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2" w:rsidRPr="005D5838" w:rsidRDefault="00975C62" w:rsidP="006D10E8">
      <w:pPr>
        <w:pStyle w:val="1fc"/>
        <w:rPr>
          <w:lang w:val="en-US"/>
        </w:rPr>
      </w:pPr>
    </w:p>
    <w:p w:rsidR="00143B4D" w:rsidRPr="006D10E8" w:rsidRDefault="00143B4D" w:rsidP="006D10E8">
      <w:pPr>
        <w:rPr>
          <w:sz w:val="27"/>
          <w:szCs w:val="27"/>
        </w:rPr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jc w:val="center"/>
        <w:rPr>
          <w:b/>
          <w:bCs/>
          <w:smallCaps/>
          <w:sz w:val="27"/>
          <w:szCs w:val="27"/>
        </w:rPr>
      </w:pPr>
    </w:p>
    <w:p w:rsidR="00FD404F" w:rsidRPr="000C0B02" w:rsidRDefault="00FD404F" w:rsidP="006D10E8">
      <w:pPr>
        <w:jc w:val="center"/>
        <w:rPr>
          <w:caps/>
          <w:sz w:val="27"/>
          <w:szCs w:val="27"/>
        </w:rPr>
      </w:pPr>
      <w:r w:rsidRPr="000C0B02">
        <w:rPr>
          <w:caps/>
          <w:sz w:val="27"/>
          <w:szCs w:val="27"/>
        </w:rPr>
        <w:t xml:space="preserve">Министерство государственного управления, информационных технологий и связи </w:t>
      </w:r>
      <w:r w:rsidRPr="000C0B02">
        <w:rPr>
          <w:caps/>
          <w:sz w:val="27"/>
          <w:szCs w:val="27"/>
        </w:rPr>
        <w:br/>
        <w:t>Московской области</w:t>
      </w:r>
    </w:p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FA7F10" w:rsidRPr="000C0B02" w:rsidRDefault="00FA7F10" w:rsidP="006D10E8"/>
    <w:p w:rsidR="00FA7F10" w:rsidRPr="000C0B02" w:rsidRDefault="00F33E16" w:rsidP="006D10E8">
      <w:pPr>
        <w:jc w:val="center"/>
        <w:rPr>
          <w:sz w:val="27"/>
          <w:szCs w:val="27"/>
        </w:rPr>
      </w:pPr>
      <w:r w:rsidRPr="000C0B02">
        <w:rPr>
          <w:b/>
          <w:sz w:val="27"/>
          <w:szCs w:val="27"/>
        </w:rPr>
        <w:t>ПОРТАЛ ИСПОЛНЕНИЯ КОНТРАКТОВ</w:t>
      </w:r>
    </w:p>
    <w:p w:rsidR="00FA7F10" w:rsidRPr="000C0B02" w:rsidRDefault="00FA7F10" w:rsidP="006D10E8"/>
    <w:p w:rsidR="00FA7F10" w:rsidRPr="000C0B02" w:rsidRDefault="00FA7F10" w:rsidP="006D10E8"/>
    <w:p w:rsidR="00975C62" w:rsidRPr="000C0B02" w:rsidRDefault="00975C62" w:rsidP="006D10E8"/>
    <w:p w:rsidR="00DA2A68" w:rsidRPr="000C0B02" w:rsidRDefault="00DA2A68" w:rsidP="006D10E8"/>
    <w:p w:rsidR="00DA2A68" w:rsidRPr="000C0B02" w:rsidRDefault="0043500E" w:rsidP="006D10E8">
      <w:pPr>
        <w:pStyle w:val="aff5"/>
      </w:pPr>
      <w:r w:rsidRPr="000C0B02">
        <w:rPr>
          <w:b w:val="0"/>
          <w:sz w:val="28"/>
          <w:szCs w:val="28"/>
        </w:rPr>
        <w:t xml:space="preserve">Инструкции </w:t>
      </w:r>
      <w:r w:rsidRPr="000C0B02">
        <w:rPr>
          <w:b w:val="0"/>
          <w:color w:val="000000"/>
          <w:sz w:val="28"/>
          <w:szCs w:val="28"/>
        </w:rPr>
        <w:t>пользователя</w:t>
      </w:r>
      <w:r w:rsidR="007716BC" w:rsidRPr="000C0B02">
        <w:rPr>
          <w:b w:val="0"/>
          <w:color w:val="000000"/>
          <w:sz w:val="28"/>
          <w:szCs w:val="28"/>
        </w:rPr>
        <w:t xml:space="preserve"> (Заказчика)</w:t>
      </w:r>
      <w:r w:rsidRPr="000C0B02">
        <w:rPr>
          <w:b w:val="0"/>
          <w:color w:val="000000"/>
          <w:sz w:val="28"/>
          <w:szCs w:val="28"/>
        </w:rPr>
        <w:t xml:space="preserve"> ПИК</w:t>
      </w:r>
      <w:r w:rsidR="007716BC" w:rsidRPr="000C0B02">
        <w:rPr>
          <w:b w:val="0"/>
          <w:color w:val="000000"/>
          <w:sz w:val="28"/>
          <w:szCs w:val="28"/>
        </w:rPr>
        <w:t xml:space="preserve"> </w:t>
      </w:r>
    </w:p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125E9D" w:rsidRDefault="00975C62" w:rsidP="006D10E8">
      <w:pPr>
        <w:pStyle w:val="1fe"/>
      </w:pPr>
      <w:r w:rsidRPr="000C0B02">
        <w:t xml:space="preserve">Листов </w:t>
      </w:r>
      <w:r w:rsidR="00AE0DB3" w:rsidRPr="000C0B02">
        <w:rPr>
          <w:lang w:val="en-US"/>
        </w:rPr>
        <w:t>1</w:t>
      </w:r>
      <w:r w:rsidR="00125E9D">
        <w:t>29</w:t>
      </w:r>
    </w:p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141F88" w:rsidRPr="000C0B02" w:rsidRDefault="00141F88" w:rsidP="006D10E8"/>
    <w:p w:rsidR="00141F88" w:rsidRPr="000C0B02" w:rsidRDefault="00141F88" w:rsidP="006D10E8"/>
    <w:p w:rsidR="00141F88" w:rsidRPr="000C0B02" w:rsidRDefault="00141F88" w:rsidP="006D10E8"/>
    <w:p w:rsidR="00141F88" w:rsidRPr="000C0B02" w:rsidRDefault="00141F88" w:rsidP="006D10E8"/>
    <w:p w:rsidR="00141F88" w:rsidRPr="000C0B02" w:rsidRDefault="00141F88" w:rsidP="006D10E8"/>
    <w:p w:rsidR="00141F88" w:rsidRPr="000C0B02" w:rsidRDefault="00141F88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975C62" w:rsidRPr="000C0B02" w:rsidRDefault="00975C62" w:rsidP="006D10E8"/>
    <w:p w:rsidR="00DA2A68" w:rsidRPr="000C0B02" w:rsidRDefault="00DA2A68" w:rsidP="006D10E8">
      <w:pPr>
        <w:pStyle w:val="1fe"/>
      </w:pPr>
      <w:bookmarkStart w:id="0" w:name="_Toc438061584"/>
      <w:r w:rsidRPr="000C0B02">
        <w:t>Красногорск</w:t>
      </w:r>
      <w:bookmarkEnd w:id="0"/>
    </w:p>
    <w:p w:rsidR="006E0274" w:rsidRPr="000C0B02" w:rsidRDefault="00F33E16" w:rsidP="006D10E8">
      <w:pPr>
        <w:pStyle w:val="1fe"/>
        <w:sectPr w:rsidR="006E0274" w:rsidRPr="000C0B02" w:rsidSect="001678C0">
          <w:headerReference w:type="first" r:id="rId11"/>
          <w:pgSz w:w="11906" w:h="16838"/>
          <w:pgMar w:top="1438" w:right="986" w:bottom="1134" w:left="1701" w:header="709" w:footer="709" w:gutter="0"/>
          <w:pgNumType w:start="2"/>
          <w:cols w:space="708"/>
          <w:titlePg/>
          <w:docGrid w:linePitch="360"/>
        </w:sectPr>
      </w:pPr>
      <w:r w:rsidRPr="000C0B02">
        <w:t>201</w:t>
      </w:r>
      <w:r w:rsidR="00533158" w:rsidRPr="000C0B02">
        <w:t>8</w:t>
      </w:r>
    </w:p>
    <w:p w:rsidR="00262642" w:rsidRPr="000C0B02" w:rsidRDefault="00262642" w:rsidP="006D10E8">
      <w:pPr>
        <w:pStyle w:val="afb"/>
      </w:pPr>
      <w:r w:rsidRPr="000C0B02">
        <w:lastRenderedPageBreak/>
        <w:t>Содержание</w:t>
      </w:r>
    </w:p>
    <w:bookmarkStart w:id="1" w:name="_Toc213667167"/>
    <w:bookmarkStart w:id="2" w:name="_Toc247505577"/>
    <w:bookmarkStart w:id="3" w:name="_Toc280626759"/>
    <w:bookmarkStart w:id="4" w:name="_Toc310250969"/>
    <w:p w:rsidR="00125E9D" w:rsidRDefault="001F1E8B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1F1E8B">
        <w:rPr>
          <w:caps w:val="0"/>
          <w:smallCaps/>
        </w:rPr>
        <w:fldChar w:fldCharType="begin"/>
      </w:r>
      <w:r w:rsidR="0020224C" w:rsidRPr="000C0B02">
        <w:rPr>
          <w:caps w:val="0"/>
          <w:smallCaps/>
        </w:rPr>
        <w:instrText xml:space="preserve"> TOC \o "1-3" \h \z \u </w:instrText>
      </w:r>
      <w:r w:rsidRPr="001F1E8B">
        <w:rPr>
          <w:caps w:val="0"/>
          <w:smallCaps/>
        </w:rPr>
        <w:fldChar w:fldCharType="separate"/>
      </w:r>
      <w:hyperlink w:anchor="_Toc519604131" w:history="1">
        <w:r w:rsidR="00125E9D" w:rsidRPr="00AC5C0B">
          <w:rPr>
            <w:rStyle w:val="ac"/>
            <w:noProof/>
          </w:rPr>
          <w:t>1</w:t>
        </w:r>
        <w:r w:rsidR="00125E9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Введение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32" w:history="1">
        <w:r w:rsidR="00125E9D" w:rsidRPr="00AC5C0B">
          <w:rPr>
            <w:rStyle w:val="ac"/>
            <w:noProof/>
          </w:rPr>
          <w:t>1.1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Полное и сокращенное наименование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33" w:history="1">
        <w:r w:rsidR="00125E9D" w:rsidRPr="00AC5C0B">
          <w:rPr>
            <w:rStyle w:val="ac"/>
            <w:noProof/>
          </w:rPr>
          <w:t>1.2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Область применени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34" w:history="1">
        <w:r w:rsidR="00125E9D" w:rsidRPr="00AC5C0B">
          <w:rPr>
            <w:rStyle w:val="ac"/>
            <w:noProof/>
          </w:rPr>
          <w:t>1.3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Краткое описание возможностей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35" w:history="1">
        <w:r w:rsidR="00125E9D" w:rsidRPr="00AC5C0B">
          <w:rPr>
            <w:rStyle w:val="ac"/>
            <w:noProof/>
          </w:rPr>
          <w:t>1.4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Уровень подготовки пользовател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36" w:history="1">
        <w:r w:rsidR="00125E9D" w:rsidRPr="00AC5C0B">
          <w:rPr>
            <w:rStyle w:val="ac"/>
            <w:noProof/>
          </w:rPr>
          <w:t>1.5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Перечень документации, с которой необходимо ознакомиться пользователям Подсистемы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9604137" w:history="1">
        <w:r w:rsidR="00125E9D" w:rsidRPr="00AC5C0B">
          <w:rPr>
            <w:rStyle w:val="ac"/>
            <w:noProof/>
          </w:rPr>
          <w:t>2</w:t>
        </w:r>
        <w:r w:rsidR="00125E9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Назначение и условия применени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38" w:history="1">
        <w:r w:rsidR="00125E9D" w:rsidRPr="00AC5C0B">
          <w:rPr>
            <w:rStyle w:val="ac"/>
            <w:noProof/>
          </w:rPr>
          <w:t>2.1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Назначение Системы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39" w:history="1">
        <w:r w:rsidR="00125E9D" w:rsidRPr="00AC5C0B">
          <w:rPr>
            <w:rStyle w:val="ac"/>
            <w:noProof/>
          </w:rPr>
          <w:t>2.2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Условия применени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9604140" w:history="1">
        <w:r w:rsidR="00125E9D" w:rsidRPr="00AC5C0B">
          <w:rPr>
            <w:rStyle w:val="ac"/>
            <w:noProof/>
          </w:rPr>
          <w:t>3</w:t>
        </w:r>
        <w:r w:rsidR="00125E9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Подготовка к работе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41" w:history="1">
        <w:r w:rsidR="00125E9D" w:rsidRPr="00AC5C0B">
          <w:rPr>
            <w:rStyle w:val="ac"/>
            <w:noProof/>
          </w:rPr>
          <w:t>3.1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остав и содержание дистрибутивного носителя данных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42" w:history="1">
        <w:r w:rsidR="00125E9D" w:rsidRPr="00AC5C0B">
          <w:rPr>
            <w:rStyle w:val="ac"/>
            <w:noProof/>
          </w:rPr>
          <w:t>3.2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Требования к регистрационным данным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43" w:history="1">
        <w:r w:rsidR="00125E9D" w:rsidRPr="00AC5C0B">
          <w:rPr>
            <w:rStyle w:val="ac"/>
            <w:noProof/>
          </w:rPr>
          <w:t>3.3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Порядок загрузки Системы и проверка готовности Подсистемы к работе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44" w:history="1">
        <w:r w:rsidR="00125E9D" w:rsidRPr="00AC5C0B">
          <w:rPr>
            <w:rStyle w:val="ac"/>
            <w:noProof/>
          </w:rPr>
          <w:t>3.4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Обзор главной страницы Системы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9604145" w:history="1">
        <w:r w:rsidR="00125E9D" w:rsidRPr="00AC5C0B">
          <w:rPr>
            <w:rStyle w:val="ac"/>
            <w:noProof/>
          </w:rPr>
          <w:t>4</w:t>
        </w:r>
        <w:r w:rsidR="00125E9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Описание операций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46" w:history="1">
        <w:r w:rsidR="00125E9D" w:rsidRPr="00AC5C0B">
          <w:rPr>
            <w:rStyle w:val="ac"/>
            <w:noProof/>
          </w:rPr>
          <w:t>4.1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Карточки контрактов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47" w:history="1">
        <w:r w:rsidR="00125E9D" w:rsidRPr="00AC5C0B">
          <w:rPr>
            <w:rStyle w:val="ac"/>
            <w:noProof/>
          </w:rPr>
          <w:t>4.2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Исполнения контрактов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48" w:history="1">
        <w:r w:rsidR="00125E9D" w:rsidRPr="00AC5C0B">
          <w:rPr>
            <w:rStyle w:val="ac"/>
            <w:noProof/>
          </w:rPr>
          <w:t>4.2.1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Контракты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49" w:history="1">
        <w:r w:rsidR="00125E9D" w:rsidRPr="00AC5C0B">
          <w:rPr>
            <w:rStyle w:val="ac"/>
            <w:noProof/>
          </w:rPr>
          <w:t>4.2.2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Реестр заявок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0" w:history="1">
        <w:r w:rsidR="00125E9D" w:rsidRPr="00AC5C0B">
          <w:rPr>
            <w:rStyle w:val="ac"/>
            <w:noProof/>
          </w:rPr>
          <w:t>4.2.3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Исполнения обязательств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1" w:history="1">
        <w:r w:rsidR="00125E9D" w:rsidRPr="00AC5C0B">
          <w:rPr>
            <w:rStyle w:val="ac"/>
            <w:noProof/>
          </w:rPr>
          <w:t>4.2.4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Документы исполнени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2" w:history="1">
        <w:r w:rsidR="00125E9D" w:rsidRPr="00AC5C0B">
          <w:rPr>
            <w:rStyle w:val="ac"/>
            <w:noProof/>
          </w:rPr>
          <w:t>4.2.5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Требования об уплате неустоек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3" w:history="1">
        <w:r w:rsidR="00125E9D" w:rsidRPr="00AC5C0B">
          <w:rPr>
            <w:rStyle w:val="ac"/>
            <w:noProof/>
          </w:rPr>
          <w:t>4.2.6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Обмен документами с ЭДО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54" w:history="1">
        <w:r w:rsidR="00125E9D" w:rsidRPr="00AC5C0B">
          <w:rPr>
            <w:rStyle w:val="ac"/>
            <w:noProof/>
          </w:rPr>
          <w:t>4.3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татистика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5" w:history="1">
        <w:r w:rsidR="00125E9D" w:rsidRPr="00AC5C0B">
          <w:rPr>
            <w:rStyle w:val="ac"/>
            <w:noProof/>
          </w:rPr>
          <w:t>4.3.1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Отчёт о формировании электронных графиков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6" w:history="1">
        <w:r w:rsidR="00125E9D" w:rsidRPr="00AC5C0B">
          <w:rPr>
            <w:rStyle w:val="ac"/>
            <w:noProof/>
          </w:rPr>
          <w:t>4.3.2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  <w:lang w:val="en-US"/>
          </w:rPr>
          <w:t>Отчёт об оплате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7" w:history="1">
        <w:r w:rsidR="00125E9D" w:rsidRPr="00AC5C0B">
          <w:rPr>
            <w:rStyle w:val="ac"/>
            <w:noProof/>
          </w:rPr>
          <w:t>4.3.3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  <w:lang w:val="en-US"/>
          </w:rPr>
          <w:t xml:space="preserve">Отчёт </w:t>
        </w:r>
        <w:r w:rsidR="00125E9D" w:rsidRPr="00AC5C0B">
          <w:rPr>
            <w:rStyle w:val="ac"/>
            <w:noProof/>
          </w:rPr>
          <w:t>о приёмке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8" w:history="1">
        <w:r w:rsidR="00125E9D" w:rsidRPr="00AC5C0B">
          <w:rPr>
            <w:rStyle w:val="ac"/>
            <w:noProof/>
            <w:lang w:val="en-US"/>
          </w:rPr>
          <w:t>4.3.4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татистика по заключенным контрактам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59" w:history="1">
        <w:r w:rsidR="00125E9D" w:rsidRPr="00AC5C0B">
          <w:rPr>
            <w:rStyle w:val="ac"/>
            <w:noProof/>
          </w:rPr>
          <w:t>4.3.5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татистика по закупкам из планов-графиков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60" w:history="1">
        <w:r w:rsidR="00125E9D" w:rsidRPr="00AC5C0B">
          <w:rPr>
            <w:rStyle w:val="ac"/>
            <w:noProof/>
          </w:rPr>
          <w:t>4.4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Уведомлени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61" w:history="1">
        <w:r w:rsidR="00125E9D" w:rsidRPr="00AC5C0B">
          <w:rPr>
            <w:rStyle w:val="ac"/>
            <w:noProof/>
          </w:rPr>
          <w:t>4.5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Моя организаци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62" w:history="1">
        <w:r w:rsidR="00125E9D" w:rsidRPr="00AC5C0B">
          <w:rPr>
            <w:rStyle w:val="ac"/>
            <w:noProof/>
            <w:lang w:val="en-US"/>
          </w:rPr>
          <w:t>4.5.1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ведения об организации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63" w:history="1">
        <w:r w:rsidR="00125E9D" w:rsidRPr="00AC5C0B">
          <w:rPr>
            <w:rStyle w:val="ac"/>
            <w:noProof/>
          </w:rPr>
          <w:t>4.5.2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Пользователи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64" w:history="1">
        <w:r w:rsidR="00125E9D" w:rsidRPr="00AC5C0B">
          <w:rPr>
            <w:rStyle w:val="ac"/>
            <w:noProof/>
          </w:rPr>
          <w:t>4.5.3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Роли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65" w:history="1">
        <w:r w:rsidR="00125E9D" w:rsidRPr="00AC5C0B">
          <w:rPr>
            <w:rStyle w:val="ac"/>
            <w:noProof/>
          </w:rPr>
          <w:t>4.5.4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Шаблоны электронных карточек контрактов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66" w:history="1">
        <w:r w:rsidR="00125E9D" w:rsidRPr="00AC5C0B">
          <w:rPr>
            <w:rStyle w:val="ac"/>
            <w:noProof/>
          </w:rPr>
          <w:t>4.5.5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Шаблоны файлов контрактов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67" w:history="1">
        <w:r w:rsidR="00125E9D" w:rsidRPr="00AC5C0B">
          <w:rPr>
            <w:rStyle w:val="ac"/>
            <w:noProof/>
          </w:rPr>
          <w:t>4.5.6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Подписанты документов исполнени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68" w:history="1">
        <w:r w:rsidR="00125E9D" w:rsidRPr="00AC5C0B">
          <w:rPr>
            <w:rStyle w:val="ac"/>
            <w:noProof/>
          </w:rPr>
          <w:t>4.6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Моя учетная запись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69" w:history="1">
        <w:r w:rsidR="00125E9D" w:rsidRPr="00AC5C0B">
          <w:rPr>
            <w:rStyle w:val="ac"/>
            <w:noProof/>
          </w:rPr>
          <w:t>4.7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Зарегистрированные заказчики и исполнители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9604170" w:history="1">
        <w:r w:rsidR="00125E9D" w:rsidRPr="00AC5C0B">
          <w:rPr>
            <w:rStyle w:val="ac"/>
            <w:noProof/>
          </w:rPr>
          <w:t>5</w:t>
        </w:r>
        <w:r w:rsidR="00125E9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Комплекс задач по созданию карточки контракта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71" w:history="1">
        <w:r w:rsidR="00125E9D" w:rsidRPr="00AC5C0B">
          <w:rPr>
            <w:rStyle w:val="ac"/>
            <w:noProof/>
          </w:rPr>
          <w:t>5.1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оздание карточки контракта для публикации закупки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72" w:history="1">
        <w:r w:rsidR="00125E9D" w:rsidRPr="00AC5C0B">
          <w:rPr>
            <w:rStyle w:val="ac"/>
            <w:noProof/>
          </w:rPr>
          <w:t>5.1.1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Поиск позиции в плане графике закупок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73" w:history="1">
        <w:r w:rsidR="00125E9D" w:rsidRPr="00AC5C0B">
          <w:rPr>
            <w:rStyle w:val="ac"/>
            <w:noProof/>
          </w:rPr>
          <w:t>5.1.2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Карточка контракта подготовлена к публикации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74" w:history="1">
        <w:r w:rsidR="00125E9D" w:rsidRPr="00AC5C0B">
          <w:rPr>
            <w:rStyle w:val="ac"/>
            <w:noProof/>
          </w:rPr>
          <w:t>5.1.3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Подготовка карточки к публикации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75" w:history="1">
        <w:r w:rsidR="00125E9D" w:rsidRPr="00AC5C0B">
          <w:rPr>
            <w:rStyle w:val="ac"/>
            <w:noProof/>
          </w:rPr>
          <w:t>5.1.4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Раздел «Предмет, стороны, условия контракта»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76" w:history="1">
        <w:r w:rsidR="00125E9D" w:rsidRPr="00AC5C0B">
          <w:rPr>
            <w:rStyle w:val="ac"/>
            <w:noProof/>
          </w:rPr>
          <w:t>5.1.5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Раздел «Объекты Закупки»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77" w:history="1">
        <w:r w:rsidR="00125E9D" w:rsidRPr="00AC5C0B">
          <w:rPr>
            <w:rStyle w:val="ac"/>
            <w:noProof/>
          </w:rPr>
          <w:t>5.1.6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Раздел «Обязательства»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78" w:history="1">
        <w:r w:rsidR="00125E9D" w:rsidRPr="00AC5C0B">
          <w:rPr>
            <w:rStyle w:val="ac"/>
            <w:noProof/>
          </w:rPr>
          <w:t>5.1.7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Раздел «Штрафы и пени»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79" w:history="1">
        <w:r w:rsidR="00125E9D" w:rsidRPr="00AC5C0B">
          <w:rPr>
            <w:rStyle w:val="ac"/>
            <w:noProof/>
          </w:rPr>
          <w:t>5.1.8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Раздел «Файлы»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80" w:history="1">
        <w:r w:rsidR="00125E9D" w:rsidRPr="00AC5C0B">
          <w:rPr>
            <w:rStyle w:val="ac"/>
            <w:noProof/>
          </w:rPr>
          <w:t>5.2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оздание карточки контракта для заключения контракта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81" w:history="1">
        <w:r w:rsidR="00125E9D" w:rsidRPr="00AC5C0B">
          <w:rPr>
            <w:rStyle w:val="ac"/>
            <w:noProof/>
          </w:rPr>
          <w:t>5.2.1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Карточка создания/редактирования графика исполнени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9604182" w:history="1">
        <w:r w:rsidR="00125E9D" w:rsidRPr="00AC5C0B">
          <w:rPr>
            <w:rStyle w:val="ac"/>
            <w:noProof/>
          </w:rPr>
          <w:t>6</w:t>
        </w:r>
        <w:r w:rsidR="00125E9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Комплекс задач по исполнению контракта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83" w:history="1">
        <w:r w:rsidR="00125E9D" w:rsidRPr="00AC5C0B">
          <w:rPr>
            <w:rStyle w:val="ac"/>
            <w:noProof/>
          </w:rPr>
          <w:t>6.1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Исполнение обязательства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84" w:history="1">
        <w:r w:rsidR="00125E9D" w:rsidRPr="00AC5C0B">
          <w:rPr>
            <w:rStyle w:val="ac"/>
            <w:noProof/>
          </w:rPr>
          <w:t>6.1.1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Блок «Документы, подтверждающие исполнение контрактного обязательства (определены в условиях контракта)»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9604185" w:history="1">
        <w:r w:rsidR="00125E9D" w:rsidRPr="00AC5C0B">
          <w:rPr>
            <w:rStyle w:val="ac"/>
            <w:noProof/>
          </w:rPr>
          <w:t>7</w:t>
        </w:r>
        <w:r w:rsidR="00125E9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Аварийные ситуации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86" w:history="1">
        <w:r w:rsidR="00125E9D" w:rsidRPr="00AC5C0B">
          <w:rPr>
            <w:rStyle w:val="ac"/>
            <w:noProof/>
          </w:rPr>
          <w:t>7.1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ообщения, выдаваемые Системой в ответ на действия пользователя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9604187" w:history="1">
        <w:r w:rsidR="00125E9D" w:rsidRPr="00AC5C0B">
          <w:rPr>
            <w:rStyle w:val="ac"/>
            <w:noProof/>
          </w:rPr>
          <w:t>7.2</w:t>
        </w:r>
        <w:r w:rsidR="00125E9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Действия в аварийных ситуациях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88" w:history="1">
        <w:r w:rsidR="00125E9D" w:rsidRPr="00AC5C0B">
          <w:rPr>
            <w:rStyle w:val="ac"/>
            <w:noProof/>
          </w:rPr>
          <w:t>7.2.1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бой в работе Системы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9604189" w:history="1">
        <w:r w:rsidR="00125E9D" w:rsidRPr="00AC5C0B">
          <w:rPr>
            <w:rStyle w:val="ac"/>
            <w:noProof/>
          </w:rPr>
          <w:t>7.2.2</w:t>
        </w:r>
        <w:r w:rsidR="00125E9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Несанкционированное вмешательство в Подсистему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9604190" w:history="1">
        <w:r w:rsidR="00125E9D" w:rsidRPr="00AC5C0B">
          <w:rPr>
            <w:rStyle w:val="ac"/>
            <w:noProof/>
          </w:rPr>
          <w:t>8</w:t>
        </w:r>
        <w:r w:rsidR="00125E9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E9D" w:rsidRPr="00AC5C0B">
          <w:rPr>
            <w:rStyle w:val="ac"/>
            <w:noProof/>
          </w:rPr>
          <w:t>Список наиболее часто встречаемых ошибок и задаваемых вопросов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25E9D" w:rsidRDefault="001F1E8B">
      <w:pPr>
        <w:pStyle w:val="1f2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9604191" w:history="1">
        <w:r w:rsidR="00125E9D" w:rsidRPr="00AC5C0B">
          <w:rPr>
            <w:rStyle w:val="ac"/>
            <w:noProof/>
          </w:rPr>
          <w:t>Перечень сокращений и обозначений</w:t>
        </w:r>
        <w:r w:rsidR="00125E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E9D">
          <w:rPr>
            <w:noProof/>
            <w:webHidden/>
          </w:rPr>
          <w:instrText xml:space="preserve"> PAGEREF _Toc51960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E9D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441C1D" w:rsidRPr="000C0B02" w:rsidRDefault="001F1E8B" w:rsidP="006D10E8">
      <w:pPr>
        <w:pStyle w:val="17"/>
      </w:pPr>
      <w:r w:rsidRPr="000C0B02">
        <w:rPr>
          <w:caps/>
          <w:smallCaps w:val="0"/>
          <w:sz w:val="20"/>
          <w:szCs w:val="20"/>
        </w:rPr>
        <w:lastRenderedPageBreak/>
        <w:fldChar w:fldCharType="end"/>
      </w:r>
      <w:bookmarkStart w:id="5" w:name="_Toc519604131"/>
      <w:r w:rsidR="00A066C4" w:rsidRPr="000C0B02">
        <w:t>Введение</w:t>
      </w:r>
      <w:bookmarkEnd w:id="1"/>
      <w:bookmarkEnd w:id="2"/>
      <w:bookmarkEnd w:id="3"/>
      <w:bookmarkEnd w:id="4"/>
      <w:bookmarkEnd w:id="5"/>
    </w:p>
    <w:p w:rsidR="00441C1D" w:rsidRPr="000C0B02" w:rsidRDefault="00441C1D" w:rsidP="006D10E8">
      <w:pPr>
        <w:pStyle w:val="22"/>
      </w:pPr>
      <w:bookmarkStart w:id="6" w:name="_Toc247512302"/>
      <w:bookmarkStart w:id="7" w:name="_Toc280626760"/>
      <w:bookmarkStart w:id="8" w:name="_Toc310250970"/>
      <w:bookmarkStart w:id="9" w:name="_Toc213149885"/>
      <w:bookmarkStart w:id="10" w:name="_Toc210450913"/>
      <w:bookmarkStart w:id="11" w:name="_Toc210450809"/>
      <w:bookmarkStart w:id="12" w:name="_Toc209608675"/>
      <w:bookmarkStart w:id="13" w:name="_Toc202013536"/>
      <w:bookmarkStart w:id="14" w:name="_Toc174347330"/>
      <w:bookmarkStart w:id="15" w:name="_Toc519604132"/>
      <w:r w:rsidRPr="000C0B02">
        <w:t>Полное и сокращенное наименов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90352" w:rsidRPr="000C0B02" w:rsidRDefault="0003354B" w:rsidP="006D10E8">
      <w:pPr>
        <w:pStyle w:val="19"/>
      </w:pPr>
      <w:r w:rsidRPr="000C0B02">
        <w:rPr>
          <w:b/>
        </w:rPr>
        <w:t xml:space="preserve">Полное наименование </w:t>
      </w:r>
      <w:r w:rsidR="00E8398B" w:rsidRPr="000C0B02">
        <w:rPr>
          <w:b/>
        </w:rPr>
        <w:t>системы:</w:t>
      </w:r>
      <w:r w:rsidR="00E8398B" w:rsidRPr="000C0B02">
        <w:t xml:space="preserve"> </w:t>
      </w:r>
      <w:r w:rsidR="00FD17EB" w:rsidRPr="000C0B02">
        <w:t xml:space="preserve">Система оперативного контроля исполнения </w:t>
      </w:r>
      <w:r w:rsidR="00274438" w:rsidRPr="000C0B02">
        <w:t>гос</w:t>
      </w:r>
      <w:r w:rsidR="0080308F" w:rsidRPr="000C0B02">
        <w:t>контрактов.</w:t>
      </w:r>
    </w:p>
    <w:p w:rsidR="0003354B" w:rsidRPr="000C0B02" w:rsidRDefault="0003354B" w:rsidP="006D10E8">
      <w:pPr>
        <w:pStyle w:val="19"/>
      </w:pPr>
      <w:r w:rsidRPr="000C0B02">
        <w:rPr>
          <w:b/>
        </w:rPr>
        <w:t>Краткое наименование системы:</w:t>
      </w:r>
      <w:r w:rsidR="00890352" w:rsidRPr="000C0B02">
        <w:t xml:space="preserve"> </w:t>
      </w:r>
      <w:r w:rsidR="005618FE" w:rsidRPr="000C0B02">
        <w:t>ПИК</w:t>
      </w:r>
      <w:r w:rsidR="00890352" w:rsidRPr="000C0B02">
        <w:t>, Система.</w:t>
      </w:r>
    </w:p>
    <w:p w:rsidR="00441C1D" w:rsidRPr="000C0B02" w:rsidRDefault="00441C1D" w:rsidP="006D10E8">
      <w:pPr>
        <w:pStyle w:val="22"/>
      </w:pPr>
      <w:bookmarkStart w:id="16" w:name="_Toc212624370"/>
      <w:bookmarkStart w:id="17" w:name="_Toc213667169"/>
      <w:bookmarkStart w:id="18" w:name="_Toc247505578"/>
      <w:bookmarkStart w:id="19" w:name="_Toc280626761"/>
      <w:bookmarkStart w:id="20" w:name="_Toc310250971"/>
      <w:bookmarkStart w:id="21" w:name="_Ref382916016"/>
      <w:bookmarkStart w:id="22" w:name="_Ref400539284"/>
      <w:bookmarkStart w:id="23" w:name="_Toc519604133"/>
      <w:bookmarkStart w:id="24" w:name="_Toc532061249"/>
      <w:bookmarkStart w:id="25" w:name="_Toc149474825"/>
      <w:r w:rsidRPr="000C0B02">
        <w:t>Область примен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87934" w:rsidRPr="000C0B02" w:rsidRDefault="00FD17EB" w:rsidP="006D10E8">
      <w:pPr>
        <w:pStyle w:val="19"/>
      </w:pPr>
      <w:r w:rsidRPr="000C0B02">
        <w:t>С</w:t>
      </w:r>
      <w:r w:rsidR="008A24C2" w:rsidRPr="000C0B02">
        <w:t>истема</w:t>
      </w:r>
      <w:r w:rsidR="00787934" w:rsidRPr="000C0B02">
        <w:t xml:space="preserve"> применяется для </w:t>
      </w:r>
      <w:r w:rsidR="00890D36" w:rsidRPr="000C0B02">
        <w:t>контроля исполнения контрактов</w:t>
      </w:r>
      <w:r w:rsidRPr="000C0B02">
        <w:t xml:space="preserve"> по </w:t>
      </w:r>
      <w:r w:rsidR="008A24C2" w:rsidRPr="000C0B02">
        <w:t>Московской области</w:t>
      </w:r>
      <w:r w:rsidR="00787934" w:rsidRPr="000C0B02">
        <w:t xml:space="preserve">, </w:t>
      </w:r>
      <w:r w:rsidR="0039468D" w:rsidRPr="000C0B02">
        <w:t xml:space="preserve">осуществляемой в </w:t>
      </w:r>
      <w:r w:rsidR="004371EB" w:rsidRPr="000C0B02">
        <w:t xml:space="preserve">соответствии </w:t>
      </w:r>
      <w:r w:rsidR="00E8398B" w:rsidRPr="000C0B02">
        <w:t>с Федеральным</w:t>
      </w:r>
      <w:r w:rsidR="008A24C2" w:rsidRPr="000C0B02">
        <w:t xml:space="preserve"> законом Российской Федерации от</w:t>
      </w:r>
      <w:r w:rsidR="00B21448" w:rsidRPr="000C0B02">
        <w:t xml:space="preserve"> 05.04.2013 </w:t>
      </w:r>
      <w:r w:rsidR="00274438" w:rsidRPr="000C0B02">
        <w:t>№</w:t>
      </w:r>
      <w:r w:rsidR="00B21448" w:rsidRPr="000C0B02">
        <w:t xml:space="preserve"> 44</w:t>
      </w:r>
      <w:r w:rsidR="00F1345B" w:rsidRPr="000C0B02">
        <w:t>-</w:t>
      </w:r>
      <w:r w:rsidR="00B21448" w:rsidRPr="000C0B02">
        <w:t xml:space="preserve">ФЗ "О контрактной системе в сфере закупок товаров, работ, услуг для обеспечения государственных и муниципальных нужд" </w:t>
      </w:r>
      <w:r w:rsidR="008A24C2" w:rsidRPr="000C0B02">
        <w:t>(</w:t>
      </w:r>
      <w:r w:rsidR="00B21448" w:rsidRPr="000C0B02">
        <w:t>44</w:t>
      </w:r>
      <w:r w:rsidR="00F1345B" w:rsidRPr="000C0B02">
        <w:t>-</w:t>
      </w:r>
      <w:r w:rsidR="0039468D" w:rsidRPr="000C0B02">
        <w:t>ФЗ</w:t>
      </w:r>
      <w:r w:rsidR="008A24C2" w:rsidRPr="000C0B02">
        <w:t>)</w:t>
      </w:r>
      <w:r w:rsidR="004371EB" w:rsidRPr="000C0B02">
        <w:t>.</w:t>
      </w:r>
    </w:p>
    <w:p w:rsidR="00441C1D" w:rsidRPr="000C0B02" w:rsidRDefault="00441C1D" w:rsidP="006D10E8">
      <w:pPr>
        <w:pStyle w:val="22"/>
      </w:pPr>
      <w:bookmarkStart w:id="26" w:name="_Toc213667170"/>
      <w:bookmarkStart w:id="27" w:name="_Toc247505579"/>
      <w:bookmarkStart w:id="28" w:name="_Toc280626762"/>
      <w:bookmarkStart w:id="29" w:name="_Toc310250972"/>
      <w:bookmarkStart w:id="30" w:name="_Toc519604134"/>
      <w:bookmarkEnd w:id="24"/>
      <w:bookmarkEnd w:id="25"/>
      <w:r w:rsidRPr="000C0B02">
        <w:t>Краткое описание возможностей</w:t>
      </w:r>
      <w:bookmarkEnd w:id="26"/>
      <w:bookmarkEnd w:id="27"/>
      <w:bookmarkEnd w:id="28"/>
      <w:bookmarkEnd w:id="29"/>
      <w:bookmarkEnd w:id="30"/>
    </w:p>
    <w:p w:rsidR="00AD1E21" w:rsidRPr="000C0B02" w:rsidRDefault="00D420D6" w:rsidP="00B21448">
      <w:pPr>
        <w:pStyle w:val="19"/>
      </w:pPr>
      <w:r w:rsidRPr="000C0B02">
        <w:t xml:space="preserve">Система </w:t>
      </w:r>
      <w:r w:rsidR="004371EB" w:rsidRPr="000C0B02">
        <w:t>обеспечивает информационную под</w:t>
      </w:r>
      <w:r w:rsidR="008A24C2" w:rsidRPr="000C0B02">
        <w:t xml:space="preserve">держку </w:t>
      </w:r>
      <w:r w:rsidR="004371EB" w:rsidRPr="000C0B02">
        <w:t>по организации и проведению процедур</w:t>
      </w:r>
      <w:r w:rsidR="008A24C2" w:rsidRPr="000C0B02">
        <w:t xml:space="preserve"> в рамках</w:t>
      </w:r>
      <w:r w:rsidR="00B21448" w:rsidRPr="000C0B02">
        <w:t xml:space="preserve"> подготовки проекта</w:t>
      </w:r>
      <w:r w:rsidR="008959A9" w:rsidRPr="000C0B02">
        <w:t xml:space="preserve"> контракта на стадии заключения и </w:t>
      </w:r>
      <w:r w:rsidR="00B21448" w:rsidRPr="000C0B02">
        <w:t>последующим контролем его исполнения.</w:t>
      </w:r>
    </w:p>
    <w:p w:rsidR="00FF2D42" w:rsidRPr="000C0B02" w:rsidRDefault="00FF2D42" w:rsidP="006D10E8">
      <w:pPr>
        <w:pStyle w:val="22"/>
      </w:pPr>
      <w:bookmarkStart w:id="31" w:name="_Toc519604135"/>
      <w:bookmarkStart w:id="32" w:name="_Toc213667172"/>
      <w:bookmarkStart w:id="33" w:name="_Toc247505581"/>
      <w:bookmarkStart w:id="34" w:name="_Toc280626764"/>
      <w:bookmarkStart w:id="35" w:name="_Toc310250974"/>
      <w:r w:rsidRPr="000C0B02">
        <w:t>Уровень подготовки пользователя</w:t>
      </w:r>
      <w:bookmarkEnd w:id="31"/>
    </w:p>
    <w:p w:rsidR="009F6A79" w:rsidRPr="000C0B02" w:rsidRDefault="00FF2D42" w:rsidP="006D10E8">
      <w:pPr>
        <w:pStyle w:val="19"/>
      </w:pPr>
      <w:proofErr w:type="gramStart"/>
      <w:r w:rsidRPr="000C0B02">
        <w:t xml:space="preserve">Пользователи </w:t>
      </w:r>
      <w:r w:rsidR="00122CB3" w:rsidRPr="000C0B02">
        <w:t>под</w:t>
      </w:r>
      <w:r w:rsidR="00C66C20" w:rsidRPr="000C0B02">
        <w:t>системы</w:t>
      </w:r>
      <w:r w:rsidRPr="000C0B02">
        <w:t xml:space="preserve"> должны иметь опыт работы с персональным компьютером на базе операционных систем </w:t>
      </w:r>
      <w:proofErr w:type="spellStart"/>
      <w:r w:rsidRPr="000C0B02">
        <w:t>Microsoft</w:t>
      </w:r>
      <w:proofErr w:type="spellEnd"/>
      <w:r w:rsidR="00CC3BD2" w:rsidRPr="000C0B02">
        <w:t> </w:t>
      </w:r>
      <w:proofErr w:type="spellStart"/>
      <w:r w:rsidRPr="000C0B02">
        <w:t>Windows</w:t>
      </w:r>
      <w:proofErr w:type="spellEnd"/>
      <w:r w:rsidRPr="000C0B02">
        <w:t xml:space="preserve"> на уровне квалифицированного пользователя, свободно осуществлять базовые операции с использованием стандартных приложений </w:t>
      </w:r>
      <w:r w:rsidR="00E069C0" w:rsidRPr="000C0B02">
        <w:rPr>
          <w:lang w:val="en-US"/>
        </w:rPr>
        <w:t>Microsoft</w:t>
      </w:r>
      <w:r w:rsidR="00CC3BD2" w:rsidRPr="000C0B02">
        <w:t> </w:t>
      </w:r>
      <w:proofErr w:type="spellStart"/>
      <w:r w:rsidRPr="000C0B02">
        <w:t>Windows</w:t>
      </w:r>
      <w:proofErr w:type="spellEnd"/>
      <w:r w:rsidRPr="000C0B02">
        <w:t>, офисного программного обеспечения (</w:t>
      </w:r>
      <w:proofErr w:type="spellStart"/>
      <w:r w:rsidRPr="000C0B02">
        <w:t>Microsoft</w:t>
      </w:r>
      <w:proofErr w:type="spellEnd"/>
      <w:r w:rsidR="00CC3BD2" w:rsidRPr="000C0B02">
        <w:t> </w:t>
      </w:r>
      <w:r w:rsidRPr="000C0B02">
        <w:rPr>
          <w:lang w:val="en-US"/>
        </w:rPr>
        <w:t>Word</w:t>
      </w:r>
      <w:r w:rsidRPr="000C0B02">
        <w:t>) и сервисов Интернет</w:t>
      </w:r>
      <w:r w:rsidR="00131A8D" w:rsidRPr="000C0B02">
        <w:t xml:space="preserve">, а также должны знать </w:t>
      </w:r>
      <w:r w:rsidR="00842D0A" w:rsidRPr="000C0B02">
        <w:t>нормативную баз</w:t>
      </w:r>
      <w:r w:rsidR="00E8398B" w:rsidRPr="000C0B02">
        <w:t>у (</w:t>
      </w:r>
      <w:r w:rsidR="00BA0255" w:rsidRPr="000C0B02">
        <w:t>п. </w:t>
      </w:r>
      <w:fldSimple w:instr=" REF _Ref400538425 \r \h  \* MERGEFORMAT ">
        <w:r w:rsidR="00674873" w:rsidRPr="000C0B02">
          <w:t>1.5</w:t>
        </w:r>
      </w:fldSimple>
      <w:r w:rsidR="00BA0255" w:rsidRPr="000C0B02">
        <w:t xml:space="preserve">) </w:t>
      </w:r>
      <w:r w:rsidR="00131A8D" w:rsidRPr="000C0B02">
        <w:t>и технологические процессы области применения</w:t>
      </w:r>
      <w:r w:rsidR="00BA0255" w:rsidRPr="000C0B02">
        <w:t xml:space="preserve"> (п. </w:t>
      </w:r>
      <w:fldSimple w:instr=" REF _Ref400539284 \r \h  \* MERGEFORMAT ">
        <w:r w:rsidR="00674873" w:rsidRPr="000C0B02">
          <w:t>1.2</w:t>
        </w:r>
      </w:fldSimple>
      <w:r w:rsidR="00BA0255" w:rsidRPr="000C0B02">
        <w:t>)</w:t>
      </w:r>
      <w:r w:rsidR="00131A8D" w:rsidRPr="000C0B02">
        <w:t>.</w:t>
      </w:r>
      <w:proofErr w:type="gramEnd"/>
    </w:p>
    <w:p w:rsidR="00441C1D" w:rsidRPr="000C0B02" w:rsidRDefault="00441C1D" w:rsidP="006D10E8">
      <w:pPr>
        <w:pStyle w:val="22"/>
      </w:pPr>
      <w:bookmarkStart w:id="36" w:name="_Ref400538425"/>
      <w:bookmarkStart w:id="37" w:name="_Toc519604136"/>
      <w:r w:rsidRPr="000C0B02">
        <w:t>Перечень документации, с которой необходимо ознакомиться п</w:t>
      </w:r>
      <w:bookmarkEnd w:id="32"/>
      <w:bookmarkEnd w:id="33"/>
      <w:bookmarkEnd w:id="34"/>
      <w:bookmarkEnd w:id="35"/>
      <w:r w:rsidR="006D6EA2" w:rsidRPr="000C0B02">
        <w:t xml:space="preserve">ользователям </w:t>
      </w:r>
      <w:r w:rsidR="00B139A1" w:rsidRPr="000C0B02">
        <w:t>Подс</w:t>
      </w:r>
      <w:r w:rsidR="006D6EA2" w:rsidRPr="000C0B02">
        <w:t>истемы</w:t>
      </w:r>
      <w:bookmarkEnd w:id="36"/>
      <w:bookmarkEnd w:id="37"/>
    </w:p>
    <w:p w:rsidR="00B139A1" w:rsidRPr="000C0B02" w:rsidRDefault="00441C1D" w:rsidP="006D10E8">
      <w:pPr>
        <w:pStyle w:val="19"/>
      </w:pPr>
      <w:r w:rsidRPr="000C0B02">
        <w:t xml:space="preserve">Для </w:t>
      </w:r>
      <w:r w:rsidR="00B139A1" w:rsidRPr="000C0B02">
        <w:t xml:space="preserve">работы с </w:t>
      </w:r>
      <w:r w:rsidR="00451BE6" w:rsidRPr="000C0B02">
        <w:t>Системой</w:t>
      </w:r>
      <w:r w:rsidRPr="000C0B02">
        <w:t xml:space="preserve"> </w:t>
      </w:r>
      <w:r w:rsidR="00F3570E" w:rsidRPr="000C0B02">
        <w:t>пользователям необходимо</w:t>
      </w:r>
      <w:r w:rsidRPr="000C0B02">
        <w:t xml:space="preserve"> ознакомиться </w:t>
      </w:r>
      <w:r w:rsidR="00B139A1" w:rsidRPr="000C0B02">
        <w:t>со следующей нормативной и эксплуатационной документацией:</w:t>
      </w:r>
    </w:p>
    <w:p w:rsidR="00B21448" w:rsidRPr="000C0B02" w:rsidRDefault="00274438" w:rsidP="00447D2B">
      <w:pPr>
        <w:pStyle w:val="11"/>
        <w:numPr>
          <w:ilvl w:val="0"/>
          <w:numId w:val="21"/>
        </w:numPr>
        <w:ind w:left="1134" w:hanging="425"/>
      </w:pPr>
      <w:r w:rsidRPr="000C0B02">
        <w:t>С</w:t>
      </w:r>
      <w:r w:rsidR="00B21448" w:rsidRPr="000C0B02">
        <w:t xml:space="preserve"> Федеральным законом Российской Федерации от 05.04.2013 </w:t>
      </w:r>
      <w:r w:rsidRPr="000C0B02">
        <w:t>№</w:t>
      </w:r>
      <w:r w:rsidR="00B21448" w:rsidRPr="000C0B02">
        <w:t xml:space="preserve"> 44</w:t>
      </w:r>
      <w:r w:rsidR="00F1345B" w:rsidRPr="000C0B02">
        <w:t>-</w:t>
      </w:r>
      <w:r w:rsidR="00B21448" w:rsidRPr="000C0B02">
        <w:t>ФЗ "О контрактной системе в сфере закупок товаров, работ, услуг для обеспечения государственных и муниципальных нужд"</w:t>
      </w:r>
    </w:p>
    <w:p w:rsidR="006C3DF6" w:rsidRPr="000C0B02" w:rsidRDefault="006C3DF6" w:rsidP="00447D2B">
      <w:pPr>
        <w:pStyle w:val="11"/>
        <w:numPr>
          <w:ilvl w:val="0"/>
          <w:numId w:val="21"/>
        </w:numPr>
        <w:ind w:left="1134" w:hanging="425"/>
      </w:pPr>
      <w:r w:rsidRPr="000C0B02">
        <w:t>Инструкци</w:t>
      </w:r>
      <w:r w:rsidR="00274438" w:rsidRPr="000C0B02">
        <w:t>ей</w:t>
      </w:r>
      <w:r w:rsidRPr="000C0B02">
        <w:t xml:space="preserve"> пользователя (Заказчика)</w:t>
      </w:r>
    </w:p>
    <w:p w:rsidR="006C3DF6" w:rsidRPr="000C0B02" w:rsidRDefault="006C3DF6" w:rsidP="00447D2B">
      <w:pPr>
        <w:pStyle w:val="11"/>
        <w:numPr>
          <w:ilvl w:val="0"/>
          <w:numId w:val="21"/>
        </w:numPr>
        <w:ind w:left="1134" w:hanging="425"/>
      </w:pPr>
      <w:r w:rsidRPr="000C0B02">
        <w:t>Руководство</w:t>
      </w:r>
      <w:r w:rsidR="00274438" w:rsidRPr="000C0B02">
        <w:t>м</w:t>
      </w:r>
      <w:r w:rsidRPr="000C0B02">
        <w:t xml:space="preserve"> пользователя.</w:t>
      </w:r>
    </w:p>
    <w:p w:rsidR="00441C1D" w:rsidRPr="000C0B02" w:rsidRDefault="00441C1D" w:rsidP="006D10E8">
      <w:pPr>
        <w:pStyle w:val="17"/>
      </w:pPr>
      <w:bookmarkStart w:id="38" w:name="_Toc280626765"/>
      <w:bookmarkStart w:id="39" w:name="_Toc310250975"/>
      <w:bookmarkStart w:id="40" w:name="_Toc519604137"/>
      <w:r w:rsidRPr="000C0B02">
        <w:lastRenderedPageBreak/>
        <w:t>Назначение и условия применения</w:t>
      </w:r>
      <w:bookmarkEnd w:id="38"/>
      <w:bookmarkEnd w:id="39"/>
      <w:bookmarkEnd w:id="40"/>
    </w:p>
    <w:p w:rsidR="00441C1D" w:rsidRPr="000C0B02" w:rsidRDefault="00965EA4" w:rsidP="006D10E8">
      <w:pPr>
        <w:pStyle w:val="22"/>
      </w:pPr>
      <w:bookmarkStart w:id="41" w:name="_Toc213667174"/>
      <w:bookmarkStart w:id="42" w:name="_Toc213667266"/>
      <w:bookmarkStart w:id="43" w:name="_Toc249166345"/>
      <w:bookmarkStart w:id="44" w:name="_Toc280626766"/>
      <w:bookmarkStart w:id="45" w:name="_Toc310250976"/>
      <w:bookmarkStart w:id="46" w:name="_Toc519604138"/>
      <w:r w:rsidRPr="000C0B02">
        <w:t>Назначение С</w:t>
      </w:r>
      <w:r w:rsidR="00441C1D" w:rsidRPr="000C0B02">
        <w:t>истемы</w:t>
      </w:r>
      <w:bookmarkEnd w:id="41"/>
      <w:bookmarkEnd w:id="42"/>
      <w:bookmarkEnd w:id="43"/>
      <w:bookmarkEnd w:id="44"/>
      <w:bookmarkEnd w:id="45"/>
      <w:bookmarkEnd w:id="46"/>
    </w:p>
    <w:p w:rsidR="007369F7" w:rsidRPr="000C0B02" w:rsidRDefault="00B21448" w:rsidP="006D10E8">
      <w:pPr>
        <w:pStyle w:val="19"/>
      </w:pPr>
      <w:r w:rsidRPr="000C0B02">
        <w:t>Портал исполнения контрактов</w:t>
      </w:r>
      <w:r w:rsidR="008959A9" w:rsidRPr="000C0B02">
        <w:t xml:space="preserve"> (ПИК)</w:t>
      </w:r>
      <w:r w:rsidR="006B2D57" w:rsidRPr="000C0B02">
        <w:t xml:space="preserve"> предназначен для автоматизации процессов деятельности </w:t>
      </w:r>
      <w:r w:rsidR="00C51765" w:rsidRPr="000C0B02">
        <w:t>З</w:t>
      </w:r>
      <w:r w:rsidR="006B2D57" w:rsidRPr="000C0B02">
        <w:t>аказчиков Московско</w:t>
      </w:r>
      <w:r w:rsidRPr="000C0B02">
        <w:t xml:space="preserve">й области в части планирования </w:t>
      </w:r>
      <w:r w:rsidR="006B2D57" w:rsidRPr="000C0B02">
        <w:t xml:space="preserve">и исполнения </w:t>
      </w:r>
      <w:r w:rsidRPr="000C0B02">
        <w:t>контрактов,</w:t>
      </w:r>
      <w:r w:rsidR="006B2D57" w:rsidRPr="000C0B02">
        <w:t xml:space="preserve"> в соответствии с требованиями</w:t>
      </w:r>
      <w:r w:rsidR="008E3121" w:rsidRPr="000C0B02">
        <w:t xml:space="preserve"> </w:t>
      </w:r>
      <w:r w:rsidRPr="000C0B02">
        <w:t>44</w:t>
      </w:r>
      <w:r w:rsidR="00F1345B" w:rsidRPr="000C0B02">
        <w:t>-</w:t>
      </w:r>
      <w:r w:rsidR="006B2D57" w:rsidRPr="000C0B02">
        <w:t>ФЗ</w:t>
      </w:r>
      <w:r w:rsidR="007369F7" w:rsidRPr="000C0B02">
        <w:t>.</w:t>
      </w:r>
    </w:p>
    <w:p w:rsidR="00441C1D" w:rsidRPr="000C0B02" w:rsidRDefault="00441C1D" w:rsidP="006D10E8">
      <w:pPr>
        <w:pStyle w:val="22"/>
      </w:pPr>
      <w:bookmarkStart w:id="47" w:name="_Toc212624376"/>
      <w:bookmarkStart w:id="48" w:name="_Toc213667175"/>
      <w:bookmarkStart w:id="49" w:name="_Toc213667267"/>
      <w:bookmarkStart w:id="50" w:name="_Toc249166346"/>
      <w:bookmarkStart w:id="51" w:name="_Toc280626767"/>
      <w:bookmarkStart w:id="52" w:name="_Toc310250977"/>
      <w:bookmarkStart w:id="53" w:name="_Toc519604139"/>
      <w:r w:rsidRPr="000C0B02">
        <w:t>Условия применения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CE429F" w:rsidRPr="000C0B02" w:rsidRDefault="00CE429F" w:rsidP="006D10E8">
      <w:pPr>
        <w:pStyle w:val="19"/>
      </w:pPr>
      <w:r w:rsidRPr="000C0B02">
        <w:t xml:space="preserve">Для корректной работы с </w:t>
      </w:r>
      <w:r w:rsidR="00B21448" w:rsidRPr="000C0B02">
        <w:t>Системой</w:t>
      </w:r>
      <w:r w:rsidRPr="000C0B02">
        <w:t xml:space="preserve"> пользователю требуется наличие автоматизированного рабочего места (АРМ), удовлетворяющего следующим характеристикам общего программного обеспечения (ОПО) (</w:t>
      </w:r>
      <w:r w:rsidR="00E27C82" w:rsidRPr="000C0B02">
        <w:t xml:space="preserve">таблица </w:t>
      </w:r>
      <w:fldSimple w:instr=" REF _Ref401324245 \h  \* MERGEFORMAT ">
        <w:r w:rsidR="00674873" w:rsidRPr="000C0B02">
          <w:t>1</w:t>
        </w:r>
      </w:fldSimple>
      <w:r w:rsidRPr="000C0B02">
        <w:t>) и комплекса технических средств (КТС) (</w:t>
      </w:r>
      <w:r w:rsidR="00E27C82" w:rsidRPr="000C0B02">
        <w:t xml:space="preserve">таблица </w:t>
      </w:r>
      <w:fldSimple w:instr=" REF _Ref339374147 \h  \* MERGEFORMAT ">
        <w:r w:rsidR="00674873" w:rsidRPr="000C0B02">
          <w:t>2</w:t>
        </w:r>
      </w:fldSimple>
      <w:r w:rsidRPr="000C0B02">
        <w:t>).</w:t>
      </w:r>
    </w:p>
    <w:p w:rsidR="003217AB" w:rsidRPr="000C0B02" w:rsidRDefault="00E27C82" w:rsidP="006D10E8">
      <w:pPr>
        <w:pStyle w:val="1ff0"/>
        <w:ind w:left="-112"/>
        <w:jc w:val="left"/>
        <w:rPr>
          <w:sz w:val="24"/>
          <w:szCs w:val="24"/>
        </w:rPr>
      </w:pPr>
      <w:bookmarkStart w:id="54" w:name="_Ref382392336"/>
      <w:bookmarkStart w:id="55" w:name="_Ref374191705"/>
      <w:r w:rsidRPr="000C0B02">
        <w:rPr>
          <w:sz w:val="24"/>
          <w:szCs w:val="24"/>
        </w:rPr>
        <w:t xml:space="preserve">Таблица </w:t>
      </w:r>
      <w:r w:rsidR="001F1E8B" w:rsidRPr="000C0B02">
        <w:rPr>
          <w:sz w:val="24"/>
          <w:szCs w:val="24"/>
        </w:rPr>
        <w:fldChar w:fldCharType="begin"/>
      </w:r>
      <w:r w:rsidR="008A5458" w:rsidRPr="000C0B02">
        <w:rPr>
          <w:sz w:val="24"/>
          <w:szCs w:val="24"/>
        </w:rPr>
        <w:instrText xml:space="preserve"> SEQ Таблица \* ARABIC </w:instrText>
      </w:r>
      <w:r w:rsidR="001F1E8B" w:rsidRPr="000C0B02">
        <w:rPr>
          <w:sz w:val="24"/>
          <w:szCs w:val="24"/>
        </w:rPr>
        <w:fldChar w:fldCharType="separate"/>
      </w:r>
      <w:bookmarkStart w:id="56" w:name="_Ref401324245"/>
      <w:r w:rsidR="00674873" w:rsidRPr="000C0B02">
        <w:rPr>
          <w:noProof/>
          <w:sz w:val="24"/>
          <w:szCs w:val="24"/>
        </w:rPr>
        <w:t>1</w:t>
      </w:r>
      <w:bookmarkEnd w:id="56"/>
      <w:r w:rsidR="001F1E8B" w:rsidRPr="000C0B02">
        <w:rPr>
          <w:noProof/>
          <w:sz w:val="24"/>
          <w:szCs w:val="24"/>
        </w:rPr>
        <w:fldChar w:fldCharType="end"/>
      </w:r>
      <w:bookmarkEnd w:id="54"/>
      <w:r w:rsidR="004D3DA9" w:rsidRPr="000C0B02">
        <w:rPr>
          <w:noProof/>
          <w:sz w:val="24"/>
          <w:szCs w:val="24"/>
        </w:rPr>
        <w:t xml:space="preserve"> </w:t>
      </w:r>
      <w:r w:rsidR="004D3DA9" w:rsidRPr="000C0B02">
        <w:rPr>
          <w:sz w:val="24"/>
          <w:szCs w:val="24"/>
        </w:rPr>
        <w:t xml:space="preserve">– </w:t>
      </w:r>
      <w:r w:rsidR="003217AB" w:rsidRPr="000C0B02">
        <w:rPr>
          <w:sz w:val="24"/>
          <w:szCs w:val="24"/>
        </w:rPr>
        <w:t xml:space="preserve">Состав ОПО АРМ пользователя </w:t>
      </w:r>
      <w:bookmarkEnd w:id="55"/>
      <w:r w:rsidR="00B21448" w:rsidRPr="000C0B02">
        <w:rPr>
          <w:sz w:val="24"/>
          <w:szCs w:val="24"/>
        </w:rPr>
        <w:t>С</w:t>
      </w:r>
      <w:r w:rsidR="00C707A5" w:rsidRPr="000C0B02">
        <w:rPr>
          <w:sz w:val="24"/>
          <w:szCs w:val="24"/>
        </w:rPr>
        <w:t>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3778"/>
        <w:gridCol w:w="3403"/>
      </w:tblGrid>
      <w:tr w:rsidR="00B83BCE" w:rsidRPr="000C0B02" w:rsidTr="00DD70C3">
        <w:trPr>
          <w:tblHeader/>
        </w:trPr>
        <w:tc>
          <w:tcPr>
            <w:tcW w:w="1356" w:type="pct"/>
          </w:tcPr>
          <w:p w:rsidR="00DD70C3" w:rsidRPr="000C0B02" w:rsidRDefault="00DD70C3" w:rsidP="006D10E8">
            <w:pPr>
              <w:pStyle w:val="aff0"/>
              <w:rPr>
                <w:b/>
              </w:rPr>
            </w:pPr>
            <w:r w:rsidRPr="000C0B02">
              <w:rPr>
                <w:b/>
              </w:rPr>
              <w:t>Операционная система</w:t>
            </w:r>
          </w:p>
        </w:tc>
        <w:tc>
          <w:tcPr>
            <w:tcW w:w="1917" w:type="pct"/>
          </w:tcPr>
          <w:p w:rsidR="00DD70C3" w:rsidRPr="000C0B02" w:rsidRDefault="00DD70C3" w:rsidP="006D10E8">
            <w:pPr>
              <w:pStyle w:val="aff0"/>
              <w:rPr>
                <w:b/>
              </w:rPr>
            </w:pPr>
            <w:proofErr w:type="spellStart"/>
            <w:r w:rsidRPr="000C0B02">
              <w:rPr>
                <w:b/>
              </w:rPr>
              <w:t>Веб</w:t>
            </w:r>
            <w:proofErr w:type="spellEnd"/>
            <w:r w:rsidR="004D3DA9" w:rsidRPr="000C0B02">
              <w:rPr>
                <w:b/>
              </w:rPr>
              <w:t>–</w:t>
            </w:r>
            <w:r w:rsidRPr="000C0B02">
              <w:rPr>
                <w:b/>
              </w:rPr>
              <w:t>браузер</w:t>
            </w:r>
          </w:p>
        </w:tc>
        <w:tc>
          <w:tcPr>
            <w:tcW w:w="1727" w:type="pct"/>
          </w:tcPr>
          <w:p w:rsidR="00DD70C3" w:rsidRPr="000C0B02" w:rsidRDefault="00DD70C3" w:rsidP="006D10E8">
            <w:pPr>
              <w:pStyle w:val="aff0"/>
              <w:rPr>
                <w:b/>
              </w:rPr>
            </w:pPr>
            <w:r w:rsidRPr="000C0B02">
              <w:rPr>
                <w:b/>
              </w:rPr>
              <w:t>Средства криптографической защиты</w:t>
            </w:r>
          </w:p>
        </w:tc>
      </w:tr>
      <w:tr w:rsidR="00DD70C3" w:rsidRPr="000C0B02" w:rsidTr="00DD70C3">
        <w:tc>
          <w:tcPr>
            <w:tcW w:w="1356" w:type="pct"/>
          </w:tcPr>
          <w:p w:rsidR="00DD70C3" w:rsidRPr="000C0B02" w:rsidRDefault="00DD70C3" w:rsidP="006D10E8">
            <w:pPr>
              <w:pStyle w:val="afe"/>
              <w:rPr>
                <w:rFonts w:eastAsia="Calibri"/>
                <w:lang w:val="en-US"/>
              </w:rPr>
            </w:pPr>
            <w:r w:rsidRPr="000C0B02">
              <w:rPr>
                <w:rFonts w:eastAsia="Calibri"/>
                <w:lang w:val="en-US"/>
              </w:rPr>
              <w:t xml:space="preserve">ОС: Microsoft Windows XP SP3 и </w:t>
            </w:r>
            <w:r w:rsidRPr="000C0B02">
              <w:rPr>
                <w:rFonts w:eastAsia="Calibri"/>
              </w:rPr>
              <w:t>выше</w:t>
            </w:r>
            <w:r w:rsidRPr="000C0B02">
              <w:rPr>
                <w:rFonts w:eastAsia="Calibri"/>
                <w:lang w:val="en-US"/>
              </w:rPr>
              <w:t>,</w:t>
            </w:r>
          </w:p>
          <w:p w:rsidR="00DD70C3" w:rsidRPr="000C0B02" w:rsidRDefault="00DD70C3" w:rsidP="006D10E8">
            <w:pPr>
              <w:pStyle w:val="afe"/>
            </w:pPr>
            <w:r w:rsidRPr="000C0B02">
              <w:rPr>
                <w:rFonts w:eastAsia="Calibri"/>
                <w:lang w:val="en-US"/>
              </w:rPr>
              <w:t>Apple</w:t>
            </w:r>
            <w:r w:rsidR="002D5E4C" w:rsidRPr="000C0B02">
              <w:rPr>
                <w:rFonts w:eastAsia="Calibri"/>
              </w:rPr>
              <w:t xml:space="preserve"> </w:t>
            </w:r>
            <w:r w:rsidRPr="000C0B02">
              <w:rPr>
                <w:rFonts w:eastAsia="Calibri"/>
                <w:lang w:val="en-US"/>
              </w:rPr>
              <w:t>Mac</w:t>
            </w:r>
            <w:r w:rsidR="002D5E4C" w:rsidRPr="000C0B02">
              <w:rPr>
                <w:rFonts w:eastAsia="Calibri"/>
              </w:rPr>
              <w:t xml:space="preserve"> </w:t>
            </w:r>
            <w:r w:rsidRPr="000C0B02">
              <w:rPr>
                <w:rFonts w:eastAsia="Calibri"/>
                <w:lang w:val="en-US"/>
              </w:rPr>
              <w:t>OS</w:t>
            </w:r>
            <w:r w:rsidR="002D5E4C" w:rsidRPr="000C0B02">
              <w:rPr>
                <w:rFonts w:eastAsia="Calibri"/>
              </w:rPr>
              <w:t xml:space="preserve"> </w:t>
            </w:r>
            <w:r w:rsidR="009673FC" w:rsidRPr="000C0B02">
              <w:rPr>
                <w:rFonts w:eastAsia="Calibri"/>
                <w:lang w:val="en-US"/>
              </w:rPr>
              <w:t>X</w:t>
            </w:r>
            <w:r w:rsidR="009673FC" w:rsidRPr="000C0B02">
              <w:rPr>
                <w:rFonts w:eastAsia="Calibri"/>
              </w:rPr>
              <w:t xml:space="preserve"> </w:t>
            </w:r>
            <w:r w:rsidRPr="000C0B02">
              <w:rPr>
                <w:rFonts w:eastAsia="Calibri"/>
              </w:rPr>
              <w:t xml:space="preserve">10.5.7 и выше (на базе </w:t>
            </w:r>
            <w:proofErr w:type="spellStart"/>
            <w:r w:rsidRPr="000C0B02">
              <w:rPr>
                <w:rFonts w:eastAsia="Calibri"/>
                <w:lang w:val="en-US"/>
              </w:rPr>
              <w:t>intel</w:t>
            </w:r>
            <w:proofErr w:type="spellEnd"/>
            <w:r w:rsidRPr="000C0B02">
              <w:rPr>
                <w:rFonts w:eastAsia="Calibri"/>
              </w:rPr>
              <w:t>)</w:t>
            </w:r>
          </w:p>
        </w:tc>
        <w:tc>
          <w:tcPr>
            <w:tcW w:w="1917" w:type="pct"/>
          </w:tcPr>
          <w:p w:rsidR="00DD70C3" w:rsidRPr="000C0B02" w:rsidRDefault="00DD70C3" w:rsidP="006D10E8">
            <w:pPr>
              <w:pStyle w:val="afe"/>
              <w:rPr>
                <w:rFonts w:eastAsia="Calibri"/>
              </w:rPr>
            </w:pPr>
            <w:r w:rsidRPr="000C0B02">
              <w:rPr>
                <w:rFonts w:eastAsia="Calibri"/>
                <w:lang w:val="en-US"/>
              </w:rPr>
              <w:t>Microsoft</w:t>
            </w:r>
            <w:r w:rsidR="00451BE6" w:rsidRPr="000C0B02">
              <w:rPr>
                <w:rFonts w:eastAsia="Calibri"/>
              </w:rPr>
              <w:t xml:space="preserve"> </w:t>
            </w:r>
            <w:proofErr w:type="spellStart"/>
            <w:r w:rsidRPr="000C0B02">
              <w:rPr>
                <w:rFonts w:eastAsia="Calibri"/>
                <w:lang w:val="en-US"/>
              </w:rPr>
              <w:t>InternetExplorer</w:t>
            </w:r>
            <w:proofErr w:type="spellEnd"/>
            <w:r w:rsidRPr="000C0B02">
              <w:rPr>
                <w:rFonts w:eastAsia="Calibri"/>
              </w:rPr>
              <w:t xml:space="preserve"> версии 8 и выше; </w:t>
            </w:r>
            <w:r w:rsidRPr="000C0B02">
              <w:rPr>
                <w:rFonts w:eastAsia="Calibri"/>
                <w:lang w:val="en-US"/>
              </w:rPr>
              <w:t>Firefox</w:t>
            </w:r>
            <w:r w:rsidRPr="000C0B02">
              <w:rPr>
                <w:rFonts w:eastAsia="Calibri"/>
              </w:rPr>
              <w:t xml:space="preserve"> версии 12 и выше; </w:t>
            </w:r>
            <w:r w:rsidRPr="000C0B02">
              <w:rPr>
                <w:rFonts w:eastAsia="Calibri"/>
                <w:lang w:val="en-US"/>
              </w:rPr>
              <w:t>Safari</w:t>
            </w:r>
            <w:r w:rsidRPr="000C0B02">
              <w:rPr>
                <w:rFonts w:eastAsia="Calibri"/>
              </w:rPr>
              <w:t xml:space="preserve"> 4 и выше; </w:t>
            </w:r>
            <w:r w:rsidRPr="000C0B02">
              <w:rPr>
                <w:rFonts w:eastAsia="Calibri"/>
                <w:lang w:val="en-US"/>
              </w:rPr>
              <w:t>Chrome</w:t>
            </w:r>
            <w:r w:rsidRPr="000C0B02">
              <w:rPr>
                <w:rFonts w:eastAsia="Calibri"/>
              </w:rPr>
              <w:t xml:space="preserve"> 12 и выше</w:t>
            </w:r>
          </w:p>
          <w:p w:rsidR="00DD70C3" w:rsidRPr="000C0B02" w:rsidRDefault="00DD70C3" w:rsidP="006D10E8">
            <w:pPr>
              <w:pStyle w:val="afe"/>
            </w:pPr>
            <w:proofErr w:type="spellStart"/>
            <w:r w:rsidRPr="000C0B02">
              <w:rPr>
                <w:rFonts w:eastAsia="Calibri"/>
              </w:rPr>
              <w:t>Плагин</w:t>
            </w:r>
            <w:proofErr w:type="spellEnd"/>
            <w:r w:rsidRPr="000C0B02">
              <w:rPr>
                <w:rFonts w:eastAsia="Calibri"/>
              </w:rPr>
              <w:t xml:space="preserve">: </w:t>
            </w:r>
            <w:proofErr w:type="spellStart"/>
            <w:r w:rsidRPr="000C0B02">
              <w:rPr>
                <w:rFonts w:eastAsia="Calibri"/>
              </w:rPr>
              <w:t>SilverLight</w:t>
            </w:r>
            <w:proofErr w:type="spellEnd"/>
            <w:r w:rsidRPr="000C0B02">
              <w:rPr>
                <w:rFonts w:eastAsia="Calibri"/>
              </w:rPr>
              <w:t> 5.1 и выше</w:t>
            </w:r>
          </w:p>
        </w:tc>
        <w:tc>
          <w:tcPr>
            <w:tcW w:w="1727" w:type="pct"/>
          </w:tcPr>
          <w:p w:rsidR="00DD70C3" w:rsidRPr="000C0B02" w:rsidRDefault="009673FC" w:rsidP="006D10E8">
            <w:pPr>
              <w:pStyle w:val="afe"/>
              <w:rPr>
                <w:rFonts w:eastAsia="Calibri"/>
              </w:rPr>
            </w:pPr>
            <w:proofErr w:type="spellStart"/>
            <w:r w:rsidRPr="000C0B02">
              <w:rPr>
                <w:rFonts w:eastAsia="Calibri"/>
              </w:rPr>
              <w:t>КриптоПро</w:t>
            </w:r>
            <w:proofErr w:type="spellEnd"/>
            <w:r w:rsidRPr="000C0B02">
              <w:rPr>
                <w:rFonts w:eastAsia="Calibri"/>
              </w:rPr>
              <w:t xml:space="preserve"> CSP 3.6 и выше</w:t>
            </w:r>
            <w:r w:rsidR="00B325AC" w:rsidRPr="000C0B02">
              <w:rPr>
                <w:rFonts w:eastAsia="Calibri"/>
              </w:rPr>
              <w:t>,</w:t>
            </w:r>
          </w:p>
          <w:p w:rsidR="00B325AC" w:rsidRPr="000C0B02" w:rsidRDefault="00533158" w:rsidP="00451BE6">
            <w:pPr>
              <w:pStyle w:val="afe"/>
            </w:pPr>
            <w:r w:rsidRPr="000C0B02">
              <w:rPr>
                <w:rFonts w:eastAsia="Calibri"/>
              </w:rPr>
              <w:t xml:space="preserve">Усиленная </w:t>
            </w:r>
            <w:r w:rsidR="00B325AC" w:rsidRPr="000C0B02">
              <w:rPr>
                <w:rFonts w:eastAsia="Calibri"/>
              </w:rPr>
              <w:t>Квалифицированная ЭЦП</w:t>
            </w:r>
          </w:p>
        </w:tc>
      </w:tr>
    </w:tbl>
    <w:p w:rsidR="00C707A5" w:rsidRPr="000C0B02" w:rsidRDefault="00C707A5" w:rsidP="006D10E8">
      <w:pPr>
        <w:pStyle w:val="1ff0"/>
        <w:ind w:left="-112"/>
        <w:jc w:val="left"/>
        <w:rPr>
          <w:sz w:val="24"/>
          <w:szCs w:val="24"/>
        </w:rPr>
      </w:pPr>
      <w:bookmarkStart w:id="57" w:name="_Ref374191835"/>
    </w:p>
    <w:p w:rsidR="003217AB" w:rsidRPr="000C0B02" w:rsidRDefault="00E27C82" w:rsidP="006D10E8">
      <w:pPr>
        <w:pStyle w:val="1ff0"/>
        <w:ind w:left="-112"/>
        <w:jc w:val="left"/>
        <w:rPr>
          <w:sz w:val="24"/>
          <w:szCs w:val="24"/>
        </w:rPr>
      </w:pPr>
      <w:r w:rsidRPr="000C0B02">
        <w:rPr>
          <w:sz w:val="24"/>
          <w:szCs w:val="24"/>
        </w:rPr>
        <w:t xml:space="preserve">Таблица </w:t>
      </w:r>
      <w:r w:rsidR="001F1E8B" w:rsidRPr="000C0B02">
        <w:rPr>
          <w:sz w:val="24"/>
          <w:szCs w:val="24"/>
        </w:rPr>
        <w:fldChar w:fldCharType="begin"/>
      </w:r>
      <w:r w:rsidR="008A5458" w:rsidRPr="000C0B02">
        <w:rPr>
          <w:sz w:val="24"/>
          <w:szCs w:val="24"/>
        </w:rPr>
        <w:instrText xml:space="preserve"> SEQ Таблица \* ARABIC </w:instrText>
      </w:r>
      <w:r w:rsidR="001F1E8B" w:rsidRPr="000C0B02">
        <w:rPr>
          <w:sz w:val="24"/>
          <w:szCs w:val="24"/>
        </w:rPr>
        <w:fldChar w:fldCharType="separate"/>
      </w:r>
      <w:bookmarkStart w:id="58" w:name="_Ref339374147"/>
      <w:r w:rsidR="00674873" w:rsidRPr="000C0B02">
        <w:rPr>
          <w:noProof/>
          <w:sz w:val="24"/>
          <w:szCs w:val="24"/>
        </w:rPr>
        <w:t>2</w:t>
      </w:r>
      <w:bookmarkEnd w:id="58"/>
      <w:r w:rsidR="001F1E8B" w:rsidRPr="000C0B02">
        <w:rPr>
          <w:sz w:val="24"/>
          <w:szCs w:val="24"/>
        </w:rPr>
        <w:fldChar w:fldCharType="end"/>
      </w:r>
      <w:bookmarkEnd w:id="57"/>
      <w:r w:rsidR="003217AB" w:rsidRPr="000C0B02">
        <w:rPr>
          <w:sz w:val="24"/>
          <w:szCs w:val="24"/>
        </w:rPr>
        <w:t xml:space="preserve"> </w:t>
      </w:r>
      <w:r w:rsidR="004D3DA9" w:rsidRPr="000C0B02">
        <w:rPr>
          <w:sz w:val="24"/>
          <w:szCs w:val="24"/>
        </w:rPr>
        <w:t>–</w:t>
      </w:r>
      <w:r w:rsidR="003217AB" w:rsidRPr="000C0B02">
        <w:rPr>
          <w:sz w:val="24"/>
          <w:szCs w:val="24"/>
        </w:rPr>
        <w:t xml:space="preserve"> Состав КТС АРМ пользователя </w:t>
      </w:r>
      <w:r w:rsidR="00B21448" w:rsidRPr="000C0B02">
        <w:rPr>
          <w:sz w:val="24"/>
          <w:szCs w:val="24"/>
        </w:rPr>
        <w:t>С</w:t>
      </w:r>
      <w:r w:rsidR="00C707A5" w:rsidRPr="000C0B02">
        <w:rPr>
          <w:sz w:val="24"/>
          <w:szCs w:val="24"/>
        </w:rPr>
        <w:t>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1"/>
        <w:gridCol w:w="5902"/>
      </w:tblGrid>
      <w:tr w:rsidR="00B83BCE" w:rsidRPr="000C0B02" w:rsidTr="00E27C82">
        <w:trPr>
          <w:tblHeader/>
        </w:trPr>
        <w:tc>
          <w:tcPr>
            <w:tcW w:w="2005" w:type="pct"/>
            <w:vAlign w:val="center"/>
          </w:tcPr>
          <w:p w:rsidR="00E27C82" w:rsidRPr="000C0B02" w:rsidRDefault="00E27C82" w:rsidP="006D10E8">
            <w:pPr>
              <w:pStyle w:val="aff0"/>
              <w:rPr>
                <w:b/>
              </w:rPr>
            </w:pPr>
            <w:bookmarkStart w:id="59" w:name="_Toc369003569"/>
            <w:bookmarkStart w:id="60" w:name="_Toc369003570"/>
            <w:bookmarkEnd w:id="59"/>
            <w:bookmarkEnd w:id="60"/>
            <w:r w:rsidRPr="000C0B02">
              <w:rPr>
                <w:b/>
              </w:rPr>
              <w:t>Компонент КТС</w:t>
            </w:r>
          </w:p>
        </w:tc>
        <w:tc>
          <w:tcPr>
            <w:tcW w:w="2995" w:type="pct"/>
          </w:tcPr>
          <w:p w:rsidR="00E27C82" w:rsidRPr="000C0B02" w:rsidRDefault="005F4415" w:rsidP="006D10E8">
            <w:pPr>
              <w:pStyle w:val="aff0"/>
              <w:rPr>
                <w:b/>
              </w:rPr>
            </w:pPr>
            <w:r w:rsidRPr="000C0B02">
              <w:rPr>
                <w:b/>
              </w:rPr>
              <w:t>Х</w:t>
            </w:r>
            <w:r w:rsidR="00E27C82" w:rsidRPr="000C0B02">
              <w:rPr>
                <w:b/>
              </w:rPr>
              <w:t>арактеристики</w:t>
            </w:r>
          </w:p>
        </w:tc>
      </w:tr>
      <w:tr w:rsidR="00B83BCE" w:rsidRPr="000C0B02" w:rsidTr="00E27C82">
        <w:tc>
          <w:tcPr>
            <w:tcW w:w="2005" w:type="pct"/>
          </w:tcPr>
          <w:p w:rsidR="00E27C82" w:rsidRPr="000C0B02" w:rsidRDefault="00E27C82" w:rsidP="006D10E8">
            <w:pPr>
              <w:pStyle w:val="afe"/>
              <w:rPr>
                <w:rFonts w:eastAsia="Calibri"/>
              </w:rPr>
            </w:pPr>
            <w:r w:rsidRPr="000C0B02">
              <w:rPr>
                <w:rFonts w:eastAsia="Calibri"/>
              </w:rPr>
              <w:t>Персональный компьютер</w:t>
            </w:r>
          </w:p>
        </w:tc>
        <w:tc>
          <w:tcPr>
            <w:tcW w:w="2995" w:type="pct"/>
          </w:tcPr>
          <w:p w:rsidR="00E27C82" w:rsidRPr="000C0B02" w:rsidRDefault="00E27C82" w:rsidP="006D10E8">
            <w:pPr>
              <w:pStyle w:val="afe"/>
            </w:pPr>
            <w:r w:rsidRPr="000C0B02">
              <w:t xml:space="preserve">На базе ОС </w:t>
            </w:r>
            <w:proofErr w:type="spellStart"/>
            <w:r w:rsidRPr="000C0B02">
              <w:t>Windows</w:t>
            </w:r>
            <w:proofErr w:type="spellEnd"/>
            <w:r w:rsidRPr="000C0B02">
              <w:t xml:space="preserve">: архитектура процессора X86 или x64 (x64 – только для </w:t>
            </w:r>
            <w:proofErr w:type="spellStart"/>
            <w:r w:rsidRPr="000C0B02">
              <w:t>веб</w:t>
            </w:r>
            <w:proofErr w:type="spellEnd"/>
            <w:r w:rsidR="004D3DA9" w:rsidRPr="000C0B02">
              <w:t>–</w:t>
            </w:r>
            <w:r w:rsidRPr="000C0B02">
              <w:t xml:space="preserve">браузера </w:t>
            </w:r>
            <w:proofErr w:type="spellStart"/>
            <w:r w:rsidRPr="000C0B02">
              <w:t>Internet</w:t>
            </w:r>
            <w:proofErr w:type="spellEnd"/>
            <w:r w:rsidRPr="000C0B02">
              <w:t xml:space="preserve"> </w:t>
            </w:r>
            <w:proofErr w:type="spellStart"/>
            <w:r w:rsidRPr="000C0B02">
              <w:t>Explorer</w:t>
            </w:r>
            <w:proofErr w:type="spellEnd"/>
            <w:r w:rsidRPr="000C0B02">
              <w:t>), частота работы процессора 1,6 ГГц и выше, объем оперативной памяти 2 Гб и выше.</w:t>
            </w:r>
          </w:p>
          <w:p w:rsidR="00E27C82" w:rsidRPr="000C0B02" w:rsidRDefault="00E27C82" w:rsidP="006D10E8">
            <w:pPr>
              <w:pStyle w:val="afe"/>
              <w:rPr>
                <w:rFonts w:eastAsia="Calibri"/>
              </w:rPr>
            </w:pPr>
            <w:r w:rsidRPr="000C0B02">
              <w:t xml:space="preserve">На базе ОС </w:t>
            </w:r>
            <w:proofErr w:type="spellStart"/>
            <w:r w:rsidRPr="000C0B02">
              <w:t>Mac</w:t>
            </w:r>
            <w:proofErr w:type="spellEnd"/>
            <w:r w:rsidRPr="000C0B02">
              <w:t xml:space="preserve"> </w:t>
            </w:r>
            <w:r w:rsidR="009673FC" w:rsidRPr="000C0B02">
              <w:t xml:space="preserve">OS </w:t>
            </w:r>
            <w:r w:rsidRPr="000C0B02">
              <w:t xml:space="preserve">(на базе </w:t>
            </w:r>
            <w:proofErr w:type="spellStart"/>
            <w:r w:rsidRPr="000C0B02">
              <w:t>intel</w:t>
            </w:r>
            <w:proofErr w:type="spellEnd"/>
            <w:r w:rsidRPr="000C0B02">
              <w:t xml:space="preserve">): процессор </w:t>
            </w:r>
            <w:proofErr w:type="spellStart"/>
            <w:r w:rsidRPr="000C0B02">
              <w:t>Intel</w:t>
            </w:r>
            <w:proofErr w:type="spellEnd"/>
            <w:r w:rsidRPr="000C0B02">
              <w:t xml:space="preserve"> </w:t>
            </w:r>
            <w:proofErr w:type="spellStart"/>
            <w:r w:rsidRPr="000C0B02">
              <w:t>Core</w:t>
            </w:r>
            <w:proofErr w:type="spellEnd"/>
            <w:r w:rsidRPr="000C0B02">
              <w:t xml:space="preserve"> </w:t>
            </w:r>
            <w:proofErr w:type="spellStart"/>
            <w:r w:rsidRPr="000C0B02">
              <w:t>Duo</w:t>
            </w:r>
            <w:proofErr w:type="spellEnd"/>
            <w:r w:rsidRPr="000C0B02">
              <w:t xml:space="preserve"> с частотой 1,83 ГГц и выше, объем оперативной памяти 2 Гб и выше</w:t>
            </w:r>
          </w:p>
        </w:tc>
      </w:tr>
      <w:tr w:rsidR="00B83BCE" w:rsidRPr="000C0B02" w:rsidTr="00E27C82">
        <w:tc>
          <w:tcPr>
            <w:tcW w:w="2005" w:type="pct"/>
          </w:tcPr>
          <w:p w:rsidR="00E27C82" w:rsidRPr="000C0B02" w:rsidRDefault="00E27C82" w:rsidP="006D10E8">
            <w:pPr>
              <w:pStyle w:val="afe"/>
              <w:rPr>
                <w:rFonts w:eastAsia="Calibri"/>
              </w:rPr>
            </w:pPr>
            <w:r w:rsidRPr="000C0B02">
              <w:rPr>
                <w:rFonts w:eastAsia="Calibri"/>
              </w:rPr>
              <w:t>Сетевая карта</w:t>
            </w:r>
          </w:p>
        </w:tc>
        <w:tc>
          <w:tcPr>
            <w:tcW w:w="2995" w:type="pct"/>
          </w:tcPr>
          <w:p w:rsidR="00E27C82" w:rsidRPr="000C0B02" w:rsidRDefault="00E27C82" w:rsidP="006D10E8">
            <w:pPr>
              <w:pStyle w:val="afe"/>
              <w:rPr>
                <w:rFonts w:eastAsia="Calibri"/>
              </w:rPr>
            </w:pPr>
            <w:r w:rsidRPr="000C0B02">
              <w:rPr>
                <w:rFonts w:eastAsia="Calibri"/>
              </w:rPr>
              <w:t xml:space="preserve">10/100 </w:t>
            </w:r>
            <w:proofErr w:type="spellStart"/>
            <w:r w:rsidRPr="000C0B02">
              <w:rPr>
                <w:rFonts w:eastAsia="Calibri"/>
              </w:rPr>
              <w:t>Ethernet</w:t>
            </w:r>
            <w:proofErr w:type="spellEnd"/>
          </w:p>
        </w:tc>
      </w:tr>
      <w:tr w:rsidR="00B83BCE" w:rsidRPr="000C0B02" w:rsidTr="00E27C82">
        <w:tc>
          <w:tcPr>
            <w:tcW w:w="2005" w:type="pct"/>
          </w:tcPr>
          <w:p w:rsidR="00E27C82" w:rsidRPr="000C0B02" w:rsidRDefault="00E27C82" w:rsidP="006D10E8">
            <w:pPr>
              <w:pStyle w:val="afe"/>
              <w:rPr>
                <w:rFonts w:eastAsia="Calibri"/>
              </w:rPr>
            </w:pPr>
            <w:r w:rsidRPr="000C0B02">
              <w:rPr>
                <w:rFonts w:eastAsia="Calibri"/>
              </w:rPr>
              <w:t>Монитор</w:t>
            </w:r>
          </w:p>
        </w:tc>
        <w:tc>
          <w:tcPr>
            <w:tcW w:w="2995" w:type="pct"/>
          </w:tcPr>
          <w:p w:rsidR="00E27C82" w:rsidRPr="000C0B02" w:rsidRDefault="00E27C82" w:rsidP="006D10E8">
            <w:pPr>
              <w:pStyle w:val="afe"/>
              <w:rPr>
                <w:rFonts w:eastAsia="Calibri"/>
              </w:rPr>
            </w:pPr>
            <w:r w:rsidRPr="000C0B02">
              <w:rPr>
                <w:rFonts w:eastAsia="Calibri"/>
              </w:rPr>
              <w:t>Разрешение 1280x1024</w:t>
            </w:r>
            <w:r w:rsidR="00451BE6" w:rsidRPr="000C0B02">
              <w:rPr>
                <w:rFonts w:eastAsia="Calibri"/>
              </w:rPr>
              <w:t xml:space="preserve"> и выше</w:t>
            </w:r>
          </w:p>
        </w:tc>
      </w:tr>
    </w:tbl>
    <w:p w:rsidR="00E33474" w:rsidRPr="000C0B02" w:rsidRDefault="00AF08AA" w:rsidP="006D10E8">
      <w:pPr>
        <w:pStyle w:val="17"/>
      </w:pPr>
      <w:bookmarkStart w:id="61" w:name="_Toc519604140"/>
      <w:r w:rsidRPr="000C0B02">
        <w:lastRenderedPageBreak/>
        <w:t>По</w:t>
      </w:r>
      <w:r w:rsidR="00F343E6" w:rsidRPr="000C0B02">
        <w:t>дготовка к работе</w:t>
      </w:r>
      <w:bookmarkEnd w:id="61"/>
    </w:p>
    <w:p w:rsidR="00F343E6" w:rsidRPr="000C0B02" w:rsidRDefault="00F343E6" w:rsidP="006D10E8">
      <w:pPr>
        <w:pStyle w:val="22"/>
      </w:pPr>
      <w:bookmarkStart w:id="62" w:name="_Toc174347345"/>
      <w:bookmarkStart w:id="63" w:name="_Toc210716830"/>
      <w:bookmarkStart w:id="64" w:name="_Toc216870652"/>
      <w:bookmarkStart w:id="65" w:name="_Toc519604141"/>
      <w:r w:rsidRPr="000C0B02">
        <w:t>Состав и содержание дистрибутивного носителя данных</w:t>
      </w:r>
      <w:bookmarkEnd w:id="62"/>
      <w:bookmarkEnd w:id="63"/>
      <w:bookmarkEnd w:id="64"/>
      <w:bookmarkEnd w:id="65"/>
    </w:p>
    <w:p w:rsidR="009673FC" w:rsidRPr="000C0B02" w:rsidRDefault="007F570B" w:rsidP="006D10E8">
      <w:pPr>
        <w:pStyle w:val="19"/>
      </w:pPr>
      <w:r w:rsidRPr="000C0B02">
        <w:t>Пользователю</w:t>
      </w:r>
      <w:r w:rsidR="00F343E6" w:rsidRPr="000C0B02">
        <w:t xml:space="preserve"> не требуется использовать дистрибутивный носитель данны</w:t>
      </w:r>
      <w:r w:rsidRPr="000C0B02">
        <w:t xml:space="preserve">х. </w:t>
      </w:r>
      <w:r w:rsidR="0061192C" w:rsidRPr="000C0B02">
        <w:t xml:space="preserve">Для работы с </w:t>
      </w:r>
      <w:r w:rsidR="00305388" w:rsidRPr="000C0B02">
        <w:t>Си</w:t>
      </w:r>
      <w:r w:rsidR="006E3C2E" w:rsidRPr="000C0B02">
        <w:t>стемой необходимо н</w:t>
      </w:r>
      <w:r w:rsidRPr="000C0B02">
        <w:t>аличие АРМ пользователя</w:t>
      </w:r>
      <w:r w:rsidR="006E3C2E" w:rsidRPr="000C0B02">
        <w:t xml:space="preserve">, удовлетворяющего характеристикам ОПО, приведенным в таблице </w:t>
      </w:r>
      <w:fldSimple w:instr=" REF _Ref401324245 \h  \* MERGEFORMAT ">
        <w:r w:rsidR="00674873" w:rsidRPr="000C0B02">
          <w:t>1</w:t>
        </w:r>
      </w:fldSimple>
      <w:r w:rsidR="006E3C2E" w:rsidRPr="000C0B02">
        <w:t xml:space="preserve">, </w:t>
      </w:r>
      <w:r w:rsidR="00CE429F" w:rsidRPr="000C0B02">
        <w:t>и подключения к информационно</w:t>
      </w:r>
      <w:r w:rsidR="00122CB3" w:rsidRPr="000C0B02">
        <w:t>-</w:t>
      </w:r>
      <w:r w:rsidR="00CE429F" w:rsidRPr="000C0B02">
        <w:t>телекоммуникационной сети Интернет</w:t>
      </w:r>
      <w:r w:rsidR="009673FC" w:rsidRPr="000C0B02">
        <w:t>.</w:t>
      </w:r>
    </w:p>
    <w:p w:rsidR="007C2678" w:rsidRPr="000C0B02" w:rsidRDefault="007C2678" w:rsidP="007C2678">
      <w:pPr>
        <w:pStyle w:val="22"/>
      </w:pPr>
      <w:bookmarkStart w:id="66" w:name="_Toc519604142"/>
      <w:r w:rsidRPr="000C0B02">
        <w:t>Требования к регистрационным данным</w:t>
      </w:r>
      <w:bookmarkEnd w:id="66"/>
    </w:p>
    <w:p w:rsidR="00274438" w:rsidRPr="000C0B02" w:rsidRDefault="00274438" w:rsidP="00274438">
      <w:r w:rsidRPr="000C0B02">
        <w:rPr>
          <w:b/>
          <w:bCs/>
        </w:rPr>
        <w:t>Для регистрации</w:t>
      </w:r>
      <w:r w:rsidRPr="000C0B02">
        <w:t xml:space="preserve"> на Портале необходимо выполнить </w:t>
      </w:r>
      <w:r w:rsidRPr="000C0B02">
        <w:rPr>
          <w:b/>
          <w:bCs/>
        </w:rPr>
        <w:t>следующие действия</w:t>
      </w:r>
      <w:r w:rsidRPr="000C0B02">
        <w:t xml:space="preserve">: </w:t>
      </w:r>
    </w:p>
    <w:p w:rsidR="00274438" w:rsidRPr="000C0B02" w:rsidRDefault="00274438" w:rsidP="00447D2B">
      <w:pPr>
        <w:numPr>
          <w:ilvl w:val="0"/>
          <w:numId w:val="28"/>
        </w:numPr>
        <w:spacing w:before="100" w:beforeAutospacing="1" w:after="100" w:afterAutospacing="1"/>
      </w:pPr>
      <w:r w:rsidRPr="000C0B02">
        <w:t xml:space="preserve">Пройти регистрацию и аккредитацию у оператора ЭДО, пройдя по ссылке </w:t>
      </w:r>
      <w:hyperlink r:id="rId12" w:tgtFrame="_blank" w:history="1">
        <w:r w:rsidRPr="000C0B02">
          <w:rPr>
            <w:rStyle w:val="ac"/>
          </w:rPr>
          <w:t>https://eds</w:t>
        </w:r>
        <w:r w:rsidR="004D3DA9" w:rsidRPr="000C0B02">
          <w:rPr>
            <w:rStyle w:val="ac"/>
          </w:rPr>
          <w:t>–</w:t>
        </w:r>
        <w:r w:rsidRPr="000C0B02">
          <w:rPr>
            <w:rStyle w:val="ac"/>
          </w:rPr>
          <w:t>pro.fintender.ru/Account/Register</w:t>
        </w:r>
      </w:hyperlink>
    </w:p>
    <w:p w:rsidR="00274438" w:rsidRPr="000C0B02" w:rsidRDefault="00274438" w:rsidP="00447D2B">
      <w:pPr>
        <w:numPr>
          <w:ilvl w:val="0"/>
          <w:numId w:val="28"/>
        </w:numPr>
        <w:spacing w:before="100" w:beforeAutospacing="1" w:after="100" w:afterAutospacing="1"/>
      </w:pPr>
      <w:r w:rsidRPr="000C0B02">
        <w:t xml:space="preserve">Пройти регистрацию на Портале исполнения контрактов, пройдя по ссылке </w:t>
      </w:r>
      <w:hyperlink r:id="rId13" w:anchor="!/reference/registration" w:tgtFrame="_blank" w:history="1">
        <w:r w:rsidRPr="000C0B02">
          <w:rPr>
            <w:rStyle w:val="ac"/>
          </w:rPr>
          <w:t>http://pik.mosreg.ru/client/#!/reference/registration</w:t>
        </w:r>
      </w:hyperlink>
    </w:p>
    <w:p w:rsidR="00274438" w:rsidRPr="000C0B02" w:rsidRDefault="00274438" w:rsidP="00274438">
      <w:pPr>
        <w:pStyle w:val="19"/>
      </w:pPr>
      <w:r w:rsidRPr="000C0B02">
        <w:t xml:space="preserve">Подробная инструкция по регистрации </w:t>
      </w:r>
      <w:hyperlink r:id="rId14" w:tgtFrame="_blank" w:history="1">
        <w:r w:rsidRPr="000C0B02">
          <w:rPr>
            <w:rStyle w:val="ac"/>
          </w:rPr>
          <w:t>http://easuz.mosreg.ru/Home/VideoPik</w:t>
        </w:r>
      </w:hyperlink>
    </w:p>
    <w:p w:rsidR="00274438" w:rsidRPr="000C0B02" w:rsidRDefault="00274438" w:rsidP="00274438">
      <w:pPr>
        <w:pStyle w:val="19"/>
      </w:pPr>
      <w:r w:rsidRPr="000C0B02">
        <w:t xml:space="preserve">Часто задаваемые вопросы </w:t>
      </w:r>
      <w:hyperlink r:id="rId15" w:tgtFrame="_blank" w:history="1">
        <w:r w:rsidRPr="000C0B02">
          <w:rPr>
            <w:rStyle w:val="ac"/>
          </w:rPr>
          <w:t>http://easuz.mosreg.ru/Home/Pik</w:t>
        </w:r>
      </w:hyperlink>
    </w:p>
    <w:p w:rsidR="00EB489F" w:rsidRPr="000C0B02" w:rsidRDefault="00F343E6" w:rsidP="006D10E8">
      <w:pPr>
        <w:pStyle w:val="22"/>
      </w:pPr>
      <w:bookmarkStart w:id="67" w:name="_Toc519604143"/>
      <w:r w:rsidRPr="000C0B02">
        <w:t xml:space="preserve">Порядок загрузки </w:t>
      </w:r>
      <w:r w:rsidR="00EB489F" w:rsidRPr="000C0B02">
        <w:t xml:space="preserve">Системы и проверка готовности </w:t>
      </w:r>
      <w:r w:rsidR="0022783E" w:rsidRPr="000C0B02">
        <w:t>Подс</w:t>
      </w:r>
      <w:r w:rsidR="00EB489F" w:rsidRPr="000C0B02">
        <w:t>истемы к работе</w:t>
      </w:r>
      <w:bookmarkEnd w:id="67"/>
    </w:p>
    <w:p w:rsidR="00EC61AE" w:rsidRPr="000C0B02" w:rsidRDefault="00AF08AA" w:rsidP="006D10E8">
      <w:pPr>
        <w:pStyle w:val="19"/>
      </w:pPr>
      <w:r w:rsidRPr="000C0B02">
        <w:t xml:space="preserve">Для начала работы с </w:t>
      </w:r>
      <w:r w:rsidR="00BC586F" w:rsidRPr="000C0B02">
        <w:t>ПИК</w:t>
      </w:r>
      <w:r w:rsidR="0022783E" w:rsidRPr="000C0B02">
        <w:t xml:space="preserve"> МО </w:t>
      </w:r>
      <w:r w:rsidR="00EC61AE" w:rsidRPr="000C0B02">
        <w:t>необходимо в адресной строке браузера набрать адрес (URL)</w:t>
      </w:r>
      <w:r w:rsidR="00F343E6" w:rsidRPr="000C0B02">
        <w:t xml:space="preserve"> Системы</w:t>
      </w:r>
      <w:r w:rsidR="00EC61AE" w:rsidRPr="000C0B02">
        <w:t>:</w:t>
      </w:r>
      <w:r w:rsidR="005D5838" w:rsidRPr="000C0B02">
        <w:t xml:space="preserve"> </w:t>
      </w:r>
      <w:hyperlink r:id="rId16" w:anchor="!/reference/registration" w:tgtFrame="_blank" w:history="1">
        <w:r w:rsidR="003F0CF4" w:rsidRPr="000C0B02">
          <w:rPr>
            <w:rStyle w:val="ac"/>
          </w:rPr>
          <w:t>http://pik.mosreg.ru</w:t>
        </w:r>
      </w:hyperlink>
      <w:r w:rsidR="0080022C" w:rsidRPr="000C0B02">
        <w:t xml:space="preserve">. </w:t>
      </w:r>
      <w:r w:rsidR="0022783E" w:rsidRPr="000C0B02">
        <w:t xml:space="preserve">Открывается </w:t>
      </w:r>
      <w:r w:rsidR="00D125C5" w:rsidRPr="000C0B02">
        <w:t xml:space="preserve">главная </w:t>
      </w:r>
      <w:r w:rsidR="0022783E" w:rsidRPr="000C0B02">
        <w:t xml:space="preserve">страница Портала </w:t>
      </w:r>
      <w:r w:rsidR="009E7D5F" w:rsidRPr="000C0B02">
        <w:t>исполнения контрактов</w:t>
      </w:r>
      <w:r w:rsidR="00D125C5" w:rsidRPr="000C0B02">
        <w:t>.</w:t>
      </w:r>
      <w:r w:rsidR="00E8398B" w:rsidRPr="000C0B02">
        <w:t xml:space="preserve"> (</w:t>
      </w:r>
      <w:r w:rsidR="00EC61AE" w:rsidRPr="000C0B02">
        <w:t>Рисунок</w:t>
      </w:r>
      <w:r w:rsidR="00C85AD9" w:rsidRPr="000C0B02">
        <w:t> </w:t>
      </w:r>
      <w:fldSimple w:instr=" REF _Ref321243946 \h  \* MERGEFORMAT ">
        <w:r w:rsidR="00674873" w:rsidRPr="000C0B02">
          <w:t>1</w:t>
        </w:r>
      </w:fldSimple>
      <w:r w:rsidR="00EC61AE" w:rsidRPr="000C0B02">
        <w:t>).</w:t>
      </w:r>
    </w:p>
    <w:p w:rsidR="00810019" w:rsidRPr="000C0B02" w:rsidRDefault="00810019" w:rsidP="00122CB3">
      <w:pPr>
        <w:pStyle w:val="19"/>
        <w:ind w:firstLine="0"/>
        <w:rPr>
          <w:lang w:val="en-US"/>
        </w:rPr>
      </w:pPr>
      <w:r w:rsidRPr="000C0B02">
        <w:rPr>
          <w:noProof/>
        </w:rPr>
        <w:drawing>
          <wp:inline distT="0" distB="0" distL="0" distR="0">
            <wp:extent cx="6119495" cy="3006627"/>
            <wp:effectExtent l="19050" t="0" r="0" b="0"/>
            <wp:docPr id="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E" w:rsidRPr="000C0B02" w:rsidRDefault="00EC61AE" w:rsidP="006D10E8">
      <w:pPr>
        <w:pStyle w:val="af6"/>
        <w:rPr>
          <w:rStyle w:val="a8"/>
          <w:sz w:val="20"/>
          <w:szCs w:val="20"/>
        </w:rPr>
      </w:pPr>
      <w:bookmarkStart w:id="68" w:name="_Ref321480173"/>
      <w:r w:rsidRPr="000C0B02">
        <w:rPr>
          <w:rStyle w:val="a8"/>
          <w:sz w:val="20"/>
          <w:szCs w:val="20"/>
        </w:rPr>
        <w:lastRenderedPageBreak/>
        <w:t xml:space="preserve">Рисунок </w:t>
      </w:r>
      <w:r w:rsidR="001F1E8B" w:rsidRPr="000C0B02">
        <w:rPr>
          <w:rStyle w:val="a8"/>
          <w:sz w:val="20"/>
          <w:szCs w:val="20"/>
        </w:rPr>
        <w:fldChar w:fldCharType="begin"/>
      </w:r>
      <w:r w:rsidRPr="000C0B02">
        <w:rPr>
          <w:rStyle w:val="a8"/>
          <w:sz w:val="20"/>
          <w:szCs w:val="20"/>
        </w:rPr>
        <w:instrText xml:space="preserve"> SEQ Рисунок \* ARABIC </w:instrText>
      </w:r>
      <w:r w:rsidR="001F1E8B" w:rsidRPr="000C0B02">
        <w:rPr>
          <w:rStyle w:val="a8"/>
          <w:sz w:val="20"/>
          <w:szCs w:val="20"/>
        </w:rPr>
        <w:fldChar w:fldCharType="separate"/>
      </w:r>
      <w:bookmarkStart w:id="69" w:name="_Ref321243946"/>
      <w:r w:rsidR="00674873" w:rsidRPr="000C0B02">
        <w:rPr>
          <w:rStyle w:val="a8"/>
          <w:noProof/>
          <w:sz w:val="20"/>
          <w:szCs w:val="20"/>
        </w:rPr>
        <w:t>1</w:t>
      </w:r>
      <w:bookmarkEnd w:id="69"/>
      <w:r w:rsidR="001F1E8B" w:rsidRPr="000C0B02">
        <w:rPr>
          <w:rStyle w:val="a8"/>
          <w:sz w:val="20"/>
          <w:szCs w:val="20"/>
        </w:rPr>
        <w:fldChar w:fldCharType="end"/>
      </w:r>
      <w:bookmarkEnd w:id="68"/>
      <w:r w:rsidR="001F3BE9" w:rsidRPr="000C0B02">
        <w:rPr>
          <w:rStyle w:val="a8"/>
          <w:sz w:val="20"/>
          <w:szCs w:val="20"/>
        </w:rPr>
        <w:t xml:space="preserve"> – </w:t>
      </w:r>
      <w:r w:rsidR="00260C98" w:rsidRPr="000C0B02">
        <w:rPr>
          <w:rStyle w:val="a8"/>
          <w:sz w:val="20"/>
          <w:szCs w:val="20"/>
        </w:rPr>
        <w:t>Главная страница ПИК</w:t>
      </w:r>
    </w:p>
    <w:p w:rsidR="0022783E" w:rsidRPr="000C0B02" w:rsidRDefault="0022783E" w:rsidP="006D10E8">
      <w:pPr>
        <w:pStyle w:val="19"/>
      </w:pPr>
      <w:r w:rsidRPr="000C0B02">
        <w:t>В открывшемся окне авторизации ввести логин и пароль пользователя и нажать на кнопку</w:t>
      </w:r>
      <w:proofErr w:type="gramStart"/>
      <w:r w:rsidR="00305388" w:rsidRPr="000C0B02">
        <w:t xml:space="preserve"> (</w:t>
      </w:r>
      <w:r w:rsidR="00345C9C" w:rsidRPr="000C0B02">
        <w:rPr>
          <w:noProof/>
        </w:rPr>
        <w:drawing>
          <wp:inline distT="0" distB="0" distL="0" distR="0">
            <wp:extent cx="4118610" cy="325755"/>
            <wp:effectExtent l="19050" t="0" r="0" b="0"/>
            <wp:docPr id="4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388" w:rsidRPr="000C0B02">
        <w:t>)</w:t>
      </w:r>
      <w:r w:rsidRPr="000C0B02">
        <w:t>.</w:t>
      </w:r>
      <w:proofErr w:type="gramEnd"/>
    </w:p>
    <w:p w:rsidR="0022783E" w:rsidRPr="000C0B02" w:rsidRDefault="0022783E" w:rsidP="006D10E8">
      <w:pPr>
        <w:pStyle w:val="22"/>
      </w:pPr>
      <w:bookmarkStart w:id="70" w:name="_Toc519604144"/>
      <w:r w:rsidRPr="000C0B02">
        <w:t xml:space="preserve">Обзор </w:t>
      </w:r>
      <w:r w:rsidR="00FB2C26" w:rsidRPr="000C0B02">
        <w:t xml:space="preserve">главной страницы </w:t>
      </w:r>
      <w:r w:rsidR="00451BE6" w:rsidRPr="000C0B02">
        <w:t>С</w:t>
      </w:r>
      <w:r w:rsidRPr="000C0B02">
        <w:t>истемы</w:t>
      </w:r>
      <w:bookmarkEnd w:id="70"/>
    </w:p>
    <w:p w:rsidR="001F08BF" w:rsidRPr="000C0B02" w:rsidRDefault="001F08BF" w:rsidP="003F0CF4">
      <w:pPr>
        <w:pStyle w:val="19"/>
        <w:ind w:firstLine="0"/>
        <w:jc w:val="center"/>
        <w:rPr>
          <w:noProof/>
          <w:lang w:val="en-US"/>
        </w:rPr>
      </w:pPr>
      <w:bookmarkStart w:id="71" w:name="_Ref482805864"/>
      <w:r w:rsidRPr="000C0B02">
        <w:rPr>
          <w:noProof/>
        </w:rPr>
        <w:drawing>
          <wp:inline distT="0" distB="0" distL="0" distR="0">
            <wp:extent cx="6119495" cy="3009239"/>
            <wp:effectExtent l="19050" t="0" r="0" b="0"/>
            <wp:docPr id="4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28D" w:rsidRPr="000C0B02" w:rsidRDefault="009F528D" w:rsidP="003F0CF4">
      <w:pPr>
        <w:pStyle w:val="19"/>
        <w:ind w:firstLine="0"/>
        <w:jc w:val="center"/>
        <w:rPr>
          <w:rStyle w:val="a8"/>
          <w:sz w:val="20"/>
          <w:szCs w:val="20"/>
        </w:rPr>
      </w:pPr>
      <w:r w:rsidRPr="000C0B02">
        <w:rPr>
          <w:rStyle w:val="a8"/>
          <w:sz w:val="20"/>
          <w:szCs w:val="20"/>
        </w:rPr>
        <w:t xml:space="preserve">Рисунок </w:t>
      </w:r>
      <w:r w:rsidR="001F1E8B" w:rsidRPr="000C0B02">
        <w:rPr>
          <w:rStyle w:val="a8"/>
          <w:sz w:val="20"/>
          <w:szCs w:val="20"/>
        </w:rPr>
        <w:fldChar w:fldCharType="begin"/>
      </w:r>
      <w:r w:rsidRPr="000C0B02">
        <w:rPr>
          <w:rStyle w:val="a8"/>
          <w:sz w:val="20"/>
          <w:szCs w:val="20"/>
        </w:rPr>
        <w:instrText xml:space="preserve"> SEQ Рисунок \* ARABIC </w:instrText>
      </w:r>
      <w:r w:rsidR="001F1E8B" w:rsidRPr="000C0B02">
        <w:rPr>
          <w:rStyle w:val="a8"/>
          <w:sz w:val="20"/>
          <w:szCs w:val="20"/>
        </w:rPr>
        <w:fldChar w:fldCharType="separate"/>
      </w:r>
      <w:r w:rsidR="00674873" w:rsidRPr="000C0B02">
        <w:rPr>
          <w:rStyle w:val="a8"/>
          <w:noProof/>
          <w:sz w:val="20"/>
          <w:szCs w:val="20"/>
        </w:rPr>
        <w:t>2</w:t>
      </w:r>
      <w:r w:rsidR="001F1E8B" w:rsidRPr="000C0B02">
        <w:rPr>
          <w:rStyle w:val="a8"/>
          <w:sz w:val="20"/>
          <w:szCs w:val="20"/>
        </w:rPr>
        <w:fldChar w:fldCharType="end"/>
      </w:r>
      <w:bookmarkEnd w:id="71"/>
      <w:r w:rsidR="00374526" w:rsidRPr="000C0B02">
        <w:rPr>
          <w:rStyle w:val="a8"/>
          <w:sz w:val="20"/>
          <w:szCs w:val="20"/>
        </w:rPr>
        <w:t xml:space="preserve"> – </w:t>
      </w:r>
      <w:r w:rsidRPr="000C0B02">
        <w:rPr>
          <w:rStyle w:val="a8"/>
          <w:sz w:val="20"/>
          <w:szCs w:val="20"/>
        </w:rPr>
        <w:t>Главная страница ПИК авторизированного пользователя</w:t>
      </w:r>
    </w:p>
    <w:p w:rsidR="00FF6D03" w:rsidRPr="000C0B02" w:rsidRDefault="00FF6D03" w:rsidP="000963BD">
      <w:pPr>
        <w:pStyle w:val="19"/>
        <w:rPr>
          <w:bCs/>
        </w:rPr>
      </w:pPr>
    </w:p>
    <w:p w:rsidR="00FF6D03" w:rsidRPr="000C0B02" w:rsidRDefault="00FF6D03" w:rsidP="00FF6D03">
      <w:pPr>
        <w:pStyle w:val="19"/>
        <w:keepNext/>
      </w:pPr>
      <w:r w:rsidRPr="000C0B02">
        <w:t>Основными элементами главной страницы Подсистемы являются (</w:t>
      </w:r>
      <w:fldSimple w:instr=" REF _Ref482805864 \h  \* MERGEFORMAT ">
        <w:r w:rsidR="00674873" w:rsidRPr="000C0B02">
          <w:rPr>
            <w:rStyle w:val="a8"/>
          </w:rPr>
          <w:t xml:space="preserve">Рисунок </w:t>
        </w:r>
        <w:r w:rsidR="00674873" w:rsidRPr="000C0B02">
          <w:rPr>
            <w:rStyle w:val="a8"/>
            <w:noProof/>
          </w:rPr>
          <w:t>2</w:t>
        </w:r>
      </w:fldSimple>
      <w:r w:rsidRPr="000C0B02">
        <w:t>):</w:t>
      </w:r>
    </w:p>
    <w:p w:rsidR="00FF6D03" w:rsidRPr="000C0B02" w:rsidRDefault="00FF6D03" w:rsidP="00447D2B">
      <w:pPr>
        <w:pStyle w:val="11"/>
        <w:numPr>
          <w:ilvl w:val="0"/>
          <w:numId w:val="22"/>
        </w:numPr>
        <w:tabs>
          <w:tab w:val="clear" w:pos="1068"/>
          <w:tab w:val="num" w:pos="1134"/>
        </w:tabs>
      </w:pPr>
      <w:r w:rsidRPr="000C0B02">
        <w:t>Меню;</w:t>
      </w:r>
    </w:p>
    <w:p w:rsidR="00FF6D03" w:rsidRPr="000C0B02" w:rsidRDefault="00FF6D03" w:rsidP="00447D2B">
      <w:pPr>
        <w:pStyle w:val="11"/>
        <w:numPr>
          <w:ilvl w:val="0"/>
          <w:numId w:val="22"/>
        </w:numPr>
        <w:tabs>
          <w:tab w:val="clear" w:pos="1068"/>
          <w:tab w:val="num" w:pos="1134"/>
        </w:tabs>
      </w:pPr>
      <w:r w:rsidRPr="000C0B02">
        <w:t>Основная рабочая область для отображения данных.</w:t>
      </w:r>
    </w:p>
    <w:p w:rsidR="000963BD" w:rsidRPr="000C0B02" w:rsidRDefault="000963BD" w:rsidP="000963BD">
      <w:pPr>
        <w:pStyle w:val="19"/>
        <w:rPr>
          <w:bCs/>
        </w:rPr>
      </w:pPr>
      <w:r w:rsidRPr="000C0B02">
        <w:rPr>
          <w:bCs/>
        </w:rPr>
        <w:t>В меню представлен следующий функционал:</w:t>
      </w:r>
    </w:p>
    <w:p w:rsidR="000963BD" w:rsidRPr="000C0B02" w:rsidRDefault="000963BD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Карточки контрактов</w:t>
      </w:r>
      <w:r w:rsidR="00374526" w:rsidRPr="000C0B02">
        <w:t xml:space="preserve"> </w:t>
      </w:r>
      <w:r w:rsidRPr="000C0B02">
        <w:rPr>
          <w:b/>
        </w:rPr>
        <w:t>–</w:t>
      </w:r>
      <w:r w:rsidR="00374526" w:rsidRPr="000C0B02">
        <w:t xml:space="preserve"> </w:t>
      </w:r>
      <w:r w:rsidRPr="000C0B02">
        <w:t>в данном разделе отображаются планы графики организации, при нажатии в строке плана графика на ссылку «Позиции плана», система отобразит позиции плана графика. Позиции плана графика можно будет отсортировать или воспользоваться поиск</w:t>
      </w:r>
      <w:r w:rsidR="00C51765" w:rsidRPr="000C0B02">
        <w:t>о</w:t>
      </w:r>
      <w:r w:rsidRPr="000C0B02">
        <w:t xml:space="preserve">м на данной странице. </w:t>
      </w:r>
    </w:p>
    <w:p w:rsidR="000963BD" w:rsidRPr="000C0B02" w:rsidRDefault="00C51765" w:rsidP="000963BD">
      <w:pPr>
        <w:pStyle w:val="19"/>
        <w:ind w:left="1134" w:firstLine="0"/>
      </w:pPr>
      <w:r w:rsidRPr="000C0B02">
        <w:t>Р</w:t>
      </w:r>
      <w:r w:rsidR="000963BD" w:rsidRPr="000C0B02">
        <w:t xml:space="preserve">аздел предназначен для создания </w:t>
      </w:r>
      <w:r w:rsidR="002E386D" w:rsidRPr="000C0B02">
        <w:t>электронных карточек контрактов</w:t>
      </w:r>
      <w:r w:rsidR="000963BD" w:rsidRPr="000C0B02">
        <w:t xml:space="preserve"> до публикации извещения и корректировк</w:t>
      </w:r>
      <w:r w:rsidR="00374526" w:rsidRPr="000C0B02">
        <w:t>и</w:t>
      </w:r>
      <w:r w:rsidR="000963BD" w:rsidRPr="000C0B02">
        <w:t xml:space="preserve"> </w:t>
      </w:r>
      <w:r w:rsidR="002E386D" w:rsidRPr="000C0B02">
        <w:t xml:space="preserve">электронных </w:t>
      </w:r>
      <w:r w:rsidR="000963BD" w:rsidRPr="000C0B02">
        <w:t>карточ</w:t>
      </w:r>
      <w:r w:rsidR="002E386D" w:rsidRPr="000C0B02">
        <w:t>ек</w:t>
      </w:r>
      <w:r w:rsidR="000963BD" w:rsidRPr="000C0B02">
        <w:t xml:space="preserve"> контракт</w:t>
      </w:r>
      <w:r w:rsidR="002E386D" w:rsidRPr="000C0B02">
        <w:t>ов</w:t>
      </w:r>
      <w:r w:rsidR="000963BD" w:rsidRPr="000C0B02">
        <w:t xml:space="preserve"> после определения победителя.</w:t>
      </w:r>
    </w:p>
    <w:p w:rsidR="000963BD" w:rsidRPr="000C0B02" w:rsidRDefault="000963BD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Исполнения контрактов</w:t>
      </w:r>
      <w:r w:rsidRPr="000C0B02">
        <w:t xml:space="preserve"> – в данном разделе отображается информация о контрактах и ходе исполнения обязательств по контрактам. </w:t>
      </w:r>
      <w:r w:rsidR="00410B15" w:rsidRPr="000C0B02">
        <w:t>Р</w:t>
      </w:r>
      <w:r w:rsidRPr="000C0B02">
        <w:t>азде</w:t>
      </w:r>
      <w:r w:rsidR="002E386D" w:rsidRPr="000C0B02">
        <w:t>л состоит из следующих страниц:</w:t>
      </w:r>
    </w:p>
    <w:p w:rsidR="000963BD" w:rsidRPr="000C0B02" w:rsidRDefault="000963BD" w:rsidP="00447D2B">
      <w:pPr>
        <w:pStyle w:val="19"/>
        <w:numPr>
          <w:ilvl w:val="1"/>
          <w:numId w:val="23"/>
        </w:numPr>
      </w:pPr>
      <w:r w:rsidRPr="000C0B02">
        <w:rPr>
          <w:b/>
        </w:rPr>
        <w:lastRenderedPageBreak/>
        <w:t>Контракты</w:t>
      </w:r>
      <w:r w:rsidRPr="000C0B02">
        <w:t xml:space="preserve"> </w:t>
      </w:r>
      <w:r w:rsidR="003D4765" w:rsidRPr="000C0B02">
        <w:t>–</w:t>
      </w:r>
      <w:r w:rsidRPr="000C0B02">
        <w:t xml:space="preserve"> </w:t>
      </w:r>
      <w:r w:rsidR="00810455" w:rsidRPr="000C0B02">
        <w:t xml:space="preserve">в данном разделе </w:t>
      </w:r>
      <w:r w:rsidRPr="000C0B02">
        <w:t>отображаются все заключенные контракты Заказчика.</w:t>
      </w:r>
      <w:r w:rsidR="00EF60BD" w:rsidRPr="000C0B02">
        <w:t xml:space="preserve"> Если в столбце «</w:t>
      </w:r>
      <w:r w:rsidR="00553087" w:rsidRPr="000C0B02">
        <w:t>Номер контракт</w:t>
      </w:r>
      <w:proofErr w:type="gramStart"/>
      <w:r w:rsidR="00553087" w:rsidRPr="000C0B02">
        <w:t>а(</w:t>
      </w:r>
      <w:proofErr w:type="gramEnd"/>
      <w:r w:rsidR="00553087" w:rsidRPr="000C0B02">
        <w:t>ЕАСУЗ/ЕИС/Внутренний) / График исполнения</w:t>
      </w:r>
      <w:r w:rsidR="00EF60BD" w:rsidRPr="000C0B02">
        <w:t xml:space="preserve">» указано </w:t>
      </w:r>
      <w:r w:rsidR="00410B15" w:rsidRPr="000C0B02">
        <w:t>ссылка</w:t>
      </w:r>
      <w:r w:rsidR="00EF60BD" w:rsidRPr="000C0B02">
        <w:t xml:space="preserve"> «График исполнения», то </w:t>
      </w:r>
      <w:r w:rsidR="00C5485E" w:rsidRPr="000C0B02">
        <w:t>карточка к заключению</w:t>
      </w:r>
      <w:r w:rsidR="00553087" w:rsidRPr="000C0B02">
        <w:t xml:space="preserve"> создана в системе</w:t>
      </w:r>
      <w:r w:rsidR="00C5485E" w:rsidRPr="000C0B02">
        <w:t>.</w:t>
      </w:r>
    </w:p>
    <w:p w:rsidR="003A47F5" w:rsidRPr="000C0B02" w:rsidRDefault="0088758D" w:rsidP="00447D2B">
      <w:pPr>
        <w:pStyle w:val="19"/>
        <w:numPr>
          <w:ilvl w:val="1"/>
          <w:numId w:val="23"/>
        </w:numPr>
      </w:pPr>
      <w:r w:rsidRPr="000C0B02">
        <w:rPr>
          <w:b/>
        </w:rPr>
        <w:t xml:space="preserve">Реестр заявок – </w:t>
      </w:r>
      <w:r w:rsidRPr="000C0B02">
        <w:t>в данном разделе отображается</w:t>
      </w:r>
      <w:r w:rsidR="00AE4EE3" w:rsidRPr="000C0B02">
        <w:t xml:space="preserve"> полный список заявок, есть возможность просмотреть все сформированные заявки и направить заявку в случае необходимости.</w:t>
      </w:r>
    </w:p>
    <w:p w:rsidR="000963BD" w:rsidRPr="000C0B02" w:rsidRDefault="000963BD" w:rsidP="00447D2B">
      <w:pPr>
        <w:pStyle w:val="19"/>
        <w:numPr>
          <w:ilvl w:val="1"/>
          <w:numId w:val="23"/>
        </w:numPr>
      </w:pPr>
      <w:r w:rsidRPr="000C0B02">
        <w:rPr>
          <w:b/>
        </w:rPr>
        <w:t>Исполнения обязательств</w:t>
      </w:r>
      <w:r w:rsidR="00810455" w:rsidRPr="000C0B02">
        <w:t xml:space="preserve"> </w:t>
      </w:r>
      <w:r w:rsidR="003D4765" w:rsidRPr="000C0B02">
        <w:t>–</w:t>
      </w:r>
      <w:r w:rsidR="00810455" w:rsidRPr="000C0B02">
        <w:t xml:space="preserve"> в данном разделе отображается список обязательств, которые должен исполнить </w:t>
      </w:r>
      <w:r w:rsidR="00481ACB" w:rsidRPr="000C0B02">
        <w:t>З</w:t>
      </w:r>
      <w:r w:rsidR="00810455" w:rsidRPr="000C0B02">
        <w:t>аказчик и</w:t>
      </w:r>
      <w:r w:rsidR="002E4807" w:rsidRPr="000C0B02">
        <w:t xml:space="preserve"> </w:t>
      </w:r>
      <w:r w:rsidR="00481ACB" w:rsidRPr="000C0B02">
        <w:t>И</w:t>
      </w:r>
      <w:r w:rsidR="002E4807" w:rsidRPr="000C0B02">
        <w:t>сполнитель по всем контрактам, с указанием срока исполнения и документов</w:t>
      </w:r>
      <w:r w:rsidR="00943BCC" w:rsidRPr="000C0B02">
        <w:t>,</w:t>
      </w:r>
      <w:r w:rsidR="002E4807" w:rsidRPr="000C0B02">
        <w:t xml:space="preserve"> подтверждающи</w:t>
      </w:r>
      <w:r w:rsidR="00151134" w:rsidRPr="000C0B02">
        <w:t>х</w:t>
      </w:r>
      <w:r w:rsidR="002E4807" w:rsidRPr="000C0B02">
        <w:t xml:space="preserve"> данное исполнение по обязательству.</w:t>
      </w:r>
    </w:p>
    <w:p w:rsidR="000963BD" w:rsidRPr="000C0B02" w:rsidRDefault="003A47F5" w:rsidP="00447D2B">
      <w:pPr>
        <w:pStyle w:val="19"/>
        <w:numPr>
          <w:ilvl w:val="1"/>
          <w:numId w:val="23"/>
        </w:numPr>
      </w:pPr>
      <w:r w:rsidRPr="000C0B02">
        <w:rPr>
          <w:b/>
        </w:rPr>
        <w:t xml:space="preserve">Документы исполнения – </w:t>
      </w:r>
      <w:r w:rsidR="0088758D" w:rsidRPr="000C0B02">
        <w:t xml:space="preserve">в </w:t>
      </w:r>
      <w:r w:rsidR="0063399A" w:rsidRPr="000C0B02">
        <w:t>данном разделе отображается спис</w:t>
      </w:r>
      <w:r w:rsidR="0088758D" w:rsidRPr="000C0B02">
        <w:t>ок документов исполнения по обязательств</w:t>
      </w:r>
      <w:r w:rsidR="00AE4EE3" w:rsidRPr="000C0B02">
        <w:t>ам</w:t>
      </w:r>
      <w:r w:rsidR="0088758D" w:rsidRPr="000C0B02">
        <w:t xml:space="preserve"> с указанием </w:t>
      </w:r>
      <w:r w:rsidR="00AE4EE3" w:rsidRPr="000C0B02">
        <w:t>обязанностей</w:t>
      </w:r>
      <w:r w:rsidR="00263C08" w:rsidRPr="000C0B02">
        <w:t xml:space="preserve"> сторон</w:t>
      </w:r>
      <w:r w:rsidR="00AE4EE3" w:rsidRPr="000C0B02">
        <w:t>, срока</w:t>
      </w:r>
      <w:r w:rsidR="00263C08" w:rsidRPr="000C0B02">
        <w:t>,</w:t>
      </w:r>
      <w:r w:rsidR="00663832" w:rsidRPr="000C0B02">
        <w:t xml:space="preserve"> дат</w:t>
      </w:r>
      <w:r w:rsidR="00151134" w:rsidRPr="000C0B02">
        <w:t>ы</w:t>
      </w:r>
      <w:r w:rsidR="00663832" w:rsidRPr="000C0B02">
        <w:t xml:space="preserve"> предоставления</w:t>
      </w:r>
      <w:r w:rsidR="00151134" w:rsidRPr="000C0B02">
        <w:t xml:space="preserve"> и подписания,</w:t>
      </w:r>
      <w:r w:rsidR="00263C08" w:rsidRPr="000C0B02">
        <w:t xml:space="preserve"> номера</w:t>
      </w:r>
      <w:r w:rsidR="00151134" w:rsidRPr="000C0B02">
        <w:t>/</w:t>
      </w:r>
      <w:r w:rsidR="00263C08" w:rsidRPr="000C0B02">
        <w:t>наименования/типа</w:t>
      </w:r>
      <w:r w:rsidR="00943BCC" w:rsidRPr="000C0B02">
        <w:t>/</w:t>
      </w:r>
      <w:r w:rsidR="00263C08" w:rsidRPr="000C0B02">
        <w:t>статуса документа</w:t>
      </w:r>
      <w:r w:rsidR="00943BCC" w:rsidRPr="000C0B02">
        <w:t>, наименования обязательства, номера/предмета контракта, Заказчика и Исполнителя.</w:t>
      </w:r>
    </w:p>
    <w:p w:rsidR="003A47F5" w:rsidRPr="000C0B02" w:rsidRDefault="003A47F5" w:rsidP="00447D2B">
      <w:pPr>
        <w:pStyle w:val="19"/>
        <w:numPr>
          <w:ilvl w:val="1"/>
          <w:numId w:val="23"/>
        </w:numPr>
      </w:pPr>
      <w:r w:rsidRPr="000C0B02">
        <w:rPr>
          <w:b/>
        </w:rPr>
        <w:t>Требования об уплате неустоек –</w:t>
      </w:r>
      <w:r w:rsidR="0063399A" w:rsidRPr="000C0B02">
        <w:rPr>
          <w:b/>
        </w:rPr>
        <w:t xml:space="preserve"> </w:t>
      </w:r>
      <w:r w:rsidR="0063399A" w:rsidRPr="000C0B02">
        <w:t>в данном разделе отобража</w:t>
      </w:r>
      <w:r w:rsidR="00263C08" w:rsidRPr="000C0B02">
        <w:t>е</w:t>
      </w:r>
      <w:r w:rsidR="0063399A" w:rsidRPr="000C0B02">
        <w:t xml:space="preserve">тся </w:t>
      </w:r>
      <w:r w:rsidR="00263C08" w:rsidRPr="000C0B02">
        <w:t>с</w:t>
      </w:r>
      <w:r w:rsidR="004C6059" w:rsidRPr="000C0B02">
        <w:t xml:space="preserve">писок входящих или исходящих требований с </w:t>
      </w:r>
      <w:r w:rsidR="00263C08" w:rsidRPr="000C0B02">
        <w:t>указанием номера документа, статуса, наименования обязательства, номера контракта</w:t>
      </w:r>
      <w:r w:rsidR="004C6059" w:rsidRPr="000C0B02">
        <w:t>, даты направления, сторон по контракту</w:t>
      </w:r>
      <w:r w:rsidR="003D4765" w:rsidRPr="000C0B02">
        <w:t>.</w:t>
      </w:r>
    </w:p>
    <w:p w:rsidR="003A47F5" w:rsidRPr="000C0B02" w:rsidRDefault="003A47F5" w:rsidP="00447D2B">
      <w:pPr>
        <w:pStyle w:val="19"/>
        <w:numPr>
          <w:ilvl w:val="1"/>
          <w:numId w:val="23"/>
        </w:numPr>
      </w:pPr>
      <w:r w:rsidRPr="000C0B02">
        <w:rPr>
          <w:b/>
        </w:rPr>
        <w:t xml:space="preserve">Обмен документами с ЭДО </w:t>
      </w:r>
      <w:r w:rsidR="0063399A" w:rsidRPr="000C0B02">
        <w:rPr>
          <w:b/>
        </w:rPr>
        <w:t xml:space="preserve">– </w:t>
      </w:r>
      <w:r w:rsidR="0063399A" w:rsidRPr="000C0B02">
        <w:t xml:space="preserve">в данном разделе отображается список </w:t>
      </w:r>
      <w:r w:rsidR="004C6059" w:rsidRPr="000C0B02">
        <w:t>документов с указанием типа объекта</w:t>
      </w:r>
      <w:r w:rsidR="00FD320D" w:rsidRPr="000C0B02">
        <w:t>, идентификатора</w:t>
      </w:r>
      <w:r w:rsidR="009557A3" w:rsidRPr="000C0B02">
        <w:t>/</w:t>
      </w:r>
      <w:r w:rsidR="00FD320D" w:rsidRPr="000C0B02">
        <w:t>статуса документооборота, дат создания</w:t>
      </w:r>
      <w:r w:rsidR="009557A3" w:rsidRPr="000C0B02">
        <w:t>/</w:t>
      </w:r>
      <w:r w:rsidR="00FD320D" w:rsidRPr="000C0B02">
        <w:t>отправления</w:t>
      </w:r>
      <w:r w:rsidR="009557A3" w:rsidRPr="000C0B02">
        <w:t>/</w:t>
      </w:r>
      <w:r w:rsidR="00FD320D" w:rsidRPr="000C0B02">
        <w:t>получения</w:t>
      </w:r>
      <w:r w:rsidR="0063399A" w:rsidRPr="000C0B02">
        <w:t>.</w:t>
      </w:r>
    </w:p>
    <w:p w:rsidR="002E4807" w:rsidRPr="000C0B02" w:rsidRDefault="002E4807" w:rsidP="00447D2B">
      <w:pPr>
        <w:pStyle w:val="19"/>
        <w:numPr>
          <w:ilvl w:val="0"/>
          <w:numId w:val="23"/>
        </w:numPr>
        <w:rPr>
          <w:b/>
        </w:rPr>
      </w:pPr>
      <w:r w:rsidRPr="000C0B02">
        <w:rPr>
          <w:b/>
        </w:rPr>
        <w:t xml:space="preserve">Статистика </w:t>
      </w:r>
      <w:r w:rsidR="00170B61" w:rsidRPr="000C0B02">
        <w:rPr>
          <w:b/>
        </w:rPr>
        <w:t>–</w:t>
      </w:r>
      <w:r w:rsidRPr="000C0B02">
        <w:rPr>
          <w:b/>
        </w:rPr>
        <w:t xml:space="preserve"> </w:t>
      </w:r>
      <w:r w:rsidR="00170B61" w:rsidRPr="000C0B02">
        <w:t xml:space="preserve">в данном разделе отображается информация </w:t>
      </w:r>
      <w:r w:rsidR="00FD320D" w:rsidRPr="000C0B02">
        <w:t>о</w:t>
      </w:r>
      <w:r w:rsidR="00117D2C" w:rsidRPr="000C0B02">
        <w:t xml:space="preserve"> возможности сформировать </w:t>
      </w:r>
      <w:r w:rsidR="00FD320D" w:rsidRPr="000C0B02">
        <w:t>отчёт</w:t>
      </w:r>
      <w:r w:rsidR="00117D2C" w:rsidRPr="000C0B02">
        <w:t>ы</w:t>
      </w:r>
      <w:r w:rsidR="00FD320D" w:rsidRPr="000C0B02">
        <w:t xml:space="preserve"> и статистик</w:t>
      </w:r>
      <w:r w:rsidR="00117D2C" w:rsidRPr="000C0B02">
        <w:t>у</w:t>
      </w:r>
      <w:r w:rsidR="00170B61" w:rsidRPr="000C0B02">
        <w:t xml:space="preserve"> следующих </w:t>
      </w:r>
      <w:r w:rsidR="00FD320D" w:rsidRPr="000C0B02">
        <w:t>типов:</w:t>
      </w:r>
    </w:p>
    <w:p w:rsidR="003E27CD" w:rsidRPr="000C0B02" w:rsidRDefault="003E27CD" w:rsidP="00447D2B">
      <w:pPr>
        <w:pStyle w:val="19"/>
        <w:numPr>
          <w:ilvl w:val="1"/>
          <w:numId w:val="23"/>
        </w:numPr>
      </w:pPr>
      <w:r w:rsidRPr="000C0B02">
        <w:rPr>
          <w:b/>
        </w:rPr>
        <w:t>Отчёт о формировании электронных графиков –</w:t>
      </w:r>
      <w:r w:rsidR="00170B61" w:rsidRPr="000C0B02">
        <w:rPr>
          <w:b/>
        </w:rPr>
        <w:t xml:space="preserve"> </w:t>
      </w:r>
      <w:r w:rsidR="009754E4" w:rsidRPr="000C0B02">
        <w:t>позволяет получить отчет по Заказчику за определённый год планирования</w:t>
      </w:r>
    </w:p>
    <w:p w:rsidR="003E27CD" w:rsidRPr="000C0B02" w:rsidRDefault="003E27CD" w:rsidP="00447D2B">
      <w:pPr>
        <w:pStyle w:val="19"/>
        <w:numPr>
          <w:ilvl w:val="1"/>
          <w:numId w:val="23"/>
        </w:numPr>
      </w:pPr>
      <w:r w:rsidRPr="000C0B02">
        <w:rPr>
          <w:b/>
        </w:rPr>
        <w:t>Статистика по заключенным контрактам –</w:t>
      </w:r>
      <w:r w:rsidR="0088296B" w:rsidRPr="000C0B02">
        <w:rPr>
          <w:b/>
        </w:rPr>
        <w:t xml:space="preserve"> </w:t>
      </w:r>
      <w:r w:rsidR="0088296B" w:rsidRPr="000C0B02">
        <w:t xml:space="preserve">содержит выгрузку по </w:t>
      </w:r>
      <w:r w:rsidR="002B7C7F" w:rsidRPr="000C0B02">
        <w:t>всем к</w:t>
      </w:r>
      <w:r w:rsidR="0088296B" w:rsidRPr="000C0B02">
        <w:t>онтрактам,</w:t>
      </w:r>
      <w:r w:rsidR="006E718D" w:rsidRPr="000C0B02">
        <w:t xml:space="preserve"> размещенны</w:t>
      </w:r>
      <w:r w:rsidR="0088296B" w:rsidRPr="000C0B02">
        <w:t>м</w:t>
      </w:r>
      <w:r w:rsidR="006E718D" w:rsidRPr="000C0B02">
        <w:t xml:space="preserve"> в ПИК</w:t>
      </w:r>
      <w:r w:rsidR="0088296B" w:rsidRPr="000C0B02">
        <w:t xml:space="preserve"> с возможностью экспорта в </w:t>
      </w:r>
      <w:r w:rsidR="0088296B" w:rsidRPr="000C0B02">
        <w:rPr>
          <w:lang w:val="en-US"/>
        </w:rPr>
        <w:t>Excel</w:t>
      </w:r>
      <w:r w:rsidR="002B7C7F" w:rsidRPr="000C0B02">
        <w:t>.</w:t>
      </w:r>
    </w:p>
    <w:p w:rsidR="003E27CD" w:rsidRPr="000C0B02" w:rsidRDefault="003E27CD" w:rsidP="00447D2B">
      <w:pPr>
        <w:pStyle w:val="19"/>
        <w:numPr>
          <w:ilvl w:val="1"/>
          <w:numId w:val="23"/>
        </w:numPr>
      </w:pPr>
      <w:r w:rsidRPr="000C0B02">
        <w:rPr>
          <w:b/>
        </w:rPr>
        <w:t>Статистика по закупкам из планов</w:t>
      </w:r>
      <w:r w:rsidR="004D3DA9" w:rsidRPr="000C0B02">
        <w:rPr>
          <w:b/>
        </w:rPr>
        <w:t>–</w:t>
      </w:r>
      <w:r w:rsidRPr="000C0B02">
        <w:rPr>
          <w:b/>
        </w:rPr>
        <w:t xml:space="preserve">графиков – </w:t>
      </w:r>
      <w:r w:rsidR="002B7C7F" w:rsidRPr="000C0B02">
        <w:t>содержит выгрузку по всем планам</w:t>
      </w:r>
      <w:r w:rsidR="009557A3" w:rsidRPr="000C0B02">
        <w:t>-</w:t>
      </w:r>
      <w:r w:rsidR="002B7C7F" w:rsidRPr="000C0B02">
        <w:t>графикам,</w:t>
      </w:r>
      <w:r w:rsidR="0088296B" w:rsidRPr="000C0B02">
        <w:t xml:space="preserve"> размещенны</w:t>
      </w:r>
      <w:r w:rsidR="002B7C7F" w:rsidRPr="000C0B02">
        <w:t>м</w:t>
      </w:r>
      <w:r w:rsidR="0088296B" w:rsidRPr="000C0B02">
        <w:t xml:space="preserve"> в ПИК</w:t>
      </w:r>
      <w:r w:rsidR="002B7C7F" w:rsidRPr="000C0B02">
        <w:t xml:space="preserve"> с возможностью экспорта в </w:t>
      </w:r>
      <w:r w:rsidR="002B7C7F" w:rsidRPr="000C0B02">
        <w:rPr>
          <w:lang w:val="en-US"/>
        </w:rPr>
        <w:t>Excel</w:t>
      </w:r>
      <w:r w:rsidR="002B7C7F" w:rsidRPr="000C0B02">
        <w:t>.</w:t>
      </w:r>
    </w:p>
    <w:p w:rsidR="003E27CD" w:rsidRPr="000C0B02" w:rsidRDefault="003E27CD" w:rsidP="00447D2B">
      <w:pPr>
        <w:pStyle w:val="19"/>
        <w:numPr>
          <w:ilvl w:val="0"/>
          <w:numId w:val="23"/>
        </w:numPr>
      </w:pPr>
      <w:r w:rsidRPr="000C0B02">
        <w:rPr>
          <w:b/>
        </w:rPr>
        <w:lastRenderedPageBreak/>
        <w:t>Уведомления</w:t>
      </w:r>
      <w:r w:rsidR="00170B61" w:rsidRPr="000C0B02">
        <w:rPr>
          <w:b/>
        </w:rPr>
        <w:t xml:space="preserve"> –</w:t>
      </w:r>
      <w:r w:rsidR="00170B61" w:rsidRPr="000C0B02">
        <w:t xml:space="preserve"> в данном разделе отображается спис</w:t>
      </w:r>
      <w:r w:rsidR="00BB6EEF" w:rsidRPr="000C0B02">
        <w:t>о</w:t>
      </w:r>
      <w:r w:rsidR="00170B61" w:rsidRPr="000C0B02">
        <w:t>к системных уведомлений.</w:t>
      </w:r>
    </w:p>
    <w:p w:rsidR="002E4807" w:rsidRPr="000C0B02" w:rsidRDefault="002E4807" w:rsidP="00447D2B">
      <w:pPr>
        <w:pStyle w:val="19"/>
        <w:numPr>
          <w:ilvl w:val="0"/>
          <w:numId w:val="23"/>
        </w:numPr>
      </w:pPr>
      <w:r w:rsidRPr="000C0B02">
        <w:rPr>
          <w:b/>
        </w:rPr>
        <w:t>Моя организация</w:t>
      </w:r>
      <w:r w:rsidRPr="000C0B02">
        <w:t xml:space="preserve"> </w:t>
      </w:r>
      <w:r w:rsidR="0094209E" w:rsidRPr="000C0B02">
        <w:rPr>
          <w:b/>
        </w:rPr>
        <w:t>–</w:t>
      </w:r>
      <w:r w:rsidR="0094209E" w:rsidRPr="000C0B02">
        <w:t xml:space="preserve"> </w:t>
      </w:r>
      <w:r w:rsidRPr="000C0B02">
        <w:t>в данном разделе отображается информация о</w:t>
      </w:r>
      <w:r w:rsidR="00BB6EEF" w:rsidRPr="000C0B02">
        <w:t>б</w:t>
      </w:r>
      <w:r w:rsidRPr="000C0B02">
        <w:t xml:space="preserve"> организации. </w:t>
      </w:r>
      <w:r w:rsidR="009557A3" w:rsidRPr="000C0B02">
        <w:t>Р</w:t>
      </w:r>
      <w:r w:rsidRPr="000C0B02">
        <w:t>аздел состоит из следующих страниц:</w:t>
      </w:r>
    </w:p>
    <w:p w:rsidR="002E4807" w:rsidRPr="000C0B02" w:rsidRDefault="002E4807" w:rsidP="00447D2B">
      <w:pPr>
        <w:pStyle w:val="19"/>
        <w:numPr>
          <w:ilvl w:val="1"/>
          <w:numId w:val="23"/>
        </w:numPr>
      </w:pPr>
      <w:r w:rsidRPr="000C0B02">
        <w:rPr>
          <w:b/>
        </w:rPr>
        <w:t>Сведения об организации</w:t>
      </w:r>
      <w:r w:rsidRPr="000C0B02">
        <w:t xml:space="preserve"> – информация об организации.</w:t>
      </w:r>
    </w:p>
    <w:p w:rsidR="002E4807" w:rsidRPr="000C0B02" w:rsidRDefault="002E4807" w:rsidP="00447D2B">
      <w:pPr>
        <w:pStyle w:val="19"/>
        <w:numPr>
          <w:ilvl w:val="1"/>
          <w:numId w:val="23"/>
        </w:numPr>
      </w:pPr>
      <w:r w:rsidRPr="000C0B02">
        <w:rPr>
          <w:b/>
        </w:rPr>
        <w:t>Пользователи</w:t>
      </w:r>
      <w:r w:rsidRPr="000C0B02">
        <w:t xml:space="preserve"> </w:t>
      </w:r>
      <w:r w:rsidR="00BB6EEF" w:rsidRPr="000C0B02">
        <w:t>–</w:t>
      </w:r>
      <w:r w:rsidRPr="000C0B02">
        <w:t xml:space="preserve"> в данном разделе отображается информация о пользовател</w:t>
      </w:r>
      <w:r w:rsidR="00BB6EEF" w:rsidRPr="000C0B02">
        <w:t>ях</w:t>
      </w:r>
      <w:r w:rsidRPr="000C0B02">
        <w:t xml:space="preserve"> организации, с правами доступа. Администратор организации может добавить сотрудника и назначить ему права доступа в рамках с</w:t>
      </w:r>
      <w:r w:rsidR="00BB6EEF" w:rsidRPr="000C0B02">
        <w:t>в</w:t>
      </w:r>
      <w:r w:rsidRPr="000C0B02">
        <w:t>оей организации.</w:t>
      </w:r>
    </w:p>
    <w:p w:rsidR="002E4807" w:rsidRPr="000C0B02" w:rsidRDefault="002E4807" w:rsidP="00447D2B">
      <w:pPr>
        <w:pStyle w:val="19"/>
        <w:numPr>
          <w:ilvl w:val="1"/>
          <w:numId w:val="23"/>
        </w:numPr>
      </w:pPr>
      <w:r w:rsidRPr="000C0B02">
        <w:rPr>
          <w:b/>
        </w:rPr>
        <w:t>Роли</w:t>
      </w:r>
      <w:r w:rsidRPr="000C0B02">
        <w:t xml:space="preserve"> –</w:t>
      </w:r>
      <w:r w:rsidR="00BB6EEF" w:rsidRPr="000C0B02">
        <w:t xml:space="preserve"> в</w:t>
      </w:r>
      <w:r w:rsidRPr="000C0B02">
        <w:t xml:space="preserve"> данном разделе </w:t>
      </w:r>
      <w:r w:rsidR="00BB6EEF" w:rsidRPr="000C0B02">
        <w:t xml:space="preserve">отображается список ролей, созданных </w:t>
      </w:r>
      <w:r w:rsidRPr="000C0B02">
        <w:t>администратор</w:t>
      </w:r>
      <w:r w:rsidR="00BB6EEF" w:rsidRPr="000C0B02">
        <w:t>ом</w:t>
      </w:r>
      <w:r w:rsidRPr="000C0B02">
        <w:t xml:space="preserve"> организации</w:t>
      </w:r>
      <w:r w:rsidR="00367E11" w:rsidRPr="000C0B02">
        <w:t>,</w:t>
      </w:r>
      <w:r w:rsidRPr="000C0B02">
        <w:t xml:space="preserve"> в которых опред</w:t>
      </w:r>
      <w:r w:rsidR="0076587D" w:rsidRPr="000C0B02">
        <w:t>елё</w:t>
      </w:r>
      <w:r w:rsidR="00BB6EEF" w:rsidRPr="000C0B02">
        <w:t>н</w:t>
      </w:r>
      <w:r w:rsidRPr="000C0B02">
        <w:t xml:space="preserve"> перечень прав доступа для соответствующей роли.</w:t>
      </w:r>
    </w:p>
    <w:p w:rsidR="002E4807" w:rsidRPr="000C0B02" w:rsidRDefault="002E4807" w:rsidP="00447D2B">
      <w:pPr>
        <w:pStyle w:val="19"/>
        <w:numPr>
          <w:ilvl w:val="1"/>
          <w:numId w:val="23"/>
        </w:numPr>
      </w:pPr>
      <w:r w:rsidRPr="000C0B02">
        <w:rPr>
          <w:b/>
        </w:rPr>
        <w:t>Шаблоны</w:t>
      </w:r>
      <w:r w:rsidR="003E27CD" w:rsidRPr="000C0B02">
        <w:rPr>
          <w:b/>
        </w:rPr>
        <w:t xml:space="preserve"> электронных карточек контрактов</w:t>
      </w:r>
      <w:r w:rsidRPr="000C0B02">
        <w:rPr>
          <w:b/>
        </w:rPr>
        <w:t xml:space="preserve"> </w:t>
      </w:r>
      <w:r w:rsidRPr="000C0B02">
        <w:t xml:space="preserve">– в данном разделе отображаются </w:t>
      </w:r>
      <w:r w:rsidR="0076587D" w:rsidRPr="000C0B02">
        <w:t xml:space="preserve">список системных и пользовательских </w:t>
      </w:r>
      <w:r w:rsidRPr="000C0B02">
        <w:t>шаблон</w:t>
      </w:r>
      <w:r w:rsidR="0076587D" w:rsidRPr="000C0B02">
        <w:t>ов</w:t>
      </w:r>
      <w:r w:rsidR="00517A87" w:rsidRPr="000C0B02">
        <w:t xml:space="preserve"> ЭКК</w:t>
      </w:r>
      <w:r w:rsidR="0076587D" w:rsidRPr="000C0B02">
        <w:t xml:space="preserve">, которые могут быть использованы при создании электронных карточек </w:t>
      </w:r>
      <w:r w:rsidRPr="000C0B02">
        <w:t>контрактов</w:t>
      </w:r>
      <w:r w:rsidR="0076587D" w:rsidRPr="000C0B02">
        <w:t>.</w:t>
      </w:r>
    </w:p>
    <w:p w:rsidR="003E27CD" w:rsidRPr="000C0B02" w:rsidRDefault="003E27CD" w:rsidP="00447D2B">
      <w:pPr>
        <w:pStyle w:val="19"/>
        <w:numPr>
          <w:ilvl w:val="1"/>
          <w:numId w:val="23"/>
        </w:numPr>
      </w:pPr>
      <w:r w:rsidRPr="000C0B02">
        <w:rPr>
          <w:b/>
        </w:rPr>
        <w:t xml:space="preserve">Шаблоны файлов контрактов </w:t>
      </w:r>
      <w:r w:rsidRPr="000C0B02">
        <w:t>–</w:t>
      </w:r>
      <w:r w:rsidR="00816A32" w:rsidRPr="000C0B02">
        <w:t xml:space="preserve"> </w:t>
      </w:r>
      <w:r w:rsidR="00517A87" w:rsidRPr="000C0B02">
        <w:t xml:space="preserve">в данном разделе отображаются список системных и пользовательских шаблонов </w:t>
      </w:r>
      <w:r w:rsidR="007F4E22" w:rsidRPr="000C0B02">
        <w:t>ФК</w:t>
      </w:r>
      <w:r w:rsidR="00517A87" w:rsidRPr="000C0B02">
        <w:t xml:space="preserve">, </w:t>
      </w:r>
      <w:r w:rsidR="007F4E22" w:rsidRPr="000C0B02">
        <w:t>представлена инструкция по формированию шаблонов ФК.</w:t>
      </w:r>
    </w:p>
    <w:p w:rsidR="003E27CD" w:rsidRPr="000C0B02" w:rsidRDefault="003E27CD" w:rsidP="00447D2B">
      <w:pPr>
        <w:pStyle w:val="19"/>
        <w:numPr>
          <w:ilvl w:val="1"/>
          <w:numId w:val="23"/>
        </w:numPr>
      </w:pPr>
      <w:r w:rsidRPr="000C0B02">
        <w:rPr>
          <w:b/>
        </w:rPr>
        <w:t xml:space="preserve">Подписанты документов исполнения </w:t>
      </w:r>
      <w:r w:rsidR="00A27978" w:rsidRPr="000C0B02">
        <w:t>– в данном разделе отобража</w:t>
      </w:r>
      <w:r w:rsidR="007F4E22" w:rsidRPr="000C0B02">
        <w:t>ется список</w:t>
      </w:r>
      <w:r w:rsidR="00A27978" w:rsidRPr="000C0B02">
        <w:t xml:space="preserve"> групп подписантов, с указанием наименования группы</w:t>
      </w:r>
      <w:r w:rsidR="007F4E22" w:rsidRPr="000C0B02">
        <w:t xml:space="preserve"> и датой создания</w:t>
      </w:r>
      <w:r w:rsidR="00A27978" w:rsidRPr="000C0B02">
        <w:t>.</w:t>
      </w:r>
    </w:p>
    <w:p w:rsidR="00601386" w:rsidRPr="000C0B02" w:rsidRDefault="00601386" w:rsidP="00447D2B">
      <w:pPr>
        <w:pStyle w:val="19"/>
        <w:numPr>
          <w:ilvl w:val="0"/>
          <w:numId w:val="23"/>
        </w:numPr>
      </w:pPr>
      <w:r w:rsidRPr="000C0B02">
        <w:rPr>
          <w:b/>
        </w:rPr>
        <w:t>Моя учетная запись</w:t>
      </w:r>
      <w:r w:rsidRPr="000C0B02">
        <w:t xml:space="preserve"> – в данном разделе отображается информация о </w:t>
      </w:r>
      <w:r w:rsidR="00367E11" w:rsidRPr="000C0B02">
        <w:t xml:space="preserve">текущем </w:t>
      </w:r>
      <w:r w:rsidRPr="000C0B02">
        <w:t>пользователе.</w:t>
      </w:r>
    </w:p>
    <w:p w:rsidR="003E27CD" w:rsidRPr="000C0B02" w:rsidRDefault="003E27CD" w:rsidP="00447D2B">
      <w:pPr>
        <w:pStyle w:val="19"/>
        <w:numPr>
          <w:ilvl w:val="0"/>
          <w:numId w:val="23"/>
        </w:numPr>
      </w:pPr>
      <w:r w:rsidRPr="000C0B02">
        <w:rPr>
          <w:b/>
        </w:rPr>
        <w:t xml:space="preserve">Зарегистрированные заказчики и исполнители </w:t>
      </w:r>
      <w:r w:rsidR="002F7EBA" w:rsidRPr="000C0B02">
        <w:t xml:space="preserve">– в данном разделе </w:t>
      </w:r>
      <w:r w:rsidR="007F4E22" w:rsidRPr="000C0B02">
        <w:t>можно произвести поиск</w:t>
      </w:r>
      <w:r w:rsidR="002F7EBA" w:rsidRPr="000C0B02">
        <w:t xml:space="preserve"> заказчик</w:t>
      </w:r>
      <w:r w:rsidR="007F4E22" w:rsidRPr="000C0B02">
        <w:t>ов</w:t>
      </w:r>
      <w:r w:rsidR="002F7EBA" w:rsidRPr="000C0B02">
        <w:t xml:space="preserve"> и исполнител</w:t>
      </w:r>
      <w:r w:rsidR="007F4E22" w:rsidRPr="000C0B02">
        <w:t>ей</w:t>
      </w:r>
      <w:r w:rsidR="006D110D" w:rsidRPr="000C0B02">
        <w:t xml:space="preserve"> по указанным критериям</w:t>
      </w:r>
      <w:r w:rsidR="002F7EBA" w:rsidRPr="000C0B02">
        <w:t>.</w:t>
      </w:r>
    </w:p>
    <w:p w:rsidR="00EC61AE" w:rsidRPr="000C0B02" w:rsidRDefault="007B0FD5" w:rsidP="006D10E8">
      <w:pPr>
        <w:pStyle w:val="17"/>
      </w:pPr>
      <w:bookmarkStart w:id="72" w:name="_Toc519604145"/>
      <w:r w:rsidRPr="000C0B02">
        <w:lastRenderedPageBreak/>
        <w:t>Описание операций</w:t>
      </w:r>
      <w:bookmarkEnd w:id="72"/>
    </w:p>
    <w:p w:rsidR="00FF6D03" w:rsidRPr="000C0B02" w:rsidRDefault="00FF6D03" w:rsidP="00324082">
      <w:pPr>
        <w:pStyle w:val="22"/>
      </w:pPr>
      <w:bookmarkStart w:id="73" w:name="_Toc519604146"/>
      <w:r w:rsidRPr="000C0B02">
        <w:t>Карточки контрактов</w:t>
      </w:r>
      <w:bookmarkEnd w:id="73"/>
    </w:p>
    <w:p w:rsidR="000D416F" w:rsidRPr="000C0B02" w:rsidRDefault="000D416F" w:rsidP="000D416F">
      <w:pPr>
        <w:pStyle w:val="19"/>
      </w:pPr>
      <w:r w:rsidRPr="000C0B02">
        <w:t>В разделе «Карточки контрактов» отображаются действующие планы графики организации. Данная информация в систему импортируется из системы ЕАСУЗ ежедневно (обновление происходит в ночное время).</w:t>
      </w:r>
    </w:p>
    <w:p w:rsidR="00A06F1A" w:rsidRPr="000C0B02" w:rsidRDefault="00A06F1A" w:rsidP="00A06F1A">
      <w:pPr>
        <w:pStyle w:val="19"/>
        <w:ind w:firstLine="0"/>
        <w:rPr>
          <w:lang w:val="en-US"/>
        </w:rPr>
      </w:pPr>
      <w:r w:rsidRPr="000C0B02">
        <w:rPr>
          <w:noProof/>
        </w:rPr>
        <w:drawing>
          <wp:inline distT="0" distB="0" distL="0" distR="0">
            <wp:extent cx="6119495" cy="3009239"/>
            <wp:effectExtent l="19050" t="0" r="0" b="0"/>
            <wp:docPr id="4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6F" w:rsidRPr="000C0B02" w:rsidRDefault="000D416F" w:rsidP="000D416F">
      <w:pPr>
        <w:pStyle w:val="af5"/>
        <w:jc w:val="center"/>
      </w:pPr>
      <w:r w:rsidRPr="000C0B02">
        <w:t xml:space="preserve">Рисунок </w:t>
      </w:r>
      <w:fldSimple w:instr=" SEQ Рисунок \* ARABIC ">
        <w:r w:rsidR="00674873" w:rsidRPr="000C0B02">
          <w:rPr>
            <w:noProof/>
          </w:rPr>
          <w:t>3</w:t>
        </w:r>
      </w:fldSimple>
      <w:r w:rsidRPr="000C0B02">
        <w:t xml:space="preserve"> </w:t>
      </w:r>
      <w:r w:rsidR="00405E0B" w:rsidRPr="000C0B02">
        <w:rPr>
          <w:rStyle w:val="a8"/>
          <w:sz w:val="20"/>
          <w:szCs w:val="20"/>
        </w:rPr>
        <w:t xml:space="preserve">– </w:t>
      </w:r>
      <w:r w:rsidRPr="000C0B02">
        <w:t>Экранная форма раздела «Карточки контрактов»</w:t>
      </w:r>
    </w:p>
    <w:p w:rsidR="000D416F" w:rsidRPr="000C0B02" w:rsidRDefault="000D416F" w:rsidP="000D416F">
      <w:pPr>
        <w:pStyle w:val="19"/>
      </w:pPr>
      <w:r w:rsidRPr="000C0B02">
        <w:t>Данный раздел состоит из следующих блоков</w:t>
      </w:r>
      <w:r w:rsidR="00DC5FC0" w:rsidRPr="000C0B02">
        <w:t>:</w:t>
      </w:r>
    </w:p>
    <w:p w:rsidR="00DC5FC0" w:rsidRPr="000C0B02" w:rsidRDefault="00DC5FC0" w:rsidP="00447D2B">
      <w:pPr>
        <w:pStyle w:val="19"/>
        <w:numPr>
          <w:ilvl w:val="0"/>
          <w:numId w:val="23"/>
        </w:numPr>
        <w:rPr>
          <w:b/>
        </w:rPr>
      </w:pPr>
      <w:r w:rsidRPr="000C0B02">
        <w:rPr>
          <w:b/>
        </w:rPr>
        <w:t>Поиск</w:t>
      </w:r>
    </w:p>
    <w:p w:rsidR="00DC5FC0" w:rsidRPr="000C0B02" w:rsidRDefault="00DC5FC0" w:rsidP="00447D2B">
      <w:pPr>
        <w:pStyle w:val="19"/>
        <w:numPr>
          <w:ilvl w:val="0"/>
          <w:numId w:val="23"/>
        </w:numPr>
        <w:rPr>
          <w:b/>
        </w:rPr>
      </w:pPr>
      <w:r w:rsidRPr="000C0B02">
        <w:rPr>
          <w:b/>
        </w:rPr>
        <w:t>Табличная часть</w:t>
      </w:r>
    </w:p>
    <w:p w:rsidR="00DC5FC0" w:rsidRPr="000C0B02" w:rsidRDefault="00DC5FC0" w:rsidP="000D416F">
      <w:pPr>
        <w:pStyle w:val="19"/>
        <w:rPr>
          <w:b/>
          <w:u w:val="single"/>
        </w:rPr>
      </w:pPr>
      <w:r w:rsidRPr="000C0B02">
        <w:rPr>
          <w:b/>
          <w:u w:val="single"/>
        </w:rPr>
        <w:t>Поиск</w:t>
      </w:r>
    </w:p>
    <w:p w:rsidR="00DC5FC0" w:rsidRPr="000C0B02" w:rsidRDefault="001F08BF" w:rsidP="00DC5FC0">
      <w:pPr>
        <w:pStyle w:val="19"/>
        <w:ind w:firstLine="0"/>
        <w:jc w:val="center"/>
      </w:pPr>
      <w:r w:rsidRPr="000C0B02">
        <w:rPr>
          <w:noProof/>
        </w:rPr>
        <w:lastRenderedPageBreak/>
        <w:drawing>
          <wp:inline distT="0" distB="0" distL="0" distR="0">
            <wp:extent cx="6119495" cy="3167299"/>
            <wp:effectExtent l="19050" t="0" r="0" b="0"/>
            <wp:docPr id="4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6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C0" w:rsidRPr="000C0B02" w:rsidRDefault="00DC5FC0" w:rsidP="00DC5FC0">
      <w:pPr>
        <w:pStyle w:val="af5"/>
        <w:jc w:val="center"/>
      </w:pPr>
      <w:r w:rsidRPr="000C0B02">
        <w:t xml:space="preserve">Рисунок </w:t>
      </w:r>
      <w:fldSimple w:instr=" SEQ Рисунок \* ARABIC ">
        <w:r w:rsidR="00674873" w:rsidRPr="000C0B02">
          <w:rPr>
            <w:noProof/>
          </w:rPr>
          <w:t>4</w:t>
        </w:r>
      </w:fldSimple>
      <w:r w:rsidRPr="000C0B02">
        <w:t xml:space="preserve"> </w:t>
      </w:r>
      <w:r w:rsidR="00782D3A" w:rsidRPr="000C0B02">
        <w:rPr>
          <w:rStyle w:val="a8"/>
          <w:sz w:val="20"/>
          <w:szCs w:val="20"/>
        </w:rPr>
        <w:t>–</w:t>
      </w:r>
      <w:r w:rsidR="007D27DB" w:rsidRPr="000C0B02">
        <w:rPr>
          <w:rStyle w:val="a8"/>
          <w:b/>
          <w:sz w:val="20"/>
          <w:szCs w:val="20"/>
        </w:rPr>
        <w:t xml:space="preserve"> </w:t>
      </w:r>
      <w:r w:rsidRPr="000C0B02">
        <w:t>Пои</w:t>
      </w:r>
      <w:proofErr w:type="gramStart"/>
      <w:r w:rsidRPr="000C0B02">
        <w:t>ск в бл</w:t>
      </w:r>
      <w:proofErr w:type="gramEnd"/>
      <w:r w:rsidRPr="000C0B02">
        <w:t>оке «Карточки контрактов»</w:t>
      </w:r>
    </w:p>
    <w:p w:rsidR="00DC5FC0" w:rsidRPr="000C0B02" w:rsidRDefault="00DC5FC0" w:rsidP="000D416F">
      <w:pPr>
        <w:pStyle w:val="19"/>
      </w:pPr>
      <w:r w:rsidRPr="000C0B02">
        <w:t>Отображения планов графико</w:t>
      </w:r>
      <w:r w:rsidR="00782D3A" w:rsidRPr="000C0B02">
        <w:t>в</w:t>
      </w:r>
      <w:r w:rsidRPr="000C0B02">
        <w:t xml:space="preserve"> в табличной части может быть следующим:</w:t>
      </w:r>
    </w:p>
    <w:p w:rsidR="00DC5FC0" w:rsidRPr="000C0B02" w:rsidRDefault="00037B95" w:rsidP="00447D2B">
      <w:pPr>
        <w:pStyle w:val="19"/>
        <w:numPr>
          <w:ilvl w:val="0"/>
          <w:numId w:val="23"/>
        </w:numPr>
      </w:pPr>
      <w:r w:rsidRPr="000C0B02">
        <w:rPr>
          <w:b/>
        </w:rPr>
        <w:t>Отображать планы</w:t>
      </w:r>
      <w:r w:rsidR="00DC5FC0" w:rsidRPr="000C0B02">
        <w:rPr>
          <w:b/>
        </w:rPr>
        <w:t xml:space="preserve"> –</w:t>
      </w:r>
      <w:r w:rsidR="00782D3A" w:rsidRPr="000C0B02">
        <w:t xml:space="preserve"> </w:t>
      </w:r>
      <w:r w:rsidR="00DC5FC0" w:rsidRPr="000C0B02">
        <w:t>для такого отображения требуется установить переключатель в положение «Отображать планы графики»</w:t>
      </w:r>
      <w:r w:rsidR="00367E11" w:rsidRPr="000C0B02">
        <w:t>. В данном режиме в таблице выводятся заголовки ПГЗ (1 строка в таблице = 1 ПГЗ)</w:t>
      </w:r>
      <w:r w:rsidR="007D27DB" w:rsidRPr="000C0B02">
        <w:t>.</w:t>
      </w:r>
    </w:p>
    <w:p w:rsidR="00DC5FC0" w:rsidRPr="000C0B02" w:rsidRDefault="00037B95" w:rsidP="00447D2B">
      <w:pPr>
        <w:pStyle w:val="19"/>
        <w:numPr>
          <w:ilvl w:val="0"/>
          <w:numId w:val="23"/>
        </w:numPr>
        <w:rPr>
          <w:b/>
        </w:rPr>
      </w:pPr>
      <w:r w:rsidRPr="000C0B02">
        <w:rPr>
          <w:b/>
        </w:rPr>
        <w:t>Отображать позиции</w:t>
      </w:r>
      <w:r w:rsidR="00DC5FC0" w:rsidRPr="000C0B02">
        <w:rPr>
          <w:b/>
        </w:rPr>
        <w:t xml:space="preserve"> </w:t>
      </w:r>
      <w:r w:rsidR="004D3DA9" w:rsidRPr="000C0B02">
        <w:rPr>
          <w:b/>
        </w:rPr>
        <w:t>–</w:t>
      </w:r>
      <w:r w:rsidR="00DC5FC0" w:rsidRPr="000C0B02">
        <w:rPr>
          <w:b/>
        </w:rPr>
        <w:t xml:space="preserve"> </w:t>
      </w:r>
      <w:r w:rsidR="00DC5FC0" w:rsidRPr="000C0B02">
        <w:t>для такого отображения требуется установить переключатель в положение «Отображать позиции»</w:t>
      </w:r>
      <w:r w:rsidR="00367E11" w:rsidRPr="000C0B02">
        <w:t>. В данном режиме в таблице выводятся строки ПГЗ (1 строка в таблице = 1 строка ПГЗ)</w:t>
      </w:r>
      <w:r w:rsidR="007D27DB" w:rsidRPr="000C0B02">
        <w:t>.</w:t>
      </w:r>
    </w:p>
    <w:p w:rsidR="00DC5FC0" w:rsidRPr="000C0B02" w:rsidRDefault="00DC5FC0" w:rsidP="00DC5FC0">
      <w:pPr>
        <w:pStyle w:val="19"/>
      </w:pPr>
      <w:r w:rsidRPr="000C0B02">
        <w:t>Критерии поиска: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Номер плана (ЕИС)</w:t>
      </w:r>
      <w:r w:rsidR="00E73D58" w:rsidRPr="000C0B02">
        <w:t xml:space="preserve"> – номер плана графика в ЕИС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Номер плана (ЕАСУЗ)</w:t>
      </w:r>
      <w:r w:rsidR="00E73D58" w:rsidRPr="000C0B02">
        <w:t xml:space="preserve"> – номер плана графика в ЕАСУЗ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Заказчик – выбор из справочника Заказчиков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Год планирования – выбор из списка</w:t>
      </w:r>
      <w:r w:rsidR="00E73D58" w:rsidRPr="000C0B02">
        <w:t xml:space="preserve"> годов, по которым есть планы графике в системе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Дата утверждения – выбор из календаря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 xml:space="preserve">Дата размещения </w:t>
      </w:r>
      <w:r w:rsidR="004D3DA9" w:rsidRPr="000C0B02">
        <w:t>–</w:t>
      </w:r>
      <w:r w:rsidRPr="000C0B02">
        <w:t xml:space="preserve"> выбор из календаря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Флаг «</w:t>
      </w:r>
      <w:r w:rsidR="00037B95" w:rsidRPr="000C0B02">
        <w:t>Отображать планы</w:t>
      </w:r>
      <w:r w:rsidRPr="000C0B02">
        <w:t xml:space="preserve">» </w:t>
      </w:r>
      <w:r w:rsidR="00037B95" w:rsidRPr="000C0B02">
        <w:t>–</w:t>
      </w:r>
      <w:r w:rsidRPr="000C0B02">
        <w:t xml:space="preserve"> данный флаг установлен по умолчанию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Номер позиции план</w:t>
      </w:r>
      <w:r w:rsidR="00037B95" w:rsidRPr="000C0B02">
        <w:t>а</w:t>
      </w:r>
      <w:r w:rsidR="007D27DB" w:rsidRPr="000C0B02">
        <w:t>-</w:t>
      </w:r>
      <w:r w:rsidR="00037B95" w:rsidRPr="000C0B02">
        <w:t>графика</w:t>
      </w:r>
      <w:r w:rsidRPr="000C0B02">
        <w:t xml:space="preserve"> – поиск по номеру позиции в плане графике</w:t>
      </w:r>
      <w:r w:rsidR="00E73D58" w:rsidRPr="000C0B02">
        <w:t>, номер позиции из ЕАСУЗ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Предмет контракта</w:t>
      </w:r>
      <w:r w:rsidR="00E73D58" w:rsidRPr="000C0B02">
        <w:t xml:space="preserve"> </w:t>
      </w:r>
      <w:r w:rsidR="006D110D" w:rsidRPr="000C0B02">
        <w:t>–</w:t>
      </w:r>
      <w:r w:rsidR="00E73D58" w:rsidRPr="000C0B02">
        <w:t xml:space="preserve"> наименование предмета контракта, может быть указано </w:t>
      </w:r>
      <w:r w:rsidR="00F07D7B" w:rsidRPr="000C0B02">
        <w:t>ключевое слово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lastRenderedPageBreak/>
        <w:t>Планируемый период размещения</w:t>
      </w:r>
      <w:r w:rsidR="006209F7" w:rsidRPr="000C0B02">
        <w:t xml:space="preserve"> – период размещения планируемой закупки</w:t>
      </w:r>
      <w:r w:rsidR="007D27DB" w:rsidRPr="000C0B02">
        <w:t>;</w:t>
      </w:r>
    </w:p>
    <w:p w:rsidR="00DC5FC0" w:rsidRPr="000C0B02" w:rsidRDefault="00DC5FC0" w:rsidP="00447D2B">
      <w:pPr>
        <w:pStyle w:val="19"/>
        <w:numPr>
          <w:ilvl w:val="0"/>
          <w:numId w:val="23"/>
        </w:numPr>
      </w:pPr>
      <w:r w:rsidRPr="000C0B02">
        <w:t>ОКПД</w:t>
      </w:r>
      <w:proofErr w:type="gramStart"/>
      <w:r w:rsidRPr="000C0B02">
        <w:t>2</w:t>
      </w:r>
      <w:proofErr w:type="gramEnd"/>
      <w:r w:rsidR="006209F7" w:rsidRPr="000C0B02">
        <w:t xml:space="preserve"> – выбор из справочника ОКПД2</w:t>
      </w:r>
      <w:r w:rsidR="007D27DB" w:rsidRPr="000C0B02">
        <w:t>;</w:t>
      </w:r>
    </w:p>
    <w:p w:rsidR="00A06F1A" w:rsidRPr="000C0B02" w:rsidRDefault="00B7437E" w:rsidP="00A06F1A">
      <w:pPr>
        <w:pStyle w:val="19"/>
        <w:keepNext/>
        <w:rPr>
          <w:b/>
          <w:u w:val="single"/>
          <w:lang w:val="en-US"/>
        </w:rPr>
      </w:pPr>
      <w:r w:rsidRPr="000C0B02">
        <w:rPr>
          <w:b/>
          <w:u w:val="single"/>
        </w:rPr>
        <w:t>Табличная часть</w:t>
      </w:r>
    </w:p>
    <w:p w:rsidR="00B4722A" w:rsidRPr="000C0B02" w:rsidRDefault="00A06F1A" w:rsidP="00A06F1A">
      <w:pPr>
        <w:pStyle w:val="19"/>
        <w:ind w:firstLine="0"/>
        <w:rPr>
          <w:lang w:val="en-US"/>
        </w:rPr>
      </w:pPr>
      <w:r w:rsidRPr="000C0B02">
        <w:rPr>
          <w:noProof/>
        </w:rPr>
        <w:drawing>
          <wp:inline distT="0" distB="0" distL="0" distR="0">
            <wp:extent cx="6119495" cy="2380771"/>
            <wp:effectExtent l="19050" t="0" r="0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2A" w:rsidRPr="000C0B02" w:rsidRDefault="00F712C8" w:rsidP="00A06F1A">
      <w:pPr>
        <w:pStyle w:val="19"/>
        <w:ind w:firstLine="0"/>
        <w:rPr>
          <w:lang w:val="en-US"/>
        </w:rPr>
      </w:pPr>
      <w:r w:rsidRPr="000C0B02">
        <w:rPr>
          <w:noProof/>
        </w:rPr>
        <w:drawing>
          <wp:inline distT="0" distB="0" distL="0" distR="0">
            <wp:extent cx="6119495" cy="3326641"/>
            <wp:effectExtent l="19050" t="0" r="0" b="0"/>
            <wp:docPr id="7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7E" w:rsidRPr="000C0B02" w:rsidRDefault="00B7437E" w:rsidP="00B7437E">
      <w:pPr>
        <w:pStyle w:val="af5"/>
        <w:jc w:val="center"/>
      </w:pPr>
      <w:r w:rsidRPr="000C0B02">
        <w:t xml:space="preserve">Рисунок </w:t>
      </w:r>
      <w:fldSimple w:instr=" SEQ Рисунок \* ARABIC ">
        <w:r w:rsidR="00674873" w:rsidRPr="000C0B02">
          <w:rPr>
            <w:noProof/>
          </w:rPr>
          <w:t>5</w:t>
        </w:r>
      </w:fldSimple>
      <w:r w:rsidR="007D27DB" w:rsidRPr="000C0B02">
        <w:t xml:space="preserve"> </w:t>
      </w:r>
      <w:r w:rsidR="007D27DB" w:rsidRPr="000C0B02">
        <w:rPr>
          <w:rStyle w:val="a8"/>
          <w:sz w:val="20"/>
          <w:szCs w:val="20"/>
        </w:rPr>
        <w:t>–</w:t>
      </w:r>
      <w:r w:rsidR="007D27DB" w:rsidRPr="000C0B02">
        <w:rPr>
          <w:rStyle w:val="a8"/>
          <w:b/>
          <w:sz w:val="20"/>
          <w:szCs w:val="20"/>
        </w:rPr>
        <w:t xml:space="preserve"> </w:t>
      </w:r>
      <w:r w:rsidRPr="000C0B02">
        <w:t>Табличная часть раздела «Карточки контрактов»</w:t>
      </w:r>
    </w:p>
    <w:p w:rsidR="00DC5FC0" w:rsidRPr="000C0B02" w:rsidRDefault="00040F6F" w:rsidP="000D416F">
      <w:pPr>
        <w:pStyle w:val="19"/>
      </w:pPr>
      <w:r w:rsidRPr="000C0B02">
        <w:t xml:space="preserve">Табличная часть меняется в зависимости от установленного переключателя. Для </w:t>
      </w:r>
      <w:r w:rsidR="006834BA" w:rsidRPr="000C0B02">
        <w:t>значения «</w:t>
      </w:r>
      <w:r w:rsidRPr="000C0B02">
        <w:t>Отображать планы</w:t>
      </w:r>
      <w:r w:rsidR="006834BA" w:rsidRPr="000C0B02">
        <w:t>»</w:t>
      </w:r>
      <w:r w:rsidRPr="000C0B02">
        <w:t xml:space="preserve"> приведен следующий набор полей:</w:t>
      </w:r>
    </w:p>
    <w:p w:rsidR="00040F6F" w:rsidRPr="000C0B02" w:rsidRDefault="00040F6F" w:rsidP="00447D2B">
      <w:pPr>
        <w:pStyle w:val="19"/>
        <w:numPr>
          <w:ilvl w:val="0"/>
          <w:numId w:val="23"/>
        </w:numPr>
      </w:pPr>
      <w:r w:rsidRPr="000C0B02">
        <w:t xml:space="preserve">Номер (ЕАСУЗ/ЕИС) </w:t>
      </w:r>
      <w:r w:rsidR="00F07D7B" w:rsidRPr="000C0B02">
        <w:t xml:space="preserve">– </w:t>
      </w:r>
      <w:r w:rsidRPr="000C0B02">
        <w:t xml:space="preserve">номер плана графика в ЕАСУЗ и ЕИС, </w:t>
      </w:r>
      <w:r w:rsidR="001C0BBA" w:rsidRPr="000C0B02">
        <w:t xml:space="preserve">при </w:t>
      </w:r>
      <w:r w:rsidRPr="000C0B02">
        <w:t>нажати</w:t>
      </w:r>
      <w:r w:rsidR="006834BA" w:rsidRPr="000C0B02">
        <w:t>и</w:t>
      </w:r>
      <w:r w:rsidRPr="000C0B02">
        <w:t xml:space="preserve"> на </w:t>
      </w:r>
      <w:r w:rsidR="001C0BBA" w:rsidRPr="000C0B02">
        <w:t>соответствующий</w:t>
      </w:r>
      <w:r w:rsidR="0052502C" w:rsidRPr="000C0B02">
        <w:t xml:space="preserve"> номер, осуществляется переадресация</w:t>
      </w:r>
      <w:r w:rsidR="00A242B8" w:rsidRPr="000C0B02">
        <w:t xml:space="preserve"> на план график в </w:t>
      </w:r>
      <w:r w:rsidR="0052502C" w:rsidRPr="000C0B02">
        <w:t>соответствующий</w:t>
      </w:r>
      <w:r w:rsidR="00A242B8" w:rsidRPr="000C0B02">
        <w:t xml:space="preserve"> ресурс ЕАСУЗ/ЕИС.</w:t>
      </w:r>
    </w:p>
    <w:p w:rsidR="00040F6F" w:rsidRPr="000C0B02" w:rsidRDefault="00040F6F" w:rsidP="00447D2B">
      <w:pPr>
        <w:pStyle w:val="19"/>
        <w:numPr>
          <w:ilvl w:val="0"/>
          <w:numId w:val="23"/>
        </w:numPr>
      </w:pPr>
      <w:r w:rsidRPr="000C0B02">
        <w:t>Версия – версия плана графика</w:t>
      </w:r>
      <w:r w:rsidR="00F07D7B" w:rsidRPr="000C0B02">
        <w:t>.</w:t>
      </w:r>
    </w:p>
    <w:p w:rsidR="00040F6F" w:rsidRPr="000C0B02" w:rsidRDefault="00040F6F" w:rsidP="00447D2B">
      <w:pPr>
        <w:pStyle w:val="19"/>
        <w:numPr>
          <w:ilvl w:val="0"/>
          <w:numId w:val="23"/>
        </w:numPr>
      </w:pPr>
      <w:proofErr w:type="gramStart"/>
      <w:r w:rsidRPr="000C0B02">
        <w:t>Утверждён</w:t>
      </w:r>
      <w:proofErr w:type="gramEnd"/>
      <w:r w:rsidRPr="000C0B02">
        <w:t xml:space="preserve"> – дата утверждения плана графика</w:t>
      </w:r>
      <w:r w:rsidR="00F07D7B" w:rsidRPr="000C0B02">
        <w:t>.</w:t>
      </w:r>
    </w:p>
    <w:p w:rsidR="00040F6F" w:rsidRPr="000C0B02" w:rsidRDefault="00040F6F" w:rsidP="00447D2B">
      <w:pPr>
        <w:pStyle w:val="19"/>
        <w:numPr>
          <w:ilvl w:val="0"/>
          <w:numId w:val="23"/>
        </w:numPr>
      </w:pPr>
      <w:proofErr w:type="gramStart"/>
      <w:r w:rsidRPr="000C0B02">
        <w:lastRenderedPageBreak/>
        <w:t>Размещён</w:t>
      </w:r>
      <w:proofErr w:type="gramEnd"/>
      <w:r w:rsidR="00B9137F" w:rsidRPr="000C0B02">
        <w:t xml:space="preserve"> </w:t>
      </w:r>
      <w:r w:rsidR="00F07D7B" w:rsidRPr="000C0B02">
        <w:t>–</w:t>
      </w:r>
      <w:r w:rsidR="00B9137F" w:rsidRPr="000C0B02">
        <w:t xml:space="preserve"> дата размещения плана графика на ЕИС</w:t>
      </w:r>
      <w:r w:rsidR="00C23705" w:rsidRPr="000C0B02">
        <w:t>.</w:t>
      </w:r>
    </w:p>
    <w:p w:rsidR="00040F6F" w:rsidRPr="000C0B02" w:rsidRDefault="00040F6F" w:rsidP="00447D2B">
      <w:pPr>
        <w:pStyle w:val="19"/>
        <w:numPr>
          <w:ilvl w:val="0"/>
          <w:numId w:val="23"/>
        </w:numPr>
      </w:pPr>
      <w:r w:rsidRPr="000C0B02">
        <w:t>Период</w:t>
      </w:r>
      <w:r w:rsidR="00B9137F" w:rsidRPr="000C0B02">
        <w:t xml:space="preserve"> – период действия плана графика, указывается календарный год</w:t>
      </w:r>
    </w:p>
    <w:p w:rsidR="00040F6F" w:rsidRPr="000C0B02" w:rsidRDefault="00040F6F" w:rsidP="00447D2B">
      <w:pPr>
        <w:pStyle w:val="19"/>
        <w:numPr>
          <w:ilvl w:val="0"/>
          <w:numId w:val="23"/>
        </w:numPr>
      </w:pPr>
      <w:r w:rsidRPr="000C0B02">
        <w:t>Заказчик</w:t>
      </w:r>
      <w:r w:rsidR="00B9137F" w:rsidRPr="000C0B02">
        <w:t xml:space="preserve"> – наименование организации заказчика</w:t>
      </w:r>
    </w:p>
    <w:p w:rsidR="00040F6F" w:rsidRPr="000C0B02" w:rsidRDefault="00040F6F" w:rsidP="00447D2B">
      <w:pPr>
        <w:pStyle w:val="19"/>
        <w:numPr>
          <w:ilvl w:val="0"/>
          <w:numId w:val="23"/>
        </w:numPr>
      </w:pPr>
      <w:r w:rsidRPr="000C0B02">
        <w:t>Количество лотов</w:t>
      </w:r>
      <w:r w:rsidR="00B9137F" w:rsidRPr="000C0B02">
        <w:t xml:space="preserve"> – количество лотов в плане графике</w:t>
      </w:r>
    </w:p>
    <w:p w:rsidR="00040F6F" w:rsidRPr="000C0B02" w:rsidRDefault="00040F6F" w:rsidP="00447D2B">
      <w:pPr>
        <w:pStyle w:val="19"/>
        <w:numPr>
          <w:ilvl w:val="0"/>
          <w:numId w:val="23"/>
        </w:numPr>
      </w:pPr>
      <w:r w:rsidRPr="000C0B02">
        <w:t>Общая стоимость, руб.</w:t>
      </w:r>
      <w:r w:rsidR="00B9137F" w:rsidRPr="000C0B02">
        <w:t xml:space="preserve"> – общая стоимость НМЦК, по все действующим лотам</w:t>
      </w:r>
    </w:p>
    <w:p w:rsidR="0052502C" w:rsidRPr="000C0B02" w:rsidRDefault="0052502C" w:rsidP="00447D2B">
      <w:pPr>
        <w:pStyle w:val="19"/>
        <w:numPr>
          <w:ilvl w:val="0"/>
          <w:numId w:val="23"/>
        </w:numPr>
      </w:pPr>
      <w:r w:rsidRPr="000C0B02">
        <w:t>Позиции плана – переход на список позиций плана графика.</w:t>
      </w:r>
    </w:p>
    <w:p w:rsidR="006834BA" w:rsidRPr="000C0B02" w:rsidRDefault="006834BA" w:rsidP="006834BA">
      <w:pPr>
        <w:pStyle w:val="19"/>
      </w:pPr>
      <w:r w:rsidRPr="000C0B02">
        <w:t>Для значения «Отображать позиции» приведен следующий набор полей:</w:t>
      </w:r>
    </w:p>
    <w:p w:rsidR="0052502C" w:rsidRPr="000C0B02" w:rsidRDefault="0052502C" w:rsidP="00447D2B">
      <w:pPr>
        <w:pStyle w:val="19"/>
        <w:numPr>
          <w:ilvl w:val="0"/>
          <w:numId w:val="23"/>
        </w:numPr>
      </w:pPr>
      <w:r w:rsidRPr="000C0B02">
        <w:t>Номер плана (ЕАСУЗ/ЕИС)</w:t>
      </w:r>
      <w:r w:rsidR="00A242B8" w:rsidRPr="000C0B02">
        <w:t xml:space="preserve"> </w:t>
      </w:r>
      <w:r w:rsidR="00C23705" w:rsidRPr="000C0B02">
        <w:t>–</w:t>
      </w:r>
      <w:r w:rsidR="00A242B8" w:rsidRPr="000C0B02">
        <w:t xml:space="preserve"> номер плана графика в ЕАСУЗ и ЕИС, при нажатии на соответствующий номер, осуществляется переадресация на план график в соответствующий ресурс ЕАСУЗ/ЕИС</w:t>
      </w:r>
    </w:p>
    <w:p w:rsidR="0052502C" w:rsidRPr="000C0B02" w:rsidRDefault="00C23705" w:rsidP="00447D2B">
      <w:pPr>
        <w:pStyle w:val="19"/>
        <w:numPr>
          <w:ilvl w:val="0"/>
          <w:numId w:val="23"/>
        </w:numPr>
      </w:pPr>
      <w:r w:rsidRPr="000C0B02">
        <w:t>Реестровый номер лота ПГ (ЕАСУЗ) –</w:t>
      </w:r>
      <w:r w:rsidR="00596B75" w:rsidRPr="000C0B02">
        <w:t xml:space="preserve"> при нажатии по номеру осуществляется переход в </w:t>
      </w:r>
      <w:r w:rsidRPr="000C0B02">
        <w:t>Сведения о позиции</w:t>
      </w:r>
      <w:r w:rsidR="00596B75" w:rsidRPr="000C0B02">
        <w:t xml:space="preserve"> позицию плана графика</w:t>
      </w:r>
    </w:p>
    <w:p w:rsidR="0052502C" w:rsidRPr="000C0B02" w:rsidRDefault="00A242B8" w:rsidP="00447D2B">
      <w:pPr>
        <w:pStyle w:val="19"/>
        <w:numPr>
          <w:ilvl w:val="0"/>
          <w:numId w:val="23"/>
        </w:numPr>
      </w:pPr>
      <w:r w:rsidRPr="000C0B02">
        <w:t xml:space="preserve">Размещение – </w:t>
      </w:r>
      <w:r w:rsidR="00596B75" w:rsidRPr="000C0B02">
        <w:t>планируемая дата размещения</w:t>
      </w:r>
    </w:p>
    <w:p w:rsidR="0052502C" w:rsidRPr="000C0B02" w:rsidRDefault="00A242B8" w:rsidP="00447D2B">
      <w:pPr>
        <w:pStyle w:val="19"/>
        <w:numPr>
          <w:ilvl w:val="0"/>
          <w:numId w:val="23"/>
        </w:numPr>
      </w:pPr>
      <w:r w:rsidRPr="000C0B02">
        <w:t xml:space="preserve">Заказчик </w:t>
      </w:r>
      <w:r w:rsidR="00596B75" w:rsidRPr="000C0B02">
        <w:t>–</w:t>
      </w:r>
      <w:r w:rsidRPr="000C0B02">
        <w:t xml:space="preserve"> </w:t>
      </w:r>
      <w:r w:rsidR="00596B75" w:rsidRPr="000C0B02">
        <w:t>наименование заказчика</w:t>
      </w:r>
    </w:p>
    <w:p w:rsidR="0052502C" w:rsidRPr="000C0B02" w:rsidRDefault="00A242B8" w:rsidP="00447D2B">
      <w:pPr>
        <w:pStyle w:val="19"/>
        <w:numPr>
          <w:ilvl w:val="0"/>
          <w:numId w:val="23"/>
        </w:numPr>
      </w:pPr>
      <w:r w:rsidRPr="000C0B02">
        <w:t xml:space="preserve">Статус закупки </w:t>
      </w:r>
      <w:r w:rsidR="00596B75" w:rsidRPr="000C0B02">
        <w:t>–</w:t>
      </w:r>
      <w:r w:rsidRPr="000C0B02">
        <w:t xml:space="preserve"> </w:t>
      </w:r>
      <w:r w:rsidR="00596B75" w:rsidRPr="000C0B02">
        <w:t>статус закупки в ЕИС</w:t>
      </w:r>
    </w:p>
    <w:p w:rsidR="0052502C" w:rsidRPr="000C0B02" w:rsidRDefault="00A242B8" w:rsidP="00447D2B">
      <w:pPr>
        <w:pStyle w:val="19"/>
        <w:numPr>
          <w:ilvl w:val="0"/>
          <w:numId w:val="23"/>
        </w:numPr>
      </w:pPr>
      <w:r w:rsidRPr="000C0B02">
        <w:t xml:space="preserve">Предмет контракта </w:t>
      </w:r>
      <w:r w:rsidR="00596B75" w:rsidRPr="000C0B02">
        <w:t>–</w:t>
      </w:r>
      <w:r w:rsidRPr="000C0B02">
        <w:t xml:space="preserve"> </w:t>
      </w:r>
      <w:r w:rsidR="00596B75" w:rsidRPr="000C0B02">
        <w:t>наименование предмета контракта</w:t>
      </w:r>
    </w:p>
    <w:p w:rsidR="00596B75" w:rsidRPr="000C0B02" w:rsidRDefault="0052502C" w:rsidP="00447D2B">
      <w:pPr>
        <w:pStyle w:val="19"/>
        <w:numPr>
          <w:ilvl w:val="0"/>
          <w:numId w:val="23"/>
        </w:numPr>
      </w:pPr>
      <w:r w:rsidRPr="000C0B02">
        <w:t>Кар</w:t>
      </w:r>
      <w:r w:rsidR="00A242B8" w:rsidRPr="000C0B02">
        <w:t xml:space="preserve">точка подготовлена к публикации </w:t>
      </w:r>
      <w:proofErr w:type="gramStart"/>
      <w:r w:rsidR="00596B75" w:rsidRPr="000C0B02">
        <w:t>–е</w:t>
      </w:r>
      <w:proofErr w:type="gramEnd"/>
      <w:r w:rsidR="00596B75" w:rsidRPr="000C0B02">
        <w:t>сли в данном поле стоит значение:</w:t>
      </w:r>
    </w:p>
    <w:p w:rsidR="00596B75" w:rsidRPr="000C0B02" w:rsidRDefault="00596B75" w:rsidP="00447D2B">
      <w:pPr>
        <w:pStyle w:val="19"/>
        <w:numPr>
          <w:ilvl w:val="1"/>
          <w:numId w:val="23"/>
        </w:numPr>
      </w:pPr>
      <w:r w:rsidRPr="000C0B02">
        <w:t xml:space="preserve"> «Не создано» </w:t>
      </w:r>
      <w:r w:rsidR="00D846EE" w:rsidRPr="000C0B02">
        <w:t>–</w:t>
      </w:r>
      <w:r w:rsidRPr="000C0B02">
        <w:t xml:space="preserve"> то в системе не создана карточка проекта контракта, </w:t>
      </w:r>
    </w:p>
    <w:p w:rsidR="0052502C" w:rsidRPr="000C0B02" w:rsidRDefault="00596B75" w:rsidP="00447D2B">
      <w:pPr>
        <w:pStyle w:val="19"/>
        <w:numPr>
          <w:ilvl w:val="1"/>
          <w:numId w:val="23"/>
        </w:numPr>
      </w:pPr>
      <w:r w:rsidRPr="000C0B02">
        <w:t xml:space="preserve"> «</w:t>
      </w:r>
      <w:r w:rsidRPr="000C0B02">
        <w:rPr>
          <w:rStyle w:val="ng-scope"/>
        </w:rPr>
        <w:t>Создано, но не размещено</w:t>
      </w:r>
      <w:r w:rsidRPr="000C0B02">
        <w:t xml:space="preserve">» </w:t>
      </w:r>
      <w:r w:rsidR="00D846EE" w:rsidRPr="000C0B02">
        <w:t>–</w:t>
      </w:r>
      <w:r w:rsidRPr="000C0B02">
        <w:t xml:space="preserve"> создан проект карточки контракта, но не </w:t>
      </w:r>
      <w:proofErr w:type="gramStart"/>
      <w:r w:rsidRPr="000C0B02">
        <w:t>размещен</w:t>
      </w:r>
      <w:r w:rsidR="004E7584" w:rsidRPr="000C0B02">
        <w:t>а</w:t>
      </w:r>
      <w:proofErr w:type="gramEnd"/>
      <w:r w:rsidRPr="000C0B02">
        <w:t xml:space="preserve"> к публикации.</w:t>
      </w:r>
    </w:p>
    <w:p w:rsidR="00596B75" w:rsidRPr="000C0B02" w:rsidRDefault="00596B75" w:rsidP="00447D2B">
      <w:pPr>
        <w:pStyle w:val="19"/>
        <w:numPr>
          <w:ilvl w:val="1"/>
          <w:numId w:val="23"/>
        </w:numPr>
      </w:pPr>
      <w:r w:rsidRPr="000C0B02">
        <w:t>Дата</w:t>
      </w:r>
      <w:r w:rsidR="00D846EE" w:rsidRPr="000C0B02">
        <w:t xml:space="preserve"> –</w:t>
      </w:r>
      <w:r w:rsidRPr="000C0B02">
        <w:t xml:space="preserve"> карточка подготовлена к публикации и передана в ЕАСУЗ</w:t>
      </w:r>
    </w:p>
    <w:p w:rsidR="0052502C" w:rsidRPr="000C0B02" w:rsidRDefault="0052502C" w:rsidP="00447D2B">
      <w:pPr>
        <w:pStyle w:val="19"/>
        <w:numPr>
          <w:ilvl w:val="0"/>
          <w:numId w:val="23"/>
        </w:numPr>
      </w:pPr>
      <w:r w:rsidRPr="000C0B02">
        <w:t>Кар</w:t>
      </w:r>
      <w:r w:rsidR="00A242B8" w:rsidRPr="000C0B02">
        <w:t xml:space="preserve">точка подготовлена к заключению </w:t>
      </w:r>
      <w:r w:rsidR="00D846EE" w:rsidRPr="000C0B02">
        <w:t>–</w:t>
      </w:r>
      <w:r w:rsidR="00A242B8" w:rsidRPr="000C0B02">
        <w:t xml:space="preserve"> </w:t>
      </w:r>
      <w:r w:rsidR="00AD45A6" w:rsidRPr="000C0B02">
        <w:t>если в данном поле стоит значение</w:t>
      </w:r>
      <w:r w:rsidR="00D846EE" w:rsidRPr="000C0B02">
        <w:t>:</w:t>
      </w:r>
    </w:p>
    <w:p w:rsidR="00AD45A6" w:rsidRPr="000C0B02" w:rsidRDefault="00AD45A6" w:rsidP="00447D2B">
      <w:pPr>
        <w:pStyle w:val="19"/>
        <w:numPr>
          <w:ilvl w:val="1"/>
          <w:numId w:val="23"/>
        </w:numPr>
      </w:pPr>
      <w:r w:rsidRPr="000C0B02">
        <w:t xml:space="preserve">«Не создано» </w:t>
      </w:r>
      <w:r w:rsidR="00D846EE" w:rsidRPr="000C0B02">
        <w:t>–</w:t>
      </w:r>
      <w:r w:rsidR="004E7584" w:rsidRPr="000C0B02">
        <w:t xml:space="preserve"> </w:t>
      </w:r>
      <w:r w:rsidRPr="000C0B02">
        <w:t xml:space="preserve">в системе не подготовлена карточка к заключению контракта (не введен определенный Исполнитель и не указана цена контракта с разбивкой по объектам закупки), </w:t>
      </w:r>
    </w:p>
    <w:p w:rsidR="00AD45A6" w:rsidRPr="000C0B02" w:rsidRDefault="00AD45A6" w:rsidP="00447D2B">
      <w:pPr>
        <w:pStyle w:val="19"/>
        <w:numPr>
          <w:ilvl w:val="1"/>
          <w:numId w:val="23"/>
        </w:numPr>
      </w:pPr>
      <w:r w:rsidRPr="000C0B02">
        <w:t xml:space="preserve"> «</w:t>
      </w:r>
      <w:r w:rsidRPr="000C0B02">
        <w:rPr>
          <w:rStyle w:val="ng-scope"/>
        </w:rPr>
        <w:t>Создано, но не размещено</w:t>
      </w:r>
      <w:r w:rsidRPr="000C0B02">
        <w:t xml:space="preserve">» </w:t>
      </w:r>
      <w:r w:rsidR="00D846EE" w:rsidRPr="000C0B02">
        <w:t>–</w:t>
      </w:r>
      <w:r w:rsidRPr="000C0B02">
        <w:t xml:space="preserve"> </w:t>
      </w:r>
      <w:r w:rsidR="004E7584" w:rsidRPr="000C0B02">
        <w:t>в системе подготовлена карточка к заключению контракта</w:t>
      </w:r>
      <w:r w:rsidRPr="000C0B02">
        <w:t>, но не размещен</w:t>
      </w:r>
      <w:r w:rsidR="004E7584" w:rsidRPr="000C0B02">
        <w:t>а</w:t>
      </w:r>
      <w:r w:rsidRPr="000C0B02">
        <w:t>.</w:t>
      </w:r>
    </w:p>
    <w:p w:rsidR="00AD45A6" w:rsidRPr="000C0B02" w:rsidRDefault="00AD45A6" w:rsidP="00447D2B">
      <w:pPr>
        <w:pStyle w:val="19"/>
        <w:numPr>
          <w:ilvl w:val="1"/>
          <w:numId w:val="23"/>
        </w:numPr>
      </w:pPr>
      <w:r w:rsidRPr="000C0B02">
        <w:t>Дата</w:t>
      </w:r>
      <w:r w:rsidR="00D846EE" w:rsidRPr="000C0B02">
        <w:t xml:space="preserve"> –</w:t>
      </w:r>
      <w:r w:rsidRPr="000C0B02">
        <w:t xml:space="preserve"> карточка подготовлена к </w:t>
      </w:r>
      <w:r w:rsidR="004E7584" w:rsidRPr="000C0B02">
        <w:t>заключению, размещена</w:t>
      </w:r>
      <w:r w:rsidRPr="000C0B02">
        <w:t xml:space="preserve"> и передана в ЕАСУЗ</w:t>
      </w:r>
    </w:p>
    <w:p w:rsidR="0052502C" w:rsidRPr="000C0B02" w:rsidRDefault="00A242B8" w:rsidP="00447D2B">
      <w:pPr>
        <w:pStyle w:val="19"/>
        <w:numPr>
          <w:ilvl w:val="0"/>
          <w:numId w:val="23"/>
        </w:numPr>
      </w:pPr>
      <w:r w:rsidRPr="000C0B02">
        <w:lastRenderedPageBreak/>
        <w:t xml:space="preserve">Дата заключения контракта </w:t>
      </w:r>
      <w:r w:rsidR="004E7584" w:rsidRPr="000C0B02">
        <w:t>–</w:t>
      </w:r>
      <w:r w:rsidRPr="000C0B02">
        <w:t xml:space="preserve"> </w:t>
      </w:r>
      <w:r w:rsidR="004E7584" w:rsidRPr="000C0B02">
        <w:t>дата заключения контракта, если стоит значение «</w:t>
      </w:r>
      <w:r w:rsidR="004E7584" w:rsidRPr="000C0B02">
        <w:rPr>
          <w:rStyle w:val="ng-scope"/>
        </w:rPr>
        <w:t xml:space="preserve">Не </w:t>
      </w:r>
      <w:proofErr w:type="gramStart"/>
      <w:r w:rsidR="004E7584" w:rsidRPr="000C0B02">
        <w:rPr>
          <w:rStyle w:val="ng-scope"/>
        </w:rPr>
        <w:t>заключён</w:t>
      </w:r>
      <w:proofErr w:type="gramEnd"/>
      <w:r w:rsidR="004E7584" w:rsidRPr="000C0B02">
        <w:t>», то в системе отсутствует информация о заключенном контракте.</w:t>
      </w:r>
    </w:p>
    <w:p w:rsidR="00DC5FC0" w:rsidRPr="000C0B02" w:rsidRDefault="0052502C" w:rsidP="00447D2B">
      <w:pPr>
        <w:pStyle w:val="19"/>
        <w:numPr>
          <w:ilvl w:val="0"/>
          <w:numId w:val="23"/>
        </w:numPr>
      </w:pPr>
      <w:r w:rsidRPr="000C0B02">
        <w:t>НМЦК, руб.</w:t>
      </w:r>
      <w:r w:rsidR="00A242B8" w:rsidRPr="000C0B02">
        <w:t xml:space="preserve"> </w:t>
      </w:r>
      <w:r w:rsidR="004E7584" w:rsidRPr="000C0B02">
        <w:t>–</w:t>
      </w:r>
      <w:r w:rsidR="00A242B8" w:rsidRPr="000C0B02">
        <w:t xml:space="preserve"> </w:t>
      </w:r>
      <w:r w:rsidR="004E7584" w:rsidRPr="000C0B02">
        <w:t>НМЦК позиции плана графика.</w:t>
      </w:r>
    </w:p>
    <w:p w:rsidR="00FF6D03" w:rsidRPr="000C0B02" w:rsidRDefault="00A03CB5" w:rsidP="00A03CB5">
      <w:pPr>
        <w:pStyle w:val="22"/>
      </w:pPr>
      <w:bookmarkStart w:id="74" w:name="_Toc519604147"/>
      <w:r w:rsidRPr="000C0B02">
        <w:t>Исполнения контрактов</w:t>
      </w:r>
      <w:bookmarkEnd w:id="74"/>
    </w:p>
    <w:p w:rsidR="00FF6D03" w:rsidRPr="000C0B02" w:rsidRDefault="00A03CB5" w:rsidP="00A03CB5">
      <w:pPr>
        <w:pStyle w:val="30"/>
      </w:pPr>
      <w:bookmarkStart w:id="75" w:name="_Toc519604148"/>
      <w:r w:rsidRPr="000C0B02">
        <w:t>Контракты</w:t>
      </w:r>
      <w:bookmarkEnd w:id="75"/>
    </w:p>
    <w:p w:rsidR="0047434A" w:rsidRPr="000C0B02" w:rsidRDefault="0047434A" w:rsidP="00EB3475">
      <w:pPr>
        <w:pStyle w:val="19"/>
      </w:pPr>
      <w:r w:rsidRPr="000C0B02">
        <w:t xml:space="preserve">В данном разделе отображаются все заключенные контракты Заказчика. </w:t>
      </w:r>
      <w:r w:rsidR="00847B6E" w:rsidRPr="000C0B02">
        <w:t>Данная информация в систему импортируется из системы ЕАСУЗ ежедневно (обновление происходит в ночное время).</w:t>
      </w:r>
    </w:p>
    <w:p w:rsidR="00847B6E" w:rsidRPr="000C0B02" w:rsidRDefault="008037AB" w:rsidP="00D7172F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drawing>
          <wp:inline distT="0" distB="0" distL="0" distR="0">
            <wp:extent cx="6119495" cy="3005989"/>
            <wp:effectExtent l="19050" t="0" r="0" b="0"/>
            <wp:docPr id="7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B6E" w:rsidRPr="000C0B02">
        <w:rPr>
          <w:b/>
          <w:sz w:val="20"/>
          <w:szCs w:val="20"/>
        </w:rPr>
        <w:t xml:space="preserve">Рисунок </w:t>
      </w:r>
      <w:r w:rsidR="001F1E8B" w:rsidRPr="000C0B02">
        <w:rPr>
          <w:b/>
          <w:sz w:val="20"/>
          <w:szCs w:val="20"/>
        </w:rPr>
        <w:fldChar w:fldCharType="begin"/>
      </w:r>
      <w:r w:rsidR="0053202B" w:rsidRPr="000C0B02">
        <w:rPr>
          <w:b/>
          <w:sz w:val="20"/>
          <w:szCs w:val="20"/>
        </w:rPr>
        <w:instrText xml:space="preserve"> SEQ Рисунок \* ARABIC </w:instrText>
      </w:r>
      <w:r w:rsidR="001F1E8B" w:rsidRPr="000C0B02">
        <w:rPr>
          <w:b/>
          <w:sz w:val="20"/>
          <w:szCs w:val="20"/>
        </w:rPr>
        <w:fldChar w:fldCharType="separate"/>
      </w:r>
      <w:r w:rsidR="00674873" w:rsidRPr="000C0B02">
        <w:rPr>
          <w:b/>
          <w:noProof/>
          <w:sz w:val="20"/>
          <w:szCs w:val="20"/>
        </w:rPr>
        <w:t>6</w:t>
      </w:r>
      <w:r w:rsidR="001F1E8B" w:rsidRPr="000C0B02">
        <w:rPr>
          <w:b/>
          <w:sz w:val="20"/>
          <w:szCs w:val="20"/>
        </w:rPr>
        <w:fldChar w:fldCharType="end"/>
      </w:r>
      <w:r w:rsidR="00847B6E" w:rsidRPr="000C0B02">
        <w:rPr>
          <w:b/>
          <w:sz w:val="20"/>
          <w:szCs w:val="20"/>
        </w:rPr>
        <w:t xml:space="preserve"> </w:t>
      </w:r>
      <w:r w:rsidR="00D7172F" w:rsidRPr="000C0B02">
        <w:rPr>
          <w:b/>
          <w:sz w:val="20"/>
          <w:szCs w:val="20"/>
        </w:rPr>
        <w:t xml:space="preserve">– </w:t>
      </w:r>
      <w:r w:rsidR="00847B6E" w:rsidRPr="000C0B02">
        <w:rPr>
          <w:b/>
          <w:sz w:val="20"/>
          <w:szCs w:val="20"/>
        </w:rPr>
        <w:t>Экранная форма раздела «Контракты»</w:t>
      </w:r>
    </w:p>
    <w:p w:rsidR="00847B6E" w:rsidRPr="000C0B02" w:rsidRDefault="00847B6E" w:rsidP="00847B6E">
      <w:pPr>
        <w:pStyle w:val="19"/>
      </w:pPr>
      <w:r w:rsidRPr="000C0B02">
        <w:t>Данный раздел состоит из следующих блоков:</w:t>
      </w:r>
    </w:p>
    <w:p w:rsidR="00847B6E" w:rsidRPr="000C0B02" w:rsidRDefault="00847B6E" w:rsidP="00447D2B">
      <w:pPr>
        <w:pStyle w:val="19"/>
        <w:numPr>
          <w:ilvl w:val="0"/>
          <w:numId w:val="23"/>
        </w:numPr>
        <w:rPr>
          <w:b/>
        </w:rPr>
      </w:pPr>
      <w:r w:rsidRPr="000C0B02">
        <w:rPr>
          <w:b/>
        </w:rPr>
        <w:t>Поиск</w:t>
      </w:r>
    </w:p>
    <w:p w:rsidR="00847B6E" w:rsidRPr="000C0B02" w:rsidRDefault="00847B6E" w:rsidP="00447D2B">
      <w:pPr>
        <w:pStyle w:val="19"/>
        <w:numPr>
          <w:ilvl w:val="0"/>
          <w:numId w:val="23"/>
        </w:numPr>
        <w:rPr>
          <w:b/>
        </w:rPr>
      </w:pPr>
      <w:r w:rsidRPr="000C0B02">
        <w:rPr>
          <w:b/>
        </w:rPr>
        <w:t>Табличная часть</w:t>
      </w:r>
    </w:p>
    <w:p w:rsidR="00847B6E" w:rsidRPr="000C0B02" w:rsidRDefault="00847B6E" w:rsidP="002162AA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lastRenderedPageBreak/>
        <w:t>Поиск</w:t>
      </w:r>
    </w:p>
    <w:p w:rsidR="00847B6E" w:rsidRPr="000C0B02" w:rsidRDefault="0052560A" w:rsidP="00D7172F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drawing>
          <wp:inline distT="0" distB="0" distL="0" distR="0">
            <wp:extent cx="6119495" cy="2999001"/>
            <wp:effectExtent l="19050" t="0" r="0" b="0"/>
            <wp:docPr id="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9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B6E" w:rsidRPr="000C0B02">
        <w:rPr>
          <w:b/>
          <w:sz w:val="20"/>
          <w:szCs w:val="20"/>
        </w:rPr>
        <w:t xml:space="preserve">Рисунок </w:t>
      </w:r>
      <w:r w:rsidR="001F1E8B" w:rsidRPr="000C0B02">
        <w:rPr>
          <w:b/>
          <w:sz w:val="20"/>
          <w:szCs w:val="20"/>
        </w:rPr>
        <w:fldChar w:fldCharType="begin"/>
      </w:r>
      <w:r w:rsidR="0053202B" w:rsidRPr="000C0B02">
        <w:rPr>
          <w:b/>
          <w:sz w:val="20"/>
          <w:szCs w:val="20"/>
        </w:rPr>
        <w:instrText xml:space="preserve"> SEQ Рисунок \* ARABIC </w:instrText>
      </w:r>
      <w:r w:rsidR="001F1E8B" w:rsidRPr="000C0B02">
        <w:rPr>
          <w:b/>
          <w:sz w:val="20"/>
          <w:szCs w:val="20"/>
        </w:rPr>
        <w:fldChar w:fldCharType="separate"/>
      </w:r>
      <w:r w:rsidR="00674873" w:rsidRPr="000C0B02">
        <w:rPr>
          <w:b/>
          <w:noProof/>
          <w:sz w:val="20"/>
          <w:szCs w:val="20"/>
        </w:rPr>
        <w:t>7</w:t>
      </w:r>
      <w:r w:rsidR="001F1E8B" w:rsidRPr="000C0B02">
        <w:rPr>
          <w:b/>
          <w:sz w:val="20"/>
          <w:szCs w:val="20"/>
        </w:rPr>
        <w:fldChar w:fldCharType="end"/>
      </w:r>
      <w:r w:rsidR="00847B6E" w:rsidRPr="000C0B02">
        <w:rPr>
          <w:b/>
          <w:sz w:val="20"/>
          <w:szCs w:val="20"/>
        </w:rPr>
        <w:t xml:space="preserve"> </w:t>
      </w:r>
      <w:r w:rsidR="00D7172F" w:rsidRPr="000C0B02">
        <w:rPr>
          <w:b/>
          <w:sz w:val="20"/>
          <w:szCs w:val="20"/>
        </w:rPr>
        <w:t xml:space="preserve">– </w:t>
      </w:r>
      <w:r w:rsidR="00847B6E" w:rsidRPr="000C0B02">
        <w:rPr>
          <w:b/>
          <w:sz w:val="20"/>
          <w:szCs w:val="20"/>
        </w:rPr>
        <w:t>Пои</w:t>
      </w:r>
      <w:proofErr w:type="gramStart"/>
      <w:r w:rsidR="00847B6E" w:rsidRPr="000C0B02">
        <w:rPr>
          <w:b/>
          <w:sz w:val="20"/>
          <w:szCs w:val="20"/>
        </w:rPr>
        <w:t>ск в бл</w:t>
      </w:r>
      <w:proofErr w:type="gramEnd"/>
      <w:r w:rsidR="00847B6E" w:rsidRPr="000C0B02">
        <w:rPr>
          <w:b/>
          <w:sz w:val="20"/>
          <w:szCs w:val="20"/>
        </w:rPr>
        <w:t>оке «Контракты»</w:t>
      </w:r>
    </w:p>
    <w:p w:rsidR="00847B6E" w:rsidRPr="000C0B02" w:rsidRDefault="00847B6E" w:rsidP="00847B6E">
      <w:pPr>
        <w:pStyle w:val="19"/>
      </w:pPr>
      <w:r w:rsidRPr="000C0B02">
        <w:t>Поиск осуществляется по следующим критериям:</w:t>
      </w:r>
    </w:p>
    <w:p w:rsidR="00847B6E" w:rsidRPr="000C0B02" w:rsidRDefault="00D5106F" w:rsidP="00447D2B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</w:t>
      </w:r>
      <w:r w:rsidR="00847B6E" w:rsidRPr="000C0B02">
        <w:t xml:space="preserve"> – </w:t>
      </w:r>
      <w:r w:rsidRPr="000C0B02">
        <w:t>номер контракта ЕАСУЗ или ЕИС или внутренний</w:t>
      </w:r>
    </w:p>
    <w:p w:rsidR="00847B6E" w:rsidRPr="000C0B02" w:rsidRDefault="00D5106F" w:rsidP="00447D2B">
      <w:pPr>
        <w:pStyle w:val="19"/>
        <w:numPr>
          <w:ilvl w:val="0"/>
          <w:numId w:val="23"/>
        </w:numPr>
      </w:pPr>
      <w:r w:rsidRPr="000C0B02">
        <w:t>Реестровый номер лота ПГ (ЕАСУЗ)</w:t>
      </w:r>
      <w:r w:rsidR="00847B6E" w:rsidRPr="000C0B02">
        <w:t xml:space="preserve"> – </w:t>
      </w:r>
      <w:r w:rsidRPr="000C0B02">
        <w:t>реестровый номер лота ПГ (ЕАСУЗ)</w:t>
      </w:r>
    </w:p>
    <w:p w:rsidR="00847B6E" w:rsidRPr="000C0B02" w:rsidRDefault="00847B6E" w:rsidP="00447D2B">
      <w:pPr>
        <w:pStyle w:val="19"/>
        <w:numPr>
          <w:ilvl w:val="0"/>
          <w:numId w:val="23"/>
        </w:numPr>
      </w:pPr>
      <w:r w:rsidRPr="000C0B02">
        <w:t>Заказчик – выбор из справочника Заказчиков</w:t>
      </w:r>
    </w:p>
    <w:p w:rsidR="00847B6E" w:rsidRPr="000C0B02" w:rsidRDefault="00847B6E" w:rsidP="00447D2B">
      <w:pPr>
        <w:pStyle w:val="19"/>
        <w:numPr>
          <w:ilvl w:val="0"/>
          <w:numId w:val="23"/>
        </w:numPr>
      </w:pPr>
      <w:r w:rsidRPr="000C0B02">
        <w:t xml:space="preserve">Исполнитель – выбор из справочника исполнителей. Справочник формируется из списка исполнителей из контрактов и списка </w:t>
      </w:r>
      <w:r w:rsidR="001326E0" w:rsidRPr="000C0B02">
        <w:t>зарегистрированных</w:t>
      </w:r>
      <w:r w:rsidRPr="000C0B02">
        <w:t xml:space="preserve"> исполните</w:t>
      </w:r>
      <w:r w:rsidR="001326E0" w:rsidRPr="000C0B02">
        <w:t>лей в ПИК.</w:t>
      </w:r>
    </w:p>
    <w:p w:rsidR="001326E0" w:rsidRPr="000C0B02" w:rsidRDefault="001326E0" w:rsidP="00447D2B">
      <w:pPr>
        <w:pStyle w:val="19"/>
        <w:numPr>
          <w:ilvl w:val="0"/>
          <w:numId w:val="23"/>
        </w:numPr>
      </w:pPr>
      <w:r w:rsidRPr="000C0B02">
        <w:t>Дата заключения контракта – выбор из календаря</w:t>
      </w:r>
    </w:p>
    <w:p w:rsidR="009F0B9B" w:rsidRPr="000C0B02" w:rsidRDefault="009F0B9B" w:rsidP="00447D2B">
      <w:pPr>
        <w:pStyle w:val="19"/>
        <w:numPr>
          <w:ilvl w:val="0"/>
          <w:numId w:val="23"/>
        </w:numPr>
      </w:pPr>
      <w:r w:rsidRPr="000C0B02">
        <w:t>Цена контракта – ввод с клавиатуры диапазона для цены контракта.</w:t>
      </w:r>
    </w:p>
    <w:p w:rsidR="00847B6E" w:rsidRPr="000C0B02" w:rsidRDefault="00847B6E" w:rsidP="00447D2B">
      <w:pPr>
        <w:pStyle w:val="19"/>
        <w:numPr>
          <w:ilvl w:val="0"/>
          <w:numId w:val="23"/>
        </w:numPr>
      </w:pPr>
      <w:r w:rsidRPr="000C0B02">
        <w:t>Номер закупки (ЕИС) – номер закупки в ЕИС</w:t>
      </w:r>
    </w:p>
    <w:p w:rsidR="00847B6E" w:rsidRPr="000C0B02" w:rsidRDefault="00847B6E" w:rsidP="00447D2B">
      <w:pPr>
        <w:pStyle w:val="19"/>
        <w:numPr>
          <w:ilvl w:val="0"/>
          <w:numId w:val="23"/>
        </w:numPr>
      </w:pPr>
      <w:r w:rsidRPr="000C0B02">
        <w:t xml:space="preserve">Предмет контракта </w:t>
      </w:r>
      <w:r w:rsidR="001326E0" w:rsidRPr="000C0B02">
        <w:t>–</w:t>
      </w:r>
      <w:r w:rsidRPr="000C0B02">
        <w:t xml:space="preserve"> наименование предмета контракта, может быть указано </w:t>
      </w:r>
      <w:r w:rsidR="00190906" w:rsidRPr="000C0B02">
        <w:t>ключевое слово</w:t>
      </w:r>
      <w:r w:rsidRPr="000C0B02">
        <w:t>.</w:t>
      </w:r>
    </w:p>
    <w:p w:rsidR="00847B6E" w:rsidRPr="000C0B02" w:rsidRDefault="00847B6E" w:rsidP="00447D2B">
      <w:pPr>
        <w:pStyle w:val="19"/>
        <w:numPr>
          <w:ilvl w:val="0"/>
          <w:numId w:val="23"/>
        </w:numPr>
      </w:pPr>
      <w:r w:rsidRPr="000C0B02">
        <w:t xml:space="preserve">Статус контракта – выбор из списка статусов контракта. Значения списка: Аннулирован, Исполнение, Исполнен, Расторгнут, Отказ </w:t>
      </w:r>
      <w:r w:rsidR="007B00F4" w:rsidRPr="000C0B02">
        <w:t xml:space="preserve">от заключения, </w:t>
      </w:r>
      <w:r w:rsidR="00AC361D" w:rsidRPr="000C0B02">
        <w:t>Подписание</w:t>
      </w:r>
    </w:p>
    <w:p w:rsidR="00847B6E" w:rsidRPr="000C0B02" w:rsidRDefault="00847B6E" w:rsidP="00447D2B">
      <w:pPr>
        <w:pStyle w:val="19"/>
        <w:numPr>
          <w:ilvl w:val="0"/>
          <w:numId w:val="23"/>
        </w:numPr>
      </w:pPr>
      <w:r w:rsidRPr="000C0B02">
        <w:t>Год планирования – выбор из списка годов, по которым есть планы графике в системе</w:t>
      </w:r>
    </w:p>
    <w:p w:rsidR="00BA6ABF" w:rsidRPr="000C0B02" w:rsidRDefault="00BA6ABF" w:rsidP="002825A9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lastRenderedPageBreak/>
        <w:t>Табличная часть</w:t>
      </w:r>
    </w:p>
    <w:p w:rsidR="00BA6ABF" w:rsidRPr="000C0B02" w:rsidRDefault="008037AB" w:rsidP="008733EC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125375"/>
            <wp:effectExtent l="19050" t="0" r="0" b="0"/>
            <wp:docPr id="7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2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BF" w:rsidRPr="000C0B02" w:rsidRDefault="00BA6ABF" w:rsidP="008733EC">
      <w:pPr>
        <w:pStyle w:val="af5"/>
        <w:jc w:val="center"/>
      </w:pPr>
      <w:r w:rsidRPr="000C0B02">
        <w:t xml:space="preserve">Рисунок </w:t>
      </w:r>
      <w:fldSimple w:instr=" SEQ Рисунок \* ARABIC ">
        <w:r w:rsidR="00674873" w:rsidRPr="000C0B02">
          <w:rPr>
            <w:noProof/>
          </w:rPr>
          <w:t>8</w:t>
        </w:r>
      </w:fldSimple>
      <w:r w:rsidRPr="000C0B02">
        <w:t xml:space="preserve"> </w:t>
      </w:r>
      <w:r w:rsidR="00D7172F" w:rsidRPr="000C0B02">
        <w:rPr>
          <w:b w:val="0"/>
        </w:rPr>
        <w:t xml:space="preserve">– </w:t>
      </w:r>
      <w:r w:rsidRPr="000C0B02">
        <w:t>Табличная часть в блоке «Контракты»</w:t>
      </w:r>
    </w:p>
    <w:p w:rsidR="00BA6ABF" w:rsidRPr="000C0B02" w:rsidRDefault="008733EC" w:rsidP="00BA6ABF">
      <w:pPr>
        <w:pStyle w:val="19"/>
        <w:ind w:left="1069" w:firstLine="0"/>
      </w:pPr>
      <w:r w:rsidRPr="000C0B02">
        <w:t>Таблица состоит из следующих полей</w:t>
      </w:r>
      <w:r w:rsidR="00BA6ABF" w:rsidRPr="000C0B02">
        <w:t>:</w:t>
      </w:r>
    </w:p>
    <w:p w:rsidR="008733EC" w:rsidRPr="000C0B02" w:rsidRDefault="00DC0683" w:rsidP="00447D2B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 – номер контракта ЕАСУЗ или ЕИС или внутренний. Е</w:t>
      </w:r>
      <w:r w:rsidR="008733EC" w:rsidRPr="000C0B02">
        <w:t xml:space="preserve">сли создана карточка контракта, то отображается ссылка «График исполнения», при переходе по которой открывается карточка контракта. </w:t>
      </w:r>
    </w:p>
    <w:p w:rsidR="008733EC" w:rsidRPr="000C0B02" w:rsidRDefault="008733EC" w:rsidP="00447D2B">
      <w:pPr>
        <w:pStyle w:val="19"/>
        <w:numPr>
          <w:ilvl w:val="0"/>
          <w:numId w:val="23"/>
        </w:numPr>
      </w:pPr>
      <w:r w:rsidRPr="000C0B02">
        <w:t>Предмет контракта – наименование предмета контракта</w:t>
      </w:r>
    </w:p>
    <w:p w:rsidR="008733EC" w:rsidRPr="000C0B02" w:rsidRDefault="008733EC" w:rsidP="00447D2B">
      <w:pPr>
        <w:pStyle w:val="19"/>
        <w:numPr>
          <w:ilvl w:val="0"/>
          <w:numId w:val="23"/>
        </w:numPr>
      </w:pPr>
      <w:r w:rsidRPr="000C0B02">
        <w:t>Сумма контракта, руб. – цена контракта</w:t>
      </w:r>
    </w:p>
    <w:p w:rsidR="00DC0683" w:rsidRPr="000C0B02" w:rsidRDefault="00DC0683" w:rsidP="00447D2B">
      <w:pPr>
        <w:pStyle w:val="19"/>
        <w:numPr>
          <w:ilvl w:val="0"/>
          <w:numId w:val="23"/>
        </w:numPr>
      </w:pPr>
      <w:r w:rsidRPr="000C0B02">
        <w:t>Исполнено, руб. (факт) – фактическая сумма исполненных обязательств.</w:t>
      </w:r>
    </w:p>
    <w:p w:rsidR="00DC0683" w:rsidRPr="000C0B02" w:rsidRDefault="00DC0683" w:rsidP="00447D2B">
      <w:pPr>
        <w:pStyle w:val="19"/>
        <w:numPr>
          <w:ilvl w:val="0"/>
          <w:numId w:val="23"/>
        </w:numPr>
      </w:pPr>
      <w:r w:rsidRPr="000C0B02">
        <w:t>Исполнено, % – процент исполнения контракта.</w:t>
      </w:r>
    </w:p>
    <w:p w:rsidR="008733EC" w:rsidRPr="000C0B02" w:rsidRDefault="008733EC" w:rsidP="00447D2B">
      <w:pPr>
        <w:pStyle w:val="19"/>
        <w:numPr>
          <w:ilvl w:val="0"/>
          <w:numId w:val="23"/>
        </w:numPr>
      </w:pPr>
      <w:r w:rsidRPr="000C0B02">
        <w:t xml:space="preserve">Статус – статус контракта, если стоит статус «Формирование», то </w:t>
      </w:r>
      <w:r w:rsidR="009A242F" w:rsidRPr="000C0B02">
        <w:t>в системе создана карточка контракта, но информации о заключенном контракте в систему не поступало.</w:t>
      </w:r>
    </w:p>
    <w:p w:rsidR="008733EC" w:rsidRPr="000C0B02" w:rsidRDefault="008733EC" w:rsidP="00447D2B">
      <w:pPr>
        <w:pStyle w:val="19"/>
        <w:numPr>
          <w:ilvl w:val="0"/>
          <w:numId w:val="23"/>
        </w:numPr>
      </w:pPr>
      <w:r w:rsidRPr="000C0B02">
        <w:t>Дата заключения – дата заключения контракта</w:t>
      </w:r>
      <w:r w:rsidR="009A242F" w:rsidRPr="000C0B02">
        <w:t>, если контракт ещё не заключен, то значение данного поля пустое.</w:t>
      </w:r>
    </w:p>
    <w:p w:rsidR="008733EC" w:rsidRPr="000C0B02" w:rsidRDefault="008733EC" w:rsidP="00447D2B">
      <w:pPr>
        <w:pStyle w:val="19"/>
        <w:numPr>
          <w:ilvl w:val="0"/>
          <w:numId w:val="23"/>
        </w:numPr>
      </w:pPr>
      <w:r w:rsidRPr="000C0B02">
        <w:t>Заказчик</w:t>
      </w:r>
      <w:r w:rsidR="009A242F" w:rsidRPr="000C0B02">
        <w:t xml:space="preserve"> – наименование организации заказчика</w:t>
      </w:r>
    </w:p>
    <w:p w:rsidR="008733EC" w:rsidRPr="000C0B02" w:rsidRDefault="008733EC" w:rsidP="00447D2B">
      <w:pPr>
        <w:pStyle w:val="19"/>
        <w:numPr>
          <w:ilvl w:val="0"/>
          <w:numId w:val="23"/>
        </w:numPr>
      </w:pPr>
      <w:r w:rsidRPr="000C0B02">
        <w:t>Исполнитель</w:t>
      </w:r>
      <w:r w:rsidR="009A242F" w:rsidRPr="000C0B02">
        <w:t xml:space="preserve"> – наименование организации исполнителя</w:t>
      </w:r>
    </w:p>
    <w:p w:rsidR="0047434A" w:rsidRPr="000C0B02" w:rsidRDefault="00DC0683" w:rsidP="00447D2B">
      <w:pPr>
        <w:pStyle w:val="19"/>
        <w:numPr>
          <w:ilvl w:val="0"/>
          <w:numId w:val="23"/>
        </w:numPr>
      </w:pPr>
      <w:r w:rsidRPr="000C0B02">
        <w:t>Реестровый номер лота ПГ (ЕАСУЗ)</w:t>
      </w:r>
      <w:r w:rsidR="009A242F" w:rsidRPr="000C0B02">
        <w:t xml:space="preserve"> – </w:t>
      </w:r>
      <w:r w:rsidR="00D532F4" w:rsidRPr="000C0B02">
        <w:t>реестровый номер лота ПГ (ЕАСУЗ)</w:t>
      </w:r>
    </w:p>
    <w:p w:rsidR="00DD026C" w:rsidRPr="000C0B02" w:rsidRDefault="00DD026C" w:rsidP="00A03CB5">
      <w:pPr>
        <w:pStyle w:val="30"/>
      </w:pPr>
      <w:bookmarkStart w:id="76" w:name="_Toc519604149"/>
      <w:r w:rsidRPr="000C0B02">
        <w:lastRenderedPageBreak/>
        <w:t>Реестр заявок</w:t>
      </w:r>
      <w:bookmarkEnd w:id="76"/>
    </w:p>
    <w:p w:rsidR="00F505F4" w:rsidRPr="000C0B02" w:rsidRDefault="00F505F4" w:rsidP="00F505F4">
      <w:pPr>
        <w:pStyle w:val="19"/>
      </w:pPr>
      <w:r w:rsidRPr="000C0B02">
        <w:rPr>
          <w:b/>
        </w:rPr>
        <w:t xml:space="preserve">Реестр заявок – </w:t>
      </w:r>
      <w:r w:rsidRPr="000C0B02">
        <w:t>в данном разделе отображается полный список заявок, есть возможность просмотреть все сформированные заявки и направить заявку в случае необходимости.</w:t>
      </w:r>
    </w:p>
    <w:p w:rsidR="00E2578E" w:rsidRPr="000C0B02" w:rsidRDefault="00E731A9" w:rsidP="00B4398D">
      <w:pPr>
        <w:pStyle w:val="19"/>
        <w:ind w:firstLine="0"/>
        <w:rPr>
          <w:lang w:val="en-US"/>
        </w:rPr>
      </w:pPr>
      <w:r w:rsidRPr="000C0B02">
        <w:rPr>
          <w:noProof/>
        </w:rPr>
        <w:drawing>
          <wp:inline distT="0" distB="0" distL="0" distR="0">
            <wp:extent cx="6119495" cy="332413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2F" w:rsidRPr="000C0B02" w:rsidRDefault="00D7172F" w:rsidP="00D7172F">
      <w:pPr>
        <w:pStyle w:val="af5"/>
        <w:jc w:val="center"/>
      </w:pPr>
      <w:r w:rsidRPr="000C0B02">
        <w:t xml:space="preserve">Рисунок 9 </w:t>
      </w:r>
      <w:r w:rsidRPr="000C0B02">
        <w:rPr>
          <w:b w:val="0"/>
        </w:rPr>
        <w:t xml:space="preserve">– </w:t>
      </w:r>
      <w:r w:rsidRPr="000C0B02">
        <w:t>Табличная часть в блоке «Реестр заявок»</w:t>
      </w:r>
    </w:p>
    <w:p w:rsidR="00D7172F" w:rsidRPr="000C0B02" w:rsidRDefault="00D7172F" w:rsidP="00B4398D">
      <w:pPr>
        <w:pStyle w:val="19"/>
        <w:ind w:firstLine="0"/>
      </w:pP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t xml:space="preserve">Номер документа – номер заявки. </w:t>
      </w: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t>Статус – статус заявки.</w:t>
      </w:r>
    </w:p>
    <w:p w:rsidR="009744FF" w:rsidRPr="000C0B02" w:rsidRDefault="009744FF" w:rsidP="00A8719E">
      <w:pPr>
        <w:pStyle w:val="19"/>
        <w:numPr>
          <w:ilvl w:val="0"/>
          <w:numId w:val="23"/>
        </w:numPr>
      </w:pPr>
      <w:r w:rsidRPr="000C0B02">
        <w:t>Наименование обязательства – наименование обязательства, по которо</w:t>
      </w:r>
      <w:r w:rsidR="00864503" w:rsidRPr="000C0B02">
        <w:t>му есть заявка</w:t>
      </w: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 – номер контракта ЕАСУЗ или ЕИС или внутренний.</w:t>
      </w: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t>Дата направления – дата направления заявки.</w:t>
      </w: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t>Заказчик – наименование организации заказчика</w:t>
      </w: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t>Исполнитель – наименование организации исполнителя</w:t>
      </w:r>
    </w:p>
    <w:p w:rsidR="00061ACB" w:rsidRPr="000C0B02" w:rsidRDefault="00A8719E" w:rsidP="00061ACB">
      <w:pPr>
        <w:pStyle w:val="19"/>
        <w:ind w:firstLine="0"/>
      </w:pPr>
      <w:r w:rsidRPr="000C0B02">
        <w:rPr>
          <w:noProof/>
        </w:rPr>
        <w:lastRenderedPageBreak/>
        <w:drawing>
          <wp:inline distT="0" distB="0" distL="0" distR="0">
            <wp:extent cx="6119495" cy="2211406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1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CB" w:rsidRPr="000C0B02" w:rsidRDefault="00061ACB" w:rsidP="00061ACB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b/>
          <w:sz w:val="20"/>
          <w:szCs w:val="20"/>
        </w:rPr>
        <w:t>Рисунок 10 – Пои</w:t>
      </w:r>
      <w:proofErr w:type="gramStart"/>
      <w:r w:rsidRPr="000C0B02">
        <w:rPr>
          <w:b/>
          <w:sz w:val="20"/>
          <w:szCs w:val="20"/>
        </w:rPr>
        <w:t>ск в бл</w:t>
      </w:r>
      <w:proofErr w:type="gramEnd"/>
      <w:r w:rsidRPr="000C0B02">
        <w:rPr>
          <w:b/>
          <w:sz w:val="20"/>
          <w:szCs w:val="20"/>
        </w:rPr>
        <w:t>оке «Реестр заявок»</w:t>
      </w:r>
    </w:p>
    <w:p w:rsidR="00061ACB" w:rsidRPr="000C0B02" w:rsidRDefault="00061ACB" w:rsidP="00061ACB">
      <w:pPr>
        <w:pStyle w:val="19"/>
        <w:ind w:firstLine="0"/>
      </w:pPr>
    </w:p>
    <w:p w:rsidR="00A8719E" w:rsidRPr="000C0B02" w:rsidRDefault="00A8719E" w:rsidP="00061ACB">
      <w:pPr>
        <w:pStyle w:val="19"/>
        <w:ind w:firstLine="0"/>
      </w:pPr>
      <w:r w:rsidRPr="000C0B02">
        <w:t>Поиск осуществляется по следующим критериям:</w:t>
      </w: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t xml:space="preserve">Статус заявки – выбор из списка статусов </w:t>
      </w:r>
      <w:r w:rsidR="00864503" w:rsidRPr="000C0B02">
        <w:t>заявки</w:t>
      </w:r>
      <w:r w:rsidRPr="000C0B02">
        <w:t xml:space="preserve">. Значения списка: Формирование, </w:t>
      </w:r>
      <w:proofErr w:type="gramStart"/>
      <w:r w:rsidRPr="000C0B02">
        <w:t>Сформирована</w:t>
      </w:r>
      <w:proofErr w:type="gramEnd"/>
      <w:r w:rsidRPr="000C0B02">
        <w:t>, Подписание, Подписана, Получена, Отменена.</w:t>
      </w:r>
    </w:p>
    <w:p w:rsidR="009744FF" w:rsidRPr="000C0B02" w:rsidRDefault="009744FF" w:rsidP="009744FF">
      <w:pPr>
        <w:pStyle w:val="19"/>
        <w:numPr>
          <w:ilvl w:val="0"/>
          <w:numId w:val="23"/>
        </w:numPr>
      </w:pPr>
      <w:r w:rsidRPr="000C0B02">
        <w:t>Дата направления – выбор из календаря</w:t>
      </w:r>
    </w:p>
    <w:p w:rsidR="009744FF" w:rsidRPr="000C0B02" w:rsidRDefault="009744FF" w:rsidP="009744FF">
      <w:pPr>
        <w:pStyle w:val="19"/>
        <w:numPr>
          <w:ilvl w:val="0"/>
          <w:numId w:val="23"/>
        </w:numPr>
      </w:pPr>
      <w:r w:rsidRPr="000C0B02">
        <w:t>Реестровый номер лота ПГ (ЕАСУЗ) – реестровый номер лота ПГ (ЕАСУЗ)</w:t>
      </w:r>
    </w:p>
    <w:p w:rsidR="00864503" w:rsidRPr="000C0B02" w:rsidRDefault="00864503" w:rsidP="00864503">
      <w:pPr>
        <w:pStyle w:val="19"/>
        <w:numPr>
          <w:ilvl w:val="0"/>
          <w:numId w:val="23"/>
        </w:numPr>
      </w:pPr>
      <w:r w:rsidRPr="000C0B02">
        <w:t>Предмет контракта – наименование предмета контракта, может быть указано ключевое слово.</w:t>
      </w:r>
    </w:p>
    <w:p w:rsidR="00864503" w:rsidRPr="000C0B02" w:rsidRDefault="00864503" w:rsidP="00864503">
      <w:pPr>
        <w:pStyle w:val="19"/>
        <w:numPr>
          <w:ilvl w:val="0"/>
          <w:numId w:val="23"/>
        </w:numPr>
      </w:pPr>
      <w:r w:rsidRPr="000C0B02">
        <w:t>Заказчик – выбор из справочника Заказчиков</w:t>
      </w: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 – номер контракта ЕАСУЗ или ЕИС или внутренний</w:t>
      </w:r>
    </w:p>
    <w:p w:rsidR="00864503" w:rsidRPr="000C0B02" w:rsidRDefault="00864503" w:rsidP="00864503">
      <w:pPr>
        <w:pStyle w:val="19"/>
        <w:numPr>
          <w:ilvl w:val="0"/>
          <w:numId w:val="23"/>
        </w:numPr>
      </w:pPr>
      <w:r w:rsidRPr="000C0B02">
        <w:t>Статус контракта – выбор из списка статусов контракта. Значения списка: Аннулирован, Исполнение, Исполнен, Расторгнут, Отказ от заключения, Подписание</w:t>
      </w:r>
    </w:p>
    <w:p w:rsidR="00864503" w:rsidRPr="000C0B02" w:rsidRDefault="00864503" w:rsidP="00864503">
      <w:pPr>
        <w:pStyle w:val="19"/>
        <w:numPr>
          <w:ilvl w:val="0"/>
          <w:numId w:val="23"/>
        </w:numPr>
      </w:pPr>
      <w:r w:rsidRPr="000C0B02">
        <w:t>Наименование обязательства – наименование обязательства, по которому есть заявка</w:t>
      </w:r>
    </w:p>
    <w:p w:rsidR="00E47419" w:rsidRPr="000C0B02" w:rsidRDefault="00E47419" w:rsidP="00E47419">
      <w:pPr>
        <w:pStyle w:val="19"/>
        <w:numPr>
          <w:ilvl w:val="0"/>
          <w:numId w:val="23"/>
        </w:numPr>
      </w:pPr>
      <w:r w:rsidRPr="000C0B02">
        <w:t>Статус исполнения – выбор из списка статусов исполнения. Значение в списке: Исполнение – обязательство находится на исполнении; Исполнение завершено – все условия по обязательству исполнены; Исполнение вне ПИК – исполнение проходит вне ПИК; Исполнение прекращено – исполнение обязательства прекращено. Исполнение отменено – исполнение обязательства отменено.</w:t>
      </w:r>
    </w:p>
    <w:p w:rsidR="00A8719E" w:rsidRPr="000C0B02" w:rsidRDefault="00A8719E" w:rsidP="00A8719E">
      <w:pPr>
        <w:pStyle w:val="19"/>
        <w:numPr>
          <w:ilvl w:val="0"/>
          <w:numId w:val="23"/>
        </w:numPr>
      </w:pPr>
      <w:r w:rsidRPr="000C0B02">
        <w:lastRenderedPageBreak/>
        <w:t>Исполнитель – выбор из справочника исполнителей. Справочник формируется из списка исполнителей из контрактов и списка зарегистрированных исполнителей в ПИК.</w:t>
      </w:r>
    </w:p>
    <w:p w:rsidR="00A8719E" w:rsidRPr="000C0B02" w:rsidRDefault="00A8719E" w:rsidP="007469DF">
      <w:pPr>
        <w:pStyle w:val="19"/>
        <w:ind w:firstLine="0"/>
      </w:pPr>
    </w:p>
    <w:p w:rsidR="00DB5AFB" w:rsidRPr="000C0B02" w:rsidRDefault="007469DF" w:rsidP="00DB5AFB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drawing>
          <wp:inline distT="0" distB="0" distL="0" distR="0">
            <wp:extent cx="6119495" cy="3526316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2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AFB" w:rsidRPr="000C0B02">
        <w:rPr>
          <w:b/>
          <w:sz w:val="20"/>
          <w:szCs w:val="20"/>
        </w:rPr>
        <w:t xml:space="preserve">Рисунок 11 – Выбор из справочника </w:t>
      </w:r>
      <w:r w:rsidR="004E733B" w:rsidRPr="000C0B02">
        <w:rPr>
          <w:b/>
          <w:sz w:val="20"/>
          <w:szCs w:val="20"/>
        </w:rPr>
        <w:t>обязатель</w:t>
      </w:r>
      <w:proofErr w:type="gramStart"/>
      <w:r w:rsidR="004E733B" w:rsidRPr="000C0B02">
        <w:rPr>
          <w:b/>
          <w:sz w:val="20"/>
          <w:szCs w:val="20"/>
        </w:rPr>
        <w:t xml:space="preserve">ств </w:t>
      </w:r>
      <w:r w:rsidR="00DB5AFB" w:rsidRPr="000C0B02">
        <w:rPr>
          <w:b/>
          <w:sz w:val="20"/>
          <w:szCs w:val="20"/>
        </w:rPr>
        <w:t>пр</w:t>
      </w:r>
      <w:proofErr w:type="gramEnd"/>
      <w:r w:rsidR="00DB5AFB" w:rsidRPr="000C0B02">
        <w:rPr>
          <w:b/>
          <w:sz w:val="20"/>
          <w:szCs w:val="20"/>
        </w:rPr>
        <w:t>и направлении заявки</w:t>
      </w:r>
    </w:p>
    <w:p w:rsidR="00DB5AFB" w:rsidRPr="000C0B02" w:rsidRDefault="00DB5AFB" w:rsidP="007469DF">
      <w:pPr>
        <w:pStyle w:val="19"/>
        <w:ind w:firstLine="0"/>
      </w:pPr>
    </w:p>
    <w:p w:rsidR="00FF6D03" w:rsidRPr="000C0B02" w:rsidRDefault="00A03CB5" w:rsidP="00A03CB5">
      <w:pPr>
        <w:pStyle w:val="30"/>
      </w:pPr>
      <w:bookmarkStart w:id="77" w:name="_Toc519604150"/>
      <w:r w:rsidRPr="000C0B02">
        <w:t>Исполнения обязательств</w:t>
      </w:r>
      <w:bookmarkEnd w:id="77"/>
    </w:p>
    <w:p w:rsidR="00F10BAC" w:rsidRPr="000C0B02" w:rsidRDefault="0083019D" w:rsidP="00EB3475">
      <w:pPr>
        <w:pStyle w:val="19"/>
      </w:pPr>
      <w:r w:rsidRPr="000C0B02">
        <w:t xml:space="preserve">В данном разделе отображается список обязательств, которые должен исполнить </w:t>
      </w:r>
      <w:r w:rsidR="002825A9" w:rsidRPr="000C0B02">
        <w:t>текущий пользователь</w:t>
      </w:r>
      <w:r w:rsidRPr="000C0B02">
        <w:t xml:space="preserve"> по всем контрактам, с указанием срока исполнения и документов подтверждающие данн</w:t>
      </w:r>
      <w:r w:rsidR="00F10BAC" w:rsidRPr="000C0B02">
        <w:t>ое исполнение по обязательству.</w:t>
      </w:r>
    </w:p>
    <w:p w:rsidR="00F10BAC" w:rsidRPr="000C0B02" w:rsidRDefault="00FC1975" w:rsidP="00FC1975">
      <w:pPr>
        <w:pStyle w:val="19"/>
        <w:ind w:firstLine="0"/>
        <w:rPr>
          <w:lang w:val="en-US"/>
        </w:rPr>
      </w:pPr>
      <w:r w:rsidRPr="000C0B02">
        <w:rPr>
          <w:noProof/>
        </w:rPr>
        <w:lastRenderedPageBreak/>
        <w:drawing>
          <wp:inline distT="0" distB="0" distL="0" distR="0">
            <wp:extent cx="6119495" cy="3005989"/>
            <wp:effectExtent l="19050" t="0" r="0" b="0"/>
            <wp:docPr id="8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AC" w:rsidRPr="000C0B02" w:rsidRDefault="00F10BAC" w:rsidP="00F10BAC">
      <w:pPr>
        <w:pStyle w:val="af5"/>
        <w:jc w:val="center"/>
      </w:pPr>
      <w:r w:rsidRPr="000C0B02">
        <w:t xml:space="preserve">Рисунок </w:t>
      </w:r>
      <w:r w:rsidR="004E733B" w:rsidRPr="000C0B02">
        <w:t xml:space="preserve">12 – </w:t>
      </w:r>
      <w:r w:rsidRPr="000C0B02">
        <w:t>Экранная форма раздела «Исполнение обязательств»</w:t>
      </w:r>
    </w:p>
    <w:p w:rsidR="00EB3475" w:rsidRPr="000C0B02" w:rsidRDefault="0083019D" w:rsidP="00EB3475">
      <w:pPr>
        <w:pStyle w:val="19"/>
      </w:pPr>
      <w:r w:rsidRPr="000C0B02">
        <w:t>Раздел состоит из следующих блоков:</w:t>
      </w:r>
    </w:p>
    <w:p w:rsidR="0083019D" w:rsidRPr="000C0B02" w:rsidRDefault="0083019D" w:rsidP="00447D2B">
      <w:pPr>
        <w:pStyle w:val="19"/>
        <w:numPr>
          <w:ilvl w:val="0"/>
          <w:numId w:val="23"/>
        </w:numPr>
        <w:ind w:left="1134"/>
      </w:pPr>
      <w:r w:rsidRPr="000C0B02">
        <w:t>Поиск</w:t>
      </w:r>
      <w:r w:rsidR="00F10BAC" w:rsidRPr="000C0B02">
        <w:t xml:space="preserve"> – поиск по списку обязательств в табличной части</w:t>
      </w:r>
    </w:p>
    <w:p w:rsidR="0083019D" w:rsidRPr="000C0B02" w:rsidRDefault="0083019D" w:rsidP="00447D2B">
      <w:pPr>
        <w:pStyle w:val="19"/>
        <w:numPr>
          <w:ilvl w:val="0"/>
          <w:numId w:val="23"/>
        </w:numPr>
        <w:ind w:left="1134"/>
      </w:pPr>
      <w:r w:rsidRPr="000C0B02">
        <w:t>Табличная часть</w:t>
      </w:r>
      <w:r w:rsidR="00F10BAC" w:rsidRPr="000C0B02">
        <w:t xml:space="preserve"> </w:t>
      </w:r>
      <w:r w:rsidR="000679EB" w:rsidRPr="000C0B02">
        <w:t>–</w:t>
      </w:r>
      <w:r w:rsidR="00F10BAC" w:rsidRPr="000C0B02">
        <w:t xml:space="preserve"> в таблице отображается список обязательств по исполнению заключенных контрактов.</w:t>
      </w:r>
    </w:p>
    <w:p w:rsidR="00F10BAC" w:rsidRPr="000C0B02" w:rsidRDefault="00F10BAC" w:rsidP="002825A9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t>Поиск</w:t>
      </w:r>
    </w:p>
    <w:p w:rsidR="00F10BAC" w:rsidRPr="000C0B02" w:rsidRDefault="00FC1975" w:rsidP="004E733B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drawing>
          <wp:inline distT="0" distB="0" distL="0" distR="0">
            <wp:extent cx="6119495" cy="3461763"/>
            <wp:effectExtent l="19050" t="0" r="0" b="0"/>
            <wp:docPr id="8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6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BAC" w:rsidRPr="000C0B02">
        <w:rPr>
          <w:b/>
          <w:sz w:val="20"/>
          <w:szCs w:val="20"/>
        </w:rPr>
        <w:t xml:space="preserve">Рисунок </w:t>
      </w:r>
      <w:r w:rsidR="004E733B" w:rsidRPr="000C0B02">
        <w:rPr>
          <w:b/>
          <w:sz w:val="20"/>
          <w:szCs w:val="20"/>
        </w:rPr>
        <w:t xml:space="preserve">13 – </w:t>
      </w:r>
      <w:r w:rsidR="00F10BAC" w:rsidRPr="000C0B02">
        <w:rPr>
          <w:b/>
          <w:sz w:val="20"/>
          <w:szCs w:val="20"/>
        </w:rPr>
        <w:t>Пои</w:t>
      </w:r>
      <w:proofErr w:type="gramStart"/>
      <w:r w:rsidR="00F10BAC" w:rsidRPr="000C0B02">
        <w:rPr>
          <w:b/>
          <w:sz w:val="20"/>
          <w:szCs w:val="20"/>
        </w:rPr>
        <w:t>ск в бл</w:t>
      </w:r>
      <w:proofErr w:type="gramEnd"/>
      <w:r w:rsidR="00F10BAC" w:rsidRPr="000C0B02">
        <w:rPr>
          <w:b/>
          <w:sz w:val="20"/>
          <w:szCs w:val="20"/>
        </w:rPr>
        <w:t>оке «Исполнение обязательств»</w:t>
      </w:r>
    </w:p>
    <w:p w:rsidR="00F10BAC" w:rsidRPr="000C0B02" w:rsidRDefault="00F10BAC" w:rsidP="00F10BAC">
      <w:pPr>
        <w:pStyle w:val="19"/>
      </w:pPr>
      <w:r w:rsidRPr="000C0B02">
        <w:t>Поиск осуществляется по следующим критериям:</w:t>
      </w:r>
    </w:p>
    <w:p w:rsidR="00F10BAC" w:rsidRPr="000C0B02" w:rsidRDefault="00F10BAC" w:rsidP="00447D2B">
      <w:pPr>
        <w:pStyle w:val="19"/>
        <w:numPr>
          <w:ilvl w:val="0"/>
          <w:numId w:val="23"/>
        </w:numPr>
      </w:pPr>
      <w:r w:rsidRPr="000C0B02">
        <w:t>Заказчик – выбор из справочника Заказчиков</w:t>
      </w:r>
    </w:p>
    <w:p w:rsidR="000679EB" w:rsidRPr="000C0B02" w:rsidRDefault="000679EB" w:rsidP="00447D2B">
      <w:pPr>
        <w:pStyle w:val="19"/>
        <w:numPr>
          <w:ilvl w:val="0"/>
          <w:numId w:val="23"/>
        </w:numPr>
      </w:pPr>
      <w:r w:rsidRPr="000C0B02">
        <w:lastRenderedPageBreak/>
        <w:t>Исполнитель – выбор из справочника Исполнителей</w:t>
      </w:r>
    </w:p>
    <w:p w:rsidR="00F10BAC" w:rsidRPr="000C0B02" w:rsidRDefault="00F10BAC" w:rsidP="00447D2B">
      <w:pPr>
        <w:pStyle w:val="19"/>
        <w:numPr>
          <w:ilvl w:val="0"/>
          <w:numId w:val="23"/>
        </w:numPr>
      </w:pPr>
      <w:r w:rsidRPr="000C0B02">
        <w:t>Год планирования – выбор из списка годов, по которым есть планы график</w:t>
      </w:r>
      <w:r w:rsidR="000679EB" w:rsidRPr="000C0B02">
        <w:t>и</w:t>
      </w:r>
      <w:r w:rsidRPr="000C0B02">
        <w:t xml:space="preserve"> в системе</w:t>
      </w:r>
    </w:p>
    <w:p w:rsidR="00D160A4" w:rsidRPr="000C0B02" w:rsidRDefault="00D160A4" w:rsidP="00447D2B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 – номер контракта ЕАСУЗ или ЕИС или внутренний.</w:t>
      </w:r>
    </w:p>
    <w:p w:rsidR="00D160A4" w:rsidRPr="000C0B02" w:rsidRDefault="00D160A4" w:rsidP="00447D2B">
      <w:pPr>
        <w:pStyle w:val="19"/>
        <w:numPr>
          <w:ilvl w:val="0"/>
          <w:numId w:val="23"/>
        </w:numPr>
      </w:pPr>
      <w:r w:rsidRPr="000C0B02">
        <w:t>Реестровый номер лота ПГ (ЕАСУЗ) – реестровый номер лота ПГ (ЕАСУЗ)</w:t>
      </w:r>
    </w:p>
    <w:p w:rsidR="004920F7" w:rsidRPr="000C0B02" w:rsidRDefault="004920F7" w:rsidP="00447D2B">
      <w:pPr>
        <w:pStyle w:val="19"/>
        <w:numPr>
          <w:ilvl w:val="0"/>
          <w:numId w:val="23"/>
        </w:numPr>
      </w:pPr>
      <w:r w:rsidRPr="000C0B02">
        <w:t>Номер закупки (ЕИС) – номер закупки в ЕИС</w:t>
      </w:r>
    </w:p>
    <w:p w:rsidR="004920F7" w:rsidRPr="000C0B02" w:rsidRDefault="004920F7" w:rsidP="00447D2B">
      <w:pPr>
        <w:pStyle w:val="19"/>
        <w:numPr>
          <w:ilvl w:val="0"/>
          <w:numId w:val="23"/>
        </w:numPr>
      </w:pPr>
      <w:r w:rsidRPr="000C0B02">
        <w:t xml:space="preserve">Предмет контракта </w:t>
      </w:r>
      <w:r w:rsidR="00D160A4" w:rsidRPr="000C0B02">
        <w:t>–</w:t>
      </w:r>
      <w:r w:rsidRPr="000C0B02">
        <w:t xml:space="preserve">  наименование предмета контракта, может быть указано </w:t>
      </w:r>
      <w:r w:rsidR="00D160A4" w:rsidRPr="000C0B02">
        <w:t>ключевое слово</w:t>
      </w:r>
      <w:r w:rsidR="002825A9" w:rsidRPr="000C0B02">
        <w:t>, поиск выполняется по введенной подстроке</w:t>
      </w:r>
    </w:p>
    <w:p w:rsidR="004920F7" w:rsidRPr="000C0B02" w:rsidRDefault="004920F7" w:rsidP="00447D2B">
      <w:pPr>
        <w:pStyle w:val="19"/>
        <w:numPr>
          <w:ilvl w:val="0"/>
          <w:numId w:val="23"/>
        </w:numPr>
      </w:pPr>
      <w:r w:rsidRPr="000C0B02">
        <w:t xml:space="preserve">Статус контракта – выбор из списка статусов контракта. Значения списка: Аннулирован, Исполнение, Исполнен, Расторгнут, Отказ от заключения, </w:t>
      </w:r>
      <w:r w:rsidR="00AC361D" w:rsidRPr="000C0B02">
        <w:t>Подписание</w:t>
      </w:r>
    </w:p>
    <w:p w:rsidR="00A42109" w:rsidRPr="000C0B02" w:rsidRDefault="00A42109" w:rsidP="00447D2B">
      <w:pPr>
        <w:pStyle w:val="19"/>
        <w:numPr>
          <w:ilvl w:val="0"/>
          <w:numId w:val="23"/>
        </w:numPr>
      </w:pPr>
      <w:r w:rsidRPr="000C0B02">
        <w:t>Дата заключения контракта – выбор из календаря.</w:t>
      </w:r>
    </w:p>
    <w:p w:rsidR="004920F7" w:rsidRPr="000C0B02" w:rsidRDefault="004920F7" w:rsidP="00447D2B">
      <w:pPr>
        <w:pStyle w:val="19"/>
        <w:numPr>
          <w:ilvl w:val="0"/>
          <w:numId w:val="23"/>
        </w:numPr>
      </w:pPr>
      <w:r w:rsidRPr="000C0B02">
        <w:t>Наименование обязательства – наименование обязательства в системе ПИК. Поиск может осуществляться по словосочетанию</w:t>
      </w:r>
    </w:p>
    <w:p w:rsidR="00A42109" w:rsidRPr="000C0B02" w:rsidRDefault="00A42109" w:rsidP="00447D2B">
      <w:pPr>
        <w:pStyle w:val="19"/>
        <w:numPr>
          <w:ilvl w:val="0"/>
          <w:numId w:val="23"/>
        </w:numPr>
      </w:pPr>
      <w:proofErr w:type="gramStart"/>
      <w:r w:rsidRPr="000C0B02">
        <w:t>Тип обязательства – с документом приёмки</w:t>
      </w:r>
      <w:r w:rsidR="008E173B" w:rsidRPr="000C0B02">
        <w:t>;</w:t>
      </w:r>
      <w:r w:rsidRPr="000C0B02">
        <w:t xml:space="preserve"> </w:t>
      </w:r>
      <w:r w:rsidR="008E173B" w:rsidRPr="000C0B02">
        <w:t>оплата: все; оплата: только аванс; оплата: все, кроме аванса; прочее.</w:t>
      </w:r>
      <w:proofErr w:type="gramEnd"/>
    </w:p>
    <w:p w:rsidR="004920F7" w:rsidRPr="000C0B02" w:rsidRDefault="006C3922" w:rsidP="00447D2B">
      <w:pPr>
        <w:pStyle w:val="19"/>
        <w:numPr>
          <w:ilvl w:val="0"/>
          <w:numId w:val="23"/>
        </w:numPr>
      </w:pPr>
      <w:r w:rsidRPr="000C0B02">
        <w:t>Статус исполнения – выбор из списка статусов исполнения. Значение в списке: Исполнение – обязательство находится на исполнени</w:t>
      </w:r>
      <w:r w:rsidR="00185674" w:rsidRPr="000C0B02">
        <w:t>и</w:t>
      </w:r>
      <w:r w:rsidRPr="000C0B02">
        <w:t>; Исполнен</w:t>
      </w:r>
      <w:r w:rsidR="008E173B" w:rsidRPr="000C0B02">
        <w:t>ие завершено</w:t>
      </w:r>
      <w:r w:rsidRPr="000C0B02">
        <w:t xml:space="preserve"> – все условия по обязательству исполнены; </w:t>
      </w:r>
      <w:r w:rsidR="00185674" w:rsidRPr="000C0B02">
        <w:t>Исполнение вне ПИК</w:t>
      </w:r>
      <w:r w:rsidRPr="000C0B02">
        <w:t xml:space="preserve"> – исполнение </w:t>
      </w:r>
      <w:r w:rsidR="00185674" w:rsidRPr="000C0B02">
        <w:t>проходит вне ПИК</w:t>
      </w:r>
      <w:r w:rsidRPr="000C0B02">
        <w:t xml:space="preserve">; </w:t>
      </w:r>
      <w:r w:rsidR="00185674" w:rsidRPr="000C0B02">
        <w:t xml:space="preserve">Исполнение прекращено – </w:t>
      </w:r>
      <w:r w:rsidR="00B358E8" w:rsidRPr="000C0B02">
        <w:t xml:space="preserve">исполнение обязательства прекращено. </w:t>
      </w:r>
      <w:r w:rsidR="00185674" w:rsidRPr="000C0B02">
        <w:t>Исполнение о</w:t>
      </w:r>
      <w:r w:rsidRPr="000C0B02">
        <w:t>тменено – исполнение обязательств</w:t>
      </w:r>
      <w:r w:rsidR="00B358E8" w:rsidRPr="000C0B02">
        <w:t>а</w:t>
      </w:r>
      <w:r w:rsidRPr="000C0B02">
        <w:t xml:space="preserve"> отменено.</w:t>
      </w:r>
    </w:p>
    <w:p w:rsidR="006C3922" w:rsidRPr="000C0B02" w:rsidRDefault="006C3922" w:rsidP="00447D2B">
      <w:pPr>
        <w:pStyle w:val="19"/>
        <w:numPr>
          <w:ilvl w:val="0"/>
          <w:numId w:val="23"/>
        </w:numPr>
      </w:pPr>
      <w:r w:rsidRPr="000C0B02">
        <w:t>Ответственная сторона – ответственная сторона, за исполнени</w:t>
      </w:r>
      <w:r w:rsidR="008D4395" w:rsidRPr="000C0B02">
        <w:t>е</w:t>
      </w:r>
      <w:r w:rsidRPr="000C0B02">
        <w:t xml:space="preserve"> данного обязательства</w:t>
      </w:r>
      <w:r w:rsidR="008D4395" w:rsidRPr="000C0B02">
        <w:t xml:space="preserve"> (Заказчик, Исполнитель, Третья сторона)</w:t>
      </w:r>
    </w:p>
    <w:p w:rsidR="006C3922" w:rsidRPr="000C0B02" w:rsidRDefault="006C3922" w:rsidP="00447D2B">
      <w:pPr>
        <w:pStyle w:val="19"/>
        <w:numPr>
          <w:ilvl w:val="0"/>
          <w:numId w:val="23"/>
        </w:numPr>
      </w:pPr>
      <w:r w:rsidRPr="000C0B02">
        <w:t>Начало (план) – диапазон календарных дат по плановому началу исполнения обязательства</w:t>
      </w:r>
    </w:p>
    <w:p w:rsidR="006C3922" w:rsidRPr="000C0B02" w:rsidRDefault="006C3922" w:rsidP="00447D2B">
      <w:pPr>
        <w:pStyle w:val="19"/>
        <w:numPr>
          <w:ilvl w:val="0"/>
          <w:numId w:val="23"/>
        </w:numPr>
      </w:pPr>
      <w:r w:rsidRPr="000C0B02">
        <w:t xml:space="preserve">Начало (факт) </w:t>
      </w:r>
      <w:r w:rsidR="00294262" w:rsidRPr="000C0B02">
        <w:t>–</w:t>
      </w:r>
      <w:r w:rsidRPr="000C0B02">
        <w:t xml:space="preserve"> диапазон календарных дат по фактическому началу исполнения обязательства</w:t>
      </w:r>
    </w:p>
    <w:p w:rsidR="006C3922" w:rsidRPr="000C0B02" w:rsidRDefault="006C3922" w:rsidP="00447D2B">
      <w:pPr>
        <w:pStyle w:val="19"/>
        <w:numPr>
          <w:ilvl w:val="0"/>
          <w:numId w:val="23"/>
        </w:numPr>
      </w:pPr>
      <w:r w:rsidRPr="000C0B02">
        <w:t xml:space="preserve">Окончание (план) </w:t>
      </w:r>
      <w:r w:rsidR="00294262" w:rsidRPr="000C0B02">
        <w:t>–</w:t>
      </w:r>
      <w:r w:rsidRPr="000C0B02">
        <w:t xml:space="preserve"> диапазон календарных дат по плановому окончанию исполнения обязательства </w:t>
      </w:r>
    </w:p>
    <w:p w:rsidR="00F10BAC" w:rsidRPr="000C0B02" w:rsidRDefault="006C3922" w:rsidP="00447D2B">
      <w:pPr>
        <w:pStyle w:val="19"/>
        <w:numPr>
          <w:ilvl w:val="0"/>
          <w:numId w:val="23"/>
        </w:numPr>
      </w:pPr>
      <w:r w:rsidRPr="000C0B02">
        <w:t xml:space="preserve">Окончание (факт) </w:t>
      </w:r>
      <w:r w:rsidR="00294262" w:rsidRPr="000C0B02">
        <w:t>–</w:t>
      </w:r>
      <w:r w:rsidRPr="000C0B02">
        <w:t xml:space="preserve"> диапазон календарных дат по фактическому окончанию исполнения обязательства.</w:t>
      </w:r>
    </w:p>
    <w:p w:rsidR="00294262" w:rsidRPr="000C0B02" w:rsidRDefault="00294262" w:rsidP="00447D2B">
      <w:pPr>
        <w:pStyle w:val="19"/>
        <w:numPr>
          <w:ilvl w:val="0"/>
          <w:numId w:val="23"/>
        </w:numPr>
      </w:pPr>
      <w:r w:rsidRPr="000C0B02">
        <w:lastRenderedPageBreak/>
        <w:t>ГРБС/ОМСУ – выбор из справочника ГРБС/ОМСУ.</w:t>
      </w:r>
    </w:p>
    <w:p w:rsidR="009223F0" w:rsidRPr="000C0B02" w:rsidRDefault="009223F0" w:rsidP="002825A9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t>Табличная часть</w:t>
      </w:r>
    </w:p>
    <w:p w:rsidR="009223F0" w:rsidRPr="000C0B02" w:rsidRDefault="00FC1975" w:rsidP="009223F0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2646011"/>
            <wp:effectExtent l="19050" t="0" r="0" b="0"/>
            <wp:docPr id="8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F0" w:rsidRPr="000C0B02" w:rsidRDefault="009223F0" w:rsidP="009223F0">
      <w:pPr>
        <w:pStyle w:val="af5"/>
        <w:jc w:val="center"/>
      </w:pPr>
      <w:r w:rsidRPr="000C0B02">
        <w:t xml:space="preserve">Рисунок </w:t>
      </w:r>
      <w:fldSimple w:instr=" SEQ Рисунок \* ARABIC ">
        <w:r w:rsidR="00674873" w:rsidRPr="000C0B02">
          <w:rPr>
            <w:noProof/>
          </w:rPr>
          <w:t>1</w:t>
        </w:r>
        <w:r w:rsidR="004E733B" w:rsidRPr="000C0B02">
          <w:rPr>
            <w:noProof/>
          </w:rPr>
          <w:t>4</w:t>
        </w:r>
      </w:fldSimple>
      <w:r w:rsidRPr="000C0B02">
        <w:t xml:space="preserve"> </w:t>
      </w:r>
      <w:r w:rsidR="004E733B" w:rsidRPr="000C0B02">
        <w:t xml:space="preserve">– </w:t>
      </w:r>
      <w:r w:rsidRPr="000C0B02">
        <w:t>Табличная часть в блоке «Исполнение обязательств»</w:t>
      </w:r>
    </w:p>
    <w:p w:rsidR="009223F0" w:rsidRPr="000C0B02" w:rsidRDefault="009223F0" w:rsidP="009223F0">
      <w:pPr>
        <w:pStyle w:val="19"/>
        <w:ind w:left="1069" w:firstLine="0"/>
      </w:pPr>
      <w:r w:rsidRPr="000C0B02">
        <w:t>Таблица состоит из следующих полей:</w:t>
      </w:r>
    </w:p>
    <w:p w:rsidR="00315C14" w:rsidRPr="000C0B02" w:rsidRDefault="00315C14" w:rsidP="00447D2B">
      <w:pPr>
        <w:pStyle w:val="19"/>
        <w:numPr>
          <w:ilvl w:val="0"/>
          <w:numId w:val="23"/>
        </w:numPr>
      </w:pPr>
      <w:r w:rsidRPr="000C0B02">
        <w:t>Индик</w:t>
      </w:r>
      <w:r w:rsidR="00147E46" w:rsidRPr="000C0B02">
        <w:t>атор исполнения обязательства – цветовое отображение исполнения обязательства. Принимаемые цвета:</w:t>
      </w:r>
    </w:p>
    <w:p w:rsidR="00147E46" w:rsidRPr="000C0B02" w:rsidRDefault="00147E46" w:rsidP="00447D2B">
      <w:pPr>
        <w:pStyle w:val="19"/>
        <w:numPr>
          <w:ilvl w:val="1"/>
          <w:numId w:val="23"/>
        </w:numPr>
      </w:pPr>
      <w:r w:rsidRPr="000C0B02">
        <w:t>Нет цвета – исполнение обязательства по плану ещё не началось</w:t>
      </w:r>
    </w:p>
    <w:p w:rsidR="00147E46" w:rsidRPr="000C0B02" w:rsidRDefault="00147E46" w:rsidP="00447D2B">
      <w:pPr>
        <w:pStyle w:val="19"/>
        <w:numPr>
          <w:ilvl w:val="1"/>
          <w:numId w:val="23"/>
        </w:numPr>
      </w:pPr>
      <w:r w:rsidRPr="000C0B02">
        <w:t xml:space="preserve">Красный </w:t>
      </w:r>
      <w:r w:rsidR="00A67178" w:rsidRPr="000C0B02">
        <w:t>–</w:t>
      </w:r>
      <w:r w:rsidRPr="000C0B02">
        <w:t xml:space="preserve"> срок исполнения завершён, необходимо сформировать документы исполнения </w:t>
      </w:r>
    </w:p>
    <w:p w:rsidR="00147E46" w:rsidRPr="000C0B02" w:rsidRDefault="00147E46" w:rsidP="00447D2B">
      <w:pPr>
        <w:pStyle w:val="19"/>
        <w:numPr>
          <w:ilvl w:val="1"/>
          <w:numId w:val="23"/>
        </w:numPr>
      </w:pPr>
      <w:proofErr w:type="gramStart"/>
      <w:r w:rsidRPr="000C0B02">
        <w:t>Оранжевый</w:t>
      </w:r>
      <w:proofErr w:type="gramEnd"/>
      <w:r w:rsidRPr="000C0B02">
        <w:t xml:space="preserve"> </w:t>
      </w:r>
      <w:r w:rsidR="00A67178" w:rsidRPr="000C0B02">
        <w:t>–</w:t>
      </w:r>
      <w:r w:rsidRPr="000C0B02">
        <w:t xml:space="preserve"> до окончания исполнения осталось менее 3 дней </w:t>
      </w:r>
    </w:p>
    <w:p w:rsidR="00147E46" w:rsidRPr="000C0B02" w:rsidRDefault="00147E46" w:rsidP="00447D2B">
      <w:pPr>
        <w:pStyle w:val="19"/>
        <w:numPr>
          <w:ilvl w:val="1"/>
          <w:numId w:val="23"/>
        </w:numPr>
      </w:pPr>
      <w:proofErr w:type="gramStart"/>
      <w:r w:rsidRPr="000C0B02">
        <w:t>Желтый</w:t>
      </w:r>
      <w:proofErr w:type="gramEnd"/>
      <w:r w:rsidRPr="000C0B02">
        <w:t xml:space="preserve"> </w:t>
      </w:r>
      <w:r w:rsidR="00A67178" w:rsidRPr="000C0B02">
        <w:t>–</w:t>
      </w:r>
      <w:r w:rsidRPr="000C0B02">
        <w:t xml:space="preserve"> исполнено с нарушениями срока </w:t>
      </w:r>
    </w:p>
    <w:p w:rsidR="00147E46" w:rsidRPr="000C0B02" w:rsidRDefault="00147E46" w:rsidP="00447D2B">
      <w:pPr>
        <w:pStyle w:val="19"/>
        <w:numPr>
          <w:ilvl w:val="1"/>
          <w:numId w:val="23"/>
        </w:numPr>
      </w:pPr>
      <w:r w:rsidRPr="000C0B02">
        <w:t xml:space="preserve">Зеленый </w:t>
      </w:r>
      <w:r w:rsidR="00A67178" w:rsidRPr="000C0B02">
        <w:t>–</w:t>
      </w:r>
      <w:r w:rsidRPr="000C0B02">
        <w:t xml:space="preserve"> исполнено в срок</w:t>
      </w:r>
    </w:p>
    <w:p w:rsidR="00315C14" w:rsidRPr="000C0B02" w:rsidRDefault="00A67178" w:rsidP="00447D2B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</w:t>
      </w:r>
      <w:r w:rsidR="002B2854" w:rsidRPr="000C0B02">
        <w:t xml:space="preserve"> – номер контракта. Значение данного поля является ссылкой для открытия карточки контракта на вкладке </w:t>
      </w:r>
      <w:r w:rsidR="00E81D86" w:rsidRPr="000C0B02">
        <w:t>«</w:t>
      </w:r>
      <w:r w:rsidR="002B2854" w:rsidRPr="000C0B02">
        <w:t>Исполнение</w:t>
      </w:r>
      <w:r w:rsidR="00E81D86" w:rsidRPr="000C0B02">
        <w:t>»</w:t>
      </w:r>
    </w:p>
    <w:p w:rsidR="00E81D86" w:rsidRPr="000C0B02" w:rsidRDefault="002B2854" w:rsidP="00447D2B">
      <w:pPr>
        <w:pStyle w:val="19"/>
        <w:numPr>
          <w:ilvl w:val="0"/>
          <w:numId w:val="23"/>
        </w:numPr>
      </w:pPr>
      <w:r w:rsidRPr="000C0B02">
        <w:t>Обязательство – наименование обязательства. Наименование обязательства является ссылкой для открытия карточки исполнения обязательства.</w:t>
      </w:r>
    </w:p>
    <w:p w:rsidR="002B2854" w:rsidRPr="000C0B02" w:rsidRDefault="002B2854" w:rsidP="00447D2B">
      <w:pPr>
        <w:pStyle w:val="19"/>
        <w:numPr>
          <w:ilvl w:val="0"/>
          <w:numId w:val="23"/>
        </w:numPr>
      </w:pPr>
      <w:r w:rsidRPr="000C0B02">
        <w:t>Предмет контракта – наименование предмета контракта</w:t>
      </w:r>
    </w:p>
    <w:p w:rsidR="002B2854" w:rsidRPr="000C0B02" w:rsidRDefault="002B2854" w:rsidP="00447D2B">
      <w:pPr>
        <w:pStyle w:val="19"/>
        <w:numPr>
          <w:ilvl w:val="0"/>
          <w:numId w:val="23"/>
        </w:numPr>
      </w:pPr>
      <w:r w:rsidRPr="000C0B02">
        <w:t>Статус – статус исполнения обязательства</w:t>
      </w:r>
    </w:p>
    <w:p w:rsidR="002B2854" w:rsidRPr="000C0B02" w:rsidRDefault="002B2854" w:rsidP="00447D2B">
      <w:pPr>
        <w:pStyle w:val="19"/>
        <w:numPr>
          <w:ilvl w:val="0"/>
          <w:numId w:val="23"/>
        </w:numPr>
      </w:pPr>
      <w:r w:rsidRPr="000C0B02">
        <w:t>План – планируемая дата исполнения обязательства</w:t>
      </w:r>
    </w:p>
    <w:p w:rsidR="002B2854" w:rsidRPr="000C0B02" w:rsidRDefault="002B2854" w:rsidP="00447D2B">
      <w:pPr>
        <w:pStyle w:val="19"/>
        <w:numPr>
          <w:ilvl w:val="0"/>
          <w:numId w:val="23"/>
        </w:numPr>
      </w:pPr>
      <w:r w:rsidRPr="000C0B02">
        <w:t>Факт – фактическая дата завершения исполнения обязательства</w:t>
      </w:r>
    </w:p>
    <w:p w:rsidR="002B2854" w:rsidRPr="000C0B02" w:rsidRDefault="002B2854" w:rsidP="00447D2B">
      <w:pPr>
        <w:pStyle w:val="19"/>
        <w:numPr>
          <w:ilvl w:val="0"/>
          <w:numId w:val="23"/>
        </w:numPr>
      </w:pPr>
      <w:r w:rsidRPr="000C0B02">
        <w:t>Заказчик – краткое наименование организации заказчика</w:t>
      </w:r>
    </w:p>
    <w:p w:rsidR="002B2854" w:rsidRPr="000C0B02" w:rsidRDefault="002B2854" w:rsidP="00447D2B">
      <w:pPr>
        <w:pStyle w:val="19"/>
        <w:numPr>
          <w:ilvl w:val="0"/>
          <w:numId w:val="23"/>
        </w:numPr>
      </w:pPr>
      <w:r w:rsidRPr="000C0B02">
        <w:lastRenderedPageBreak/>
        <w:t>Исполнитель – краткое наименование организации исполнителя</w:t>
      </w:r>
    </w:p>
    <w:p w:rsidR="009223F0" w:rsidRPr="000C0B02" w:rsidRDefault="009223F0" w:rsidP="009223F0"/>
    <w:p w:rsidR="00DD026C" w:rsidRPr="000C0B02" w:rsidRDefault="00DD026C" w:rsidP="00DD026C">
      <w:pPr>
        <w:pStyle w:val="30"/>
      </w:pPr>
      <w:bookmarkStart w:id="78" w:name="_Toc519604151"/>
      <w:r w:rsidRPr="000C0B02">
        <w:t>Документы</w:t>
      </w:r>
      <w:r w:rsidR="00E27C1A" w:rsidRPr="000C0B02">
        <w:t xml:space="preserve"> исполнения</w:t>
      </w:r>
      <w:bookmarkEnd w:id="78"/>
    </w:p>
    <w:p w:rsidR="00DD026C" w:rsidRPr="000C0B02" w:rsidRDefault="00DD026C" w:rsidP="00DD026C">
      <w:pPr>
        <w:pStyle w:val="19"/>
      </w:pPr>
      <w:r w:rsidRPr="000C0B02">
        <w:t>В данном разделе отображается список документов, которые должны быть загружены и подписаны или подписаны, как второй стороной заказчиком по всем контрактам, находящимся на исполнении.</w:t>
      </w:r>
    </w:p>
    <w:p w:rsidR="00DD026C" w:rsidRPr="000C0B02" w:rsidRDefault="00E65C5F" w:rsidP="00DD026C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2652830"/>
            <wp:effectExtent l="19050" t="0" r="0" b="0"/>
            <wp:docPr id="8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6C" w:rsidRPr="000C0B02" w:rsidRDefault="00DD026C" w:rsidP="00DD026C">
      <w:pPr>
        <w:pStyle w:val="af5"/>
        <w:jc w:val="center"/>
      </w:pPr>
      <w:r w:rsidRPr="000C0B02">
        <w:t xml:space="preserve">Рисунок </w:t>
      </w:r>
      <w:fldSimple w:instr=" SEQ Рисунок \* ARABIC ">
        <w:r w:rsidR="00674873" w:rsidRPr="000C0B02">
          <w:rPr>
            <w:noProof/>
          </w:rPr>
          <w:t>1</w:t>
        </w:r>
        <w:r w:rsidR="004E733B" w:rsidRPr="000C0B02">
          <w:rPr>
            <w:noProof/>
          </w:rPr>
          <w:t>5</w:t>
        </w:r>
      </w:fldSimple>
      <w:r w:rsidRPr="000C0B02">
        <w:t xml:space="preserve"> </w:t>
      </w:r>
      <w:r w:rsidR="004E733B" w:rsidRPr="000C0B02">
        <w:t xml:space="preserve">– </w:t>
      </w:r>
      <w:r w:rsidRPr="000C0B02">
        <w:t>Экранная форма раздела «</w:t>
      </w:r>
      <w:r w:rsidR="002F10C0" w:rsidRPr="000C0B02">
        <w:t>Документы</w:t>
      </w:r>
      <w:r w:rsidRPr="000C0B02">
        <w:t>»</w:t>
      </w:r>
    </w:p>
    <w:p w:rsidR="00DD026C" w:rsidRPr="000C0B02" w:rsidRDefault="00DD026C" w:rsidP="00DD026C">
      <w:pPr>
        <w:pStyle w:val="19"/>
      </w:pPr>
      <w:r w:rsidRPr="000C0B02">
        <w:t>Раздел состоит из следующих блоков:</w:t>
      </w:r>
    </w:p>
    <w:p w:rsidR="00DD026C" w:rsidRPr="000C0B02" w:rsidRDefault="00DD026C" w:rsidP="00447D2B">
      <w:pPr>
        <w:pStyle w:val="19"/>
        <w:numPr>
          <w:ilvl w:val="0"/>
          <w:numId w:val="23"/>
        </w:numPr>
        <w:ind w:left="1134"/>
      </w:pPr>
      <w:r w:rsidRPr="000C0B02">
        <w:t xml:space="preserve">Поиск – поиск по списку </w:t>
      </w:r>
      <w:r w:rsidR="002F10C0" w:rsidRPr="000C0B02">
        <w:t>документов исполнения</w:t>
      </w:r>
      <w:r w:rsidRPr="000C0B02">
        <w:t xml:space="preserve"> в табличной части</w:t>
      </w:r>
    </w:p>
    <w:p w:rsidR="00DD026C" w:rsidRPr="000C0B02" w:rsidRDefault="00DD026C" w:rsidP="00447D2B">
      <w:pPr>
        <w:pStyle w:val="19"/>
        <w:numPr>
          <w:ilvl w:val="0"/>
          <w:numId w:val="23"/>
        </w:numPr>
        <w:ind w:left="1134"/>
      </w:pPr>
      <w:r w:rsidRPr="000C0B02">
        <w:t xml:space="preserve">Табличная часть </w:t>
      </w:r>
      <w:r w:rsidR="004D3DA9" w:rsidRPr="000C0B02">
        <w:t>–</w:t>
      </w:r>
      <w:r w:rsidRPr="000C0B02">
        <w:t xml:space="preserve"> в таблице отображается список </w:t>
      </w:r>
      <w:r w:rsidR="002F10C0" w:rsidRPr="000C0B02">
        <w:t>документов исполнения</w:t>
      </w:r>
      <w:r w:rsidRPr="000C0B02">
        <w:t>.</w:t>
      </w:r>
    </w:p>
    <w:p w:rsidR="00DD026C" w:rsidRPr="000C0B02" w:rsidRDefault="00DD026C" w:rsidP="00DD026C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t>Поиск</w:t>
      </w:r>
    </w:p>
    <w:p w:rsidR="00DD026C" w:rsidRPr="000C0B02" w:rsidRDefault="00E65C5F" w:rsidP="00DD026C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305525"/>
            <wp:effectExtent l="19050" t="0" r="0" b="0"/>
            <wp:docPr id="8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6C" w:rsidRPr="000C0B02" w:rsidRDefault="00DD026C" w:rsidP="00DD026C">
      <w:pPr>
        <w:pStyle w:val="af5"/>
        <w:jc w:val="center"/>
      </w:pPr>
      <w:r w:rsidRPr="000C0B02">
        <w:lastRenderedPageBreak/>
        <w:t xml:space="preserve">Рисунок </w:t>
      </w:r>
      <w:fldSimple w:instr=" SEQ Рисунок \* ARABIC ">
        <w:r w:rsidR="00674873" w:rsidRPr="000C0B02">
          <w:rPr>
            <w:noProof/>
          </w:rPr>
          <w:t>1</w:t>
        </w:r>
        <w:r w:rsidR="004E733B" w:rsidRPr="000C0B02">
          <w:rPr>
            <w:noProof/>
          </w:rPr>
          <w:t>6</w:t>
        </w:r>
      </w:fldSimple>
      <w:r w:rsidRPr="000C0B02">
        <w:t xml:space="preserve"> </w:t>
      </w:r>
      <w:r w:rsidR="004E733B" w:rsidRPr="000C0B02">
        <w:t xml:space="preserve">– </w:t>
      </w:r>
      <w:r w:rsidRPr="000C0B02">
        <w:t>Пои</w:t>
      </w:r>
      <w:proofErr w:type="gramStart"/>
      <w:r w:rsidRPr="000C0B02">
        <w:t>ск в бл</w:t>
      </w:r>
      <w:proofErr w:type="gramEnd"/>
      <w:r w:rsidRPr="000C0B02">
        <w:t>оке «</w:t>
      </w:r>
      <w:r w:rsidR="002F10C0" w:rsidRPr="000C0B02">
        <w:t>Документы</w:t>
      </w:r>
      <w:r w:rsidRPr="000C0B02">
        <w:t>»</w:t>
      </w:r>
    </w:p>
    <w:p w:rsidR="00DD026C" w:rsidRPr="000C0B02" w:rsidRDefault="00DD026C" w:rsidP="00DD026C">
      <w:pPr>
        <w:pStyle w:val="19"/>
      </w:pPr>
      <w:r w:rsidRPr="000C0B02">
        <w:t>Поиск осуществляется по следующим критериям:</w:t>
      </w:r>
    </w:p>
    <w:p w:rsidR="00DD026C" w:rsidRPr="000C0B02" w:rsidRDefault="00A21263" w:rsidP="00447D2B">
      <w:pPr>
        <w:pStyle w:val="19"/>
        <w:numPr>
          <w:ilvl w:val="0"/>
          <w:numId w:val="23"/>
        </w:numPr>
      </w:pPr>
      <w:r w:rsidRPr="000C0B02">
        <w:t>Идентификатор</w:t>
      </w:r>
      <w:r w:rsidR="00DD026C" w:rsidRPr="000C0B02">
        <w:t xml:space="preserve"> документа – </w:t>
      </w:r>
      <w:r w:rsidRPr="000C0B02">
        <w:t>идентификатор</w:t>
      </w:r>
      <w:r w:rsidR="00DD026C" w:rsidRPr="000C0B02">
        <w:t xml:space="preserve"> документа</w:t>
      </w:r>
    </w:p>
    <w:p w:rsidR="00A21263" w:rsidRPr="000C0B02" w:rsidRDefault="00A21263" w:rsidP="00447D2B">
      <w:pPr>
        <w:pStyle w:val="19"/>
        <w:numPr>
          <w:ilvl w:val="0"/>
          <w:numId w:val="23"/>
        </w:numPr>
      </w:pPr>
      <w:r w:rsidRPr="000C0B02">
        <w:t>Наименование документа – наименование документа</w:t>
      </w:r>
    </w:p>
    <w:p w:rsidR="00DD026C" w:rsidRPr="000C0B02" w:rsidRDefault="00DD026C" w:rsidP="00447D2B">
      <w:pPr>
        <w:pStyle w:val="19"/>
        <w:numPr>
          <w:ilvl w:val="0"/>
          <w:numId w:val="23"/>
        </w:numPr>
      </w:pPr>
      <w:r w:rsidRPr="000C0B02">
        <w:t>Номер документа – номер документа, указанный при его создании</w:t>
      </w:r>
    </w:p>
    <w:p w:rsidR="00DD026C" w:rsidRPr="000C0B02" w:rsidRDefault="0005349F" w:rsidP="00447D2B">
      <w:pPr>
        <w:pStyle w:val="19"/>
        <w:numPr>
          <w:ilvl w:val="0"/>
          <w:numId w:val="23"/>
        </w:numPr>
      </w:pPr>
      <w:r w:rsidRPr="000C0B02">
        <w:t xml:space="preserve">Статус документа – статус документа, выбор из списка. Может принимать следующие значения: Формирование – документ сформирован, но не подписан, Сформирован – документ сформирован, отправлен на подпись, но у оператора ЭДО ещё не подписан, Согласование – документ подписан одной из сторон у оператора ЭДО, Утвержден – документ подписан с </w:t>
      </w:r>
      <w:proofErr w:type="gramStart"/>
      <w:r w:rsidRPr="000C0B02">
        <w:t>обоих</w:t>
      </w:r>
      <w:proofErr w:type="gramEnd"/>
      <w:r w:rsidRPr="000C0B02">
        <w:t xml:space="preserve"> сторон, Отклонен – документ отклонен второй стороной от подписания у оператора ЭДО, Отменен – документ отменен в ПИК инициатором данного документа</w:t>
      </w:r>
    </w:p>
    <w:p w:rsidR="00DD026C" w:rsidRPr="000C0B02" w:rsidRDefault="0005349F" w:rsidP="00447D2B">
      <w:pPr>
        <w:pStyle w:val="19"/>
        <w:numPr>
          <w:ilvl w:val="0"/>
          <w:numId w:val="23"/>
        </w:numPr>
      </w:pPr>
      <w:r w:rsidRPr="000C0B02">
        <w:t>Дата документа – диапазон календарных дат документа</w:t>
      </w:r>
    </w:p>
    <w:p w:rsidR="0005349F" w:rsidRPr="000C0B02" w:rsidRDefault="0005349F" w:rsidP="00447D2B">
      <w:pPr>
        <w:pStyle w:val="19"/>
        <w:numPr>
          <w:ilvl w:val="0"/>
          <w:numId w:val="23"/>
        </w:numPr>
      </w:pPr>
      <w:r w:rsidRPr="000C0B02">
        <w:t xml:space="preserve">Дата утверждения </w:t>
      </w:r>
      <w:r w:rsidR="00A21263" w:rsidRPr="000C0B02">
        <w:t>–</w:t>
      </w:r>
      <w:r w:rsidRPr="000C0B02">
        <w:t xml:space="preserve"> диапазон календарных дат подписания документа</w:t>
      </w:r>
    </w:p>
    <w:p w:rsidR="0005349F" w:rsidRPr="000C0B02" w:rsidRDefault="0005349F" w:rsidP="00447D2B">
      <w:pPr>
        <w:pStyle w:val="19"/>
        <w:numPr>
          <w:ilvl w:val="0"/>
          <w:numId w:val="23"/>
        </w:numPr>
      </w:pPr>
      <w:r w:rsidRPr="000C0B02">
        <w:t xml:space="preserve">Тип события (обязанности) – тип события по исполнению над документом, выбор из списка. Список состоит из следующих значений: Формирование и направление – формирование документа и отправка второй стороне на подписание, Подписание – подписание документа второй стороной, Согласование (без подписания) </w:t>
      </w:r>
      <w:r w:rsidR="00F77B51" w:rsidRPr="000C0B02">
        <w:t>–</w:t>
      </w:r>
      <w:r w:rsidRPr="000C0B02">
        <w:t xml:space="preserve"> </w:t>
      </w:r>
      <w:r w:rsidR="00F77B51" w:rsidRPr="000C0B02">
        <w:t>документ отправленные на согласование (с правом отклонения), но без права подписания</w:t>
      </w:r>
    </w:p>
    <w:p w:rsidR="00F77B51" w:rsidRPr="000C0B02" w:rsidRDefault="00F77B51" w:rsidP="00447D2B">
      <w:pPr>
        <w:pStyle w:val="19"/>
        <w:numPr>
          <w:ilvl w:val="0"/>
          <w:numId w:val="23"/>
        </w:numPr>
      </w:pPr>
      <w:r w:rsidRPr="000C0B02">
        <w:t>Срок исполнения – срок исполнения по документы со стороны пользователя</w:t>
      </w:r>
    </w:p>
    <w:p w:rsidR="00653E04" w:rsidRPr="000C0B02" w:rsidRDefault="00653E04" w:rsidP="00447D2B">
      <w:pPr>
        <w:pStyle w:val="19"/>
        <w:numPr>
          <w:ilvl w:val="0"/>
          <w:numId w:val="23"/>
        </w:numPr>
      </w:pPr>
      <w:r w:rsidRPr="000C0B02">
        <w:t>Дата заключения контракта – диапазон календарных дат заключения контракта</w:t>
      </w:r>
    </w:p>
    <w:p w:rsidR="00653E04" w:rsidRPr="000C0B02" w:rsidRDefault="00653E04" w:rsidP="00447D2B">
      <w:pPr>
        <w:pStyle w:val="19"/>
        <w:numPr>
          <w:ilvl w:val="0"/>
          <w:numId w:val="23"/>
        </w:numPr>
      </w:pPr>
      <w:r w:rsidRPr="000C0B02">
        <w:t>Идентификатор документа в ЭДО – идентификатор документа в ЭДО</w:t>
      </w:r>
    </w:p>
    <w:p w:rsidR="00DD026C" w:rsidRPr="000C0B02" w:rsidRDefault="00653E04" w:rsidP="00447D2B">
      <w:pPr>
        <w:pStyle w:val="19"/>
        <w:numPr>
          <w:ilvl w:val="0"/>
          <w:numId w:val="23"/>
        </w:numPr>
      </w:pPr>
      <w:r w:rsidRPr="000C0B02">
        <w:t>Реестровый номер лота ПГ (ЕАСУЗ)</w:t>
      </w:r>
      <w:r w:rsidR="00DD026C" w:rsidRPr="000C0B02">
        <w:t xml:space="preserve"> – </w:t>
      </w:r>
      <w:r w:rsidRPr="000C0B02">
        <w:t>реестровый номер лота ПГ (ЕАСУЗ)</w:t>
      </w:r>
    </w:p>
    <w:p w:rsidR="00DD026C" w:rsidRPr="000C0B02" w:rsidRDefault="00DD026C" w:rsidP="00447D2B">
      <w:pPr>
        <w:pStyle w:val="19"/>
        <w:numPr>
          <w:ilvl w:val="0"/>
          <w:numId w:val="23"/>
        </w:numPr>
      </w:pPr>
      <w:r w:rsidRPr="000C0B02">
        <w:t>Номер закупки (ЕИС) – номер закупки в ЕИС</w:t>
      </w:r>
    </w:p>
    <w:p w:rsidR="00DD026C" w:rsidRPr="000C0B02" w:rsidRDefault="00DD026C" w:rsidP="00447D2B">
      <w:pPr>
        <w:pStyle w:val="19"/>
        <w:numPr>
          <w:ilvl w:val="0"/>
          <w:numId w:val="23"/>
        </w:numPr>
      </w:pPr>
      <w:r w:rsidRPr="000C0B02">
        <w:t xml:space="preserve">Предмет контракта </w:t>
      </w:r>
      <w:r w:rsidR="00653E04" w:rsidRPr="000C0B02">
        <w:t>–</w:t>
      </w:r>
      <w:r w:rsidRPr="000C0B02">
        <w:t xml:space="preserve"> наименование предмета контракта, может быть указано словосочетание, поиск выполняется по введенной подстроке</w:t>
      </w:r>
    </w:p>
    <w:p w:rsidR="00DD026C" w:rsidRPr="000C0B02" w:rsidRDefault="00653E04" w:rsidP="00447D2B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</w:t>
      </w:r>
      <w:r w:rsidR="00DD026C" w:rsidRPr="000C0B02">
        <w:t xml:space="preserve"> – </w:t>
      </w:r>
      <w:r w:rsidR="004D20AA" w:rsidRPr="000C0B02">
        <w:t>номер контракта ЕАСУЗ или ЕИС или внутренний</w:t>
      </w:r>
    </w:p>
    <w:p w:rsidR="00DD026C" w:rsidRPr="000C0B02" w:rsidRDefault="00DD026C" w:rsidP="00447D2B">
      <w:pPr>
        <w:pStyle w:val="19"/>
        <w:numPr>
          <w:ilvl w:val="0"/>
          <w:numId w:val="23"/>
        </w:numPr>
      </w:pPr>
      <w:r w:rsidRPr="000C0B02">
        <w:t xml:space="preserve">Статус контракта – выбор из списка статусов контракта. Значения списка: Аннулирован, Исполнение, Исполнен, Расторгнут, Отказ от заключения, </w:t>
      </w:r>
      <w:r w:rsidR="004D20AA" w:rsidRPr="000C0B02">
        <w:t>Подписание</w:t>
      </w:r>
    </w:p>
    <w:p w:rsidR="00DD026C" w:rsidRPr="000C0B02" w:rsidRDefault="00DD026C" w:rsidP="00447D2B">
      <w:pPr>
        <w:pStyle w:val="19"/>
        <w:numPr>
          <w:ilvl w:val="0"/>
          <w:numId w:val="23"/>
        </w:numPr>
      </w:pPr>
      <w:r w:rsidRPr="000C0B02">
        <w:lastRenderedPageBreak/>
        <w:t>Наименование обязательства – наименование обязательства в системе ПИК. Поиск может осуществляться по словосочетанию</w:t>
      </w:r>
    </w:p>
    <w:p w:rsidR="004D20AA" w:rsidRPr="000C0B02" w:rsidRDefault="004D20AA" w:rsidP="00447D2B">
      <w:pPr>
        <w:pStyle w:val="19"/>
        <w:numPr>
          <w:ilvl w:val="0"/>
          <w:numId w:val="23"/>
        </w:numPr>
      </w:pPr>
      <w:proofErr w:type="gramStart"/>
      <w:r w:rsidRPr="000C0B02">
        <w:t>Тип обязательства – с документом приёмки; оплата: все; оплата: только аванс; оплата: все, кроме аванса; прочее.</w:t>
      </w:r>
      <w:proofErr w:type="gramEnd"/>
    </w:p>
    <w:p w:rsidR="00DD026C" w:rsidRPr="000C0B02" w:rsidRDefault="00DD026C" w:rsidP="00447D2B">
      <w:pPr>
        <w:pStyle w:val="19"/>
        <w:numPr>
          <w:ilvl w:val="0"/>
          <w:numId w:val="23"/>
        </w:numPr>
      </w:pPr>
      <w:r w:rsidRPr="000C0B02">
        <w:t xml:space="preserve">Статус </w:t>
      </w:r>
      <w:r w:rsidR="00F77B51" w:rsidRPr="000C0B02">
        <w:t>обязательства</w:t>
      </w:r>
      <w:r w:rsidRPr="000C0B02">
        <w:t xml:space="preserve"> – выбор из списка статусов исполнения. Значение в списке: Исполнение – обязательство находится на исполнение; Исполнено – все условия по обязательству исполнены; Прервано – исполнение обязательства прервано во время исполнения; Отменено – исполнение обязательство отменено.</w:t>
      </w:r>
    </w:p>
    <w:p w:rsidR="00370FE9" w:rsidRPr="000C0B02" w:rsidRDefault="00370FE9" w:rsidP="00447D2B">
      <w:pPr>
        <w:pStyle w:val="19"/>
        <w:numPr>
          <w:ilvl w:val="0"/>
          <w:numId w:val="23"/>
        </w:numPr>
      </w:pPr>
      <w:r w:rsidRPr="000C0B02">
        <w:t>Заказчик – выбор из справочника Заказчиков</w:t>
      </w:r>
    </w:p>
    <w:p w:rsidR="00370FE9" w:rsidRPr="000C0B02" w:rsidRDefault="00370FE9" w:rsidP="00447D2B">
      <w:pPr>
        <w:pStyle w:val="19"/>
        <w:numPr>
          <w:ilvl w:val="0"/>
          <w:numId w:val="23"/>
        </w:numPr>
      </w:pPr>
      <w:r w:rsidRPr="000C0B02">
        <w:t>Исполнитель – выбор из справочника Исполнителей</w:t>
      </w:r>
    </w:p>
    <w:p w:rsidR="00DD026C" w:rsidRPr="000C0B02" w:rsidRDefault="00DD026C" w:rsidP="004D20AA">
      <w:pPr>
        <w:pStyle w:val="19"/>
        <w:ind w:left="1069" w:firstLine="0"/>
      </w:pPr>
    </w:p>
    <w:p w:rsidR="00DD026C" w:rsidRPr="000C0B02" w:rsidRDefault="00DD026C" w:rsidP="00DD026C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t>Табличная часть</w:t>
      </w:r>
    </w:p>
    <w:p w:rsidR="00DD026C" w:rsidRPr="000C0B02" w:rsidRDefault="00E65C5F" w:rsidP="004E733B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drawing>
          <wp:inline distT="0" distB="0" distL="0" distR="0">
            <wp:extent cx="6119495" cy="2887615"/>
            <wp:effectExtent l="19050" t="0" r="0" b="0"/>
            <wp:docPr id="8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26C" w:rsidRPr="000C0B02">
        <w:rPr>
          <w:b/>
          <w:sz w:val="20"/>
          <w:szCs w:val="20"/>
        </w:rPr>
        <w:t xml:space="preserve">Рисунок </w:t>
      </w:r>
      <w:r w:rsidR="001F1E8B" w:rsidRPr="000C0B02">
        <w:rPr>
          <w:b/>
          <w:sz w:val="20"/>
          <w:szCs w:val="20"/>
        </w:rPr>
        <w:fldChar w:fldCharType="begin"/>
      </w:r>
      <w:r w:rsidR="0053202B" w:rsidRPr="000C0B02">
        <w:rPr>
          <w:b/>
          <w:sz w:val="20"/>
          <w:szCs w:val="20"/>
        </w:rPr>
        <w:instrText xml:space="preserve"> SEQ Рисунок \* ARABIC </w:instrText>
      </w:r>
      <w:r w:rsidR="001F1E8B" w:rsidRPr="000C0B02">
        <w:rPr>
          <w:b/>
          <w:sz w:val="20"/>
          <w:szCs w:val="20"/>
        </w:rPr>
        <w:fldChar w:fldCharType="separate"/>
      </w:r>
      <w:r w:rsidR="00674873" w:rsidRPr="000C0B02">
        <w:rPr>
          <w:b/>
          <w:noProof/>
          <w:sz w:val="20"/>
          <w:szCs w:val="20"/>
        </w:rPr>
        <w:t>1</w:t>
      </w:r>
      <w:r w:rsidR="004E733B" w:rsidRPr="000C0B02">
        <w:rPr>
          <w:b/>
          <w:noProof/>
          <w:sz w:val="20"/>
          <w:szCs w:val="20"/>
        </w:rPr>
        <w:t>7</w:t>
      </w:r>
      <w:r w:rsidR="001F1E8B" w:rsidRPr="000C0B02">
        <w:rPr>
          <w:b/>
          <w:sz w:val="20"/>
          <w:szCs w:val="20"/>
        </w:rPr>
        <w:fldChar w:fldCharType="end"/>
      </w:r>
      <w:r w:rsidR="00DD026C" w:rsidRPr="000C0B02">
        <w:rPr>
          <w:b/>
          <w:sz w:val="20"/>
          <w:szCs w:val="20"/>
        </w:rPr>
        <w:t xml:space="preserve"> </w:t>
      </w:r>
      <w:r w:rsidR="004E733B" w:rsidRPr="000C0B02">
        <w:rPr>
          <w:b/>
          <w:sz w:val="20"/>
          <w:szCs w:val="20"/>
        </w:rPr>
        <w:t xml:space="preserve">– </w:t>
      </w:r>
      <w:r w:rsidR="00DD026C" w:rsidRPr="000C0B02">
        <w:rPr>
          <w:b/>
          <w:sz w:val="20"/>
          <w:szCs w:val="20"/>
        </w:rPr>
        <w:t>Табличная часть в блоке «</w:t>
      </w:r>
      <w:r w:rsidR="002F10C0" w:rsidRPr="000C0B02">
        <w:rPr>
          <w:b/>
          <w:sz w:val="20"/>
          <w:szCs w:val="20"/>
        </w:rPr>
        <w:t>Документы</w:t>
      </w:r>
      <w:r w:rsidR="00DD026C" w:rsidRPr="000C0B02">
        <w:rPr>
          <w:b/>
          <w:sz w:val="20"/>
          <w:szCs w:val="20"/>
        </w:rPr>
        <w:t>»</w:t>
      </w:r>
    </w:p>
    <w:p w:rsidR="00DD026C" w:rsidRPr="000C0B02" w:rsidRDefault="00DD026C" w:rsidP="00DD026C">
      <w:pPr>
        <w:pStyle w:val="19"/>
        <w:ind w:left="1069" w:firstLine="0"/>
      </w:pPr>
      <w:r w:rsidRPr="000C0B02">
        <w:t>Таблица состоит из следующих полей:</w:t>
      </w:r>
    </w:p>
    <w:p w:rsidR="00DD026C" w:rsidRPr="000C0B02" w:rsidRDefault="00DD026C" w:rsidP="00447D2B">
      <w:pPr>
        <w:pStyle w:val="19"/>
        <w:numPr>
          <w:ilvl w:val="0"/>
          <w:numId w:val="23"/>
        </w:numPr>
      </w:pPr>
      <w:r w:rsidRPr="000C0B02">
        <w:t xml:space="preserve">Индикатор исполнения– </w:t>
      </w:r>
      <w:proofErr w:type="gramStart"/>
      <w:r w:rsidRPr="000C0B02">
        <w:t>цв</w:t>
      </w:r>
      <w:proofErr w:type="gramEnd"/>
      <w:r w:rsidRPr="000C0B02">
        <w:t>етовое отображение исполнения обязательства. Принимаемые цвета:</w:t>
      </w:r>
    </w:p>
    <w:p w:rsidR="00DD026C" w:rsidRPr="000C0B02" w:rsidRDefault="00DD026C" w:rsidP="00447D2B">
      <w:pPr>
        <w:pStyle w:val="19"/>
        <w:numPr>
          <w:ilvl w:val="1"/>
          <w:numId w:val="23"/>
        </w:numPr>
      </w:pPr>
      <w:r w:rsidRPr="000C0B02">
        <w:t>Нет цвета – исполнение по плану ещё не началось</w:t>
      </w:r>
    </w:p>
    <w:p w:rsidR="00DD026C" w:rsidRPr="000C0B02" w:rsidRDefault="00DD026C" w:rsidP="00447D2B">
      <w:pPr>
        <w:pStyle w:val="19"/>
        <w:numPr>
          <w:ilvl w:val="1"/>
          <w:numId w:val="23"/>
        </w:numPr>
      </w:pPr>
      <w:r w:rsidRPr="000C0B02">
        <w:t xml:space="preserve">Красный </w:t>
      </w:r>
      <w:r w:rsidR="00103076" w:rsidRPr="000C0B02">
        <w:t>–</w:t>
      </w:r>
      <w:r w:rsidRPr="000C0B02">
        <w:t xml:space="preserve"> срок исполнения завершён, </w:t>
      </w:r>
      <w:r w:rsidR="005F4991" w:rsidRPr="000C0B02">
        <w:t>но действие не было исполнено</w:t>
      </w:r>
      <w:r w:rsidRPr="000C0B02">
        <w:t xml:space="preserve"> </w:t>
      </w:r>
    </w:p>
    <w:p w:rsidR="00DD026C" w:rsidRPr="000C0B02" w:rsidRDefault="00DD026C" w:rsidP="00447D2B">
      <w:pPr>
        <w:pStyle w:val="19"/>
        <w:numPr>
          <w:ilvl w:val="1"/>
          <w:numId w:val="23"/>
        </w:numPr>
      </w:pPr>
      <w:proofErr w:type="gramStart"/>
      <w:r w:rsidRPr="000C0B02">
        <w:t>Оранжевый</w:t>
      </w:r>
      <w:proofErr w:type="gramEnd"/>
      <w:r w:rsidRPr="000C0B02">
        <w:t xml:space="preserve"> </w:t>
      </w:r>
      <w:r w:rsidR="00103076" w:rsidRPr="000C0B02">
        <w:t>–</w:t>
      </w:r>
      <w:r w:rsidRPr="000C0B02">
        <w:t xml:space="preserve"> до окончания исполнения осталось менее 3 дней </w:t>
      </w:r>
    </w:p>
    <w:p w:rsidR="00DD026C" w:rsidRPr="000C0B02" w:rsidRDefault="00DD026C" w:rsidP="00447D2B">
      <w:pPr>
        <w:pStyle w:val="19"/>
        <w:numPr>
          <w:ilvl w:val="1"/>
          <w:numId w:val="23"/>
        </w:numPr>
      </w:pPr>
      <w:proofErr w:type="gramStart"/>
      <w:r w:rsidRPr="000C0B02">
        <w:t>Желтый</w:t>
      </w:r>
      <w:proofErr w:type="gramEnd"/>
      <w:r w:rsidRPr="000C0B02">
        <w:t xml:space="preserve"> </w:t>
      </w:r>
      <w:r w:rsidR="00103076" w:rsidRPr="000C0B02">
        <w:t>–</w:t>
      </w:r>
      <w:r w:rsidRPr="000C0B02">
        <w:t xml:space="preserve"> исполнено с нарушениями срока </w:t>
      </w:r>
    </w:p>
    <w:p w:rsidR="00DD026C" w:rsidRPr="000C0B02" w:rsidRDefault="00DD026C" w:rsidP="00447D2B">
      <w:pPr>
        <w:pStyle w:val="19"/>
        <w:numPr>
          <w:ilvl w:val="1"/>
          <w:numId w:val="23"/>
        </w:numPr>
      </w:pPr>
      <w:r w:rsidRPr="000C0B02">
        <w:t xml:space="preserve">Зеленый </w:t>
      </w:r>
      <w:r w:rsidR="00103076" w:rsidRPr="000C0B02">
        <w:t>–</w:t>
      </w:r>
      <w:r w:rsidRPr="000C0B02">
        <w:t xml:space="preserve"> исполнено в срок</w:t>
      </w:r>
    </w:p>
    <w:p w:rsidR="005F4991" w:rsidRPr="000C0B02" w:rsidRDefault="005F4991" w:rsidP="00447D2B">
      <w:pPr>
        <w:pStyle w:val="19"/>
        <w:numPr>
          <w:ilvl w:val="0"/>
          <w:numId w:val="23"/>
        </w:numPr>
      </w:pPr>
      <w:r w:rsidRPr="000C0B02">
        <w:lastRenderedPageBreak/>
        <w:t xml:space="preserve">Обязанность </w:t>
      </w:r>
      <w:r w:rsidR="00103076" w:rsidRPr="000C0B02">
        <w:t>–</w:t>
      </w:r>
      <w:r w:rsidRPr="000C0B02">
        <w:t xml:space="preserve"> статус по документу, что требуется сделать</w:t>
      </w:r>
    </w:p>
    <w:p w:rsidR="005F4991" w:rsidRPr="000C0B02" w:rsidRDefault="005F4991" w:rsidP="00447D2B">
      <w:pPr>
        <w:pStyle w:val="19"/>
        <w:numPr>
          <w:ilvl w:val="0"/>
          <w:numId w:val="23"/>
        </w:numPr>
      </w:pPr>
      <w:r w:rsidRPr="000C0B02">
        <w:t>Срок – срок исполнения по предоставлению/подписанию документа исполнения</w:t>
      </w:r>
    </w:p>
    <w:p w:rsidR="00103076" w:rsidRPr="000C0B02" w:rsidRDefault="00103076" w:rsidP="00447D2B">
      <w:pPr>
        <w:pStyle w:val="19"/>
        <w:numPr>
          <w:ilvl w:val="0"/>
          <w:numId w:val="23"/>
        </w:numPr>
      </w:pPr>
      <w:r w:rsidRPr="000C0B02">
        <w:t>Дата предоставления – дата предоставления документа на подписание</w:t>
      </w:r>
    </w:p>
    <w:p w:rsidR="00103076" w:rsidRPr="000C0B02" w:rsidRDefault="00103076" w:rsidP="00447D2B">
      <w:pPr>
        <w:pStyle w:val="19"/>
        <w:numPr>
          <w:ilvl w:val="0"/>
          <w:numId w:val="23"/>
        </w:numPr>
      </w:pPr>
      <w:r w:rsidRPr="000C0B02">
        <w:t>Дата подписания – дата подписания документа обоими сторонами.</w:t>
      </w:r>
    </w:p>
    <w:p w:rsidR="00103076" w:rsidRPr="000C0B02" w:rsidRDefault="00103076" w:rsidP="00447D2B">
      <w:pPr>
        <w:pStyle w:val="19"/>
        <w:numPr>
          <w:ilvl w:val="0"/>
          <w:numId w:val="23"/>
        </w:numPr>
      </w:pPr>
      <w:r w:rsidRPr="000C0B02">
        <w:t>Подписан вне ПИК – признак подписания документа вне ПИК</w:t>
      </w:r>
    </w:p>
    <w:p w:rsidR="005F4991" w:rsidRPr="000C0B02" w:rsidRDefault="005F4991" w:rsidP="00447D2B">
      <w:pPr>
        <w:pStyle w:val="19"/>
        <w:numPr>
          <w:ilvl w:val="0"/>
          <w:numId w:val="23"/>
        </w:numPr>
      </w:pPr>
      <w:r w:rsidRPr="000C0B02">
        <w:t>Номер документа – номер документа исполнения</w:t>
      </w:r>
    </w:p>
    <w:p w:rsidR="005F4991" w:rsidRPr="000C0B02" w:rsidRDefault="00103076" w:rsidP="00447D2B">
      <w:pPr>
        <w:pStyle w:val="19"/>
        <w:numPr>
          <w:ilvl w:val="0"/>
          <w:numId w:val="23"/>
        </w:numPr>
      </w:pPr>
      <w:r w:rsidRPr="000C0B02">
        <w:t>Наименование документа/Тип документа</w:t>
      </w:r>
      <w:r w:rsidR="005F4991" w:rsidRPr="000C0B02">
        <w:t xml:space="preserve"> – </w:t>
      </w:r>
      <w:r w:rsidRPr="000C0B02">
        <w:t xml:space="preserve">Наименование/Тип документа </w:t>
      </w:r>
      <w:r w:rsidR="005F4991" w:rsidRPr="000C0B02">
        <w:t>исполнения</w:t>
      </w:r>
    </w:p>
    <w:p w:rsidR="005F4991" w:rsidRPr="000C0B02" w:rsidRDefault="005F4991" w:rsidP="00447D2B">
      <w:pPr>
        <w:pStyle w:val="19"/>
        <w:numPr>
          <w:ilvl w:val="0"/>
          <w:numId w:val="23"/>
        </w:numPr>
      </w:pPr>
      <w:r w:rsidRPr="000C0B02">
        <w:t>Статус документа – статус документа исполнения</w:t>
      </w:r>
    </w:p>
    <w:p w:rsidR="00DD026C" w:rsidRPr="000C0B02" w:rsidRDefault="005F4991" w:rsidP="00447D2B">
      <w:pPr>
        <w:pStyle w:val="19"/>
        <w:numPr>
          <w:ilvl w:val="0"/>
          <w:numId w:val="23"/>
        </w:numPr>
      </w:pPr>
      <w:r w:rsidRPr="000C0B02">
        <w:t xml:space="preserve">Наименование обязательства </w:t>
      </w:r>
      <w:r w:rsidR="004D3DA9" w:rsidRPr="000C0B02">
        <w:t>–</w:t>
      </w:r>
      <w:r w:rsidRPr="000C0B02">
        <w:t xml:space="preserve"> </w:t>
      </w:r>
      <w:r w:rsidR="00DD026C" w:rsidRPr="000C0B02">
        <w:t>Наименование обязательства</w:t>
      </w:r>
      <w:r w:rsidRPr="000C0B02">
        <w:t>,</w:t>
      </w:r>
      <w:r w:rsidR="00DD026C" w:rsidRPr="000C0B02">
        <w:t xml:space="preserve"> является ссылкой для открытия карточки исполнения обязательства.</w:t>
      </w:r>
    </w:p>
    <w:p w:rsidR="005F4991" w:rsidRPr="000C0B02" w:rsidRDefault="005F4991" w:rsidP="00447D2B">
      <w:pPr>
        <w:pStyle w:val="19"/>
        <w:numPr>
          <w:ilvl w:val="0"/>
          <w:numId w:val="23"/>
        </w:numPr>
      </w:pPr>
      <w:r w:rsidRPr="000C0B02">
        <w:t>Номер контракта (ЕАСУЗ/ЕИС) – номер контракта ЕАСУЗ/ЕИС, является ссылкой перехода на электронную карточку контракта.</w:t>
      </w:r>
    </w:p>
    <w:p w:rsidR="00DD026C" w:rsidRPr="000C0B02" w:rsidRDefault="00DD026C" w:rsidP="00447D2B">
      <w:pPr>
        <w:pStyle w:val="19"/>
        <w:numPr>
          <w:ilvl w:val="0"/>
          <w:numId w:val="23"/>
        </w:numPr>
      </w:pPr>
      <w:r w:rsidRPr="000C0B02">
        <w:t>Предмет контракта – наименование предмета контракта</w:t>
      </w:r>
    </w:p>
    <w:p w:rsidR="00A1721A" w:rsidRPr="000C0B02" w:rsidRDefault="00A1721A" w:rsidP="00447D2B">
      <w:pPr>
        <w:pStyle w:val="19"/>
        <w:numPr>
          <w:ilvl w:val="0"/>
          <w:numId w:val="23"/>
        </w:numPr>
      </w:pPr>
      <w:r w:rsidRPr="000C0B02">
        <w:t>Заказчик – краткое наименование организации заказчика</w:t>
      </w:r>
    </w:p>
    <w:p w:rsidR="00A1721A" w:rsidRPr="000C0B02" w:rsidRDefault="00A1721A" w:rsidP="00447D2B">
      <w:pPr>
        <w:pStyle w:val="19"/>
        <w:numPr>
          <w:ilvl w:val="0"/>
          <w:numId w:val="23"/>
        </w:numPr>
      </w:pPr>
      <w:r w:rsidRPr="000C0B02">
        <w:t>Исполнитель – краткое наименование организации исполнителя</w:t>
      </w:r>
    </w:p>
    <w:p w:rsidR="00DD026C" w:rsidRPr="000C0B02" w:rsidRDefault="00DD026C" w:rsidP="00DD026C">
      <w:pPr>
        <w:pStyle w:val="19"/>
      </w:pPr>
    </w:p>
    <w:p w:rsidR="00E27C1A" w:rsidRPr="000C0B02" w:rsidRDefault="00E27C1A" w:rsidP="00E27C1A">
      <w:pPr>
        <w:pStyle w:val="30"/>
      </w:pPr>
      <w:bookmarkStart w:id="79" w:name="_Toc519604152"/>
      <w:r w:rsidRPr="000C0B02">
        <w:t>Требования об уплате неустоек</w:t>
      </w:r>
      <w:bookmarkEnd w:id="79"/>
    </w:p>
    <w:p w:rsidR="00A1721A" w:rsidRPr="000C0B02" w:rsidRDefault="00890812" w:rsidP="00E27C1A">
      <w:pPr>
        <w:pStyle w:val="19"/>
      </w:pPr>
      <w:r w:rsidRPr="000C0B02">
        <w:t>В</w:t>
      </w:r>
      <w:r w:rsidR="00A1721A" w:rsidRPr="000C0B02">
        <w:t xml:space="preserve"> данном разделе отображается список входящих или исходящих требований с указанием номера документа, статуса, наименования обязательства, номера контракта, даты направления, сторон по контракту.</w:t>
      </w:r>
    </w:p>
    <w:p w:rsidR="00890812" w:rsidRPr="000C0B02" w:rsidRDefault="00890812" w:rsidP="00890812">
      <w:pPr>
        <w:pStyle w:val="19"/>
      </w:pPr>
      <w:r w:rsidRPr="000C0B02">
        <w:t>Раздел состоит из следующих блоков:</w:t>
      </w:r>
    </w:p>
    <w:p w:rsidR="00890812" w:rsidRPr="000C0B02" w:rsidRDefault="00890812" w:rsidP="00447D2B">
      <w:pPr>
        <w:pStyle w:val="19"/>
        <w:numPr>
          <w:ilvl w:val="0"/>
          <w:numId w:val="23"/>
        </w:numPr>
        <w:ind w:left="1134"/>
      </w:pPr>
      <w:r w:rsidRPr="000C0B02">
        <w:t xml:space="preserve">Поиск – поиск по списку </w:t>
      </w:r>
      <w:r w:rsidR="00F13785" w:rsidRPr="000C0B02">
        <w:t>требований</w:t>
      </w:r>
      <w:r w:rsidRPr="000C0B02">
        <w:t xml:space="preserve"> </w:t>
      </w:r>
    </w:p>
    <w:p w:rsidR="00890812" w:rsidRPr="000C0B02" w:rsidRDefault="00890812" w:rsidP="00447D2B">
      <w:pPr>
        <w:pStyle w:val="19"/>
        <w:numPr>
          <w:ilvl w:val="0"/>
          <w:numId w:val="23"/>
        </w:numPr>
        <w:ind w:left="1134"/>
      </w:pPr>
      <w:r w:rsidRPr="000C0B02">
        <w:t>Табличная часть</w:t>
      </w:r>
      <w:r w:rsidR="003168FA" w:rsidRPr="000C0B02">
        <w:t xml:space="preserve"> – </w:t>
      </w:r>
      <w:r w:rsidRPr="000C0B02">
        <w:t xml:space="preserve">в таблице отображается список </w:t>
      </w:r>
      <w:proofErr w:type="spellStart"/>
      <w:r w:rsidR="00F13785" w:rsidRPr="000C0B02">
        <w:t>требовний</w:t>
      </w:r>
      <w:proofErr w:type="spellEnd"/>
      <w:r w:rsidRPr="000C0B02">
        <w:t>.</w:t>
      </w:r>
    </w:p>
    <w:p w:rsidR="00370FE9" w:rsidRPr="000C0B02" w:rsidRDefault="00AE4639" w:rsidP="00370FE9">
      <w:pPr>
        <w:pStyle w:val="19"/>
        <w:ind w:firstLine="0"/>
        <w:rPr>
          <w:lang w:val="en-US"/>
        </w:rPr>
      </w:pPr>
      <w:r w:rsidRPr="000C0B02">
        <w:rPr>
          <w:noProof/>
        </w:rPr>
        <w:lastRenderedPageBreak/>
        <w:drawing>
          <wp:inline distT="0" distB="0" distL="0" distR="0">
            <wp:extent cx="6119495" cy="3006627"/>
            <wp:effectExtent l="19050" t="0" r="0" b="0"/>
            <wp:docPr id="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E9" w:rsidRPr="000C0B02" w:rsidRDefault="00370FE9" w:rsidP="00370FE9">
      <w:pPr>
        <w:pStyle w:val="af5"/>
        <w:jc w:val="center"/>
      </w:pPr>
      <w:r w:rsidRPr="000C0B02">
        <w:t>Рисунок 1</w:t>
      </w:r>
      <w:r w:rsidR="00362FD4" w:rsidRPr="000C0B02">
        <w:t>8</w:t>
      </w:r>
      <w:r w:rsidRPr="000C0B02">
        <w:t xml:space="preserve"> </w:t>
      </w:r>
      <w:r w:rsidR="00362FD4" w:rsidRPr="000C0B02">
        <w:t xml:space="preserve">– </w:t>
      </w:r>
      <w:r w:rsidRPr="000C0B02">
        <w:t>Экранная форма раздела «Требования об уплате неустоек»</w:t>
      </w:r>
    </w:p>
    <w:p w:rsidR="00370FE9" w:rsidRPr="000C0B02" w:rsidRDefault="00370FE9" w:rsidP="00370FE9">
      <w:pPr>
        <w:pStyle w:val="19"/>
        <w:ind w:firstLine="0"/>
      </w:pPr>
    </w:p>
    <w:p w:rsidR="00890812" w:rsidRPr="000C0B02" w:rsidRDefault="00890812" w:rsidP="00890812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t>Поиск</w:t>
      </w:r>
    </w:p>
    <w:p w:rsidR="00890812" w:rsidRPr="000C0B02" w:rsidRDefault="00AE4639" w:rsidP="00890812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2879910"/>
            <wp:effectExtent l="19050" t="0" r="0" b="0"/>
            <wp:docPr id="9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7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12" w:rsidRPr="000C0B02" w:rsidRDefault="00890812" w:rsidP="00890812">
      <w:pPr>
        <w:pStyle w:val="af5"/>
        <w:jc w:val="center"/>
      </w:pPr>
      <w:r w:rsidRPr="000C0B02">
        <w:t xml:space="preserve">Рисунок </w:t>
      </w:r>
      <w:fldSimple w:instr=" SEQ Рисунок \* ARABIC ">
        <w:r w:rsidRPr="000C0B02">
          <w:rPr>
            <w:noProof/>
          </w:rPr>
          <w:t>1</w:t>
        </w:r>
      </w:fldSimple>
      <w:r w:rsidR="00362FD4" w:rsidRPr="000C0B02">
        <w:t xml:space="preserve">9 – </w:t>
      </w:r>
      <w:r w:rsidRPr="000C0B02">
        <w:t>Пои</w:t>
      </w:r>
      <w:proofErr w:type="gramStart"/>
      <w:r w:rsidRPr="000C0B02">
        <w:t>ск в бл</w:t>
      </w:r>
      <w:proofErr w:type="gramEnd"/>
      <w:r w:rsidRPr="000C0B02">
        <w:t>оке «Требования об уплате неустоек»</w:t>
      </w:r>
    </w:p>
    <w:p w:rsidR="00890812" w:rsidRPr="000C0B02" w:rsidRDefault="00890812" w:rsidP="00890812">
      <w:pPr>
        <w:pStyle w:val="19"/>
      </w:pPr>
      <w:r w:rsidRPr="000C0B02">
        <w:t>Поиск осуществляется по следующим критериям:</w:t>
      </w:r>
    </w:p>
    <w:p w:rsidR="001C3A43" w:rsidRPr="000C0B02" w:rsidRDefault="001C3A43" w:rsidP="00447D2B">
      <w:pPr>
        <w:pStyle w:val="19"/>
        <w:numPr>
          <w:ilvl w:val="0"/>
          <w:numId w:val="23"/>
        </w:numPr>
      </w:pPr>
      <w:r w:rsidRPr="000C0B02">
        <w:t>Заказчик – выбор из справочника Заказчиков</w:t>
      </w:r>
    </w:p>
    <w:p w:rsidR="001C3A43" w:rsidRPr="000C0B02" w:rsidRDefault="001C3A43" w:rsidP="00447D2B">
      <w:pPr>
        <w:pStyle w:val="19"/>
        <w:numPr>
          <w:ilvl w:val="0"/>
          <w:numId w:val="23"/>
        </w:numPr>
      </w:pPr>
      <w:r w:rsidRPr="000C0B02">
        <w:t>Исполнитель – выбор из справочника Исполнителей</w:t>
      </w:r>
    </w:p>
    <w:p w:rsidR="00890812" w:rsidRPr="000C0B02" w:rsidRDefault="00890812" w:rsidP="00447D2B">
      <w:pPr>
        <w:pStyle w:val="19"/>
        <w:numPr>
          <w:ilvl w:val="0"/>
          <w:numId w:val="23"/>
        </w:numPr>
      </w:pPr>
      <w:r w:rsidRPr="000C0B02">
        <w:t xml:space="preserve">Статус </w:t>
      </w:r>
      <w:r w:rsidR="001C3A43" w:rsidRPr="000C0B02">
        <w:t>заявки</w:t>
      </w:r>
      <w:r w:rsidRPr="000C0B02">
        <w:t xml:space="preserve"> – статус </w:t>
      </w:r>
      <w:r w:rsidR="00877529" w:rsidRPr="000C0B02">
        <w:t>заявки</w:t>
      </w:r>
      <w:r w:rsidRPr="000C0B02">
        <w:t xml:space="preserve">, выбор из списка. Может принимать следующие значения: Формирование – </w:t>
      </w:r>
      <w:r w:rsidR="00877529" w:rsidRPr="000C0B02">
        <w:t>заявка</w:t>
      </w:r>
      <w:r w:rsidRPr="000C0B02">
        <w:t xml:space="preserve"> </w:t>
      </w:r>
      <w:r w:rsidR="00031A6A" w:rsidRPr="000C0B02">
        <w:t>на формировании</w:t>
      </w:r>
      <w:r w:rsidRPr="000C0B02">
        <w:t>, Сформирован</w:t>
      </w:r>
      <w:r w:rsidR="00877529" w:rsidRPr="000C0B02">
        <w:t>о</w:t>
      </w:r>
      <w:r w:rsidRPr="000C0B02">
        <w:t xml:space="preserve"> – </w:t>
      </w:r>
      <w:r w:rsidR="00877529" w:rsidRPr="000C0B02">
        <w:t>заявка</w:t>
      </w:r>
      <w:r w:rsidRPr="000C0B02">
        <w:t xml:space="preserve"> сформирован</w:t>
      </w:r>
      <w:r w:rsidR="00877529" w:rsidRPr="000C0B02">
        <w:t>а</w:t>
      </w:r>
      <w:r w:rsidRPr="000C0B02">
        <w:t xml:space="preserve">, </w:t>
      </w:r>
      <w:r w:rsidR="00877529" w:rsidRPr="000C0B02">
        <w:t>Подписание – на</w:t>
      </w:r>
      <w:r w:rsidRPr="000C0B02">
        <w:t>правлен</w:t>
      </w:r>
      <w:r w:rsidR="00877529" w:rsidRPr="000C0B02">
        <w:t>а</w:t>
      </w:r>
      <w:r w:rsidRPr="000C0B02">
        <w:t xml:space="preserve"> на подпись, но у оператора ЭДО ещё не подписан</w:t>
      </w:r>
      <w:r w:rsidR="00877529" w:rsidRPr="000C0B02">
        <w:t>а</w:t>
      </w:r>
      <w:r w:rsidRPr="000C0B02">
        <w:t xml:space="preserve">, </w:t>
      </w:r>
      <w:r w:rsidR="00031A6A" w:rsidRPr="000C0B02">
        <w:t>Подписано</w:t>
      </w:r>
      <w:r w:rsidRPr="000C0B02">
        <w:t xml:space="preserve"> – </w:t>
      </w:r>
      <w:r w:rsidR="00F55332" w:rsidRPr="000C0B02">
        <w:t>заявка</w:t>
      </w:r>
      <w:r w:rsidRPr="000C0B02">
        <w:t xml:space="preserve"> подписан</w:t>
      </w:r>
      <w:r w:rsidR="00031A6A" w:rsidRPr="000C0B02">
        <w:t>а</w:t>
      </w:r>
      <w:r w:rsidRPr="000C0B02">
        <w:t xml:space="preserve"> одной из сторон у оператора </w:t>
      </w:r>
      <w:r w:rsidRPr="000C0B02">
        <w:lastRenderedPageBreak/>
        <w:t xml:space="preserve">ЭДО, </w:t>
      </w:r>
      <w:r w:rsidR="00031A6A" w:rsidRPr="000C0B02">
        <w:t>Получена</w:t>
      </w:r>
      <w:r w:rsidRPr="000C0B02">
        <w:t xml:space="preserve"> – </w:t>
      </w:r>
      <w:r w:rsidR="00031A6A" w:rsidRPr="000C0B02">
        <w:t>заявка получена второй стороной</w:t>
      </w:r>
      <w:r w:rsidRPr="000C0B02">
        <w:t>, Отменен</w:t>
      </w:r>
      <w:r w:rsidR="00877529" w:rsidRPr="000C0B02">
        <w:t>о</w:t>
      </w:r>
      <w:r w:rsidRPr="000C0B02">
        <w:t xml:space="preserve"> – </w:t>
      </w:r>
      <w:r w:rsidR="00877529" w:rsidRPr="000C0B02">
        <w:t>заявка</w:t>
      </w:r>
      <w:r w:rsidRPr="000C0B02">
        <w:t xml:space="preserve"> отменен</w:t>
      </w:r>
      <w:r w:rsidR="00877529" w:rsidRPr="000C0B02">
        <w:t>а в ПИК инициатором.</w:t>
      </w:r>
    </w:p>
    <w:p w:rsidR="00031A6A" w:rsidRPr="000C0B02" w:rsidRDefault="00031A6A" w:rsidP="00447D2B">
      <w:pPr>
        <w:pStyle w:val="19"/>
        <w:numPr>
          <w:ilvl w:val="0"/>
          <w:numId w:val="23"/>
        </w:numPr>
      </w:pPr>
      <w:r w:rsidRPr="000C0B02">
        <w:t>Дата направления –</w:t>
      </w:r>
      <w:r w:rsidR="00732E8F" w:rsidRPr="000C0B02">
        <w:t xml:space="preserve"> </w:t>
      </w:r>
      <w:r w:rsidRPr="000C0B02">
        <w:t>календарн</w:t>
      </w:r>
      <w:r w:rsidR="00732E8F" w:rsidRPr="000C0B02">
        <w:t>ая</w:t>
      </w:r>
      <w:r w:rsidRPr="000C0B02">
        <w:t xml:space="preserve"> дат</w:t>
      </w:r>
      <w:r w:rsidR="00732E8F" w:rsidRPr="000C0B02">
        <w:t>а</w:t>
      </w:r>
      <w:r w:rsidRPr="000C0B02">
        <w:t xml:space="preserve"> заявки</w:t>
      </w:r>
    </w:p>
    <w:p w:rsidR="00732E8F" w:rsidRPr="000C0B02" w:rsidRDefault="00732E8F" w:rsidP="00447D2B">
      <w:pPr>
        <w:pStyle w:val="19"/>
        <w:numPr>
          <w:ilvl w:val="0"/>
          <w:numId w:val="23"/>
        </w:numPr>
      </w:pPr>
      <w:r w:rsidRPr="000C0B02">
        <w:t>Реестровый номер лота ПГ (ЕАСУЗ) – реестровый номер лота ПГ (ЕАСУЗ)</w:t>
      </w:r>
    </w:p>
    <w:p w:rsidR="00732E8F" w:rsidRPr="000C0B02" w:rsidRDefault="00732E8F" w:rsidP="00447D2B">
      <w:pPr>
        <w:pStyle w:val="19"/>
        <w:numPr>
          <w:ilvl w:val="0"/>
          <w:numId w:val="23"/>
        </w:numPr>
      </w:pPr>
      <w:r w:rsidRPr="000C0B02">
        <w:t>Предмет контракта – наименование предмета контракта, может быть указано словосочетание, поиск выполняется по введенной подстроке</w:t>
      </w:r>
    </w:p>
    <w:p w:rsidR="00732E8F" w:rsidRPr="000C0B02" w:rsidRDefault="00732E8F" w:rsidP="00447D2B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 – номер контракта ЕАСУЗ или ЕИС или внутренний</w:t>
      </w:r>
    </w:p>
    <w:p w:rsidR="00890812" w:rsidRPr="000C0B02" w:rsidRDefault="00890812" w:rsidP="00447D2B">
      <w:pPr>
        <w:pStyle w:val="19"/>
        <w:numPr>
          <w:ilvl w:val="0"/>
          <w:numId w:val="23"/>
        </w:numPr>
      </w:pPr>
      <w:r w:rsidRPr="000C0B02">
        <w:t>Статус контракта – выбор из списка статусов контракта. Значения списка: Аннулирован, Исполнение, Исполнен, Расторгнут, Отказ от заключения, Подписание</w:t>
      </w:r>
    </w:p>
    <w:p w:rsidR="00890812" w:rsidRPr="000C0B02" w:rsidRDefault="00890812" w:rsidP="00447D2B">
      <w:pPr>
        <w:pStyle w:val="19"/>
        <w:numPr>
          <w:ilvl w:val="0"/>
          <w:numId w:val="23"/>
        </w:numPr>
      </w:pPr>
      <w:r w:rsidRPr="000C0B02">
        <w:t>Наименование обязательства – наименование обязательства в системе ПИК. Поиск может осуществляться по словосочетанию</w:t>
      </w:r>
    </w:p>
    <w:p w:rsidR="00890812" w:rsidRPr="000C0B02" w:rsidRDefault="00890812" w:rsidP="00447D2B">
      <w:pPr>
        <w:pStyle w:val="19"/>
        <w:numPr>
          <w:ilvl w:val="0"/>
          <w:numId w:val="23"/>
        </w:numPr>
      </w:pPr>
      <w:r w:rsidRPr="000C0B02">
        <w:t xml:space="preserve">Статус </w:t>
      </w:r>
      <w:r w:rsidR="00732E8F" w:rsidRPr="000C0B02">
        <w:t>исполнения</w:t>
      </w:r>
      <w:r w:rsidRPr="000C0B02">
        <w:t xml:space="preserve"> – выбор из списка статусов исполнения. Значение в списке: Исполнение – обязательство находится на исполнение; </w:t>
      </w:r>
      <w:r w:rsidR="003168FA" w:rsidRPr="000C0B02">
        <w:t>Исполнение завершено</w:t>
      </w:r>
      <w:r w:rsidRPr="000C0B02">
        <w:t xml:space="preserve"> – все условия по обязательству исполнены; </w:t>
      </w:r>
      <w:r w:rsidR="003168FA" w:rsidRPr="000C0B02">
        <w:t xml:space="preserve">Исполнено вне ПИК – </w:t>
      </w:r>
      <w:r w:rsidR="009C367F" w:rsidRPr="000C0B02">
        <w:t xml:space="preserve">исполнено вне ПИК; </w:t>
      </w:r>
      <w:r w:rsidR="003168FA" w:rsidRPr="000C0B02">
        <w:t>Исполнение прекращено</w:t>
      </w:r>
      <w:r w:rsidRPr="000C0B02">
        <w:t xml:space="preserve"> – исполнение </w:t>
      </w:r>
      <w:r w:rsidR="003168FA" w:rsidRPr="000C0B02">
        <w:t>прекращено</w:t>
      </w:r>
      <w:r w:rsidRPr="000C0B02">
        <w:t xml:space="preserve">; </w:t>
      </w:r>
      <w:r w:rsidR="003168FA" w:rsidRPr="000C0B02">
        <w:t>Исполнение о</w:t>
      </w:r>
      <w:r w:rsidRPr="000C0B02">
        <w:t>тм</w:t>
      </w:r>
      <w:r w:rsidR="003168FA" w:rsidRPr="000C0B02">
        <w:t xml:space="preserve">енено – исполнение </w:t>
      </w:r>
      <w:r w:rsidRPr="000C0B02">
        <w:t>отменено.</w:t>
      </w:r>
    </w:p>
    <w:p w:rsidR="00890812" w:rsidRPr="000C0B02" w:rsidRDefault="00890812" w:rsidP="00890812">
      <w:pPr>
        <w:pStyle w:val="19"/>
        <w:ind w:left="1069" w:firstLine="0"/>
      </w:pPr>
    </w:p>
    <w:p w:rsidR="00890812" w:rsidRPr="000C0B02" w:rsidRDefault="00890812" w:rsidP="00890812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t>Табличная часть</w:t>
      </w:r>
    </w:p>
    <w:p w:rsidR="00890812" w:rsidRPr="000C0B02" w:rsidRDefault="00AE4639" w:rsidP="00890812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1873623"/>
            <wp:effectExtent l="19050" t="0" r="0" b="0"/>
            <wp:docPr id="9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7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C7" w:rsidRPr="000C0B02" w:rsidRDefault="004D61C7" w:rsidP="004D61C7">
      <w:pPr>
        <w:pStyle w:val="af5"/>
        <w:jc w:val="center"/>
      </w:pPr>
      <w:r w:rsidRPr="000C0B02">
        <w:t xml:space="preserve">Рисунок </w:t>
      </w:r>
      <w:r w:rsidR="00362FD4" w:rsidRPr="000C0B02">
        <w:t xml:space="preserve">20 – </w:t>
      </w:r>
      <w:r w:rsidRPr="000C0B02">
        <w:t>Табличная часть в блоке «Требования об уплате неустоек»</w:t>
      </w:r>
    </w:p>
    <w:p w:rsidR="00715085" w:rsidRPr="000C0B02" w:rsidRDefault="00715085" w:rsidP="00715085">
      <w:pPr>
        <w:pStyle w:val="19"/>
        <w:ind w:left="1069" w:firstLine="0"/>
      </w:pPr>
      <w:r w:rsidRPr="000C0B02">
        <w:t>Таблица состоит из следующих полей:</w:t>
      </w:r>
    </w:p>
    <w:p w:rsidR="00715085" w:rsidRPr="000C0B02" w:rsidRDefault="00715085" w:rsidP="00447D2B">
      <w:pPr>
        <w:pStyle w:val="19"/>
        <w:numPr>
          <w:ilvl w:val="0"/>
          <w:numId w:val="23"/>
        </w:numPr>
      </w:pPr>
      <w:r w:rsidRPr="000C0B02">
        <w:t>Номер документа – номер требования</w:t>
      </w:r>
    </w:p>
    <w:p w:rsidR="00715085" w:rsidRPr="000C0B02" w:rsidRDefault="00715085" w:rsidP="00447D2B">
      <w:pPr>
        <w:pStyle w:val="19"/>
        <w:numPr>
          <w:ilvl w:val="0"/>
          <w:numId w:val="23"/>
        </w:numPr>
      </w:pPr>
      <w:r w:rsidRPr="000C0B02">
        <w:t>Статус документа – статус требования</w:t>
      </w:r>
    </w:p>
    <w:p w:rsidR="00715085" w:rsidRPr="000C0B02" w:rsidRDefault="00715085" w:rsidP="00447D2B">
      <w:pPr>
        <w:pStyle w:val="19"/>
        <w:numPr>
          <w:ilvl w:val="0"/>
          <w:numId w:val="23"/>
        </w:numPr>
      </w:pPr>
      <w:r w:rsidRPr="000C0B02">
        <w:t>Наименование обязательства – наименование требования.</w:t>
      </w:r>
    </w:p>
    <w:p w:rsidR="00715085" w:rsidRPr="000C0B02" w:rsidRDefault="004D61C7" w:rsidP="00447D2B">
      <w:pPr>
        <w:pStyle w:val="19"/>
        <w:numPr>
          <w:ilvl w:val="0"/>
          <w:numId w:val="23"/>
        </w:numPr>
      </w:pPr>
      <w:r w:rsidRPr="000C0B02">
        <w:lastRenderedPageBreak/>
        <w:t>Номер контракта (ЕАСУЗ или ЕИС или внутренний) – номер контракта ЕАСУЗ или ЕИС или внутренний</w:t>
      </w:r>
      <w:r w:rsidR="00715085" w:rsidRPr="000C0B02">
        <w:t>.</w:t>
      </w:r>
    </w:p>
    <w:p w:rsidR="004D61C7" w:rsidRPr="000C0B02" w:rsidRDefault="004D61C7" w:rsidP="00447D2B">
      <w:pPr>
        <w:pStyle w:val="19"/>
        <w:numPr>
          <w:ilvl w:val="0"/>
          <w:numId w:val="23"/>
        </w:numPr>
      </w:pPr>
      <w:r w:rsidRPr="000C0B02">
        <w:t xml:space="preserve">Дата направления – дата направления </w:t>
      </w:r>
      <w:proofErr w:type="spellStart"/>
      <w:r w:rsidRPr="000C0B02">
        <w:t>требовния</w:t>
      </w:r>
      <w:proofErr w:type="spellEnd"/>
    </w:p>
    <w:p w:rsidR="004D61C7" w:rsidRPr="000C0B02" w:rsidRDefault="004D61C7" w:rsidP="00447D2B">
      <w:pPr>
        <w:pStyle w:val="19"/>
        <w:numPr>
          <w:ilvl w:val="0"/>
          <w:numId w:val="23"/>
        </w:numPr>
      </w:pPr>
      <w:r w:rsidRPr="000C0B02">
        <w:t>Заказчик – краткое наименование организации заказчика</w:t>
      </w:r>
    </w:p>
    <w:p w:rsidR="004D61C7" w:rsidRPr="000C0B02" w:rsidRDefault="004D61C7" w:rsidP="00447D2B">
      <w:pPr>
        <w:pStyle w:val="19"/>
        <w:numPr>
          <w:ilvl w:val="0"/>
          <w:numId w:val="23"/>
        </w:numPr>
      </w:pPr>
      <w:r w:rsidRPr="000C0B02">
        <w:t>Исполнитель – краткое наименование организации исполнителя</w:t>
      </w:r>
    </w:p>
    <w:p w:rsidR="00715085" w:rsidRPr="000C0B02" w:rsidRDefault="00715085" w:rsidP="00890812">
      <w:pPr>
        <w:pStyle w:val="19"/>
        <w:ind w:firstLine="0"/>
        <w:jc w:val="center"/>
      </w:pPr>
    </w:p>
    <w:p w:rsidR="00E27C1A" w:rsidRPr="000C0B02" w:rsidRDefault="00E27C1A" w:rsidP="00E27C1A">
      <w:pPr>
        <w:pStyle w:val="30"/>
      </w:pPr>
      <w:bookmarkStart w:id="80" w:name="_Toc519604153"/>
      <w:r w:rsidRPr="000C0B02">
        <w:t>Обмен документами с ЭДО</w:t>
      </w:r>
      <w:bookmarkEnd w:id="80"/>
    </w:p>
    <w:p w:rsidR="004D61C7" w:rsidRPr="000C0B02" w:rsidRDefault="004D61C7" w:rsidP="004D61C7">
      <w:pPr>
        <w:pStyle w:val="19"/>
      </w:pPr>
      <w:r w:rsidRPr="000C0B02">
        <w:t>В данном разделе</w:t>
      </w:r>
      <w:r w:rsidR="00F13785" w:rsidRPr="000C0B02">
        <w:t xml:space="preserve"> находится полный список документов, </w:t>
      </w:r>
      <w:proofErr w:type="spellStart"/>
      <w:r w:rsidR="00F13785" w:rsidRPr="000C0B02">
        <w:t>кторые</w:t>
      </w:r>
      <w:proofErr w:type="spellEnd"/>
      <w:r w:rsidR="00F13785" w:rsidRPr="000C0B02">
        <w:t xml:space="preserve"> были подписаны у оператора ЭДО</w:t>
      </w:r>
      <w:r w:rsidRPr="000C0B02">
        <w:t>.</w:t>
      </w:r>
    </w:p>
    <w:p w:rsidR="004D61C7" w:rsidRPr="000C0B02" w:rsidRDefault="004D61C7" w:rsidP="004D61C7">
      <w:pPr>
        <w:pStyle w:val="19"/>
      </w:pPr>
      <w:r w:rsidRPr="000C0B02">
        <w:t>Раздел состоит из следующих блоков:</w:t>
      </w:r>
    </w:p>
    <w:p w:rsidR="004D61C7" w:rsidRPr="000C0B02" w:rsidRDefault="004D61C7" w:rsidP="00447D2B">
      <w:pPr>
        <w:pStyle w:val="19"/>
        <w:numPr>
          <w:ilvl w:val="0"/>
          <w:numId w:val="23"/>
        </w:numPr>
        <w:ind w:left="1134"/>
      </w:pPr>
      <w:r w:rsidRPr="000C0B02">
        <w:t>Поиск – поиск по списку документов исполнения в табличной части</w:t>
      </w:r>
    </w:p>
    <w:p w:rsidR="004D61C7" w:rsidRPr="000C0B02" w:rsidRDefault="004D61C7" w:rsidP="00447D2B">
      <w:pPr>
        <w:pStyle w:val="19"/>
        <w:numPr>
          <w:ilvl w:val="0"/>
          <w:numId w:val="23"/>
        </w:numPr>
        <w:ind w:left="1134"/>
      </w:pPr>
      <w:r w:rsidRPr="000C0B02">
        <w:t>Табличная часть – в таблице отображается список документов исполнения.</w:t>
      </w:r>
    </w:p>
    <w:p w:rsidR="004D61C7" w:rsidRPr="000C0B02" w:rsidRDefault="00AE4639" w:rsidP="004D61C7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3002377"/>
            <wp:effectExtent l="19050" t="0" r="0" b="0"/>
            <wp:docPr id="51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C7" w:rsidRPr="000C0B02" w:rsidRDefault="004D61C7" w:rsidP="004D61C7">
      <w:pPr>
        <w:pStyle w:val="af5"/>
        <w:jc w:val="center"/>
      </w:pPr>
      <w:r w:rsidRPr="000C0B02">
        <w:t xml:space="preserve">Рисунок </w:t>
      </w:r>
      <w:r w:rsidR="00362FD4" w:rsidRPr="000C0B02">
        <w:t xml:space="preserve">21 – </w:t>
      </w:r>
      <w:r w:rsidRPr="000C0B02">
        <w:t>Экранная форма раздела «Обмен документами с ЭДО»</w:t>
      </w:r>
    </w:p>
    <w:p w:rsidR="004D61C7" w:rsidRPr="000C0B02" w:rsidRDefault="004D61C7" w:rsidP="004D61C7">
      <w:pPr>
        <w:pStyle w:val="19"/>
        <w:ind w:firstLine="0"/>
      </w:pPr>
    </w:p>
    <w:p w:rsidR="00F13785" w:rsidRPr="000C0B02" w:rsidRDefault="00F13785" w:rsidP="00F13785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lastRenderedPageBreak/>
        <w:t>Поиск</w:t>
      </w:r>
    </w:p>
    <w:p w:rsidR="00F13785" w:rsidRPr="000C0B02" w:rsidRDefault="00AE4639" w:rsidP="00F13785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2562994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85" w:rsidRPr="000C0B02" w:rsidRDefault="00F13785" w:rsidP="00F13785">
      <w:pPr>
        <w:pStyle w:val="af5"/>
        <w:jc w:val="center"/>
      </w:pPr>
      <w:r w:rsidRPr="000C0B02">
        <w:t xml:space="preserve">Рисунок </w:t>
      </w:r>
      <w:r w:rsidR="00362FD4" w:rsidRPr="000C0B02">
        <w:t xml:space="preserve">22 – </w:t>
      </w:r>
      <w:r w:rsidRPr="000C0B02">
        <w:t>Пои</w:t>
      </w:r>
      <w:proofErr w:type="gramStart"/>
      <w:r w:rsidRPr="000C0B02">
        <w:t>ск в бл</w:t>
      </w:r>
      <w:proofErr w:type="gramEnd"/>
      <w:r w:rsidRPr="000C0B02">
        <w:t>оке «</w:t>
      </w:r>
      <w:r w:rsidR="0023101E" w:rsidRPr="000C0B02">
        <w:t>Обмен документами с ЭДО</w:t>
      </w:r>
      <w:r w:rsidRPr="000C0B02">
        <w:t>»</w:t>
      </w:r>
    </w:p>
    <w:p w:rsidR="00F13785" w:rsidRPr="000C0B02" w:rsidRDefault="00F13785" w:rsidP="00F13785">
      <w:pPr>
        <w:pStyle w:val="19"/>
      </w:pPr>
      <w:r w:rsidRPr="000C0B02">
        <w:t>Поиск осуществляется по следующим критериям: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>Заказчик – выбор из справочника Заказчиков</w:t>
      </w:r>
    </w:p>
    <w:p w:rsidR="0023101E" w:rsidRPr="000C0B02" w:rsidRDefault="0023101E" w:rsidP="00447D2B">
      <w:pPr>
        <w:pStyle w:val="19"/>
        <w:numPr>
          <w:ilvl w:val="0"/>
          <w:numId w:val="23"/>
        </w:numPr>
      </w:pPr>
      <w:r w:rsidRPr="000C0B02">
        <w:t>Тип объекта – Графики исполнения, Условия контракта, Документы исполнения обязательств, Заявки на исполнение/Требования об уплате неустойки, Сведения о завершении/расторжении, Контракты, Заявки на регистрацию, Подтверждение возможности исполнения обязательств</w:t>
      </w:r>
    </w:p>
    <w:p w:rsidR="0023101E" w:rsidRPr="000C0B02" w:rsidRDefault="001F345C" w:rsidP="00447D2B">
      <w:pPr>
        <w:pStyle w:val="19"/>
        <w:numPr>
          <w:ilvl w:val="0"/>
          <w:numId w:val="23"/>
        </w:numPr>
      </w:pPr>
      <w:r w:rsidRPr="000C0B02">
        <w:t xml:space="preserve">Идентификатор документооборота – </w:t>
      </w:r>
      <w:r w:rsidR="00756754" w:rsidRPr="000C0B02">
        <w:t>идентификатор документооборота</w:t>
      </w:r>
    </w:p>
    <w:p w:rsidR="001F345C" w:rsidRPr="000C0B02" w:rsidRDefault="001F345C" w:rsidP="00447D2B">
      <w:pPr>
        <w:pStyle w:val="19"/>
        <w:numPr>
          <w:ilvl w:val="0"/>
          <w:numId w:val="23"/>
        </w:numPr>
      </w:pPr>
      <w:r w:rsidRPr="000C0B02">
        <w:t xml:space="preserve">Статус документооборота – </w:t>
      </w:r>
      <w:r w:rsidR="00756754" w:rsidRPr="000C0B02">
        <w:t>статус документооборота</w:t>
      </w:r>
    </w:p>
    <w:p w:rsidR="00006F0E" w:rsidRPr="000C0B02" w:rsidRDefault="00006F0E" w:rsidP="00447D2B">
      <w:pPr>
        <w:pStyle w:val="19"/>
        <w:numPr>
          <w:ilvl w:val="0"/>
          <w:numId w:val="23"/>
        </w:numPr>
      </w:pPr>
      <w:r w:rsidRPr="000C0B02">
        <w:t>Дата создания – диапазон календарных дат создания документа</w:t>
      </w:r>
    </w:p>
    <w:p w:rsidR="00006F0E" w:rsidRPr="000C0B02" w:rsidRDefault="00006F0E" w:rsidP="00447D2B">
      <w:pPr>
        <w:pStyle w:val="19"/>
        <w:numPr>
          <w:ilvl w:val="0"/>
          <w:numId w:val="23"/>
        </w:numPr>
      </w:pPr>
      <w:r w:rsidRPr="000C0B02">
        <w:t>Исполнитель – выбор из справочника Исполнителей</w:t>
      </w:r>
    </w:p>
    <w:p w:rsidR="00006F0E" w:rsidRPr="000C0B02" w:rsidRDefault="00006F0E" w:rsidP="00447D2B">
      <w:pPr>
        <w:pStyle w:val="19"/>
        <w:numPr>
          <w:ilvl w:val="0"/>
          <w:numId w:val="23"/>
        </w:numPr>
      </w:pPr>
      <w:r w:rsidRPr="000C0B02">
        <w:t>Номер позиции плана</w:t>
      </w:r>
      <w:r w:rsidR="004D3DA9" w:rsidRPr="000C0B02">
        <w:t>–</w:t>
      </w:r>
      <w:r w:rsidRPr="000C0B02">
        <w:t>графика</w:t>
      </w:r>
    </w:p>
    <w:p w:rsidR="00006F0E" w:rsidRPr="000C0B02" w:rsidRDefault="00006F0E" w:rsidP="00447D2B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 – номер контракта ЕАСУЗ или ЕИС или внутренний</w:t>
      </w:r>
    </w:p>
    <w:p w:rsidR="00756754" w:rsidRPr="000C0B02" w:rsidRDefault="00756754" w:rsidP="00447D2B">
      <w:pPr>
        <w:pStyle w:val="19"/>
        <w:numPr>
          <w:ilvl w:val="0"/>
          <w:numId w:val="23"/>
        </w:numPr>
      </w:pPr>
      <w:r w:rsidRPr="000C0B02">
        <w:t xml:space="preserve">Цена контракта, </w:t>
      </w:r>
      <w:proofErr w:type="spellStart"/>
      <w:r w:rsidRPr="000C0B02">
        <w:t>руб</w:t>
      </w:r>
      <w:proofErr w:type="spellEnd"/>
      <w:r w:rsidRPr="000C0B02">
        <w:t xml:space="preserve"> – сумма контракта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>Предмет контракта – наименование предмета контракта, может быть указано словосочетание, поиск выполняется по введенной подстроке</w:t>
      </w:r>
    </w:p>
    <w:p w:rsidR="00F13785" w:rsidRPr="000C0B02" w:rsidRDefault="00F13785" w:rsidP="00F13785">
      <w:pPr>
        <w:pStyle w:val="19"/>
        <w:ind w:left="1069" w:firstLine="0"/>
      </w:pPr>
    </w:p>
    <w:p w:rsidR="00F13785" w:rsidRPr="000C0B02" w:rsidRDefault="00F13785" w:rsidP="00F13785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lastRenderedPageBreak/>
        <w:t>Табличная часть</w:t>
      </w:r>
    </w:p>
    <w:p w:rsidR="00F13785" w:rsidRPr="000C0B02" w:rsidRDefault="00AE4639" w:rsidP="00F13785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2939613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3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85" w:rsidRPr="000C0B02" w:rsidRDefault="00F13785" w:rsidP="00F13785">
      <w:pPr>
        <w:pStyle w:val="af5"/>
        <w:jc w:val="center"/>
      </w:pPr>
      <w:r w:rsidRPr="000C0B02">
        <w:t xml:space="preserve">Рисунок </w:t>
      </w:r>
      <w:r w:rsidR="00362FD4" w:rsidRPr="000C0B02">
        <w:t xml:space="preserve">23 – </w:t>
      </w:r>
      <w:r w:rsidRPr="000C0B02">
        <w:t>Табличная часть в блоке «</w:t>
      </w:r>
      <w:r w:rsidR="00AE4639" w:rsidRPr="000C0B02">
        <w:t>Обмен документами с ЭДО</w:t>
      </w:r>
      <w:r w:rsidRPr="000C0B02">
        <w:t>»</w:t>
      </w:r>
    </w:p>
    <w:p w:rsidR="00F13785" w:rsidRPr="000C0B02" w:rsidRDefault="00F13785" w:rsidP="00F13785">
      <w:pPr>
        <w:pStyle w:val="19"/>
        <w:ind w:left="1069" w:firstLine="0"/>
      </w:pPr>
      <w:r w:rsidRPr="000C0B02">
        <w:t>Таблица состоит из следующих полей: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>Номер документа – номер требования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>Статус документа – статус требования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>Наименование обязательства – наименование требования.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>Номер контракта (ЕАСУЗ или ЕИС или внутренний) – номер контракта ЕАСУЗ или ЕИС или внутренний.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 xml:space="preserve">Дата направления – дата направления </w:t>
      </w:r>
      <w:r w:rsidR="00756754" w:rsidRPr="000C0B02">
        <w:t>требования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>Заказчик – краткое наименование организации заказчика</w:t>
      </w:r>
    </w:p>
    <w:p w:rsidR="00F13785" w:rsidRPr="000C0B02" w:rsidRDefault="00F13785" w:rsidP="00447D2B">
      <w:pPr>
        <w:pStyle w:val="19"/>
        <w:numPr>
          <w:ilvl w:val="0"/>
          <w:numId w:val="23"/>
        </w:numPr>
      </w:pPr>
      <w:r w:rsidRPr="000C0B02">
        <w:t>Исполнитель – краткое наименование организации исполнителя</w:t>
      </w:r>
    </w:p>
    <w:p w:rsidR="00094A83" w:rsidRPr="000C0B02" w:rsidRDefault="00094A83" w:rsidP="00094A83">
      <w:pPr>
        <w:pStyle w:val="22"/>
      </w:pPr>
      <w:bookmarkStart w:id="81" w:name="_Toc519604154"/>
      <w:r w:rsidRPr="000C0B02">
        <w:t>Статистика</w:t>
      </w:r>
      <w:bookmarkEnd w:id="81"/>
    </w:p>
    <w:p w:rsidR="00E27C1A" w:rsidRPr="00125E9D" w:rsidRDefault="00125E9D" w:rsidP="00E27C1A">
      <w:pPr>
        <w:pStyle w:val="19"/>
      </w:pPr>
      <w:r>
        <w:t xml:space="preserve">Используя данный </w:t>
      </w:r>
      <w:proofErr w:type="gramStart"/>
      <w:r>
        <w:t>раздел</w:t>
      </w:r>
      <w:proofErr w:type="gramEnd"/>
      <w:r>
        <w:t xml:space="preserve"> возможно сформировать</w:t>
      </w:r>
      <w:r w:rsidR="008A5C32">
        <w:t xml:space="preserve"> различные отчёты по работе в ПИК.</w:t>
      </w:r>
    </w:p>
    <w:p w:rsidR="00756754" w:rsidRPr="000C0B02" w:rsidRDefault="00756754" w:rsidP="00E27C1A">
      <w:pPr>
        <w:pStyle w:val="19"/>
      </w:pPr>
    </w:p>
    <w:p w:rsidR="00E27C1A" w:rsidRPr="000C0B02" w:rsidRDefault="00E27C1A" w:rsidP="00E27C1A">
      <w:pPr>
        <w:pStyle w:val="30"/>
      </w:pPr>
      <w:bookmarkStart w:id="82" w:name="_Toc519604155"/>
      <w:r w:rsidRPr="000C0B02">
        <w:t>Отчёт о формировании электронных графиков</w:t>
      </w:r>
      <w:bookmarkEnd w:id="82"/>
    </w:p>
    <w:p w:rsidR="00362FD4" w:rsidRPr="000C0B02" w:rsidRDefault="00362FD4" w:rsidP="00362FD4">
      <w:pPr>
        <w:pStyle w:val="19"/>
        <w:rPr>
          <w:color w:val="FF0000"/>
        </w:rPr>
      </w:pPr>
      <w:r w:rsidRPr="000C0B02">
        <w:rPr>
          <w:color w:val="FF0000"/>
        </w:rPr>
        <w:t>Данный раздел находится в разработке</w:t>
      </w:r>
    </w:p>
    <w:p w:rsidR="00362FD4" w:rsidRPr="000C0B02" w:rsidRDefault="00362FD4" w:rsidP="00362FD4">
      <w:pPr>
        <w:pStyle w:val="19"/>
      </w:pPr>
    </w:p>
    <w:p w:rsidR="00104D20" w:rsidRPr="000C0B02" w:rsidRDefault="00104D20" w:rsidP="00104D20">
      <w:pPr>
        <w:pStyle w:val="30"/>
      </w:pPr>
      <w:bookmarkStart w:id="83" w:name="_Toc519604156"/>
      <w:proofErr w:type="spellStart"/>
      <w:r w:rsidRPr="000C0B02">
        <w:rPr>
          <w:lang w:val="en-US"/>
        </w:rPr>
        <w:lastRenderedPageBreak/>
        <w:t>Отчёт</w:t>
      </w:r>
      <w:proofErr w:type="spellEnd"/>
      <w:r w:rsidRPr="000C0B02">
        <w:rPr>
          <w:lang w:val="en-US"/>
        </w:rPr>
        <w:t xml:space="preserve"> </w:t>
      </w:r>
      <w:proofErr w:type="spellStart"/>
      <w:r w:rsidRPr="000C0B02">
        <w:rPr>
          <w:lang w:val="en-US"/>
        </w:rPr>
        <w:t>об</w:t>
      </w:r>
      <w:proofErr w:type="spellEnd"/>
      <w:r w:rsidRPr="000C0B02">
        <w:rPr>
          <w:lang w:val="en-US"/>
        </w:rPr>
        <w:t xml:space="preserve"> </w:t>
      </w:r>
      <w:proofErr w:type="spellStart"/>
      <w:r w:rsidRPr="000C0B02">
        <w:rPr>
          <w:lang w:val="en-US"/>
        </w:rPr>
        <w:t>оплате</w:t>
      </w:r>
      <w:bookmarkEnd w:id="83"/>
      <w:proofErr w:type="spellEnd"/>
    </w:p>
    <w:p w:rsidR="00CF4926" w:rsidRPr="000C0B02" w:rsidRDefault="0047671A" w:rsidP="00CF4926">
      <w:pPr>
        <w:pStyle w:val="af5"/>
        <w:jc w:val="center"/>
      </w:pPr>
      <w:r w:rsidRPr="000C0B02">
        <w:rPr>
          <w:noProof/>
        </w:rPr>
        <w:drawing>
          <wp:inline distT="0" distB="0" distL="0" distR="0">
            <wp:extent cx="6119495" cy="2636167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926" w:rsidRPr="000C0B02">
        <w:t>Рисунок 2</w:t>
      </w:r>
      <w:r w:rsidR="00A44BDA" w:rsidRPr="000C0B02">
        <w:t>4</w:t>
      </w:r>
      <w:r w:rsidR="00CF4926" w:rsidRPr="000C0B02">
        <w:t xml:space="preserve"> – Список полей для формирования отчета в блоке «Отчёт об оплате»</w:t>
      </w:r>
    </w:p>
    <w:p w:rsidR="00CF4926" w:rsidRPr="000C0B02" w:rsidRDefault="00CF4926" w:rsidP="00104D20">
      <w:pPr>
        <w:pStyle w:val="19"/>
        <w:ind w:firstLine="0"/>
      </w:pPr>
    </w:p>
    <w:p w:rsidR="00104D20" w:rsidRPr="000C0B02" w:rsidRDefault="00104D20" w:rsidP="00104D20">
      <w:pPr>
        <w:pStyle w:val="30"/>
      </w:pPr>
      <w:bookmarkStart w:id="84" w:name="_Toc519604157"/>
      <w:proofErr w:type="spellStart"/>
      <w:r w:rsidRPr="000C0B02">
        <w:rPr>
          <w:lang w:val="en-US"/>
        </w:rPr>
        <w:t>Отчёт</w:t>
      </w:r>
      <w:proofErr w:type="spellEnd"/>
      <w:r w:rsidRPr="000C0B02">
        <w:rPr>
          <w:lang w:val="en-US"/>
        </w:rPr>
        <w:t xml:space="preserve"> </w:t>
      </w:r>
      <w:r w:rsidRPr="000C0B02">
        <w:t>о приёмке</w:t>
      </w:r>
      <w:bookmarkEnd w:id="84"/>
    </w:p>
    <w:p w:rsidR="00CF4926" w:rsidRPr="000C0B02" w:rsidRDefault="0047671A" w:rsidP="00CF4926">
      <w:pPr>
        <w:pStyle w:val="af5"/>
        <w:jc w:val="center"/>
      </w:pPr>
      <w:r w:rsidRPr="000C0B02">
        <w:rPr>
          <w:noProof/>
        </w:rPr>
        <w:drawing>
          <wp:inline distT="0" distB="0" distL="0" distR="0">
            <wp:extent cx="6119495" cy="2636167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926" w:rsidRPr="000C0B02">
        <w:t>Рисунок 2</w:t>
      </w:r>
      <w:r w:rsidR="00A44BDA" w:rsidRPr="000C0B02">
        <w:t>5</w:t>
      </w:r>
      <w:r w:rsidR="00CF4926" w:rsidRPr="000C0B02">
        <w:t xml:space="preserve"> – Список полей для формирования отчета в блоке «Отчёт о приёмке»</w:t>
      </w:r>
    </w:p>
    <w:p w:rsidR="00104D20" w:rsidRPr="000C0B02" w:rsidRDefault="00104D20" w:rsidP="00104D20">
      <w:pPr>
        <w:pStyle w:val="19"/>
        <w:ind w:firstLine="0"/>
      </w:pPr>
    </w:p>
    <w:p w:rsidR="00E27C1A" w:rsidRPr="000C0B02" w:rsidRDefault="00E27C1A" w:rsidP="00E27C1A">
      <w:pPr>
        <w:pStyle w:val="30"/>
        <w:rPr>
          <w:lang w:val="en-US"/>
        </w:rPr>
      </w:pPr>
      <w:bookmarkStart w:id="85" w:name="_Toc519604158"/>
      <w:r w:rsidRPr="000C0B02">
        <w:lastRenderedPageBreak/>
        <w:t>Статистика по заключенным контрактам</w:t>
      </w:r>
      <w:bookmarkEnd w:id="85"/>
    </w:p>
    <w:p w:rsidR="00CF4926" w:rsidRPr="000C0B02" w:rsidRDefault="009B14C9" w:rsidP="00CF4926">
      <w:pPr>
        <w:pStyle w:val="af5"/>
        <w:jc w:val="center"/>
      </w:pPr>
      <w:r w:rsidRPr="000C0B02">
        <w:rPr>
          <w:noProof/>
        </w:rPr>
        <w:drawing>
          <wp:inline distT="0" distB="0" distL="0" distR="0">
            <wp:extent cx="6119495" cy="2046116"/>
            <wp:effectExtent l="19050" t="0" r="0" b="0"/>
            <wp:docPr id="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926" w:rsidRPr="000C0B02">
        <w:t>Рисунок 2</w:t>
      </w:r>
      <w:r w:rsidR="00A44BDA" w:rsidRPr="000C0B02">
        <w:t>6</w:t>
      </w:r>
      <w:r w:rsidR="00CF4926" w:rsidRPr="000C0B02">
        <w:t xml:space="preserve"> – Табличная часть в блоке «Статистика по заключённым контрактам»</w:t>
      </w:r>
    </w:p>
    <w:p w:rsidR="009B14C9" w:rsidRPr="000C0B02" w:rsidRDefault="009B14C9" w:rsidP="009B14C9">
      <w:pPr>
        <w:pStyle w:val="19"/>
        <w:ind w:firstLine="0"/>
      </w:pPr>
    </w:p>
    <w:p w:rsidR="00E27C1A" w:rsidRPr="000C0B02" w:rsidRDefault="00E27C1A" w:rsidP="00E27C1A">
      <w:pPr>
        <w:pStyle w:val="30"/>
      </w:pPr>
      <w:bookmarkStart w:id="86" w:name="_Toc519604159"/>
      <w:r w:rsidRPr="000C0B02">
        <w:t>Статистика по закупкам из планов</w:t>
      </w:r>
      <w:r w:rsidR="00CD2508" w:rsidRPr="000C0B02">
        <w:t>-</w:t>
      </w:r>
      <w:r w:rsidRPr="000C0B02">
        <w:t>графиков</w:t>
      </w:r>
      <w:bookmarkEnd w:id="86"/>
    </w:p>
    <w:p w:rsidR="00CD2508" w:rsidRPr="000C0B02" w:rsidRDefault="00E30448" w:rsidP="00CD2508">
      <w:pPr>
        <w:pStyle w:val="af5"/>
        <w:jc w:val="center"/>
      </w:pPr>
      <w:r w:rsidRPr="000C0B02">
        <w:rPr>
          <w:noProof/>
        </w:rPr>
        <w:drawing>
          <wp:inline distT="0" distB="0" distL="0" distR="0">
            <wp:extent cx="6119495" cy="1394207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9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08" w:rsidRPr="000C0B02">
        <w:t>Рисунок 2</w:t>
      </w:r>
      <w:r w:rsidR="00A44BDA" w:rsidRPr="000C0B02">
        <w:t>7</w:t>
      </w:r>
      <w:r w:rsidR="00CD2508" w:rsidRPr="000C0B02">
        <w:t xml:space="preserve"> – Табличная часть в блоке «Статистика по закупкам из планов-графиков»</w:t>
      </w:r>
    </w:p>
    <w:p w:rsidR="00362FD4" w:rsidRPr="000C0B02" w:rsidRDefault="00362FD4" w:rsidP="00104D20">
      <w:pPr>
        <w:pStyle w:val="19"/>
        <w:ind w:firstLine="0"/>
      </w:pPr>
    </w:p>
    <w:p w:rsidR="00094A83" w:rsidRPr="000C0B02" w:rsidRDefault="00683AA5" w:rsidP="00094A83">
      <w:pPr>
        <w:pStyle w:val="22"/>
      </w:pPr>
      <w:bookmarkStart w:id="87" w:name="_Toc519604160"/>
      <w:r w:rsidRPr="000C0B02">
        <w:t>Уведомления</w:t>
      </w:r>
      <w:bookmarkEnd w:id="87"/>
    </w:p>
    <w:p w:rsidR="00CD2508" w:rsidRPr="000C0B02" w:rsidRDefault="00927B3F" w:rsidP="00CD2508">
      <w:pPr>
        <w:pStyle w:val="af5"/>
        <w:jc w:val="center"/>
      </w:pPr>
      <w:r w:rsidRPr="000C0B02">
        <w:rPr>
          <w:noProof/>
        </w:rPr>
        <w:drawing>
          <wp:inline distT="0" distB="0" distL="0" distR="0">
            <wp:extent cx="6119495" cy="3012406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08" w:rsidRPr="000C0B02">
        <w:t xml:space="preserve"> Рисунок 2</w:t>
      </w:r>
      <w:r w:rsidR="00A44BDA" w:rsidRPr="000C0B02">
        <w:t>8</w:t>
      </w:r>
      <w:r w:rsidR="00CD2508" w:rsidRPr="000C0B02">
        <w:t xml:space="preserve"> – Табличная часть в блоке «Статистика по закупкам из планов-графиков»</w:t>
      </w:r>
    </w:p>
    <w:p w:rsidR="00E61D6B" w:rsidRPr="000C0B02" w:rsidRDefault="00E61D6B" w:rsidP="00E61D6B">
      <w:pPr>
        <w:pStyle w:val="19"/>
        <w:ind w:firstLine="0"/>
      </w:pPr>
    </w:p>
    <w:p w:rsidR="00E61D6B" w:rsidRPr="000C0B02" w:rsidRDefault="00927B3F" w:rsidP="003766F8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lastRenderedPageBreak/>
        <w:drawing>
          <wp:inline distT="0" distB="0" distL="0" distR="0">
            <wp:extent cx="6119495" cy="1321453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2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6F8" w:rsidRPr="000C0B02">
        <w:rPr>
          <w:b/>
          <w:sz w:val="20"/>
          <w:szCs w:val="20"/>
        </w:rPr>
        <w:t>Рисунок 2</w:t>
      </w:r>
      <w:r w:rsidR="00A44BDA" w:rsidRPr="000C0B02">
        <w:rPr>
          <w:b/>
          <w:sz w:val="20"/>
          <w:szCs w:val="20"/>
        </w:rPr>
        <w:t>9</w:t>
      </w:r>
      <w:r w:rsidR="003766F8" w:rsidRPr="000C0B02">
        <w:rPr>
          <w:b/>
          <w:sz w:val="20"/>
          <w:szCs w:val="20"/>
        </w:rPr>
        <w:t xml:space="preserve"> – Пои</w:t>
      </w:r>
      <w:proofErr w:type="gramStart"/>
      <w:r w:rsidR="003766F8" w:rsidRPr="000C0B02">
        <w:rPr>
          <w:b/>
          <w:sz w:val="20"/>
          <w:szCs w:val="20"/>
        </w:rPr>
        <w:t>ск в бл</w:t>
      </w:r>
      <w:proofErr w:type="gramEnd"/>
      <w:r w:rsidR="003766F8" w:rsidRPr="000C0B02">
        <w:rPr>
          <w:b/>
          <w:sz w:val="20"/>
          <w:szCs w:val="20"/>
        </w:rPr>
        <w:t>оке «Уведомления»</w:t>
      </w:r>
    </w:p>
    <w:p w:rsidR="003766F8" w:rsidRPr="000C0B02" w:rsidRDefault="003766F8" w:rsidP="00E61D6B">
      <w:pPr>
        <w:pStyle w:val="19"/>
        <w:ind w:firstLine="0"/>
      </w:pPr>
    </w:p>
    <w:p w:rsidR="005D0877" w:rsidRPr="000C0B02" w:rsidRDefault="005D0877" w:rsidP="00324082">
      <w:pPr>
        <w:pStyle w:val="22"/>
      </w:pPr>
      <w:bookmarkStart w:id="88" w:name="_Toc519604161"/>
      <w:r w:rsidRPr="000C0B02">
        <w:t>Моя организация</w:t>
      </w:r>
      <w:bookmarkEnd w:id="88"/>
    </w:p>
    <w:p w:rsidR="002B53DA" w:rsidRPr="000C0B02" w:rsidRDefault="005D0877" w:rsidP="005D0877">
      <w:pPr>
        <w:pStyle w:val="19"/>
      </w:pPr>
      <w:r w:rsidRPr="000C0B02">
        <w:t>В разделе «Моя организация» представлен функционал по администрированию в системе в рамках организации. Данный раздел состоит:</w:t>
      </w:r>
    </w:p>
    <w:p w:rsidR="005D0877" w:rsidRPr="000C0B02" w:rsidRDefault="005D0877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б организации</w:t>
      </w:r>
      <w:r w:rsidRPr="000C0B02">
        <w:t xml:space="preserve"> – информация об организации.</w:t>
      </w:r>
    </w:p>
    <w:p w:rsidR="005D0877" w:rsidRPr="000C0B02" w:rsidRDefault="005D0877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Пользователи</w:t>
      </w:r>
      <w:r w:rsidRPr="000C0B02">
        <w:t xml:space="preserve"> </w:t>
      </w:r>
      <w:r w:rsidR="00E61D6B" w:rsidRPr="000C0B02">
        <w:t xml:space="preserve">– </w:t>
      </w:r>
      <w:r w:rsidRPr="000C0B02">
        <w:t>в данном разделе отображается информация о пользователей данной организации, с правами доступа. Администратор организации может добавить сотрудника и назначить ему права доступа в рамках соей организации.</w:t>
      </w:r>
    </w:p>
    <w:p w:rsidR="005D0877" w:rsidRPr="000C0B02" w:rsidRDefault="005D0877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Роли</w:t>
      </w:r>
      <w:r w:rsidRPr="000C0B02">
        <w:t xml:space="preserve"> – список ролей. В данном разделе, администратор организации создаёт </w:t>
      </w:r>
      <w:proofErr w:type="gramStart"/>
      <w:r w:rsidRPr="000C0B02">
        <w:t>роли</w:t>
      </w:r>
      <w:proofErr w:type="gramEnd"/>
      <w:r w:rsidRPr="000C0B02">
        <w:t xml:space="preserve"> в которых определяет перечень прав доступа для соответствующей роли.</w:t>
      </w:r>
    </w:p>
    <w:p w:rsidR="005D0877" w:rsidRPr="000C0B02" w:rsidRDefault="005D0877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Шаблоны </w:t>
      </w:r>
      <w:r w:rsidR="005D4317" w:rsidRPr="000C0B02">
        <w:rPr>
          <w:b/>
        </w:rPr>
        <w:t xml:space="preserve">электронных карточек </w:t>
      </w:r>
      <w:r w:rsidRPr="000C0B02">
        <w:rPr>
          <w:b/>
        </w:rPr>
        <w:t>контрактов</w:t>
      </w:r>
      <w:r w:rsidRPr="000C0B02">
        <w:t xml:space="preserve"> – в данном разделе ото</w:t>
      </w:r>
      <w:r w:rsidR="00F04CC0" w:rsidRPr="000C0B02">
        <w:t>бражаются шаблоны контрактов данной организации.</w:t>
      </w:r>
      <w:r w:rsidR="00321061" w:rsidRPr="000C0B02">
        <w:t xml:space="preserve"> </w:t>
      </w:r>
    </w:p>
    <w:p w:rsidR="00F04CC0" w:rsidRPr="000C0B02" w:rsidRDefault="00F04CC0" w:rsidP="002B53DA">
      <w:pPr>
        <w:pStyle w:val="30"/>
        <w:rPr>
          <w:lang w:val="en-US"/>
        </w:rPr>
      </w:pPr>
      <w:bookmarkStart w:id="89" w:name="_Toc519604162"/>
      <w:r w:rsidRPr="000C0B02">
        <w:lastRenderedPageBreak/>
        <w:t>Сведения об организации</w:t>
      </w:r>
      <w:bookmarkEnd w:id="89"/>
    </w:p>
    <w:p w:rsidR="00F04CC0" w:rsidRPr="000C0B02" w:rsidRDefault="00927B3F" w:rsidP="00F42E23">
      <w:pPr>
        <w:pStyle w:val="19"/>
        <w:ind w:firstLine="0"/>
        <w:rPr>
          <w:lang w:val="en-US"/>
        </w:rPr>
      </w:pPr>
      <w:r w:rsidRPr="000C0B02">
        <w:rPr>
          <w:noProof/>
        </w:rPr>
        <w:drawing>
          <wp:inline distT="0" distB="0" distL="0" distR="0">
            <wp:extent cx="6119495" cy="3438973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3191921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E23" w:rsidRPr="000C0B02">
        <w:rPr>
          <w:lang w:val="en-US"/>
        </w:rPr>
        <w:lastRenderedPageBreak/>
        <w:t xml:space="preserve"> </w:t>
      </w:r>
      <w:r w:rsidR="00F42E23" w:rsidRPr="000C0B02">
        <w:rPr>
          <w:noProof/>
        </w:rPr>
        <w:drawing>
          <wp:inline distT="0" distB="0" distL="0" distR="0">
            <wp:extent cx="6119495" cy="3067156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38" w:rsidRPr="000C0B02" w:rsidRDefault="00AF0738" w:rsidP="00AF0738">
      <w:pPr>
        <w:pStyle w:val="af5"/>
        <w:jc w:val="center"/>
      </w:pPr>
      <w:r w:rsidRPr="000C0B02">
        <w:t xml:space="preserve">Рисунок </w:t>
      </w:r>
      <w:r w:rsidR="00A44BDA" w:rsidRPr="000C0B02">
        <w:t>30</w:t>
      </w:r>
      <w:r w:rsidR="003766F8" w:rsidRPr="000C0B02">
        <w:t xml:space="preserve"> – </w:t>
      </w:r>
      <w:r w:rsidRPr="000C0B02">
        <w:t>Экранная форма «Сведения об организации»</w:t>
      </w:r>
    </w:p>
    <w:p w:rsidR="00AF0738" w:rsidRPr="000C0B02" w:rsidRDefault="00AF0738" w:rsidP="00321061">
      <w:pPr>
        <w:pStyle w:val="19"/>
        <w:ind w:firstLine="0"/>
      </w:pPr>
      <w:r w:rsidRPr="000C0B02">
        <w:t>На данной форме представлены Следующие реквизиты:</w:t>
      </w:r>
    </w:p>
    <w:p w:rsidR="00AF0738" w:rsidRPr="000C0B02" w:rsidRDefault="00AF0738" w:rsidP="00447D2B">
      <w:pPr>
        <w:pStyle w:val="19"/>
        <w:numPr>
          <w:ilvl w:val="0"/>
          <w:numId w:val="24"/>
        </w:numPr>
      </w:pPr>
      <w:r w:rsidRPr="000C0B02">
        <w:t>Основные сведения об организации – о</w:t>
      </w:r>
      <w:r w:rsidR="002825A9" w:rsidRPr="000C0B02">
        <w:t>сновные сведения об организации.</w:t>
      </w:r>
      <w:r w:rsidRPr="000C0B02">
        <w:t xml:space="preserve"> </w:t>
      </w:r>
      <w:r w:rsidR="002825A9" w:rsidRPr="000C0B02">
        <w:t>Д</w:t>
      </w:r>
      <w:r w:rsidRPr="000C0B02">
        <w:t xml:space="preserve">анные не редактируются. Внесение изменений в основные сведения об организации </w:t>
      </w:r>
      <w:r w:rsidR="002825A9" w:rsidRPr="000C0B02">
        <w:t xml:space="preserve">выполняется </w:t>
      </w:r>
      <w:r w:rsidRPr="000C0B02">
        <w:t xml:space="preserve">путем отправки данных на изменение администратору системы. Доступные реквизиты для изменения администратором организации: Номер телефона; Факс; </w:t>
      </w:r>
      <w:r w:rsidRPr="000C0B02">
        <w:rPr>
          <w:lang w:val="en-US"/>
        </w:rPr>
        <w:t>Email</w:t>
      </w:r>
      <w:r w:rsidRPr="000C0B02">
        <w:t>.</w:t>
      </w:r>
    </w:p>
    <w:p w:rsidR="00AF0738" w:rsidRPr="000C0B02" w:rsidRDefault="00AF0738" w:rsidP="00447D2B">
      <w:pPr>
        <w:pStyle w:val="19"/>
        <w:numPr>
          <w:ilvl w:val="0"/>
          <w:numId w:val="24"/>
        </w:numPr>
      </w:pPr>
      <w:r w:rsidRPr="000C0B02">
        <w:t>Контактная информация – контактная информация о руководителе данной организации.</w:t>
      </w:r>
    </w:p>
    <w:p w:rsidR="00AF0738" w:rsidRPr="000C0B02" w:rsidRDefault="00AF0738" w:rsidP="00447D2B">
      <w:pPr>
        <w:pStyle w:val="19"/>
        <w:numPr>
          <w:ilvl w:val="0"/>
          <w:numId w:val="24"/>
        </w:numPr>
      </w:pPr>
      <w:r w:rsidRPr="000C0B02">
        <w:t>Сведения о банковских реквизитах –</w:t>
      </w:r>
      <w:r w:rsidR="000619A7" w:rsidRPr="000C0B02">
        <w:t xml:space="preserve"> </w:t>
      </w:r>
      <w:r w:rsidR="002825A9" w:rsidRPr="000C0B02">
        <w:t xml:space="preserve">для </w:t>
      </w:r>
      <w:proofErr w:type="gramStart"/>
      <w:r w:rsidRPr="000C0B02">
        <w:t>организации</w:t>
      </w:r>
      <w:proofErr w:type="gramEnd"/>
      <w:r w:rsidRPr="000C0B02">
        <w:t xml:space="preserve"> </w:t>
      </w:r>
      <w:r w:rsidR="002825A9" w:rsidRPr="000C0B02">
        <w:t xml:space="preserve">возможно </w:t>
      </w:r>
      <w:r w:rsidRPr="000C0B02">
        <w:t>добавить несколько банковских реквизитов. Добавление реквизитов производится по нажатию кнопки «Добавление банковских реквизитов»</w:t>
      </w:r>
    </w:p>
    <w:p w:rsidR="00AF0738" w:rsidRPr="000C0B02" w:rsidRDefault="00F42E23" w:rsidP="00AF0738">
      <w:pPr>
        <w:pStyle w:val="19"/>
        <w:ind w:firstLine="0"/>
        <w:jc w:val="center"/>
      </w:pPr>
      <w:r w:rsidRPr="000C0B02">
        <w:rPr>
          <w:noProof/>
        </w:rPr>
        <w:lastRenderedPageBreak/>
        <w:drawing>
          <wp:inline distT="0" distB="0" distL="0" distR="0">
            <wp:extent cx="6119495" cy="3243802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4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38" w:rsidRPr="000C0B02" w:rsidRDefault="00AF0738" w:rsidP="00AF0738">
      <w:pPr>
        <w:pStyle w:val="af5"/>
        <w:jc w:val="center"/>
      </w:pPr>
      <w:r w:rsidRPr="000C0B02">
        <w:t>Рисунок</w:t>
      </w:r>
      <w:r w:rsidR="003766F8" w:rsidRPr="000C0B02">
        <w:t xml:space="preserve"> </w:t>
      </w:r>
      <w:r w:rsidR="00A44BDA" w:rsidRPr="000C0B02">
        <w:t>31</w:t>
      </w:r>
      <w:r w:rsidR="003766F8" w:rsidRPr="000C0B02">
        <w:t xml:space="preserve"> –</w:t>
      </w:r>
      <w:r w:rsidRPr="000C0B02">
        <w:t xml:space="preserve"> Блок «Сведения о банковских реквизитах»</w:t>
      </w:r>
    </w:p>
    <w:p w:rsidR="00321061" w:rsidRPr="000C0B02" w:rsidRDefault="00321061" w:rsidP="00321061">
      <w:pPr>
        <w:pStyle w:val="19"/>
        <w:ind w:firstLine="0"/>
      </w:pPr>
    </w:p>
    <w:p w:rsidR="00371678" w:rsidRPr="000C0B02" w:rsidRDefault="00F04CC0" w:rsidP="002B53DA">
      <w:pPr>
        <w:pStyle w:val="30"/>
      </w:pPr>
      <w:bookmarkStart w:id="90" w:name="_Toc519604163"/>
      <w:r w:rsidRPr="000C0B02">
        <w:t>Пользователи</w:t>
      </w:r>
      <w:bookmarkEnd w:id="90"/>
      <w:r w:rsidR="00B3425B" w:rsidRPr="000C0B02">
        <w:t xml:space="preserve"> </w:t>
      </w:r>
    </w:p>
    <w:p w:rsidR="002B53DA" w:rsidRPr="000C0B02" w:rsidRDefault="00F37E70" w:rsidP="00687B7A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002377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7A" w:rsidRPr="000C0B02" w:rsidRDefault="00687B7A" w:rsidP="00687B7A">
      <w:pPr>
        <w:pStyle w:val="af5"/>
        <w:jc w:val="center"/>
      </w:pPr>
      <w:r w:rsidRPr="000C0B02">
        <w:t xml:space="preserve">Рисунок </w:t>
      </w:r>
      <w:r w:rsidR="003766F8" w:rsidRPr="000C0B02">
        <w:t>3</w:t>
      </w:r>
      <w:r w:rsidR="00A44BDA" w:rsidRPr="000C0B02">
        <w:t>2</w:t>
      </w:r>
      <w:r w:rsidR="003766F8" w:rsidRPr="000C0B02">
        <w:t xml:space="preserve"> –</w:t>
      </w:r>
      <w:r w:rsidRPr="000C0B02">
        <w:t xml:space="preserve"> Экранная форма «Пользователи»</w:t>
      </w:r>
    </w:p>
    <w:p w:rsidR="00687B7A" w:rsidRPr="000C0B02" w:rsidRDefault="00687B7A" w:rsidP="00687B7A">
      <w:pPr>
        <w:pStyle w:val="19"/>
        <w:ind w:firstLine="0"/>
      </w:pPr>
      <w:r w:rsidRPr="000C0B02">
        <w:t>В разделе «Пользователи» отображаются пользователи данной организации, с указанием роли в системе.</w:t>
      </w:r>
    </w:p>
    <w:p w:rsidR="00687B7A" w:rsidRPr="000C0B02" w:rsidRDefault="00687B7A" w:rsidP="00687B7A">
      <w:pPr>
        <w:pStyle w:val="19"/>
        <w:ind w:firstLine="0"/>
      </w:pPr>
      <w:r w:rsidRPr="000C0B02">
        <w:t>Функционал раздела:</w:t>
      </w:r>
    </w:p>
    <w:p w:rsidR="00687B7A" w:rsidRPr="000C0B02" w:rsidRDefault="00687B7A" w:rsidP="00447D2B">
      <w:pPr>
        <w:pStyle w:val="19"/>
        <w:numPr>
          <w:ilvl w:val="0"/>
          <w:numId w:val="25"/>
        </w:numPr>
      </w:pPr>
      <w:r w:rsidRPr="000C0B02">
        <w:rPr>
          <w:b/>
        </w:rPr>
        <w:t>Создание пользователя</w:t>
      </w:r>
      <w:r w:rsidRPr="000C0B02">
        <w:t xml:space="preserve"> – добавление нового пользователя ПИК в данной организации.</w:t>
      </w:r>
      <w:r w:rsidR="00A57928" w:rsidRPr="000C0B02">
        <w:t xml:space="preserve"> Добавление нового пользователя </w:t>
      </w:r>
      <w:r w:rsidR="006D569D" w:rsidRPr="000C0B02">
        <w:t>производится путем нажатия</w:t>
      </w:r>
      <w:r w:rsidR="00A57928" w:rsidRPr="000C0B02">
        <w:t xml:space="preserve"> по </w:t>
      </w:r>
      <w:r w:rsidR="00A57928" w:rsidRPr="000C0B02">
        <w:lastRenderedPageBreak/>
        <w:t>кнопке «</w:t>
      </w:r>
      <w:r w:rsidR="0083019D" w:rsidRPr="000C0B02">
        <w:t>Создать</w:t>
      </w:r>
      <w:r w:rsidR="00A57928" w:rsidRPr="000C0B02">
        <w:t>»</w:t>
      </w:r>
      <w:r w:rsidR="006D569D" w:rsidRPr="000C0B02">
        <w:t>, после чего система открывает экранную форму добавления нового пользователя (</w:t>
      </w:r>
      <w:fldSimple w:instr=" REF _Ref483320919 \h  \* MERGEFORMAT ">
        <w:r w:rsidR="00674873" w:rsidRPr="000C0B02">
          <w:t xml:space="preserve">Рисунок </w:t>
        </w:r>
        <w:r w:rsidR="00674873" w:rsidRPr="000C0B02">
          <w:rPr>
            <w:noProof/>
          </w:rPr>
          <w:t>18</w:t>
        </w:r>
      </w:fldSimple>
      <w:r w:rsidR="006D569D" w:rsidRPr="000C0B02">
        <w:t>)</w:t>
      </w:r>
    </w:p>
    <w:p w:rsidR="00687B7A" w:rsidRPr="000C0B02" w:rsidRDefault="00687B7A" w:rsidP="00447D2B">
      <w:pPr>
        <w:pStyle w:val="19"/>
        <w:numPr>
          <w:ilvl w:val="0"/>
          <w:numId w:val="25"/>
        </w:numPr>
      </w:pPr>
      <w:r w:rsidRPr="000C0B02">
        <w:rPr>
          <w:b/>
        </w:rPr>
        <w:t>Редактирование</w:t>
      </w:r>
      <w:r w:rsidRPr="000C0B02">
        <w:t xml:space="preserve"> – редактирование пользователя. Редактирование пользователя производится путем нажатия по имени сотрудника в таблице столбец «ФИО»</w:t>
      </w:r>
      <w:r w:rsidR="006D569D" w:rsidRPr="000C0B02">
        <w:t>, после чего система открывает экранную форму добавления нового пользователя (</w:t>
      </w:r>
      <w:fldSimple w:instr=" REF _Ref483320919 \h  \* MERGEFORMAT ">
        <w:r w:rsidR="00674873" w:rsidRPr="000C0B02">
          <w:t xml:space="preserve">Рисунок </w:t>
        </w:r>
        <w:r w:rsidR="00674873" w:rsidRPr="000C0B02">
          <w:rPr>
            <w:noProof/>
          </w:rPr>
          <w:t>18</w:t>
        </w:r>
      </w:fldSimple>
      <w:r w:rsidR="006D569D" w:rsidRPr="000C0B02">
        <w:t>)</w:t>
      </w:r>
      <w:r w:rsidRPr="000C0B02">
        <w:t>.</w:t>
      </w:r>
    </w:p>
    <w:p w:rsidR="007B549A" w:rsidRPr="000C0B02" w:rsidRDefault="007B549A" w:rsidP="00447D2B">
      <w:pPr>
        <w:pStyle w:val="19"/>
        <w:numPr>
          <w:ilvl w:val="0"/>
          <w:numId w:val="25"/>
        </w:numPr>
      </w:pPr>
      <w:r w:rsidRPr="000C0B02">
        <w:rPr>
          <w:b/>
        </w:rPr>
        <w:t>Активировать</w:t>
      </w:r>
      <w:proofErr w:type="gramStart"/>
      <w:r w:rsidRPr="000C0B02">
        <w:rPr>
          <w:b/>
        </w:rPr>
        <w:t>/Д</w:t>
      </w:r>
      <w:proofErr w:type="gramEnd"/>
      <w:r w:rsidRPr="000C0B02">
        <w:rPr>
          <w:b/>
        </w:rPr>
        <w:t>еактивировать</w:t>
      </w:r>
      <w:r w:rsidRPr="000C0B02">
        <w:t xml:space="preserve"> – активировать/деактивировать пользователя для работы в системе.</w:t>
      </w:r>
    </w:p>
    <w:p w:rsidR="007B549A" w:rsidRPr="000C0B02" w:rsidRDefault="00A57928" w:rsidP="00381F95">
      <w:pPr>
        <w:pStyle w:val="4"/>
      </w:pPr>
      <w:r w:rsidRPr="000C0B02">
        <w:t>Добавление/Редактирование пользователя</w:t>
      </w:r>
    </w:p>
    <w:p w:rsidR="00A57928" w:rsidRPr="000C0B02" w:rsidRDefault="00F37E70" w:rsidP="00035904">
      <w:pPr>
        <w:pStyle w:val="af5"/>
        <w:jc w:val="center"/>
      </w:pPr>
      <w:r w:rsidRPr="000C0B02">
        <w:rPr>
          <w:b w:val="0"/>
          <w:bCs w:val="0"/>
          <w:noProof/>
        </w:rPr>
        <w:drawing>
          <wp:inline distT="0" distB="0" distL="0" distR="0">
            <wp:extent cx="6119495" cy="3319048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b w:val="0"/>
          <w:bCs w:val="0"/>
          <w:noProof/>
        </w:rPr>
        <w:drawing>
          <wp:inline distT="0" distB="0" distL="0" distR="0">
            <wp:extent cx="6119495" cy="1978093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28" w:rsidRPr="000C0B02" w:rsidRDefault="00A57928" w:rsidP="00035904">
      <w:pPr>
        <w:pStyle w:val="af5"/>
        <w:spacing w:after="240"/>
        <w:jc w:val="center"/>
      </w:pPr>
      <w:bookmarkStart w:id="91" w:name="_Ref483320919"/>
      <w:r w:rsidRPr="000C0B02">
        <w:t xml:space="preserve">Рисунок </w:t>
      </w:r>
      <w:bookmarkEnd w:id="91"/>
      <w:r w:rsidR="003766F8" w:rsidRPr="000C0B02">
        <w:t>3</w:t>
      </w:r>
      <w:r w:rsidR="00A44BDA" w:rsidRPr="000C0B02">
        <w:t>3</w:t>
      </w:r>
      <w:r w:rsidR="003766F8" w:rsidRPr="000C0B02">
        <w:t xml:space="preserve"> – </w:t>
      </w:r>
      <w:r w:rsidR="006D569D" w:rsidRPr="000C0B02">
        <w:t>Экранная форма Добавления/Редактирования пользователя</w:t>
      </w:r>
    </w:p>
    <w:p w:rsidR="006D569D" w:rsidRPr="000C0B02" w:rsidRDefault="00035904" w:rsidP="006D569D">
      <w:r w:rsidRPr="000C0B02">
        <w:t>На экране пользователю требуется заполнить следующие поля:</w:t>
      </w:r>
    </w:p>
    <w:p w:rsidR="00035904" w:rsidRPr="000C0B02" w:rsidRDefault="00035904" w:rsidP="00447D2B">
      <w:pPr>
        <w:pStyle w:val="19"/>
        <w:numPr>
          <w:ilvl w:val="0"/>
          <w:numId w:val="25"/>
        </w:numPr>
      </w:pPr>
      <w:r w:rsidRPr="000C0B02">
        <w:rPr>
          <w:b/>
        </w:rPr>
        <w:t>Фамилия</w:t>
      </w:r>
      <w:r w:rsidRPr="000C0B02">
        <w:t xml:space="preserve"> </w:t>
      </w:r>
      <w:r w:rsidR="004D3DA9" w:rsidRPr="000C0B02">
        <w:t>–</w:t>
      </w:r>
      <w:r w:rsidRPr="000C0B02">
        <w:t xml:space="preserve"> фамилия пользователя, поле обязательно к заполнению</w:t>
      </w:r>
    </w:p>
    <w:p w:rsidR="00035904" w:rsidRPr="000C0B02" w:rsidRDefault="00035904" w:rsidP="00447D2B">
      <w:pPr>
        <w:pStyle w:val="19"/>
        <w:numPr>
          <w:ilvl w:val="0"/>
          <w:numId w:val="25"/>
        </w:numPr>
      </w:pPr>
      <w:r w:rsidRPr="000C0B02">
        <w:rPr>
          <w:b/>
        </w:rPr>
        <w:t>Имя</w:t>
      </w:r>
      <w:r w:rsidRPr="000C0B02">
        <w:t xml:space="preserve"> – имя пользователя, поле обязательно к заполнению</w:t>
      </w:r>
    </w:p>
    <w:p w:rsidR="00035904" w:rsidRPr="000C0B02" w:rsidRDefault="00035904" w:rsidP="00447D2B">
      <w:pPr>
        <w:pStyle w:val="19"/>
        <w:numPr>
          <w:ilvl w:val="0"/>
          <w:numId w:val="25"/>
        </w:numPr>
      </w:pPr>
      <w:r w:rsidRPr="000C0B02">
        <w:rPr>
          <w:b/>
        </w:rPr>
        <w:t>Отчество</w:t>
      </w:r>
      <w:r w:rsidRPr="000C0B02">
        <w:t xml:space="preserve"> – отчество пользователя.</w:t>
      </w:r>
    </w:p>
    <w:p w:rsidR="00035904" w:rsidRPr="000C0B02" w:rsidRDefault="00035904" w:rsidP="00447D2B">
      <w:pPr>
        <w:pStyle w:val="19"/>
        <w:numPr>
          <w:ilvl w:val="0"/>
          <w:numId w:val="25"/>
        </w:numPr>
      </w:pPr>
      <w:r w:rsidRPr="000C0B02">
        <w:rPr>
          <w:b/>
          <w:lang w:val="en-US"/>
        </w:rPr>
        <w:lastRenderedPageBreak/>
        <w:t>Email</w:t>
      </w:r>
      <w:r w:rsidR="000559D1" w:rsidRPr="000C0B02">
        <w:t xml:space="preserve"> –</w:t>
      </w:r>
      <w:r w:rsidRPr="000C0B02">
        <w:t xml:space="preserve"> электронный адрес пользователя, данный адрес требуется для восстановления прав доступа к системе и для получения уведомлений.</w:t>
      </w:r>
    </w:p>
    <w:p w:rsidR="00035904" w:rsidRPr="000C0B02" w:rsidRDefault="00035904" w:rsidP="00447D2B">
      <w:pPr>
        <w:pStyle w:val="19"/>
        <w:numPr>
          <w:ilvl w:val="0"/>
          <w:numId w:val="25"/>
        </w:numPr>
      </w:pPr>
      <w:r w:rsidRPr="000C0B02">
        <w:rPr>
          <w:b/>
        </w:rPr>
        <w:t>Должность</w:t>
      </w:r>
      <w:r w:rsidRPr="000C0B02">
        <w:t xml:space="preserve"> – должность пользователя внутри организации</w:t>
      </w:r>
    </w:p>
    <w:p w:rsidR="00035904" w:rsidRPr="000C0B02" w:rsidRDefault="00035904" w:rsidP="00447D2B">
      <w:pPr>
        <w:pStyle w:val="19"/>
        <w:numPr>
          <w:ilvl w:val="0"/>
          <w:numId w:val="25"/>
        </w:numPr>
      </w:pPr>
      <w:r w:rsidRPr="000C0B02">
        <w:rPr>
          <w:b/>
        </w:rPr>
        <w:t>Номер телефона</w:t>
      </w:r>
      <w:r w:rsidRPr="000C0B02">
        <w:t xml:space="preserve"> – номер телефона данного пользователя.</w:t>
      </w:r>
    </w:p>
    <w:p w:rsidR="00035904" w:rsidRPr="000C0B02" w:rsidRDefault="00035904" w:rsidP="00447D2B">
      <w:pPr>
        <w:pStyle w:val="19"/>
        <w:numPr>
          <w:ilvl w:val="0"/>
          <w:numId w:val="25"/>
        </w:numPr>
      </w:pPr>
      <w:r w:rsidRPr="000C0B02">
        <w:rPr>
          <w:b/>
        </w:rPr>
        <w:t>Регистрационные данные</w:t>
      </w:r>
      <w:r w:rsidRPr="000C0B02">
        <w:t xml:space="preserve"> внутри системы – регистрационные данные внутри системы добавляются путем нажатия по кнопке «</w:t>
      </w:r>
      <w:r w:rsidR="00BE17D5" w:rsidRPr="000C0B02">
        <w:t>Добавить логин</w:t>
      </w:r>
      <w:r w:rsidRPr="000C0B02">
        <w:t>»</w:t>
      </w:r>
      <w:r w:rsidR="00BE17D5" w:rsidRPr="000C0B02">
        <w:t>. Поля блока:</w:t>
      </w:r>
    </w:p>
    <w:p w:rsidR="00BE17D5" w:rsidRPr="000C0B02" w:rsidRDefault="00BE17D5" w:rsidP="00447D2B">
      <w:pPr>
        <w:pStyle w:val="19"/>
        <w:numPr>
          <w:ilvl w:val="1"/>
          <w:numId w:val="25"/>
        </w:numPr>
      </w:pPr>
      <w:r w:rsidRPr="000C0B02">
        <w:rPr>
          <w:b/>
        </w:rPr>
        <w:t>Флаг «Активный»</w:t>
      </w:r>
      <w:r w:rsidRPr="000C0B02">
        <w:t xml:space="preserve"> </w:t>
      </w:r>
      <w:r w:rsidR="004D3DA9" w:rsidRPr="000C0B02">
        <w:t>–</w:t>
      </w:r>
      <w:r w:rsidRPr="000C0B02">
        <w:t xml:space="preserve"> активация данного пользователя в системе</w:t>
      </w:r>
    </w:p>
    <w:p w:rsidR="00BE17D5" w:rsidRPr="000C0B02" w:rsidRDefault="00BE17D5" w:rsidP="00447D2B">
      <w:pPr>
        <w:pStyle w:val="19"/>
        <w:numPr>
          <w:ilvl w:val="1"/>
          <w:numId w:val="25"/>
        </w:numPr>
      </w:pPr>
      <w:r w:rsidRPr="000C0B02">
        <w:rPr>
          <w:b/>
        </w:rPr>
        <w:t>Логин</w:t>
      </w:r>
      <w:r w:rsidRPr="000C0B02">
        <w:t xml:space="preserve"> </w:t>
      </w:r>
      <w:r w:rsidR="00CD726D" w:rsidRPr="000C0B02">
        <w:t>–</w:t>
      </w:r>
      <w:r w:rsidRPr="000C0B02">
        <w:t xml:space="preserve"> </w:t>
      </w:r>
      <w:r w:rsidR="00ED39CF" w:rsidRPr="000C0B02">
        <w:t>имя пользователя в системе, данное имя должно быть уникальным в рамках системы ПИК</w:t>
      </w:r>
      <w:r w:rsidR="002825A9" w:rsidRPr="000C0B02">
        <w:t>, используется для входа в систему</w:t>
      </w:r>
    </w:p>
    <w:p w:rsidR="00CD726D" w:rsidRPr="000C0B02" w:rsidRDefault="00CD726D" w:rsidP="00447D2B">
      <w:pPr>
        <w:pStyle w:val="19"/>
        <w:numPr>
          <w:ilvl w:val="1"/>
          <w:numId w:val="25"/>
        </w:numPr>
      </w:pPr>
      <w:r w:rsidRPr="000C0B02">
        <w:rPr>
          <w:b/>
        </w:rPr>
        <w:t xml:space="preserve">Пароль </w:t>
      </w:r>
      <w:r w:rsidRPr="000C0B02">
        <w:t xml:space="preserve">– </w:t>
      </w:r>
      <w:r w:rsidR="00ED39CF" w:rsidRPr="000C0B02">
        <w:t>пароль пользователя</w:t>
      </w:r>
    </w:p>
    <w:p w:rsidR="00CD726D" w:rsidRPr="000C0B02" w:rsidRDefault="00CD726D" w:rsidP="00447D2B">
      <w:pPr>
        <w:pStyle w:val="19"/>
        <w:numPr>
          <w:ilvl w:val="1"/>
          <w:numId w:val="25"/>
        </w:numPr>
      </w:pPr>
      <w:r w:rsidRPr="000C0B02">
        <w:rPr>
          <w:b/>
        </w:rPr>
        <w:t xml:space="preserve">Подтверждение пароля </w:t>
      </w:r>
      <w:r w:rsidR="004D3DA9" w:rsidRPr="000C0B02">
        <w:t>–</w:t>
      </w:r>
      <w:r w:rsidRPr="000C0B02">
        <w:t xml:space="preserve"> </w:t>
      </w:r>
      <w:r w:rsidR="00ED39CF" w:rsidRPr="000C0B02">
        <w:t xml:space="preserve"> </w:t>
      </w:r>
      <w:r w:rsidR="002825A9" w:rsidRPr="000C0B02">
        <w:t>повтор ввода</w:t>
      </w:r>
      <w:r w:rsidR="00ED39CF" w:rsidRPr="000C0B02">
        <w:t xml:space="preserve"> пароля пользователя</w:t>
      </w:r>
    </w:p>
    <w:p w:rsidR="002B53DA" w:rsidRPr="000C0B02" w:rsidRDefault="00F04CC0" w:rsidP="002B53DA">
      <w:pPr>
        <w:pStyle w:val="30"/>
      </w:pPr>
      <w:bookmarkStart w:id="92" w:name="_Toc519604164"/>
      <w:r w:rsidRPr="000C0B02">
        <w:t>Роли</w:t>
      </w:r>
      <w:bookmarkEnd w:id="92"/>
    </w:p>
    <w:p w:rsidR="00ED39CF" w:rsidRPr="000C0B02" w:rsidRDefault="00F37E70" w:rsidP="00216D76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drawing>
          <wp:inline distT="0" distB="0" distL="0" distR="0">
            <wp:extent cx="6119495" cy="3002377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9CF" w:rsidRPr="000C0B02">
        <w:rPr>
          <w:b/>
          <w:sz w:val="20"/>
          <w:szCs w:val="20"/>
        </w:rPr>
        <w:t xml:space="preserve">Рисунок </w:t>
      </w:r>
      <w:r w:rsidR="00216D76" w:rsidRPr="000C0B02">
        <w:rPr>
          <w:b/>
          <w:sz w:val="20"/>
          <w:szCs w:val="20"/>
        </w:rPr>
        <w:t>3</w:t>
      </w:r>
      <w:r w:rsidR="00A44BDA" w:rsidRPr="000C0B02">
        <w:rPr>
          <w:b/>
          <w:sz w:val="20"/>
          <w:szCs w:val="20"/>
        </w:rPr>
        <w:t>4</w:t>
      </w:r>
      <w:r w:rsidR="00216D76" w:rsidRPr="000C0B02">
        <w:rPr>
          <w:b/>
          <w:sz w:val="20"/>
          <w:szCs w:val="20"/>
        </w:rPr>
        <w:t xml:space="preserve"> – </w:t>
      </w:r>
      <w:r w:rsidR="00ED39CF" w:rsidRPr="000C0B02">
        <w:rPr>
          <w:b/>
          <w:sz w:val="20"/>
          <w:szCs w:val="20"/>
        </w:rPr>
        <w:t>Экранная форма «Роли»</w:t>
      </w:r>
    </w:p>
    <w:p w:rsidR="00ED39CF" w:rsidRPr="000C0B02" w:rsidRDefault="00ED39CF" w:rsidP="00ED39CF">
      <w:pPr>
        <w:pStyle w:val="19"/>
      </w:pPr>
      <w:r w:rsidRPr="000C0B02">
        <w:t>В разделе «Роли», представлен список ролей данной организации:</w:t>
      </w:r>
    </w:p>
    <w:p w:rsidR="00ED39CF" w:rsidRPr="000C0B02" w:rsidRDefault="00ED39CF" w:rsidP="00ED39CF">
      <w:pPr>
        <w:pStyle w:val="19"/>
      </w:pPr>
      <w:r w:rsidRPr="000C0B02">
        <w:t>Данный блок состоит из следующих частей:</w:t>
      </w:r>
    </w:p>
    <w:p w:rsidR="00ED39CF" w:rsidRPr="000C0B02" w:rsidRDefault="00ED39CF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Блок «Поиск»</w:t>
      </w:r>
      <w:r w:rsidRPr="000C0B02">
        <w:t xml:space="preserve"> </w:t>
      </w:r>
      <w:r w:rsidR="00812DEA" w:rsidRPr="000C0B02">
        <w:t xml:space="preserve">– </w:t>
      </w:r>
      <w:r w:rsidRPr="000C0B02">
        <w:t>блоке представлен перечень атрибутов, для поиска соответствующие роли в табличной части.</w:t>
      </w:r>
    </w:p>
    <w:p w:rsidR="00ED39CF" w:rsidRPr="000C0B02" w:rsidRDefault="00ED39CF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Табличная часть</w:t>
      </w:r>
      <w:r w:rsidRPr="000C0B02">
        <w:t xml:space="preserve"> – таблица со список ролей данной организации.</w:t>
      </w:r>
      <w:r w:rsidR="0076131B" w:rsidRPr="000C0B02">
        <w:t xml:space="preserve"> При нажатии по наименованию роли, система открывает форму просмотра и редактирования соответствующей роли (функционал аналогичен созданию роли п.</w:t>
      </w:r>
      <w:fldSimple w:instr=" REF _Ref483323406 \r \h  \* MERGEFORMAT ">
        <w:r w:rsidR="00674873" w:rsidRPr="000C0B02">
          <w:t>4.5.3.1</w:t>
        </w:r>
      </w:fldSimple>
      <w:r w:rsidR="0076131B" w:rsidRPr="000C0B02">
        <w:t xml:space="preserve">). </w:t>
      </w:r>
    </w:p>
    <w:p w:rsidR="00ED39CF" w:rsidRPr="000C0B02" w:rsidRDefault="00ED39CF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Кнопка «Создать»</w:t>
      </w:r>
      <w:r w:rsidR="00E91EF8" w:rsidRPr="000C0B02">
        <w:t xml:space="preserve"> </w:t>
      </w:r>
      <w:r w:rsidR="00812DEA" w:rsidRPr="000C0B02">
        <w:t xml:space="preserve">– </w:t>
      </w:r>
      <w:r w:rsidR="00E91EF8" w:rsidRPr="000C0B02">
        <w:t>создать рол</w:t>
      </w:r>
      <w:r w:rsidR="002825A9" w:rsidRPr="000C0B02">
        <w:t>ь.</w:t>
      </w:r>
      <w:r w:rsidR="00E91EF8" w:rsidRPr="000C0B02">
        <w:t xml:space="preserve"> </w:t>
      </w:r>
      <w:r w:rsidR="002825A9" w:rsidRPr="000C0B02">
        <w:t>См. о</w:t>
      </w:r>
      <w:r w:rsidR="00E91EF8" w:rsidRPr="000C0B02">
        <w:t>писание в п.</w:t>
      </w:r>
      <w:fldSimple w:instr=" REF _Ref483323406 \r \h  \* MERGEFORMAT ">
        <w:r w:rsidR="00674873" w:rsidRPr="000C0B02">
          <w:t>4.5.3.1</w:t>
        </w:r>
      </w:fldSimple>
    </w:p>
    <w:p w:rsidR="00216D76" w:rsidRPr="000C0B02" w:rsidRDefault="00721301" w:rsidP="00216D76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lastRenderedPageBreak/>
        <w:drawing>
          <wp:inline distT="0" distB="0" distL="0" distR="0">
            <wp:extent cx="6119495" cy="2377448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D76" w:rsidRPr="000C0B02">
        <w:rPr>
          <w:b/>
          <w:sz w:val="20"/>
          <w:szCs w:val="20"/>
        </w:rPr>
        <w:t>Рисунок 3</w:t>
      </w:r>
      <w:r w:rsidR="00A44BDA" w:rsidRPr="000C0B02">
        <w:rPr>
          <w:b/>
          <w:sz w:val="20"/>
          <w:szCs w:val="20"/>
        </w:rPr>
        <w:t>5</w:t>
      </w:r>
      <w:r w:rsidR="00216D76" w:rsidRPr="000C0B02">
        <w:rPr>
          <w:b/>
          <w:sz w:val="20"/>
          <w:szCs w:val="20"/>
        </w:rPr>
        <w:t xml:space="preserve"> – Пои</w:t>
      </w:r>
      <w:proofErr w:type="gramStart"/>
      <w:r w:rsidR="00216D76" w:rsidRPr="000C0B02">
        <w:rPr>
          <w:b/>
          <w:sz w:val="20"/>
          <w:szCs w:val="20"/>
        </w:rPr>
        <w:t>ск в бл</w:t>
      </w:r>
      <w:proofErr w:type="gramEnd"/>
      <w:r w:rsidR="00216D76" w:rsidRPr="000C0B02">
        <w:rPr>
          <w:b/>
          <w:sz w:val="20"/>
          <w:szCs w:val="20"/>
        </w:rPr>
        <w:t>оке «Роли»</w:t>
      </w:r>
    </w:p>
    <w:p w:rsidR="00721301" w:rsidRPr="000C0B02" w:rsidRDefault="00721301" w:rsidP="00721301">
      <w:pPr>
        <w:pStyle w:val="19"/>
        <w:ind w:firstLine="0"/>
      </w:pPr>
    </w:p>
    <w:p w:rsidR="00821F5D" w:rsidRPr="000C0B02" w:rsidRDefault="00ED39CF" w:rsidP="00821F5D">
      <w:pPr>
        <w:pStyle w:val="4"/>
        <w:rPr>
          <w:lang w:val="en-US"/>
        </w:rPr>
      </w:pPr>
      <w:bookmarkStart w:id="93" w:name="_Ref483323406"/>
      <w:r w:rsidRPr="000C0B02">
        <w:lastRenderedPageBreak/>
        <w:t>Добавление/Редактирование роли</w:t>
      </w:r>
      <w:bookmarkEnd w:id="93"/>
    </w:p>
    <w:p w:rsidR="00ED39CF" w:rsidRPr="000C0B02" w:rsidRDefault="00821F5D" w:rsidP="00821F5D">
      <w:pPr>
        <w:pStyle w:val="19"/>
        <w:ind w:firstLine="0"/>
        <w:rPr>
          <w:lang w:val="en-US"/>
        </w:rPr>
      </w:pPr>
      <w:r w:rsidRPr="000C0B02">
        <w:rPr>
          <w:noProof/>
        </w:rPr>
        <w:drawing>
          <wp:inline distT="0" distB="0" distL="0" distR="0">
            <wp:extent cx="6119495" cy="3462401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6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3233719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3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DC" w:rsidRPr="000C0B02" w:rsidRDefault="00BB54DC" w:rsidP="0076131B">
      <w:pPr>
        <w:pStyle w:val="19"/>
        <w:ind w:firstLine="0"/>
        <w:jc w:val="center"/>
        <w:rPr>
          <w:lang w:val="en-US"/>
        </w:rPr>
      </w:pPr>
      <w:r w:rsidRPr="000C0B02">
        <w:rPr>
          <w:noProof/>
        </w:rPr>
        <w:lastRenderedPageBreak/>
        <w:drawing>
          <wp:inline distT="0" distB="0" distL="0" distR="0">
            <wp:extent cx="6119495" cy="323951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321791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1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74" w:rsidRPr="000C0B02" w:rsidRDefault="00821F5D" w:rsidP="0076131B">
      <w:pPr>
        <w:pStyle w:val="19"/>
        <w:ind w:firstLine="0"/>
        <w:jc w:val="center"/>
        <w:rPr>
          <w:lang w:val="en-US"/>
        </w:rPr>
      </w:pPr>
      <w:r w:rsidRPr="000C0B02">
        <w:rPr>
          <w:noProof/>
        </w:rPr>
        <w:lastRenderedPageBreak/>
        <w:drawing>
          <wp:inline distT="0" distB="0" distL="0" distR="0">
            <wp:extent cx="6119495" cy="3237423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774" w:rsidRPr="000C0B02">
        <w:rPr>
          <w:noProof/>
        </w:rPr>
        <w:drawing>
          <wp:inline distT="0" distB="0" distL="0" distR="0">
            <wp:extent cx="6119495" cy="1215207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1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CF" w:rsidRPr="000C0B02" w:rsidRDefault="00ED39CF" w:rsidP="0076131B">
      <w:pPr>
        <w:pStyle w:val="af5"/>
        <w:jc w:val="center"/>
      </w:pPr>
      <w:r w:rsidRPr="000C0B02">
        <w:t xml:space="preserve">Рисунок </w:t>
      </w:r>
      <w:r w:rsidR="00216D76" w:rsidRPr="000C0B02">
        <w:t>3</w:t>
      </w:r>
      <w:r w:rsidR="00A44BDA" w:rsidRPr="000C0B02">
        <w:t>6</w:t>
      </w:r>
      <w:r w:rsidR="00216D76" w:rsidRPr="000C0B02">
        <w:t xml:space="preserve"> – </w:t>
      </w:r>
      <w:r w:rsidRPr="000C0B02">
        <w:t>Экранная форма добавления/редактирования роли</w:t>
      </w:r>
    </w:p>
    <w:p w:rsidR="00ED39CF" w:rsidRPr="000C0B02" w:rsidRDefault="0076131B" w:rsidP="0076131B">
      <w:pPr>
        <w:pStyle w:val="19"/>
      </w:pPr>
      <w:r w:rsidRPr="000C0B02">
        <w:t>На экранной форме добавления/редактирования роли доступен следующий функционал:</w:t>
      </w:r>
    </w:p>
    <w:p w:rsidR="0076131B" w:rsidRPr="000C0B02" w:rsidRDefault="00CB6A0E" w:rsidP="00447D2B">
      <w:pPr>
        <w:pStyle w:val="19"/>
        <w:numPr>
          <w:ilvl w:val="0"/>
          <w:numId w:val="23"/>
        </w:numPr>
        <w:ind w:left="1134"/>
      </w:pPr>
      <w:proofErr w:type="gramStart"/>
      <w:r w:rsidRPr="000C0B02">
        <w:rPr>
          <w:b/>
        </w:rPr>
        <w:t>Тип организации</w:t>
      </w:r>
      <w:r w:rsidRPr="000C0B02">
        <w:t xml:space="preserve"> – выбор из типов организаций, доступных данной организации (Значения:</w:t>
      </w:r>
      <w:proofErr w:type="gramEnd"/>
      <w:r w:rsidRPr="000C0B02">
        <w:t xml:space="preserve"> </w:t>
      </w:r>
      <w:proofErr w:type="gramStart"/>
      <w:r w:rsidRPr="000C0B02">
        <w:t>Заказчик, Поставщик, Контролирующий орган).</w:t>
      </w:r>
      <w:proofErr w:type="gramEnd"/>
    </w:p>
    <w:p w:rsidR="00CB6A0E" w:rsidRPr="000C0B02" w:rsidRDefault="00CB6A0E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Наименование роли</w:t>
      </w:r>
      <w:r w:rsidRPr="000C0B02">
        <w:t xml:space="preserve"> – наименование роли, обязательно к заполнению. Желательно указывать краткое название, характеризующ</w:t>
      </w:r>
      <w:r w:rsidR="002825A9" w:rsidRPr="000C0B02">
        <w:t>ее</w:t>
      </w:r>
      <w:r w:rsidRPr="000C0B02">
        <w:t xml:space="preserve"> данную роль.</w:t>
      </w:r>
    </w:p>
    <w:p w:rsidR="00CB6A0E" w:rsidRPr="000C0B02" w:rsidRDefault="00CB6A0E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Права доступа</w:t>
      </w:r>
      <w:r w:rsidRPr="000C0B02">
        <w:t xml:space="preserve"> – установление </w:t>
      </w:r>
      <w:r w:rsidR="007E153D" w:rsidRPr="000C0B02">
        <w:t>флагов, что для данной роли доступно.</w:t>
      </w:r>
    </w:p>
    <w:p w:rsidR="007E153D" w:rsidRPr="000C0B02" w:rsidRDefault="007E153D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Сохранить» </w:t>
      </w:r>
      <w:r w:rsidR="00B36756" w:rsidRPr="000C0B02">
        <w:t xml:space="preserve">– </w:t>
      </w:r>
      <w:r w:rsidRPr="000C0B02">
        <w:t>сохранить изменения для данной роли.</w:t>
      </w:r>
    </w:p>
    <w:p w:rsidR="007E153D" w:rsidRPr="000C0B02" w:rsidRDefault="007E153D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Отмена «Отмена» </w:t>
      </w:r>
      <w:r w:rsidR="00B36756" w:rsidRPr="000C0B02">
        <w:t xml:space="preserve">– </w:t>
      </w:r>
      <w:r w:rsidRPr="000C0B02">
        <w:t>отменить изменения данной роли.</w:t>
      </w:r>
    </w:p>
    <w:p w:rsidR="00B3250E" w:rsidRPr="000C0B02" w:rsidRDefault="00B3250E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Активировать</w:t>
      </w:r>
      <w:proofErr w:type="gramStart"/>
      <w:r w:rsidRPr="000C0B02">
        <w:rPr>
          <w:b/>
        </w:rPr>
        <w:t>/Д</w:t>
      </w:r>
      <w:proofErr w:type="gramEnd"/>
      <w:r w:rsidRPr="000C0B02">
        <w:rPr>
          <w:b/>
        </w:rPr>
        <w:t xml:space="preserve">еактивировать </w:t>
      </w:r>
      <w:r w:rsidR="00302C35" w:rsidRPr="000C0B02">
        <w:t>–</w:t>
      </w:r>
      <w:r w:rsidRPr="000C0B02">
        <w:t xml:space="preserve"> </w:t>
      </w:r>
      <w:r w:rsidR="00302C35" w:rsidRPr="000C0B02">
        <w:t>активировать/деактивировать данную роль в системе.</w:t>
      </w:r>
    </w:p>
    <w:p w:rsidR="0095589D" w:rsidRPr="000C0B02" w:rsidRDefault="0095589D" w:rsidP="00381F95">
      <w:pPr>
        <w:pStyle w:val="4"/>
      </w:pPr>
      <w:bookmarkStart w:id="94" w:name="_Toc443586184"/>
      <w:bookmarkStart w:id="95" w:name="_Toc373848746"/>
      <w:bookmarkStart w:id="96" w:name="_Toc374632806"/>
      <w:bookmarkStart w:id="97" w:name="_Ref322443091"/>
      <w:r w:rsidRPr="000C0B02">
        <w:t>Роли и права пользователей</w:t>
      </w:r>
      <w:bookmarkEnd w:id="94"/>
    </w:p>
    <w:p w:rsidR="0095589D" w:rsidRPr="000C0B02" w:rsidRDefault="0095589D" w:rsidP="0095589D">
      <w:pPr>
        <w:pStyle w:val="19"/>
      </w:pPr>
      <w:r w:rsidRPr="000C0B02">
        <w:t xml:space="preserve">Роли и права пользователей, предусмотренные для работы в системе исполнения контактов, приведены в таблице </w:t>
      </w:r>
      <w:fldSimple w:instr=" REF _Ref443586130 \h  \* MERGEFORMAT ">
        <w:r w:rsidR="00674873" w:rsidRPr="000C0B02">
          <w:t>3</w:t>
        </w:r>
      </w:fldSimple>
      <w:r w:rsidRPr="000C0B02">
        <w:t>.</w:t>
      </w:r>
    </w:p>
    <w:p w:rsidR="0095589D" w:rsidRPr="000C0B02" w:rsidRDefault="0095589D" w:rsidP="0095589D">
      <w:pPr>
        <w:pStyle w:val="a0"/>
        <w:numPr>
          <w:ilvl w:val="0"/>
          <w:numId w:val="0"/>
        </w:numPr>
      </w:pPr>
      <w:r w:rsidRPr="000C0B02">
        <w:lastRenderedPageBreak/>
        <w:t xml:space="preserve">Таблица </w:t>
      </w:r>
      <w:fldSimple w:instr=" SEQ Таблица \* ARABIC ">
        <w:bookmarkStart w:id="98" w:name="_Ref443586130"/>
        <w:r w:rsidR="00674873" w:rsidRPr="000C0B02">
          <w:rPr>
            <w:noProof/>
          </w:rPr>
          <w:t>3</w:t>
        </w:r>
        <w:bookmarkEnd w:id="98"/>
      </w:fldSimple>
      <w:r w:rsidRPr="000C0B02">
        <w:t xml:space="preserve"> – Роли и права пользователей ПИК М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95589D" w:rsidRPr="000C0B02" w:rsidTr="002825A9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95589D" w:rsidRPr="000C0B02" w:rsidRDefault="0095589D" w:rsidP="00DC5FC0">
            <w:pPr>
              <w:pStyle w:val="aff0"/>
              <w:rPr>
                <w:b/>
              </w:rPr>
            </w:pPr>
            <w:r w:rsidRPr="000C0B02">
              <w:rPr>
                <w:b/>
              </w:rPr>
              <w:t>Наименование рол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5589D" w:rsidRPr="000C0B02" w:rsidRDefault="0095589D" w:rsidP="00DC5FC0">
            <w:pPr>
              <w:pStyle w:val="aff0"/>
              <w:rPr>
                <w:b/>
              </w:rPr>
            </w:pPr>
            <w:r w:rsidRPr="000C0B02">
              <w:rPr>
                <w:b/>
              </w:rPr>
              <w:t>Описание</w:t>
            </w:r>
          </w:p>
        </w:tc>
      </w:tr>
      <w:tr w:rsidR="0095589D" w:rsidRPr="000C0B02" w:rsidTr="002825A9">
        <w:tc>
          <w:tcPr>
            <w:tcW w:w="2660" w:type="dxa"/>
            <w:shd w:val="clear" w:color="auto" w:fill="auto"/>
          </w:tcPr>
          <w:p w:rsidR="0095589D" w:rsidRPr="000C0B02" w:rsidRDefault="0095589D" w:rsidP="00DC5FC0">
            <w:pPr>
              <w:pStyle w:val="afe"/>
            </w:pPr>
            <w:r w:rsidRPr="000C0B02">
              <w:t>Администратор организации</w:t>
            </w:r>
          </w:p>
        </w:tc>
        <w:tc>
          <w:tcPr>
            <w:tcW w:w="7087" w:type="dxa"/>
            <w:shd w:val="clear" w:color="auto" w:fill="auto"/>
          </w:tcPr>
          <w:p w:rsidR="0095589D" w:rsidRPr="000C0B02" w:rsidRDefault="0095589D" w:rsidP="00DC5FC0">
            <w:pPr>
              <w:pStyle w:val="afe"/>
            </w:pPr>
            <w:r w:rsidRPr="000C0B02">
              <w:t>Администратор организации имеет полный набор прав на все операции в рамках данной организации.</w:t>
            </w:r>
          </w:p>
          <w:p w:rsidR="00533158" w:rsidRPr="000C0B02" w:rsidRDefault="00533158" w:rsidP="00533158">
            <w:pPr>
              <w:pStyle w:val="afe"/>
            </w:pPr>
            <w:r w:rsidRPr="000C0B02">
              <w:t>Системные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Системные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Аннулирование любых документов исполнени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Внесение изменений в любой график исполнения после заключения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Добавление пользовател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Запуск импор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Запуск экспор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 xml:space="preserve">Изменение пользовательского файлового шаблона на </w:t>
            </w:r>
            <w:proofErr w:type="gramStart"/>
            <w:r w:rsidRPr="000C0B02">
              <w:t>системный</w:t>
            </w:r>
            <w:proofErr w:type="gramEnd"/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 xml:space="preserve">Изменение пользовательского шаблона на </w:t>
            </w:r>
            <w:proofErr w:type="gramStart"/>
            <w:r w:rsidRPr="000C0B02">
              <w:t>системный</w:t>
            </w:r>
            <w:proofErr w:type="gramEnd"/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Отправка/получение/обработка сообщений ЭДО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ересчет прав доступа к сущностям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всех TEST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документов из внешней системы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журнала безопасност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журнала взаимодействия с ГИС РЭБ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журнала взаимодействия с ЭДО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 xml:space="preserve">Просмотр журнала </w:t>
            </w:r>
            <w:proofErr w:type="spellStart"/>
            <w:r w:rsidRPr="000C0B02">
              <w:t>иморта</w:t>
            </w:r>
            <w:proofErr w:type="spellEnd"/>
            <w:r w:rsidRPr="000C0B02">
              <w:t xml:space="preserve"> данных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журнала интеграционного АП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заказчик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 xml:space="preserve">Просмотр зарегистрированных </w:t>
            </w:r>
            <w:proofErr w:type="spellStart"/>
            <w:r w:rsidRPr="000C0B02">
              <w:t>заказщиков</w:t>
            </w:r>
            <w:proofErr w:type="spellEnd"/>
            <w:r w:rsidRPr="000C0B02">
              <w:t xml:space="preserve"> и исполнителей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исполнител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ого графика исполнения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ой записи исполнения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ой позиции плана-график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ой рол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ых документов исполнения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ых заявок на исполнение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ых контракт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ых планов-график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любых сведений о завершении/расторжении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 xml:space="preserve">Просмотр отчёта </w:t>
            </w:r>
            <w:proofErr w:type="spellStart"/>
            <w:r w:rsidRPr="000C0B02">
              <w:t>PowerBI</w:t>
            </w:r>
            <w:proofErr w:type="spellEnd"/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отчёта по формированию электронных график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пользователей своей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пользовател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производственного календар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lastRenderedPageBreak/>
              <w:t>Просмотр реестра TEST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всех групп доступ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входящих заявок на исполнение обязательств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входящих требований об оплате неустоек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графиков исполнения контракт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заказчик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закупок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исполнения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исполнителей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исходящих заявок на исполнение обязательств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исходящих требований об оплате неустоек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компаний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планов-график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платежей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подписант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пользователей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ролей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ролей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своих групп доступ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своих компаний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своих подписант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своих файловых шаблон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своих шаблонов условий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файловых шаблон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еестра шаблонов условий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системных журнало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статистик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уведомлений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условий любого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элемента любого внешнего справочник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/управление любым документом исполнения обязательств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едактирование исполнител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едактирование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едактирование рол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едактирование сведений о пользователе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едактирование типа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Создание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Создание рол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даление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lastRenderedPageBreak/>
              <w:t>Удаление пользовател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даление рол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TEST в рамках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группами доступ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задачам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записями любого внешнего справочник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заявками на регистрацию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любой записью исполнения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любой позицией плана-график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любым графиком исполнения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любым планом-графиком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любым файловым шаблоном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любым шаблоном условий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любыми заявками на исполнение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любыми контрактам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подписантам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подсистемами разделения доступ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производственным календарем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регламентными работам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сведениями о завершении/расторжении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условиями любого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Контракты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Направление информации о заключенном контракте в ЕИС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контрактов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Сведения о завершении/расторже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одписание сведений о завершении/расторжении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сведений о завершении/расторжении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сведениями о завершении/расторжении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Графики исполнени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Добавление и исключение третьих сторон на этапе исполнения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Отмена графика исполнения после размещ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одписание графика исполн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одписание заявками на исполнение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графика исполнения до размещ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графика исполнения после размещ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заявок на исполнение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истории графика исполн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платёжного докумен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подписанного мотивированного отказ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разрешений на исполнение обязатель</w:t>
            </w:r>
            <w:proofErr w:type="gramStart"/>
            <w:r w:rsidRPr="000C0B02">
              <w:t>ств гр</w:t>
            </w:r>
            <w:proofErr w:type="gramEnd"/>
            <w:r w:rsidRPr="000C0B02">
              <w:t xml:space="preserve">афика </w:t>
            </w:r>
            <w:r w:rsidRPr="000C0B02">
              <w:lastRenderedPageBreak/>
              <w:t>исполн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азмещение графика исполн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едактирование графика исполнения после размещ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Создание дополнительного соглашения в рамках графика исполн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Создание заявки на исполнение обязательств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Создание требования об оплате неустойки заказчик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Создание требования об оплате неустойки исполнител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даление дополнительных исполнений обязательств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графиком исполнения до размещ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заявками на исполнение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исполнением обязательств в рамках графика исполнения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сведениями о завершении/расторжении контрак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сведениями о расторжении контракта со стороны заказчик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сведениями о расторжении контракта со стороны исполнителя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Формирование и направление мотивированного отказ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Исполнение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Внесение изменений в исполнение обязательства (изменение сведений об исполнении после завершения)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Добавление дополнительных сведений об исполнении обязательств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Добавление, формирование и подписание платёжного документ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Завершение исполнения обязательств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 xml:space="preserve">Просмотр истории сведений об </w:t>
            </w:r>
            <w:proofErr w:type="spellStart"/>
            <w:r w:rsidRPr="000C0B02">
              <w:t>исполнеиии</w:t>
            </w:r>
            <w:proofErr w:type="spellEnd"/>
            <w:r w:rsidRPr="000C0B02">
              <w:t xml:space="preserve"> обязательств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сведений об исполнении обязательств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одтверждение возможности исполнения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одписание разрешения на исполнение обязательств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Документы исполнения обязательств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Внесение изменений (после отклонения)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Досрочное согласование документа (до окончания срока отклонения)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Направление документ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Отзыв документ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Отклонение документ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одписание документ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lastRenderedPageBreak/>
              <w:t>Просмотр документов исполнения контракт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истории документ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/управление группами доступа для документов исполнения обязательства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едактирование подписантов и добавление документов согласующей стороной в случае инициирования подписания в ПИК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Формирование документа (редактирование, удаление до утверждения)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ланы закупок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Просмотр планов-графиков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Редактирование планов закупок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графиками исполнения в рамках плана-график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исполнением обязательств в рамках плана-графика в компании</w:t>
            </w:r>
          </w:p>
          <w:p w:rsidR="00CA7774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позициями плана-графика в компании</w:t>
            </w:r>
          </w:p>
          <w:p w:rsidR="0095589D" w:rsidRPr="000C0B02" w:rsidRDefault="00CA7774" w:rsidP="00CA7774">
            <w:pPr>
              <w:pStyle w:val="afe"/>
              <w:numPr>
                <w:ilvl w:val="0"/>
                <w:numId w:val="21"/>
              </w:numPr>
              <w:ind w:left="496"/>
            </w:pPr>
            <w:r w:rsidRPr="000C0B02">
              <w:t>Управление условиями контрактов в рамках плана-графика в компании</w:t>
            </w:r>
          </w:p>
        </w:tc>
      </w:tr>
      <w:tr w:rsidR="0095589D" w:rsidRPr="000C0B02" w:rsidTr="002825A9">
        <w:tc>
          <w:tcPr>
            <w:tcW w:w="2660" w:type="dxa"/>
            <w:shd w:val="clear" w:color="auto" w:fill="auto"/>
          </w:tcPr>
          <w:p w:rsidR="0095589D" w:rsidRPr="000C0B02" w:rsidRDefault="0095589D" w:rsidP="00DC5FC0">
            <w:pPr>
              <w:pStyle w:val="afe"/>
            </w:pPr>
            <w:r w:rsidRPr="000C0B02">
              <w:lastRenderedPageBreak/>
              <w:t>Пользователь организации</w:t>
            </w:r>
          </w:p>
        </w:tc>
        <w:tc>
          <w:tcPr>
            <w:tcW w:w="7087" w:type="dxa"/>
            <w:shd w:val="clear" w:color="auto" w:fill="auto"/>
          </w:tcPr>
          <w:p w:rsidR="0095589D" w:rsidRPr="000C0B02" w:rsidRDefault="0095589D" w:rsidP="00DC5FC0">
            <w:pPr>
              <w:pStyle w:val="afe"/>
            </w:pPr>
            <w:r w:rsidRPr="000C0B02">
              <w:t>Пользователь системы, который обладает набором прав для работы в системе, выданных администратором организации</w:t>
            </w:r>
          </w:p>
        </w:tc>
      </w:tr>
      <w:bookmarkEnd w:id="95"/>
      <w:bookmarkEnd w:id="96"/>
      <w:bookmarkEnd w:id="97"/>
    </w:tbl>
    <w:p w:rsidR="0095589D" w:rsidRPr="000C0B02" w:rsidRDefault="0095589D" w:rsidP="00AA2FDD"/>
    <w:p w:rsidR="00371678" w:rsidRPr="000C0B02" w:rsidRDefault="00E27C1A" w:rsidP="00AA2FDD">
      <w:pPr>
        <w:pStyle w:val="30"/>
      </w:pPr>
      <w:bookmarkStart w:id="99" w:name="_Toc519604165"/>
      <w:r w:rsidRPr="000C0B02">
        <w:t>Шаблоны электронных карточек контрактов</w:t>
      </w:r>
      <w:bookmarkEnd w:id="99"/>
    </w:p>
    <w:p w:rsidR="00F25953" w:rsidRPr="000C0B02" w:rsidRDefault="00F25953" w:rsidP="00AA2FDD">
      <w:pPr>
        <w:pStyle w:val="19"/>
      </w:pPr>
      <w:r w:rsidRPr="000C0B02">
        <w:t xml:space="preserve">В разделе «Шаблоны </w:t>
      </w:r>
      <w:r w:rsidR="001E1E4F" w:rsidRPr="000C0B02">
        <w:t>электронных карточек контрактов</w:t>
      </w:r>
      <w:r w:rsidRPr="000C0B02">
        <w:t>», представлена информация о шаблонах электронных карточек контрактов</w:t>
      </w:r>
      <w:r w:rsidR="00654418" w:rsidRPr="000C0B02">
        <w:t xml:space="preserve">. В данном разделе </w:t>
      </w:r>
      <w:r w:rsidR="002825A9" w:rsidRPr="000C0B02">
        <w:t xml:space="preserve">отображаются </w:t>
      </w:r>
      <w:r w:rsidR="00654418" w:rsidRPr="000C0B02">
        <w:t xml:space="preserve">шаблоны карточек контрактов </w:t>
      </w:r>
      <w:r w:rsidR="002825A9" w:rsidRPr="000C0B02">
        <w:t xml:space="preserve">как </w:t>
      </w:r>
      <w:r w:rsidR="00654418" w:rsidRPr="000C0B02">
        <w:t>созданные внутри о</w:t>
      </w:r>
      <w:r w:rsidR="00FF6D03" w:rsidRPr="000C0B02">
        <w:t>рганизации, так и общесистемные</w:t>
      </w:r>
      <w:r w:rsidR="00654418" w:rsidRPr="000C0B02">
        <w:t>, созданные администратором системы для типовых контрактов.</w:t>
      </w:r>
    </w:p>
    <w:p w:rsidR="00371678" w:rsidRPr="000C0B02" w:rsidRDefault="00D66C2C" w:rsidP="00AA2FDD">
      <w:pPr>
        <w:jc w:val="center"/>
      </w:pPr>
      <w:r w:rsidRPr="000C0B02">
        <w:rPr>
          <w:noProof/>
        </w:rPr>
        <w:drawing>
          <wp:inline distT="0" distB="0" distL="0" distR="0">
            <wp:extent cx="6119495" cy="300259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75" w:rsidRPr="000C0B02" w:rsidRDefault="00444575" w:rsidP="00AA2FDD">
      <w:pPr>
        <w:pStyle w:val="af5"/>
        <w:jc w:val="center"/>
      </w:pPr>
      <w:r w:rsidRPr="000C0B02">
        <w:lastRenderedPageBreak/>
        <w:t xml:space="preserve">Рисунок </w:t>
      </w:r>
      <w:r w:rsidR="00216D76" w:rsidRPr="000C0B02">
        <w:t>3</w:t>
      </w:r>
      <w:r w:rsidR="00A44BDA" w:rsidRPr="000C0B02">
        <w:t>7</w:t>
      </w:r>
      <w:r w:rsidR="00216D76" w:rsidRPr="000C0B02">
        <w:t xml:space="preserve"> – </w:t>
      </w:r>
      <w:r w:rsidRPr="000C0B02">
        <w:t xml:space="preserve">Экранная форма раздела «Шаблоны </w:t>
      </w:r>
      <w:r w:rsidR="00D66C2C" w:rsidRPr="000C0B02">
        <w:t>электронных карточек контрактов</w:t>
      </w:r>
      <w:r w:rsidRPr="000C0B02">
        <w:t>»</w:t>
      </w:r>
    </w:p>
    <w:p w:rsidR="00D21EAB" w:rsidRPr="000C0B02" w:rsidRDefault="00D21EAB" w:rsidP="00D21EAB"/>
    <w:p w:rsidR="00411C7D" w:rsidRPr="000C0B02" w:rsidRDefault="00105A4F" w:rsidP="00411C7D">
      <w:pPr>
        <w:jc w:val="center"/>
        <w:rPr>
          <w:b/>
          <w:sz w:val="20"/>
          <w:szCs w:val="20"/>
        </w:rPr>
      </w:pPr>
      <w:r w:rsidRPr="000C0B02">
        <w:rPr>
          <w:noProof/>
        </w:rPr>
        <w:drawing>
          <wp:inline distT="0" distB="0" distL="0" distR="0">
            <wp:extent cx="6119495" cy="2457034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5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C7D" w:rsidRPr="000C0B02">
        <w:rPr>
          <w:b/>
          <w:sz w:val="20"/>
          <w:szCs w:val="20"/>
        </w:rPr>
        <w:t>Рисунок 3</w:t>
      </w:r>
      <w:r w:rsidR="00A44BDA" w:rsidRPr="000C0B02">
        <w:rPr>
          <w:b/>
          <w:sz w:val="20"/>
          <w:szCs w:val="20"/>
        </w:rPr>
        <w:t>8</w:t>
      </w:r>
      <w:r w:rsidR="00411C7D" w:rsidRPr="000C0B02">
        <w:rPr>
          <w:b/>
          <w:sz w:val="20"/>
          <w:szCs w:val="20"/>
        </w:rPr>
        <w:t xml:space="preserve"> – Поиск в разделе «Шаблоны электронных карточек контрактов»</w:t>
      </w:r>
    </w:p>
    <w:p w:rsidR="00411C7D" w:rsidRPr="000C0B02" w:rsidRDefault="00411C7D" w:rsidP="00411C7D">
      <w:pPr>
        <w:pStyle w:val="19"/>
        <w:ind w:firstLine="0"/>
      </w:pPr>
    </w:p>
    <w:p w:rsidR="00444575" w:rsidRPr="000C0B02" w:rsidRDefault="00654418" w:rsidP="00411C7D">
      <w:pPr>
        <w:pStyle w:val="19"/>
        <w:ind w:firstLine="0"/>
      </w:pPr>
      <w:r w:rsidRPr="000C0B02">
        <w:t>Блоки экранной формы «</w:t>
      </w:r>
      <w:r w:rsidR="00B45E47" w:rsidRPr="000C0B02">
        <w:t>Шаблоны электронных карточек контрактов</w:t>
      </w:r>
      <w:r w:rsidRPr="000C0B02">
        <w:t>»:</w:t>
      </w:r>
    </w:p>
    <w:p w:rsidR="00444575" w:rsidRPr="000C0B02" w:rsidRDefault="00D56A98" w:rsidP="00447D2B">
      <w:pPr>
        <w:pStyle w:val="19"/>
        <w:numPr>
          <w:ilvl w:val="0"/>
          <w:numId w:val="23"/>
        </w:numPr>
        <w:ind w:left="1134"/>
      </w:pPr>
      <w:r w:rsidRPr="000C0B02">
        <w:t xml:space="preserve">Блок «Поиск» </w:t>
      </w:r>
      <w:r w:rsidR="00D21EAB" w:rsidRPr="000C0B02">
        <w:t xml:space="preserve">– </w:t>
      </w:r>
      <w:r w:rsidRPr="000C0B02">
        <w:t>в данном блоке представлен перечень атрибутов, для поиска соответствующего шаблона контракта в табличной части.</w:t>
      </w:r>
    </w:p>
    <w:p w:rsidR="00D56A98" w:rsidRPr="000C0B02" w:rsidRDefault="00D56A98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Табличная часть</w:t>
      </w:r>
      <w:r w:rsidRPr="000C0B02">
        <w:t xml:space="preserve"> – таблица со список шаблонов контрактов данной организации. При нажатии по наименованию шаблона контракта, система открывает форму просмотра и редактирования соответствующего шаблона контракта</w:t>
      </w:r>
      <w:r w:rsidR="000D228B" w:rsidRPr="000C0B02">
        <w:t xml:space="preserve"> </w:t>
      </w:r>
      <w:r w:rsidRPr="000C0B02">
        <w:t xml:space="preserve">(функционал аналогичен созданию </w:t>
      </w:r>
      <w:r w:rsidR="000D228B" w:rsidRPr="000C0B02">
        <w:t>шаблона контракта</w:t>
      </w:r>
      <w:r w:rsidRPr="000C0B02">
        <w:t xml:space="preserve"> п.</w:t>
      </w:r>
      <w:fldSimple w:instr=" REF _Ref483330433 \r \h  \* MERGEFORMAT ">
        <w:r w:rsidR="00674873" w:rsidRPr="000C0B02">
          <w:t>4.5.4.1</w:t>
        </w:r>
      </w:fldSimple>
      <w:r w:rsidRPr="000C0B02">
        <w:t xml:space="preserve">). </w:t>
      </w:r>
    </w:p>
    <w:p w:rsidR="00D56A98" w:rsidRPr="000C0B02" w:rsidRDefault="00D56A98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Кнопка «Создать»</w:t>
      </w:r>
      <w:r w:rsidRPr="000C0B02">
        <w:t xml:space="preserve"> </w:t>
      </w:r>
      <w:r w:rsidR="00D21EAB" w:rsidRPr="000C0B02">
        <w:t xml:space="preserve">– </w:t>
      </w:r>
      <w:r w:rsidRPr="000C0B02">
        <w:t xml:space="preserve">создать </w:t>
      </w:r>
      <w:r w:rsidR="00D21EAB" w:rsidRPr="000C0B02">
        <w:t>шаблон</w:t>
      </w:r>
      <w:r w:rsidR="00DE1DD8" w:rsidRPr="000C0B02">
        <w:t>.</w:t>
      </w:r>
      <w:r w:rsidRPr="000C0B02">
        <w:t xml:space="preserve"> </w:t>
      </w:r>
      <w:proofErr w:type="gramStart"/>
      <w:r w:rsidR="00DE1DD8" w:rsidRPr="000C0B02">
        <w:t>См</w:t>
      </w:r>
      <w:proofErr w:type="gramEnd"/>
      <w:r w:rsidR="00DE1DD8" w:rsidRPr="000C0B02">
        <w:t xml:space="preserve"> </w:t>
      </w:r>
      <w:r w:rsidRPr="000C0B02">
        <w:t>описание в п.</w:t>
      </w:r>
      <w:fldSimple w:instr=" REF _Ref483330433 \r \h  \* MERGEFORMAT ">
        <w:r w:rsidR="00674873" w:rsidRPr="000C0B02">
          <w:t>4.5.4.1</w:t>
        </w:r>
      </w:fldSimple>
      <w:r w:rsidR="000D228B" w:rsidRPr="000C0B02">
        <w:t xml:space="preserve"> </w:t>
      </w:r>
    </w:p>
    <w:p w:rsidR="00411C7D" w:rsidRPr="000C0B02" w:rsidRDefault="00B45E47" w:rsidP="00411C7D">
      <w:pPr>
        <w:pStyle w:val="af5"/>
        <w:jc w:val="center"/>
      </w:pPr>
      <w:r w:rsidRPr="000C0B02">
        <w:rPr>
          <w:noProof/>
        </w:rPr>
        <w:lastRenderedPageBreak/>
        <w:drawing>
          <wp:inline distT="0" distB="0" distL="0" distR="0">
            <wp:extent cx="6119495" cy="293515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3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3055179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3EE" w:rsidRPr="000C0B02">
        <w:rPr>
          <w:noProof/>
        </w:rPr>
        <w:drawing>
          <wp:inline distT="0" distB="0" distL="0" distR="0">
            <wp:extent cx="6119495" cy="602837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C7D" w:rsidRPr="000C0B02">
        <w:t>Рисунок 3</w:t>
      </w:r>
      <w:r w:rsidR="00A44BDA" w:rsidRPr="000C0B02">
        <w:t>9</w:t>
      </w:r>
      <w:r w:rsidR="00411C7D" w:rsidRPr="000C0B02">
        <w:t xml:space="preserve"> – Экранная форма создания/редактирования шаблона</w:t>
      </w:r>
    </w:p>
    <w:p w:rsidR="00D56A98" w:rsidRPr="000C0B02" w:rsidRDefault="00D56A98" w:rsidP="00381F95">
      <w:pPr>
        <w:pStyle w:val="4"/>
      </w:pPr>
      <w:bookmarkStart w:id="100" w:name="_Ref483330433"/>
      <w:r w:rsidRPr="000C0B02">
        <w:t>Создание/Редактирование шаблона контракта</w:t>
      </w:r>
      <w:bookmarkEnd w:id="100"/>
    </w:p>
    <w:p w:rsidR="00B5375A" w:rsidRPr="000C0B02" w:rsidRDefault="00B5375A" w:rsidP="00AA2FDD">
      <w:pPr>
        <w:pStyle w:val="19"/>
      </w:pPr>
      <w:r w:rsidRPr="000C0B02">
        <w:t>Шаблон контракта состоит из следующих разделов (вкладок):</w:t>
      </w:r>
    </w:p>
    <w:p w:rsidR="00B5375A" w:rsidRPr="000C0B02" w:rsidRDefault="00B5375A" w:rsidP="00447D2B">
      <w:pPr>
        <w:pStyle w:val="19"/>
        <w:numPr>
          <w:ilvl w:val="0"/>
          <w:numId w:val="23"/>
        </w:numPr>
        <w:ind w:left="1134"/>
      </w:pPr>
      <w:r w:rsidRPr="000C0B02">
        <w:t>Предмет</w:t>
      </w:r>
      <w:r w:rsidR="001C5B89" w:rsidRPr="000C0B02">
        <w:t>,</w:t>
      </w:r>
      <w:r w:rsidRPr="000C0B02">
        <w:t xml:space="preserve"> стороны</w:t>
      </w:r>
      <w:r w:rsidR="001C5B89" w:rsidRPr="000C0B02">
        <w:t>, условия</w:t>
      </w:r>
      <w:r w:rsidRPr="000C0B02">
        <w:t xml:space="preserve"> контракта</w:t>
      </w:r>
    </w:p>
    <w:p w:rsidR="00B5375A" w:rsidRPr="000C0B02" w:rsidRDefault="00B5375A" w:rsidP="00447D2B">
      <w:pPr>
        <w:pStyle w:val="19"/>
        <w:numPr>
          <w:ilvl w:val="0"/>
          <w:numId w:val="23"/>
        </w:numPr>
        <w:ind w:left="1134"/>
      </w:pPr>
      <w:r w:rsidRPr="000C0B02">
        <w:t>Обязательства</w:t>
      </w:r>
    </w:p>
    <w:p w:rsidR="00B5375A" w:rsidRPr="000C0B02" w:rsidRDefault="00DE1DD8" w:rsidP="00447D2B">
      <w:pPr>
        <w:pStyle w:val="19"/>
        <w:numPr>
          <w:ilvl w:val="0"/>
          <w:numId w:val="23"/>
        </w:numPr>
        <w:ind w:left="1134"/>
      </w:pPr>
      <w:r w:rsidRPr="000C0B02">
        <w:t>Штрафы и пени</w:t>
      </w:r>
    </w:p>
    <w:p w:rsidR="007E63E5" w:rsidRPr="000C0B02" w:rsidRDefault="007E63E5" w:rsidP="00447D2B">
      <w:pPr>
        <w:pStyle w:val="19"/>
        <w:numPr>
          <w:ilvl w:val="0"/>
          <w:numId w:val="23"/>
        </w:numPr>
        <w:ind w:left="1134"/>
      </w:pPr>
      <w:r w:rsidRPr="000C0B02">
        <w:t>Файлы</w:t>
      </w:r>
    </w:p>
    <w:p w:rsidR="00B5375A" w:rsidRPr="000C0B02" w:rsidRDefault="001C5B89" w:rsidP="00381F95">
      <w:pPr>
        <w:pStyle w:val="5"/>
      </w:pPr>
      <w:r w:rsidRPr="000C0B02">
        <w:lastRenderedPageBreak/>
        <w:t>Вкладка «</w:t>
      </w:r>
      <w:r w:rsidR="00975DD5" w:rsidRPr="000C0B02">
        <w:t>Предмет, стороны, условия контракта</w:t>
      </w:r>
      <w:r w:rsidRPr="000C0B02">
        <w:t>»</w:t>
      </w:r>
    </w:p>
    <w:p w:rsidR="00D56A98" w:rsidRPr="000C0B02" w:rsidRDefault="00C343EE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2962744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6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809" w:rsidRPr="000C0B02">
        <w:rPr>
          <w:noProof/>
        </w:rPr>
        <w:drawing>
          <wp:inline distT="0" distB="0" distL="0" distR="0">
            <wp:extent cx="6119495" cy="274773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809" w:rsidRPr="000C0B02">
        <w:rPr>
          <w:noProof/>
        </w:rPr>
        <w:drawing>
          <wp:inline distT="0" distB="0" distL="0" distR="0">
            <wp:extent cx="6119495" cy="163855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98" w:rsidRPr="000C0B02" w:rsidRDefault="00B5375A" w:rsidP="00AA2FDD">
      <w:pPr>
        <w:pStyle w:val="af5"/>
        <w:jc w:val="center"/>
      </w:pPr>
      <w:r w:rsidRPr="000C0B02">
        <w:t xml:space="preserve">Рисунок </w:t>
      </w:r>
      <w:r w:rsidR="00A44BDA" w:rsidRPr="000C0B02">
        <w:t>40</w:t>
      </w:r>
      <w:r w:rsidRPr="000C0B02">
        <w:t xml:space="preserve"> </w:t>
      </w:r>
      <w:r w:rsidR="00411C7D" w:rsidRPr="000C0B02">
        <w:t xml:space="preserve">– </w:t>
      </w:r>
      <w:r w:rsidRPr="000C0B02">
        <w:t>Вкладка «Предмет, стороны, условия контракта»</w:t>
      </w:r>
    </w:p>
    <w:p w:rsidR="00926ECD" w:rsidRPr="000C0B02" w:rsidRDefault="00926ECD" w:rsidP="00AA2FDD">
      <w:pPr>
        <w:pStyle w:val="19"/>
      </w:pPr>
      <w:r w:rsidRPr="000C0B02">
        <w:t>В разделе Предмет, стороны, условия контракта представлена следующая информация:</w:t>
      </w:r>
    </w:p>
    <w:p w:rsidR="00236FE7" w:rsidRPr="000C0B02" w:rsidRDefault="00926ECD" w:rsidP="00236FE7">
      <w:pPr>
        <w:pStyle w:val="19"/>
        <w:numPr>
          <w:ilvl w:val="0"/>
          <w:numId w:val="16"/>
        </w:numPr>
      </w:pPr>
      <w:r w:rsidRPr="000C0B02">
        <w:t xml:space="preserve">Сведения о закупке и контракте – </w:t>
      </w:r>
      <w:r w:rsidR="00236FE7" w:rsidRPr="000C0B02">
        <w:t>заполняются автоматически сведениями из плана-графика на этапе формирования проекта контракта.</w:t>
      </w:r>
    </w:p>
    <w:p w:rsidR="00926ECD" w:rsidRPr="000C0B02" w:rsidRDefault="00926ECD" w:rsidP="00236FE7">
      <w:pPr>
        <w:pStyle w:val="19"/>
        <w:ind w:left="1276" w:firstLine="0"/>
      </w:pPr>
    </w:p>
    <w:p w:rsidR="00926ECD" w:rsidRPr="000C0B02" w:rsidRDefault="00926ECD" w:rsidP="00447D2B">
      <w:pPr>
        <w:pStyle w:val="19"/>
        <w:numPr>
          <w:ilvl w:val="0"/>
          <w:numId w:val="16"/>
        </w:numPr>
      </w:pPr>
      <w:r w:rsidRPr="000C0B02">
        <w:t xml:space="preserve">Сведения о заказчике – </w:t>
      </w:r>
      <w:r w:rsidR="00236FE7" w:rsidRPr="000C0B02">
        <w:t>Заполняется автоматически сведениями из плана-графика на этапе формирования проекта контракта</w:t>
      </w:r>
      <w:r w:rsidRPr="000C0B02">
        <w:t>.</w:t>
      </w:r>
    </w:p>
    <w:p w:rsidR="00926ECD" w:rsidRPr="000C0B02" w:rsidRDefault="00926ECD" w:rsidP="00447D2B">
      <w:pPr>
        <w:pStyle w:val="19"/>
        <w:numPr>
          <w:ilvl w:val="0"/>
          <w:numId w:val="16"/>
        </w:numPr>
      </w:pPr>
      <w:r w:rsidRPr="000C0B02">
        <w:t>Особенности заключаемого контракта – под особенностями заключаемого контракта подразумеваются вариативные условия из 44</w:t>
      </w:r>
      <w:r w:rsidR="004D3DA9" w:rsidRPr="000C0B02">
        <w:t>–</w:t>
      </w:r>
      <w:r w:rsidRPr="000C0B02">
        <w:t xml:space="preserve">ФЗ. В данном блоке пользователь должен </w:t>
      </w:r>
      <w:proofErr w:type="gramStart"/>
      <w:r w:rsidRPr="000C0B02">
        <w:t>у</w:t>
      </w:r>
      <w:r w:rsidR="00DE1DD8" w:rsidRPr="000C0B02">
        <w:t>становить условия</w:t>
      </w:r>
      <w:proofErr w:type="gramEnd"/>
      <w:r w:rsidR="00DE1DD8" w:rsidRPr="000C0B02">
        <w:t>, соответствующи</w:t>
      </w:r>
      <w:r w:rsidRPr="000C0B02">
        <w:t xml:space="preserve">е требованиям его контракта (Условия отмечаются установлением </w:t>
      </w:r>
      <w:r w:rsidR="00DE1DD8" w:rsidRPr="000C0B02">
        <w:t>флажка</w:t>
      </w:r>
      <w:r w:rsidRPr="000C0B02">
        <w:t>). Возможны следующие условия</w:t>
      </w:r>
    </w:p>
    <w:p w:rsidR="00926ECD" w:rsidRPr="000C0B02" w:rsidRDefault="00926ECD" w:rsidP="00447D2B">
      <w:pPr>
        <w:pStyle w:val="19"/>
        <w:numPr>
          <w:ilvl w:val="1"/>
          <w:numId w:val="16"/>
        </w:numPr>
      </w:pPr>
      <w:r w:rsidRPr="000C0B02">
        <w:t>Возможно изменение количества поставляемого товара, объёма выполняемых работ, оказываемых услуг (но не более чем на 10 %)</w:t>
      </w:r>
    </w:p>
    <w:p w:rsidR="00926ECD" w:rsidRPr="000C0B02" w:rsidRDefault="00926ECD" w:rsidP="00447D2B">
      <w:pPr>
        <w:pStyle w:val="19"/>
        <w:numPr>
          <w:ilvl w:val="1"/>
          <w:numId w:val="16"/>
        </w:numPr>
      </w:pPr>
      <w:r w:rsidRPr="000C0B02">
        <w:t>Допускается снижение цены контракта без изменения качества и количества и изменения иных условий</w:t>
      </w:r>
    </w:p>
    <w:p w:rsidR="00926ECD" w:rsidRPr="000C0B02" w:rsidRDefault="00926ECD" w:rsidP="00447D2B">
      <w:pPr>
        <w:pStyle w:val="19"/>
        <w:numPr>
          <w:ilvl w:val="1"/>
          <w:numId w:val="16"/>
        </w:numPr>
      </w:pPr>
      <w:r w:rsidRPr="000C0B02">
        <w:t>Возможен односторонний отказ от исполнения контракта</w:t>
      </w:r>
    </w:p>
    <w:p w:rsidR="00926ECD" w:rsidRPr="000C0B02" w:rsidRDefault="00926ECD" w:rsidP="00447D2B">
      <w:pPr>
        <w:pStyle w:val="19"/>
        <w:numPr>
          <w:ilvl w:val="1"/>
          <w:numId w:val="16"/>
        </w:numPr>
      </w:pPr>
      <w:r w:rsidRPr="000C0B02">
        <w:t>Обязательно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</w:r>
    </w:p>
    <w:p w:rsidR="00926ECD" w:rsidRPr="000C0B02" w:rsidRDefault="00926ECD" w:rsidP="00447D2B">
      <w:pPr>
        <w:pStyle w:val="19"/>
        <w:numPr>
          <w:ilvl w:val="0"/>
          <w:numId w:val="16"/>
        </w:numPr>
      </w:pPr>
      <w:r w:rsidRPr="000C0B02">
        <w:t>Функции карточки контракта:</w:t>
      </w:r>
    </w:p>
    <w:p w:rsidR="00926ECD" w:rsidRPr="000C0B02" w:rsidRDefault="00926ECD" w:rsidP="00447D2B">
      <w:pPr>
        <w:pStyle w:val="19"/>
        <w:numPr>
          <w:ilvl w:val="1"/>
          <w:numId w:val="16"/>
        </w:numPr>
      </w:pPr>
      <w:r w:rsidRPr="000C0B02">
        <w:t>Сохранить – сохранить шаблон контракта.</w:t>
      </w:r>
    </w:p>
    <w:p w:rsidR="00926ECD" w:rsidRPr="000C0B02" w:rsidRDefault="00926ECD" w:rsidP="00447D2B">
      <w:pPr>
        <w:pStyle w:val="19"/>
        <w:numPr>
          <w:ilvl w:val="1"/>
          <w:numId w:val="16"/>
        </w:numPr>
      </w:pPr>
      <w:r w:rsidRPr="000C0B02">
        <w:t>Отмен</w:t>
      </w:r>
      <w:r w:rsidR="00236FE7" w:rsidRPr="000C0B02">
        <w:t>а</w:t>
      </w:r>
      <w:r w:rsidRPr="000C0B02">
        <w:t xml:space="preserve"> – отменить внесенные изменения в шаблон контракта</w:t>
      </w:r>
    </w:p>
    <w:p w:rsidR="00926ECD" w:rsidRPr="000C0B02" w:rsidRDefault="00926ECD" w:rsidP="00447D2B">
      <w:pPr>
        <w:pStyle w:val="19"/>
        <w:numPr>
          <w:ilvl w:val="1"/>
          <w:numId w:val="16"/>
        </w:numPr>
      </w:pPr>
      <w:r w:rsidRPr="000C0B02">
        <w:t>Удалить – удалить шаблон контракта.</w:t>
      </w:r>
    </w:p>
    <w:p w:rsidR="00133844" w:rsidRPr="000C0B02" w:rsidRDefault="00133844" w:rsidP="00447D2B">
      <w:pPr>
        <w:pStyle w:val="19"/>
        <w:numPr>
          <w:ilvl w:val="1"/>
          <w:numId w:val="16"/>
        </w:numPr>
      </w:pPr>
      <w:r w:rsidRPr="000C0B02">
        <w:t>Создать</w:t>
      </w:r>
      <w:r w:rsidR="007F091B" w:rsidRPr="000C0B02">
        <w:t xml:space="preserve"> копию – создать копию шаблона на формировании.</w:t>
      </w:r>
    </w:p>
    <w:p w:rsidR="00926ECD" w:rsidRPr="000C0B02" w:rsidRDefault="007F091B" w:rsidP="00447D2B">
      <w:pPr>
        <w:pStyle w:val="19"/>
        <w:numPr>
          <w:ilvl w:val="1"/>
          <w:numId w:val="16"/>
        </w:numPr>
      </w:pPr>
      <w:r w:rsidRPr="000C0B02">
        <w:t xml:space="preserve">К </w:t>
      </w:r>
      <w:r w:rsidR="00926ECD" w:rsidRPr="000C0B02">
        <w:t>списку шаблонов – вернуться к списку шаблонов контрактов.</w:t>
      </w:r>
    </w:p>
    <w:p w:rsidR="007F091B" w:rsidRPr="000C0B02" w:rsidRDefault="007F091B" w:rsidP="00447D2B">
      <w:pPr>
        <w:pStyle w:val="19"/>
        <w:numPr>
          <w:ilvl w:val="1"/>
          <w:numId w:val="16"/>
        </w:numPr>
      </w:pPr>
      <w:r w:rsidRPr="000C0B02">
        <w:t>Утвердить – утвердить шаблон контракта.</w:t>
      </w:r>
    </w:p>
    <w:p w:rsidR="001C5B89" w:rsidRPr="000C0B02" w:rsidRDefault="00B00931" w:rsidP="00381F95">
      <w:pPr>
        <w:pStyle w:val="5"/>
      </w:pPr>
      <w:r w:rsidRPr="000C0B02">
        <w:t>Вкладка «Обязательства»</w:t>
      </w:r>
    </w:p>
    <w:p w:rsidR="00B00931" w:rsidRPr="000C0B02" w:rsidRDefault="00EB032C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170553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89" w:rsidRPr="000C0B02" w:rsidRDefault="001C5B89" w:rsidP="00AA2FDD">
      <w:pPr>
        <w:pStyle w:val="af5"/>
        <w:jc w:val="center"/>
      </w:pPr>
      <w:r w:rsidRPr="000C0B02">
        <w:t xml:space="preserve">Рисунок </w:t>
      </w:r>
      <w:r w:rsidR="00A44BDA" w:rsidRPr="000C0B02">
        <w:t>41</w:t>
      </w:r>
      <w:r w:rsidR="00411C7D" w:rsidRPr="000C0B02">
        <w:t xml:space="preserve"> – </w:t>
      </w:r>
      <w:r w:rsidRPr="000C0B02">
        <w:t>Вкладка «</w:t>
      </w:r>
      <w:r w:rsidR="00B00931" w:rsidRPr="000C0B02">
        <w:t>Обязательства</w:t>
      </w:r>
      <w:r w:rsidRPr="000C0B02">
        <w:t>»</w:t>
      </w:r>
    </w:p>
    <w:p w:rsidR="00B00931" w:rsidRPr="000C0B02" w:rsidRDefault="00B00931" w:rsidP="00AA2FDD">
      <w:pPr>
        <w:pStyle w:val="19"/>
      </w:pPr>
      <w:r w:rsidRPr="000C0B02">
        <w:lastRenderedPageBreak/>
        <w:t>В разделе обязательства указываются условия выполнения контракта, какие стороны и в какой последовательности выполняют, так же указываются сроки исполнения и отчетные документы.</w:t>
      </w:r>
    </w:p>
    <w:p w:rsidR="00B00931" w:rsidRPr="000C0B02" w:rsidRDefault="00B00931" w:rsidP="00AA2FDD">
      <w:pPr>
        <w:pStyle w:val="19"/>
      </w:pPr>
      <w:r w:rsidRPr="000C0B02">
        <w:t>На вкладке «Обязательства» присутствует 3 блока: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Сведения об обязательствах и документах </w:t>
      </w:r>
      <w:r w:rsidR="004D3DA9" w:rsidRPr="000C0B02">
        <w:t>–</w:t>
      </w:r>
      <w:r w:rsidR="007F091B" w:rsidRPr="000C0B02">
        <w:t xml:space="preserve"> </w:t>
      </w:r>
      <w:r w:rsidRPr="000C0B02">
        <w:t>в данном разделе расположена таблица, где указан список обязательств, сроки исполнения и список документов</w:t>
      </w:r>
      <w:r w:rsidR="002F178C" w:rsidRPr="000C0B02">
        <w:t>,</w:t>
      </w:r>
      <w:r w:rsidRPr="000C0B02">
        <w:t xml:space="preserve"> подтверждающи</w:t>
      </w:r>
      <w:r w:rsidR="002F178C" w:rsidRPr="000C0B02">
        <w:t>х</w:t>
      </w:r>
      <w:r w:rsidRPr="000C0B02">
        <w:t xml:space="preserve"> исполнени</w:t>
      </w:r>
      <w:r w:rsidR="002F178C" w:rsidRPr="000C0B02">
        <w:t>е</w:t>
      </w:r>
      <w:r w:rsidRPr="000C0B02">
        <w:t xml:space="preserve"> данных обязательств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Сведения о порядке приёмки </w:t>
      </w:r>
      <w:r w:rsidR="004D3DA9" w:rsidRPr="000C0B02">
        <w:t>–</w:t>
      </w:r>
      <w:r w:rsidR="002F178C" w:rsidRPr="000C0B02">
        <w:t xml:space="preserve"> </w:t>
      </w:r>
      <w:r w:rsidRPr="000C0B02">
        <w:t>в данном разделе автоматически отображаются документы приёмки (Акт выполненных работ, КС</w:t>
      </w:r>
      <w:r w:rsidR="004D3DA9" w:rsidRPr="000C0B02">
        <w:t>–</w:t>
      </w:r>
      <w:r w:rsidRPr="000C0B02">
        <w:t>2 и т.д.) и документы</w:t>
      </w:r>
      <w:r w:rsidR="002F178C" w:rsidRPr="000C0B02">
        <w:t>,</w:t>
      </w:r>
      <w:r w:rsidRPr="000C0B02">
        <w:t xml:space="preserve"> подтверждающие данную приёмку (экспертные заключения, протоколы комиссии и т.д.)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Сведения о порядке оплаты по контракту </w:t>
      </w:r>
      <w:r w:rsidR="004D3DA9" w:rsidRPr="000C0B02">
        <w:t>–</w:t>
      </w:r>
      <w:r w:rsidR="007F091B" w:rsidRPr="000C0B02">
        <w:t xml:space="preserve"> </w:t>
      </w:r>
      <w:r w:rsidRPr="000C0B02">
        <w:t xml:space="preserve">в данном разделе отображаются обязательства по оплате, </w:t>
      </w:r>
      <w:r w:rsidR="002F178C" w:rsidRPr="000C0B02">
        <w:t>сроки исполнения и список документов, подтверждающих исполнение данных обязательств.</w:t>
      </w:r>
    </w:p>
    <w:p w:rsidR="00B00931" w:rsidRPr="000C0B02" w:rsidRDefault="00B00931" w:rsidP="00381F95">
      <w:pPr>
        <w:pStyle w:val="5"/>
      </w:pPr>
      <w:r w:rsidRPr="000C0B02">
        <w:t>Блок «Сведенья об обязательствах и документах»</w:t>
      </w:r>
    </w:p>
    <w:p w:rsidR="00B00931" w:rsidRPr="000C0B02" w:rsidRDefault="000C5F9E" w:rsidP="00BA178C">
      <w:pPr>
        <w:pStyle w:val="19"/>
        <w:ind w:firstLine="0"/>
        <w:jc w:val="center"/>
        <w:rPr>
          <w:b/>
          <w:sz w:val="20"/>
          <w:szCs w:val="20"/>
          <w:u w:val="single"/>
        </w:rPr>
      </w:pPr>
      <w:r w:rsidRPr="000C0B02">
        <w:rPr>
          <w:noProof/>
        </w:rPr>
        <w:drawing>
          <wp:inline distT="0" distB="0" distL="0" distR="0">
            <wp:extent cx="6119495" cy="1525854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2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78C" w:rsidRPr="000C0B02">
        <w:rPr>
          <w:b/>
          <w:sz w:val="20"/>
          <w:szCs w:val="20"/>
        </w:rPr>
        <w:t xml:space="preserve">Рисунок </w:t>
      </w:r>
      <w:r w:rsidR="00A72CBF" w:rsidRPr="000C0B02">
        <w:rPr>
          <w:b/>
          <w:sz w:val="20"/>
          <w:szCs w:val="20"/>
        </w:rPr>
        <w:t>42</w:t>
      </w:r>
      <w:r w:rsidR="00BA178C" w:rsidRPr="000C0B02">
        <w:rPr>
          <w:b/>
          <w:sz w:val="20"/>
          <w:szCs w:val="20"/>
        </w:rPr>
        <w:t xml:space="preserve"> – </w:t>
      </w:r>
      <w:r w:rsidR="00B00931" w:rsidRPr="000C0B02">
        <w:rPr>
          <w:b/>
          <w:sz w:val="20"/>
          <w:szCs w:val="20"/>
        </w:rPr>
        <w:t>Раздел «Обязательства», блок «Сведенья об обязательствах и документах»</w:t>
      </w:r>
    </w:p>
    <w:p w:rsidR="00B00931" w:rsidRPr="000C0B02" w:rsidRDefault="00B00931" w:rsidP="00AA2FDD">
      <w:pPr>
        <w:pStyle w:val="19"/>
      </w:pPr>
      <w:r w:rsidRPr="000C0B02">
        <w:t>Данный блок состоит из табличной части и функционала.</w:t>
      </w:r>
    </w:p>
    <w:p w:rsidR="00B00931" w:rsidRPr="000C0B02" w:rsidRDefault="00B00931" w:rsidP="00AA2FDD">
      <w:pPr>
        <w:pStyle w:val="19"/>
      </w:pPr>
      <w:r w:rsidRPr="000C0B02">
        <w:t>Поля таблицы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Обязательства по контракту </w:t>
      </w:r>
      <w:r w:rsidR="004D3DA9" w:rsidRPr="000C0B02">
        <w:t>–</w:t>
      </w:r>
      <w:r w:rsidRPr="000C0B02">
        <w:t xml:space="preserve"> наименования обязательства;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>Срок начала исполнения обязательства, не позднее – условие или календарная дата, указывающая на начало работ по обязательству.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>Событие-предшественник начала – в случае если указано условие с указанием на предшествующее событие, то в данном поле указывается наименование предшественника события (может быть указано как обязательство, так и документ).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>Срок окончания исполнения обязательства, не позднее – условие или календарная дата, указывающая на окончания работ по обязательству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lastRenderedPageBreak/>
        <w:t>Событие-предшественник окончания – в случае если указано условие с указанием на предшествующее событие, то в данном поле указывается наименование предшественника события (может быть указано как обязательство, так и документ).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>Условия предоставления результатов – условие предоставление результатов, может быть: Разово, Периодически и по Заявке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>Кто выполняет обязательство – указывается ответственный за исполнение обязательства (Может быть указан как Исполнитель, так и Заказчик).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>Получатель – указывается получатель выполненных работ. Здесь может быть указан как Исполнитель, Заказчик, так и третья сторона (</w:t>
      </w:r>
      <w:proofErr w:type="gramStart"/>
      <w:r w:rsidRPr="000C0B02">
        <w:t>организация</w:t>
      </w:r>
      <w:proofErr w:type="gramEnd"/>
      <w:r w:rsidRPr="000C0B02">
        <w:t xml:space="preserve"> в чьих интересах про</w:t>
      </w:r>
      <w:r w:rsidR="0097169D" w:rsidRPr="000C0B02">
        <w:t>водятся работа по обязательству</w:t>
      </w:r>
      <w:r w:rsidRPr="000C0B02">
        <w:t>)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 xml:space="preserve">Документ, подтверждающий исполнение – Наименование </w:t>
      </w:r>
      <w:proofErr w:type="gramStart"/>
      <w:r w:rsidRPr="000C0B02">
        <w:t>документа</w:t>
      </w:r>
      <w:proofErr w:type="gramEnd"/>
      <w:r w:rsidRPr="000C0B02">
        <w:t xml:space="preserve"> подтверждающее исполнение по данному обязательству. По одному обязательству может быть несколько документов подтверждающие его исполнения.  Если указан документ приёмки, то наименование данного документа выделено жирным шрифтом.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 xml:space="preserve">Оформление документов перед направлением </w:t>
      </w:r>
      <w:proofErr w:type="gramStart"/>
      <w:r w:rsidRPr="000C0B02">
        <w:t>контрагенту</w:t>
      </w:r>
      <w:proofErr w:type="gramEnd"/>
      <w:r w:rsidRPr="000C0B02">
        <w:t xml:space="preserve"> – требование в </w:t>
      </w:r>
      <w:proofErr w:type="gramStart"/>
      <w:r w:rsidRPr="000C0B02">
        <w:t>какой</w:t>
      </w:r>
      <w:proofErr w:type="gramEnd"/>
      <w:r w:rsidRPr="000C0B02">
        <w:t xml:space="preserve"> срок и кем должен быть</w:t>
      </w:r>
      <w:r w:rsidR="0097169D" w:rsidRPr="000C0B02">
        <w:t xml:space="preserve"> предоставлен данный документ. </w:t>
      </w:r>
      <w:r w:rsidRPr="000C0B02">
        <w:t>Срок оформления документа определяется следующими значениями:</w:t>
      </w:r>
    </w:p>
    <w:p w:rsidR="00696156" w:rsidRPr="000C0B02" w:rsidRDefault="00696156" w:rsidP="00696156">
      <w:pPr>
        <w:pStyle w:val="19"/>
        <w:numPr>
          <w:ilvl w:val="1"/>
          <w:numId w:val="16"/>
        </w:numPr>
      </w:pPr>
      <w:r w:rsidRPr="000C0B02">
        <w:t>Срок, не позднее</w:t>
      </w:r>
    </w:p>
    <w:p w:rsidR="00696156" w:rsidRPr="000C0B02" w:rsidRDefault="00696156" w:rsidP="00696156">
      <w:pPr>
        <w:pStyle w:val="19"/>
        <w:numPr>
          <w:ilvl w:val="1"/>
          <w:numId w:val="16"/>
        </w:numPr>
      </w:pPr>
      <w:r w:rsidRPr="000C0B02">
        <w:t>Календарные/рабочие</w:t>
      </w:r>
    </w:p>
    <w:p w:rsidR="00696156" w:rsidRPr="000C0B02" w:rsidRDefault="00696156" w:rsidP="00696156">
      <w:pPr>
        <w:pStyle w:val="19"/>
        <w:numPr>
          <w:ilvl w:val="1"/>
          <w:numId w:val="16"/>
        </w:numPr>
      </w:pPr>
      <w:r w:rsidRPr="000C0B02">
        <w:t>Указание срока</w:t>
      </w:r>
      <w:r w:rsidR="00330505" w:rsidRPr="000C0B02">
        <w:t xml:space="preserve"> (от документа или обязательства)</w:t>
      </w:r>
    </w:p>
    <w:p w:rsidR="00696156" w:rsidRPr="000C0B02" w:rsidRDefault="00696156" w:rsidP="00696156">
      <w:pPr>
        <w:pStyle w:val="19"/>
        <w:numPr>
          <w:ilvl w:val="1"/>
          <w:numId w:val="16"/>
        </w:numPr>
      </w:pPr>
      <w:r w:rsidRPr="000C0B02">
        <w:t>Ответственная сторона</w:t>
      </w:r>
    </w:p>
    <w:p w:rsidR="00696156" w:rsidRPr="000C0B02" w:rsidRDefault="00696156" w:rsidP="00696156">
      <w:pPr>
        <w:pStyle w:val="19"/>
        <w:numPr>
          <w:ilvl w:val="0"/>
          <w:numId w:val="16"/>
        </w:numPr>
      </w:pPr>
      <w:r w:rsidRPr="000C0B02">
        <w:t xml:space="preserve">Оформление документов после их получения от </w:t>
      </w:r>
      <w:proofErr w:type="gramStart"/>
      <w:r w:rsidRPr="000C0B02">
        <w:t>контрагента</w:t>
      </w:r>
      <w:proofErr w:type="gramEnd"/>
      <w:r w:rsidRPr="000C0B02">
        <w:t xml:space="preserve"> – требование в </w:t>
      </w:r>
      <w:proofErr w:type="gramStart"/>
      <w:r w:rsidRPr="000C0B02">
        <w:t>какой</w:t>
      </w:r>
      <w:proofErr w:type="gramEnd"/>
      <w:r w:rsidRPr="000C0B02">
        <w:t xml:space="preserve"> срок и кем должен быть подписан данный документ.  Срок подписания документа определяется следующими значениями</w:t>
      </w:r>
    </w:p>
    <w:p w:rsidR="00696156" w:rsidRPr="000C0B02" w:rsidRDefault="00696156" w:rsidP="00696156">
      <w:pPr>
        <w:pStyle w:val="19"/>
        <w:numPr>
          <w:ilvl w:val="1"/>
          <w:numId w:val="16"/>
        </w:numPr>
      </w:pPr>
      <w:r w:rsidRPr="000C0B02">
        <w:t>Срок (от даты получения документа)</w:t>
      </w:r>
    </w:p>
    <w:p w:rsidR="00696156" w:rsidRPr="000C0B02" w:rsidRDefault="00696156" w:rsidP="00696156">
      <w:pPr>
        <w:pStyle w:val="19"/>
        <w:numPr>
          <w:ilvl w:val="1"/>
          <w:numId w:val="16"/>
        </w:numPr>
      </w:pPr>
      <w:r w:rsidRPr="000C0B02">
        <w:t>Календарные/рабочие</w:t>
      </w:r>
    </w:p>
    <w:p w:rsidR="00696156" w:rsidRPr="000C0B02" w:rsidRDefault="00696156" w:rsidP="00696156">
      <w:pPr>
        <w:pStyle w:val="19"/>
        <w:numPr>
          <w:ilvl w:val="1"/>
          <w:numId w:val="16"/>
        </w:numPr>
      </w:pPr>
      <w:r w:rsidRPr="000C0B02">
        <w:t>Ответственная сторона</w:t>
      </w:r>
    </w:p>
    <w:p w:rsidR="0097169D" w:rsidRPr="000C0B02" w:rsidRDefault="0097169D" w:rsidP="00330505">
      <w:pPr>
        <w:pStyle w:val="19"/>
      </w:pPr>
    </w:p>
    <w:p w:rsidR="00B00931" w:rsidRPr="000C0B02" w:rsidRDefault="00B00931" w:rsidP="00AA2FDD">
      <w:pPr>
        <w:pStyle w:val="19"/>
      </w:pPr>
      <w:r w:rsidRPr="000C0B02">
        <w:t>В данном разделе предусмотрен следующий функционал:</w:t>
      </w:r>
    </w:p>
    <w:p w:rsidR="00B00931" w:rsidRPr="000C0B02" w:rsidRDefault="00B00931" w:rsidP="00447D2B">
      <w:pPr>
        <w:pStyle w:val="19"/>
        <w:numPr>
          <w:ilvl w:val="0"/>
          <w:numId w:val="26"/>
        </w:numPr>
      </w:pPr>
      <w:r w:rsidRPr="000C0B02">
        <w:t xml:space="preserve">Добавить обязательство </w:t>
      </w:r>
      <w:r w:rsidR="004D3DA9" w:rsidRPr="000C0B02">
        <w:t>–</w:t>
      </w:r>
      <w:r w:rsidRPr="000C0B02">
        <w:t xml:space="preserve"> добавить обязательство,</w:t>
      </w:r>
    </w:p>
    <w:p w:rsidR="00B00931" w:rsidRPr="000C0B02" w:rsidRDefault="00B00931" w:rsidP="00447D2B">
      <w:pPr>
        <w:pStyle w:val="19"/>
        <w:numPr>
          <w:ilvl w:val="0"/>
          <w:numId w:val="26"/>
        </w:numPr>
      </w:pPr>
      <w:r w:rsidRPr="000C0B02">
        <w:lastRenderedPageBreak/>
        <w:t>Добавить документ – добавить документ к обязательству</w:t>
      </w:r>
    </w:p>
    <w:p w:rsidR="00B00931" w:rsidRPr="000C0B02" w:rsidRDefault="00B00931" w:rsidP="00447D2B">
      <w:pPr>
        <w:pStyle w:val="19"/>
        <w:numPr>
          <w:ilvl w:val="0"/>
          <w:numId w:val="26"/>
        </w:numPr>
      </w:pPr>
      <w:r w:rsidRPr="000C0B02">
        <w:t>Печать – формирование печатной формы табличной части данного раздела.</w:t>
      </w:r>
    </w:p>
    <w:p w:rsidR="00B00931" w:rsidRPr="000C0B02" w:rsidRDefault="00B00931" w:rsidP="00AA2FDD">
      <w:pPr>
        <w:pStyle w:val="19"/>
      </w:pPr>
      <w:r w:rsidRPr="000C0B02">
        <w:t>ВАЖНО! В Системе создаются обязательство и документы друг от друга.</w:t>
      </w:r>
    </w:p>
    <w:p w:rsidR="00B00931" w:rsidRPr="000C0B02" w:rsidRDefault="00B00931" w:rsidP="00DE1DD8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t>Добавить/редактировать обязательство</w:t>
      </w:r>
    </w:p>
    <w:p w:rsidR="00B00931" w:rsidRPr="000C0B02" w:rsidRDefault="008E7D43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391643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31" w:rsidRPr="000C0B02" w:rsidRDefault="00B00931" w:rsidP="00AA2FDD">
      <w:pPr>
        <w:pStyle w:val="af5"/>
        <w:jc w:val="center"/>
      </w:pPr>
      <w:r w:rsidRPr="000C0B02">
        <w:t xml:space="preserve">Рисунок </w:t>
      </w:r>
      <w:r w:rsidR="00BA178C" w:rsidRPr="000C0B02">
        <w:t>4</w:t>
      </w:r>
      <w:r w:rsidR="00A72CBF" w:rsidRPr="000C0B02">
        <w:t>3</w:t>
      </w:r>
      <w:r w:rsidRPr="000C0B02">
        <w:t xml:space="preserve"> </w:t>
      </w:r>
      <w:r w:rsidR="00BA178C" w:rsidRPr="000C0B02">
        <w:rPr>
          <w:b w:val="0"/>
        </w:rPr>
        <w:t xml:space="preserve">– </w:t>
      </w:r>
      <w:r w:rsidRPr="000C0B02">
        <w:t>Форма добавления/редактирования обязательства</w:t>
      </w:r>
    </w:p>
    <w:p w:rsidR="00B00931" w:rsidRPr="000C0B02" w:rsidRDefault="00B00931" w:rsidP="00AA2FDD">
      <w:pPr>
        <w:pStyle w:val="19"/>
      </w:pPr>
      <w:r w:rsidRPr="000C0B02">
        <w:t>На форме добавления/редактирования пользователь должен будет последовательно выполнить следующие действия:</w:t>
      </w:r>
    </w:p>
    <w:p w:rsidR="003C3F8A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Общие сведения об обязательстве</w:t>
      </w:r>
      <w:r w:rsidRPr="000C0B02">
        <w:t xml:space="preserve">» </w:t>
      </w:r>
      <w:r w:rsidR="003C3F8A" w:rsidRPr="000C0B02">
        <w:t>требуется указать следующие атрибуты:</w:t>
      </w:r>
    </w:p>
    <w:p w:rsidR="003C3F8A" w:rsidRPr="000C0B02" w:rsidRDefault="003C3F8A" w:rsidP="00447D2B">
      <w:pPr>
        <w:pStyle w:val="19"/>
        <w:numPr>
          <w:ilvl w:val="0"/>
          <w:numId w:val="27"/>
        </w:numPr>
      </w:pPr>
      <w:r w:rsidRPr="000C0B02">
        <w:t>Наименование обязательства – при указании названи</w:t>
      </w:r>
      <w:r w:rsidR="00694259" w:rsidRPr="000C0B02">
        <w:t>я</w:t>
      </w:r>
      <w:r w:rsidRPr="000C0B02">
        <w:t xml:space="preserve"> обязательства следует учесть, что при применении шаблона в карточк</w:t>
      </w:r>
      <w:r w:rsidR="00694259" w:rsidRPr="000C0B02">
        <w:t>е</w:t>
      </w:r>
      <w:r w:rsidRPr="000C0B02">
        <w:t xml:space="preserve"> контракта название обязательства будет в следующем формате: &lt;Название обязательства в шаблоне контракта&gt; (&lt;наименование объекта закупки&gt;)</w:t>
      </w:r>
    </w:p>
    <w:p w:rsidR="003C3F8A" w:rsidRPr="000C0B02" w:rsidRDefault="003C3F8A" w:rsidP="00447D2B">
      <w:pPr>
        <w:pStyle w:val="19"/>
        <w:numPr>
          <w:ilvl w:val="0"/>
          <w:numId w:val="27"/>
        </w:numPr>
      </w:pPr>
      <w:r w:rsidRPr="000C0B02">
        <w:t>Сторона контракта, ответственная по обязательс</w:t>
      </w:r>
      <w:r w:rsidR="00641C53" w:rsidRPr="000C0B02">
        <w:t xml:space="preserve">тву, может быть </w:t>
      </w:r>
      <w:proofErr w:type="gramStart"/>
      <w:r w:rsidR="00641C53" w:rsidRPr="000C0B02">
        <w:t>указан</w:t>
      </w:r>
      <w:proofErr w:type="gramEnd"/>
      <w:r w:rsidR="00641C53" w:rsidRPr="000C0B02">
        <w:t xml:space="preserve">: Заказчик, </w:t>
      </w:r>
      <w:r w:rsidRPr="000C0B02">
        <w:t>Исполнитель</w:t>
      </w:r>
      <w:r w:rsidR="00641C53" w:rsidRPr="000C0B02">
        <w:t>, третьи лица</w:t>
      </w:r>
      <w:r w:rsidRPr="000C0B02">
        <w:t>.</w:t>
      </w:r>
    </w:p>
    <w:p w:rsidR="003C3F8A" w:rsidRPr="000C0B02" w:rsidRDefault="003C3F8A" w:rsidP="00447D2B">
      <w:pPr>
        <w:pStyle w:val="19"/>
        <w:numPr>
          <w:ilvl w:val="0"/>
          <w:numId w:val="27"/>
        </w:numPr>
      </w:pPr>
      <w:r w:rsidRPr="000C0B02">
        <w:t xml:space="preserve">Получатель (Заказчик или третья сторона) </w:t>
      </w:r>
      <w:r w:rsidR="004D3DA9" w:rsidRPr="000C0B02">
        <w:t>–</w:t>
      </w:r>
      <w:r w:rsidRPr="000C0B02">
        <w:t xml:space="preserve"> может быть указан Заказчик или выбрана соответствующая третья сторона.</w:t>
      </w:r>
    </w:p>
    <w:p w:rsidR="003C3F8A" w:rsidRPr="000C0B02" w:rsidRDefault="003C3F8A" w:rsidP="00447D2B">
      <w:pPr>
        <w:pStyle w:val="19"/>
        <w:numPr>
          <w:ilvl w:val="0"/>
          <w:numId w:val="27"/>
        </w:numPr>
      </w:pPr>
      <w:r w:rsidRPr="000C0B02">
        <w:t xml:space="preserve">Связь обязательства с объектом закупки – </w:t>
      </w:r>
      <w:proofErr w:type="spellStart"/>
      <w:r w:rsidRPr="000C0B02">
        <w:t>радиопереключатель</w:t>
      </w:r>
      <w:proofErr w:type="spellEnd"/>
      <w:r w:rsidRPr="000C0B02">
        <w:t xml:space="preserve"> между следующими условиями:</w:t>
      </w:r>
    </w:p>
    <w:p w:rsidR="003C3F8A" w:rsidRPr="000C0B02" w:rsidRDefault="003C3F8A" w:rsidP="00447D2B">
      <w:pPr>
        <w:pStyle w:val="19"/>
        <w:numPr>
          <w:ilvl w:val="1"/>
          <w:numId w:val="27"/>
        </w:numPr>
      </w:pPr>
      <w:r w:rsidRPr="000C0B02">
        <w:lastRenderedPageBreak/>
        <w:t>Обязательство, не связано с объектом закупки</w:t>
      </w:r>
      <w:r w:rsidR="00167996" w:rsidRPr="000C0B02">
        <w:t xml:space="preserve"> </w:t>
      </w:r>
      <w:r w:rsidR="00777717" w:rsidRPr="000C0B02">
        <w:t>–</w:t>
      </w:r>
      <w:r w:rsidR="00167996" w:rsidRPr="000C0B02">
        <w:t xml:space="preserve"> </w:t>
      </w:r>
      <w:r w:rsidR="00777717" w:rsidRPr="000C0B02">
        <w:t xml:space="preserve">при создании </w:t>
      </w:r>
      <w:r w:rsidR="00641C53" w:rsidRPr="000C0B02">
        <w:t xml:space="preserve">электронной карточки контракта </w:t>
      </w:r>
      <w:r w:rsidR="00777717" w:rsidRPr="000C0B02">
        <w:t>обязательство будет создано без привязки к объектам закупки.</w:t>
      </w:r>
    </w:p>
    <w:p w:rsidR="003C3F8A" w:rsidRPr="000C0B02" w:rsidRDefault="00FF2860" w:rsidP="00447D2B">
      <w:pPr>
        <w:pStyle w:val="19"/>
        <w:numPr>
          <w:ilvl w:val="1"/>
          <w:numId w:val="27"/>
        </w:numPr>
      </w:pPr>
      <w:r w:rsidRPr="000C0B02">
        <w:t>Обязательство, связанное со всеми (некоторыми) объектами закупки</w:t>
      </w:r>
      <w:r w:rsidR="00167996" w:rsidRPr="000C0B02">
        <w:t xml:space="preserve"> </w:t>
      </w:r>
      <w:r w:rsidR="00777717" w:rsidRPr="000C0B02">
        <w:t>–</w:t>
      </w:r>
      <w:r w:rsidR="00167996" w:rsidRPr="000C0B02">
        <w:t xml:space="preserve"> </w:t>
      </w:r>
      <w:r w:rsidR="00777717" w:rsidRPr="000C0B02">
        <w:t xml:space="preserve">при создании </w:t>
      </w:r>
      <w:r w:rsidR="00641C53" w:rsidRPr="000C0B02">
        <w:t>электронной карточки контракта</w:t>
      </w:r>
      <w:r w:rsidR="00777717" w:rsidRPr="000C0B02">
        <w:t>, данное обязательство будет создано для всех объектов закупки.</w:t>
      </w:r>
    </w:p>
    <w:p w:rsidR="00FF2860" w:rsidRPr="000C0B02" w:rsidRDefault="00FF2860" w:rsidP="00447D2B">
      <w:pPr>
        <w:pStyle w:val="19"/>
        <w:numPr>
          <w:ilvl w:val="1"/>
          <w:numId w:val="27"/>
        </w:numPr>
        <w:rPr>
          <w:color w:val="000000" w:themeColor="text1"/>
        </w:rPr>
      </w:pPr>
      <w:r w:rsidRPr="000C0B02">
        <w:t>Отдельное обязательство для исполнения каждого объекта закупки</w:t>
      </w:r>
      <w:r w:rsidR="00167996" w:rsidRPr="000C0B02">
        <w:t xml:space="preserve"> </w:t>
      </w:r>
      <w:r w:rsidR="004D3DA9" w:rsidRPr="000C0B02">
        <w:t>–</w:t>
      </w:r>
      <w:r w:rsidR="00167996" w:rsidRPr="000C0B02">
        <w:t xml:space="preserve"> </w:t>
      </w:r>
      <w:r w:rsidR="00777717" w:rsidRPr="000C0B02">
        <w:t xml:space="preserve">при создании </w:t>
      </w:r>
      <w:r w:rsidR="00641C53" w:rsidRPr="000C0B02">
        <w:t>электронной карточки контракта</w:t>
      </w:r>
      <w:r w:rsidR="00777717" w:rsidRPr="000C0B02">
        <w:t xml:space="preserve">, данное обязательство будет создано для каждого объекта </w:t>
      </w:r>
      <w:r w:rsidR="00777717" w:rsidRPr="000C0B02">
        <w:rPr>
          <w:color w:val="000000" w:themeColor="text1"/>
        </w:rPr>
        <w:t>закупки (объекты закупки указываются последние элементы).</w:t>
      </w:r>
    </w:p>
    <w:p w:rsidR="00B00931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Срок исполнения обязательства</w:t>
      </w:r>
      <w:r w:rsidR="00DE1DD8" w:rsidRPr="000C0B02">
        <w:t>»</w:t>
      </w:r>
      <w:r w:rsidRPr="000C0B02">
        <w:t xml:space="preserve"> указываются сроки исполнения обязательства. Срок исполнения обязательства может быть указан как в календарных датах</w:t>
      </w:r>
      <w:r w:rsidR="00167996" w:rsidRPr="000C0B02">
        <w:t xml:space="preserve"> (конкретная календарная дата </w:t>
      </w:r>
      <w:r w:rsidR="00DE1DD8" w:rsidRPr="000C0B02">
        <w:t xml:space="preserve">должна </w:t>
      </w:r>
      <w:r w:rsidR="00167996" w:rsidRPr="000C0B02">
        <w:t xml:space="preserve">будет указана при применении шаблона контракта к конкретному проекту </w:t>
      </w:r>
      <w:r w:rsidR="00195476" w:rsidRPr="000C0B02">
        <w:t>электронной карточки контракта</w:t>
      </w:r>
      <w:r w:rsidR="00167996" w:rsidRPr="000C0B02">
        <w:t>)</w:t>
      </w:r>
      <w:r w:rsidRPr="000C0B02">
        <w:t>, так и в условных датах</w:t>
      </w:r>
      <w:r w:rsidR="00167996" w:rsidRPr="000C0B02">
        <w:t xml:space="preserve"> (срок зависит от исполнения</w:t>
      </w:r>
      <w:r w:rsidR="00195476" w:rsidRPr="000C0B02">
        <w:t xml:space="preserve"> </w:t>
      </w:r>
      <w:r w:rsidRPr="000C0B02">
        <w:t>других обязательств или документов). В данном блоке указывается начало и окончани</w:t>
      </w:r>
      <w:r w:rsidR="00195476" w:rsidRPr="000C0B02">
        <w:t>е</w:t>
      </w:r>
      <w:r w:rsidRPr="000C0B02">
        <w:t xml:space="preserve"> исполнения обязательства.</w:t>
      </w:r>
    </w:p>
    <w:p w:rsidR="00B00931" w:rsidRPr="000C0B02" w:rsidRDefault="00B00931" w:rsidP="00AA2FDD">
      <w:pPr>
        <w:pStyle w:val="19"/>
      </w:pPr>
      <w:r w:rsidRPr="000C0B02">
        <w:t>Блок «</w:t>
      </w:r>
      <w:r w:rsidRPr="000C0B02">
        <w:rPr>
          <w:b/>
        </w:rPr>
        <w:t>Предоставление результатов</w:t>
      </w:r>
      <w:r w:rsidRPr="000C0B02">
        <w:t xml:space="preserve">», в данном блоке </w:t>
      </w:r>
      <w:r w:rsidR="00BA178C" w:rsidRPr="000C0B02">
        <w:t>указывается,</w:t>
      </w:r>
      <w:r w:rsidRPr="000C0B02">
        <w:t xml:space="preserve"> </w:t>
      </w:r>
      <w:r w:rsidR="000E7F91" w:rsidRPr="000C0B02">
        <w:t xml:space="preserve">каким образом </w:t>
      </w:r>
      <w:r w:rsidRPr="000C0B02">
        <w:t>исполняется данное обязательство, предусмотрено 3 типа предоставления результатов: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Разово – обязательство исполняется один раз в указанные сроки;</w:t>
      </w:r>
    </w:p>
    <w:p w:rsidR="00F86286" w:rsidRPr="000C0B02" w:rsidRDefault="00F86286" w:rsidP="00F86286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drawing>
          <wp:inline distT="0" distB="0" distL="0" distR="0">
            <wp:extent cx="6119495" cy="107187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7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b/>
          <w:sz w:val="20"/>
          <w:szCs w:val="20"/>
        </w:rPr>
        <w:t xml:space="preserve"> Рисунок 44 – Срок исполнения обязательства «Разово»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Периодически</w:t>
      </w:r>
      <w:r w:rsidR="000E7F91" w:rsidRPr="000C0B02">
        <w:t xml:space="preserve"> </w:t>
      </w:r>
      <w:r w:rsidR="003F0CF4" w:rsidRPr="000C0B02">
        <w:t xml:space="preserve">– </w:t>
      </w:r>
      <w:r w:rsidRPr="000C0B02">
        <w:t>данное обязательство исполняется периодически (несколько раз), за срок исполнения обязательства.</w:t>
      </w:r>
    </w:p>
    <w:p w:rsidR="00A72CBF" w:rsidRPr="000C0B02" w:rsidRDefault="0038675F" w:rsidP="00297C01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b/>
          <w:noProof/>
          <w:sz w:val="20"/>
          <w:szCs w:val="20"/>
        </w:rPr>
        <w:drawing>
          <wp:inline distT="0" distB="0" distL="0" distR="0">
            <wp:extent cx="6119495" cy="1612676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1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CBF" w:rsidRPr="000C0B02">
        <w:rPr>
          <w:b/>
          <w:sz w:val="20"/>
          <w:szCs w:val="20"/>
        </w:rPr>
        <w:t>Рисунок 4</w:t>
      </w:r>
      <w:r w:rsidR="00F86286" w:rsidRPr="000C0B02">
        <w:rPr>
          <w:b/>
          <w:sz w:val="20"/>
          <w:szCs w:val="20"/>
        </w:rPr>
        <w:t>5</w:t>
      </w:r>
      <w:r w:rsidR="00A72CBF" w:rsidRPr="000C0B02">
        <w:rPr>
          <w:b/>
          <w:sz w:val="20"/>
          <w:szCs w:val="20"/>
        </w:rPr>
        <w:t xml:space="preserve"> – Срок исполнения обязательства</w:t>
      </w:r>
      <w:r w:rsidR="00297C01" w:rsidRPr="000C0B02">
        <w:rPr>
          <w:b/>
          <w:sz w:val="20"/>
          <w:szCs w:val="20"/>
        </w:rPr>
        <w:t xml:space="preserve"> «</w:t>
      </w:r>
      <w:r w:rsidR="00F86286" w:rsidRPr="000C0B02">
        <w:rPr>
          <w:b/>
          <w:sz w:val="20"/>
          <w:szCs w:val="20"/>
        </w:rPr>
        <w:t>Периодически</w:t>
      </w:r>
      <w:r w:rsidR="00297C01" w:rsidRPr="000C0B02">
        <w:rPr>
          <w:b/>
          <w:sz w:val="20"/>
          <w:szCs w:val="20"/>
        </w:rPr>
        <w:t>»</w:t>
      </w:r>
    </w:p>
    <w:p w:rsidR="00A72CBF" w:rsidRPr="000C0B02" w:rsidRDefault="00A72CBF" w:rsidP="00195476">
      <w:pPr>
        <w:pStyle w:val="19"/>
        <w:ind w:firstLine="0"/>
      </w:pPr>
    </w:p>
    <w:p w:rsidR="00B00931" w:rsidRPr="000C0B02" w:rsidRDefault="00B00931" w:rsidP="00195476">
      <w:pPr>
        <w:pStyle w:val="19"/>
      </w:pPr>
      <w:r w:rsidRPr="000C0B02">
        <w:lastRenderedPageBreak/>
        <w:t xml:space="preserve">Предоставление результатов может быть выбрано «Периодически», в том случае, если даты срок исполнения обязательства указан в календарных датах. </w:t>
      </w:r>
    </w:p>
    <w:p w:rsidR="00B00931" w:rsidRPr="000C0B02" w:rsidRDefault="00B00931" w:rsidP="00195476">
      <w:pPr>
        <w:pStyle w:val="19"/>
      </w:pPr>
      <w:r w:rsidRPr="000C0B02">
        <w:t>Если установлен флаг «Указывать по периодам», то Система предлагает разбить указанный объем объекта закупки по периодам.</w:t>
      </w:r>
    </w:p>
    <w:p w:rsidR="00B00931" w:rsidRPr="000C0B02" w:rsidRDefault="00B00931" w:rsidP="009A2511">
      <w:pPr>
        <w:pStyle w:val="19"/>
        <w:numPr>
          <w:ilvl w:val="0"/>
          <w:numId w:val="16"/>
        </w:numPr>
      </w:pPr>
      <w:r w:rsidRPr="000C0B02">
        <w:t>По заявке – исполнение обязательства происходит при наличии заявки с указанием срока исполнения обязательства. Количества заявок не ограничено в течение срока исполнения всего обязательства и не превышающего всего объема, указанного в заявках ранее.</w:t>
      </w:r>
    </w:p>
    <w:p w:rsidR="00297C01" w:rsidRPr="000C0B02" w:rsidRDefault="0038675F" w:rsidP="00297C01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b/>
          <w:noProof/>
          <w:sz w:val="20"/>
          <w:szCs w:val="20"/>
        </w:rPr>
        <w:drawing>
          <wp:inline distT="0" distB="0" distL="0" distR="0">
            <wp:extent cx="6119495" cy="1971547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C01" w:rsidRPr="000C0B02">
        <w:rPr>
          <w:b/>
          <w:sz w:val="20"/>
          <w:szCs w:val="20"/>
        </w:rPr>
        <w:t>Рисунок 4</w:t>
      </w:r>
      <w:r w:rsidRPr="000C0B02">
        <w:rPr>
          <w:b/>
          <w:sz w:val="20"/>
          <w:szCs w:val="20"/>
        </w:rPr>
        <w:t>6</w:t>
      </w:r>
      <w:r w:rsidR="00297C01" w:rsidRPr="000C0B02">
        <w:rPr>
          <w:b/>
          <w:sz w:val="20"/>
          <w:szCs w:val="20"/>
        </w:rPr>
        <w:t xml:space="preserve"> – Срок исполнения обязательства «</w:t>
      </w:r>
      <w:r w:rsidRPr="000C0B02">
        <w:rPr>
          <w:b/>
          <w:sz w:val="20"/>
          <w:szCs w:val="20"/>
        </w:rPr>
        <w:t xml:space="preserve">По </w:t>
      </w:r>
      <w:r w:rsidR="008E7D43" w:rsidRPr="000C0B02">
        <w:rPr>
          <w:b/>
          <w:sz w:val="20"/>
          <w:szCs w:val="20"/>
        </w:rPr>
        <w:t>заявке</w:t>
      </w:r>
      <w:r w:rsidR="00297C01" w:rsidRPr="000C0B02">
        <w:rPr>
          <w:b/>
          <w:sz w:val="20"/>
          <w:szCs w:val="20"/>
        </w:rPr>
        <w:t>»</w:t>
      </w:r>
    </w:p>
    <w:p w:rsidR="00B00931" w:rsidRPr="000C0B02" w:rsidRDefault="00B00931" w:rsidP="00AA2FDD">
      <w:pPr>
        <w:pStyle w:val="19"/>
        <w:ind w:left="1276" w:firstLine="0"/>
      </w:pPr>
    </w:p>
    <w:p w:rsidR="00B00931" w:rsidRPr="000C0B02" w:rsidRDefault="00B00931" w:rsidP="000E7F91">
      <w:pPr>
        <w:pStyle w:val="19"/>
        <w:keepNext/>
        <w:rPr>
          <w:b/>
          <w:u w:val="single"/>
        </w:rPr>
      </w:pPr>
      <w:r w:rsidRPr="000C0B02">
        <w:rPr>
          <w:b/>
          <w:u w:val="single"/>
        </w:rPr>
        <w:lastRenderedPageBreak/>
        <w:t>Добавить/редактировать документ</w:t>
      </w:r>
    </w:p>
    <w:p w:rsidR="00B00931" w:rsidRPr="000C0B02" w:rsidRDefault="008E7D43" w:rsidP="00AA2FDD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294207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3078424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2F8" w:rsidRPr="000C0B02">
        <w:rPr>
          <w:noProof/>
        </w:rPr>
        <w:lastRenderedPageBreak/>
        <w:drawing>
          <wp:inline distT="0" distB="0" distL="0" distR="0">
            <wp:extent cx="6119495" cy="3128905"/>
            <wp:effectExtent l="19050" t="0" r="0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9D" w:rsidRPr="000C0B02">
        <w:rPr>
          <w:noProof/>
        </w:rPr>
        <w:drawing>
          <wp:inline distT="0" distB="0" distL="0" distR="0">
            <wp:extent cx="6119495" cy="1065896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6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31" w:rsidRPr="000C0B02" w:rsidRDefault="00B00931" w:rsidP="00AA2FDD">
      <w:pPr>
        <w:pStyle w:val="af5"/>
        <w:jc w:val="center"/>
      </w:pPr>
      <w:r w:rsidRPr="000C0B02">
        <w:t xml:space="preserve">Рисунок </w:t>
      </w:r>
      <w:r w:rsidR="0094319D" w:rsidRPr="000C0B02">
        <w:t>47</w:t>
      </w:r>
      <w:r w:rsidRPr="000C0B02">
        <w:t xml:space="preserve"> </w:t>
      </w:r>
      <w:r w:rsidR="0094319D" w:rsidRPr="000C0B02">
        <w:rPr>
          <w:b w:val="0"/>
        </w:rPr>
        <w:t>–</w:t>
      </w:r>
      <w:r w:rsidR="0094319D" w:rsidRPr="000C0B02">
        <w:t xml:space="preserve"> </w:t>
      </w:r>
      <w:r w:rsidRPr="000C0B02">
        <w:t>Форма добавления/редактирования документа</w:t>
      </w:r>
    </w:p>
    <w:p w:rsidR="00B00931" w:rsidRPr="000C0B02" w:rsidRDefault="00B00931" w:rsidP="00AA2FDD">
      <w:pPr>
        <w:pStyle w:val="19"/>
      </w:pPr>
      <w:r w:rsidRPr="000C0B02">
        <w:t>На форме добавления/редактирования документа пользователь должен будет последовательно выполнить следующие действия:</w:t>
      </w:r>
    </w:p>
    <w:p w:rsidR="00B00931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Обязательства, исполнение которых подтверждается документами отчетного события (периода)</w:t>
      </w:r>
      <w:r w:rsidRPr="000C0B02">
        <w:t>» указать обязательства</w:t>
      </w:r>
      <w:r w:rsidR="000E7F91" w:rsidRPr="000C0B02">
        <w:t>,</w:t>
      </w:r>
      <w:r w:rsidRPr="000C0B02">
        <w:t xml:space="preserve"> для которых данный документ будет являться подтверждением обязательства.</w:t>
      </w:r>
    </w:p>
    <w:p w:rsidR="00B00931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Общие сведения о документе</w:t>
      </w:r>
      <w:r w:rsidRPr="000C0B02">
        <w:t>» указываются общие сведенья о документе: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Сторона, формирующая документ </w:t>
      </w:r>
      <w:r w:rsidR="004D3DA9" w:rsidRPr="000C0B02">
        <w:t>–</w:t>
      </w:r>
      <w:r w:rsidRPr="000C0B02">
        <w:t xml:space="preserve">  выбор из списка Заказчик или Исполнитель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Тип документа </w:t>
      </w:r>
      <w:r w:rsidR="004D3DA9" w:rsidRPr="000C0B02">
        <w:t>–</w:t>
      </w:r>
      <w:r w:rsidRPr="000C0B02">
        <w:t xml:space="preserve"> выбор из списка документов, после выбора типа документа, пользователю предлагается изменить название документа (это предусмотрен для случаев, если есть несколько одинаковых типов документов, но с разным содержанием)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Флаг «Является документом приёмки», если установлен данный флаг, то на данную форму добавляется раздел «Документы экспертизы». Это означает, что данный документ является документом приёмки этапа/контракта и его подписание будет осуществлено после проведение приемочных мероприятий. Так же на документы приёмки, если они формируются на стороне Исполнителя, </w:t>
      </w:r>
      <w:r w:rsidRPr="000C0B02">
        <w:lastRenderedPageBreak/>
        <w:t>Заказчик в процессе исполнения контракта может сформировать мотивированный отказ или осуществить оплату по этапу/контракту.</w:t>
      </w:r>
    </w:p>
    <w:p w:rsidR="00B00931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Документы экспертизы</w:t>
      </w:r>
      <w:r w:rsidRPr="000C0B02">
        <w:t>» указываются документы, которые формируются в процессе проведения мероприятий по приёмки этапа/контракта, с участием экспертов (если внешняя экспертиза, то документ Экспертное заключение обязателен). В данном разделе указывается следующая информация: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Тип экспертизы, радио переключатель между значениями: Внутренняя экспертиза Внешняя экспертиза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Флаг «Формируются документы экспертизы», при установк</w:t>
      </w:r>
      <w:r w:rsidR="000E7F91" w:rsidRPr="000C0B02">
        <w:t>е</w:t>
      </w:r>
      <w:r w:rsidRPr="000C0B02">
        <w:t xml:space="preserve"> данного флага, пользователю будет предложено заполнить таблицу документов экспертизы.</w:t>
      </w:r>
    </w:p>
    <w:p w:rsidR="00B00931" w:rsidRPr="000C0B02" w:rsidRDefault="00B00931" w:rsidP="00AA2FDD">
      <w:pPr>
        <w:pStyle w:val="19"/>
        <w:ind w:left="1276" w:firstLine="0"/>
      </w:pPr>
      <w:r w:rsidRPr="000C0B02">
        <w:t>Добавление документов происходит по нажатию по кнопке «Добавить документ». Пользователю предлагается заполнить следующие поля: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Порядковый номер – порядковый номер формирования документа у Заказчика во время проведения приёмочных процедур. Допускается указание двух одинаковых номеров, тогда это документы формируются одновременно. 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Тип документа экспертизы </w:t>
      </w:r>
      <w:r w:rsidR="004D3DA9" w:rsidRPr="000C0B02">
        <w:t>–</w:t>
      </w:r>
      <w:r w:rsidRPr="000C0B02">
        <w:t xml:space="preserve">  выбор из списка типа документа, участвующего в приёмочной процедуре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>Наименование документа экспертизы – данное поле автоматиче</w:t>
      </w:r>
      <w:r w:rsidR="000963BD" w:rsidRPr="000C0B02">
        <w:t xml:space="preserve">ски </w:t>
      </w:r>
      <w:proofErr w:type="spellStart"/>
      <w:r w:rsidR="000963BD" w:rsidRPr="000C0B02">
        <w:t>предзаполняется</w:t>
      </w:r>
      <w:proofErr w:type="spellEnd"/>
      <w:r w:rsidR="000963BD" w:rsidRPr="000C0B02">
        <w:t xml:space="preserve"> при указании</w:t>
      </w:r>
      <w:r w:rsidRPr="000C0B02">
        <w:t xml:space="preserve"> типа документа экспертизы.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Срок подписания – срок подписание данного документа. </w:t>
      </w:r>
    </w:p>
    <w:p w:rsidR="00B00931" w:rsidRPr="000C0B02" w:rsidRDefault="00B00931" w:rsidP="00AA2FDD">
      <w:pPr>
        <w:pStyle w:val="19"/>
        <w:ind w:left="1996" w:firstLine="0"/>
      </w:pPr>
      <w:r w:rsidRPr="000C0B02">
        <w:t>ВАЖНО! При указании сроков подписание документов, следует уче</w:t>
      </w:r>
      <w:r w:rsidR="000E7F91" w:rsidRPr="000C0B02">
        <w:t>сть, что сумма сроков подписания</w:t>
      </w:r>
      <w:r w:rsidRPr="000C0B02">
        <w:t xml:space="preserve"> документов экспертизы (</w:t>
      </w:r>
      <w:r w:rsidR="000963BD" w:rsidRPr="000C0B02">
        <w:t>без формирования</w:t>
      </w:r>
      <w:r w:rsidRPr="000C0B02">
        <w:t xml:space="preserve"> документов </w:t>
      </w:r>
      <w:r w:rsidR="004D3DA9" w:rsidRPr="000C0B02">
        <w:t>–</w:t>
      </w:r>
      <w:r w:rsidR="000E7F91" w:rsidRPr="000C0B02">
        <w:t xml:space="preserve"> </w:t>
      </w:r>
      <w:r w:rsidRPr="000C0B02">
        <w:t>в оди</w:t>
      </w:r>
      <w:r w:rsidR="000E7F91" w:rsidRPr="000C0B02">
        <w:t>н промежуток времени) не должна</w:t>
      </w:r>
      <w:r w:rsidRPr="000C0B02">
        <w:t xml:space="preserve"> быть больше, чем срок подписание документа приёмки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Дни – единицы измерения </w:t>
      </w:r>
      <w:r w:rsidR="000E7F91" w:rsidRPr="000C0B02">
        <w:t>срока подписания</w:t>
      </w:r>
      <w:r w:rsidRPr="000C0B02">
        <w:t xml:space="preserve"> документа</w:t>
      </w:r>
    </w:p>
    <w:p w:rsidR="00B00931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Порядок формирования и подписания документа</w:t>
      </w:r>
      <w:r w:rsidRPr="000C0B02">
        <w:t>» указываются сроки, последовательность подписания/отклонения документа, с учетом повторной отправки документа на доработку.</w:t>
      </w:r>
    </w:p>
    <w:p w:rsidR="00B00931" w:rsidRPr="000C0B02" w:rsidRDefault="00167996" w:rsidP="00AA2FDD">
      <w:pPr>
        <w:pStyle w:val="19"/>
      </w:pPr>
      <w:r w:rsidRPr="000C0B02">
        <w:t>Данный раздел состоит из следующих блоков</w:t>
      </w:r>
      <w:r w:rsidR="00B00931" w:rsidRPr="000C0B02">
        <w:t>:</w:t>
      </w:r>
    </w:p>
    <w:p w:rsidR="00167996" w:rsidRPr="000C0B02" w:rsidRDefault="002B4050" w:rsidP="00447D2B">
      <w:pPr>
        <w:pStyle w:val="19"/>
        <w:numPr>
          <w:ilvl w:val="0"/>
          <w:numId w:val="16"/>
        </w:numPr>
      </w:pPr>
      <w:r w:rsidRPr="000C0B02">
        <w:t>Блок переключателей между следующими значениями:</w:t>
      </w:r>
    </w:p>
    <w:p w:rsidR="002B4050" w:rsidRPr="000C0B02" w:rsidRDefault="002B4050" w:rsidP="00447D2B">
      <w:pPr>
        <w:pStyle w:val="19"/>
        <w:numPr>
          <w:ilvl w:val="1"/>
          <w:numId w:val="16"/>
        </w:numPr>
      </w:pPr>
      <w:r w:rsidRPr="000C0B02">
        <w:t>Указание срока формирования от даты начала исполнения обязательства</w:t>
      </w:r>
    </w:p>
    <w:p w:rsidR="002B4050" w:rsidRPr="000C0B02" w:rsidRDefault="002B4050" w:rsidP="00447D2B">
      <w:pPr>
        <w:pStyle w:val="19"/>
        <w:numPr>
          <w:ilvl w:val="1"/>
          <w:numId w:val="16"/>
        </w:numPr>
      </w:pPr>
      <w:r w:rsidRPr="000C0B02">
        <w:lastRenderedPageBreak/>
        <w:t>Указание срока формирования от даты окончания исполнения обязательства</w:t>
      </w:r>
    </w:p>
    <w:p w:rsidR="002B4050" w:rsidRPr="000C0B02" w:rsidRDefault="002B4050" w:rsidP="00447D2B">
      <w:pPr>
        <w:pStyle w:val="19"/>
        <w:numPr>
          <w:ilvl w:val="1"/>
          <w:numId w:val="16"/>
        </w:numPr>
      </w:pPr>
      <w:r w:rsidRPr="000C0B02">
        <w:t>Указание срока формирования от даты подписания документа</w:t>
      </w:r>
      <w:r w:rsidR="001F4B92" w:rsidRPr="000C0B02">
        <w:t>-</w:t>
      </w:r>
      <w:r w:rsidRPr="000C0B02">
        <w:t>основания</w:t>
      </w:r>
    </w:p>
    <w:p w:rsidR="002B4050" w:rsidRPr="000C0B02" w:rsidRDefault="002B4050" w:rsidP="00AA2FDD">
      <w:pPr>
        <w:pStyle w:val="19"/>
        <w:ind w:left="1996" w:firstLine="0"/>
      </w:pPr>
      <w:r w:rsidRPr="000C0B02">
        <w:t>Указание срока начала формирование документа, если указан срок от даты подписание документа, то указывается название документа.</w:t>
      </w:r>
    </w:p>
    <w:p w:rsidR="002B4050" w:rsidRPr="000C0B02" w:rsidRDefault="002B4050" w:rsidP="00447D2B">
      <w:pPr>
        <w:pStyle w:val="19"/>
        <w:numPr>
          <w:ilvl w:val="0"/>
          <w:numId w:val="16"/>
        </w:numPr>
      </w:pPr>
      <w:r w:rsidRPr="000C0B02">
        <w:t>Табличной частью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>Право отклонения – право отклонения документа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Требует подписания – </w:t>
      </w:r>
      <w:proofErr w:type="gramStart"/>
      <w:r w:rsidRPr="000C0B02">
        <w:t>указывается</w:t>
      </w:r>
      <w:proofErr w:type="gramEnd"/>
      <w:r w:rsidRPr="000C0B02">
        <w:t xml:space="preserve"> требуется подписание данного документа или нет.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>Ответственная сторона – указывается сторона (Заказчик, Исполнитель, Третья сторона) с порядковым номером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>Срок – срок на подписание или отклонения документа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Календарные, рабочие </w:t>
      </w:r>
      <w:r w:rsidR="004D3DA9" w:rsidRPr="000C0B02">
        <w:t>–</w:t>
      </w:r>
      <w:r w:rsidRPr="000C0B02">
        <w:t xml:space="preserve">  список календарные или рабочие дни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Срок доработки / повторного рассмотрения после отклонения </w:t>
      </w:r>
      <w:r w:rsidR="004D3DA9" w:rsidRPr="000C0B02">
        <w:t>–</w:t>
      </w:r>
      <w:r w:rsidRPr="000C0B02">
        <w:t xml:space="preserve">  в случае отклонения или отправки на доработку документа, в данном поле указывается срок на повторное рассмотрение данного документа.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Календарные, рабочие </w:t>
      </w:r>
      <w:r w:rsidR="004D3DA9" w:rsidRPr="000C0B02">
        <w:t>–</w:t>
      </w:r>
      <w:r w:rsidRPr="000C0B02">
        <w:t xml:space="preserve">  список календарные или рабочие дни</w:t>
      </w:r>
    </w:p>
    <w:p w:rsidR="00B00931" w:rsidRPr="000C0B02" w:rsidRDefault="00B00931" w:rsidP="00381F95">
      <w:pPr>
        <w:pStyle w:val="5"/>
      </w:pPr>
      <w:r w:rsidRPr="000C0B02">
        <w:t>Блок «Сведения о порядке оплаты по контракту»</w:t>
      </w:r>
    </w:p>
    <w:p w:rsidR="00B00931" w:rsidRPr="000C0B02" w:rsidRDefault="00C41924" w:rsidP="00C41924">
      <w:pPr>
        <w:pStyle w:val="19"/>
        <w:ind w:firstLine="0"/>
        <w:jc w:val="center"/>
        <w:rPr>
          <w:b/>
          <w:sz w:val="20"/>
          <w:szCs w:val="20"/>
          <w:u w:val="single"/>
        </w:rPr>
      </w:pPr>
      <w:r w:rsidRPr="000C0B02">
        <w:rPr>
          <w:noProof/>
        </w:rPr>
        <w:drawing>
          <wp:inline distT="0" distB="0" distL="0" distR="0">
            <wp:extent cx="6119495" cy="1043590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931" w:rsidRPr="000C0B02">
        <w:rPr>
          <w:b/>
          <w:sz w:val="20"/>
          <w:szCs w:val="20"/>
        </w:rPr>
        <w:t xml:space="preserve">Рисунок </w:t>
      </w:r>
      <w:r w:rsidR="003832B6" w:rsidRPr="000C0B02">
        <w:rPr>
          <w:b/>
          <w:sz w:val="20"/>
          <w:szCs w:val="20"/>
        </w:rPr>
        <w:t>48</w:t>
      </w:r>
      <w:r w:rsidR="00B00931" w:rsidRPr="000C0B02">
        <w:rPr>
          <w:b/>
          <w:sz w:val="20"/>
          <w:szCs w:val="20"/>
        </w:rPr>
        <w:t xml:space="preserve"> – Раздел «Обязательства», блок «Сведенья о порядке оплаты по контракту»</w:t>
      </w:r>
    </w:p>
    <w:p w:rsidR="00B00931" w:rsidRPr="000C0B02" w:rsidRDefault="00B00931" w:rsidP="00AA2FDD">
      <w:pPr>
        <w:pStyle w:val="19"/>
      </w:pPr>
      <w:r w:rsidRPr="000C0B02">
        <w:t>Данный блок состоит из табличной части и функционала.</w:t>
      </w:r>
    </w:p>
    <w:p w:rsidR="00B00931" w:rsidRPr="000C0B02" w:rsidRDefault="00B00931" w:rsidP="00AA2FDD">
      <w:pPr>
        <w:pStyle w:val="19"/>
      </w:pPr>
      <w:r w:rsidRPr="000C0B02">
        <w:t>Поля таблицы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Обязательства по контракту – наименование обязательства на оплату;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Сумма, руб. – сумма оплаты, поле может быть не заполнено, если указан процент от цены контракта или типа обязательства оплата по факту;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Сумма, % от ЦК – процент от цены контракта, </w:t>
      </w:r>
      <w:proofErr w:type="gramStart"/>
      <w:r w:rsidRPr="000C0B02">
        <w:t>которое</w:t>
      </w:r>
      <w:proofErr w:type="gramEnd"/>
      <w:r w:rsidRPr="000C0B02">
        <w:t xml:space="preserve"> требуется оплатить в рамках данного обязательства, может быть не заполнено, если указана фиксированная сумма оплаты или типа обязательства оплата по факту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lastRenderedPageBreak/>
        <w:t>Срок исполнения – указывается срок исполнения контракта, может быть календарной датой и условным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Событие</w:t>
      </w:r>
      <w:r w:rsidR="001F4B92" w:rsidRPr="000C0B02">
        <w:t>-</w:t>
      </w:r>
      <w:r w:rsidRPr="000C0B02">
        <w:t>предшественник – событие (документ), которое предшествует наступлению данной оплаты, может быть не заполнено, если указана календарная дата в поле «Срок исполнения»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Документ, подтверждающий исполнение – документ, подтверждающий исполнения обязательства на оплату, к таким докум</w:t>
      </w:r>
      <w:r w:rsidR="001F4B92" w:rsidRPr="000C0B02">
        <w:t>ентам обычно относятся документы,</w:t>
      </w:r>
      <w:r w:rsidRPr="000C0B02">
        <w:t xml:space="preserve"> подтверждающие факт перечисления денежных средств Исполнителю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Оформление документов перед направлением контрагенту – блок полей определяющий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>Срок формирования – срок формировани</w:t>
      </w:r>
      <w:r w:rsidR="001F4B92" w:rsidRPr="000C0B02">
        <w:t>я</w:t>
      </w:r>
      <w:r w:rsidRPr="000C0B02">
        <w:t xml:space="preserve"> документа, подтверждающего оплату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>Календарные/</w:t>
      </w:r>
      <w:proofErr w:type="gramStart"/>
      <w:r w:rsidRPr="000C0B02">
        <w:t>рабочие</w:t>
      </w:r>
      <w:proofErr w:type="gramEnd"/>
      <w:r w:rsidRPr="000C0B02">
        <w:t xml:space="preserve"> – требуется указать </w:t>
      </w:r>
      <w:proofErr w:type="gramStart"/>
      <w:r w:rsidRPr="000C0B02">
        <w:t>какой</w:t>
      </w:r>
      <w:proofErr w:type="gramEnd"/>
      <w:r w:rsidRPr="000C0B02">
        <w:t xml:space="preserve"> тип дней используется календар</w:t>
      </w:r>
      <w:r w:rsidR="00513760" w:rsidRPr="000C0B02">
        <w:t>ные или рабочие дни, при расчете</w:t>
      </w:r>
      <w:r w:rsidRPr="000C0B02">
        <w:t xml:space="preserve"> срока формирования документа, подтверждающего оплату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Ответственная сторона – </w:t>
      </w:r>
      <w:proofErr w:type="gramStart"/>
      <w:r w:rsidRPr="000C0B02">
        <w:t>сторона</w:t>
      </w:r>
      <w:proofErr w:type="gramEnd"/>
      <w:r w:rsidRPr="000C0B02">
        <w:t xml:space="preserve"> формирующая данный документ (По умолчанию установлен Заказчик)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Оформление документов после их получения от контрагента – сроки рассмотрения полученного документа после получения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>Срок (от даты получения документа) – срок рассмотрения, дата может быть календарная или условная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Календарные/рабочие </w:t>
      </w:r>
      <w:r w:rsidR="004D3DA9" w:rsidRPr="000C0B02">
        <w:t>–</w:t>
      </w:r>
      <w:r w:rsidRPr="000C0B02">
        <w:t xml:space="preserve"> указание календарных или рабочих дней.</w:t>
      </w:r>
    </w:p>
    <w:p w:rsidR="00B00931" w:rsidRPr="000C0B02" w:rsidRDefault="00B00931" w:rsidP="00447D2B">
      <w:pPr>
        <w:pStyle w:val="19"/>
        <w:numPr>
          <w:ilvl w:val="1"/>
          <w:numId w:val="16"/>
        </w:numPr>
      </w:pPr>
      <w:r w:rsidRPr="000C0B02">
        <w:t xml:space="preserve">Ответственная сторона – </w:t>
      </w:r>
      <w:proofErr w:type="gramStart"/>
      <w:r w:rsidRPr="000C0B02">
        <w:t>сторона</w:t>
      </w:r>
      <w:proofErr w:type="gramEnd"/>
      <w:r w:rsidRPr="000C0B02">
        <w:t xml:space="preserve"> рассматривающая данный документ</w:t>
      </w:r>
    </w:p>
    <w:p w:rsidR="00B00931" w:rsidRPr="000C0B02" w:rsidRDefault="00B00931" w:rsidP="00AA2FDD">
      <w:pPr>
        <w:pStyle w:val="19"/>
      </w:pPr>
      <w:r w:rsidRPr="000C0B02">
        <w:t>Функции данного раздела: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Добавить оплату – добавить обязательство по оплате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Добавить документа – добавить документ, подтверждающий исполнения обязательства на оплату, к таким документам обычно относятся документа подтверждающие факт перечисления денежных средств Исполнителю (Платежное поручение, выписка из банка). Форма добавления документа </w:t>
      </w:r>
      <w:proofErr w:type="gramStart"/>
      <w:r w:rsidRPr="000C0B02">
        <w:t>на</w:t>
      </w:r>
      <w:proofErr w:type="gramEnd"/>
      <w:r w:rsidRPr="000C0B02">
        <w:t xml:space="preserve"> </w:t>
      </w:r>
      <w:proofErr w:type="gramStart"/>
      <w:r w:rsidRPr="000C0B02">
        <w:t>оплата</w:t>
      </w:r>
      <w:proofErr w:type="gramEnd"/>
      <w:r w:rsidRPr="000C0B02">
        <w:t xml:space="preserve"> идентична форме документа по обязательству (см. раздел </w:t>
      </w:r>
      <w:fldSimple w:instr=" REF _Ref480525940 \r \h  \* MERGEFORMAT ">
        <w:r w:rsidR="00674873" w:rsidRPr="000C0B02">
          <w:t>5.1.6.1</w:t>
        </w:r>
      </w:fldSimple>
      <w:r w:rsidRPr="000C0B02">
        <w:t>)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Печать – формирования печатной формы для раздела «Сведения о порядке оплаты»</w:t>
      </w:r>
    </w:p>
    <w:p w:rsidR="00B00931" w:rsidRPr="000C0B02" w:rsidRDefault="00B00931" w:rsidP="00AA2FDD">
      <w:pPr>
        <w:pStyle w:val="19"/>
        <w:keepNext/>
      </w:pPr>
      <w:r w:rsidRPr="000C0B02">
        <w:rPr>
          <w:b/>
          <w:u w:val="single"/>
        </w:rPr>
        <w:lastRenderedPageBreak/>
        <w:t>Добавить/редактировать обязательство по оплате</w:t>
      </w:r>
    </w:p>
    <w:p w:rsidR="00B00931" w:rsidRPr="000C0B02" w:rsidRDefault="003832B6" w:rsidP="00AA2FDD">
      <w:pPr>
        <w:pStyle w:val="19"/>
        <w:tabs>
          <w:tab w:val="left" w:pos="0"/>
        </w:tabs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063822"/>
            <wp:effectExtent l="19050" t="0" r="0" b="0"/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C86" w:rsidRPr="000C0B02">
        <w:rPr>
          <w:noProof/>
        </w:rPr>
        <w:drawing>
          <wp:inline distT="0" distB="0" distL="0" distR="0">
            <wp:extent cx="6119495" cy="3034693"/>
            <wp:effectExtent l="19050" t="0" r="0" b="0"/>
            <wp:docPr id="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31" w:rsidRPr="000C0B02" w:rsidRDefault="00B00931" w:rsidP="00AA2FDD">
      <w:pPr>
        <w:pStyle w:val="af5"/>
        <w:jc w:val="center"/>
      </w:pPr>
      <w:r w:rsidRPr="000C0B02">
        <w:t xml:space="preserve">Рисунок </w:t>
      </w:r>
      <w:r w:rsidR="00BD4C86" w:rsidRPr="000C0B02">
        <w:t>49</w:t>
      </w:r>
      <w:r w:rsidRPr="000C0B02">
        <w:t xml:space="preserve"> – Форма добавления/редактирования обязательства на оплату</w:t>
      </w:r>
    </w:p>
    <w:p w:rsidR="00B00931" w:rsidRPr="000C0B02" w:rsidRDefault="00B00931" w:rsidP="00AA2FDD">
      <w:pPr>
        <w:pStyle w:val="19"/>
      </w:pPr>
      <w:r w:rsidRPr="000C0B02">
        <w:t>На форме добавления/редактирования обязательства на оплату пользователь должен будет последовательно выполнить следующие действия:</w:t>
      </w:r>
    </w:p>
    <w:p w:rsidR="00B00931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Общие сведения об оплате</w:t>
      </w:r>
      <w:r w:rsidRPr="000C0B02">
        <w:t xml:space="preserve">» указать наименование оплаты, ответственную сторону за исполнения данного обязательства и тип оплаты: Авансовый платеж и Платеж по факту исполнения. Наименования оплаты </w:t>
      </w:r>
      <w:r w:rsidR="004D3DA9" w:rsidRPr="000C0B02">
        <w:t>–</w:t>
      </w:r>
      <w:r w:rsidRPr="000C0B02">
        <w:t xml:space="preserve"> это текстовое поле, в котором пользователь название конкретного обязательства на оплату Данное поле предназначено, для визуального контроля оплат пользователем на этапе исполнения. Пример: два разных авансовых платежа, и в данном случае пользовател</w:t>
      </w:r>
      <w:r w:rsidR="002A5927" w:rsidRPr="000C0B02">
        <w:t>ь указывает различие между ними</w:t>
      </w:r>
      <w:r w:rsidRPr="000C0B02">
        <w:t>.</w:t>
      </w:r>
    </w:p>
    <w:p w:rsidR="00B00931" w:rsidRPr="000C0B02" w:rsidRDefault="00B00931" w:rsidP="00AA2FDD">
      <w:pPr>
        <w:pStyle w:val="19"/>
      </w:pPr>
      <w:r w:rsidRPr="000C0B02">
        <w:lastRenderedPageBreak/>
        <w:t>В разделе «</w:t>
      </w:r>
      <w:r w:rsidRPr="000C0B02">
        <w:rPr>
          <w:b/>
        </w:rPr>
        <w:t>Размер оплаты</w:t>
      </w:r>
      <w:r w:rsidRPr="000C0B02">
        <w:t xml:space="preserve">», </w:t>
      </w:r>
      <w:proofErr w:type="gramStart"/>
      <w:r w:rsidRPr="000C0B02">
        <w:t>пользователю</w:t>
      </w:r>
      <w:proofErr w:type="gramEnd"/>
      <w:r w:rsidRPr="000C0B02">
        <w:t xml:space="preserve"> требуется указать по </w:t>
      </w:r>
      <w:proofErr w:type="gramStart"/>
      <w:r w:rsidRPr="000C0B02">
        <w:t>какому</w:t>
      </w:r>
      <w:proofErr w:type="gramEnd"/>
      <w:r w:rsidRPr="000C0B02">
        <w:t xml:space="preserve"> алгоритму будет производит</w:t>
      </w:r>
      <w:r w:rsidR="002A5927" w:rsidRPr="000C0B02">
        <w:t>ь</w:t>
      </w:r>
      <w:r w:rsidRPr="000C0B02">
        <w:t xml:space="preserve">ся оплата, отображается как </w:t>
      </w:r>
      <w:proofErr w:type="spellStart"/>
      <w:r w:rsidRPr="000C0B02">
        <w:t>радиопереключатель</w:t>
      </w:r>
      <w:proofErr w:type="spellEnd"/>
      <w:r w:rsidRPr="000C0B02">
        <w:t xml:space="preserve"> между следующими значениями: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Фиксированная сумма (руб.) – в поле ниже указывается фиксированная сумма по оплате.</w:t>
      </w:r>
    </w:p>
    <w:p w:rsidR="00B00931" w:rsidRPr="000C0B02" w:rsidRDefault="00B00931" w:rsidP="00AA2FDD">
      <w:pPr>
        <w:pStyle w:val="19"/>
        <w:ind w:left="1276" w:firstLine="0"/>
      </w:pPr>
      <w:r w:rsidRPr="000C0B02">
        <w:rPr>
          <w:noProof/>
        </w:rPr>
        <w:drawing>
          <wp:inline distT="0" distB="0" distL="0" distR="0">
            <wp:extent cx="5258258" cy="8604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542" cy="8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Процент от суммы контракта – в поле ниже указывается процент от суммы контракта</w:t>
      </w:r>
    </w:p>
    <w:p w:rsidR="00B00931" w:rsidRPr="000C0B02" w:rsidRDefault="00B00931" w:rsidP="00AA2FDD">
      <w:pPr>
        <w:pStyle w:val="19"/>
        <w:ind w:left="1276" w:firstLine="0"/>
      </w:pPr>
      <w:r w:rsidRPr="000C0B02">
        <w:rPr>
          <w:noProof/>
        </w:rPr>
        <w:drawing>
          <wp:inline distT="0" distB="0" distL="0" distR="0">
            <wp:extent cx="5323810" cy="81870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05" cy="8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По фактическому объему – в данном случае производится по фактическому объему выполненных работ/услуг или предоставленных товаров. Объем выполненных работ/услуг или предоставленных товаров указывается в документе приёмки (для товаров ТОРГ </w:t>
      </w:r>
      <w:r w:rsidR="004D3DA9" w:rsidRPr="000C0B02">
        <w:t>–</w:t>
      </w:r>
      <w:r w:rsidRPr="000C0B02">
        <w:t>12, для услуг и работ это Акт выполненных работ). Данное поле не доступно при авансовом платеже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Остаточный платёж – рассчитывается остаточный платеж. Данное поле не доступно при авансовом платеже.</w:t>
      </w:r>
    </w:p>
    <w:p w:rsidR="00B00931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Учет неустойки</w:t>
      </w:r>
      <w:r w:rsidRPr="000C0B02">
        <w:t xml:space="preserve">», пользователю предлагается установить, </w:t>
      </w:r>
      <w:proofErr w:type="gramStart"/>
      <w:r w:rsidRPr="000C0B02">
        <w:t>в</w:t>
      </w:r>
      <w:proofErr w:type="gramEnd"/>
      <w:r w:rsidRPr="000C0B02">
        <w:t xml:space="preserve"> как </w:t>
      </w:r>
      <w:proofErr w:type="gramStart"/>
      <w:r w:rsidRPr="000C0B02">
        <w:t>будут</w:t>
      </w:r>
      <w:proofErr w:type="gramEnd"/>
      <w:r w:rsidRPr="000C0B02">
        <w:t xml:space="preserve"> оплачиваться штрафы пени. Данный блок доступен только для платежей по факту исполнения. </w:t>
      </w:r>
      <w:proofErr w:type="spellStart"/>
      <w:r w:rsidRPr="000C0B02">
        <w:t>Радиопереключатель</w:t>
      </w:r>
      <w:proofErr w:type="spellEnd"/>
      <w:r w:rsidRPr="000C0B02">
        <w:t>: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>Оплата за вычетом неустойки – это оплата по обязательству, которая производится с учетом вычета суммы неустойки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Оплата после уплаты неустойки </w:t>
      </w:r>
      <w:r w:rsidR="004D3DA9" w:rsidRPr="000C0B02">
        <w:t>–</w:t>
      </w:r>
      <w:r w:rsidRPr="000C0B02">
        <w:t xml:space="preserve"> оплата по обязательству производится после оплаты Исполнителем неустойки.</w:t>
      </w:r>
    </w:p>
    <w:p w:rsidR="00B00931" w:rsidRPr="000C0B02" w:rsidRDefault="00B00931" w:rsidP="00447D2B">
      <w:pPr>
        <w:pStyle w:val="19"/>
        <w:numPr>
          <w:ilvl w:val="0"/>
          <w:numId w:val="16"/>
        </w:numPr>
      </w:pPr>
      <w:r w:rsidRPr="000C0B02">
        <w:t xml:space="preserve">Оплата независимо от неустойки </w:t>
      </w:r>
      <w:r w:rsidR="004D3DA9" w:rsidRPr="000C0B02">
        <w:t>–</w:t>
      </w:r>
      <w:r w:rsidRPr="000C0B02">
        <w:t xml:space="preserve"> оплата по обязательству независимо от неустойки.</w:t>
      </w:r>
    </w:p>
    <w:p w:rsidR="00B00931" w:rsidRPr="000C0B02" w:rsidRDefault="00B00931" w:rsidP="00AA2FDD">
      <w:pPr>
        <w:pStyle w:val="19"/>
      </w:pPr>
      <w:r w:rsidRPr="000C0B02">
        <w:t>В разделе «</w:t>
      </w:r>
      <w:r w:rsidRPr="000C0B02">
        <w:rPr>
          <w:b/>
        </w:rPr>
        <w:t>Срок исполнения обязательства по оплате</w:t>
      </w:r>
      <w:r w:rsidRPr="000C0B02">
        <w:t>», указываются сроки исполнения обязательства. Срок исполнения обязательства, может быть указан в календарных датах</w:t>
      </w:r>
      <w:r w:rsidR="005D2602" w:rsidRPr="000C0B02">
        <w:t xml:space="preserve"> (при выборе данного типа, календарный срок указывается при создании </w:t>
      </w:r>
      <w:r w:rsidR="005D2602" w:rsidRPr="000C0B02">
        <w:lastRenderedPageBreak/>
        <w:t>карточки проекта контракта)</w:t>
      </w:r>
      <w:r w:rsidRPr="000C0B02">
        <w:t xml:space="preserve"> или установлена условная дата (срок зависит от исполнения по другим обязательств или документов).</w:t>
      </w:r>
    </w:p>
    <w:p w:rsidR="00133A40" w:rsidRPr="000C0B02" w:rsidRDefault="00133A40" w:rsidP="00BD4C86">
      <w:pPr>
        <w:pStyle w:val="19"/>
        <w:ind w:firstLine="0"/>
      </w:pPr>
    </w:p>
    <w:p w:rsidR="00BD4C86" w:rsidRPr="000C0B02" w:rsidRDefault="00BD4C86" w:rsidP="00133A40">
      <w:pPr>
        <w:pStyle w:val="19"/>
        <w:ind w:firstLine="706"/>
      </w:pPr>
      <w:r w:rsidRPr="000C0B02">
        <w:t>Тип связи с обязательством-предшественником</w:t>
      </w:r>
    </w:p>
    <w:p w:rsidR="00BD4C86" w:rsidRPr="000C0B02" w:rsidRDefault="00BD4C86" w:rsidP="00BD4C86">
      <w:pPr>
        <w:pStyle w:val="19"/>
        <w:ind w:firstLine="0"/>
        <w:rPr>
          <w:i/>
        </w:rPr>
      </w:pPr>
      <w:r w:rsidRPr="000C0B02">
        <w:rPr>
          <w:i/>
        </w:rPr>
        <w:t>Одно исполнение-последователь для всех исполнений обязательства-предшественника</w:t>
      </w:r>
    </w:p>
    <w:p w:rsidR="00BD4C86" w:rsidRPr="000C0B02" w:rsidRDefault="00BD4C86" w:rsidP="00BD4C86">
      <w:pPr>
        <w:pStyle w:val="19"/>
        <w:ind w:firstLine="0"/>
      </w:pPr>
      <w:r w:rsidRPr="000C0B02">
        <w:t>Если обязательством-предшественником является периодическое обязательство или обязательство, исполняемое по заявке, то на этапе исполнения контракта будет создано ОДНО обязательство-последователь ВСЕХ периодов периодического обязательства-предшественника или всех исполнений, инициированных по заявке. Исполнение единого обязательства-последователя будет осуществляться после завершения исполнения всех обязательств-предшественников (то есть всех периодов периодических обязательств или всех обязательств, исполнение которых было инициировано по заявке).</w:t>
      </w:r>
    </w:p>
    <w:p w:rsidR="00BD4C86" w:rsidRPr="000C0B02" w:rsidRDefault="00BD4C86" w:rsidP="00BD4C86">
      <w:pPr>
        <w:pStyle w:val="19"/>
        <w:ind w:firstLine="0"/>
      </w:pPr>
    </w:p>
    <w:p w:rsidR="00BD4C86" w:rsidRPr="000C0B02" w:rsidRDefault="00BD4C86" w:rsidP="00BD4C86">
      <w:pPr>
        <w:pStyle w:val="19"/>
        <w:ind w:firstLine="0"/>
        <w:rPr>
          <w:i/>
        </w:rPr>
      </w:pPr>
      <w:r w:rsidRPr="000C0B02">
        <w:rPr>
          <w:i/>
        </w:rPr>
        <w:t>Отдельные исполнения-последователи для каждого исполнения обязательства-предшественника</w:t>
      </w:r>
    </w:p>
    <w:p w:rsidR="00133A40" w:rsidRPr="000C0B02" w:rsidRDefault="00133A40" w:rsidP="00133A40">
      <w:pPr>
        <w:pStyle w:val="19"/>
        <w:ind w:firstLine="0"/>
      </w:pPr>
      <w:r w:rsidRPr="000C0B02">
        <w:t>Если обязательством-предшественником является периодическое обязательство или обязательство, исполняемое по заявке, то на этапе исполнения контракта будет создано ОТДЕЛЬНОЕ обязательство-последователь ДЛЯ КАЖДОГО периода периодического обязательства-предшественника или каждого обязательства, исполнение которого было инициировано по заявке. По каждому из таких отдельных обязательств-последователей необходимо будет выполнить подписание всех документов исполнения, требуемых для завершения исполнения обязательства-последователя.</w:t>
      </w:r>
    </w:p>
    <w:p w:rsidR="00133A40" w:rsidRPr="000C0B02" w:rsidRDefault="00133A40" w:rsidP="00133A40">
      <w:pPr>
        <w:pStyle w:val="19"/>
        <w:ind w:firstLine="0"/>
      </w:pPr>
    </w:p>
    <w:p w:rsidR="00133A40" w:rsidRPr="000C0B02" w:rsidRDefault="00133A40" w:rsidP="00133A40">
      <w:pPr>
        <w:pStyle w:val="19"/>
        <w:ind w:firstLine="0"/>
      </w:pPr>
      <w:r w:rsidRPr="000C0B02">
        <w:t xml:space="preserve">В разделе </w:t>
      </w:r>
      <w:r w:rsidRPr="000C0B02">
        <w:rPr>
          <w:b/>
        </w:rPr>
        <w:t>«Подтверждение перехода к исполнению обязательства»</w:t>
      </w:r>
    </w:p>
    <w:p w:rsidR="00310C31" w:rsidRPr="000C0B02" w:rsidRDefault="00310C31" w:rsidP="00133A40">
      <w:pPr>
        <w:pStyle w:val="19"/>
        <w:ind w:firstLine="0"/>
      </w:pPr>
      <w:r w:rsidRPr="000C0B02">
        <w:t>Устанавливается флаг, если для проведения оплаты необходимо санкционирование.</w:t>
      </w:r>
    </w:p>
    <w:p w:rsidR="00D14A12" w:rsidRPr="000C0B02" w:rsidRDefault="00D14A12" w:rsidP="00381F95">
      <w:pPr>
        <w:pStyle w:val="5"/>
      </w:pPr>
      <w:r w:rsidRPr="000C0B02">
        <w:lastRenderedPageBreak/>
        <w:t>Блок «Штрафы и пени»</w:t>
      </w:r>
    </w:p>
    <w:p w:rsidR="00D14A12" w:rsidRPr="000C0B02" w:rsidRDefault="00D14A12" w:rsidP="00AA2FDD">
      <w:pPr>
        <w:pStyle w:val="19"/>
        <w:keepNext/>
      </w:pPr>
      <w:r w:rsidRPr="000C0B02">
        <w:t>В данном разделе пользователь указывает требования к штрафам и пениям при исполнении контракта.</w:t>
      </w:r>
    </w:p>
    <w:p w:rsidR="00D14A12" w:rsidRPr="000C0B02" w:rsidRDefault="00310C31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4816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712422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F0F" w:rsidRPr="000C0B02">
        <w:rPr>
          <w:noProof/>
        </w:rPr>
        <w:drawing>
          <wp:inline distT="0" distB="0" distL="0" distR="0">
            <wp:extent cx="6119495" cy="1637479"/>
            <wp:effectExtent l="19050" t="0" r="0" b="0"/>
            <wp:docPr id="6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3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12" w:rsidRPr="000C0B02" w:rsidRDefault="00D14A12" w:rsidP="00AA2FDD">
      <w:pPr>
        <w:pStyle w:val="af5"/>
        <w:jc w:val="center"/>
      </w:pPr>
      <w:r w:rsidRPr="000C0B02">
        <w:t xml:space="preserve">Рисунок </w:t>
      </w:r>
      <w:r w:rsidR="00310C31" w:rsidRPr="000C0B02">
        <w:t>50</w:t>
      </w:r>
      <w:r w:rsidRPr="000C0B02">
        <w:t xml:space="preserve"> </w:t>
      </w:r>
      <w:r w:rsidR="004D3DA9" w:rsidRPr="000C0B02">
        <w:t>–</w:t>
      </w:r>
      <w:r w:rsidRPr="000C0B02">
        <w:t xml:space="preserve"> Условия контракта, вкладка «Штрафы и пени»</w:t>
      </w:r>
    </w:p>
    <w:p w:rsidR="00D14A12" w:rsidRPr="000C0B02" w:rsidRDefault="00D14A12" w:rsidP="00AA2FDD">
      <w:pPr>
        <w:pStyle w:val="19"/>
      </w:pPr>
      <w:r w:rsidRPr="000C0B02">
        <w:lastRenderedPageBreak/>
        <w:t>В блоке «</w:t>
      </w:r>
      <w:r w:rsidRPr="000C0B02">
        <w:rPr>
          <w:b/>
        </w:rPr>
        <w:t>Штрафы и пени</w:t>
      </w:r>
      <w:r w:rsidRPr="000C0B02">
        <w:t>», отмечаются те условия, которые предусмотрены 44</w:t>
      </w:r>
      <w:r w:rsidR="004D3DA9" w:rsidRPr="000C0B02">
        <w:t>–</w:t>
      </w:r>
      <w:r w:rsidRPr="000C0B02">
        <w:t xml:space="preserve">ФЗ, </w:t>
      </w:r>
      <w:proofErr w:type="gramStart"/>
      <w:r w:rsidRPr="000C0B02">
        <w:t>для</w:t>
      </w:r>
      <w:proofErr w:type="gramEnd"/>
      <w:r w:rsidRPr="000C0B02">
        <w:t xml:space="preserve"> не СМП, </w:t>
      </w:r>
      <w:proofErr w:type="gramStart"/>
      <w:r w:rsidRPr="000C0B02">
        <w:t>данные</w:t>
      </w:r>
      <w:proofErr w:type="gramEnd"/>
      <w:r w:rsidRPr="000C0B02">
        <w:t xml:space="preserve"> условия проставляются автоматическ</w:t>
      </w:r>
      <w:r w:rsidR="00E43795" w:rsidRPr="000C0B02">
        <w:t>и и редактированию не подлежат.</w:t>
      </w:r>
    </w:p>
    <w:p w:rsidR="00D14A12" w:rsidRPr="000C0B02" w:rsidRDefault="00D14A12" w:rsidP="00AA2FDD">
      <w:pPr>
        <w:pStyle w:val="19"/>
      </w:pPr>
      <w:r w:rsidRPr="000C0B02">
        <w:t>В блоке «</w:t>
      </w:r>
      <w:r w:rsidRPr="000C0B02">
        <w:rPr>
          <w:b/>
        </w:rPr>
        <w:t>Добавления требования</w:t>
      </w:r>
      <w:r w:rsidRPr="000C0B02">
        <w:t xml:space="preserve">» указываются требования по предъявлению штрафов </w:t>
      </w:r>
      <w:proofErr w:type="gramStart"/>
      <w:r w:rsidRPr="000C0B02">
        <w:t>при</w:t>
      </w:r>
      <w:proofErr w:type="gramEnd"/>
      <w:r w:rsidRPr="000C0B02">
        <w:t xml:space="preserve"> неисполнение указанных обязательств. Данный блок будет доступен, если при создании карточки электронного контракта</w:t>
      </w:r>
      <w:r w:rsidR="00E43795" w:rsidRPr="000C0B02">
        <w:t xml:space="preserve"> будет указан СМП (СМП определяется из плана графика при создании карточки электронного контракта).</w:t>
      </w:r>
    </w:p>
    <w:p w:rsidR="00E27C1A" w:rsidRPr="000C0B02" w:rsidRDefault="00E27C1A" w:rsidP="00E27C1A">
      <w:pPr>
        <w:pStyle w:val="30"/>
      </w:pPr>
      <w:bookmarkStart w:id="101" w:name="_Toc519604166"/>
      <w:r w:rsidRPr="000C0B02">
        <w:t xml:space="preserve">Шаблоны </w:t>
      </w:r>
      <w:r w:rsidR="00F86E7A" w:rsidRPr="000C0B02">
        <w:t>файлов контрактов</w:t>
      </w:r>
      <w:bookmarkEnd w:id="101"/>
    </w:p>
    <w:p w:rsidR="00E27C1A" w:rsidRPr="000C0B02" w:rsidRDefault="00F86E7A" w:rsidP="00AA2FDD">
      <w:pPr>
        <w:pStyle w:val="19"/>
      </w:pPr>
      <w:r w:rsidRPr="000C0B02">
        <w:rPr>
          <w:color w:val="FF0000"/>
        </w:rPr>
        <w:t>Данный раздел находится в разработке</w:t>
      </w:r>
    </w:p>
    <w:p w:rsidR="00D61DEE" w:rsidRPr="000C0B02" w:rsidRDefault="00D61DEE" w:rsidP="00D61DEE">
      <w:pPr>
        <w:pStyle w:val="30"/>
      </w:pPr>
      <w:bookmarkStart w:id="102" w:name="_Ref485870256"/>
      <w:bookmarkStart w:id="103" w:name="_Toc519604167"/>
      <w:r w:rsidRPr="000C0B02">
        <w:t>Подписанты документов исполнения</w:t>
      </w:r>
      <w:bookmarkEnd w:id="102"/>
      <w:bookmarkEnd w:id="103"/>
    </w:p>
    <w:p w:rsidR="00D61DEE" w:rsidRPr="000C0B02" w:rsidRDefault="00D61DEE" w:rsidP="00D61DEE">
      <w:pPr>
        <w:pStyle w:val="19"/>
      </w:pPr>
      <w:r w:rsidRPr="000C0B02">
        <w:t>В разделе «</w:t>
      </w:r>
      <w:r w:rsidR="00A5307A" w:rsidRPr="000C0B02">
        <w:t>Подписанты документов исполнения</w:t>
      </w:r>
      <w:r w:rsidRPr="000C0B02">
        <w:t>», представлена информация о группах людей (сотрудниках организации), которые могут подписывать те или другие документы. Данные группы подписантов требуются на этапе формирования документа исполнения при подписан</w:t>
      </w:r>
      <w:proofErr w:type="gramStart"/>
      <w:r w:rsidRPr="000C0B02">
        <w:t>ии у о</w:t>
      </w:r>
      <w:proofErr w:type="gramEnd"/>
      <w:r w:rsidRPr="000C0B02">
        <w:t>ператора ЭДО.</w:t>
      </w:r>
    </w:p>
    <w:p w:rsidR="002F10C0" w:rsidRPr="000C0B02" w:rsidRDefault="008B4ABB" w:rsidP="002F10C0">
      <w:pPr>
        <w:jc w:val="center"/>
      </w:pPr>
      <w:r w:rsidRPr="000C0B02">
        <w:rPr>
          <w:noProof/>
        </w:rPr>
        <w:drawing>
          <wp:inline distT="0" distB="0" distL="0" distR="0">
            <wp:extent cx="6119495" cy="3002802"/>
            <wp:effectExtent l="19050" t="0" r="0" b="0"/>
            <wp:docPr id="6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0" w:rsidRPr="000C0B02" w:rsidRDefault="002F10C0" w:rsidP="002F10C0">
      <w:pPr>
        <w:pStyle w:val="af5"/>
        <w:jc w:val="center"/>
      </w:pPr>
      <w:r w:rsidRPr="000C0B02">
        <w:t xml:space="preserve">Рисунок </w:t>
      </w:r>
      <w:r w:rsidR="00A46B48" w:rsidRPr="000C0B02">
        <w:t>51</w:t>
      </w:r>
      <w:r w:rsidRPr="000C0B02">
        <w:t xml:space="preserve"> </w:t>
      </w:r>
      <w:r w:rsidR="00A46B48" w:rsidRPr="000C0B02">
        <w:t xml:space="preserve">– </w:t>
      </w:r>
      <w:r w:rsidRPr="000C0B02">
        <w:t>Экранная форма раздела «</w:t>
      </w:r>
      <w:r w:rsidR="00DE77D3" w:rsidRPr="000C0B02">
        <w:t xml:space="preserve">Группы подписантов документов </w:t>
      </w:r>
      <w:r w:rsidR="00133A40" w:rsidRPr="000C0B02">
        <w:t>исполнения</w:t>
      </w:r>
      <w:r w:rsidRPr="000C0B02">
        <w:t>»</w:t>
      </w:r>
    </w:p>
    <w:p w:rsidR="002F10C0" w:rsidRPr="000C0B02" w:rsidRDefault="002F10C0" w:rsidP="002F10C0">
      <w:pPr>
        <w:pStyle w:val="19"/>
      </w:pPr>
    </w:p>
    <w:p w:rsidR="002F10C0" w:rsidRPr="000C0B02" w:rsidRDefault="002F10C0" w:rsidP="002F10C0">
      <w:pPr>
        <w:pStyle w:val="19"/>
      </w:pPr>
      <w:r w:rsidRPr="000C0B02">
        <w:t>Блоки экранной формы «Подписанты документов исполнения»:</w:t>
      </w:r>
    </w:p>
    <w:p w:rsidR="002F10C0" w:rsidRPr="000C0B02" w:rsidRDefault="002F10C0" w:rsidP="00447D2B">
      <w:pPr>
        <w:pStyle w:val="19"/>
        <w:numPr>
          <w:ilvl w:val="0"/>
          <w:numId w:val="23"/>
        </w:numPr>
        <w:ind w:left="1134"/>
      </w:pPr>
      <w:r w:rsidRPr="000C0B02">
        <w:t xml:space="preserve">Блок «Поиск» </w:t>
      </w:r>
      <w:r w:rsidR="00DE77D3" w:rsidRPr="000C0B02">
        <w:t xml:space="preserve">– </w:t>
      </w:r>
      <w:r w:rsidRPr="000C0B02">
        <w:t>в данном блоке представлен перечень атрибутов, для поиска группы подписантов или ФИО подписанты в группе.</w:t>
      </w:r>
    </w:p>
    <w:p w:rsidR="002F10C0" w:rsidRPr="000C0B02" w:rsidRDefault="002F10C0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Табличная часть</w:t>
      </w:r>
      <w:r w:rsidRPr="000C0B02">
        <w:t xml:space="preserve"> – таблица со списком групп подписантов. </w:t>
      </w:r>
    </w:p>
    <w:p w:rsidR="002F10C0" w:rsidRPr="000C0B02" w:rsidRDefault="002F10C0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Кнопка «Создать»</w:t>
      </w:r>
      <w:r w:rsidRPr="000C0B02">
        <w:t xml:space="preserve"> </w:t>
      </w:r>
      <w:r w:rsidR="00DE77D3" w:rsidRPr="000C0B02">
        <w:t xml:space="preserve">– </w:t>
      </w:r>
      <w:r w:rsidRPr="000C0B02">
        <w:t>создать группу подписантов.</w:t>
      </w:r>
    </w:p>
    <w:p w:rsidR="00A46B48" w:rsidRPr="000C0B02" w:rsidRDefault="008B4ABB" w:rsidP="00A46B48">
      <w:pPr>
        <w:pStyle w:val="af5"/>
        <w:jc w:val="center"/>
      </w:pPr>
      <w:r w:rsidRPr="000C0B02">
        <w:rPr>
          <w:noProof/>
        </w:rPr>
        <w:lastRenderedPageBreak/>
        <w:drawing>
          <wp:inline distT="0" distB="0" distL="0" distR="0">
            <wp:extent cx="6119495" cy="1620806"/>
            <wp:effectExtent l="19050" t="0" r="0" b="0"/>
            <wp:docPr id="6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2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B48" w:rsidRPr="000C0B02">
        <w:t>Рисунок 52 – Пои</w:t>
      </w:r>
      <w:proofErr w:type="gramStart"/>
      <w:r w:rsidR="00A46B48" w:rsidRPr="000C0B02">
        <w:t>ск в бл</w:t>
      </w:r>
      <w:proofErr w:type="gramEnd"/>
      <w:r w:rsidR="00A46B48" w:rsidRPr="000C0B02">
        <w:t>оке «Группы подписантов документов исполнения»</w:t>
      </w:r>
    </w:p>
    <w:p w:rsidR="00A46B48" w:rsidRPr="000C0B02" w:rsidRDefault="00A46B48" w:rsidP="00A46B48">
      <w:pPr>
        <w:pStyle w:val="19"/>
        <w:ind w:firstLine="0"/>
      </w:pPr>
    </w:p>
    <w:p w:rsidR="00C51927" w:rsidRPr="000C0B02" w:rsidRDefault="007B0EB4" w:rsidP="00C51927">
      <w:pPr>
        <w:pStyle w:val="af5"/>
        <w:jc w:val="center"/>
      </w:pPr>
      <w:r w:rsidRPr="000C0B02">
        <w:rPr>
          <w:noProof/>
        </w:rPr>
        <w:drawing>
          <wp:inline distT="0" distB="0" distL="0" distR="0">
            <wp:extent cx="6119495" cy="3221125"/>
            <wp:effectExtent l="19050" t="0" r="0" b="0"/>
            <wp:docPr id="7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3068020"/>
            <wp:effectExtent l="19050" t="0" r="0" b="0"/>
            <wp:docPr id="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927" w:rsidRPr="000C0B02">
        <w:t xml:space="preserve">Рисунок </w:t>
      </w:r>
      <w:r w:rsidR="00A46B48" w:rsidRPr="000C0B02">
        <w:t xml:space="preserve">53 – </w:t>
      </w:r>
      <w:r w:rsidR="00C51927" w:rsidRPr="000C0B02">
        <w:t xml:space="preserve">Экранная форма </w:t>
      </w:r>
      <w:r w:rsidR="00A46B48" w:rsidRPr="000C0B02">
        <w:t xml:space="preserve">создания/редактирования </w:t>
      </w:r>
      <w:r w:rsidR="00C51927" w:rsidRPr="000C0B02">
        <w:t>«Группы подписантов документов исполнения»</w:t>
      </w:r>
    </w:p>
    <w:p w:rsidR="00D61DEE" w:rsidRPr="000C0B02" w:rsidRDefault="00D61DEE" w:rsidP="00DE77D3">
      <w:pPr>
        <w:pStyle w:val="19"/>
        <w:ind w:firstLine="0"/>
      </w:pPr>
    </w:p>
    <w:p w:rsidR="00094A83" w:rsidRPr="000C0B02" w:rsidRDefault="00094A83" w:rsidP="00AA2FDD">
      <w:pPr>
        <w:pStyle w:val="22"/>
      </w:pPr>
      <w:bookmarkStart w:id="104" w:name="_Toc519604168"/>
      <w:r w:rsidRPr="000C0B02">
        <w:lastRenderedPageBreak/>
        <w:t>Моя учетная запись</w:t>
      </w:r>
      <w:bookmarkEnd w:id="104"/>
    </w:p>
    <w:p w:rsidR="00094A83" w:rsidRPr="000C0B02" w:rsidRDefault="00094A83" w:rsidP="00AA2FDD">
      <w:pPr>
        <w:pStyle w:val="19"/>
      </w:pPr>
      <w:r w:rsidRPr="000C0B02">
        <w:t>В данном разделе отображается информация о пользователе</w:t>
      </w:r>
      <w:r w:rsidR="00EA0B92" w:rsidRPr="000C0B02">
        <w:t xml:space="preserve"> и доступный список ролей.</w:t>
      </w:r>
    </w:p>
    <w:p w:rsidR="00094A83" w:rsidRPr="000C0B02" w:rsidRDefault="00A46B48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006414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92" w:rsidRPr="000C0B02" w:rsidRDefault="00EA0B92" w:rsidP="00AA2FDD">
      <w:pPr>
        <w:pStyle w:val="af5"/>
        <w:jc w:val="center"/>
      </w:pPr>
      <w:r w:rsidRPr="000C0B02">
        <w:t xml:space="preserve">Рисунок </w:t>
      </w:r>
      <w:r w:rsidR="00BD5C21" w:rsidRPr="000C0B02">
        <w:t xml:space="preserve">54 – </w:t>
      </w:r>
      <w:r w:rsidRPr="000C0B02">
        <w:t>Экранная форма раздела «Моя учетная запись»</w:t>
      </w:r>
    </w:p>
    <w:p w:rsidR="00094A83" w:rsidRPr="000C0B02" w:rsidRDefault="00EA0B92" w:rsidP="00AA2FDD">
      <w:pPr>
        <w:pStyle w:val="19"/>
      </w:pPr>
      <w:r w:rsidRPr="000C0B02">
        <w:t>Поля доступные для редактирования пользователю:</w:t>
      </w:r>
    </w:p>
    <w:p w:rsidR="00EA0B92" w:rsidRPr="000C0B02" w:rsidRDefault="00EA0B92" w:rsidP="00447D2B">
      <w:pPr>
        <w:pStyle w:val="19"/>
        <w:numPr>
          <w:ilvl w:val="0"/>
          <w:numId w:val="23"/>
        </w:numPr>
        <w:ind w:left="1134"/>
      </w:pPr>
      <w:r w:rsidRPr="000C0B02">
        <w:t>Фамилия</w:t>
      </w:r>
    </w:p>
    <w:p w:rsidR="00EA0B92" w:rsidRPr="000C0B02" w:rsidRDefault="00EA0B92" w:rsidP="00447D2B">
      <w:pPr>
        <w:pStyle w:val="19"/>
        <w:numPr>
          <w:ilvl w:val="0"/>
          <w:numId w:val="23"/>
        </w:numPr>
        <w:ind w:left="1134"/>
      </w:pPr>
      <w:r w:rsidRPr="000C0B02">
        <w:t>Имя</w:t>
      </w:r>
    </w:p>
    <w:p w:rsidR="00EA0B92" w:rsidRPr="000C0B02" w:rsidRDefault="00EA0B92" w:rsidP="00447D2B">
      <w:pPr>
        <w:pStyle w:val="19"/>
        <w:numPr>
          <w:ilvl w:val="0"/>
          <w:numId w:val="23"/>
        </w:numPr>
        <w:ind w:left="1134"/>
      </w:pPr>
      <w:r w:rsidRPr="000C0B02">
        <w:t>Отчество</w:t>
      </w:r>
    </w:p>
    <w:p w:rsidR="00EA0B92" w:rsidRPr="000C0B02" w:rsidRDefault="00EA0B92" w:rsidP="00447D2B">
      <w:pPr>
        <w:pStyle w:val="19"/>
        <w:numPr>
          <w:ilvl w:val="0"/>
          <w:numId w:val="23"/>
        </w:numPr>
        <w:ind w:left="1134"/>
      </w:pPr>
      <w:r w:rsidRPr="000C0B02">
        <w:t>Номер телефона</w:t>
      </w:r>
    </w:p>
    <w:p w:rsidR="00EA0B92" w:rsidRPr="000C0B02" w:rsidRDefault="00EA0B92" w:rsidP="00447D2B">
      <w:pPr>
        <w:pStyle w:val="19"/>
        <w:numPr>
          <w:ilvl w:val="0"/>
          <w:numId w:val="23"/>
        </w:numPr>
        <w:ind w:left="1134"/>
      </w:pPr>
      <w:r w:rsidRPr="000C0B02">
        <w:t>Пароль</w:t>
      </w:r>
    </w:p>
    <w:p w:rsidR="00F86E7A" w:rsidRPr="000C0B02" w:rsidRDefault="00F86E7A" w:rsidP="00F86E7A">
      <w:pPr>
        <w:pStyle w:val="22"/>
      </w:pPr>
      <w:bookmarkStart w:id="105" w:name="_Toc519604169"/>
      <w:r w:rsidRPr="000C0B02">
        <w:lastRenderedPageBreak/>
        <w:t>Зарегистрированные заказчики и исполнители</w:t>
      </w:r>
      <w:bookmarkEnd w:id="105"/>
    </w:p>
    <w:p w:rsidR="00095CAB" w:rsidRPr="000C0B02" w:rsidRDefault="00BD5C21" w:rsidP="00095CAB">
      <w:pPr>
        <w:pStyle w:val="af5"/>
        <w:jc w:val="center"/>
      </w:pPr>
      <w:r w:rsidRPr="000C0B02">
        <w:rPr>
          <w:noProof/>
        </w:rPr>
        <w:drawing>
          <wp:inline distT="0" distB="0" distL="0" distR="0">
            <wp:extent cx="6119495" cy="3006414"/>
            <wp:effectExtent l="19050" t="0" r="0" b="0"/>
            <wp:docPr id="7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CAB" w:rsidRPr="000C0B02">
        <w:t>Рисунок 55 – Экранная форма раздела «Зарегистрированные заказчики и исполнители»</w:t>
      </w:r>
    </w:p>
    <w:p w:rsidR="00095CAB" w:rsidRPr="000C0B02" w:rsidRDefault="00095CAB" w:rsidP="00095CAB"/>
    <w:p w:rsidR="00095CAB" w:rsidRPr="000C0B02" w:rsidRDefault="00095CAB" w:rsidP="00095CAB">
      <w:pPr>
        <w:pStyle w:val="af5"/>
        <w:jc w:val="center"/>
      </w:pPr>
      <w:r w:rsidRPr="000C0B02">
        <w:rPr>
          <w:noProof/>
        </w:rPr>
        <w:drawing>
          <wp:inline distT="0" distB="0" distL="0" distR="0">
            <wp:extent cx="6119495" cy="276205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6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t>Рисунок 56 – Поиск в разделе «Зарегистрированные заказчики и исполнители»</w:t>
      </w:r>
    </w:p>
    <w:p w:rsidR="00BD4B61" w:rsidRPr="000C0B02" w:rsidRDefault="00BD4B61" w:rsidP="00AA2FDD">
      <w:pPr>
        <w:pStyle w:val="17"/>
      </w:pPr>
      <w:bookmarkStart w:id="106" w:name="_Toc519604170"/>
      <w:r w:rsidRPr="000C0B02">
        <w:lastRenderedPageBreak/>
        <w:t xml:space="preserve">Комплекс задач по созданию </w:t>
      </w:r>
      <w:r w:rsidR="00AA2FDD" w:rsidRPr="000C0B02">
        <w:t>карточки контракта</w:t>
      </w:r>
      <w:bookmarkEnd w:id="106"/>
    </w:p>
    <w:p w:rsidR="00F05315" w:rsidRPr="000C0B02" w:rsidRDefault="00F05315" w:rsidP="00AA2FDD">
      <w:pPr>
        <w:pStyle w:val="19"/>
      </w:pPr>
      <w:r w:rsidRPr="000C0B02">
        <w:t xml:space="preserve">В </w:t>
      </w:r>
      <w:r w:rsidR="00D7725C" w:rsidRPr="000C0B02">
        <w:t>комплекс</w:t>
      </w:r>
      <w:r w:rsidRPr="000C0B02">
        <w:t xml:space="preserve"> задач по создани</w:t>
      </w:r>
      <w:r w:rsidR="00B81A9B" w:rsidRPr="000C0B02">
        <w:t xml:space="preserve">ю </w:t>
      </w:r>
      <w:r w:rsidR="00AA2FDD" w:rsidRPr="000C0B02">
        <w:t>карточки</w:t>
      </w:r>
      <w:r w:rsidR="00B81A9B" w:rsidRPr="000C0B02">
        <w:t xml:space="preserve"> контракта в</w:t>
      </w:r>
      <w:r w:rsidRPr="000C0B02">
        <w:t xml:space="preserve">ходят следующие </w:t>
      </w:r>
      <w:r w:rsidR="00B81A9B" w:rsidRPr="000C0B02">
        <w:t>действия</w:t>
      </w:r>
      <w:r w:rsidRPr="000C0B02">
        <w:t>:</w:t>
      </w:r>
    </w:p>
    <w:p w:rsidR="00FD01BA" w:rsidRPr="000C0B02" w:rsidRDefault="00FD01BA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оздани</w:t>
      </w:r>
      <w:r w:rsidR="002A5927" w:rsidRPr="000C0B02">
        <w:rPr>
          <w:b/>
        </w:rPr>
        <w:t>е</w:t>
      </w:r>
      <w:r w:rsidR="00F05315" w:rsidRPr="000C0B02">
        <w:rPr>
          <w:b/>
        </w:rPr>
        <w:t xml:space="preserve"> </w:t>
      </w:r>
      <w:r w:rsidR="00A41C5E" w:rsidRPr="000C0B02">
        <w:rPr>
          <w:b/>
        </w:rPr>
        <w:t xml:space="preserve">проекта </w:t>
      </w:r>
      <w:r w:rsidR="00AA2FDD" w:rsidRPr="000C0B02">
        <w:rPr>
          <w:b/>
        </w:rPr>
        <w:t xml:space="preserve">карточки </w:t>
      </w:r>
      <w:r w:rsidR="00F05315" w:rsidRPr="000C0B02">
        <w:rPr>
          <w:b/>
        </w:rPr>
        <w:t>контракта</w:t>
      </w:r>
      <w:r w:rsidR="00AA2FDD" w:rsidRPr="000C0B02">
        <w:rPr>
          <w:b/>
        </w:rPr>
        <w:t xml:space="preserve"> </w:t>
      </w:r>
      <w:r w:rsidR="002A5927" w:rsidRPr="000C0B02">
        <w:rPr>
          <w:b/>
        </w:rPr>
        <w:t>для</w:t>
      </w:r>
      <w:r w:rsidR="00AA2FDD" w:rsidRPr="000C0B02">
        <w:rPr>
          <w:b/>
        </w:rPr>
        <w:t xml:space="preserve"> публикации</w:t>
      </w:r>
      <w:r w:rsidR="00F05315" w:rsidRPr="000C0B02">
        <w:t xml:space="preserve"> </w:t>
      </w:r>
      <w:r w:rsidR="002A5927" w:rsidRPr="000C0B02">
        <w:rPr>
          <w:b/>
        </w:rPr>
        <w:t>закупки</w:t>
      </w:r>
      <w:r w:rsidR="002A5927" w:rsidRPr="000C0B02">
        <w:t xml:space="preserve"> </w:t>
      </w:r>
      <w:r w:rsidRPr="000C0B02">
        <w:t>–</w:t>
      </w:r>
      <w:r w:rsidR="00F05315" w:rsidRPr="000C0B02">
        <w:t xml:space="preserve"> </w:t>
      </w:r>
      <w:r w:rsidR="00AA2FDD" w:rsidRPr="000C0B02">
        <w:t>карточка контракта до публикации</w:t>
      </w:r>
      <w:r w:rsidRPr="000C0B02">
        <w:t xml:space="preserve"> включает в себя:</w:t>
      </w:r>
    </w:p>
    <w:p w:rsidR="00FD01BA" w:rsidRPr="000C0B02" w:rsidRDefault="003B7C88" w:rsidP="00447D2B">
      <w:pPr>
        <w:pStyle w:val="19"/>
        <w:numPr>
          <w:ilvl w:val="1"/>
          <w:numId w:val="23"/>
        </w:numPr>
      </w:pPr>
      <w:r w:rsidRPr="000C0B02">
        <w:t>У</w:t>
      </w:r>
      <w:r w:rsidR="00FD01BA" w:rsidRPr="000C0B02">
        <w:t>словия</w:t>
      </w:r>
      <w:r w:rsidR="001E6464" w:rsidRPr="000C0B02">
        <w:t xml:space="preserve"> контракта</w:t>
      </w:r>
      <w:r w:rsidR="00106F72" w:rsidRPr="000C0B02">
        <w:t>,</w:t>
      </w:r>
      <w:r w:rsidR="00FD01BA" w:rsidRPr="000C0B02">
        <w:t xml:space="preserve"> предусмотренные</w:t>
      </w:r>
      <w:r w:rsidR="00106F72" w:rsidRPr="000C0B02">
        <w:t xml:space="preserve"> федеральным законом</w:t>
      </w:r>
      <w:r w:rsidR="00FD01BA" w:rsidRPr="000C0B02">
        <w:t xml:space="preserve"> 44</w:t>
      </w:r>
      <w:r w:rsidR="001872C6" w:rsidRPr="000C0B02">
        <w:t>-</w:t>
      </w:r>
      <w:r w:rsidR="00FD01BA" w:rsidRPr="000C0B02">
        <w:t>ФЗ;</w:t>
      </w:r>
    </w:p>
    <w:p w:rsidR="00FD01BA" w:rsidRPr="000C0B02" w:rsidRDefault="003B7C88" w:rsidP="00447D2B">
      <w:pPr>
        <w:pStyle w:val="19"/>
        <w:numPr>
          <w:ilvl w:val="1"/>
          <w:numId w:val="23"/>
        </w:numPr>
      </w:pPr>
      <w:r w:rsidRPr="000C0B02">
        <w:t>С</w:t>
      </w:r>
      <w:r w:rsidR="00FD01BA" w:rsidRPr="000C0B02">
        <w:t>писок объектов закупок, с указанием объемов и ценой НМЦК</w:t>
      </w:r>
      <w:r w:rsidRPr="000C0B02">
        <w:t xml:space="preserve">. </w:t>
      </w:r>
      <w:proofErr w:type="gramStart"/>
      <w:r w:rsidRPr="000C0B02">
        <w:t>В ПИК требуется детализация объектов закупок (для товаров, это разбивка, согласно спецификации, для услуг</w:t>
      </w:r>
      <w:r w:rsidR="008A27BF" w:rsidRPr="000C0B02">
        <w:t xml:space="preserve"> и работ</w:t>
      </w:r>
      <w:r w:rsidRPr="000C0B02">
        <w:t xml:space="preserve"> это разбивка по </w:t>
      </w:r>
      <w:r w:rsidR="00031BED" w:rsidRPr="000C0B02">
        <w:t>значимым этапам исполнения обязательства.</w:t>
      </w:r>
      <w:proofErr w:type="gramEnd"/>
      <w:r w:rsidR="00031BED" w:rsidRPr="000C0B02">
        <w:t xml:space="preserve"> Пример: </w:t>
      </w:r>
      <w:proofErr w:type="gramStart"/>
      <w:r w:rsidR="00031BED" w:rsidRPr="000C0B02">
        <w:t>Объект «Ремонт автомобильных дорог в Раменском РУАД», детализация объекта закупки по конкретным дорогам (участкам работ)</w:t>
      </w:r>
      <w:r w:rsidRPr="000C0B02">
        <w:t>)</w:t>
      </w:r>
      <w:r w:rsidR="00FD01BA" w:rsidRPr="000C0B02">
        <w:t>;</w:t>
      </w:r>
      <w:proofErr w:type="gramEnd"/>
    </w:p>
    <w:p w:rsidR="00FD01BA" w:rsidRPr="000C0B02" w:rsidRDefault="003B7C88" w:rsidP="00447D2B">
      <w:pPr>
        <w:pStyle w:val="19"/>
        <w:numPr>
          <w:ilvl w:val="1"/>
          <w:numId w:val="23"/>
        </w:numPr>
      </w:pPr>
      <w:r w:rsidRPr="000C0B02">
        <w:t>С</w:t>
      </w:r>
      <w:r w:rsidR="00FD01BA" w:rsidRPr="000C0B02">
        <w:t>пи</w:t>
      </w:r>
      <w:r w:rsidR="00735455" w:rsidRPr="000C0B02">
        <w:t>с</w:t>
      </w:r>
      <w:r w:rsidR="00FD01BA" w:rsidRPr="000C0B02">
        <w:t>ок обязательств (значимые условия контракта, за неисполнение которых ведет к штрафным санкциям)</w:t>
      </w:r>
      <w:r w:rsidRPr="000C0B02">
        <w:t xml:space="preserve">. Под обязательством </w:t>
      </w:r>
      <w:r w:rsidR="008A27BF" w:rsidRPr="000C0B02">
        <w:t>подразумевается,</w:t>
      </w:r>
      <w:r w:rsidRPr="000C0B02">
        <w:t xml:space="preserve"> значимое условие контракта у которого установлены сроки исполнения услови</w:t>
      </w:r>
      <w:r w:rsidR="008A27BF" w:rsidRPr="000C0B02">
        <w:t>й</w:t>
      </w:r>
      <w:r w:rsidRPr="000C0B02">
        <w:t xml:space="preserve"> контракта и </w:t>
      </w:r>
      <w:proofErr w:type="gramStart"/>
      <w:r w:rsidRPr="000C0B02">
        <w:t>документы</w:t>
      </w:r>
      <w:proofErr w:type="gramEnd"/>
      <w:r w:rsidRPr="000C0B02">
        <w:t xml:space="preserve"> подтверждающие данное исполнение данного условия по контракту;</w:t>
      </w:r>
    </w:p>
    <w:p w:rsidR="00FD01BA" w:rsidRPr="000C0B02" w:rsidRDefault="00FD01BA" w:rsidP="00447D2B">
      <w:pPr>
        <w:pStyle w:val="19"/>
        <w:numPr>
          <w:ilvl w:val="1"/>
          <w:numId w:val="23"/>
        </w:numPr>
      </w:pPr>
      <w:r w:rsidRPr="000C0B02">
        <w:t>Процедура приёмки результатов работ/услуг</w:t>
      </w:r>
      <w:r w:rsidR="00031BED" w:rsidRPr="000C0B02">
        <w:t xml:space="preserve"> – процедура приёмки результатов работ, согласно 44</w:t>
      </w:r>
      <w:r w:rsidR="001872C6" w:rsidRPr="000C0B02">
        <w:t>-</w:t>
      </w:r>
      <w:r w:rsidR="00031BED" w:rsidRPr="000C0B02">
        <w:t>ФЗ, с корректировкой для данного проекта контракта.</w:t>
      </w:r>
    </w:p>
    <w:p w:rsidR="00FD01BA" w:rsidRPr="000C0B02" w:rsidRDefault="00031BED" w:rsidP="00447D2B">
      <w:pPr>
        <w:pStyle w:val="19"/>
        <w:numPr>
          <w:ilvl w:val="1"/>
          <w:numId w:val="23"/>
        </w:numPr>
      </w:pPr>
      <w:r w:rsidRPr="000C0B02">
        <w:t>Процедура о</w:t>
      </w:r>
      <w:r w:rsidR="00FD01BA" w:rsidRPr="000C0B02">
        <w:t>платы результатов</w:t>
      </w:r>
      <w:r w:rsidR="00584A39" w:rsidRPr="000C0B02">
        <w:t xml:space="preserve"> – указывается перечень оплат по контракту</w:t>
      </w:r>
      <w:r w:rsidR="00FD01BA" w:rsidRPr="000C0B02">
        <w:t>.</w:t>
      </w:r>
    </w:p>
    <w:p w:rsidR="00FD01BA" w:rsidRPr="000C0B02" w:rsidRDefault="00FD01BA" w:rsidP="00447D2B">
      <w:pPr>
        <w:pStyle w:val="19"/>
        <w:numPr>
          <w:ilvl w:val="1"/>
          <w:numId w:val="23"/>
        </w:numPr>
      </w:pPr>
      <w:r w:rsidRPr="000C0B02">
        <w:t>Перечень штрафов и пений</w:t>
      </w:r>
      <w:r w:rsidR="003766F1" w:rsidRPr="000C0B02">
        <w:t>, согласно 44</w:t>
      </w:r>
      <w:r w:rsidR="001872C6" w:rsidRPr="000C0B02">
        <w:t>-</w:t>
      </w:r>
      <w:r w:rsidR="003766F1" w:rsidRPr="000C0B02">
        <w:t>ФЗ для единственного поставщика возможен ввод штрафов в свободной форме.</w:t>
      </w:r>
    </w:p>
    <w:p w:rsidR="000B6967" w:rsidRPr="000C0B02" w:rsidRDefault="000B6967" w:rsidP="00AA2FDD">
      <w:pPr>
        <w:pStyle w:val="19"/>
        <w:ind w:left="1134" w:firstLine="0"/>
      </w:pPr>
      <w:r w:rsidRPr="000C0B02">
        <w:t xml:space="preserve">После формирования </w:t>
      </w:r>
      <w:r w:rsidR="00AA2FDD" w:rsidRPr="000C0B02">
        <w:t>карточки</w:t>
      </w:r>
      <w:r w:rsidRPr="000C0B02">
        <w:t xml:space="preserve"> контракта</w:t>
      </w:r>
      <w:r w:rsidR="0041430E" w:rsidRPr="000C0B02">
        <w:t xml:space="preserve"> и нажатие по</w:t>
      </w:r>
      <w:r w:rsidR="00C20AF3" w:rsidRPr="000C0B02">
        <w:t xml:space="preserve"> кнопки «</w:t>
      </w:r>
      <w:r w:rsidR="00D43053" w:rsidRPr="000C0B02">
        <w:t>Подписать и р</w:t>
      </w:r>
      <w:r w:rsidR="00C20AF3" w:rsidRPr="000C0B02">
        <w:t>азместить»</w:t>
      </w:r>
      <w:r w:rsidRPr="000C0B02">
        <w:t xml:space="preserve">, </w:t>
      </w:r>
      <w:r w:rsidR="00C20AF3" w:rsidRPr="000C0B02">
        <w:t xml:space="preserve">данные передаются в </w:t>
      </w:r>
      <w:proofErr w:type="gramStart"/>
      <w:r w:rsidR="00C20AF3" w:rsidRPr="000C0B02">
        <w:t>ЕАСУЗ</w:t>
      </w:r>
      <w:proofErr w:type="gramEnd"/>
      <w:r w:rsidR="00C20AF3" w:rsidRPr="000C0B02">
        <w:t xml:space="preserve"> и формируется приложение к проекту контракта</w:t>
      </w:r>
      <w:r w:rsidR="00AA2FDD" w:rsidRPr="000C0B02">
        <w:t xml:space="preserve"> (карточка подготовлена к публикации)</w:t>
      </w:r>
      <w:r w:rsidR="00C20AF3" w:rsidRPr="000C0B02">
        <w:t xml:space="preserve"> для публикации </w:t>
      </w:r>
      <w:r w:rsidR="0041430E" w:rsidRPr="000C0B02">
        <w:t>закупки</w:t>
      </w:r>
      <w:r w:rsidR="00C20AF3" w:rsidRPr="000C0B02">
        <w:t>. В приложении к проекту контракта будут указан перечень обязательств со сроками испол</w:t>
      </w:r>
      <w:r w:rsidR="0041430E" w:rsidRPr="000C0B02">
        <w:t xml:space="preserve">нения и перечнем документов, </w:t>
      </w:r>
      <w:proofErr w:type="gramStart"/>
      <w:r w:rsidR="0041430E" w:rsidRPr="000C0B02">
        <w:t>подтверждающее</w:t>
      </w:r>
      <w:proofErr w:type="gramEnd"/>
      <w:r w:rsidR="0041430E" w:rsidRPr="000C0B02">
        <w:t xml:space="preserve"> исполнения данного обязательства</w:t>
      </w:r>
      <w:r w:rsidR="00C20AF3" w:rsidRPr="000C0B02">
        <w:t>.</w:t>
      </w:r>
    </w:p>
    <w:p w:rsidR="00D7725C" w:rsidRPr="000C0B02" w:rsidRDefault="002A5927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оздание</w:t>
      </w:r>
      <w:r w:rsidR="00D7725C" w:rsidRPr="000C0B02">
        <w:rPr>
          <w:b/>
        </w:rPr>
        <w:t xml:space="preserve"> </w:t>
      </w:r>
      <w:r w:rsidR="00C259AF" w:rsidRPr="000C0B02">
        <w:rPr>
          <w:b/>
        </w:rPr>
        <w:t xml:space="preserve">карточки контракта </w:t>
      </w:r>
      <w:r w:rsidRPr="000C0B02">
        <w:rPr>
          <w:b/>
        </w:rPr>
        <w:t>для заключения</w:t>
      </w:r>
      <w:r w:rsidR="00C259AF" w:rsidRPr="000C0B02">
        <w:rPr>
          <w:b/>
        </w:rPr>
        <w:t xml:space="preserve"> контракта</w:t>
      </w:r>
      <w:r w:rsidR="00D7725C" w:rsidRPr="000C0B02">
        <w:t xml:space="preserve"> – </w:t>
      </w:r>
      <w:r w:rsidR="00C259AF" w:rsidRPr="000C0B02">
        <w:t>карточка контракта, которая</w:t>
      </w:r>
      <w:r w:rsidR="00D7725C" w:rsidRPr="000C0B02">
        <w:t xml:space="preserve"> формируется на этапе определения победителя до заключения контракта.</w:t>
      </w:r>
      <w:r w:rsidR="0049282A" w:rsidRPr="000C0B02">
        <w:t xml:space="preserve"> </w:t>
      </w:r>
      <w:r w:rsidR="00C259AF" w:rsidRPr="000C0B02">
        <w:t>Карточка контракта до заключения контракта</w:t>
      </w:r>
      <w:r w:rsidR="0049282A" w:rsidRPr="000C0B02">
        <w:t xml:space="preserve"> включает в себя:</w:t>
      </w:r>
    </w:p>
    <w:p w:rsidR="0049282A" w:rsidRPr="000C0B02" w:rsidRDefault="0049282A" w:rsidP="00447D2B">
      <w:pPr>
        <w:pStyle w:val="19"/>
        <w:numPr>
          <w:ilvl w:val="1"/>
          <w:numId w:val="23"/>
        </w:numPr>
      </w:pPr>
      <w:r w:rsidRPr="000C0B02">
        <w:t>Скорректированный проект электронного контракта.</w:t>
      </w:r>
    </w:p>
    <w:p w:rsidR="0049282A" w:rsidRPr="000C0B02" w:rsidRDefault="0049282A" w:rsidP="00447D2B">
      <w:pPr>
        <w:pStyle w:val="19"/>
        <w:numPr>
          <w:ilvl w:val="1"/>
          <w:numId w:val="23"/>
        </w:numPr>
      </w:pPr>
      <w:r w:rsidRPr="000C0B02">
        <w:lastRenderedPageBreak/>
        <w:t>Цену контракту, скорректированную по объектам закупок.</w:t>
      </w:r>
    </w:p>
    <w:p w:rsidR="0049282A" w:rsidRPr="000C0B02" w:rsidRDefault="0049282A" w:rsidP="00447D2B">
      <w:pPr>
        <w:pStyle w:val="19"/>
        <w:numPr>
          <w:ilvl w:val="1"/>
          <w:numId w:val="23"/>
        </w:numPr>
      </w:pPr>
      <w:r w:rsidRPr="000C0B02">
        <w:t>Информацию об исполнителе.</w:t>
      </w:r>
    </w:p>
    <w:p w:rsidR="00206E6D" w:rsidRPr="000C0B02" w:rsidRDefault="00CC129F" w:rsidP="00AA2FDD">
      <w:pPr>
        <w:pStyle w:val="19"/>
        <w:ind w:left="1134" w:firstLine="0"/>
      </w:pPr>
      <w:r w:rsidRPr="000C0B02">
        <w:t xml:space="preserve">После формирования </w:t>
      </w:r>
      <w:r w:rsidR="00C259AF" w:rsidRPr="000C0B02">
        <w:t>карточки контракта</w:t>
      </w:r>
      <w:r w:rsidRPr="000C0B02">
        <w:t xml:space="preserve"> и нажати</w:t>
      </w:r>
      <w:r w:rsidR="00D43053" w:rsidRPr="000C0B02">
        <w:t>я</w:t>
      </w:r>
      <w:r w:rsidRPr="000C0B02">
        <w:t xml:space="preserve"> по кнопк</w:t>
      </w:r>
      <w:r w:rsidR="00D43053" w:rsidRPr="000C0B02">
        <w:t>е</w:t>
      </w:r>
      <w:r w:rsidRPr="000C0B02">
        <w:t xml:space="preserve"> «</w:t>
      </w:r>
      <w:r w:rsidR="00D43053" w:rsidRPr="000C0B02">
        <w:t>Подписать и р</w:t>
      </w:r>
      <w:r w:rsidRPr="000C0B02">
        <w:t>азместить», данные передаются в ЕАСУЗ</w:t>
      </w:r>
      <w:r w:rsidR="00C259AF" w:rsidRPr="000C0B02">
        <w:t xml:space="preserve"> (Карточка подготовлена к заключению)</w:t>
      </w:r>
      <w:r w:rsidRPr="000C0B02">
        <w:t xml:space="preserve"> и формируется приложение к контракту, которое подписывает исполнитель. В при</w:t>
      </w:r>
      <w:r w:rsidR="002A5927" w:rsidRPr="000C0B02">
        <w:t>ложении к проекту контракта буде</w:t>
      </w:r>
      <w:r w:rsidRPr="000C0B02">
        <w:t>т указан перечень обязательств со сроками исполнения и пер</w:t>
      </w:r>
      <w:r w:rsidR="002A5927" w:rsidRPr="000C0B02">
        <w:t>ечнем документов, подтверждающих исполнение</w:t>
      </w:r>
      <w:r w:rsidRPr="000C0B02">
        <w:t xml:space="preserve"> данного обязательства.</w:t>
      </w:r>
    </w:p>
    <w:p w:rsidR="00F05315" w:rsidRPr="000C0B02" w:rsidRDefault="00F05315" w:rsidP="002A5927">
      <w:pPr>
        <w:pStyle w:val="22"/>
      </w:pPr>
      <w:bookmarkStart w:id="107" w:name="_Toc519604171"/>
      <w:r w:rsidRPr="000C0B02">
        <w:t xml:space="preserve">Создание </w:t>
      </w:r>
      <w:r w:rsidR="00C259AF" w:rsidRPr="000C0B02">
        <w:t>карточки</w:t>
      </w:r>
      <w:r w:rsidRPr="000C0B02">
        <w:t xml:space="preserve"> контракта</w:t>
      </w:r>
      <w:r w:rsidR="00C259AF" w:rsidRPr="000C0B02">
        <w:t xml:space="preserve"> </w:t>
      </w:r>
      <w:r w:rsidR="002A5927" w:rsidRPr="000C0B02">
        <w:t>для публикации закупки</w:t>
      </w:r>
      <w:bookmarkEnd w:id="107"/>
    </w:p>
    <w:p w:rsidR="00F05315" w:rsidRPr="000C0B02" w:rsidRDefault="00C259AF" w:rsidP="00AA2FDD">
      <w:pPr>
        <w:pStyle w:val="19"/>
      </w:pPr>
      <w:r w:rsidRPr="000C0B02">
        <w:rPr>
          <w:b/>
        </w:rPr>
        <w:t>Карточка</w:t>
      </w:r>
      <w:r w:rsidR="00D724D4" w:rsidRPr="000C0B02">
        <w:rPr>
          <w:b/>
        </w:rPr>
        <w:t xml:space="preserve"> контракта</w:t>
      </w:r>
      <w:r w:rsidR="00F20B57" w:rsidRPr="000C0B02">
        <w:t xml:space="preserve"> – это </w:t>
      </w:r>
      <w:r w:rsidR="00D724D4" w:rsidRPr="000C0B02">
        <w:t xml:space="preserve">перечень </w:t>
      </w:r>
      <w:r w:rsidR="00F20B57" w:rsidRPr="000C0B02">
        <w:t>обязательств по контракту, которые должны выполнить Заказчик и Исполнитель в рамках исполнения контракта.</w:t>
      </w:r>
    </w:p>
    <w:p w:rsidR="00F20B57" w:rsidRPr="000C0B02" w:rsidRDefault="00C259AF" w:rsidP="00AA2FDD">
      <w:pPr>
        <w:pStyle w:val="19"/>
      </w:pPr>
      <w:r w:rsidRPr="000C0B02">
        <w:t>Карточка</w:t>
      </w:r>
      <w:r w:rsidR="00D724D4" w:rsidRPr="000C0B02">
        <w:t xml:space="preserve"> контракта создаётся</w:t>
      </w:r>
      <w:r w:rsidR="00F20B57" w:rsidRPr="000C0B02">
        <w:t xml:space="preserve"> по утвержденной позиции (лота) плана графика. План график </w:t>
      </w:r>
      <w:r w:rsidR="00305388" w:rsidRPr="000C0B02">
        <w:t>утверждается</w:t>
      </w:r>
      <w:r w:rsidR="00F20B57" w:rsidRPr="000C0B02">
        <w:t xml:space="preserve"> организацией</w:t>
      </w:r>
      <w:r w:rsidR="00305388" w:rsidRPr="000C0B02">
        <w:t xml:space="preserve"> </w:t>
      </w:r>
      <w:r w:rsidR="00091A7D" w:rsidRPr="000C0B02">
        <w:t>Заказчика</w:t>
      </w:r>
      <w:r w:rsidR="00F20B57" w:rsidRPr="000C0B02">
        <w:t xml:space="preserve"> и экспортируется из ЕАСУЗ в </w:t>
      </w:r>
      <w:r w:rsidR="00305388" w:rsidRPr="000C0B02">
        <w:t>Систему</w:t>
      </w:r>
      <w:r w:rsidR="00F20B57" w:rsidRPr="000C0B02">
        <w:t xml:space="preserve"> ПИК.</w:t>
      </w:r>
    </w:p>
    <w:p w:rsidR="00F20B57" w:rsidRPr="000C0B02" w:rsidRDefault="00091A7D" w:rsidP="00AA2FDD">
      <w:pPr>
        <w:pStyle w:val="19"/>
        <w:rPr>
          <w:b/>
        </w:rPr>
      </w:pPr>
      <w:r w:rsidRPr="000C0B02">
        <w:rPr>
          <w:b/>
        </w:rPr>
        <w:t>Алгоритм</w:t>
      </w:r>
      <w:r w:rsidR="00F20B57" w:rsidRPr="000C0B02">
        <w:rPr>
          <w:b/>
        </w:rPr>
        <w:t xml:space="preserve"> создания </w:t>
      </w:r>
      <w:r w:rsidR="00C56B32" w:rsidRPr="000C0B02">
        <w:rPr>
          <w:b/>
        </w:rPr>
        <w:t>карточки контракта подготовленной к публикации</w:t>
      </w:r>
      <w:r w:rsidR="00F20B57" w:rsidRPr="000C0B02">
        <w:rPr>
          <w:b/>
        </w:rPr>
        <w:t>:</w:t>
      </w:r>
    </w:p>
    <w:p w:rsidR="00F20B57" w:rsidRPr="000C0B02" w:rsidRDefault="00F20B57" w:rsidP="00447D2B">
      <w:pPr>
        <w:pStyle w:val="19"/>
        <w:numPr>
          <w:ilvl w:val="0"/>
          <w:numId w:val="17"/>
        </w:numPr>
        <w:ind w:left="993"/>
      </w:pPr>
      <w:r w:rsidRPr="000C0B02">
        <w:t>В действующем плане графике найти позицию ПГЗ, для которой вводятся условия проекта контракта.</w:t>
      </w:r>
    </w:p>
    <w:p w:rsidR="00F20B57" w:rsidRPr="000C0B02" w:rsidRDefault="00F20B57" w:rsidP="00447D2B">
      <w:pPr>
        <w:pStyle w:val="19"/>
        <w:numPr>
          <w:ilvl w:val="0"/>
          <w:numId w:val="17"/>
        </w:numPr>
        <w:ind w:left="993"/>
      </w:pPr>
      <w:r w:rsidRPr="000C0B02">
        <w:t>Перейти на вкладку «</w:t>
      </w:r>
      <w:r w:rsidR="00C56B32" w:rsidRPr="000C0B02">
        <w:t>Подготовка извещения</w:t>
      </w:r>
      <w:r w:rsidRPr="000C0B02">
        <w:t xml:space="preserve">» и нажать на кнопку «Создать сведения об условиях», после чего </w:t>
      </w:r>
      <w:r w:rsidR="00C56B32" w:rsidRPr="000C0B02">
        <w:t>на экране откроется редактор карточки</w:t>
      </w:r>
      <w:r w:rsidRPr="000C0B02">
        <w:t xml:space="preserve"> контракта.</w:t>
      </w:r>
    </w:p>
    <w:p w:rsidR="00F20B57" w:rsidRPr="000C0B02" w:rsidRDefault="00F20B57" w:rsidP="00447D2B">
      <w:pPr>
        <w:pStyle w:val="19"/>
        <w:numPr>
          <w:ilvl w:val="0"/>
          <w:numId w:val="17"/>
        </w:numPr>
        <w:ind w:left="993"/>
      </w:pPr>
      <w:r w:rsidRPr="000C0B02">
        <w:t>На вкладке «</w:t>
      </w:r>
      <w:r w:rsidR="00975DD5" w:rsidRPr="000C0B02">
        <w:t>Предмет, стороны, условия контракта</w:t>
      </w:r>
      <w:r w:rsidRPr="000C0B02">
        <w:t xml:space="preserve"> и стороны контракта» отображается информация из плана графика </w:t>
      </w:r>
      <w:r w:rsidR="00D43053" w:rsidRPr="000C0B02">
        <w:t xml:space="preserve">– </w:t>
      </w:r>
      <w:r w:rsidRPr="000C0B02">
        <w:t xml:space="preserve">Сведения о закупке и контракте (из ПГЗ), Сведения о </w:t>
      </w:r>
      <w:r w:rsidR="00091A7D" w:rsidRPr="000C0B02">
        <w:t>заказчике, а</w:t>
      </w:r>
      <w:r w:rsidRPr="000C0B02">
        <w:t xml:space="preserve"> также:</w:t>
      </w:r>
    </w:p>
    <w:p w:rsidR="00F20B57" w:rsidRPr="000C0B02" w:rsidRDefault="00F20B57" w:rsidP="00447D2B">
      <w:pPr>
        <w:pStyle w:val="19"/>
        <w:numPr>
          <w:ilvl w:val="0"/>
          <w:numId w:val="16"/>
        </w:numPr>
      </w:pPr>
      <w:r w:rsidRPr="000C0B02">
        <w:t xml:space="preserve">Сведения о </w:t>
      </w:r>
      <w:r w:rsidR="001C6B16" w:rsidRPr="000C0B02">
        <w:t>других участниках</w:t>
      </w:r>
      <w:r w:rsidRPr="000C0B02">
        <w:t xml:space="preserve"> </w:t>
      </w:r>
      <w:r w:rsidR="001C6B16" w:rsidRPr="000C0B02">
        <w:t xml:space="preserve">исполнения контракта </w:t>
      </w:r>
      <w:r w:rsidRPr="000C0B02">
        <w:t xml:space="preserve">– </w:t>
      </w:r>
      <w:r w:rsidR="001C6B16" w:rsidRPr="000C0B02">
        <w:t>Организация, выполняющая функции третьей стороны, будет на этапе исполнения контракта</w:t>
      </w:r>
      <w:r w:rsidRPr="000C0B02">
        <w:t xml:space="preserve">. Для добавления </w:t>
      </w:r>
      <w:r w:rsidR="001C6B16" w:rsidRPr="000C0B02">
        <w:t>других участников</w:t>
      </w:r>
      <w:r w:rsidRPr="000C0B02">
        <w:t xml:space="preserve"> нажмите на кнопку «Добавить </w:t>
      </w:r>
      <w:r w:rsidR="001C6B16" w:rsidRPr="000C0B02">
        <w:t>участника</w:t>
      </w:r>
      <w:r w:rsidRPr="000C0B02">
        <w:t>».</w:t>
      </w:r>
    </w:p>
    <w:p w:rsidR="00F20B57" w:rsidRPr="000C0B02" w:rsidRDefault="00F20B57" w:rsidP="00447D2B">
      <w:pPr>
        <w:pStyle w:val="19"/>
        <w:numPr>
          <w:ilvl w:val="0"/>
          <w:numId w:val="16"/>
        </w:numPr>
      </w:pPr>
      <w:r w:rsidRPr="000C0B02">
        <w:t>Особенности заключаемого контракта – в данном разделе пользователь может отметить особенности заключаемого контракта такие как:</w:t>
      </w:r>
    </w:p>
    <w:p w:rsidR="00F20B57" w:rsidRPr="000C0B02" w:rsidRDefault="00F20B57" w:rsidP="00447D2B">
      <w:pPr>
        <w:pStyle w:val="19"/>
        <w:numPr>
          <w:ilvl w:val="1"/>
          <w:numId w:val="16"/>
        </w:numPr>
      </w:pPr>
      <w:r w:rsidRPr="000C0B02">
        <w:t>Возможно изменение количества поставляемого товара, объёма выполняемых работ, оказываемых услуг (но не более чем на 10 %)</w:t>
      </w:r>
    </w:p>
    <w:p w:rsidR="00F20B57" w:rsidRPr="000C0B02" w:rsidRDefault="00F20B57" w:rsidP="00447D2B">
      <w:pPr>
        <w:pStyle w:val="19"/>
        <w:numPr>
          <w:ilvl w:val="1"/>
          <w:numId w:val="16"/>
        </w:numPr>
      </w:pPr>
      <w:r w:rsidRPr="000C0B02">
        <w:t>Допускается снижение цены контракта без изменения качества и количества и изменения иных условий</w:t>
      </w:r>
    </w:p>
    <w:p w:rsidR="005B2329" w:rsidRPr="000C0B02" w:rsidRDefault="005B2329" w:rsidP="00447D2B">
      <w:pPr>
        <w:pStyle w:val="19"/>
        <w:numPr>
          <w:ilvl w:val="1"/>
          <w:numId w:val="16"/>
        </w:numPr>
        <w:tabs>
          <w:tab w:val="left" w:pos="990"/>
          <w:tab w:val="left" w:pos="1080"/>
        </w:tabs>
      </w:pPr>
      <w:r w:rsidRPr="000C0B02">
        <w:t>Возможен односторонний отказ от исполнения контракта</w:t>
      </w:r>
    </w:p>
    <w:p w:rsidR="005B2329" w:rsidRPr="000C0B02" w:rsidRDefault="005B2329" w:rsidP="00447D2B">
      <w:pPr>
        <w:pStyle w:val="19"/>
        <w:numPr>
          <w:ilvl w:val="1"/>
          <w:numId w:val="16"/>
        </w:numPr>
      </w:pPr>
      <w:r w:rsidRPr="000C0B02">
        <w:lastRenderedPageBreak/>
        <w:t>Обязательно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</w:r>
    </w:p>
    <w:p w:rsidR="00F20B57" w:rsidRPr="000C0B02" w:rsidRDefault="00F20B57" w:rsidP="00447D2B">
      <w:pPr>
        <w:pStyle w:val="19"/>
        <w:numPr>
          <w:ilvl w:val="1"/>
          <w:numId w:val="16"/>
        </w:numPr>
      </w:pPr>
      <w:r w:rsidRPr="000C0B02">
        <w:t>Банковское сопровождение исполнения контракта</w:t>
      </w:r>
    </w:p>
    <w:p w:rsidR="00F20B57" w:rsidRPr="000C0B02" w:rsidRDefault="00F20B57" w:rsidP="00447D2B">
      <w:pPr>
        <w:pStyle w:val="19"/>
        <w:numPr>
          <w:ilvl w:val="1"/>
          <w:numId w:val="16"/>
        </w:numPr>
      </w:pPr>
      <w:r w:rsidRPr="000C0B02">
        <w:t>Казначейское сопровождение исполнения контракта</w:t>
      </w:r>
    </w:p>
    <w:p w:rsidR="005B2329" w:rsidRPr="000C0B02" w:rsidRDefault="005B2329" w:rsidP="00447D2B">
      <w:pPr>
        <w:pStyle w:val="19"/>
        <w:numPr>
          <w:ilvl w:val="0"/>
          <w:numId w:val="16"/>
        </w:numPr>
      </w:pPr>
      <w:r w:rsidRPr="000C0B02">
        <w:t>Сведения о подписании условий контракта и графике его исполнения</w:t>
      </w:r>
    </w:p>
    <w:p w:rsidR="00F20B57" w:rsidRPr="000C0B02" w:rsidRDefault="00F20B57" w:rsidP="00447D2B">
      <w:pPr>
        <w:pStyle w:val="19"/>
        <w:numPr>
          <w:ilvl w:val="0"/>
          <w:numId w:val="17"/>
        </w:numPr>
        <w:ind w:left="993"/>
      </w:pPr>
      <w:r w:rsidRPr="000C0B02">
        <w:t xml:space="preserve">На вкладке «Объекты закупки» </w:t>
      </w:r>
      <w:proofErr w:type="gramStart"/>
      <w:r w:rsidRPr="000C0B02">
        <w:t>возможно</w:t>
      </w:r>
      <w:proofErr w:type="gramEnd"/>
      <w:r w:rsidRPr="000C0B02">
        <w:t xml:space="preserve"> конкретизировать объекты закупки ПГЗ для более детального представления.</w:t>
      </w:r>
      <w:r w:rsidR="008D3ECF" w:rsidRPr="000C0B02">
        <w:t xml:space="preserve"> Уровень детализации объектов закупки должен соответствовать уровню детализации в первичных учетных документах при будущем исполнении контракта.</w:t>
      </w:r>
    </w:p>
    <w:p w:rsidR="00F20B57" w:rsidRPr="000C0B02" w:rsidRDefault="00F20B57" w:rsidP="00447D2B">
      <w:pPr>
        <w:pStyle w:val="19"/>
        <w:numPr>
          <w:ilvl w:val="0"/>
          <w:numId w:val="17"/>
        </w:numPr>
        <w:ind w:left="993"/>
      </w:pPr>
      <w:r w:rsidRPr="000C0B02">
        <w:t>На вкладке «Обязательства» создать условия</w:t>
      </w:r>
      <w:r w:rsidR="00763E24" w:rsidRPr="000C0B02">
        <w:t xml:space="preserve"> исполнения</w:t>
      </w:r>
      <w:r w:rsidRPr="000C0B02">
        <w:t xml:space="preserve"> контракта:</w:t>
      </w:r>
    </w:p>
    <w:p w:rsidR="00F20B57" w:rsidRPr="000C0B02" w:rsidRDefault="00F20B57" w:rsidP="00447D2B">
      <w:pPr>
        <w:pStyle w:val="19"/>
        <w:numPr>
          <w:ilvl w:val="0"/>
          <w:numId w:val="16"/>
        </w:numPr>
      </w:pPr>
      <w:r w:rsidRPr="000C0B02">
        <w:t>Добавить обязательства по контракту, с указанием сроков исполнения и объема объекта закупки (объект закупки можно не указывать).</w:t>
      </w:r>
    </w:p>
    <w:p w:rsidR="00F20B57" w:rsidRPr="000C0B02" w:rsidRDefault="00F20B57" w:rsidP="00447D2B">
      <w:pPr>
        <w:pStyle w:val="19"/>
        <w:numPr>
          <w:ilvl w:val="0"/>
          <w:numId w:val="16"/>
        </w:numPr>
      </w:pPr>
      <w:r w:rsidRPr="000C0B02">
        <w:t xml:space="preserve">Добавить документы с указанием типа документа и порядка формирования и подписания документа. Для каждого </w:t>
      </w:r>
      <w:proofErr w:type="gramStart"/>
      <w:r w:rsidRPr="000C0B02">
        <w:t>документа</w:t>
      </w:r>
      <w:proofErr w:type="gramEnd"/>
      <w:r w:rsidRPr="000C0B02">
        <w:t xml:space="preserve"> требуется указать для </w:t>
      </w:r>
      <w:proofErr w:type="gramStart"/>
      <w:r w:rsidRPr="000C0B02">
        <w:t>каких</w:t>
      </w:r>
      <w:proofErr w:type="gramEnd"/>
      <w:r w:rsidRPr="000C0B02">
        <w:t xml:space="preserve"> обязательств данный документ требуется.</w:t>
      </w:r>
    </w:p>
    <w:p w:rsidR="00F20B57" w:rsidRPr="000C0B02" w:rsidRDefault="00F20B57" w:rsidP="00447D2B">
      <w:pPr>
        <w:pStyle w:val="19"/>
        <w:numPr>
          <w:ilvl w:val="0"/>
          <w:numId w:val="16"/>
        </w:numPr>
      </w:pPr>
      <w:r w:rsidRPr="000C0B02">
        <w:t>Если один документ привязан к нескольким обязательствам, то в процессе исполнения контракта при предоставлении результатов исполнения по каждому из выбранных обязательств система будет требовать новый экземпляр документа. Например, на данном этапе планирования исполнения допускается создать единственный документ</w:t>
      </w:r>
      <w:r w:rsidR="00763E24" w:rsidRPr="000C0B02">
        <w:t xml:space="preserve"> о поставке товаров </w:t>
      </w:r>
      <w:r w:rsidRPr="000C0B02">
        <w:t>ТОРГ</w:t>
      </w:r>
      <w:r w:rsidR="001872C6" w:rsidRPr="000C0B02">
        <w:t>-</w:t>
      </w:r>
      <w:r w:rsidRPr="000C0B02">
        <w:t>12 и связать его со всеми обязательствами по поставке товаров по контракту.</w:t>
      </w:r>
    </w:p>
    <w:p w:rsidR="00F20B57" w:rsidRPr="000C0B02" w:rsidRDefault="00F20B57" w:rsidP="00447D2B">
      <w:pPr>
        <w:pStyle w:val="19"/>
        <w:numPr>
          <w:ilvl w:val="0"/>
          <w:numId w:val="16"/>
        </w:numPr>
      </w:pPr>
      <w:r w:rsidRPr="000C0B02">
        <w:t>Для документов приёмки допускается указать дополнительные документы, которые формируются в процессе приёмки результатов исполнения обязательств (экспертное заключение, протокол заседания комиссии и т.п.).</w:t>
      </w:r>
    </w:p>
    <w:p w:rsidR="00F20B57" w:rsidRPr="000C0B02" w:rsidRDefault="00F20B57" w:rsidP="00447D2B">
      <w:pPr>
        <w:pStyle w:val="19"/>
        <w:numPr>
          <w:ilvl w:val="0"/>
          <w:numId w:val="16"/>
        </w:numPr>
      </w:pPr>
      <w:r w:rsidRPr="000C0B02">
        <w:t>Добавить сведения о порядке оплаты по контракту.</w:t>
      </w:r>
    </w:p>
    <w:p w:rsidR="00F20B57" w:rsidRPr="000C0B02" w:rsidRDefault="00F20B57" w:rsidP="00447D2B">
      <w:pPr>
        <w:pStyle w:val="19"/>
        <w:numPr>
          <w:ilvl w:val="0"/>
          <w:numId w:val="16"/>
        </w:numPr>
      </w:pPr>
      <w:r w:rsidRPr="000C0B02">
        <w:t>Указать требования по начислению штрафов и пени, специфические для данного контракта.</w:t>
      </w:r>
    </w:p>
    <w:p w:rsidR="00297DBE" w:rsidRPr="000C0B02" w:rsidRDefault="00297DBE" w:rsidP="00447D2B">
      <w:pPr>
        <w:pStyle w:val="19"/>
        <w:numPr>
          <w:ilvl w:val="0"/>
          <w:numId w:val="16"/>
        </w:numPr>
      </w:pPr>
      <w:r w:rsidRPr="000C0B02">
        <w:t xml:space="preserve">Для стандартных проектов контрактов, предусмотрен механизм создания </w:t>
      </w:r>
      <w:r w:rsidR="00116D20" w:rsidRPr="000C0B02">
        <w:t>электронной карточки контракта</w:t>
      </w:r>
      <w:r w:rsidRPr="000C0B02">
        <w:t xml:space="preserve"> по шаблону. Для этого на вкладке обязательств выбрать соответствующий шаблон</w:t>
      </w:r>
      <w:r w:rsidR="00A9172D" w:rsidRPr="000C0B02">
        <w:t xml:space="preserve"> из выплывающего списка или справочника</w:t>
      </w:r>
      <w:r w:rsidRPr="000C0B02">
        <w:t xml:space="preserve"> и нажать по кнопке «С</w:t>
      </w:r>
      <w:r w:rsidR="00A9172D" w:rsidRPr="000C0B02">
        <w:t>оздать</w:t>
      </w:r>
      <w:r w:rsidRPr="000C0B02">
        <w:t xml:space="preserve"> по шаблону», система отобразит форму для </w:t>
      </w:r>
      <w:r w:rsidRPr="000C0B02">
        <w:lastRenderedPageBreak/>
        <w:t>заполнения конкретных условий контракта (сроки, объемы и т.д.) и после чего сформирует проект электронного контракта.</w:t>
      </w:r>
    </w:p>
    <w:p w:rsidR="00F20B57" w:rsidRPr="000C0B02" w:rsidRDefault="00115ADF" w:rsidP="00AA2FDD">
      <w:pPr>
        <w:pStyle w:val="30"/>
      </w:pPr>
      <w:bookmarkStart w:id="108" w:name="_Toc519604172"/>
      <w:r w:rsidRPr="000C0B02">
        <w:t>Поиск позиции в плане графике закупок</w:t>
      </w:r>
      <w:bookmarkEnd w:id="108"/>
    </w:p>
    <w:p w:rsidR="00115ADF" w:rsidRPr="000C0B02" w:rsidRDefault="00115ADF" w:rsidP="00AA2FDD">
      <w:pPr>
        <w:pStyle w:val="19"/>
      </w:pPr>
      <w:r w:rsidRPr="000C0B02">
        <w:t xml:space="preserve">Перейти в раздел «Карточки </w:t>
      </w:r>
      <w:r w:rsidR="00450838" w:rsidRPr="000C0B02">
        <w:t>контрактов</w:t>
      </w:r>
      <w:r w:rsidRPr="000C0B02">
        <w:t>», в данном разделе отображаются действующие планы график организации Заказчика.</w:t>
      </w:r>
    </w:p>
    <w:p w:rsidR="00115ADF" w:rsidRPr="000C0B02" w:rsidRDefault="00115ADF" w:rsidP="00AA2FDD">
      <w:pPr>
        <w:pStyle w:val="19"/>
      </w:pPr>
      <w:r w:rsidRPr="000C0B02">
        <w:t>На странице может быть два режима отображения:</w:t>
      </w:r>
    </w:p>
    <w:p w:rsidR="00115ADF" w:rsidRPr="000C0B02" w:rsidRDefault="00115ADF" w:rsidP="00447D2B">
      <w:pPr>
        <w:pStyle w:val="19"/>
        <w:numPr>
          <w:ilvl w:val="0"/>
          <w:numId w:val="16"/>
        </w:numPr>
      </w:pPr>
      <w:r w:rsidRPr="000C0B02">
        <w:t>Список планов графиков</w:t>
      </w:r>
      <w:r w:rsidR="000753CA" w:rsidRPr="000C0B02">
        <w:t>.</w:t>
      </w:r>
    </w:p>
    <w:p w:rsidR="00115ADF" w:rsidRPr="000C0B02" w:rsidRDefault="00115ADF" w:rsidP="00447D2B">
      <w:pPr>
        <w:pStyle w:val="19"/>
        <w:numPr>
          <w:ilvl w:val="0"/>
          <w:numId w:val="16"/>
        </w:numPr>
      </w:pPr>
      <w:r w:rsidRPr="000C0B02">
        <w:t>Список позиций планов графиков</w:t>
      </w:r>
      <w:r w:rsidR="000753CA" w:rsidRPr="000C0B02">
        <w:t>.</w:t>
      </w:r>
    </w:p>
    <w:p w:rsidR="00115ADF" w:rsidRPr="000C0B02" w:rsidRDefault="00115ADF" w:rsidP="00AA2FDD">
      <w:pPr>
        <w:pStyle w:val="19"/>
      </w:pPr>
      <w:r w:rsidRPr="000C0B02">
        <w:t xml:space="preserve">Переход в режим отображения </w:t>
      </w:r>
      <w:r w:rsidR="00305388" w:rsidRPr="000C0B02">
        <w:t>осуществляется</w:t>
      </w:r>
      <w:r w:rsidRPr="000C0B02">
        <w:t xml:space="preserve"> по переключению </w:t>
      </w:r>
      <w:r w:rsidR="00305388" w:rsidRPr="000C0B02">
        <w:t>радио переключателя</w:t>
      </w:r>
      <w:r w:rsidRPr="000C0B02">
        <w:t>, находящегося в верхнем блоке поиска</w:t>
      </w:r>
      <w:r w:rsidR="00EE7270" w:rsidRPr="000C0B02">
        <w:t xml:space="preserve"> (</w:t>
      </w:r>
      <w:fldSimple w:instr=" REF _Ref480479934 \h  \* MERGEFORMAT ">
        <w:r w:rsidR="00674873" w:rsidRPr="000C0B02">
          <w:t xml:space="preserve">Рисунок </w:t>
        </w:r>
      </w:fldSimple>
      <w:r w:rsidR="00EE7270" w:rsidRPr="000C0B02">
        <w:t>)</w:t>
      </w:r>
      <w:r w:rsidRPr="000C0B02">
        <w:t xml:space="preserve">. </w:t>
      </w:r>
    </w:p>
    <w:p w:rsidR="00115ADF" w:rsidRPr="000C0B02" w:rsidRDefault="00421899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167299"/>
            <wp:effectExtent l="19050" t="0" r="0" b="0"/>
            <wp:docPr id="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6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DF" w:rsidRPr="000C0B02" w:rsidRDefault="00115ADF" w:rsidP="00AA2FDD">
      <w:pPr>
        <w:pStyle w:val="af5"/>
        <w:jc w:val="center"/>
      </w:pPr>
      <w:bookmarkStart w:id="109" w:name="_Ref480479934"/>
      <w:r w:rsidRPr="000C0B02">
        <w:t xml:space="preserve">Рисунок </w:t>
      </w:r>
      <w:bookmarkEnd w:id="109"/>
      <w:r w:rsidR="005307CA" w:rsidRPr="000C0B02">
        <w:t>57</w:t>
      </w:r>
      <w:r w:rsidRPr="000C0B02">
        <w:t xml:space="preserve"> </w:t>
      </w:r>
      <w:r w:rsidR="004D3DA9" w:rsidRPr="000C0B02">
        <w:t>–</w:t>
      </w:r>
      <w:r w:rsidR="00EE7270" w:rsidRPr="000C0B02">
        <w:t xml:space="preserve"> </w:t>
      </w:r>
      <w:r w:rsidRPr="000C0B02">
        <w:t xml:space="preserve">Форма поиска </w:t>
      </w:r>
      <w:r w:rsidR="005307CA" w:rsidRPr="000C0B02">
        <w:t>в категории</w:t>
      </w:r>
      <w:r w:rsidRPr="000C0B02">
        <w:t xml:space="preserve"> «Карточки контрактов»</w:t>
      </w:r>
    </w:p>
    <w:p w:rsidR="00EE2CDF" w:rsidRPr="000C0B02" w:rsidRDefault="00EE2CDF" w:rsidP="00AA2FDD">
      <w:pPr>
        <w:pStyle w:val="19"/>
      </w:pPr>
      <w:r w:rsidRPr="000C0B02">
        <w:t>Система отображает только те позиции, которые подходят под данные критерии поиска.</w:t>
      </w:r>
    </w:p>
    <w:p w:rsidR="00EE2CDF" w:rsidRPr="000C0B02" w:rsidRDefault="00EE2CDF" w:rsidP="00AA2FDD">
      <w:pPr>
        <w:pStyle w:val="19"/>
      </w:pPr>
      <w:r w:rsidRPr="000C0B02">
        <w:t>Пользователь должен выбрать требуемую позицию плана</w:t>
      </w:r>
      <w:r w:rsidR="0067408E" w:rsidRPr="000C0B02">
        <w:t xml:space="preserve"> графика и нажать </w:t>
      </w:r>
      <w:r w:rsidRPr="000C0B02">
        <w:t xml:space="preserve">в строке на </w:t>
      </w:r>
      <w:r w:rsidR="00305388" w:rsidRPr="000C0B02">
        <w:t>соответствующ</w:t>
      </w:r>
      <w:r w:rsidR="00116D20" w:rsidRPr="000C0B02">
        <w:t>у</w:t>
      </w:r>
      <w:r w:rsidR="00305388" w:rsidRPr="000C0B02">
        <w:t>ю</w:t>
      </w:r>
      <w:r w:rsidRPr="000C0B02">
        <w:t xml:space="preserve"> позицию, номер позиции выделен другим цветом (</w:t>
      </w:r>
      <w:fldSimple w:instr=" REF _Ref480480378 \h  \* MERGEFORMAT ">
        <w:r w:rsidR="00674873" w:rsidRPr="000C0B02">
          <w:t xml:space="preserve">Рисунок </w:t>
        </w:r>
      </w:fldSimple>
      <w:r w:rsidRPr="000C0B02">
        <w:t>).</w:t>
      </w:r>
    </w:p>
    <w:p w:rsidR="00115ADF" w:rsidRPr="000C0B02" w:rsidRDefault="00421899" w:rsidP="00AA2FDD">
      <w:pPr>
        <w:pStyle w:val="19"/>
        <w:ind w:firstLine="0"/>
      </w:pPr>
      <w:r w:rsidRPr="000C0B02">
        <w:rPr>
          <w:noProof/>
        </w:rPr>
        <w:lastRenderedPageBreak/>
        <w:drawing>
          <wp:inline distT="0" distB="0" distL="0" distR="0">
            <wp:extent cx="6119495" cy="3326641"/>
            <wp:effectExtent l="19050" t="0" r="0" b="0"/>
            <wp:docPr id="7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DF" w:rsidRPr="000C0B02" w:rsidRDefault="00EE2CDF" w:rsidP="00AA2FDD">
      <w:pPr>
        <w:pStyle w:val="af5"/>
        <w:jc w:val="center"/>
      </w:pPr>
      <w:bookmarkStart w:id="110" w:name="_Ref480480378"/>
      <w:r w:rsidRPr="000C0B02">
        <w:t xml:space="preserve">Рисунок </w:t>
      </w:r>
      <w:bookmarkEnd w:id="110"/>
      <w:r w:rsidR="00421899" w:rsidRPr="000C0B02">
        <w:t>58</w:t>
      </w:r>
      <w:r w:rsidRPr="000C0B02">
        <w:t xml:space="preserve"> </w:t>
      </w:r>
      <w:r w:rsidR="004D3DA9" w:rsidRPr="000C0B02">
        <w:t>–</w:t>
      </w:r>
      <w:r w:rsidRPr="000C0B02">
        <w:t xml:space="preserve"> Список позиций плана графика</w:t>
      </w:r>
    </w:p>
    <w:p w:rsidR="00115ADF" w:rsidRPr="000C0B02" w:rsidRDefault="00305388" w:rsidP="00AA2FDD">
      <w:pPr>
        <w:pStyle w:val="19"/>
      </w:pPr>
      <w:r w:rsidRPr="000C0B02">
        <w:t>При переходе</w:t>
      </w:r>
      <w:r w:rsidR="00EE2CDF" w:rsidRPr="000C0B02">
        <w:t xml:space="preserve"> по номеру позиции плана графика, открывается карточка позиции плана графика, по которой </w:t>
      </w:r>
      <w:r w:rsidR="00C9328E" w:rsidRPr="000C0B02">
        <w:t>можно</w:t>
      </w:r>
      <w:r w:rsidR="00EE2CDF" w:rsidRPr="000C0B02">
        <w:t xml:space="preserve"> создать </w:t>
      </w:r>
      <w:r w:rsidR="00C56B32" w:rsidRPr="000C0B02">
        <w:t xml:space="preserve">карточку </w:t>
      </w:r>
      <w:proofErr w:type="gramStart"/>
      <w:r w:rsidR="00C56B32" w:rsidRPr="000C0B02">
        <w:t>контракта</w:t>
      </w:r>
      <w:proofErr w:type="gramEnd"/>
      <w:r w:rsidR="00C56B32" w:rsidRPr="000C0B02">
        <w:t xml:space="preserve"> подготовленную к публикации извещения</w:t>
      </w:r>
      <w:r w:rsidR="0074291B" w:rsidRPr="000C0B02">
        <w:t xml:space="preserve"> и </w:t>
      </w:r>
      <w:r w:rsidR="00C56B32" w:rsidRPr="000C0B02">
        <w:t>карточку контракта</w:t>
      </w:r>
      <w:r w:rsidR="008453B5" w:rsidRPr="000C0B02">
        <w:t xml:space="preserve"> к заключению</w:t>
      </w:r>
      <w:r w:rsidR="0074291B" w:rsidRPr="000C0B02">
        <w:t xml:space="preserve"> </w:t>
      </w:r>
      <w:r w:rsidRPr="000C0B02">
        <w:t>(</w:t>
      </w:r>
      <w:fldSimple w:instr=" REF _Ref480480774 \h  \* MERGEFORMAT ">
        <w:r w:rsidR="00674873" w:rsidRPr="000C0B02">
          <w:t xml:space="preserve">Рисунок </w:t>
        </w:r>
      </w:fldSimple>
      <w:r w:rsidRPr="000C0B02">
        <w:t>)</w:t>
      </w:r>
      <w:r w:rsidR="0074291B" w:rsidRPr="000C0B02">
        <w:t>.</w:t>
      </w:r>
    </w:p>
    <w:p w:rsidR="00305388" w:rsidRPr="000C0B02" w:rsidRDefault="00305388" w:rsidP="00AA2FDD">
      <w:pPr>
        <w:pStyle w:val="30"/>
      </w:pPr>
      <w:bookmarkStart w:id="111" w:name="_Toc519604173"/>
      <w:r w:rsidRPr="000C0B02">
        <w:t>Карточка контракта</w:t>
      </w:r>
      <w:r w:rsidR="005273D4" w:rsidRPr="000C0B02">
        <w:t xml:space="preserve"> подготовлена к публикации</w:t>
      </w:r>
      <w:bookmarkEnd w:id="111"/>
    </w:p>
    <w:p w:rsidR="00305388" w:rsidRPr="000C0B02" w:rsidRDefault="00305388" w:rsidP="00AA2FDD">
      <w:pPr>
        <w:pStyle w:val="19"/>
      </w:pPr>
      <w:r w:rsidRPr="000C0B02">
        <w:rPr>
          <w:b/>
        </w:rPr>
        <w:t>Карточка контракта</w:t>
      </w:r>
      <w:r w:rsidRPr="000C0B02">
        <w:t xml:space="preserve"> – это </w:t>
      </w:r>
      <w:r w:rsidR="00C10127" w:rsidRPr="000C0B02">
        <w:t xml:space="preserve">карточка </w:t>
      </w:r>
      <w:r w:rsidR="005273D4" w:rsidRPr="000C0B02">
        <w:t>контракта</w:t>
      </w:r>
      <w:r w:rsidR="00C10127" w:rsidRPr="000C0B02">
        <w:t>,</w:t>
      </w:r>
      <w:r w:rsidR="005273D4" w:rsidRPr="000C0B02">
        <w:t xml:space="preserve"> созданная по</w:t>
      </w:r>
      <w:r w:rsidRPr="000C0B02">
        <w:t xml:space="preserve"> позиции плана графика. На карточке контракта</w:t>
      </w:r>
      <w:r w:rsidR="005273D4" w:rsidRPr="000C0B02">
        <w:t xml:space="preserve"> для подготовки к публикации</w:t>
      </w:r>
      <w:r w:rsidRPr="000C0B02">
        <w:t xml:space="preserve"> представлен</w:t>
      </w:r>
      <w:r w:rsidR="00003E34" w:rsidRPr="000C0B02">
        <w:t>ы</w:t>
      </w:r>
      <w:r w:rsidRPr="000C0B02">
        <w:t xml:space="preserve"> следующие </w:t>
      </w:r>
      <w:r w:rsidR="00091A7D" w:rsidRPr="000C0B02">
        <w:t>вкладки</w:t>
      </w:r>
      <w:r w:rsidRPr="000C0B02">
        <w:t>:</w:t>
      </w:r>
    </w:p>
    <w:p w:rsidR="00091A7D" w:rsidRPr="000C0B02" w:rsidRDefault="00C10127" w:rsidP="00447D2B">
      <w:pPr>
        <w:pStyle w:val="19"/>
        <w:numPr>
          <w:ilvl w:val="0"/>
          <w:numId w:val="16"/>
        </w:numPr>
      </w:pPr>
      <w:r w:rsidRPr="000C0B02">
        <w:t>Основные с</w:t>
      </w:r>
      <w:r w:rsidR="00091A7D" w:rsidRPr="000C0B02">
        <w:t xml:space="preserve">ведения из плана графика – в данном разделе отображаются сведения из плана графика (Информация о </w:t>
      </w:r>
      <w:r w:rsidR="000F4BD3" w:rsidRPr="000C0B02">
        <w:t>заказчике, сроки</w:t>
      </w:r>
      <w:r w:rsidR="00091A7D" w:rsidRPr="000C0B02">
        <w:t xml:space="preserve"> планирование закупки, первоначальная стоимость и т.д.)</w:t>
      </w:r>
    </w:p>
    <w:p w:rsidR="00091A7D" w:rsidRPr="000C0B02" w:rsidRDefault="00C10127" w:rsidP="00447D2B">
      <w:pPr>
        <w:pStyle w:val="19"/>
        <w:numPr>
          <w:ilvl w:val="0"/>
          <w:numId w:val="16"/>
        </w:numPr>
      </w:pPr>
      <w:r w:rsidRPr="000C0B02">
        <w:t>Подготовка извещения</w:t>
      </w:r>
      <w:r w:rsidR="00091A7D" w:rsidRPr="000C0B02">
        <w:t xml:space="preserve"> – в данном разделе отображаются созданные и размещенные </w:t>
      </w:r>
      <w:r w:rsidR="00A24D1C" w:rsidRPr="000C0B02">
        <w:t xml:space="preserve">электронные </w:t>
      </w:r>
      <w:r w:rsidRPr="000C0B02">
        <w:t xml:space="preserve">карточки контрактов, </w:t>
      </w:r>
      <w:r w:rsidR="00091A7D" w:rsidRPr="000C0B02">
        <w:t xml:space="preserve">Созданные </w:t>
      </w:r>
      <w:r w:rsidR="00AA6016" w:rsidRPr="000C0B02">
        <w:t xml:space="preserve">электронные </w:t>
      </w:r>
      <w:r w:rsidRPr="000C0B02">
        <w:t>карточки контрактов</w:t>
      </w:r>
      <w:r w:rsidR="00091A7D" w:rsidRPr="000C0B02">
        <w:t xml:space="preserve"> – это </w:t>
      </w:r>
      <w:r w:rsidR="000F4BD3" w:rsidRPr="000C0B02">
        <w:t>пользовательские проекты</w:t>
      </w:r>
      <w:r w:rsidR="00091A7D" w:rsidRPr="000C0B02">
        <w:t xml:space="preserve"> </w:t>
      </w:r>
      <w:r w:rsidR="00C9328E" w:rsidRPr="000C0B02">
        <w:t xml:space="preserve">электронных </w:t>
      </w:r>
      <w:r w:rsidRPr="000C0B02">
        <w:t>карточек контрактов</w:t>
      </w:r>
      <w:r w:rsidR="00091A7D" w:rsidRPr="000C0B02">
        <w:t>, которые не</w:t>
      </w:r>
      <w:r w:rsidR="00CE1D2B" w:rsidRPr="000C0B02">
        <w:t xml:space="preserve"> были отправлены для </w:t>
      </w:r>
      <w:r w:rsidR="00091A7D" w:rsidRPr="000C0B02">
        <w:t>размещения</w:t>
      </w:r>
      <w:r w:rsidR="00CE1D2B" w:rsidRPr="000C0B02">
        <w:t xml:space="preserve"> извещении для</w:t>
      </w:r>
      <w:r w:rsidR="00091A7D" w:rsidRPr="000C0B02">
        <w:t xml:space="preserve"> проведения торгов. </w:t>
      </w:r>
      <w:r w:rsidR="000F4BD3" w:rsidRPr="000C0B02">
        <w:t xml:space="preserve">Размещенные </w:t>
      </w:r>
      <w:r w:rsidR="00AA6016" w:rsidRPr="000C0B02">
        <w:t xml:space="preserve">электронные </w:t>
      </w:r>
      <w:r w:rsidRPr="000C0B02">
        <w:t>карточки</w:t>
      </w:r>
      <w:r w:rsidR="00091A7D" w:rsidRPr="000C0B02">
        <w:t xml:space="preserve"> контракта – это </w:t>
      </w:r>
      <w:r w:rsidR="00AA6016" w:rsidRPr="000C0B02">
        <w:t xml:space="preserve">электронные </w:t>
      </w:r>
      <w:r w:rsidRPr="000C0B02">
        <w:t>карточки</w:t>
      </w:r>
      <w:r w:rsidR="00091A7D" w:rsidRPr="000C0B02">
        <w:t xml:space="preserve"> контракта, которые отправлены </w:t>
      </w:r>
      <w:r w:rsidRPr="000C0B02">
        <w:t xml:space="preserve">для размещения </w:t>
      </w:r>
      <w:r w:rsidR="00CE1D2B" w:rsidRPr="000C0B02">
        <w:t>и</w:t>
      </w:r>
      <w:r w:rsidRPr="000C0B02">
        <w:t>звещения</w:t>
      </w:r>
      <w:r w:rsidR="00CE1D2B" w:rsidRPr="000C0B02">
        <w:t xml:space="preserve"> для проведения торгов</w:t>
      </w:r>
      <w:r w:rsidR="00A20C39" w:rsidRPr="000C0B02">
        <w:t>.</w:t>
      </w:r>
    </w:p>
    <w:p w:rsidR="00091A7D" w:rsidRPr="000C0B02" w:rsidRDefault="005D4F37" w:rsidP="00447D2B">
      <w:pPr>
        <w:pStyle w:val="19"/>
        <w:numPr>
          <w:ilvl w:val="0"/>
          <w:numId w:val="16"/>
        </w:numPr>
      </w:pPr>
      <w:r w:rsidRPr="000C0B02">
        <w:t>Подготовка контракта</w:t>
      </w:r>
      <w:r w:rsidR="00AF3376" w:rsidRPr="000C0B02">
        <w:t xml:space="preserve"> – в данном разделе отображаются </w:t>
      </w:r>
      <w:r w:rsidR="00C9328E" w:rsidRPr="000C0B02">
        <w:t>электронные карточки контрактов,</w:t>
      </w:r>
      <w:r w:rsidRPr="000C0B02">
        <w:t xml:space="preserve"> подготовленные к заключению контракта</w:t>
      </w:r>
      <w:r w:rsidR="00AF3376" w:rsidRPr="000C0B02">
        <w:t>.</w:t>
      </w:r>
    </w:p>
    <w:p w:rsidR="00091A7D" w:rsidRPr="000C0B02" w:rsidRDefault="00091A7D" w:rsidP="00447D2B">
      <w:pPr>
        <w:pStyle w:val="19"/>
        <w:numPr>
          <w:ilvl w:val="0"/>
          <w:numId w:val="16"/>
        </w:numPr>
      </w:pPr>
      <w:r w:rsidRPr="000C0B02">
        <w:t>История</w:t>
      </w:r>
      <w:r w:rsidR="00BE57B3" w:rsidRPr="000C0B02">
        <w:t xml:space="preserve"> – история изменений </w:t>
      </w:r>
      <w:r w:rsidR="00AA6016" w:rsidRPr="000C0B02">
        <w:t xml:space="preserve">электронные </w:t>
      </w:r>
      <w:r w:rsidR="00BE57B3" w:rsidRPr="000C0B02">
        <w:t>карточки контракта.</w:t>
      </w:r>
    </w:p>
    <w:p w:rsidR="00115ADF" w:rsidRPr="000C0B02" w:rsidRDefault="00831430" w:rsidP="00831430">
      <w:pPr>
        <w:pStyle w:val="19"/>
        <w:ind w:firstLine="0"/>
        <w:jc w:val="center"/>
        <w:rPr>
          <w:b/>
          <w:sz w:val="20"/>
          <w:szCs w:val="20"/>
        </w:rPr>
      </w:pPr>
      <w:r w:rsidRPr="000C0B02">
        <w:rPr>
          <w:noProof/>
        </w:rPr>
        <w:lastRenderedPageBreak/>
        <w:drawing>
          <wp:inline distT="0" distB="0" distL="0" distR="0">
            <wp:extent cx="6119495" cy="343739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2" w:name="_Ref480480774"/>
      <w:r w:rsidR="0074291B" w:rsidRPr="000C0B02">
        <w:rPr>
          <w:b/>
          <w:sz w:val="20"/>
          <w:szCs w:val="20"/>
        </w:rPr>
        <w:t xml:space="preserve">Рисунок </w:t>
      </w:r>
      <w:bookmarkEnd w:id="112"/>
      <w:r w:rsidRPr="000C0B02">
        <w:rPr>
          <w:b/>
          <w:sz w:val="20"/>
          <w:szCs w:val="20"/>
        </w:rPr>
        <w:t>59</w:t>
      </w:r>
      <w:r w:rsidR="0074291B" w:rsidRPr="000C0B02">
        <w:rPr>
          <w:b/>
          <w:sz w:val="20"/>
          <w:szCs w:val="20"/>
        </w:rPr>
        <w:t xml:space="preserve"> – Карточка позиции плана графика</w:t>
      </w:r>
      <w:r w:rsidR="00091A7D" w:rsidRPr="000C0B02">
        <w:rPr>
          <w:b/>
          <w:sz w:val="20"/>
          <w:szCs w:val="20"/>
        </w:rPr>
        <w:t xml:space="preserve"> вкладка «Сведения из плана графика»</w:t>
      </w:r>
    </w:p>
    <w:p w:rsidR="00115ADF" w:rsidRPr="000C0B02" w:rsidRDefault="005D4F37" w:rsidP="00AA2FDD">
      <w:pPr>
        <w:pStyle w:val="30"/>
      </w:pPr>
      <w:bookmarkStart w:id="113" w:name="_Toc519604174"/>
      <w:r w:rsidRPr="000C0B02">
        <w:t>Подготовка карточки к публикации</w:t>
      </w:r>
      <w:bookmarkEnd w:id="113"/>
    </w:p>
    <w:p w:rsidR="00115ADF" w:rsidRPr="000C0B02" w:rsidRDefault="00395CA7" w:rsidP="00AA2FDD">
      <w:pPr>
        <w:pStyle w:val="19"/>
      </w:pPr>
      <w:r w:rsidRPr="000C0B02">
        <w:t>Для создани</w:t>
      </w:r>
      <w:r w:rsidR="00AA6016" w:rsidRPr="000C0B02">
        <w:t>я</w:t>
      </w:r>
      <w:r w:rsidRPr="000C0B02">
        <w:t xml:space="preserve"> </w:t>
      </w:r>
      <w:r w:rsidR="00AA6016" w:rsidRPr="000C0B02">
        <w:t xml:space="preserve">электронной </w:t>
      </w:r>
      <w:r w:rsidR="005D4F37" w:rsidRPr="000C0B02">
        <w:t>карточки</w:t>
      </w:r>
      <w:r w:rsidRPr="000C0B02">
        <w:t xml:space="preserve"> контракта</w:t>
      </w:r>
      <w:r w:rsidR="005D4F37" w:rsidRPr="000C0B02">
        <w:t xml:space="preserve"> к публикации извещения</w:t>
      </w:r>
      <w:r w:rsidRPr="000C0B02">
        <w:t>, вам требуется в карточке контракта на вкладке «</w:t>
      </w:r>
      <w:r w:rsidR="005D4F37" w:rsidRPr="000C0B02">
        <w:t>Подготовка извещения</w:t>
      </w:r>
      <w:r w:rsidRPr="000C0B02">
        <w:t>» нажать на кнопку «Создать сведенья об условиях»</w:t>
      </w:r>
      <w:r w:rsidR="00BC139C" w:rsidRPr="000C0B02">
        <w:t xml:space="preserve"> (</w:t>
      </w:r>
      <w:fldSimple w:instr=" REF _Ref480482155 \h  \* MERGEFORMAT ">
        <w:r w:rsidR="00674873" w:rsidRPr="000C0B02">
          <w:t xml:space="preserve">Рисунок </w:t>
        </w:r>
      </w:fldSimple>
      <w:r w:rsidR="00BC139C" w:rsidRPr="000C0B02">
        <w:t>)</w:t>
      </w:r>
      <w:r w:rsidR="00763E24" w:rsidRPr="000C0B02">
        <w:t>.</w:t>
      </w:r>
    </w:p>
    <w:p w:rsidR="00115ADF" w:rsidRPr="000C0B02" w:rsidRDefault="00831430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006221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89" w:rsidRPr="000C0B02" w:rsidRDefault="00433A89" w:rsidP="00AA2FDD">
      <w:pPr>
        <w:pStyle w:val="af5"/>
        <w:jc w:val="center"/>
      </w:pPr>
      <w:bookmarkStart w:id="114" w:name="_Ref480482155"/>
      <w:r w:rsidRPr="000C0B02">
        <w:t xml:space="preserve">Рисунок </w:t>
      </w:r>
      <w:bookmarkEnd w:id="114"/>
      <w:r w:rsidR="00831430" w:rsidRPr="000C0B02">
        <w:t>60</w:t>
      </w:r>
      <w:r w:rsidRPr="000C0B02">
        <w:t xml:space="preserve"> – Карточка контракта, вкладка «</w:t>
      </w:r>
      <w:r w:rsidR="006F5E19" w:rsidRPr="000C0B02">
        <w:t>Подготовка извещения</w:t>
      </w:r>
      <w:r w:rsidRPr="000C0B02">
        <w:t>»</w:t>
      </w:r>
    </w:p>
    <w:p w:rsidR="00433A89" w:rsidRPr="000C0B02" w:rsidRDefault="00BC139C" w:rsidP="00AA2FDD">
      <w:pPr>
        <w:pStyle w:val="19"/>
      </w:pPr>
      <w:r w:rsidRPr="000C0B02">
        <w:t xml:space="preserve">Система сформирует карточку </w:t>
      </w:r>
      <w:r w:rsidR="000F4BD3" w:rsidRPr="000C0B02">
        <w:t>условий</w:t>
      </w:r>
      <w:r w:rsidRPr="000C0B02">
        <w:t xml:space="preserve"> контракта и </w:t>
      </w:r>
      <w:r w:rsidR="000F4BD3" w:rsidRPr="000C0B02">
        <w:t>заполнит</w:t>
      </w:r>
      <w:r w:rsidRPr="000C0B02">
        <w:t xml:space="preserve"> </w:t>
      </w:r>
      <w:r w:rsidR="00763E24" w:rsidRPr="000C0B02">
        <w:t xml:space="preserve">ее </w:t>
      </w:r>
      <w:r w:rsidRPr="000C0B02">
        <w:t>данными из позиции плана графика (</w:t>
      </w:r>
      <w:fldSimple w:instr=" REF _Ref480482524 \h  \* MERGEFORMAT ">
        <w:r w:rsidR="00674873" w:rsidRPr="000C0B02">
          <w:t xml:space="preserve">Рисунок </w:t>
        </w:r>
      </w:fldSimple>
      <w:r w:rsidRPr="000C0B02">
        <w:t>).</w:t>
      </w:r>
    </w:p>
    <w:p w:rsidR="00433A89" w:rsidRPr="000C0B02" w:rsidRDefault="006F5E19" w:rsidP="00963EB5">
      <w:pPr>
        <w:pStyle w:val="19"/>
        <w:ind w:firstLine="0"/>
        <w:jc w:val="center"/>
      </w:pPr>
      <w:r w:rsidRPr="000C0B02">
        <w:rPr>
          <w:noProof/>
        </w:rPr>
        <w:lastRenderedPageBreak/>
        <w:drawing>
          <wp:inline distT="0" distB="0" distL="0" distR="0">
            <wp:extent cx="6119495" cy="2566232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730696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3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433377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9C" w:rsidRPr="000C0B02" w:rsidRDefault="00BC139C" w:rsidP="00963EB5">
      <w:pPr>
        <w:pStyle w:val="af5"/>
        <w:jc w:val="center"/>
      </w:pPr>
      <w:bookmarkStart w:id="115" w:name="_Ref480482524"/>
      <w:r w:rsidRPr="000C0B02">
        <w:t xml:space="preserve">Рисунок </w:t>
      </w:r>
      <w:bookmarkEnd w:id="115"/>
      <w:r w:rsidR="006F5E19" w:rsidRPr="000C0B02">
        <w:t>61</w:t>
      </w:r>
      <w:r w:rsidRPr="000C0B02">
        <w:t xml:space="preserve"> – Условия контракта, вкладка «</w:t>
      </w:r>
      <w:r w:rsidR="00975DD5" w:rsidRPr="000C0B02">
        <w:t>Предмет, стороны, условия контракта</w:t>
      </w:r>
      <w:r w:rsidRPr="000C0B02">
        <w:t>»</w:t>
      </w:r>
    </w:p>
    <w:p w:rsidR="00433A89" w:rsidRPr="000C0B02" w:rsidRDefault="00716BD8" w:rsidP="00AA2FDD">
      <w:pPr>
        <w:pStyle w:val="19"/>
      </w:pPr>
      <w:r w:rsidRPr="000C0B02">
        <w:t>На карточке контракта представлены следующие разделы (вкладки):</w:t>
      </w:r>
    </w:p>
    <w:p w:rsidR="00716BD8" w:rsidRPr="000C0B02" w:rsidRDefault="00975DD5" w:rsidP="00447D2B">
      <w:pPr>
        <w:pStyle w:val="19"/>
        <w:numPr>
          <w:ilvl w:val="0"/>
          <w:numId w:val="16"/>
        </w:numPr>
      </w:pPr>
      <w:r w:rsidRPr="000C0B02">
        <w:rPr>
          <w:b/>
        </w:rPr>
        <w:t>Предмет, стороны, условия контракта</w:t>
      </w:r>
      <w:r w:rsidR="00716BD8" w:rsidRPr="000C0B02">
        <w:t xml:space="preserve"> – в данном </w:t>
      </w:r>
      <w:r w:rsidR="000F4BD3" w:rsidRPr="000C0B02">
        <w:t>раздел</w:t>
      </w:r>
      <w:r w:rsidR="00716BD8" w:rsidRPr="000C0B02">
        <w:t xml:space="preserve"> представлена </w:t>
      </w:r>
      <w:r w:rsidR="007B08B2" w:rsidRPr="000C0B02">
        <w:t>общая информация о предмете условий контракта (</w:t>
      </w:r>
      <w:proofErr w:type="gramStart"/>
      <w:r w:rsidR="007B08B2" w:rsidRPr="000C0B02">
        <w:t>см</w:t>
      </w:r>
      <w:proofErr w:type="gramEnd"/>
      <w:r w:rsidR="007B08B2" w:rsidRPr="000C0B02">
        <w:t xml:space="preserve">. раздел </w:t>
      </w:r>
      <w:fldSimple w:instr=" REF _Ref480485068 \r \h  \* MERGEFORMAT ">
        <w:r w:rsidR="00674873" w:rsidRPr="000C0B02">
          <w:t>5.1.4</w:t>
        </w:r>
      </w:fldSimple>
      <w:r w:rsidR="007B08B2" w:rsidRPr="000C0B02">
        <w:t>)</w:t>
      </w:r>
    </w:p>
    <w:p w:rsidR="00716BD8" w:rsidRPr="000C0B02" w:rsidRDefault="00716BD8" w:rsidP="00447D2B">
      <w:pPr>
        <w:pStyle w:val="19"/>
        <w:numPr>
          <w:ilvl w:val="0"/>
          <w:numId w:val="16"/>
        </w:numPr>
      </w:pPr>
      <w:r w:rsidRPr="000C0B02">
        <w:rPr>
          <w:b/>
        </w:rPr>
        <w:lastRenderedPageBreak/>
        <w:t>Объекты закупки</w:t>
      </w:r>
      <w:r w:rsidR="00457945" w:rsidRPr="000C0B02">
        <w:t xml:space="preserve"> </w:t>
      </w:r>
      <w:r w:rsidR="00534870" w:rsidRPr="000C0B02">
        <w:t xml:space="preserve">– </w:t>
      </w:r>
      <w:r w:rsidR="00457945" w:rsidRPr="000C0B02">
        <w:t xml:space="preserve">в данном блоке </w:t>
      </w:r>
      <w:r w:rsidR="007B08B2" w:rsidRPr="000C0B02">
        <w:t>указана информация об объекте</w:t>
      </w:r>
      <w:r w:rsidR="00457945" w:rsidRPr="000C0B02">
        <w:t xml:space="preserve"> закупки</w:t>
      </w:r>
      <w:r w:rsidR="007B08B2" w:rsidRPr="000C0B02">
        <w:t xml:space="preserve"> и функционалом его детализации</w:t>
      </w:r>
      <w:r w:rsidR="00457945" w:rsidRPr="000C0B02">
        <w:t xml:space="preserve"> (</w:t>
      </w:r>
      <w:proofErr w:type="gramStart"/>
      <w:r w:rsidR="00457945" w:rsidRPr="000C0B02">
        <w:t>см</w:t>
      </w:r>
      <w:proofErr w:type="gramEnd"/>
      <w:r w:rsidR="00457945" w:rsidRPr="000C0B02">
        <w:t>. раздел</w:t>
      </w:r>
      <w:r w:rsidR="007B08B2" w:rsidRPr="000C0B02">
        <w:t xml:space="preserve"> </w:t>
      </w:r>
      <w:fldSimple w:instr=" REF _Ref480485120 \r \h  \* MERGEFORMAT ">
        <w:r w:rsidR="00674873" w:rsidRPr="000C0B02">
          <w:t>5.1.5</w:t>
        </w:r>
      </w:fldSimple>
      <w:r w:rsidR="00457945" w:rsidRPr="000C0B02">
        <w:t xml:space="preserve">). </w:t>
      </w:r>
    </w:p>
    <w:p w:rsidR="00716BD8" w:rsidRPr="000C0B02" w:rsidRDefault="00716BD8" w:rsidP="00447D2B">
      <w:pPr>
        <w:pStyle w:val="19"/>
        <w:numPr>
          <w:ilvl w:val="0"/>
          <w:numId w:val="16"/>
        </w:numPr>
      </w:pPr>
      <w:r w:rsidRPr="000C0B02">
        <w:rPr>
          <w:b/>
        </w:rPr>
        <w:t>Обязательства</w:t>
      </w:r>
      <w:r w:rsidR="00457945" w:rsidRPr="000C0B02">
        <w:t xml:space="preserve"> </w:t>
      </w:r>
      <w:r w:rsidR="00534870" w:rsidRPr="000C0B02">
        <w:t xml:space="preserve">– </w:t>
      </w:r>
      <w:r w:rsidR="00457945" w:rsidRPr="000C0B02">
        <w:t xml:space="preserve">в данном блоке </w:t>
      </w:r>
      <w:r w:rsidR="000F4BD3" w:rsidRPr="000C0B02">
        <w:t>указываются обязательства</w:t>
      </w:r>
      <w:r w:rsidR="00457945" w:rsidRPr="000C0B02">
        <w:t xml:space="preserve"> по </w:t>
      </w:r>
      <w:r w:rsidR="000F4BD3" w:rsidRPr="000C0B02">
        <w:t>исполнению контракта</w:t>
      </w:r>
      <w:r w:rsidR="00457945" w:rsidRPr="000C0B02">
        <w:t xml:space="preserve"> (</w:t>
      </w:r>
      <w:proofErr w:type="gramStart"/>
      <w:r w:rsidR="00457945" w:rsidRPr="000C0B02">
        <w:t>см</w:t>
      </w:r>
      <w:proofErr w:type="gramEnd"/>
      <w:r w:rsidR="00457945" w:rsidRPr="000C0B02">
        <w:t xml:space="preserve">. </w:t>
      </w:r>
      <w:r w:rsidR="000F4BD3" w:rsidRPr="000C0B02">
        <w:t>раздел 4.2.1.6</w:t>
      </w:r>
      <w:r w:rsidR="00457945" w:rsidRPr="000C0B02">
        <w:t>).</w:t>
      </w:r>
    </w:p>
    <w:p w:rsidR="00716BD8" w:rsidRPr="000C0B02" w:rsidRDefault="00716BD8" w:rsidP="00447D2B">
      <w:pPr>
        <w:pStyle w:val="19"/>
        <w:numPr>
          <w:ilvl w:val="0"/>
          <w:numId w:val="16"/>
        </w:numPr>
      </w:pPr>
      <w:r w:rsidRPr="000C0B02">
        <w:rPr>
          <w:b/>
        </w:rPr>
        <w:t>Штрафы и пени</w:t>
      </w:r>
      <w:r w:rsidR="00856B3C" w:rsidRPr="000C0B02">
        <w:t xml:space="preserve"> – в данном </w:t>
      </w:r>
      <w:r w:rsidR="000F4BD3" w:rsidRPr="000C0B02">
        <w:t>разделе указываются</w:t>
      </w:r>
      <w:r w:rsidR="00856B3C" w:rsidRPr="000C0B02">
        <w:t xml:space="preserve"> дополнительные требования по штрафам и пениям (</w:t>
      </w:r>
      <w:proofErr w:type="gramStart"/>
      <w:r w:rsidR="00856B3C" w:rsidRPr="000C0B02">
        <w:t>см</w:t>
      </w:r>
      <w:proofErr w:type="gramEnd"/>
      <w:r w:rsidR="00856B3C" w:rsidRPr="000C0B02">
        <w:t>.</w:t>
      </w:r>
      <w:fldSimple w:instr=" REF _Ref480484761 \r \h  \* MERGEFORMAT ">
        <w:r w:rsidR="00674873" w:rsidRPr="000C0B02">
          <w:t>5.1.7</w:t>
        </w:r>
      </w:fldSimple>
      <w:r w:rsidR="00856B3C" w:rsidRPr="000C0B02">
        <w:t>).</w:t>
      </w:r>
    </w:p>
    <w:p w:rsidR="00716BD8" w:rsidRPr="000C0B02" w:rsidRDefault="00716BD8" w:rsidP="00447D2B">
      <w:pPr>
        <w:pStyle w:val="19"/>
        <w:numPr>
          <w:ilvl w:val="0"/>
          <w:numId w:val="16"/>
        </w:numPr>
      </w:pPr>
      <w:r w:rsidRPr="000C0B02">
        <w:rPr>
          <w:b/>
        </w:rPr>
        <w:t>Файлы</w:t>
      </w:r>
      <w:r w:rsidR="00A46773" w:rsidRPr="000C0B02">
        <w:t xml:space="preserve"> – в данном разделе указываются шаблон </w:t>
      </w:r>
      <w:proofErr w:type="gramStart"/>
      <w:r w:rsidR="00A46773" w:rsidRPr="000C0B02">
        <w:t>приложения</w:t>
      </w:r>
      <w:proofErr w:type="gramEnd"/>
      <w:r w:rsidR="00A46773" w:rsidRPr="000C0B02">
        <w:t xml:space="preserve"> к контракту сформированный по указанным условиям (см.</w:t>
      </w:r>
      <w:r w:rsidR="00804700" w:rsidRPr="000C0B02">
        <w:t xml:space="preserve"> </w:t>
      </w:r>
      <w:fldSimple w:instr=" REF _Ref480484770 \r \h  \* MERGEFORMAT ">
        <w:r w:rsidR="00674873" w:rsidRPr="000C0B02">
          <w:t>5.1.8</w:t>
        </w:r>
      </w:fldSimple>
      <w:r w:rsidR="00A46773" w:rsidRPr="000C0B02">
        <w:t>)</w:t>
      </w:r>
    </w:p>
    <w:p w:rsidR="00433A89" w:rsidRPr="000C0B02" w:rsidRDefault="00716BD8" w:rsidP="00447D2B">
      <w:pPr>
        <w:pStyle w:val="19"/>
        <w:numPr>
          <w:ilvl w:val="0"/>
          <w:numId w:val="16"/>
        </w:numPr>
      </w:pPr>
      <w:r w:rsidRPr="000C0B02">
        <w:rPr>
          <w:b/>
        </w:rPr>
        <w:t>История</w:t>
      </w:r>
      <w:r w:rsidR="00A46773" w:rsidRPr="000C0B02">
        <w:t xml:space="preserve"> – в данном разделе указывается история изменений.</w:t>
      </w:r>
    </w:p>
    <w:p w:rsidR="007B08B2" w:rsidRPr="000C0B02" w:rsidRDefault="007B08B2" w:rsidP="00AA2FDD">
      <w:pPr>
        <w:pStyle w:val="30"/>
      </w:pPr>
      <w:bookmarkStart w:id="116" w:name="_Ref480485068"/>
      <w:bookmarkStart w:id="117" w:name="_Toc519604175"/>
      <w:bookmarkStart w:id="118" w:name="_Ref480484498"/>
      <w:r w:rsidRPr="000C0B02">
        <w:t>Раздел «</w:t>
      </w:r>
      <w:r w:rsidR="00975DD5" w:rsidRPr="000C0B02">
        <w:t>Предмет, стороны, условия контракта</w:t>
      </w:r>
      <w:r w:rsidRPr="000C0B02">
        <w:t>»</w:t>
      </w:r>
      <w:bookmarkEnd w:id="116"/>
      <w:bookmarkEnd w:id="117"/>
    </w:p>
    <w:p w:rsidR="007B08B2" w:rsidRPr="000C0B02" w:rsidRDefault="008A3192" w:rsidP="00AA2FDD">
      <w:pPr>
        <w:pStyle w:val="19"/>
      </w:pPr>
      <w:r w:rsidRPr="000C0B02">
        <w:t xml:space="preserve">В разделе </w:t>
      </w:r>
      <w:r w:rsidR="00975DD5" w:rsidRPr="000C0B02">
        <w:t>Предмет, стороны, условия контракта</w:t>
      </w:r>
      <w:r w:rsidR="007B08B2" w:rsidRPr="000C0B02">
        <w:t xml:space="preserve"> представлена </w:t>
      </w:r>
      <w:r w:rsidRPr="000C0B02">
        <w:t xml:space="preserve">следующая </w:t>
      </w:r>
      <w:r w:rsidR="007B08B2" w:rsidRPr="000C0B02">
        <w:t>информация:</w:t>
      </w:r>
    </w:p>
    <w:p w:rsidR="007B08B2" w:rsidRPr="000C0B02" w:rsidRDefault="007B08B2" w:rsidP="00447D2B">
      <w:pPr>
        <w:pStyle w:val="19"/>
        <w:numPr>
          <w:ilvl w:val="0"/>
          <w:numId w:val="16"/>
        </w:numPr>
      </w:pPr>
      <w:r w:rsidRPr="000C0B02">
        <w:rPr>
          <w:b/>
        </w:rPr>
        <w:t>Сведения о закупке и контракте</w:t>
      </w:r>
      <w:r w:rsidRPr="000C0B02">
        <w:t xml:space="preserve"> </w:t>
      </w:r>
      <w:r w:rsidR="00975DD5" w:rsidRPr="000C0B02">
        <w:t xml:space="preserve">– </w:t>
      </w:r>
      <w:r w:rsidRPr="000C0B02">
        <w:t>отображается общая информация о предмете, сроках и стоимости контракта. Данные берутся из плана графика.</w:t>
      </w:r>
    </w:p>
    <w:p w:rsidR="007B08B2" w:rsidRPr="000C0B02" w:rsidRDefault="007B08B2" w:rsidP="00447D2B">
      <w:pPr>
        <w:pStyle w:val="19"/>
        <w:numPr>
          <w:ilvl w:val="0"/>
          <w:numId w:val="16"/>
        </w:numPr>
      </w:pPr>
      <w:r w:rsidRPr="000C0B02">
        <w:rPr>
          <w:b/>
        </w:rPr>
        <w:t>Сведения о заказчике</w:t>
      </w:r>
      <w:r w:rsidRPr="000C0B02">
        <w:t xml:space="preserve"> – отображается информация о Заказчике. Данные берутся из плана графика.</w:t>
      </w:r>
    </w:p>
    <w:p w:rsidR="007B08B2" w:rsidRPr="000C0B02" w:rsidRDefault="007B08B2" w:rsidP="00447D2B">
      <w:pPr>
        <w:pStyle w:val="19"/>
        <w:numPr>
          <w:ilvl w:val="0"/>
          <w:numId w:val="16"/>
        </w:numPr>
      </w:pPr>
      <w:r w:rsidRPr="000C0B02">
        <w:rPr>
          <w:b/>
        </w:rPr>
        <w:t>Особенности заключаемого контракта</w:t>
      </w:r>
      <w:r w:rsidRPr="000C0B02">
        <w:t xml:space="preserve"> – под особенностями заключаемого </w:t>
      </w:r>
      <w:r w:rsidR="000F4BD3" w:rsidRPr="000C0B02">
        <w:t>контракта</w:t>
      </w:r>
      <w:r w:rsidRPr="000C0B02">
        <w:t xml:space="preserve"> </w:t>
      </w:r>
      <w:r w:rsidR="000F4BD3" w:rsidRPr="000C0B02">
        <w:t>подразумеваются</w:t>
      </w:r>
      <w:r w:rsidRPr="000C0B02">
        <w:t xml:space="preserve"> вариативные условия из 44</w:t>
      </w:r>
      <w:r w:rsidR="004D3DA9" w:rsidRPr="000C0B02">
        <w:t>–</w:t>
      </w:r>
      <w:r w:rsidRPr="000C0B02">
        <w:t xml:space="preserve">ФЗ. В данном блоке пользователь должен </w:t>
      </w:r>
      <w:proofErr w:type="gramStart"/>
      <w:r w:rsidRPr="000C0B02">
        <w:t>установить услови</w:t>
      </w:r>
      <w:r w:rsidR="00AD5189" w:rsidRPr="000C0B02">
        <w:t>я</w:t>
      </w:r>
      <w:proofErr w:type="gramEnd"/>
      <w:r w:rsidRPr="000C0B02">
        <w:t xml:space="preserve"> </w:t>
      </w:r>
      <w:r w:rsidR="000F4BD3" w:rsidRPr="000C0B02">
        <w:t>соответствующие</w:t>
      </w:r>
      <w:r w:rsidR="00AD5189" w:rsidRPr="000C0B02">
        <w:t xml:space="preserve"> требованиям</w:t>
      </w:r>
      <w:r w:rsidRPr="000C0B02">
        <w:t xml:space="preserve"> контракта (Условия отмечаются установлением флага). Возможны следующие условия</w:t>
      </w:r>
    </w:p>
    <w:p w:rsidR="0019702B" w:rsidRPr="000C0B02" w:rsidRDefault="0019702B" w:rsidP="0019702B">
      <w:pPr>
        <w:pStyle w:val="19"/>
        <w:numPr>
          <w:ilvl w:val="1"/>
          <w:numId w:val="16"/>
        </w:numPr>
      </w:pPr>
      <w:r w:rsidRPr="000C0B02">
        <w:t>Возможно изменение количества поставляемого товара, объёма выполняемых работ, оказываемых услуг (но не более чем на 10 %)</w:t>
      </w:r>
    </w:p>
    <w:p w:rsidR="0019702B" w:rsidRPr="000C0B02" w:rsidRDefault="0019702B" w:rsidP="0019702B">
      <w:pPr>
        <w:pStyle w:val="19"/>
        <w:numPr>
          <w:ilvl w:val="1"/>
          <w:numId w:val="16"/>
        </w:numPr>
      </w:pPr>
      <w:r w:rsidRPr="000C0B02">
        <w:t>Допускается снижение цены контракта без изменения качества и количества и изменения иных условий</w:t>
      </w:r>
    </w:p>
    <w:p w:rsidR="0019702B" w:rsidRPr="000C0B02" w:rsidRDefault="0019702B" w:rsidP="0019702B">
      <w:pPr>
        <w:pStyle w:val="19"/>
        <w:numPr>
          <w:ilvl w:val="1"/>
          <w:numId w:val="16"/>
        </w:numPr>
        <w:tabs>
          <w:tab w:val="left" w:pos="990"/>
          <w:tab w:val="left" w:pos="1080"/>
        </w:tabs>
      </w:pPr>
      <w:r w:rsidRPr="000C0B02">
        <w:t>Возможен односторонний отказ от исполнения контракта</w:t>
      </w:r>
    </w:p>
    <w:p w:rsidR="0019702B" w:rsidRPr="000C0B02" w:rsidRDefault="0019702B" w:rsidP="0019702B">
      <w:pPr>
        <w:pStyle w:val="19"/>
        <w:numPr>
          <w:ilvl w:val="1"/>
          <w:numId w:val="16"/>
        </w:numPr>
      </w:pPr>
      <w:r w:rsidRPr="000C0B02">
        <w:t>Обязательно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</w:r>
    </w:p>
    <w:p w:rsidR="0019702B" w:rsidRPr="000C0B02" w:rsidRDefault="0019702B" w:rsidP="0019702B">
      <w:pPr>
        <w:pStyle w:val="19"/>
        <w:numPr>
          <w:ilvl w:val="1"/>
          <w:numId w:val="16"/>
        </w:numPr>
      </w:pPr>
      <w:r w:rsidRPr="000C0B02">
        <w:t>Банковское сопровождение исполнения контракта</w:t>
      </w:r>
    </w:p>
    <w:p w:rsidR="0019702B" w:rsidRPr="000C0B02" w:rsidRDefault="0019702B" w:rsidP="0019702B">
      <w:pPr>
        <w:pStyle w:val="19"/>
        <w:numPr>
          <w:ilvl w:val="1"/>
          <w:numId w:val="16"/>
        </w:numPr>
      </w:pPr>
      <w:r w:rsidRPr="000C0B02">
        <w:t>Казначейское сопровождение исполнения контракта</w:t>
      </w:r>
    </w:p>
    <w:p w:rsidR="007B08B2" w:rsidRPr="000C0B02" w:rsidRDefault="007B08B2" w:rsidP="00447D2B">
      <w:pPr>
        <w:pStyle w:val="19"/>
        <w:numPr>
          <w:ilvl w:val="0"/>
          <w:numId w:val="16"/>
        </w:numPr>
      </w:pPr>
      <w:r w:rsidRPr="000C0B02">
        <w:t>Функции карточки контракта:</w:t>
      </w:r>
    </w:p>
    <w:p w:rsidR="007B08B2" w:rsidRPr="000C0B02" w:rsidRDefault="007B08B2" w:rsidP="00447D2B">
      <w:pPr>
        <w:pStyle w:val="19"/>
        <w:numPr>
          <w:ilvl w:val="1"/>
          <w:numId w:val="16"/>
        </w:numPr>
      </w:pPr>
      <w:r w:rsidRPr="000C0B02">
        <w:lastRenderedPageBreak/>
        <w:t xml:space="preserve">Сохранить – </w:t>
      </w:r>
      <w:r w:rsidR="000F4BD3" w:rsidRPr="000C0B02">
        <w:t>сохранить проект</w:t>
      </w:r>
      <w:r w:rsidRPr="000C0B02">
        <w:t xml:space="preserve"> карточки контракта.</w:t>
      </w:r>
    </w:p>
    <w:p w:rsidR="007B08B2" w:rsidRPr="000C0B02" w:rsidRDefault="0019702B" w:rsidP="00447D2B">
      <w:pPr>
        <w:pStyle w:val="19"/>
        <w:numPr>
          <w:ilvl w:val="1"/>
          <w:numId w:val="16"/>
        </w:numPr>
      </w:pPr>
      <w:r w:rsidRPr="000C0B02">
        <w:t>Подписать и р</w:t>
      </w:r>
      <w:r w:rsidR="007B08B2" w:rsidRPr="000C0B02">
        <w:t>азместить – сохранить</w:t>
      </w:r>
      <w:r w:rsidR="00334140" w:rsidRPr="000C0B02">
        <w:t xml:space="preserve"> и отправить карточку </w:t>
      </w:r>
      <w:r w:rsidR="007B08B2" w:rsidRPr="000C0B02">
        <w:t xml:space="preserve">контракта для публикации </w:t>
      </w:r>
      <w:r w:rsidR="00A20C39" w:rsidRPr="000C0B02">
        <w:t>в ЕАСУЗ</w:t>
      </w:r>
      <w:r w:rsidR="007B08B2" w:rsidRPr="000C0B02">
        <w:t>. В случае выполнение данного функционала, карточка контракта не доступ</w:t>
      </w:r>
      <w:r w:rsidR="00334140" w:rsidRPr="000C0B02">
        <w:t>на для ввода изменений. О</w:t>
      </w:r>
      <w:r w:rsidR="007B08B2" w:rsidRPr="000C0B02">
        <w:t xml:space="preserve">перация доступна в режиме редактирования </w:t>
      </w:r>
      <w:r w:rsidR="00334140" w:rsidRPr="000C0B02">
        <w:t>карточки</w:t>
      </w:r>
      <w:r w:rsidR="007B08B2" w:rsidRPr="000C0B02">
        <w:t xml:space="preserve"> контракта.</w:t>
      </w:r>
    </w:p>
    <w:p w:rsidR="0019702B" w:rsidRPr="000C0B02" w:rsidRDefault="0019702B" w:rsidP="00447D2B">
      <w:pPr>
        <w:pStyle w:val="19"/>
        <w:numPr>
          <w:ilvl w:val="1"/>
          <w:numId w:val="16"/>
        </w:numPr>
      </w:pPr>
      <w:r w:rsidRPr="000C0B02">
        <w:t xml:space="preserve">Проверить </w:t>
      </w:r>
      <w:r w:rsidR="0038529B" w:rsidRPr="000C0B02">
        <w:t>– проверить карточку на наличие ошибок при создании карточки</w:t>
      </w:r>
    </w:p>
    <w:p w:rsidR="007B08B2" w:rsidRPr="000C0B02" w:rsidRDefault="007B08B2" w:rsidP="00447D2B">
      <w:pPr>
        <w:pStyle w:val="19"/>
        <w:numPr>
          <w:ilvl w:val="1"/>
          <w:numId w:val="16"/>
        </w:numPr>
      </w:pPr>
      <w:r w:rsidRPr="000C0B02">
        <w:t xml:space="preserve">Удалить – удалить </w:t>
      </w:r>
      <w:r w:rsidR="00334140" w:rsidRPr="000C0B02">
        <w:t>карточку</w:t>
      </w:r>
      <w:r w:rsidRPr="000C0B02">
        <w:t xml:space="preserve"> контракта. Данная операция доступна в режиме редактирования </w:t>
      </w:r>
      <w:r w:rsidR="00334140" w:rsidRPr="000C0B02">
        <w:t>карточки</w:t>
      </w:r>
      <w:r w:rsidRPr="000C0B02">
        <w:t xml:space="preserve"> контракта.</w:t>
      </w:r>
    </w:p>
    <w:p w:rsidR="00004181" w:rsidRPr="000C0B02" w:rsidRDefault="00004181" w:rsidP="00447D2B">
      <w:pPr>
        <w:pStyle w:val="19"/>
        <w:numPr>
          <w:ilvl w:val="1"/>
          <w:numId w:val="16"/>
        </w:numPr>
      </w:pPr>
      <w:r w:rsidRPr="000C0B02">
        <w:t xml:space="preserve">Создать копию – </w:t>
      </w:r>
      <w:r w:rsidR="00F07493" w:rsidRPr="000C0B02">
        <w:t>создаётся копия карточки на формировании</w:t>
      </w:r>
    </w:p>
    <w:p w:rsidR="007B08B2" w:rsidRPr="000C0B02" w:rsidRDefault="007B08B2" w:rsidP="00447D2B">
      <w:pPr>
        <w:pStyle w:val="19"/>
        <w:numPr>
          <w:ilvl w:val="1"/>
          <w:numId w:val="16"/>
        </w:numPr>
      </w:pPr>
      <w:r w:rsidRPr="000C0B02">
        <w:t xml:space="preserve">Внести изменения – </w:t>
      </w:r>
      <w:r w:rsidR="000F4BD3" w:rsidRPr="000C0B02">
        <w:t>при нажатии</w:t>
      </w:r>
      <w:r w:rsidRPr="000C0B02">
        <w:t xml:space="preserve"> по кнопке, пользователю предоставлен функционал внесени</w:t>
      </w:r>
      <w:r w:rsidR="00A20C39" w:rsidRPr="000C0B02">
        <w:t>я</w:t>
      </w:r>
      <w:r w:rsidRPr="000C0B02">
        <w:t xml:space="preserve"> изменений в </w:t>
      </w:r>
      <w:r w:rsidR="000F4BD3" w:rsidRPr="000C0B02">
        <w:t>опубликованные</w:t>
      </w:r>
      <w:r w:rsidRPr="000C0B02">
        <w:t xml:space="preserve"> </w:t>
      </w:r>
      <w:r w:rsidR="00334140" w:rsidRPr="000C0B02">
        <w:t>карточки</w:t>
      </w:r>
      <w:r w:rsidRPr="000C0B02">
        <w:t xml:space="preserve"> контракта</w:t>
      </w:r>
      <w:r w:rsidR="00334140" w:rsidRPr="000C0B02">
        <w:t>.</w:t>
      </w:r>
      <w:r w:rsidRPr="000C0B02">
        <w:t xml:space="preserve"> </w:t>
      </w:r>
      <w:r w:rsidR="00334140" w:rsidRPr="000C0B02">
        <w:t>В</w:t>
      </w:r>
      <w:r w:rsidR="000F4BD3" w:rsidRPr="000C0B02">
        <w:t xml:space="preserve"> случае</w:t>
      </w:r>
      <w:r w:rsidRPr="000C0B02">
        <w:t xml:space="preserve"> необходимости внесение изменений в </w:t>
      </w:r>
      <w:r w:rsidR="00334140" w:rsidRPr="000C0B02">
        <w:t xml:space="preserve">карточку </w:t>
      </w:r>
      <w:r w:rsidRPr="000C0B02">
        <w:t>контракта</w:t>
      </w:r>
      <w:r w:rsidR="00334140" w:rsidRPr="000C0B02">
        <w:t xml:space="preserve"> после публикации</w:t>
      </w:r>
      <w:r w:rsidRPr="000C0B02">
        <w:t xml:space="preserve">. Пользователю будет открыто </w:t>
      </w:r>
      <w:r w:rsidR="00F07493" w:rsidRPr="000C0B02">
        <w:t>всплывающее</w:t>
      </w:r>
      <w:r w:rsidRPr="000C0B02">
        <w:t xml:space="preserve"> окно, где </w:t>
      </w:r>
      <w:r w:rsidR="00F07493" w:rsidRPr="000C0B02">
        <w:t>долж</w:t>
      </w:r>
      <w:r w:rsidRPr="000C0B02">
        <w:t>н</w:t>
      </w:r>
      <w:r w:rsidR="00F07493" w:rsidRPr="000C0B02">
        <w:t>о быть</w:t>
      </w:r>
      <w:r w:rsidRPr="000C0B02">
        <w:t xml:space="preserve"> указа</w:t>
      </w:r>
      <w:r w:rsidR="00F07493" w:rsidRPr="000C0B02">
        <w:t>но</w:t>
      </w:r>
      <w:r w:rsidRPr="000C0B02">
        <w:t xml:space="preserve"> основание </w:t>
      </w:r>
      <w:r w:rsidR="000F4BD3" w:rsidRPr="000C0B02">
        <w:t>для внесения</w:t>
      </w:r>
      <w:r w:rsidRPr="000C0B02">
        <w:t xml:space="preserve"> изменений. После чего будет предоставлен функционал </w:t>
      </w:r>
      <w:proofErr w:type="gramStart"/>
      <w:r w:rsidRPr="000C0B02">
        <w:t>изменить</w:t>
      </w:r>
      <w:proofErr w:type="gramEnd"/>
      <w:r w:rsidRPr="000C0B02">
        <w:t xml:space="preserve"> </w:t>
      </w:r>
      <w:r w:rsidR="00334140" w:rsidRPr="000C0B02">
        <w:t xml:space="preserve">карточку </w:t>
      </w:r>
      <w:r w:rsidRPr="000C0B02">
        <w:t>контракта</w:t>
      </w:r>
      <w:r w:rsidR="00334140" w:rsidRPr="000C0B02">
        <w:t>, подготовленную к публикации</w:t>
      </w:r>
      <w:r w:rsidRPr="000C0B02">
        <w:t xml:space="preserve">. Данная операция доступна в режиме опубликованных </w:t>
      </w:r>
      <w:r w:rsidR="00334140" w:rsidRPr="000C0B02">
        <w:t>карточек контрактов.</w:t>
      </w:r>
    </w:p>
    <w:p w:rsidR="007B08B2" w:rsidRPr="000C0B02" w:rsidRDefault="007B08B2" w:rsidP="00447D2B">
      <w:pPr>
        <w:pStyle w:val="19"/>
        <w:numPr>
          <w:ilvl w:val="1"/>
          <w:numId w:val="16"/>
        </w:numPr>
      </w:pPr>
      <w:r w:rsidRPr="000C0B02">
        <w:t xml:space="preserve">Отменить – Снять с размещения </w:t>
      </w:r>
      <w:r w:rsidR="00D43A42" w:rsidRPr="000C0B02">
        <w:t>карточку</w:t>
      </w:r>
      <w:r w:rsidRPr="000C0B02">
        <w:t xml:space="preserve"> контракта</w:t>
      </w:r>
      <w:r w:rsidR="00D43A42" w:rsidRPr="000C0B02">
        <w:t>, подготовленную к размещению</w:t>
      </w:r>
      <w:r w:rsidRPr="000C0B02">
        <w:t xml:space="preserve">, с указанием основания для данной операции. Данная операция доступна в режиме опубликованных </w:t>
      </w:r>
      <w:r w:rsidR="00D43A42" w:rsidRPr="000C0B02">
        <w:t>карточек</w:t>
      </w:r>
      <w:r w:rsidRPr="000C0B02">
        <w:t xml:space="preserve"> контракт</w:t>
      </w:r>
      <w:r w:rsidR="00D43A42" w:rsidRPr="000C0B02">
        <w:t>ов</w:t>
      </w:r>
      <w:r w:rsidRPr="000C0B02">
        <w:t>.</w:t>
      </w:r>
    </w:p>
    <w:p w:rsidR="007B08B2" w:rsidRPr="000C0B02" w:rsidRDefault="007B08B2" w:rsidP="00447D2B">
      <w:pPr>
        <w:pStyle w:val="19"/>
        <w:numPr>
          <w:ilvl w:val="1"/>
          <w:numId w:val="16"/>
        </w:numPr>
      </w:pPr>
      <w:r w:rsidRPr="000C0B02">
        <w:t xml:space="preserve">Вернуться к списку условий – вернуться к списку </w:t>
      </w:r>
      <w:r w:rsidR="00D43A42" w:rsidRPr="000C0B02">
        <w:t>карточек</w:t>
      </w:r>
      <w:r w:rsidRPr="000C0B02">
        <w:t xml:space="preserve"> контрактов. Переход на карточку позиции плана графика.</w:t>
      </w:r>
    </w:p>
    <w:p w:rsidR="007B08B2" w:rsidRPr="000C0B02" w:rsidRDefault="007B08B2" w:rsidP="00AA2FDD"/>
    <w:p w:rsidR="00433A89" w:rsidRPr="000C0B02" w:rsidRDefault="00902CFE" w:rsidP="00AA2FDD">
      <w:pPr>
        <w:pStyle w:val="30"/>
      </w:pPr>
      <w:bookmarkStart w:id="119" w:name="_Ref480485120"/>
      <w:bookmarkStart w:id="120" w:name="_Toc519604176"/>
      <w:r w:rsidRPr="000C0B02">
        <w:t>Раздел «</w:t>
      </w:r>
      <w:r w:rsidR="00457945" w:rsidRPr="000C0B02">
        <w:t>Объекты Закупки</w:t>
      </w:r>
      <w:bookmarkEnd w:id="118"/>
      <w:r w:rsidRPr="000C0B02">
        <w:t>»</w:t>
      </w:r>
      <w:bookmarkEnd w:id="119"/>
      <w:bookmarkEnd w:id="120"/>
    </w:p>
    <w:p w:rsidR="00F1578B" w:rsidRPr="000C0B02" w:rsidRDefault="00CF7C99" w:rsidP="00AA2FDD">
      <w:pPr>
        <w:pStyle w:val="19"/>
      </w:pPr>
      <w:r w:rsidRPr="000C0B02">
        <w:t xml:space="preserve">В данном разделе представлена информация </w:t>
      </w:r>
      <w:proofErr w:type="gramStart"/>
      <w:r w:rsidRPr="000C0B02">
        <w:t>о</w:t>
      </w:r>
      <w:proofErr w:type="gramEnd"/>
      <w:r w:rsidRPr="000C0B02">
        <w:t xml:space="preserve"> объектах закупки, с функционалом детализации.</w:t>
      </w:r>
    </w:p>
    <w:p w:rsidR="00CF7C99" w:rsidRPr="000C0B02" w:rsidRDefault="00221FF7" w:rsidP="00AA2FDD">
      <w:pPr>
        <w:pStyle w:val="19"/>
        <w:ind w:firstLine="0"/>
        <w:jc w:val="center"/>
        <w:rPr>
          <w:lang w:val="en-US"/>
        </w:rPr>
      </w:pPr>
      <w:r w:rsidRPr="000C0B02">
        <w:rPr>
          <w:noProof/>
        </w:rPr>
        <w:lastRenderedPageBreak/>
        <w:drawing>
          <wp:inline distT="0" distB="0" distL="0" distR="0">
            <wp:extent cx="6119495" cy="2381862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99" w:rsidRPr="000C0B02" w:rsidRDefault="00CF7C99" w:rsidP="00AA2FDD">
      <w:pPr>
        <w:pStyle w:val="af5"/>
        <w:jc w:val="center"/>
      </w:pPr>
      <w:r w:rsidRPr="000C0B02">
        <w:t xml:space="preserve">Рисунок </w:t>
      </w:r>
      <w:r w:rsidR="007238C7" w:rsidRPr="000C0B02">
        <w:t>62</w:t>
      </w:r>
      <w:r w:rsidRPr="000C0B02">
        <w:t xml:space="preserve"> </w:t>
      </w:r>
      <w:r w:rsidR="004D3DA9" w:rsidRPr="000C0B02">
        <w:t>–</w:t>
      </w:r>
      <w:r w:rsidRPr="000C0B02">
        <w:t xml:space="preserve"> Условия контракта, вкладка «Объекты закупки»</w:t>
      </w:r>
    </w:p>
    <w:p w:rsidR="00CF7C99" w:rsidRPr="000C0B02" w:rsidRDefault="000753CA" w:rsidP="00AA2FDD">
      <w:pPr>
        <w:pStyle w:val="19"/>
      </w:pPr>
      <w:r w:rsidRPr="000C0B02">
        <w:t xml:space="preserve">При нажатии по </w:t>
      </w:r>
      <w:r w:rsidR="000F4BD3" w:rsidRPr="000C0B02">
        <w:t>кнопки,</w:t>
      </w:r>
      <w:r w:rsidR="00CF7C99" w:rsidRPr="000C0B02">
        <w:t xml:space="preserve"> добавляется строка для детализации данного объекта закупки.</w:t>
      </w:r>
      <w:r w:rsidRPr="000C0B02">
        <w:t xml:space="preserve"> Поля для заполнения:</w:t>
      </w:r>
    </w:p>
    <w:p w:rsidR="000753CA" w:rsidRPr="000C0B02" w:rsidRDefault="000753CA" w:rsidP="00447D2B">
      <w:pPr>
        <w:pStyle w:val="19"/>
        <w:numPr>
          <w:ilvl w:val="0"/>
          <w:numId w:val="16"/>
        </w:numPr>
      </w:pPr>
      <w:r w:rsidRPr="000C0B02">
        <w:t>Наименование – наименование объекта закупки;</w:t>
      </w:r>
    </w:p>
    <w:p w:rsidR="00400CC1" w:rsidRPr="000C0B02" w:rsidRDefault="00400CC1" w:rsidP="00447D2B">
      <w:pPr>
        <w:pStyle w:val="19"/>
        <w:numPr>
          <w:ilvl w:val="0"/>
          <w:numId w:val="16"/>
        </w:numPr>
      </w:pPr>
      <w:r w:rsidRPr="000C0B02">
        <w:t xml:space="preserve">Цена единицы, </w:t>
      </w:r>
      <w:r w:rsidR="00763E24" w:rsidRPr="000C0B02">
        <w:t>руб.</w:t>
      </w:r>
      <w:r w:rsidRPr="000C0B02">
        <w:t xml:space="preserve"> – цена за единицу объекта закупки;</w:t>
      </w:r>
    </w:p>
    <w:p w:rsidR="000753CA" w:rsidRPr="000C0B02" w:rsidRDefault="000753CA" w:rsidP="00447D2B">
      <w:pPr>
        <w:pStyle w:val="19"/>
        <w:numPr>
          <w:ilvl w:val="0"/>
          <w:numId w:val="16"/>
        </w:numPr>
      </w:pPr>
      <w:r w:rsidRPr="000C0B02">
        <w:t>Количество – кол</w:t>
      </w:r>
      <w:r w:rsidR="00400CC1" w:rsidRPr="000C0B02">
        <w:t>ичество данного объекта закупки;</w:t>
      </w:r>
    </w:p>
    <w:p w:rsidR="00AD5189" w:rsidRPr="000C0B02" w:rsidRDefault="00AD5189" w:rsidP="00AD5189">
      <w:pPr>
        <w:pStyle w:val="19"/>
        <w:numPr>
          <w:ilvl w:val="0"/>
          <w:numId w:val="16"/>
        </w:numPr>
      </w:pPr>
      <w:r w:rsidRPr="000C0B02">
        <w:t>Ед. измерения – единица измерения объекта закупки;</w:t>
      </w:r>
    </w:p>
    <w:p w:rsidR="00400CC1" w:rsidRPr="000C0B02" w:rsidRDefault="00400CC1" w:rsidP="00447D2B">
      <w:pPr>
        <w:pStyle w:val="19"/>
        <w:numPr>
          <w:ilvl w:val="0"/>
          <w:numId w:val="16"/>
        </w:numPr>
      </w:pPr>
      <w:r w:rsidRPr="000C0B02">
        <w:t>Общая стоимость – общая стоимость позиции объекта закупки.</w:t>
      </w:r>
    </w:p>
    <w:p w:rsidR="00CF7C99" w:rsidRPr="000C0B02" w:rsidRDefault="00CF7C99" w:rsidP="00AA2FDD">
      <w:pPr>
        <w:pStyle w:val="19"/>
      </w:pPr>
      <w:r w:rsidRPr="000C0B02">
        <w:t>Функции:</w:t>
      </w:r>
    </w:p>
    <w:p w:rsidR="00CF7C99" w:rsidRPr="000C0B02" w:rsidRDefault="00CF7C99" w:rsidP="00447D2B">
      <w:pPr>
        <w:pStyle w:val="19"/>
        <w:numPr>
          <w:ilvl w:val="0"/>
          <w:numId w:val="16"/>
        </w:numPr>
      </w:pPr>
      <w:r w:rsidRPr="000C0B02">
        <w:t>Добавить – добавить объект закупки</w:t>
      </w:r>
      <w:r w:rsidR="00400CC1" w:rsidRPr="000C0B02">
        <w:t xml:space="preserve"> (кнопка </w:t>
      </w:r>
      <w:r w:rsidR="00400CC1" w:rsidRPr="000C0B02">
        <w:rPr>
          <w:noProof/>
        </w:rPr>
        <w:drawing>
          <wp:inline distT="0" distB="0" distL="0" distR="0">
            <wp:extent cx="274320" cy="27432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CC1" w:rsidRPr="000C0B02">
        <w:t>)</w:t>
      </w:r>
      <w:r w:rsidR="00D10018" w:rsidRPr="000C0B02">
        <w:t>.</w:t>
      </w:r>
    </w:p>
    <w:p w:rsidR="00221FF7" w:rsidRPr="000C0B02" w:rsidRDefault="00221FF7" w:rsidP="00447D2B">
      <w:pPr>
        <w:pStyle w:val="19"/>
        <w:numPr>
          <w:ilvl w:val="0"/>
          <w:numId w:val="16"/>
        </w:numPr>
      </w:pPr>
      <w:r w:rsidRPr="000C0B02">
        <w:t xml:space="preserve">Копировать – скопировать объект закупки (кнопка </w:t>
      </w:r>
      <w:r w:rsidRPr="000C0B02">
        <w:rPr>
          <w:noProof/>
        </w:rPr>
        <w:drawing>
          <wp:inline distT="0" distB="0" distL="0" distR="0">
            <wp:extent cx="256622" cy="27432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2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t>).</w:t>
      </w:r>
    </w:p>
    <w:p w:rsidR="000753CA" w:rsidRPr="000C0B02" w:rsidRDefault="000753CA" w:rsidP="00447D2B">
      <w:pPr>
        <w:pStyle w:val="19"/>
        <w:numPr>
          <w:ilvl w:val="0"/>
          <w:numId w:val="16"/>
        </w:numPr>
      </w:pPr>
      <w:r w:rsidRPr="000C0B02">
        <w:t xml:space="preserve">Удалить </w:t>
      </w:r>
      <w:r w:rsidR="0004091F" w:rsidRPr="000C0B02">
        <w:t xml:space="preserve">– </w:t>
      </w:r>
      <w:r w:rsidRPr="000C0B02">
        <w:t>удалить данный объект закупки</w:t>
      </w:r>
      <w:r w:rsidR="00400CC1" w:rsidRPr="000C0B02">
        <w:t xml:space="preserve"> (кнопка </w:t>
      </w:r>
      <w:r w:rsidR="00400CC1" w:rsidRPr="000C0B02">
        <w:rPr>
          <w:noProof/>
        </w:rPr>
        <w:drawing>
          <wp:inline distT="0" distB="0" distL="0" distR="0">
            <wp:extent cx="274320" cy="29464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CC1" w:rsidRPr="000C0B02">
        <w:t>)</w:t>
      </w:r>
      <w:r w:rsidRPr="000C0B02">
        <w:t>.</w:t>
      </w:r>
    </w:p>
    <w:p w:rsidR="003E0B2E" w:rsidRPr="000C0B02" w:rsidRDefault="003E0B2E" w:rsidP="00447D2B">
      <w:pPr>
        <w:pStyle w:val="19"/>
        <w:numPr>
          <w:ilvl w:val="0"/>
          <w:numId w:val="16"/>
        </w:numPr>
      </w:pPr>
      <w:r w:rsidRPr="000C0B02">
        <w:t>Переместить – переместить данный объект закупки</w:t>
      </w:r>
      <w:r w:rsidRPr="000C0B02">
        <w:rPr>
          <w:noProof/>
        </w:rPr>
        <w:t xml:space="preserve"> </w:t>
      </w:r>
      <w:r w:rsidRPr="000C0B02">
        <w:t xml:space="preserve">(кнопка </w:t>
      </w:r>
      <w:r w:rsidRPr="000C0B02">
        <w:rPr>
          <w:noProof/>
        </w:rPr>
        <w:drawing>
          <wp:inline distT="0" distB="0" distL="0" distR="0">
            <wp:extent cx="274320" cy="248603"/>
            <wp:effectExtent l="19050" t="0" r="0" b="0"/>
            <wp:docPr id="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t>)</w:t>
      </w:r>
    </w:p>
    <w:p w:rsidR="003E0B2E" w:rsidRPr="000C0B02" w:rsidRDefault="003E0B2E" w:rsidP="003E0B2E">
      <w:pPr>
        <w:pStyle w:val="19"/>
        <w:ind w:left="1276" w:firstLine="0"/>
      </w:pPr>
      <w:r w:rsidRPr="000C0B02">
        <w:t>Используется для архивных объектов закупки.</w:t>
      </w:r>
    </w:p>
    <w:p w:rsidR="00400CC1" w:rsidRPr="000C0B02" w:rsidRDefault="00400CC1" w:rsidP="00447D2B">
      <w:pPr>
        <w:pStyle w:val="19"/>
        <w:numPr>
          <w:ilvl w:val="0"/>
          <w:numId w:val="16"/>
        </w:numPr>
      </w:pPr>
      <w:r w:rsidRPr="000C0B02">
        <w:t xml:space="preserve">В обязательствах – данная функция предназначена для информирования пользователя </w:t>
      </w:r>
      <w:r w:rsidR="00763E24" w:rsidRPr="000C0B02">
        <w:t xml:space="preserve">о том, </w:t>
      </w:r>
      <w:r w:rsidRPr="000C0B02">
        <w:t xml:space="preserve">в каких обязательствах и в каком количестве данный объект закупки встречается (кнопка </w:t>
      </w:r>
      <w:r w:rsidRPr="000C0B02">
        <w:rPr>
          <w:noProof/>
        </w:rPr>
        <w:drawing>
          <wp:inline distT="0" distB="0" distL="0" distR="0">
            <wp:extent cx="1095375" cy="209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B02">
        <w:t>).</w:t>
      </w:r>
    </w:p>
    <w:p w:rsidR="00400CC1" w:rsidRPr="000C0B02" w:rsidRDefault="00400CC1" w:rsidP="00447D2B">
      <w:pPr>
        <w:pStyle w:val="19"/>
        <w:numPr>
          <w:ilvl w:val="0"/>
          <w:numId w:val="16"/>
        </w:numPr>
      </w:pPr>
      <w:r w:rsidRPr="000C0B02">
        <w:t>Сохранить – сохранить указанную разбивку по объектам закупки.</w:t>
      </w:r>
    </w:p>
    <w:p w:rsidR="00400CC1" w:rsidRPr="000C0B02" w:rsidRDefault="00400CC1" w:rsidP="00447D2B">
      <w:pPr>
        <w:pStyle w:val="19"/>
        <w:numPr>
          <w:ilvl w:val="0"/>
          <w:numId w:val="16"/>
        </w:numPr>
      </w:pPr>
      <w:r w:rsidRPr="000C0B02">
        <w:t xml:space="preserve">Отмена – отменить разбивку </w:t>
      </w:r>
      <w:r w:rsidR="00876F34" w:rsidRPr="000C0B02">
        <w:t xml:space="preserve">объектов закупки, </w:t>
      </w:r>
      <w:proofErr w:type="gramStart"/>
      <w:r w:rsidR="00876F34" w:rsidRPr="000C0B02">
        <w:t>до</w:t>
      </w:r>
      <w:proofErr w:type="gramEnd"/>
      <w:r w:rsidR="00876F34" w:rsidRPr="000C0B02">
        <w:t xml:space="preserve"> последней сохраненной.</w:t>
      </w:r>
    </w:p>
    <w:p w:rsidR="00433A89" w:rsidRPr="000C0B02" w:rsidRDefault="00902CFE" w:rsidP="00AA2FDD">
      <w:pPr>
        <w:pStyle w:val="30"/>
      </w:pPr>
      <w:bookmarkStart w:id="121" w:name="_Ref480484510"/>
      <w:bookmarkStart w:id="122" w:name="_Toc519604177"/>
      <w:r w:rsidRPr="000C0B02">
        <w:lastRenderedPageBreak/>
        <w:t>Раздел «</w:t>
      </w:r>
      <w:r w:rsidR="00457945" w:rsidRPr="000C0B02">
        <w:t>Обязательства</w:t>
      </w:r>
      <w:bookmarkEnd w:id="121"/>
      <w:r w:rsidRPr="000C0B02">
        <w:t>»</w:t>
      </w:r>
      <w:bookmarkEnd w:id="122"/>
    </w:p>
    <w:p w:rsidR="00AB4BE5" w:rsidRPr="000C0B02" w:rsidRDefault="00AB4BE5" w:rsidP="00AA2FDD">
      <w:pPr>
        <w:pStyle w:val="19"/>
      </w:pPr>
      <w:r w:rsidRPr="000C0B02">
        <w:t>Для создания условия выполнения контракта</w:t>
      </w:r>
      <w:r w:rsidR="00311409" w:rsidRPr="000C0B02">
        <w:t xml:space="preserve"> (обязательства)</w:t>
      </w:r>
      <w:r w:rsidRPr="000C0B02">
        <w:t>, требуется выполнить следующий алгоритм:</w:t>
      </w:r>
    </w:p>
    <w:p w:rsidR="00AB4BE5" w:rsidRPr="000C0B02" w:rsidRDefault="00AB4BE5" w:rsidP="00447D2B">
      <w:pPr>
        <w:pStyle w:val="19"/>
        <w:numPr>
          <w:ilvl w:val="0"/>
          <w:numId w:val="18"/>
        </w:numPr>
        <w:ind w:left="1134"/>
      </w:pPr>
      <w:r w:rsidRPr="000C0B02">
        <w:t>Добавить обязательства по контракту, с указанием сроков исполнения и объема объекта закупки (объект закупки можно не указывать).</w:t>
      </w:r>
    </w:p>
    <w:p w:rsidR="00AB4BE5" w:rsidRPr="000C0B02" w:rsidRDefault="00AB4BE5" w:rsidP="00447D2B">
      <w:pPr>
        <w:pStyle w:val="19"/>
        <w:numPr>
          <w:ilvl w:val="0"/>
          <w:numId w:val="18"/>
        </w:numPr>
        <w:ind w:left="1134"/>
      </w:pPr>
      <w:r w:rsidRPr="000C0B02">
        <w:t xml:space="preserve">Добавить документы с указанием типа документа и порядка формирования и подписания документа. Для каждого </w:t>
      </w:r>
      <w:proofErr w:type="gramStart"/>
      <w:r w:rsidRPr="000C0B02">
        <w:t>документа</w:t>
      </w:r>
      <w:proofErr w:type="gramEnd"/>
      <w:r w:rsidRPr="000C0B02">
        <w:t xml:space="preserve"> требуется указать для </w:t>
      </w:r>
      <w:proofErr w:type="gramStart"/>
      <w:r w:rsidRPr="000C0B02">
        <w:t>каких</w:t>
      </w:r>
      <w:proofErr w:type="gramEnd"/>
      <w:r w:rsidRPr="000C0B02">
        <w:t xml:space="preserve"> обязательств данный документ требуется.</w:t>
      </w:r>
    </w:p>
    <w:p w:rsidR="00AB4BE5" w:rsidRPr="000C0B02" w:rsidRDefault="00AB4BE5" w:rsidP="00447D2B">
      <w:pPr>
        <w:pStyle w:val="19"/>
        <w:numPr>
          <w:ilvl w:val="0"/>
          <w:numId w:val="18"/>
        </w:numPr>
        <w:ind w:left="1134"/>
      </w:pPr>
      <w:r w:rsidRPr="000C0B02">
        <w:t>Если один документ привязан к нескольким обязательствам, то в процессе исполнения контракта при предоставлении результатов исполнения по каждому из выбранных обязательств система будет требовать новый экземпляр документа. Например, на данном этапе планирования исполнения допускается создать единственный документ ТОРГ</w:t>
      </w:r>
      <w:r w:rsidR="00D63E10" w:rsidRPr="000C0B02">
        <w:t>-</w:t>
      </w:r>
      <w:r w:rsidRPr="000C0B02">
        <w:t>12 и связать его со всеми обязательствами по поставке товаров по контракту.</w:t>
      </w:r>
    </w:p>
    <w:p w:rsidR="00AB4BE5" w:rsidRPr="000C0B02" w:rsidRDefault="00AB4BE5" w:rsidP="00447D2B">
      <w:pPr>
        <w:pStyle w:val="19"/>
        <w:numPr>
          <w:ilvl w:val="0"/>
          <w:numId w:val="18"/>
        </w:numPr>
        <w:ind w:left="1134"/>
      </w:pPr>
      <w:r w:rsidRPr="000C0B02">
        <w:t>Для документов приёмки допускается указать дополнительные документы, которые формируются в процессе приёмки результатов исполнения обязательств (экспертное заключение, протокол заседания комиссии и т.п.).</w:t>
      </w:r>
    </w:p>
    <w:p w:rsidR="00AB4BE5" w:rsidRPr="000C0B02" w:rsidRDefault="00AB4BE5" w:rsidP="00447D2B">
      <w:pPr>
        <w:pStyle w:val="19"/>
        <w:numPr>
          <w:ilvl w:val="0"/>
          <w:numId w:val="18"/>
        </w:numPr>
        <w:ind w:left="1134"/>
      </w:pPr>
      <w:r w:rsidRPr="000C0B02">
        <w:t>Добавить сведения о порядке оплаты по контракту</w:t>
      </w:r>
    </w:p>
    <w:p w:rsidR="00F1578B" w:rsidRPr="000C0B02" w:rsidRDefault="007238C7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2732652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3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0B" w:rsidRPr="000C0B02" w:rsidRDefault="00AD410B" w:rsidP="00AA2FDD">
      <w:pPr>
        <w:pStyle w:val="af5"/>
        <w:jc w:val="center"/>
      </w:pPr>
      <w:r w:rsidRPr="000C0B02">
        <w:t xml:space="preserve">Рисунок </w:t>
      </w:r>
      <w:r w:rsidR="007238C7" w:rsidRPr="000C0B02">
        <w:t>63</w:t>
      </w:r>
      <w:r w:rsidRPr="000C0B02">
        <w:t xml:space="preserve"> </w:t>
      </w:r>
      <w:r w:rsidR="004D3DA9" w:rsidRPr="000C0B02">
        <w:t>–</w:t>
      </w:r>
      <w:r w:rsidRPr="000C0B02">
        <w:t xml:space="preserve"> Условия </w:t>
      </w:r>
      <w:r w:rsidR="00007400" w:rsidRPr="000C0B02">
        <w:t xml:space="preserve">контракта, </w:t>
      </w:r>
      <w:r w:rsidR="000F4BD3" w:rsidRPr="000C0B02">
        <w:t>вкладка «</w:t>
      </w:r>
      <w:r w:rsidR="00007400" w:rsidRPr="000C0B02">
        <w:t>Обязательства»</w:t>
      </w:r>
    </w:p>
    <w:p w:rsidR="00AD410B" w:rsidRPr="000C0B02" w:rsidRDefault="003A369F" w:rsidP="00AA2FDD">
      <w:pPr>
        <w:pStyle w:val="19"/>
      </w:pPr>
      <w:r w:rsidRPr="000C0B02">
        <w:t xml:space="preserve">В разделе </w:t>
      </w:r>
      <w:r w:rsidR="000F4BD3" w:rsidRPr="000C0B02">
        <w:t>обязательства</w:t>
      </w:r>
      <w:r w:rsidRPr="000C0B02">
        <w:t xml:space="preserve"> указываются условия выполнения контракта</w:t>
      </w:r>
      <w:r w:rsidR="00921131" w:rsidRPr="000C0B02">
        <w:t xml:space="preserve">, какие стороны и в какой </w:t>
      </w:r>
      <w:r w:rsidR="000F4BD3" w:rsidRPr="000C0B02">
        <w:t>последовательности выполняют</w:t>
      </w:r>
      <w:r w:rsidR="00921131" w:rsidRPr="000C0B02">
        <w:t>, так же указываются сроки исполнения и отчетные документы.</w:t>
      </w:r>
    </w:p>
    <w:p w:rsidR="00677BC0" w:rsidRPr="000C0B02" w:rsidRDefault="00677BC0" w:rsidP="00AA2FDD">
      <w:pPr>
        <w:pStyle w:val="19"/>
      </w:pPr>
      <w:r w:rsidRPr="000C0B02">
        <w:t>На вкладке «</w:t>
      </w:r>
      <w:r w:rsidR="000F4BD3" w:rsidRPr="000C0B02">
        <w:t>Обязательства» присутствует</w:t>
      </w:r>
      <w:r w:rsidRPr="000C0B02">
        <w:t xml:space="preserve"> 3 </w:t>
      </w:r>
      <w:r w:rsidR="00AB4BE5" w:rsidRPr="000C0B02">
        <w:t>блока</w:t>
      </w:r>
      <w:r w:rsidRPr="000C0B02">
        <w:t>:</w:t>
      </w:r>
    </w:p>
    <w:p w:rsidR="00677BC0" w:rsidRPr="000C0B02" w:rsidRDefault="00677BC0" w:rsidP="00447D2B">
      <w:pPr>
        <w:pStyle w:val="19"/>
        <w:numPr>
          <w:ilvl w:val="0"/>
          <w:numId w:val="16"/>
        </w:numPr>
      </w:pPr>
      <w:r w:rsidRPr="000C0B02">
        <w:rPr>
          <w:b/>
        </w:rPr>
        <w:lastRenderedPageBreak/>
        <w:t>Сведения об обязательствах и документах</w:t>
      </w:r>
      <w:r w:rsidRPr="000C0B02">
        <w:t xml:space="preserve"> </w:t>
      </w:r>
      <w:r w:rsidR="000A34C8" w:rsidRPr="000C0B02">
        <w:t xml:space="preserve">– </w:t>
      </w:r>
      <w:r w:rsidRPr="000C0B02">
        <w:t xml:space="preserve">в данном разделе </w:t>
      </w:r>
      <w:r w:rsidR="000F4BD3" w:rsidRPr="000C0B02">
        <w:t>расположена</w:t>
      </w:r>
      <w:r w:rsidRPr="000C0B02">
        <w:t xml:space="preserve"> таблица, где указан</w:t>
      </w:r>
      <w:r w:rsidR="00AB4BE5" w:rsidRPr="000C0B02">
        <w:t xml:space="preserve"> список обязательств, сроки исполнения и список </w:t>
      </w:r>
      <w:proofErr w:type="gramStart"/>
      <w:r w:rsidR="00AB4BE5" w:rsidRPr="000C0B02">
        <w:t>документов</w:t>
      </w:r>
      <w:proofErr w:type="gramEnd"/>
      <w:r w:rsidR="00AB4BE5" w:rsidRPr="000C0B02">
        <w:t xml:space="preserve"> подтверждающий исполнения данных обязательств.</w:t>
      </w:r>
    </w:p>
    <w:p w:rsidR="00677BC0" w:rsidRPr="000C0B02" w:rsidRDefault="00677BC0" w:rsidP="00447D2B">
      <w:pPr>
        <w:pStyle w:val="19"/>
        <w:numPr>
          <w:ilvl w:val="0"/>
          <w:numId w:val="16"/>
        </w:numPr>
      </w:pPr>
      <w:r w:rsidRPr="000C0B02">
        <w:rPr>
          <w:b/>
        </w:rPr>
        <w:t>Сведения о порядке приёмки</w:t>
      </w:r>
      <w:r w:rsidR="00604BF0" w:rsidRPr="000C0B02">
        <w:t xml:space="preserve"> </w:t>
      </w:r>
      <w:r w:rsidR="000A34C8" w:rsidRPr="000C0B02">
        <w:t xml:space="preserve">– </w:t>
      </w:r>
      <w:r w:rsidR="00AB4BE5" w:rsidRPr="000C0B02">
        <w:t>в данном разделе</w:t>
      </w:r>
      <w:r w:rsidR="007D2C3A" w:rsidRPr="000C0B02">
        <w:t xml:space="preserve"> автоматически</w:t>
      </w:r>
      <w:r w:rsidR="00AB4BE5" w:rsidRPr="000C0B02">
        <w:t xml:space="preserve"> отображаются </w:t>
      </w:r>
      <w:r w:rsidR="000F4BD3" w:rsidRPr="000C0B02">
        <w:t>документы</w:t>
      </w:r>
      <w:r w:rsidR="00AB4BE5" w:rsidRPr="000C0B02">
        <w:t xml:space="preserve"> приёмки (Акт </w:t>
      </w:r>
      <w:r w:rsidR="000F4BD3" w:rsidRPr="000C0B02">
        <w:t>выполненных</w:t>
      </w:r>
      <w:r w:rsidR="00AB4BE5" w:rsidRPr="000C0B02">
        <w:t xml:space="preserve"> работ, КС</w:t>
      </w:r>
      <w:r w:rsidR="00D63E10" w:rsidRPr="000C0B02">
        <w:t>-</w:t>
      </w:r>
      <w:r w:rsidR="00AB4BE5" w:rsidRPr="000C0B02">
        <w:t xml:space="preserve">2 и т.д.) и </w:t>
      </w:r>
      <w:proofErr w:type="gramStart"/>
      <w:r w:rsidR="00AB4BE5" w:rsidRPr="000C0B02">
        <w:t>документы</w:t>
      </w:r>
      <w:proofErr w:type="gramEnd"/>
      <w:r w:rsidR="00AB4BE5" w:rsidRPr="000C0B02">
        <w:t xml:space="preserve"> подтверждающие данную приёмку (экспертные </w:t>
      </w:r>
      <w:r w:rsidR="000F4BD3" w:rsidRPr="000C0B02">
        <w:t>заключения, протоколы</w:t>
      </w:r>
      <w:r w:rsidR="00AB4BE5" w:rsidRPr="000C0B02">
        <w:t xml:space="preserve"> комиссии и т.д.)</w:t>
      </w:r>
    </w:p>
    <w:p w:rsidR="00677BC0" w:rsidRPr="000C0B02" w:rsidRDefault="00677BC0" w:rsidP="00447D2B">
      <w:pPr>
        <w:pStyle w:val="19"/>
        <w:numPr>
          <w:ilvl w:val="0"/>
          <w:numId w:val="16"/>
        </w:numPr>
      </w:pPr>
      <w:r w:rsidRPr="000C0B02">
        <w:rPr>
          <w:b/>
        </w:rPr>
        <w:t>Сведения о порядке оплаты по контракту</w:t>
      </w:r>
      <w:r w:rsidR="00AB4BE5" w:rsidRPr="000C0B02">
        <w:t xml:space="preserve"> </w:t>
      </w:r>
      <w:r w:rsidR="000A34C8" w:rsidRPr="000C0B02">
        <w:t xml:space="preserve">– </w:t>
      </w:r>
      <w:r w:rsidR="00AB4BE5" w:rsidRPr="000C0B02">
        <w:t xml:space="preserve">в данном разделе отображаются обязательства по оплате, на </w:t>
      </w:r>
      <w:r w:rsidR="000F4BD3" w:rsidRPr="000C0B02">
        <w:t>основани</w:t>
      </w:r>
      <w:r w:rsidR="0060430E" w:rsidRPr="000C0B02">
        <w:t>и</w:t>
      </w:r>
      <w:r w:rsidR="000F4BD3" w:rsidRPr="000C0B02">
        <w:t xml:space="preserve"> каких</w:t>
      </w:r>
      <w:r w:rsidR="00AB4BE5" w:rsidRPr="000C0B02">
        <w:t xml:space="preserve"> документов производится и </w:t>
      </w:r>
      <w:r w:rsidR="000F4BD3" w:rsidRPr="000C0B02">
        <w:t>документы,</w:t>
      </w:r>
      <w:r w:rsidR="00AB4BE5" w:rsidRPr="000C0B02">
        <w:t xml:space="preserve"> подтверждающие оплату</w:t>
      </w:r>
    </w:p>
    <w:p w:rsidR="00677BC0" w:rsidRPr="000C0B02" w:rsidRDefault="00AB4BE5" w:rsidP="00381F95">
      <w:pPr>
        <w:pStyle w:val="4"/>
      </w:pPr>
      <w:bookmarkStart w:id="123" w:name="_Ref480525940"/>
      <w:r w:rsidRPr="000C0B02">
        <w:t>Блок «Сведенья об обязательствах и документах»</w:t>
      </w:r>
      <w:bookmarkEnd w:id="123"/>
    </w:p>
    <w:p w:rsidR="008F338D" w:rsidRPr="000C0B02" w:rsidRDefault="008F338D" w:rsidP="008F338D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2290419"/>
            <wp:effectExtent l="19050" t="0" r="0" b="0"/>
            <wp:docPr id="7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9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E5" w:rsidRPr="000C0B02" w:rsidRDefault="00AB4BE5" w:rsidP="00AA2FDD">
      <w:pPr>
        <w:pStyle w:val="af5"/>
        <w:jc w:val="center"/>
        <w:rPr>
          <w:b w:val="0"/>
          <w:u w:val="single"/>
        </w:rPr>
      </w:pPr>
      <w:r w:rsidRPr="000C0B02">
        <w:t xml:space="preserve">Рисунок </w:t>
      </w:r>
      <w:r w:rsidR="00D21A01" w:rsidRPr="000C0B02">
        <w:t>64</w:t>
      </w:r>
      <w:r w:rsidRPr="000C0B02">
        <w:t xml:space="preserve"> </w:t>
      </w:r>
      <w:r w:rsidR="009B7F4B" w:rsidRPr="000C0B02">
        <w:t>–</w:t>
      </w:r>
      <w:r w:rsidRPr="000C0B02">
        <w:t xml:space="preserve"> Разде</w:t>
      </w:r>
      <w:r w:rsidR="009B7F4B" w:rsidRPr="000C0B02">
        <w:t>л «</w:t>
      </w:r>
      <w:r w:rsidR="000F4BD3" w:rsidRPr="000C0B02">
        <w:t>Обязательства</w:t>
      </w:r>
      <w:r w:rsidR="009B7F4B" w:rsidRPr="000C0B02">
        <w:t>», блок «Сведенья об обязательствах и документах»</w:t>
      </w:r>
    </w:p>
    <w:p w:rsidR="00677BC0" w:rsidRPr="000C0B02" w:rsidRDefault="009B7F4B" w:rsidP="00AA2FDD">
      <w:pPr>
        <w:pStyle w:val="19"/>
      </w:pPr>
      <w:r w:rsidRPr="000C0B02">
        <w:t>Данный блок состоит из табличной части и функционала.</w:t>
      </w:r>
    </w:p>
    <w:p w:rsidR="009B7F4B" w:rsidRPr="000C0B02" w:rsidRDefault="009B7F4B" w:rsidP="00AA2FDD">
      <w:pPr>
        <w:pStyle w:val="19"/>
      </w:pPr>
      <w:r w:rsidRPr="000C0B02">
        <w:t>Поля таблицы</w:t>
      </w:r>
      <w:r w:rsidR="008F338D" w:rsidRPr="000C0B02">
        <w:t xml:space="preserve"> </w:t>
      </w:r>
    </w:p>
    <w:p w:rsidR="009B7F4B" w:rsidRPr="000C0B02" w:rsidRDefault="009B7F4B" w:rsidP="00447D2B">
      <w:pPr>
        <w:pStyle w:val="19"/>
        <w:numPr>
          <w:ilvl w:val="0"/>
          <w:numId w:val="16"/>
        </w:numPr>
      </w:pPr>
      <w:r w:rsidRPr="000C0B02">
        <w:t xml:space="preserve">Обязательства по контракту </w:t>
      </w:r>
      <w:r w:rsidR="00671070" w:rsidRPr="000C0B02">
        <w:t xml:space="preserve">– </w:t>
      </w:r>
      <w:r w:rsidRPr="000C0B02">
        <w:t>наименования обязательства;</w:t>
      </w:r>
    </w:p>
    <w:p w:rsidR="009B7F4B" w:rsidRPr="000C0B02" w:rsidRDefault="009B7F4B" w:rsidP="00447D2B">
      <w:pPr>
        <w:pStyle w:val="19"/>
        <w:numPr>
          <w:ilvl w:val="0"/>
          <w:numId w:val="16"/>
        </w:numPr>
      </w:pPr>
      <w:r w:rsidRPr="000C0B02">
        <w:t xml:space="preserve">Наименование </w:t>
      </w:r>
      <w:r w:rsidR="00CF66D9" w:rsidRPr="000C0B02">
        <w:t xml:space="preserve">объекта закупки </w:t>
      </w:r>
      <w:r w:rsidR="00671070" w:rsidRPr="000C0B02">
        <w:t xml:space="preserve">– </w:t>
      </w:r>
      <w:r w:rsidRPr="000C0B02">
        <w:t>наименование объекта закупки</w:t>
      </w:r>
      <w:r w:rsidR="00763E24" w:rsidRPr="000C0B02">
        <w:t>,</w:t>
      </w:r>
      <w:r w:rsidRPr="000C0B02">
        <w:t xml:space="preserve"> по </w:t>
      </w:r>
      <w:r w:rsidR="000F4BD3" w:rsidRPr="000C0B02">
        <w:t>которому выполняется</w:t>
      </w:r>
      <w:r w:rsidRPr="000C0B02">
        <w:t xml:space="preserve"> данное обязательство;</w:t>
      </w:r>
    </w:p>
    <w:p w:rsidR="009B7F4B" w:rsidRPr="000C0B02" w:rsidRDefault="009B7F4B" w:rsidP="00447D2B">
      <w:pPr>
        <w:pStyle w:val="19"/>
        <w:numPr>
          <w:ilvl w:val="0"/>
          <w:numId w:val="16"/>
        </w:numPr>
      </w:pPr>
      <w:r w:rsidRPr="000C0B02">
        <w:t>Количество, шт. – объем объекта закупки</w:t>
      </w:r>
      <w:r w:rsidR="00763E24" w:rsidRPr="000C0B02">
        <w:t>,</w:t>
      </w:r>
      <w:r w:rsidRPr="000C0B02">
        <w:t xml:space="preserve"> по которому выполняется данное обязательство;</w:t>
      </w:r>
    </w:p>
    <w:p w:rsidR="009B7F4B" w:rsidRPr="000C0B02" w:rsidRDefault="00CF66D9" w:rsidP="00447D2B">
      <w:pPr>
        <w:pStyle w:val="19"/>
        <w:numPr>
          <w:ilvl w:val="0"/>
          <w:numId w:val="16"/>
        </w:numPr>
      </w:pPr>
      <w:r w:rsidRPr="000C0B02">
        <w:t>НМЦК/ед., руб.</w:t>
      </w:r>
      <w:r w:rsidR="009B7F4B" w:rsidRPr="000C0B02">
        <w:t xml:space="preserve"> – НМЦК за </w:t>
      </w:r>
      <w:r w:rsidR="000F4BD3" w:rsidRPr="000C0B02">
        <w:t>единицу</w:t>
      </w:r>
      <w:r w:rsidR="009B7F4B" w:rsidRPr="000C0B02">
        <w:t xml:space="preserve"> объема закупки;</w:t>
      </w:r>
    </w:p>
    <w:p w:rsidR="009B7F4B" w:rsidRPr="000C0B02" w:rsidRDefault="00CF66D9" w:rsidP="00447D2B">
      <w:pPr>
        <w:pStyle w:val="19"/>
        <w:numPr>
          <w:ilvl w:val="0"/>
          <w:numId w:val="16"/>
        </w:numPr>
      </w:pPr>
      <w:r w:rsidRPr="000C0B02">
        <w:t>НМЦК, руб.</w:t>
      </w:r>
      <w:r w:rsidR="009B7F4B" w:rsidRPr="000C0B02">
        <w:t xml:space="preserve"> – стоимость по НМЦК </w:t>
      </w:r>
      <w:r w:rsidR="000F4BD3" w:rsidRPr="000C0B02">
        <w:t>объекта закупки</w:t>
      </w:r>
      <w:r w:rsidR="00763E24" w:rsidRPr="000C0B02">
        <w:t>,</w:t>
      </w:r>
      <w:r w:rsidR="000F4BD3" w:rsidRPr="000C0B02">
        <w:t xml:space="preserve"> по которому выполняется данное обязательство</w:t>
      </w:r>
      <w:r w:rsidR="009B7F4B" w:rsidRPr="000C0B02">
        <w:t>;</w:t>
      </w:r>
    </w:p>
    <w:p w:rsidR="009B7F4B" w:rsidRPr="000C0B02" w:rsidRDefault="00671070" w:rsidP="00447D2B">
      <w:pPr>
        <w:pStyle w:val="19"/>
        <w:numPr>
          <w:ilvl w:val="0"/>
          <w:numId w:val="16"/>
        </w:numPr>
      </w:pPr>
      <w:r w:rsidRPr="000C0B02">
        <w:t xml:space="preserve">Срок начала исполнения обязательства, не позднее – </w:t>
      </w:r>
      <w:r w:rsidR="009B7F4B" w:rsidRPr="000C0B02">
        <w:t xml:space="preserve">условие или календарная дата, </w:t>
      </w:r>
      <w:r w:rsidR="000F4BD3" w:rsidRPr="000C0B02">
        <w:t>указывающая</w:t>
      </w:r>
      <w:r w:rsidR="009B7F4B" w:rsidRPr="000C0B02">
        <w:t xml:space="preserve"> на начало </w:t>
      </w:r>
      <w:r w:rsidR="000F4BD3" w:rsidRPr="000C0B02">
        <w:t>работ по обязательству.</w:t>
      </w:r>
    </w:p>
    <w:p w:rsidR="009B7F4B" w:rsidRPr="000C0B02" w:rsidRDefault="00671070" w:rsidP="00447D2B">
      <w:pPr>
        <w:pStyle w:val="19"/>
        <w:numPr>
          <w:ilvl w:val="0"/>
          <w:numId w:val="16"/>
        </w:numPr>
      </w:pPr>
      <w:r w:rsidRPr="000C0B02">
        <w:lastRenderedPageBreak/>
        <w:t>Событие</w:t>
      </w:r>
      <w:r w:rsidR="00D63E10" w:rsidRPr="000C0B02">
        <w:t>-</w:t>
      </w:r>
      <w:r w:rsidRPr="000C0B02">
        <w:t xml:space="preserve">предшественник начала – </w:t>
      </w:r>
      <w:r w:rsidR="000F4BD3" w:rsidRPr="000C0B02">
        <w:t>в случае если указано условие с указанием на предшествующее событие, то в данном поле указывается наименование предшественника события (может быть указано как обязательство, так и документ).</w:t>
      </w:r>
    </w:p>
    <w:p w:rsidR="009B7F4B" w:rsidRPr="000C0B02" w:rsidRDefault="00480F4C" w:rsidP="00447D2B">
      <w:pPr>
        <w:pStyle w:val="19"/>
        <w:numPr>
          <w:ilvl w:val="0"/>
          <w:numId w:val="16"/>
        </w:numPr>
      </w:pPr>
      <w:r w:rsidRPr="000C0B02">
        <w:t>Срок окончания исполнения обязательства, не позднее –</w:t>
      </w:r>
      <w:r w:rsidR="000F4BD3" w:rsidRPr="000C0B02">
        <w:t xml:space="preserve"> условие или календарная дата, указывающая на окончания работ по обязательству</w:t>
      </w:r>
    </w:p>
    <w:p w:rsidR="009B7F4B" w:rsidRPr="000C0B02" w:rsidRDefault="00480F4C" w:rsidP="00447D2B">
      <w:pPr>
        <w:pStyle w:val="19"/>
        <w:numPr>
          <w:ilvl w:val="0"/>
          <w:numId w:val="16"/>
        </w:numPr>
      </w:pPr>
      <w:r w:rsidRPr="000C0B02">
        <w:t>Событие</w:t>
      </w:r>
      <w:r w:rsidR="00D63E10" w:rsidRPr="000C0B02">
        <w:t>-</w:t>
      </w:r>
      <w:r w:rsidRPr="000C0B02">
        <w:t xml:space="preserve">предшественник окончания – </w:t>
      </w:r>
      <w:r w:rsidR="000F4BD3" w:rsidRPr="000C0B02">
        <w:t>в случае если указано условие с указанием на предшествующее событие, то в данном поле указывается наименование предшественника события (может быть указано как обязательство, так и документ).</w:t>
      </w:r>
    </w:p>
    <w:p w:rsidR="009B7F4B" w:rsidRPr="000C0B02" w:rsidRDefault="00480F4C" w:rsidP="00447D2B">
      <w:pPr>
        <w:pStyle w:val="19"/>
        <w:numPr>
          <w:ilvl w:val="0"/>
          <w:numId w:val="16"/>
        </w:numPr>
      </w:pPr>
      <w:r w:rsidRPr="000C0B02">
        <w:t>Условия предоставления результатов</w:t>
      </w:r>
      <w:r w:rsidR="00513E91" w:rsidRPr="000C0B02">
        <w:t xml:space="preserve"> – условие предоставление </w:t>
      </w:r>
      <w:r w:rsidR="00CF6EEE" w:rsidRPr="000C0B02">
        <w:t>результатов, может</w:t>
      </w:r>
      <w:r w:rsidR="00513E91" w:rsidRPr="000C0B02">
        <w:t xml:space="preserve"> быть: Разово, </w:t>
      </w:r>
      <w:r w:rsidR="00CF6EEE" w:rsidRPr="000C0B02">
        <w:t>Периодически</w:t>
      </w:r>
      <w:r w:rsidR="00513E91" w:rsidRPr="000C0B02">
        <w:t xml:space="preserve"> и по Заявке</w:t>
      </w:r>
    </w:p>
    <w:p w:rsidR="009B7F4B" w:rsidRPr="000C0B02" w:rsidRDefault="00480F4C" w:rsidP="00447D2B">
      <w:pPr>
        <w:pStyle w:val="19"/>
        <w:numPr>
          <w:ilvl w:val="0"/>
          <w:numId w:val="16"/>
        </w:numPr>
      </w:pPr>
      <w:r w:rsidRPr="000C0B02">
        <w:t>Кто выполняет обязательство</w:t>
      </w:r>
      <w:r w:rsidR="00513E91" w:rsidRPr="000C0B02">
        <w:t xml:space="preserve"> </w:t>
      </w:r>
      <w:r w:rsidR="009157FB" w:rsidRPr="000C0B02">
        <w:t>–</w:t>
      </w:r>
      <w:r w:rsidR="00513E91" w:rsidRPr="000C0B02">
        <w:t xml:space="preserve"> </w:t>
      </w:r>
      <w:r w:rsidR="009157FB" w:rsidRPr="000C0B02">
        <w:t xml:space="preserve">указывается </w:t>
      </w:r>
      <w:r w:rsidR="00CF6EEE" w:rsidRPr="000C0B02">
        <w:t>ответственный</w:t>
      </w:r>
      <w:r w:rsidR="009157FB" w:rsidRPr="000C0B02">
        <w:t xml:space="preserve"> за исполнение обязательства (Может быть указан как Исполнитель, так и Заказчик).</w:t>
      </w:r>
    </w:p>
    <w:p w:rsidR="009B7F4B" w:rsidRPr="000C0B02" w:rsidRDefault="009B7F4B" w:rsidP="00447D2B">
      <w:pPr>
        <w:pStyle w:val="19"/>
        <w:numPr>
          <w:ilvl w:val="0"/>
          <w:numId w:val="16"/>
        </w:numPr>
      </w:pPr>
      <w:r w:rsidRPr="000C0B02">
        <w:t>Получатель</w:t>
      </w:r>
      <w:r w:rsidR="009157FB" w:rsidRPr="000C0B02">
        <w:t xml:space="preserve"> </w:t>
      </w:r>
      <w:r w:rsidR="00480F4C" w:rsidRPr="000C0B02">
        <w:t xml:space="preserve">– </w:t>
      </w:r>
      <w:r w:rsidR="009157FB" w:rsidRPr="000C0B02">
        <w:t xml:space="preserve">указывается получатель </w:t>
      </w:r>
      <w:r w:rsidR="00CF6EEE" w:rsidRPr="000C0B02">
        <w:t>выполненных</w:t>
      </w:r>
      <w:r w:rsidR="009157FB" w:rsidRPr="000C0B02">
        <w:t xml:space="preserve"> работ. Здесь может быть указан как </w:t>
      </w:r>
      <w:r w:rsidR="00CF6EEE" w:rsidRPr="000C0B02">
        <w:t>Исполнитель, Заказчик, так</w:t>
      </w:r>
      <w:r w:rsidR="009157FB" w:rsidRPr="000C0B02">
        <w:t xml:space="preserve"> и третья сторона (</w:t>
      </w:r>
      <w:proofErr w:type="gramStart"/>
      <w:r w:rsidR="009157FB" w:rsidRPr="000C0B02">
        <w:t>организация</w:t>
      </w:r>
      <w:proofErr w:type="gramEnd"/>
      <w:r w:rsidR="009157FB" w:rsidRPr="000C0B02">
        <w:t xml:space="preserve"> в чьих интересах проводятся работа по обязательству.)</w:t>
      </w:r>
    </w:p>
    <w:p w:rsidR="009B7F4B" w:rsidRPr="000C0B02" w:rsidRDefault="009B7F4B" w:rsidP="00447D2B">
      <w:pPr>
        <w:pStyle w:val="19"/>
        <w:numPr>
          <w:ilvl w:val="0"/>
          <w:numId w:val="16"/>
        </w:numPr>
      </w:pPr>
      <w:r w:rsidRPr="000C0B02">
        <w:t>Документ, подтверждающий исполнение</w:t>
      </w:r>
      <w:r w:rsidR="009157FB" w:rsidRPr="000C0B02">
        <w:t xml:space="preserve"> </w:t>
      </w:r>
      <w:r w:rsidR="004D3DA9" w:rsidRPr="000C0B02">
        <w:t>–</w:t>
      </w:r>
      <w:r w:rsidR="00D63E10" w:rsidRPr="000C0B02">
        <w:t xml:space="preserve"> </w:t>
      </w:r>
      <w:r w:rsidR="009157FB" w:rsidRPr="000C0B02">
        <w:t xml:space="preserve">Наименование </w:t>
      </w:r>
      <w:proofErr w:type="gramStart"/>
      <w:r w:rsidR="009157FB" w:rsidRPr="000C0B02">
        <w:t>документа</w:t>
      </w:r>
      <w:proofErr w:type="gramEnd"/>
      <w:r w:rsidR="009157FB" w:rsidRPr="000C0B02">
        <w:t xml:space="preserve"> подтверждающее исполнение по данному обязательству. По одному обязательству может быть несколько </w:t>
      </w:r>
      <w:r w:rsidR="00CF6EEE" w:rsidRPr="000C0B02">
        <w:t>документов подтверждающие</w:t>
      </w:r>
      <w:r w:rsidR="009157FB" w:rsidRPr="000C0B02">
        <w:t xml:space="preserve"> его исполнения.  Если указан документ приёмки, то наименование данного </w:t>
      </w:r>
      <w:r w:rsidR="00CF6EEE" w:rsidRPr="000C0B02">
        <w:t>документа выделено</w:t>
      </w:r>
      <w:r w:rsidR="009157FB" w:rsidRPr="000C0B02">
        <w:t xml:space="preserve"> жирным шрифтом.</w:t>
      </w:r>
    </w:p>
    <w:p w:rsidR="009B7F4B" w:rsidRPr="000C0B02" w:rsidRDefault="009B7F4B" w:rsidP="00447D2B">
      <w:pPr>
        <w:pStyle w:val="19"/>
        <w:numPr>
          <w:ilvl w:val="0"/>
          <w:numId w:val="16"/>
        </w:numPr>
      </w:pPr>
      <w:r w:rsidRPr="000C0B02">
        <w:t>Оформление документов перед направлением контрагенту</w:t>
      </w:r>
      <w:r w:rsidR="004D3DA9" w:rsidRPr="000C0B02">
        <w:t xml:space="preserve"> –</w:t>
      </w:r>
      <w:r w:rsidR="009157FB" w:rsidRPr="000C0B02">
        <w:t xml:space="preserve"> требование</w:t>
      </w:r>
      <w:r w:rsidR="00CF66D9" w:rsidRPr="000C0B02">
        <w:t>,</w:t>
      </w:r>
      <w:r w:rsidR="009157FB" w:rsidRPr="000C0B02">
        <w:t xml:space="preserve"> в какой срок и кем должен быть предоставлен данный документ.  Срок оформления документа определяется следующими значениями:</w:t>
      </w:r>
    </w:p>
    <w:p w:rsidR="009B7F4B" w:rsidRPr="000C0B02" w:rsidRDefault="009B7F4B" w:rsidP="00447D2B">
      <w:pPr>
        <w:pStyle w:val="19"/>
        <w:numPr>
          <w:ilvl w:val="1"/>
          <w:numId w:val="16"/>
        </w:numPr>
      </w:pPr>
      <w:r w:rsidRPr="000C0B02">
        <w:t>Срок</w:t>
      </w:r>
      <w:r w:rsidR="00CF66D9" w:rsidRPr="000C0B02">
        <w:t>, не позднее</w:t>
      </w:r>
      <w:r w:rsidRPr="000C0B02">
        <w:t xml:space="preserve"> (от начала отчётного события)</w:t>
      </w:r>
    </w:p>
    <w:p w:rsidR="009B7F4B" w:rsidRPr="000C0B02" w:rsidRDefault="009B7F4B" w:rsidP="00447D2B">
      <w:pPr>
        <w:pStyle w:val="19"/>
        <w:numPr>
          <w:ilvl w:val="1"/>
          <w:numId w:val="16"/>
        </w:numPr>
      </w:pPr>
      <w:r w:rsidRPr="000C0B02">
        <w:t>Календарные/рабочие</w:t>
      </w:r>
    </w:p>
    <w:p w:rsidR="00CF66D9" w:rsidRPr="000C0B02" w:rsidRDefault="00CF66D9" w:rsidP="00447D2B">
      <w:pPr>
        <w:pStyle w:val="19"/>
        <w:numPr>
          <w:ilvl w:val="1"/>
          <w:numId w:val="16"/>
        </w:numPr>
      </w:pPr>
      <w:r w:rsidRPr="000C0B02">
        <w:t>Указание срока</w:t>
      </w:r>
    </w:p>
    <w:p w:rsidR="009B7F4B" w:rsidRPr="000C0B02" w:rsidRDefault="009B7F4B" w:rsidP="00447D2B">
      <w:pPr>
        <w:pStyle w:val="19"/>
        <w:numPr>
          <w:ilvl w:val="1"/>
          <w:numId w:val="16"/>
        </w:numPr>
      </w:pPr>
      <w:r w:rsidRPr="000C0B02">
        <w:t>Ответственная сторона</w:t>
      </w:r>
    </w:p>
    <w:p w:rsidR="009B7F4B" w:rsidRPr="000C0B02" w:rsidRDefault="009B7F4B" w:rsidP="00447D2B">
      <w:pPr>
        <w:pStyle w:val="19"/>
        <w:numPr>
          <w:ilvl w:val="0"/>
          <w:numId w:val="16"/>
        </w:numPr>
      </w:pPr>
      <w:r w:rsidRPr="000C0B02">
        <w:t xml:space="preserve">Оформление документов после их получения от </w:t>
      </w:r>
      <w:proofErr w:type="gramStart"/>
      <w:r w:rsidRPr="000C0B02">
        <w:t>контрагента</w:t>
      </w:r>
      <w:proofErr w:type="gramEnd"/>
      <w:r w:rsidR="009157FB" w:rsidRPr="000C0B02">
        <w:t xml:space="preserve"> </w:t>
      </w:r>
      <w:r w:rsidR="004D3DA9" w:rsidRPr="000C0B02">
        <w:t>–</w:t>
      </w:r>
      <w:r w:rsidR="009157FB" w:rsidRPr="000C0B02">
        <w:t xml:space="preserve"> требование в </w:t>
      </w:r>
      <w:proofErr w:type="gramStart"/>
      <w:r w:rsidR="009157FB" w:rsidRPr="000C0B02">
        <w:t>какой</w:t>
      </w:r>
      <w:proofErr w:type="gramEnd"/>
      <w:r w:rsidR="009157FB" w:rsidRPr="000C0B02">
        <w:t xml:space="preserve"> срок и кем должен быть подписан данный документ.  Срок подписания документа определяется следующими значениями</w:t>
      </w:r>
    </w:p>
    <w:p w:rsidR="009B7F4B" w:rsidRPr="000C0B02" w:rsidRDefault="009B7F4B" w:rsidP="00447D2B">
      <w:pPr>
        <w:pStyle w:val="19"/>
        <w:numPr>
          <w:ilvl w:val="1"/>
          <w:numId w:val="16"/>
        </w:numPr>
      </w:pPr>
      <w:r w:rsidRPr="000C0B02">
        <w:t>Срок (от даты получения документа)</w:t>
      </w:r>
    </w:p>
    <w:p w:rsidR="009B7F4B" w:rsidRPr="000C0B02" w:rsidRDefault="009B7F4B" w:rsidP="00447D2B">
      <w:pPr>
        <w:pStyle w:val="19"/>
        <w:numPr>
          <w:ilvl w:val="1"/>
          <w:numId w:val="16"/>
        </w:numPr>
      </w:pPr>
      <w:r w:rsidRPr="000C0B02">
        <w:lastRenderedPageBreak/>
        <w:t>Календарные/рабочие</w:t>
      </w:r>
    </w:p>
    <w:p w:rsidR="00677BC0" w:rsidRPr="000C0B02" w:rsidRDefault="009B7F4B" w:rsidP="00447D2B">
      <w:pPr>
        <w:pStyle w:val="19"/>
        <w:numPr>
          <w:ilvl w:val="1"/>
          <w:numId w:val="16"/>
        </w:numPr>
      </w:pPr>
      <w:r w:rsidRPr="000C0B02">
        <w:t>Ответственная сторона</w:t>
      </w:r>
    </w:p>
    <w:p w:rsidR="00677BC0" w:rsidRPr="000C0B02" w:rsidRDefault="00D931E6" w:rsidP="00AA2FDD">
      <w:pPr>
        <w:pStyle w:val="19"/>
      </w:pPr>
      <w:r w:rsidRPr="000C0B02">
        <w:t>В данном разделе предусмотрен следующий функционал:</w:t>
      </w:r>
    </w:p>
    <w:p w:rsidR="00D931E6" w:rsidRPr="000C0B02" w:rsidRDefault="00D931E6" w:rsidP="00447D2B">
      <w:pPr>
        <w:pStyle w:val="19"/>
        <w:numPr>
          <w:ilvl w:val="0"/>
          <w:numId w:val="16"/>
        </w:numPr>
      </w:pPr>
      <w:r w:rsidRPr="000C0B02">
        <w:t xml:space="preserve">Добавить обязательство </w:t>
      </w:r>
      <w:r w:rsidR="004D3DA9" w:rsidRPr="000C0B02">
        <w:t>–</w:t>
      </w:r>
      <w:r w:rsidRPr="000C0B02">
        <w:t xml:space="preserve">  добавить обязательство</w:t>
      </w:r>
      <w:r w:rsidR="00720354" w:rsidRPr="000C0B02">
        <w:t>,</w:t>
      </w:r>
    </w:p>
    <w:p w:rsidR="00D931E6" w:rsidRPr="000C0B02" w:rsidRDefault="00D931E6" w:rsidP="00447D2B">
      <w:pPr>
        <w:pStyle w:val="19"/>
        <w:numPr>
          <w:ilvl w:val="0"/>
          <w:numId w:val="16"/>
        </w:numPr>
      </w:pPr>
      <w:r w:rsidRPr="000C0B02">
        <w:t>Добавить документ – добавить документ к обязательству</w:t>
      </w:r>
    </w:p>
    <w:p w:rsidR="00D931E6" w:rsidRPr="000C0B02" w:rsidRDefault="00D931E6" w:rsidP="00447D2B">
      <w:pPr>
        <w:pStyle w:val="19"/>
        <w:numPr>
          <w:ilvl w:val="0"/>
          <w:numId w:val="16"/>
        </w:numPr>
      </w:pPr>
      <w:r w:rsidRPr="000C0B02">
        <w:t>Печать – формирование печатной формы табличной части данного раздела.</w:t>
      </w:r>
    </w:p>
    <w:p w:rsidR="00720354" w:rsidRPr="000C0B02" w:rsidRDefault="00720354" w:rsidP="00AA2FDD">
      <w:pPr>
        <w:pStyle w:val="19"/>
      </w:pPr>
      <w:r w:rsidRPr="000C0B02">
        <w:t>ВАЖНО! В Системе создаются обязательство и документы друг от друга.</w:t>
      </w:r>
    </w:p>
    <w:p w:rsidR="00677BC0" w:rsidRPr="000C0B02" w:rsidRDefault="00D931E6" w:rsidP="00604BF0">
      <w:pPr>
        <w:pStyle w:val="19"/>
        <w:keepNext/>
        <w:ind w:firstLine="0"/>
        <w:rPr>
          <w:b/>
          <w:u w:val="single"/>
        </w:rPr>
      </w:pPr>
      <w:r w:rsidRPr="000C0B02">
        <w:rPr>
          <w:b/>
          <w:u w:val="single"/>
        </w:rPr>
        <w:t>Добавить</w:t>
      </w:r>
      <w:r w:rsidR="00720354" w:rsidRPr="000C0B02">
        <w:rPr>
          <w:b/>
          <w:u w:val="single"/>
        </w:rPr>
        <w:t>/редактировать</w:t>
      </w:r>
      <w:r w:rsidRPr="000C0B02">
        <w:rPr>
          <w:b/>
          <w:u w:val="single"/>
        </w:rPr>
        <w:t xml:space="preserve"> обязательство</w:t>
      </w:r>
    </w:p>
    <w:p w:rsidR="00677BC0" w:rsidRPr="000C0B02" w:rsidRDefault="007B396B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41536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1963276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6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54" w:rsidRPr="000C0B02" w:rsidRDefault="00720354" w:rsidP="00AA2FDD">
      <w:pPr>
        <w:pStyle w:val="af5"/>
        <w:jc w:val="center"/>
      </w:pPr>
      <w:r w:rsidRPr="000C0B02">
        <w:t xml:space="preserve">Рисунок </w:t>
      </w:r>
      <w:r w:rsidR="007B396B" w:rsidRPr="000C0B02">
        <w:t xml:space="preserve">65 </w:t>
      </w:r>
      <w:r w:rsidR="00141B61" w:rsidRPr="000C0B02">
        <w:t xml:space="preserve">– </w:t>
      </w:r>
      <w:r w:rsidRPr="000C0B02">
        <w:t>Форма добавления</w:t>
      </w:r>
      <w:r w:rsidR="0095440F" w:rsidRPr="000C0B02">
        <w:t>/редактирования</w:t>
      </w:r>
      <w:r w:rsidRPr="000C0B02">
        <w:t xml:space="preserve"> обязательства</w:t>
      </w:r>
    </w:p>
    <w:p w:rsidR="00677BC0" w:rsidRPr="000C0B02" w:rsidRDefault="00720354" w:rsidP="00AA2FDD">
      <w:pPr>
        <w:pStyle w:val="19"/>
      </w:pPr>
      <w:r w:rsidRPr="000C0B02">
        <w:t>На форме добавления/редактирования</w:t>
      </w:r>
      <w:r w:rsidR="000D7DFD" w:rsidRPr="000C0B02">
        <w:t xml:space="preserve"> пользователь должен будет последовательно выполнить следующие действия:</w:t>
      </w:r>
    </w:p>
    <w:p w:rsidR="000D7DFD" w:rsidRPr="000C0B02" w:rsidRDefault="000D7DFD" w:rsidP="00AA2FDD">
      <w:pPr>
        <w:pStyle w:val="19"/>
      </w:pPr>
      <w:r w:rsidRPr="000C0B02">
        <w:lastRenderedPageBreak/>
        <w:t>В разделе «</w:t>
      </w:r>
      <w:r w:rsidRPr="000C0B02">
        <w:rPr>
          <w:b/>
        </w:rPr>
        <w:t>Общие сведения об обязательстве</w:t>
      </w:r>
      <w:r w:rsidRPr="000C0B02">
        <w:t xml:space="preserve">» указать сторону </w:t>
      </w:r>
      <w:r w:rsidR="00CF6EEE" w:rsidRPr="000C0B02">
        <w:t>ответственную</w:t>
      </w:r>
      <w:r w:rsidRPr="000C0B02">
        <w:t xml:space="preserve"> за исполнения данного обязательства, а </w:t>
      </w:r>
      <w:r w:rsidR="00CF6EEE" w:rsidRPr="000C0B02">
        <w:t>также</w:t>
      </w:r>
      <w:r w:rsidR="00D807DE" w:rsidRPr="000C0B02">
        <w:t xml:space="preserve"> указать стороны, ко</w:t>
      </w:r>
      <w:r w:rsidRPr="000C0B02">
        <w:t>му исполняется данное обязательство (</w:t>
      </w:r>
      <w:r w:rsidR="00CF6EEE" w:rsidRPr="000C0B02">
        <w:t>получателем по</w:t>
      </w:r>
      <w:r w:rsidRPr="000C0B02">
        <w:t xml:space="preserve"> обязательству может быть не Заказчик, а третья сторона).</w:t>
      </w:r>
    </w:p>
    <w:p w:rsidR="000D7DFD" w:rsidRPr="000C0B02" w:rsidRDefault="000D7DFD" w:rsidP="00AA2FDD">
      <w:pPr>
        <w:pStyle w:val="19"/>
      </w:pPr>
      <w:r w:rsidRPr="000C0B02">
        <w:t>В разделе «</w:t>
      </w:r>
      <w:r w:rsidR="0007184D" w:rsidRPr="000C0B02">
        <w:rPr>
          <w:b/>
        </w:rPr>
        <w:t>Объекты закупки</w:t>
      </w:r>
      <w:r w:rsidRPr="000C0B02">
        <w:t>»</w:t>
      </w:r>
      <w:r w:rsidR="0007184D" w:rsidRPr="000C0B02">
        <w:t xml:space="preserve">, требуется установить флаг </w:t>
      </w:r>
      <w:r w:rsidR="00763E24" w:rsidRPr="000C0B02">
        <w:t>около тех объектов</w:t>
      </w:r>
      <w:r w:rsidR="0007184D" w:rsidRPr="000C0B02">
        <w:t xml:space="preserve"> закупки, которые </w:t>
      </w:r>
      <w:r w:rsidR="00CF6EEE" w:rsidRPr="000C0B02">
        <w:t>участвуют</w:t>
      </w:r>
      <w:r w:rsidR="00763E24" w:rsidRPr="000C0B02">
        <w:t xml:space="preserve"> при исполнении</w:t>
      </w:r>
      <w:r w:rsidR="0007184D" w:rsidRPr="000C0B02">
        <w:t xml:space="preserve"> данного обязательства. Так же </w:t>
      </w:r>
      <w:r w:rsidR="00CF6EEE" w:rsidRPr="000C0B02">
        <w:t xml:space="preserve">требуется указать </w:t>
      </w:r>
      <w:r w:rsidR="00BA73CC" w:rsidRPr="000C0B02">
        <w:t>объем объекта закупки,</w:t>
      </w:r>
      <w:r w:rsidR="0007184D" w:rsidRPr="000C0B02">
        <w:t xml:space="preserve"> </w:t>
      </w:r>
      <w:r w:rsidR="00CF6EEE" w:rsidRPr="000C0B02">
        <w:t>участвующий</w:t>
      </w:r>
      <w:r w:rsidR="0007184D" w:rsidRPr="000C0B02">
        <w:t xml:space="preserve"> при</w:t>
      </w:r>
      <w:r w:rsidR="00763E24" w:rsidRPr="000C0B02">
        <w:t xml:space="preserve"> исполнении</w:t>
      </w:r>
      <w:r w:rsidR="0007184D" w:rsidRPr="000C0B02">
        <w:t xml:space="preserve"> данного обязательства.</w:t>
      </w:r>
    </w:p>
    <w:p w:rsidR="00720354" w:rsidRPr="000C0B02" w:rsidRDefault="009C0574" w:rsidP="00AA2FDD">
      <w:pPr>
        <w:pStyle w:val="19"/>
      </w:pPr>
      <w:r w:rsidRPr="000C0B02">
        <w:t>В разделе «</w:t>
      </w:r>
      <w:r w:rsidRPr="000C0B02">
        <w:rPr>
          <w:b/>
        </w:rPr>
        <w:t>Срок исполнения обязательства</w:t>
      </w:r>
      <w:r w:rsidRPr="000C0B02">
        <w:t>», указываются сроки исполнения обязательства. Срок</w:t>
      </w:r>
      <w:r w:rsidR="00BA73CC" w:rsidRPr="000C0B02">
        <w:t xml:space="preserve"> исполнения обязательства</w:t>
      </w:r>
      <w:r w:rsidRPr="000C0B02">
        <w:t xml:space="preserve"> может быть указан как </w:t>
      </w:r>
      <w:r w:rsidR="00BA73CC" w:rsidRPr="000C0B02">
        <w:t>в календарных</w:t>
      </w:r>
      <w:r w:rsidRPr="000C0B02">
        <w:t xml:space="preserve"> дата</w:t>
      </w:r>
      <w:r w:rsidR="00BA73CC" w:rsidRPr="000C0B02">
        <w:t>х, так и в условных</w:t>
      </w:r>
      <w:r w:rsidRPr="000C0B02">
        <w:t xml:space="preserve"> дата</w:t>
      </w:r>
      <w:r w:rsidR="00BA73CC" w:rsidRPr="000C0B02">
        <w:t>х</w:t>
      </w:r>
      <w:r w:rsidR="00A8122F" w:rsidRPr="000C0B02">
        <w:t xml:space="preserve"> (срок зависит от исполнения </w:t>
      </w:r>
      <w:r w:rsidRPr="000C0B02">
        <w:t>других обязательств или документов).</w:t>
      </w:r>
      <w:r w:rsidR="00F340DF" w:rsidRPr="000C0B02">
        <w:t xml:space="preserve"> В данном блоке указывается начало и окончания исполнения обязательства.</w:t>
      </w:r>
    </w:p>
    <w:p w:rsidR="007452F2" w:rsidRPr="000C0B02" w:rsidRDefault="00951A3D" w:rsidP="00AA2FDD">
      <w:pPr>
        <w:pStyle w:val="19"/>
      </w:pPr>
      <w:r w:rsidRPr="000C0B02">
        <w:t>Блок «</w:t>
      </w:r>
      <w:r w:rsidRPr="000C0B02">
        <w:rPr>
          <w:b/>
        </w:rPr>
        <w:t>П</w:t>
      </w:r>
      <w:r w:rsidR="007452F2" w:rsidRPr="000C0B02">
        <w:rPr>
          <w:b/>
        </w:rPr>
        <w:t>редоставление результатов</w:t>
      </w:r>
      <w:r w:rsidRPr="000C0B02">
        <w:t xml:space="preserve">», в данном блоке </w:t>
      </w:r>
      <w:proofErr w:type="gramStart"/>
      <w:r w:rsidRPr="000C0B02">
        <w:t>указывается</w:t>
      </w:r>
      <w:proofErr w:type="gramEnd"/>
      <w:r w:rsidRPr="000C0B02">
        <w:t xml:space="preserve"> как исполняется данное </w:t>
      </w:r>
      <w:r w:rsidR="00BA73CC" w:rsidRPr="000C0B02">
        <w:t>обязательство, предусмотрено</w:t>
      </w:r>
      <w:r w:rsidRPr="000C0B02">
        <w:t xml:space="preserve"> 3 типа </w:t>
      </w:r>
      <w:r w:rsidR="00BA73CC" w:rsidRPr="000C0B02">
        <w:t>предоставления</w:t>
      </w:r>
      <w:r w:rsidRPr="000C0B02">
        <w:t xml:space="preserve"> результатов:</w:t>
      </w:r>
    </w:p>
    <w:p w:rsidR="00951A3D" w:rsidRPr="000C0B02" w:rsidRDefault="00951A3D" w:rsidP="00447D2B">
      <w:pPr>
        <w:pStyle w:val="19"/>
        <w:numPr>
          <w:ilvl w:val="0"/>
          <w:numId w:val="16"/>
        </w:numPr>
      </w:pPr>
      <w:r w:rsidRPr="000C0B02">
        <w:rPr>
          <w:b/>
        </w:rPr>
        <w:t>Разово</w:t>
      </w:r>
      <w:r w:rsidRPr="000C0B02">
        <w:t xml:space="preserve"> – </w:t>
      </w:r>
      <w:r w:rsidR="00BA73CC" w:rsidRPr="000C0B02">
        <w:t>обязательство</w:t>
      </w:r>
      <w:r w:rsidRPr="000C0B02">
        <w:t xml:space="preserve"> исполняется один раз в указанные сроки;</w:t>
      </w:r>
    </w:p>
    <w:p w:rsidR="00141B61" w:rsidRPr="000C0B02" w:rsidRDefault="00141B61" w:rsidP="00141B61">
      <w:pPr>
        <w:pStyle w:val="19"/>
        <w:ind w:firstLine="0"/>
      </w:pPr>
      <w:r w:rsidRPr="000C0B02">
        <w:rPr>
          <w:b/>
          <w:noProof/>
        </w:rPr>
        <w:drawing>
          <wp:inline distT="0" distB="0" distL="0" distR="0">
            <wp:extent cx="6119495" cy="1071877"/>
            <wp:effectExtent l="1905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7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3D" w:rsidRPr="000C0B02" w:rsidRDefault="00BA73CC" w:rsidP="00447D2B">
      <w:pPr>
        <w:pStyle w:val="19"/>
        <w:numPr>
          <w:ilvl w:val="0"/>
          <w:numId w:val="16"/>
        </w:numPr>
      </w:pPr>
      <w:r w:rsidRPr="000C0B02">
        <w:rPr>
          <w:b/>
        </w:rPr>
        <w:t>Периодически</w:t>
      </w:r>
      <w:r w:rsidR="00763E24" w:rsidRPr="000C0B02">
        <w:rPr>
          <w:b/>
        </w:rPr>
        <w:t xml:space="preserve"> </w:t>
      </w:r>
      <w:r w:rsidR="004D3DA9" w:rsidRPr="000C0B02">
        <w:t>–</w:t>
      </w:r>
      <w:r w:rsidR="00951A3D" w:rsidRPr="000C0B02">
        <w:t xml:space="preserve"> данное обязательство исполняется </w:t>
      </w:r>
      <w:r w:rsidRPr="000C0B02">
        <w:t>периодически</w:t>
      </w:r>
      <w:r w:rsidR="00951A3D" w:rsidRPr="000C0B02">
        <w:t xml:space="preserve"> (несколько раз), за срок исполнения обязательства.</w:t>
      </w:r>
    </w:p>
    <w:p w:rsidR="007452F2" w:rsidRPr="000C0B02" w:rsidRDefault="00141B61" w:rsidP="00141B61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1612676"/>
            <wp:effectExtent l="19050" t="0" r="0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1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1C" w:rsidRPr="000C0B02" w:rsidRDefault="00951A3D" w:rsidP="00AA2FDD">
      <w:pPr>
        <w:pStyle w:val="19"/>
        <w:ind w:left="1276" w:firstLine="0"/>
      </w:pPr>
      <w:r w:rsidRPr="000C0B02">
        <w:t>Предоставление результатов может быть выбрано «</w:t>
      </w:r>
      <w:r w:rsidR="00BA73CC" w:rsidRPr="000C0B02">
        <w:t>Периодически</w:t>
      </w:r>
      <w:r w:rsidRPr="000C0B02">
        <w:t>», в том случае, если даты срок исполнения обязательства указан в календарных датах.</w:t>
      </w:r>
      <w:r w:rsidR="00772058" w:rsidRPr="000C0B02">
        <w:t xml:space="preserve"> </w:t>
      </w:r>
    </w:p>
    <w:p w:rsidR="00951A3D" w:rsidRPr="000C0B02" w:rsidRDefault="00772058" w:rsidP="00AA2FDD">
      <w:pPr>
        <w:pStyle w:val="19"/>
        <w:ind w:left="1276" w:firstLine="0"/>
      </w:pPr>
      <w:r w:rsidRPr="000C0B02">
        <w:t>Если установлен флаг «Указывать по периодам»</w:t>
      </w:r>
      <w:r w:rsidR="0092601C" w:rsidRPr="000C0B02">
        <w:t xml:space="preserve">, </w:t>
      </w:r>
      <w:r w:rsidRPr="000C0B02">
        <w:t xml:space="preserve">то Система </w:t>
      </w:r>
      <w:proofErr w:type="gramStart"/>
      <w:r w:rsidRPr="000C0B02">
        <w:t>вычисляет</w:t>
      </w:r>
      <w:proofErr w:type="gramEnd"/>
      <w:r w:rsidRPr="000C0B02">
        <w:t xml:space="preserve"> </w:t>
      </w:r>
      <w:r w:rsidR="0092601C" w:rsidRPr="000C0B02">
        <w:t>предлагает разбить указанный объем объекта закупки по периодам.</w:t>
      </w:r>
    </w:p>
    <w:p w:rsidR="0095440F" w:rsidRPr="000C0B02" w:rsidRDefault="00951A3D" w:rsidP="00141B61">
      <w:pPr>
        <w:pStyle w:val="19"/>
        <w:numPr>
          <w:ilvl w:val="0"/>
          <w:numId w:val="16"/>
        </w:numPr>
      </w:pPr>
      <w:r w:rsidRPr="000C0B02">
        <w:rPr>
          <w:b/>
        </w:rPr>
        <w:t>По заявке</w:t>
      </w:r>
      <w:r w:rsidR="00772058" w:rsidRPr="000C0B02">
        <w:t xml:space="preserve"> – исполнение обяз</w:t>
      </w:r>
      <w:r w:rsidR="00822D31" w:rsidRPr="000C0B02">
        <w:t>ательства происходит при наличии</w:t>
      </w:r>
      <w:r w:rsidR="00772058" w:rsidRPr="000C0B02">
        <w:t xml:space="preserve"> заявки</w:t>
      </w:r>
      <w:r w:rsidR="0092601C" w:rsidRPr="000C0B02">
        <w:t xml:space="preserve"> с указанием срока </w:t>
      </w:r>
      <w:r w:rsidR="00822D31" w:rsidRPr="000C0B02">
        <w:t xml:space="preserve">исполнения </w:t>
      </w:r>
      <w:r w:rsidR="00772058" w:rsidRPr="000C0B02">
        <w:t>обязательства.</w:t>
      </w:r>
      <w:r w:rsidR="0092601C" w:rsidRPr="000C0B02">
        <w:t xml:space="preserve"> Количества заявок не ограничено в течение срока исполнения всего обязательства и </w:t>
      </w:r>
      <w:r w:rsidR="00822D31" w:rsidRPr="000C0B02">
        <w:t>не превышающего всего объема,</w:t>
      </w:r>
      <w:r w:rsidR="0092601C" w:rsidRPr="000C0B02">
        <w:t xml:space="preserve"> указанного в заявках </w:t>
      </w:r>
      <w:r w:rsidR="00822D31" w:rsidRPr="000C0B02">
        <w:t>ранее.</w:t>
      </w:r>
    </w:p>
    <w:p w:rsidR="00141B61" w:rsidRPr="000C0B02" w:rsidRDefault="00141B61" w:rsidP="00141B61">
      <w:pPr>
        <w:pStyle w:val="19"/>
        <w:ind w:firstLine="0"/>
      </w:pPr>
      <w:r w:rsidRPr="000C0B02">
        <w:rPr>
          <w:b/>
          <w:noProof/>
        </w:rPr>
        <w:lastRenderedPageBreak/>
        <w:drawing>
          <wp:inline distT="0" distB="0" distL="0" distR="0">
            <wp:extent cx="6119495" cy="1971547"/>
            <wp:effectExtent l="19050" t="0" r="0" b="0"/>
            <wp:docPr id="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0F" w:rsidRPr="000C0B02" w:rsidRDefault="0095440F" w:rsidP="00A8122F">
      <w:pPr>
        <w:pStyle w:val="19"/>
        <w:keepNext/>
        <w:ind w:firstLine="0"/>
        <w:rPr>
          <w:b/>
          <w:u w:val="single"/>
        </w:rPr>
      </w:pPr>
      <w:r w:rsidRPr="000C0B02">
        <w:rPr>
          <w:b/>
          <w:u w:val="single"/>
        </w:rPr>
        <w:lastRenderedPageBreak/>
        <w:t>Добавить/редактировать документ</w:t>
      </w:r>
    </w:p>
    <w:p w:rsidR="00951A3D" w:rsidRPr="000C0B02" w:rsidRDefault="00DB7E96" w:rsidP="00AA2FDD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2885646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8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163308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6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3233849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3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0F" w:rsidRPr="000C0B02" w:rsidRDefault="0095440F" w:rsidP="00AA2FDD">
      <w:pPr>
        <w:pStyle w:val="af5"/>
        <w:jc w:val="center"/>
      </w:pPr>
      <w:r w:rsidRPr="000C0B02">
        <w:t xml:space="preserve">Рисунок </w:t>
      </w:r>
      <w:r w:rsidR="00E016D4" w:rsidRPr="000C0B02">
        <w:t>66</w:t>
      </w:r>
      <w:r w:rsidRPr="000C0B02">
        <w:t xml:space="preserve"> Форма добавления/редактирования документа</w:t>
      </w:r>
    </w:p>
    <w:p w:rsidR="00656F56" w:rsidRPr="000C0B02" w:rsidRDefault="00656F56" w:rsidP="00AA2FDD">
      <w:pPr>
        <w:pStyle w:val="19"/>
      </w:pPr>
      <w:r w:rsidRPr="000C0B02">
        <w:lastRenderedPageBreak/>
        <w:t>На форме добавления/редактирования документа пользователь должен будет последовательно выполнить следующие действия:</w:t>
      </w:r>
    </w:p>
    <w:p w:rsidR="00951A3D" w:rsidRPr="000C0B02" w:rsidRDefault="00656F56" w:rsidP="00AA2FDD">
      <w:pPr>
        <w:pStyle w:val="19"/>
      </w:pPr>
      <w:r w:rsidRPr="000C0B02">
        <w:t>В разделе «</w:t>
      </w:r>
      <w:r w:rsidR="00CF424C" w:rsidRPr="000C0B02">
        <w:rPr>
          <w:b/>
        </w:rPr>
        <w:t>Обязательства, исполнение которых подтверждается документами отчетного события (периода)</w:t>
      </w:r>
      <w:r w:rsidRPr="000C0B02">
        <w:t>» указать</w:t>
      </w:r>
      <w:r w:rsidR="00CF424C" w:rsidRPr="000C0B02">
        <w:t xml:space="preserve"> обязательства</w:t>
      </w:r>
      <w:r w:rsidR="00763E24" w:rsidRPr="000C0B02">
        <w:t>,</w:t>
      </w:r>
      <w:r w:rsidR="00CF424C" w:rsidRPr="000C0B02">
        <w:t xml:space="preserve"> для которых данный </w:t>
      </w:r>
      <w:r w:rsidR="00822D31" w:rsidRPr="000C0B02">
        <w:t>документ будет</w:t>
      </w:r>
      <w:r w:rsidR="00CF424C" w:rsidRPr="000C0B02">
        <w:t xml:space="preserve"> являться подтверждением обязательства.</w:t>
      </w:r>
    </w:p>
    <w:p w:rsidR="00951A3D" w:rsidRPr="000C0B02" w:rsidRDefault="00CF424C" w:rsidP="00AA2FDD">
      <w:pPr>
        <w:pStyle w:val="19"/>
      </w:pPr>
      <w:r w:rsidRPr="000C0B02">
        <w:t>В разделе «</w:t>
      </w:r>
      <w:r w:rsidRPr="000C0B02">
        <w:rPr>
          <w:b/>
        </w:rPr>
        <w:t>Общие сведения о документе</w:t>
      </w:r>
      <w:r w:rsidRPr="000C0B02">
        <w:t>» указываются общие сведенья о документе:</w:t>
      </w:r>
    </w:p>
    <w:p w:rsidR="0000100C" w:rsidRPr="000C0B02" w:rsidRDefault="00CF424C" w:rsidP="00447D2B">
      <w:pPr>
        <w:pStyle w:val="19"/>
        <w:numPr>
          <w:ilvl w:val="0"/>
          <w:numId w:val="16"/>
        </w:numPr>
      </w:pPr>
      <w:r w:rsidRPr="000C0B02">
        <w:t>Сторона, формирующая документ</w:t>
      </w:r>
      <w:r w:rsidR="0000100C" w:rsidRPr="000C0B02">
        <w:t xml:space="preserve"> </w:t>
      </w:r>
      <w:r w:rsidR="004D3DA9" w:rsidRPr="000C0B02">
        <w:t>–</w:t>
      </w:r>
      <w:r w:rsidR="0000100C" w:rsidRPr="000C0B02">
        <w:t xml:space="preserve">  выбор из списка Заказчик или Исполнитель</w:t>
      </w:r>
    </w:p>
    <w:p w:rsidR="00951A3D" w:rsidRPr="000C0B02" w:rsidRDefault="0000100C" w:rsidP="00447D2B">
      <w:pPr>
        <w:pStyle w:val="19"/>
        <w:numPr>
          <w:ilvl w:val="0"/>
          <w:numId w:val="16"/>
        </w:numPr>
      </w:pPr>
      <w:r w:rsidRPr="000C0B02">
        <w:t xml:space="preserve">Тип документа </w:t>
      </w:r>
      <w:r w:rsidR="004D3DA9" w:rsidRPr="000C0B02">
        <w:t>–</w:t>
      </w:r>
      <w:r w:rsidRPr="000C0B02">
        <w:t xml:space="preserve"> выбор из списка документов, после выбора типа документа, пользователю предлагается изменить название документа (это предусмотрен для случаев, если есть несколько одинаковых типов документов, но с разным содержанием).</w:t>
      </w:r>
    </w:p>
    <w:p w:rsidR="0000100C" w:rsidRPr="000C0B02" w:rsidRDefault="0000100C" w:rsidP="00447D2B">
      <w:pPr>
        <w:pStyle w:val="19"/>
        <w:numPr>
          <w:ilvl w:val="0"/>
          <w:numId w:val="16"/>
        </w:numPr>
      </w:pPr>
      <w:r w:rsidRPr="000C0B02">
        <w:t>Флаг «Является документом приёмки</w:t>
      </w:r>
      <w:r w:rsidR="00822D31" w:rsidRPr="000C0B02">
        <w:t>», если</w:t>
      </w:r>
      <w:r w:rsidRPr="000C0B02">
        <w:t xml:space="preserve"> установлен данный флаг, то н</w:t>
      </w:r>
      <w:r w:rsidR="001D147C" w:rsidRPr="000C0B02">
        <w:t>а данную форму добавляется раздел «Документы экспертизы». Это означает</w:t>
      </w:r>
      <w:r w:rsidR="00822D31" w:rsidRPr="000C0B02">
        <w:t>,</w:t>
      </w:r>
      <w:r w:rsidR="001D147C" w:rsidRPr="000C0B02">
        <w:t xml:space="preserve"> что данный документ является документом приёмки этапа/контракта и его </w:t>
      </w:r>
      <w:r w:rsidR="00822D31" w:rsidRPr="000C0B02">
        <w:t>подписание будет</w:t>
      </w:r>
      <w:r w:rsidR="001D147C" w:rsidRPr="000C0B02">
        <w:t xml:space="preserve"> </w:t>
      </w:r>
      <w:r w:rsidR="00822D31" w:rsidRPr="000C0B02">
        <w:t>осуществлено</w:t>
      </w:r>
      <w:r w:rsidR="001D147C" w:rsidRPr="000C0B02">
        <w:t xml:space="preserve"> </w:t>
      </w:r>
      <w:r w:rsidR="00822D31" w:rsidRPr="000C0B02">
        <w:t>после проведение</w:t>
      </w:r>
      <w:r w:rsidR="001D147C" w:rsidRPr="000C0B02">
        <w:t xml:space="preserve"> </w:t>
      </w:r>
      <w:r w:rsidR="007D2C3A" w:rsidRPr="000C0B02">
        <w:t>приемочных мероприятий</w:t>
      </w:r>
      <w:r w:rsidR="001D147C" w:rsidRPr="000C0B02">
        <w:t>. Так же на документы приёмки, если они формируются на стороне Исполнителя, Заказчик в процессе исполнения контракта может сформировать мотивированный отказ или осуществить оплату по этапу/контракту.</w:t>
      </w:r>
    </w:p>
    <w:p w:rsidR="00951A3D" w:rsidRPr="000C0B02" w:rsidRDefault="007717E5" w:rsidP="00AA2FDD">
      <w:pPr>
        <w:pStyle w:val="19"/>
      </w:pPr>
      <w:r w:rsidRPr="000C0B02">
        <w:t>В разделе «</w:t>
      </w:r>
      <w:r w:rsidRPr="000C0B02">
        <w:rPr>
          <w:b/>
        </w:rPr>
        <w:t>Документы экспертизы</w:t>
      </w:r>
      <w:r w:rsidRPr="000C0B02">
        <w:t xml:space="preserve">» указываются документы, которые формируются в процессе проведения мероприятий по приёмки этапа/контракта, с участием экспертов (если </w:t>
      </w:r>
      <w:r w:rsidR="007D2C3A" w:rsidRPr="000C0B02">
        <w:t>внешняя</w:t>
      </w:r>
      <w:r w:rsidRPr="000C0B02">
        <w:t xml:space="preserve"> экспертиза, то документ Экспертное заключение обязателен). В данном разделе указывается следующая информация:</w:t>
      </w:r>
    </w:p>
    <w:p w:rsidR="007717E5" w:rsidRPr="000C0B02" w:rsidRDefault="007717E5" w:rsidP="00447D2B">
      <w:pPr>
        <w:pStyle w:val="19"/>
        <w:numPr>
          <w:ilvl w:val="0"/>
          <w:numId w:val="16"/>
        </w:numPr>
      </w:pPr>
      <w:r w:rsidRPr="000C0B02">
        <w:t>Тип экспертизы, радио переключатель между значениями: Внутренняя экспертиза Внешняя экспертиза.</w:t>
      </w:r>
    </w:p>
    <w:p w:rsidR="007717E5" w:rsidRPr="000C0B02" w:rsidRDefault="007717E5" w:rsidP="00447D2B">
      <w:pPr>
        <w:pStyle w:val="19"/>
        <w:numPr>
          <w:ilvl w:val="0"/>
          <w:numId w:val="16"/>
        </w:numPr>
      </w:pPr>
      <w:r w:rsidRPr="000C0B02">
        <w:t xml:space="preserve">Флаг «Формируются документы экспертизы», </w:t>
      </w:r>
      <w:proofErr w:type="gramStart"/>
      <w:r w:rsidRPr="000C0B02">
        <w:t>при</w:t>
      </w:r>
      <w:proofErr w:type="gramEnd"/>
      <w:r w:rsidRPr="000C0B02">
        <w:t xml:space="preserve"> установки данного флага, пользователю будет предложено заполнить таблицу документов экспертизы.</w:t>
      </w:r>
    </w:p>
    <w:p w:rsidR="007717E5" w:rsidRPr="000C0B02" w:rsidRDefault="007D2C3A" w:rsidP="00AA2FDD">
      <w:pPr>
        <w:pStyle w:val="19"/>
        <w:ind w:left="1276" w:firstLine="0"/>
      </w:pPr>
      <w:r w:rsidRPr="000C0B02">
        <w:t>Добавление</w:t>
      </w:r>
      <w:r w:rsidR="007717E5" w:rsidRPr="000C0B02">
        <w:t xml:space="preserve"> документов происходит по нажатию по кнопке «Добавить документ». </w:t>
      </w:r>
      <w:r w:rsidRPr="000C0B02">
        <w:t>П</w:t>
      </w:r>
      <w:r w:rsidR="007717E5" w:rsidRPr="000C0B02">
        <w:t>ользователю предлагается заполнить следующие поля:</w:t>
      </w:r>
    </w:p>
    <w:p w:rsidR="007717E5" w:rsidRPr="000C0B02" w:rsidRDefault="007717E5" w:rsidP="00447D2B">
      <w:pPr>
        <w:pStyle w:val="19"/>
        <w:numPr>
          <w:ilvl w:val="1"/>
          <w:numId w:val="16"/>
        </w:numPr>
      </w:pPr>
      <w:r w:rsidRPr="000C0B02">
        <w:t xml:space="preserve">Порядковый номер – порядковый номер формирования документа у Заказчика во время проведения </w:t>
      </w:r>
      <w:r w:rsidR="007D2C3A" w:rsidRPr="000C0B02">
        <w:t>приёмочных</w:t>
      </w:r>
      <w:r w:rsidRPr="000C0B02">
        <w:t xml:space="preserve"> </w:t>
      </w:r>
      <w:r w:rsidR="00D230D4" w:rsidRPr="000C0B02">
        <w:t>процедур</w:t>
      </w:r>
      <w:r w:rsidRPr="000C0B02">
        <w:t xml:space="preserve">. </w:t>
      </w:r>
      <w:r w:rsidR="00D230D4" w:rsidRPr="000C0B02">
        <w:t>Допускается указание двух одинаковых номеров, тогда это документы формируются одновременно.</w:t>
      </w:r>
      <w:r w:rsidRPr="000C0B02">
        <w:t xml:space="preserve"> </w:t>
      </w:r>
    </w:p>
    <w:p w:rsidR="007717E5" w:rsidRPr="000C0B02" w:rsidRDefault="007717E5" w:rsidP="00447D2B">
      <w:pPr>
        <w:pStyle w:val="19"/>
        <w:numPr>
          <w:ilvl w:val="1"/>
          <w:numId w:val="16"/>
        </w:numPr>
      </w:pPr>
      <w:r w:rsidRPr="000C0B02">
        <w:lastRenderedPageBreak/>
        <w:t>Тип документа экспертизы</w:t>
      </w:r>
      <w:r w:rsidR="00D230D4" w:rsidRPr="000C0B02">
        <w:t xml:space="preserve"> </w:t>
      </w:r>
      <w:r w:rsidR="004D3DA9" w:rsidRPr="000C0B02">
        <w:t>–</w:t>
      </w:r>
      <w:r w:rsidR="00D230D4" w:rsidRPr="000C0B02">
        <w:t xml:space="preserve">  выбор из списка типа документа, участвующего в приёмочной процедуре</w:t>
      </w:r>
    </w:p>
    <w:p w:rsidR="007717E5" w:rsidRPr="000C0B02" w:rsidRDefault="007717E5" w:rsidP="00447D2B">
      <w:pPr>
        <w:pStyle w:val="19"/>
        <w:numPr>
          <w:ilvl w:val="1"/>
          <w:numId w:val="16"/>
        </w:numPr>
      </w:pPr>
      <w:r w:rsidRPr="000C0B02">
        <w:t>Наименование документа экспертизы</w:t>
      </w:r>
      <w:r w:rsidR="00D230D4" w:rsidRPr="000C0B02">
        <w:t xml:space="preserve"> </w:t>
      </w:r>
      <w:r w:rsidR="007D2C3A" w:rsidRPr="000C0B02">
        <w:t>–</w:t>
      </w:r>
      <w:r w:rsidR="00D230D4" w:rsidRPr="000C0B02">
        <w:t xml:space="preserve"> </w:t>
      </w:r>
      <w:r w:rsidR="007D2C3A" w:rsidRPr="000C0B02">
        <w:t>данное поле</w:t>
      </w:r>
      <w:r w:rsidR="00D230D4" w:rsidRPr="000C0B02">
        <w:t xml:space="preserve"> автоматически </w:t>
      </w:r>
      <w:proofErr w:type="spellStart"/>
      <w:r w:rsidR="00D230D4" w:rsidRPr="000C0B02">
        <w:t>предзаполняется</w:t>
      </w:r>
      <w:proofErr w:type="spellEnd"/>
      <w:r w:rsidR="00D230D4" w:rsidRPr="000C0B02">
        <w:t xml:space="preserve"> при указани</w:t>
      </w:r>
      <w:r w:rsidR="00AD5189" w:rsidRPr="000C0B02">
        <w:t>и</w:t>
      </w:r>
      <w:r w:rsidR="00D230D4" w:rsidRPr="000C0B02">
        <w:t xml:space="preserve"> типа документа экспертизы.</w:t>
      </w:r>
    </w:p>
    <w:p w:rsidR="007717E5" w:rsidRPr="000C0B02" w:rsidRDefault="007717E5" w:rsidP="00447D2B">
      <w:pPr>
        <w:pStyle w:val="19"/>
        <w:numPr>
          <w:ilvl w:val="1"/>
          <w:numId w:val="16"/>
        </w:numPr>
      </w:pPr>
      <w:r w:rsidRPr="000C0B02">
        <w:t>Срок подписания</w:t>
      </w:r>
      <w:r w:rsidR="00D230D4" w:rsidRPr="000C0B02">
        <w:t xml:space="preserve"> – срок подписание данного документа. </w:t>
      </w:r>
    </w:p>
    <w:p w:rsidR="00D230D4" w:rsidRPr="000C0B02" w:rsidRDefault="00D230D4" w:rsidP="00AA2FDD">
      <w:pPr>
        <w:pStyle w:val="19"/>
        <w:ind w:left="1996" w:firstLine="0"/>
      </w:pPr>
      <w:r w:rsidRPr="000C0B02">
        <w:t xml:space="preserve">ВАЖНО! При указании сроков подписание документов, следует учесть, что </w:t>
      </w:r>
      <w:r w:rsidR="007D2C3A" w:rsidRPr="000C0B02">
        <w:t>сумма сроков</w:t>
      </w:r>
      <w:r w:rsidRPr="000C0B02">
        <w:t xml:space="preserve"> подписание документов экспертизы (</w:t>
      </w:r>
      <w:r w:rsidR="007D2C3A" w:rsidRPr="000C0B02">
        <w:t>без формировани</w:t>
      </w:r>
      <w:r w:rsidR="00695287" w:rsidRPr="000C0B02">
        <w:t>я</w:t>
      </w:r>
      <w:r w:rsidRPr="000C0B02">
        <w:t xml:space="preserve"> документов в один промежуток времени), не должен быть больше, чем срок подписани</w:t>
      </w:r>
      <w:r w:rsidR="00695287" w:rsidRPr="000C0B02">
        <w:t>я</w:t>
      </w:r>
      <w:r w:rsidRPr="000C0B02">
        <w:t xml:space="preserve"> документа приёмки</w:t>
      </w:r>
    </w:p>
    <w:p w:rsidR="007717E5" w:rsidRPr="000C0B02" w:rsidRDefault="007717E5" w:rsidP="00447D2B">
      <w:pPr>
        <w:pStyle w:val="19"/>
        <w:numPr>
          <w:ilvl w:val="1"/>
          <w:numId w:val="16"/>
        </w:numPr>
      </w:pPr>
      <w:r w:rsidRPr="000C0B02">
        <w:t>Дни</w:t>
      </w:r>
      <w:r w:rsidR="00D230D4" w:rsidRPr="000C0B02">
        <w:t xml:space="preserve"> – единицы измерения подписание документа</w:t>
      </w:r>
    </w:p>
    <w:p w:rsidR="00CF424C" w:rsidRPr="000C0B02" w:rsidRDefault="00352868" w:rsidP="00AA2FDD">
      <w:pPr>
        <w:pStyle w:val="19"/>
      </w:pPr>
      <w:r w:rsidRPr="000C0B02">
        <w:t>В разделе «</w:t>
      </w:r>
      <w:r w:rsidRPr="000C0B02">
        <w:rPr>
          <w:b/>
        </w:rPr>
        <w:t>Порядок формирования и подписания документа</w:t>
      </w:r>
      <w:r w:rsidRPr="000C0B02">
        <w:t>» указываются сроки, последовательность подписания/отклонения документа, с учетом повторной отправки документа на доработку.</w:t>
      </w:r>
    </w:p>
    <w:p w:rsidR="00513760" w:rsidRPr="000C0B02" w:rsidRDefault="00513760" w:rsidP="00513760">
      <w:pPr>
        <w:pStyle w:val="19"/>
      </w:pPr>
      <w:r w:rsidRPr="000C0B02">
        <w:t>Данный раздел состоит из следующих блоков:</w:t>
      </w:r>
    </w:p>
    <w:p w:rsidR="00513760" w:rsidRPr="000C0B02" w:rsidRDefault="00513760" w:rsidP="00447D2B">
      <w:pPr>
        <w:pStyle w:val="19"/>
        <w:numPr>
          <w:ilvl w:val="0"/>
          <w:numId w:val="16"/>
        </w:numPr>
      </w:pPr>
      <w:r w:rsidRPr="000C0B02">
        <w:t xml:space="preserve">Блок </w:t>
      </w:r>
      <w:proofErr w:type="spellStart"/>
      <w:r w:rsidRPr="000C0B02">
        <w:t>радиопереключателей</w:t>
      </w:r>
      <w:proofErr w:type="spellEnd"/>
      <w:r w:rsidRPr="000C0B02">
        <w:t xml:space="preserve"> между следующими значениями: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>Указание срока формирования от даты начала исполнения обязательства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>Указание срока формирования от даты окончания исполнения обязательства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>Указание срока формирования от даты подписания документа</w:t>
      </w:r>
      <w:r w:rsidR="004D3DA9" w:rsidRPr="000C0B02">
        <w:t>–</w:t>
      </w:r>
      <w:r w:rsidRPr="000C0B02">
        <w:t>основания</w:t>
      </w:r>
    </w:p>
    <w:p w:rsidR="00513760" w:rsidRPr="000C0B02" w:rsidRDefault="00513760" w:rsidP="00513760">
      <w:pPr>
        <w:pStyle w:val="19"/>
        <w:ind w:left="1996" w:firstLine="0"/>
      </w:pPr>
      <w:r w:rsidRPr="000C0B02">
        <w:t>Указание срока начала формирование документа, если указан срок от даты подписание документа, то указывается название документа.</w:t>
      </w:r>
    </w:p>
    <w:p w:rsidR="00513760" w:rsidRPr="000C0B02" w:rsidRDefault="00513760" w:rsidP="00447D2B">
      <w:pPr>
        <w:pStyle w:val="19"/>
        <w:numPr>
          <w:ilvl w:val="0"/>
          <w:numId w:val="16"/>
        </w:numPr>
      </w:pPr>
      <w:r w:rsidRPr="000C0B02">
        <w:t>Табличной частью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>Право отклонения – право отклонения документа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 xml:space="preserve">Требует подписания – </w:t>
      </w:r>
      <w:proofErr w:type="gramStart"/>
      <w:r w:rsidRPr="000C0B02">
        <w:t>указывается</w:t>
      </w:r>
      <w:proofErr w:type="gramEnd"/>
      <w:r w:rsidRPr="000C0B02">
        <w:t xml:space="preserve"> требуется подписание данного документа или нет.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>Ответственная сторона – указывается сторона (Заказчик, Исполнитель, Третья сторона) с порядковым номером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>Срок – срок на подписание или отклонения документа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 xml:space="preserve">Календарные, рабочие </w:t>
      </w:r>
      <w:r w:rsidR="004D3DA9" w:rsidRPr="000C0B02">
        <w:t>–</w:t>
      </w:r>
      <w:r w:rsidRPr="000C0B02">
        <w:t xml:space="preserve">  список календарные или рабочие дни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t xml:space="preserve">Срок доработки / повторного рассмотрения после отклонения </w:t>
      </w:r>
      <w:r w:rsidR="004D3DA9" w:rsidRPr="000C0B02">
        <w:t>–</w:t>
      </w:r>
      <w:r w:rsidRPr="000C0B02">
        <w:t xml:space="preserve">  в случае отклонения или отправки на доработку документа, в данном поле указывается срок на повторное рассмотрение данного документа.</w:t>
      </w:r>
    </w:p>
    <w:p w:rsidR="00513760" w:rsidRPr="000C0B02" w:rsidRDefault="00513760" w:rsidP="00447D2B">
      <w:pPr>
        <w:pStyle w:val="19"/>
        <w:numPr>
          <w:ilvl w:val="1"/>
          <w:numId w:val="16"/>
        </w:numPr>
      </w:pPr>
      <w:r w:rsidRPr="000C0B02">
        <w:lastRenderedPageBreak/>
        <w:t xml:space="preserve">Календарные, рабочие </w:t>
      </w:r>
      <w:r w:rsidR="004D3DA9" w:rsidRPr="000C0B02">
        <w:t>–</w:t>
      </w:r>
      <w:r w:rsidRPr="000C0B02">
        <w:t xml:space="preserve">  список календарные или рабочие дни</w:t>
      </w:r>
    </w:p>
    <w:p w:rsidR="00CF424C" w:rsidRPr="000C0B02" w:rsidRDefault="007D2C3A" w:rsidP="00381F95">
      <w:pPr>
        <w:pStyle w:val="4"/>
      </w:pPr>
      <w:r w:rsidRPr="000C0B02">
        <w:t>Блок «Сведения о порядке оплаты по контракту»</w:t>
      </w:r>
    </w:p>
    <w:p w:rsidR="00CF424C" w:rsidRPr="000C0B02" w:rsidRDefault="00E016D4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144296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4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0C" w:rsidRPr="000C0B02" w:rsidRDefault="0073280C" w:rsidP="00AA2FDD">
      <w:pPr>
        <w:pStyle w:val="af5"/>
        <w:jc w:val="center"/>
        <w:rPr>
          <w:b w:val="0"/>
          <w:u w:val="single"/>
        </w:rPr>
      </w:pPr>
      <w:r w:rsidRPr="000C0B02">
        <w:t xml:space="preserve">Рисунок </w:t>
      </w:r>
      <w:r w:rsidR="00E016D4" w:rsidRPr="000C0B02">
        <w:t>67</w:t>
      </w:r>
      <w:r w:rsidRPr="000C0B02">
        <w:t xml:space="preserve"> – Раздел «Обязательства», блок «Сведенья о порядке оплаты по контракту»</w:t>
      </w:r>
    </w:p>
    <w:p w:rsidR="0073280C" w:rsidRPr="000C0B02" w:rsidRDefault="0073280C" w:rsidP="00AA2FDD">
      <w:pPr>
        <w:pStyle w:val="19"/>
      </w:pPr>
      <w:r w:rsidRPr="000C0B02">
        <w:t>Данный блок состоит из табличной части и функционала.</w:t>
      </w:r>
    </w:p>
    <w:p w:rsidR="0073280C" w:rsidRPr="000C0B02" w:rsidRDefault="0073280C" w:rsidP="00AA2FDD">
      <w:pPr>
        <w:pStyle w:val="19"/>
      </w:pPr>
      <w:r w:rsidRPr="000C0B02">
        <w:t>Поля таблицы</w:t>
      </w:r>
    </w:p>
    <w:p w:rsidR="0073280C" w:rsidRPr="000C0B02" w:rsidRDefault="0073280C" w:rsidP="00447D2B">
      <w:pPr>
        <w:pStyle w:val="19"/>
        <w:numPr>
          <w:ilvl w:val="0"/>
          <w:numId w:val="16"/>
        </w:numPr>
      </w:pPr>
      <w:r w:rsidRPr="000C0B02">
        <w:t>Обязательства по контракту</w:t>
      </w:r>
      <w:r w:rsidR="00F57783" w:rsidRPr="000C0B02">
        <w:t xml:space="preserve"> – наименование обязательства на оплату;</w:t>
      </w:r>
    </w:p>
    <w:p w:rsidR="0073280C" w:rsidRPr="000C0B02" w:rsidRDefault="0073280C" w:rsidP="00447D2B">
      <w:pPr>
        <w:pStyle w:val="19"/>
        <w:numPr>
          <w:ilvl w:val="0"/>
          <w:numId w:val="16"/>
        </w:numPr>
      </w:pPr>
      <w:r w:rsidRPr="000C0B02">
        <w:t>Сумма, руб.</w:t>
      </w:r>
      <w:r w:rsidR="00F57783" w:rsidRPr="000C0B02">
        <w:t xml:space="preserve"> – сумма оплаты, поле может быть не заполнено, если указан процент от цены контракта</w:t>
      </w:r>
      <w:r w:rsidR="00C66AC8" w:rsidRPr="000C0B02">
        <w:t xml:space="preserve"> или типа обязательства оплата по факту</w:t>
      </w:r>
      <w:r w:rsidR="00F57783" w:rsidRPr="000C0B02">
        <w:t>;</w:t>
      </w:r>
    </w:p>
    <w:p w:rsidR="0073280C" w:rsidRPr="000C0B02" w:rsidRDefault="0073280C" w:rsidP="00447D2B">
      <w:pPr>
        <w:pStyle w:val="19"/>
        <w:numPr>
          <w:ilvl w:val="0"/>
          <w:numId w:val="16"/>
        </w:numPr>
      </w:pPr>
      <w:r w:rsidRPr="000C0B02">
        <w:t>Сумма, % от ЦК</w:t>
      </w:r>
      <w:r w:rsidR="00F57783" w:rsidRPr="000C0B02">
        <w:t xml:space="preserve"> – процент от цены </w:t>
      </w:r>
      <w:r w:rsidR="000A6FD0" w:rsidRPr="000C0B02">
        <w:t>контракта</w:t>
      </w:r>
      <w:r w:rsidR="00F57783" w:rsidRPr="000C0B02">
        <w:t xml:space="preserve">, </w:t>
      </w:r>
      <w:proofErr w:type="gramStart"/>
      <w:r w:rsidR="00F57783" w:rsidRPr="000C0B02">
        <w:t>которое</w:t>
      </w:r>
      <w:proofErr w:type="gramEnd"/>
      <w:r w:rsidR="00F57783" w:rsidRPr="000C0B02">
        <w:t xml:space="preserve"> требуется оплатить в рамках данного обязательства, может быть не заполнено, если указана фиксированная сумма оплаты</w:t>
      </w:r>
      <w:r w:rsidR="00C66AC8" w:rsidRPr="000C0B02">
        <w:t xml:space="preserve"> или типа обязательства оплата по факту</w:t>
      </w:r>
      <w:r w:rsidR="00F57783" w:rsidRPr="000C0B02">
        <w:t>.</w:t>
      </w:r>
    </w:p>
    <w:p w:rsidR="0073280C" w:rsidRPr="000C0B02" w:rsidRDefault="0073280C" w:rsidP="00447D2B">
      <w:pPr>
        <w:pStyle w:val="19"/>
        <w:numPr>
          <w:ilvl w:val="0"/>
          <w:numId w:val="16"/>
        </w:numPr>
      </w:pPr>
      <w:r w:rsidRPr="000C0B02">
        <w:t>Срок исполнения</w:t>
      </w:r>
      <w:r w:rsidR="00E016D4" w:rsidRPr="000C0B02">
        <w:t>, не позднее</w:t>
      </w:r>
      <w:r w:rsidR="00F57783" w:rsidRPr="000C0B02">
        <w:t xml:space="preserve"> –</w:t>
      </w:r>
      <w:r w:rsidR="000A6FD0" w:rsidRPr="000C0B02">
        <w:t xml:space="preserve"> указывается с</w:t>
      </w:r>
      <w:r w:rsidR="00F57783" w:rsidRPr="000C0B02">
        <w:t>рок исполнения контракта, может быть календарной датой и условным.</w:t>
      </w:r>
    </w:p>
    <w:p w:rsidR="0073280C" w:rsidRPr="000C0B02" w:rsidRDefault="0073280C" w:rsidP="00447D2B">
      <w:pPr>
        <w:pStyle w:val="19"/>
        <w:numPr>
          <w:ilvl w:val="0"/>
          <w:numId w:val="16"/>
        </w:numPr>
      </w:pPr>
      <w:r w:rsidRPr="000C0B02">
        <w:t>Событие</w:t>
      </w:r>
      <w:r w:rsidR="004D3DA9" w:rsidRPr="000C0B02">
        <w:t>–</w:t>
      </w:r>
      <w:r w:rsidRPr="000C0B02">
        <w:t>предшественник</w:t>
      </w:r>
      <w:r w:rsidR="00F57783" w:rsidRPr="000C0B02">
        <w:t xml:space="preserve"> – событие</w:t>
      </w:r>
      <w:r w:rsidR="006C23E1" w:rsidRPr="000C0B02">
        <w:t xml:space="preserve"> (документ)</w:t>
      </w:r>
      <w:r w:rsidR="00F57783" w:rsidRPr="000C0B02">
        <w:t>, которое предшествует наступлению данной оплаты, может быть не заполнено, если указана календарная дата в поле «Срок исполнения».</w:t>
      </w:r>
    </w:p>
    <w:p w:rsidR="009B1D94" w:rsidRPr="000C0B02" w:rsidRDefault="0073280C" w:rsidP="00447D2B">
      <w:pPr>
        <w:pStyle w:val="19"/>
        <w:numPr>
          <w:ilvl w:val="0"/>
          <w:numId w:val="16"/>
        </w:numPr>
      </w:pPr>
      <w:r w:rsidRPr="000C0B02">
        <w:t>Документ, подтверждающий исполнение</w:t>
      </w:r>
      <w:r w:rsidR="00F57783" w:rsidRPr="000C0B02">
        <w:t xml:space="preserve"> – </w:t>
      </w:r>
      <w:r w:rsidR="009B1D94" w:rsidRPr="000C0B02">
        <w:t>документ, подтверждающий исполнени</w:t>
      </w:r>
      <w:r w:rsidR="00695287" w:rsidRPr="000C0B02">
        <w:t>е</w:t>
      </w:r>
      <w:r w:rsidR="009B1D94" w:rsidRPr="000C0B02">
        <w:t xml:space="preserve"> обязательства на оплату, к таким документам обычно относятся </w:t>
      </w:r>
      <w:r w:rsidR="00695287" w:rsidRPr="000C0B02">
        <w:t>документы,</w:t>
      </w:r>
      <w:r w:rsidR="009B1D94" w:rsidRPr="000C0B02">
        <w:t xml:space="preserve"> подтверждающие факт перечисления денежных средств Исполнителю.</w:t>
      </w:r>
    </w:p>
    <w:p w:rsidR="0073280C" w:rsidRPr="000C0B02" w:rsidRDefault="0073280C" w:rsidP="00447D2B">
      <w:pPr>
        <w:pStyle w:val="19"/>
        <w:numPr>
          <w:ilvl w:val="0"/>
          <w:numId w:val="16"/>
        </w:numPr>
      </w:pPr>
      <w:r w:rsidRPr="000C0B02">
        <w:t>Оформление документов перед направлением контрагенту</w:t>
      </w:r>
      <w:r w:rsidR="004A3DE3" w:rsidRPr="000C0B02">
        <w:t xml:space="preserve"> – блок полей определяющий</w:t>
      </w:r>
    </w:p>
    <w:p w:rsidR="0073280C" w:rsidRPr="000C0B02" w:rsidRDefault="0073280C" w:rsidP="00447D2B">
      <w:pPr>
        <w:pStyle w:val="19"/>
        <w:numPr>
          <w:ilvl w:val="1"/>
          <w:numId w:val="16"/>
        </w:numPr>
      </w:pPr>
      <w:r w:rsidRPr="000C0B02">
        <w:t>Срок формирования</w:t>
      </w:r>
      <w:r w:rsidR="00E016D4" w:rsidRPr="000C0B02">
        <w:t>, не позднее</w:t>
      </w:r>
      <w:r w:rsidR="004A3DE3" w:rsidRPr="000C0B02">
        <w:t xml:space="preserve"> – срок формировани</w:t>
      </w:r>
      <w:r w:rsidR="00695287" w:rsidRPr="000C0B02">
        <w:t>я</w:t>
      </w:r>
      <w:r w:rsidR="004A3DE3" w:rsidRPr="000C0B02">
        <w:t xml:space="preserve"> </w:t>
      </w:r>
      <w:r w:rsidR="000A6FD0" w:rsidRPr="000C0B02">
        <w:t>документа,</w:t>
      </w:r>
      <w:r w:rsidR="009B1D94" w:rsidRPr="000C0B02">
        <w:t xml:space="preserve"> подтверждающего оплату</w:t>
      </w:r>
    </w:p>
    <w:p w:rsidR="0073280C" w:rsidRPr="000C0B02" w:rsidRDefault="0073280C" w:rsidP="00447D2B">
      <w:pPr>
        <w:pStyle w:val="19"/>
        <w:numPr>
          <w:ilvl w:val="1"/>
          <w:numId w:val="16"/>
        </w:numPr>
      </w:pPr>
      <w:r w:rsidRPr="000C0B02">
        <w:t>Календарные/</w:t>
      </w:r>
      <w:proofErr w:type="gramStart"/>
      <w:r w:rsidRPr="000C0B02">
        <w:t>рабочие</w:t>
      </w:r>
      <w:proofErr w:type="gramEnd"/>
      <w:r w:rsidR="009B1D94" w:rsidRPr="000C0B02">
        <w:t xml:space="preserve"> – </w:t>
      </w:r>
      <w:r w:rsidR="000A6FD0" w:rsidRPr="000C0B02">
        <w:t xml:space="preserve">требуется </w:t>
      </w:r>
      <w:r w:rsidR="00DF022B" w:rsidRPr="000C0B02">
        <w:t xml:space="preserve">указать </w:t>
      </w:r>
      <w:proofErr w:type="gramStart"/>
      <w:r w:rsidR="00DF022B" w:rsidRPr="000C0B02">
        <w:t>какой</w:t>
      </w:r>
      <w:proofErr w:type="gramEnd"/>
      <w:r w:rsidR="000A6FD0" w:rsidRPr="000C0B02">
        <w:t xml:space="preserve"> тип дней используется календарные или </w:t>
      </w:r>
      <w:r w:rsidR="00DF022B" w:rsidRPr="000C0B02">
        <w:t>рабочие</w:t>
      </w:r>
      <w:r w:rsidR="000A6FD0" w:rsidRPr="000C0B02">
        <w:t xml:space="preserve"> дни</w:t>
      </w:r>
      <w:r w:rsidR="00DF022B" w:rsidRPr="000C0B02">
        <w:t>,</w:t>
      </w:r>
      <w:r w:rsidR="009B1D94" w:rsidRPr="000C0B02">
        <w:t xml:space="preserve"> при расчет</w:t>
      </w:r>
      <w:r w:rsidR="00695287" w:rsidRPr="000C0B02">
        <w:t>е</w:t>
      </w:r>
      <w:r w:rsidR="009B1D94" w:rsidRPr="000C0B02">
        <w:t xml:space="preserve"> </w:t>
      </w:r>
      <w:r w:rsidR="000A6FD0" w:rsidRPr="000C0B02">
        <w:t>срока формирования</w:t>
      </w:r>
      <w:r w:rsidR="009B1D94" w:rsidRPr="000C0B02">
        <w:t xml:space="preserve"> </w:t>
      </w:r>
      <w:r w:rsidR="00DF022B" w:rsidRPr="000C0B02">
        <w:t>документа,</w:t>
      </w:r>
      <w:r w:rsidR="009B1D94" w:rsidRPr="000C0B02">
        <w:t xml:space="preserve"> подтверждающего оплату</w:t>
      </w:r>
    </w:p>
    <w:p w:rsidR="0073280C" w:rsidRPr="000C0B02" w:rsidRDefault="0073280C" w:rsidP="00447D2B">
      <w:pPr>
        <w:pStyle w:val="19"/>
        <w:numPr>
          <w:ilvl w:val="1"/>
          <w:numId w:val="16"/>
        </w:numPr>
      </w:pPr>
      <w:r w:rsidRPr="000C0B02">
        <w:lastRenderedPageBreak/>
        <w:t>Ответственная сторона</w:t>
      </w:r>
      <w:r w:rsidR="009B1D94" w:rsidRPr="000C0B02">
        <w:t xml:space="preserve"> – </w:t>
      </w:r>
      <w:proofErr w:type="gramStart"/>
      <w:r w:rsidR="009B1D94" w:rsidRPr="000C0B02">
        <w:t>сторона</w:t>
      </w:r>
      <w:proofErr w:type="gramEnd"/>
      <w:r w:rsidR="009B1D94" w:rsidRPr="000C0B02">
        <w:t xml:space="preserve"> формирующая данный документ (По умолчанию установлен Заказчик).</w:t>
      </w:r>
    </w:p>
    <w:p w:rsidR="0073280C" w:rsidRPr="000C0B02" w:rsidRDefault="0073280C" w:rsidP="00447D2B">
      <w:pPr>
        <w:pStyle w:val="19"/>
        <w:numPr>
          <w:ilvl w:val="0"/>
          <w:numId w:val="16"/>
        </w:numPr>
      </w:pPr>
      <w:r w:rsidRPr="000C0B02">
        <w:t>Оформление документов после их получения от контрагента</w:t>
      </w:r>
      <w:r w:rsidR="009B1D94" w:rsidRPr="000C0B02">
        <w:t xml:space="preserve"> – сроки </w:t>
      </w:r>
      <w:r w:rsidR="00DF022B" w:rsidRPr="000C0B02">
        <w:t>рассмотрения</w:t>
      </w:r>
      <w:r w:rsidR="009B1D94" w:rsidRPr="000C0B02">
        <w:t xml:space="preserve"> полученного документа после получения</w:t>
      </w:r>
      <w:r w:rsidR="00763E24" w:rsidRPr="000C0B02">
        <w:t>:</w:t>
      </w:r>
    </w:p>
    <w:p w:rsidR="0073280C" w:rsidRPr="000C0B02" w:rsidRDefault="0073280C" w:rsidP="00447D2B">
      <w:pPr>
        <w:pStyle w:val="19"/>
        <w:numPr>
          <w:ilvl w:val="1"/>
          <w:numId w:val="16"/>
        </w:numPr>
      </w:pPr>
      <w:r w:rsidRPr="000C0B02">
        <w:t>Срок (от даты получения документа)</w:t>
      </w:r>
      <w:r w:rsidR="009B1D94" w:rsidRPr="000C0B02">
        <w:t xml:space="preserve"> – срок </w:t>
      </w:r>
      <w:r w:rsidR="00DF022B" w:rsidRPr="000C0B02">
        <w:t>рассмотрения</w:t>
      </w:r>
      <w:r w:rsidR="009B1D94" w:rsidRPr="000C0B02">
        <w:t>, дата может быть календарная или условная</w:t>
      </w:r>
    </w:p>
    <w:p w:rsidR="0073280C" w:rsidRPr="000C0B02" w:rsidRDefault="0073280C" w:rsidP="00447D2B">
      <w:pPr>
        <w:pStyle w:val="19"/>
        <w:numPr>
          <w:ilvl w:val="1"/>
          <w:numId w:val="16"/>
        </w:numPr>
      </w:pPr>
      <w:r w:rsidRPr="000C0B02">
        <w:t>Календарные/рабочие</w:t>
      </w:r>
      <w:r w:rsidR="009B1D94" w:rsidRPr="000C0B02">
        <w:t xml:space="preserve"> </w:t>
      </w:r>
      <w:r w:rsidR="004D3DA9" w:rsidRPr="000C0B02">
        <w:t>–</w:t>
      </w:r>
      <w:r w:rsidR="009B1D94" w:rsidRPr="000C0B02">
        <w:t xml:space="preserve"> указан</w:t>
      </w:r>
      <w:r w:rsidR="00DF022B" w:rsidRPr="000C0B02">
        <w:t>ие календарных или рабочих дней.</w:t>
      </w:r>
    </w:p>
    <w:p w:rsidR="0073280C" w:rsidRPr="000C0B02" w:rsidRDefault="0073280C" w:rsidP="00447D2B">
      <w:pPr>
        <w:pStyle w:val="19"/>
        <w:numPr>
          <w:ilvl w:val="1"/>
          <w:numId w:val="16"/>
        </w:numPr>
      </w:pPr>
      <w:r w:rsidRPr="000C0B02">
        <w:t>Ответственная сторона</w:t>
      </w:r>
      <w:r w:rsidR="009B1D94" w:rsidRPr="000C0B02">
        <w:t xml:space="preserve"> – сторона</w:t>
      </w:r>
      <w:r w:rsidR="00763E24" w:rsidRPr="000C0B02">
        <w:t>,</w:t>
      </w:r>
      <w:r w:rsidR="009B1D94" w:rsidRPr="000C0B02">
        <w:t xml:space="preserve"> </w:t>
      </w:r>
      <w:r w:rsidR="00DF022B" w:rsidRPr="000C0B02">
        <w:t>рассматривающая</w:t>
      </w:r>
      <w:r w:rsidR="009B1D94" w:rsidRPr="000C0B02">
        <w:t xml:space="preserve"> данный документ</w:t>
      </w:r>
    </w:p>
    <w:p w:rsidR="00CF424C" w:rsidRPr="000C0B02" w:rsidRDefault="004A3DE3" w:rsidP="00AA2FDD">
      <w:pPr>
        <w:pStyle w:val="19"/>
      </w:pPr>
      <w:r w:rsidRPr="000C0B02">
        <w:t>Функции данного раздела:</w:t>
      </w:r>
    </w:p>
    <w:p w:rsidR="004A3DE3" w:rsidRPr="000C0B02" w:rsidRDefault="004A3DE3" w:rsidP="00447D2B">
      <w:pPr>
        <w:pStyle w:val="19"/>
        <w:numPr>
          <w:ilvl w:val="0"/>
          <w:numId w:val="16"/>
        </w:numPr>
      </w:pPr>
      <w:r w:rsidRPr="000C0B02">
        <w:t xml:space="preserve">Добавить оплату – </w:t>
      </w:r>
      <w:r w:rsidR="00DF022B" w:rsidRPr="000C0B02">
        <w:t>добавить обязательство</w:t>
      </w:r>
      <w:r w:rsidR="00840546" w:rsidRPr="000C0B02">
        <w:t xml:space="preserve"> по </w:t>
      </w:r>
      <w:r w:rsidR="00DF022B" w:rsidRPr="000C0B02">
        <w:t>оплате</w:t>
      </w:r>
      <w:r w:rsidR="00840546" w:rsidRPr="000C0B02">
        <w:t>.</w:t>
      </w:r>
    </w:p>
    <w:p w:rsidR="004A3DE3" w:rsidRPr="000C0B02" w:rsidRDefault="004A3DE3" w:rsidP="00447D2B">
      <w:pPr>
        <w:pStyle w:val="19"/>
        <w:numPr>
          <w:ilvl w:val="0"/>
          <w:numId w:val="16"/>
        </w:numPr>
      </w:pPr>
      <w:r w:rsidRPr="000C0B02">
        <w:t>Добавить документ – добавить док</w:t>
      </w:r>
      <w:r w:rsidR="00763E24" w:rsidRPr="000C0B02">
        <w:t>умент, подтверждающий исполнение обязательства на оплату. К</w:t>
      </w:r>
      <w:r w:rsidRPr="000C0B02">
        <w:t xml:space="preserve"> таким докум</w:t>
      </w:r>
      <w:r w:rsidR="00763E24" w:rsidRPr="000C0B02">
        <w:t>ентам обычно относятся документы,</w:t>
      </w:r>
      <w:r w:rsidRPr="000C0B02">
        <w:t xml:space="preserve"> подтверждающие факт перечисления денежных средств Исполнителю (Платежное поручение, выписка из банка).</w:t>
      </w:r>
      <w:r w:rsidR="00840546" w:rsidRPr="000C0B02">
        <w:t xml:space="preserve"> Фор</w:t>
      </w:r>
      <w:r w:rsidR="00763E24" w:rsidRPr="000C0B02">
        <w:t>ма добавления документа на оплату</w:t>
      </w:r>
      <w:r w:rsidR="00840546" w:rsidRPr="000C0B02">
        <w:t xml:space="preserve"> идентична форме документа по обязательству (</w:t>
      </w:r>
      <w:proofErr w:type="gramStart"/>
      <w:r w:rsidR="00840546" w:rsidRPr="000C0B02">
        <w:t>см</w:t>
      </w:r>
      <w:proofErr w:type="gramEnd"/>
      <w:r w:rsidR="00840546" w:rsidRPr="000C0B02">
        <w:t xml:space="preserve">. раздел </w:t>
      </w:r>
      <w:fldSimple w:instr=" REF _Ref480525940 \r \h  \* MERGEFORMAT ">
        <w:r w:rsidR="00674873" w:rsidRPr="000C0B02">
          <w:t>5.1.6.1</w:t>
        </w:r>
      </w:fldSimple>
      <w:r w:rsidR="00840546" w:rsidRPr="000C0B02">
        <w:t>)</w:t>
      </w:r>
    </w:p>
    <w:p w:rsidR="004A3DE3" w:rsidRPr="000C0B02" w:rsidRDefault="00763E24" w:rsidP="00447D2B">
      <w:pPr>
        <w:pStyle w:val="19"/>
        <w:numPr>
          <w:ilvl w:val="0"/>
          <w:numId w:val="16"/>
        </w:numPr>
      </w:pPr>
      <w:r w:rsidRPr="000C0B02">
        <w:t>Печать – формирование</w:t>
      </w:r>
      <w:r w:rsidR="004A3DE3" w:rsidRPr="000C0B02">
        <w:t xml:space="preserve"> печатной </w:t>
      </w:r>
      <w:r w:rsidR="00DF022B" w:rsidRPr="000C0B02">
        <w:t>формы для</w:t>
      </w:r>
      <w:r w:rsidR="004A3DE3" w:rsidRPr="000C0B02">
        <w:t xml:space="preserve"> раздела «Сведения о порядке оплаты»</w:t>
      </w:r>
    </w:p>
    <w:p w:rsidR="00CF424C" w:rsidRPr="000C0B02" w:rsidRDefault="00840546" w:rsidP="00AA2FDD">
      <w:pPr>
        <w:pStyle w:val="19"/>
        <w:keepNext/>
      </w:pPr>
      <w:r w:rsidRPr="000C0B02">
        <w:rPr>
          <w:b/>
          <w:u w:val="single"/>
        </w:rPr>
        <w:lastRenderedPageBreak/>
        <w:t>Добавить/редактировать обязательство по оплате</w:t>
      </w:r>
    </w:p>
    <w:p w:rsidR="00CF424C" w:rsidRPr="000C0B02" w:rsidRDefault="00B84A5A" w:rsidP="00AA2FDD">
      <w:pPr>
        <w:pStyle w:val="19"/>
        <w:tabs>
          <w:tab w:val="left" w:pos="0"/>
        </w:tabs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455506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05C" w:rsidRPr="000C0B02">
        <w:rPr>
          <w:noProof/>
        </w:rPr>
        <w:drawing>
          <wp:inline distT="0" distB="0" distL="0" distR="0">
            <wp:extent cx="6119495" cy="263707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4C" w:rsidRPr="000C0B02" w:rsidRDefault="00D807DE" w:rsidP="00AA2FDD">
      <w:pPr>
        <w:pStyle w:val="af5"/>
        <w:jc w:val="center"/>
      </w:pPr>
      <w:r w:rsidRPr="000C0B02">
        <w:t xml:space="preserve">Рисунок </w:t>
      </w:r>
      <w:r w:rsidR="0061205C" w:rsidRPr="000C0B02">
        <w:t>68</w:t>
      </w:r>
      <w:r w:rsidRPr="000C0B02">
        <w:t xml:space="preserve"> – Форма добавления/редактирования обязательства на оплату</w:t>
      </w:r>
    </w:p>
    <w:p w:rsidR="00D807DE" w:rsidRPr="000C0B02" w:rsidRDefault="00D807DE" w:rsidP="00AA2FDD">
      <w:pPr>
        <w:pStyle w:val="19"/>
      </w:pPr>
      <w:r w:rsidRPr="000C0B02">
        <w:t>На форме добавления/редактирования обязательства на оплату пользователь должен последовательно выполнить следующие действия:</w:t>
      </w:r>
    </w:p>
    <w:p w:rsidR="00DF022B" w:rsidRPr="000C0B02" w:rsidRDefault="00D807DE" w:rsidP="00AA2FDD">
      <w:pPr>
        <w:pStyle w:val="19"/>
      </w:pPr>
      <w:r w:rsidRPr="000C0B02">
        <w:t>В разделе «</w:t>
      </w:r>
      <w:r w:rsidRPr="000C0B02">
        <w:rPr>
          <w:b/>
        </w:rPr>
        <w:t xml:space="preserve">Общие сведения об </w:t>
      </w:r>
      <w:r w:rsidR="00DF022B" w:rsidRPr="000C0B02">
        <w:rPr>
          <w:b/>
        </w:rPr>
        <w:t>оплате</w:t>
      </w:r>
      <w:r w:rsidRPr="000C0B02">
        <w:t>» указать наименование оплаты</w:t>
      </w:r>
      <w:r w:rsidR="00DF022B" w:rsidRPr="000C0B02">
        <w:t>,</w:t>
      </w:r>
      <w:r w:rsidRPr="000C0B02">
        <w:t xml:space="preserve"> </w:t>
      </w:r>
      <w:r w:rsidR="00DF022B" w:rsidRPr="000C0B02">
        <w:t>ответственную</w:t>
      </w:r>
      <w:r w:rsidR="00E62BF2" w:rsidRPr="000C0B02">
        <w:t xml:space="preserve"> с</w:t>
      </w:r>
      <w:r w:rsidRPr="000C0B02">
        <w:t>торону за исполнения данного обязательства</w:t>
      </w:r>
      <w:r w:rsidR="00E62BF2" w:rsidRPr="000C0B02">
        <w:t xml:space="preserve"> и тип оплаты: Авансовый </w:t>
      </w:r>
      <w:r w:rsidR="00DF022B" w:rsidRPr="000C0B02">
        <w:t>платеж</w:t>
      </w:r>
      <w:r w:rsidR="00E62BF2" w:rsidRPr="000C0B02">
        <w:t xml:space="preserve"> и </w:t>
      </w:r>
      <w:r w:rsidR="00DF022B" w:rsidRPr="000C0B02">
        <w:t>Платеж</w:t>
      </w:r>
      <w:r w:rsidR="00E62BF2" w:rsidRPr="000C0B02">
        <w:t xml:space="preserve"> по факту </w:t>
      </w:r>
      <w:r w:rsidR="00DF022B" w:rsidRPr="000C0B02">
        <w:t>исполнения.</w:t>
      </w:r>
      <w:r w:rsidRPr="000C0B02">
        <w:t xml:space="preserve"> </w:t>
      </w:r>
    </w:p>
    <w:p w:rsidR="00CF424C" w:rsidRPr="000C0B02" w:rsidRDefault="00D807DE" w:rsidP="00AA2FDD">
      <w:pPr>
        <w:pStyle w:val="19"/>
      </w:pPr>
      <w:r w:rsidRPr="000C0B02">
        <w:t xml:space="preserve">Наименования оплаты </w:t>
      </w:r>
      <w:r w:rsidR="004D3DA9" w:rsidRPr="000C0B02">
        <w:t>–</w:t>
      </w:r>
      <w:r w:rsidR="00DF022B" w:rsidRPr="000C0B02">
        <w:t xml:space="preserve"> </w:t>
      </w:r>
      <w:r w:rsidRPr="000C0B02">
        <w:t xml:space="preserve">это текстовое поле, в котором пользователь название </w:t>
      </w:r>
      <w:r w:rsidR="00DF022B" w:rsidRPr="000C0B02">
        <w:t>конкретного</w:t>
      </w:r>
      <w:r w:rsidR="00F40D04" w:rsidRPr="000C0B02">
        <w:t xml:space="preserve"> обязательства на оплату. </w:t>
      </w:r>
      <w:r w:rsidRPr="000C0B02">
        <w:t xml:space="preserve">Данное поле </w:t>
      </w:r>
      <w:r w:rsidR="00DF022B" w:rsidRPr="000C0B02">
        <w:t>предназначено, для</w:t>
      </w:r>
      <w:r w:rsidRPr="000C0B02">
        <w:t xml:space="preserve"> визуального контроля оплат </w:t>
      </w:r>
      <w:r w:rsidR="00DF022B" w:rsidRPr="000C0B02">
        <w:t>пользователем на</w:t>
      </w:r>
      <w:r w:rsidRPr="000C0B02">
        <w:t xml:space="preserve"> этапе исполнения. Пример: два разных авансовых платежа, и в данном случае пользовател</w:t>
      </w:r>
      <w:r w:rsidR="00F40D04" w:rsidRPr="000C0B02">
        <w:t>ь указывает различие между ними</w:t>
      </w:r>
      <w:r w:rsidRPr="000C0B02">
        <w:t>.</w:t>
      </w:r>
    </w:p>
    <w:p w:rsidR="00E62BF2" w:rsidRPr="000C0B02" w:rsidRDefault="00D807DE" w:rsidP="00AA2FDD">
      <w:pPr>
        <w:pStyle w:val="19"/>
      </w:pPr>
      <w:r w:rsidRPr="000C0B02">
        <w:lastRenderedPageBreak/>
        <w:t>В разделе «</w:t>
      </w:r>
      <w:r w:rsidR="009F4E4B" w:rsidRPr="000C0B02">
        <w:rPr>
          <w:b/>
        </w:rPr>
        <w:t>Размер оплаты</w:t>
      </w:r>
      <w:r w:rsidRPr="000C0B02">
        <w:t xml:space="preserve">», </w:t>
      </w:r>
      <w:r w:rsidR="00E62BF2" w:rsidRPr="000C0B02">
        <w:t>пользователю требуется указать</w:t>
      </w:r>
      <w:r w:rsidR="000B28E8" w:rsidRPr="000C0B02">
        <w:t>,</w:t>
      </w:r>
      <w:r w:rsidR="00E62BF2" w:rsidRPr="000C0B02">
        <w:t xml:space="preserve"> по какому алгоритму производится оплата, отображается как </w:t>
      </w:r>
      <w:proofErr w:type="spellStart"/>
      <w:r w:rsidR="00E62BF2" w:rsidRPr="000C0B02">
        <w:t>радиопереключатель</w:t>
      </w:r>
      <w:proofErr w:type="spellEnd"/>
      <w:r w:rsidR="00E62BF2" w:rsidRPr="000C0B02">
        <w:t xml:space="preserve"> между следующими значениями:</w:t>
      </w:r>
    </w:p>
    <w:p w:rsidR="00E62BF2" w:rsidRPr="000C0B02" w:rsidRDefault="00E62BF2" w:rsidP="00923C3E">
      <w:pPr>
        <w:pStyle w:val="19"/>
        <w:numPr>
          <w:ilvl w:val="0"/>
          <w:numId w:val="16"/>
        </w:numPr>
      </w:pPr>
      <w:r w:rsidRPr="000C0B02">
        <w:rPr>
          <w:b/>
        </w:rPr>
        <w:t>Фиксированная сумма (руб.)</w:t>
      </w:r>
      <w:r w:rsidRPr="000C0B02">
        <w:t xml:space="preserve"> – в поле ниже указывается фиксированная сумма по оплате.</w:t>
      </w:r>
    </w:p>
    <w:p w:rsidR="00923C3E" w:rsidRPr="000C0B02" w:rsidRDefault="00923C3E" w:rsidP="00923C3E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859799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F2" w:rsidRPr="000C0B02" w:rsidRDefault="00E62BF2" w:rsidP="00447D2B">
      <w:pPr>
        <w:pStyle w:val="19"/>
        <w:numPr>
          <w:ilvl w:val="0"/>
          <w:numId w:val="16"/>
        </w:numPr>
      </w:pPr>
      <w:r w:rsidRPr="000C0B02">
        <w:rPr>
          <w:b/>
        </w:rPr>
        <w:t>Процент от суммы контракта</w:t>
      </w:r>
      <w:r w:rsidRPr="000C0B02">
        <w:t xml:space="preserve"> </w:t>
      </w:r>
      <w:r w:rsidR="00DF022B" w:rsidRPr="000C0B02">
        <w:t>– в</w:t>
      </w:r>
      <w:r w:rsidRPr="000C0B02">
        <w:t xml:space="preserve"> поле ниже указывается процент от суммы контракта</w:t>
      </w:r>
    </w:p>
    <w:p w:rsidR="00E62BF2" w:rsidRPr="000C0B02" w:rsidRDefault="00923C3E" w:rsidP="00923C3E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856311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F2" w:rsidRPr="000C0B02" w:rsidRDefault="00E62BF2" w:rsidP="00447D2B">
      <w:pPr>
        <w:pStyle w:val="19"/>
        <w:numPr>
          <w:ilvl w:val="0"/>
          <w:numId w:val="16"/>
        </w:numPr>
      </w:pPr>
      <w:r w:rsidRPr="000C0B02">
        <w:rPr>
          <w:b/>
        </w:rPr>
        <w:t>По фактическому объему</w:t>
      </w:r>
      <w:r w:rsidRPr="000C0B02">
        <w:t xml:space="preserve"> – в данном случае </w:t>
      </w:r>
      <w:r w:rsidR="00F40D04" w:rsidRPr="000C0B02">
        <w:t xml:space="preserve">оплата </w:t>
      </w:r>
      <w:r w:rsidRPr="000C0B02">
        <w:t xml:space="preserve">производится по фактическому объему </w:t>
      </w:r>
      <w:r w:rsidR="00DF022B" w:rsidRPr="000C0B02">
        <w:t>выполненных</w:t>
      </w:r>
      <w:r w:rsidRPr="000C0B02">
        <w:t xml:space="preserve"> работ/услуг или предоставленных товаров. Объем выполненных работ/услуг или предоставленных товаров указывается в документе приёмки (для товаров ТОРГ</w:t>
      </w:r>
      <w:r w:rsidR="004D3DA9" w:rsidRPr="000C0B02">
        <w:t>–</w:t>
      </w:r>
      <w:r w:rsidRPr="000C0B02">
        <w:t xml:space="preserve">12, для </w:t>
      </w:r>
      <w:r w:rsidR="00DF022B" w:rsidRPr="000C0B02">
        <w:t>услуг и</w:t>
      </w:r>
      <w:r w:rsidRPr="000C0B02">
        <w:t xml:space="preserve"> работ это Акт </w:t>
      </w:r>
      <w:r w:rsidR="00DF022B" w:rsidRPr="000C0B02">
        <w:t>выполненных</w:t>
      </w:r>
      <w:r w:rsidRPr="000C0B02">
        <w:t xml:space="preserve"> работ)</w:t>
      </w:r>
      <w:r w:rsidR="00F40D04" w:rsidRPr="000C0B02">
        <w:t>. Данное поле не</w:t>
      </w:r>
      <w:r w:rsidR="001952FD" w:rsidRPr="000C0B02">
        <w:t>доступно при авансовом платеже.</w:t>
      </w:r>
    </w:p>
    <w:p w:rsidR="00923C3E" w:rsidRPr="000C0B02" w:rsidRDefault="00923C3E" w:rsidP="00923C3E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1533237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4C" w:rsidRPr="000C0B02" w:rsidRDefault="001952FD" w:rsidP="00AA2FDD">
      <w:pPr>
        <w:pStyle w:val="19"/>
      </w:pPr>
      <w:r w:rsidRPr="000C0B02">
        <w:t>В разделе «</w:t>
      </w:r>
      <w:r w:rsidRPr="000C0B02">
        <w:rPr>
          <w:b/>
        </w:rPr>
        <w:t>Учет неустойки</w:t>
      </w:r>
      <w:r w:rsidRPr="000C0B02">
        <w:t xml:space="preserve">», пользователю </w:t>
      </w:r>
      <w:r w:rsidR="00DF022B" w:rsidRPr="000C0B02">
        <w:t>предлагается установить</w:t>
      </w:r>
      <w:r w:rsidRPr="000C0B02">
        <w:t xml:space="preserve">, </w:t>
      </w:r>
      <w:r w:rsidR="00F40D04" w:rsidRPr="000C0B02">
        <w:t>к</w:t>
      </w:r>
      <w:r w:rsidRPr="000C0B02">
        <w:t>а</w:t>
      </w:r>
      <w:r w:rsidR="00F40D04" w:rsidRPr="000C0B02">
        <w:t>к будут оплачиваться штрафы/</w:t>
      </w:r>
      <w:r w:rsidRPr="000C0B02">
        <w:t xml:space="preserve">пени. Данный блок доступен только для платежей по факту исполнения. </w:t>
      </w:r>
      <w:proofErr w:type="spellStart"/>
      <w:r w:rsidRPr="000C0B02">
        <w:t>Радиопереключатель</w:t>
      </w:r>
      <w:proofErr w:type="spellEnd"/>
      <w:r w:rsidRPr="000C0B02">
        <w:t>:</w:t>
      </w:r>
    </w:p>
    <w:p w:rsidR="001952FD" w:rsidRPr="000C0B02" w:rsidRDefault="001952FD" w:rsidP="00447D2B">
      <w:pPr>
        <w:pStyle w:val="19"/>
        <w:numPr>
          <w:ilvl w:val="0"/>
          <w:numId w:val="16"/>
        </w:numPr>
      </w:pPr>
      <w:r w:rsidRPr="000C0B02">
        <w:rPr>
          <w:b/>
        </w:rPr>
        <w:t>Оплата за вычетом неустойки</w:t>
      </w:r>
      <w:r w:rsidRPr="000C0B02">
        <w:t xml:space="preserve"> – </w:t>
      </w:r>
      <w:r w:rsidR="00DF022B" w:rsidRPr="000C0B02">
        <w:t xml:space="preserve">это оплата по обязательству, которая </w:t>
      </w:r>
      <w:r w:rsidRPr="000C0B02">
        <w:t xml:space="preserve">производится </w:t>
      </w:r>
      <w:r w:rsidR="00DF022B" w:rsidRPr="000C0B02">
        <w:t>с</w:t>
      </w:r>
      <w:r w:rsidRPr="000C0B02">
        <w:t xml:space="preserve"> учетом вычета суммы неустойки.</w:t>
      </w:r>
    </w:p>
    <w:p w:rsidR="001952FD" w:rsidRPr="000C0B02" w:rsidRDefault="001952FD" w:rsidP="00447D2B">
      <w:pPr>
        <w:pStyle w:val="19"/>
        <w:numPr>
          <w:ilvl w:val="0"/>
          <w:numId w:val="16"/>
        </w:numPr>
      </w:pPr>
      <w:r w:rsidRPr="000C0B02">
        <w:rPr>
          <w:b/>
        </w:rPr>
        <w:t>Оплата после уплаты неустойки</w:t>
      </w:r>
      <w:r w:rsidRPr="000C0B02">
        <w:t xml:space="preserve"> </w:t>
      </w:r>
      <w:r w:rsidR="004D3DA9" w:rsidRPr="000C0B02">
        <w:t>–</w:t>
      </w:r>
      <w:r w:rsidRPr="000C0B02">
        <w:t xml:space="preserve"> оплата по обязательству производится после оплаты Исполнителем неустойки.</w:t>
      </w:r>
    </w:p>
    <w:p w:rsidR="00CF424C" w:rsidRPr="000C0B02" w:rsidRDefault="001952FD" w:rsidP="00447D2B">
      <w:pPr>
        <w:pStyle w:val="19"/>
        <w:numPr>
          <w:ilvl w:val="0"/>
          <w:numId w:val="16"/>
        </w:numPr>
      </w:pPr>
      <w:r w:rsidRPr="000C0B02">
        <w:rPr>
          <w:b/>
        </w:rPr>
        <w:lastRenderedPageBreak/>
        <w:t>Оплата независимо от неустойки</w:t>
      </w:r>
      <w:r w:rsidRPr="000C0B02">
        <w:t xml:space="preserve"> </w:t>
      </w:r>
      <w:r w:rsidR="004D3DA9" w:rsidRPr="000C0B02">
        <w:t>–</w:t>
      </w:r>
      <w:r w:rsidRPr="000C0B02">
        <w:t xml:space="preserve"> оплата по обязательству независимо от неустойки.</w:t>
      </w:r>
    </w:p>
    <w:p w:rsidR="0059284E" w:rsidRPr="000C0B02" w:rsidRDefault="0059284E" w:rsidP="00AA2FDD">
      <w:pPr>
        <w:pStyle w:val="19"/>
      </w:pPr>
      <w:r w:rsidRPr="000C0B02">
        <w:t>В разделе «</w:t>
      </w:r>
      <w:r w:rsidRPr="000C0B02">
        <w:rPr>
          <w:b/>
        </w:rPr>
        <w:t>Срок исполнения обязательства по оплате</w:t>
      </w:r>
      <w:r w:rsidRPr="000C0B02">
        <w:t xml:space="preserve">», указываются сроки исполнения обязательства. Срок </w:t>
      </w:r>
      <w:r w:rsidR="00DF022B" w:rsidRPr="000C0B02">
        <w:t xml:space="preserve">исполнения обязательства, </w:t>
      </w:r>
      <w:r w:rsidRPr="000C0B02">
        <w:t xml:space="preserve">может быть указан </w:t>
      </w:r>
      <w:r w:rsidR="00DF022B" w:rsidRPr="000C0B02">
        <w:t>в</w:t>
      </w:r>
      <w:r w:rsidRPr="000C0B02">
        <w:t xml:space="preserve"> календарн</w:t>
      </w:r>
      <w:r w:rsidR="00DF022B" w:rsidRPr="000C0B02">
        <w:t>ых</w:t>
      </w:r>
      <w:r w:rsidRPr="000C0B02">
        <w:t xml:space="preserve"> дата</w:t>
      </w:r>
      <w:r w:rsidR="00DF022B" w:rsidRPr="000C0B02">
        <w:t xml:space="preserve">х или установлена </w:t>
      </w:r>
      <w:r w:rsidRPr="000C0B02">
        <w:t>условная д</w:t>
      </w:r>
      <w:r w:rsidR="00DF022B" w:rsidRPr="000C0B02">
        <w:t>ата (срок зависит от исполнения по другим</w:t>
      </w:r>
      <w:r w:rsidRPr="000C0B02">
        <w:t xml:space="preserve"> обязательств или документов).</w:t>
      </w:r>
    </w:p>
    <w:p w:rsidR="00184C1E" w:rsidRPr="000C0B02" w:rsidRDefault="00184C1E" w:rsidP="00184C1E">
      <w:pPr>
        <w:pStyle w:val="19"/>
        <w:ind w:firstLine="706"/>
        <w:rPr>
          <w:b/>
        </w:rPr>
      </w:pPr>
      <w:r w:rsidRPr="000C0B02">
        <w:rPr>
          <w:b/>
        </w:rPr>
        <w:t>Тип связи с обязательством-предшественником</w:t>
      </w:r>
    </w:p>
    <w:p w:rsidR="00184C1E" w:rsidRPr="000C0B02" w:rsidRDefault="00184C1E" w:rsidP="00184C1E">
      <w:pPr>
        <w:pStyle w:val="19"/>
        <w:ind w:firstLine="0"/>
        <w:rPr>
          <w:i/>
        </w:rPr>
      </w:pPr>
      <w:r w:rsidRPr="000C0B02">
        <w:rPr>
          <w:i/>
        </w:rPr>
        <w:t>Одно исполнение-последователь для всех исполнений обязательства-предшественника</w:t>
      </w:r>
    </w:p>
    <w:p w:rsidR="00184C1E" w:rsidRPr="000C0B02" w:rsidRDefault="00184C1E" w:rsidP="00184C1E">
      <w:pPr>
        <w:pStyle w:val="19"/>
        <w:ind w:firstLine="0"/>
      </w:pPr>
      <w:r w:rsidRPr="000C0B02">
        <w:t>Если обязательством-предшественником является периодическое обязательство или обязательство, исполняемое по заявке, то на этапе исполнения контракта будет создано ОДНО обязательство-последователь ВСЕХ периодов периодического обязательства-предшественника или всех исполнений, инициированных по заявке. Исполнение единого обязательства-последователя будет осуществляться после завершения исполнения всех обязательств-предшественников (то есть всех периодов периодических обязательств или всех обязательств, исполнение которых было инициировано по заявке).</w:t>
      </w:r>
    </w:p>
    <w:p w:rsidR="00184C1E" w:rsidRPr="000C0B02" w:rsidRDefault="00184C1E" w:rsidP="00184C1E">
      <w:pPr>
        <w:pStyle w:val="19"/>
        <w:ind w:firstLine="0"/>
      </w:pPr>
    </w:p>
    <w:p w:rsidR="00184C1E" w:rsidRPr="000C0B02" w:rsidRDefault="00184C1E" w:rsidP="00184C1E">
      <w:pPr>
        <w:pStyle w:val="19"/>
        <w:ind w:firstLine="0"/>
        <w:rPr>
          <w:i/>
        </w:rPr>
      </w:pPr>
      <w:r w:rsidRPr="000C0B02">
        <w:rPr>
          <w:i/>
        </w:rPr>
        <w:t>Отдельные исполнения-последователи для каждого исполнения обязательства-предшественника</w:t>
      </w:r>
    </w:p>
    <w:p w:rsidR="00184C1E" w:rsidRPr="000C0B02" w:rsidRDefault="00184C1E" w:rsidP="00184C1E">
      <w:pPr>
        <w:pStyle w:val="19"/>
        <w:ind w:firstLine="0"/>
      </w:pPr>
      <w:r w:rsidRPr="000C0B02">
        <w:t>Если обязательством-предшественником является периодическое обязательство или обязательство, исполняемое по заявке, то на этапе исполнения контракта будет создано ОТДЕЛЬНОЕ обязательство-последователь ДЛЯ КАЖДОГО периода периодического обязательства-предшественника или каждого обязательства, исполнение которого было инициировано по заявке. По каждому из таких отдельных обязательств-последователей необходимо будет выполнить подписание всех документов исполнения, требуемых для завершения исполнения обязательства-последователя.</w:t>
      </w:r>
    </w:p>
    <w:p w:rsidR="00184C1E" w:rsidRPr="000C0B02" w:rsidRDefault="00184C1E" w:rsidP="00184C1E">
      <w:pPr>
        <w:pStyle w:val="19"/>
        <w:ind w:firstLine="0"/>
      </w:pPr>
    </w:p>
    <w:p w:rsidR="00184C1E" w:rsidRPr="000C0B02" w:rsidRDefault="00184C1E" w:rsidP="00184C1E">
      <w:pPr>
        <w:pStyle w:val="19"/>
        <w:ind w:firstLine="0"/>
      </w:pPr>
      <w:r w:rsidRPr="000C0B02">
        <w:t xml:space="preserve">В разделе </w:t>
      </w:r>
      <w:r w:rsidRPr="000C0B02">
        <w:rPr>
          <w:b/>
        </w:rPr>
        <w:t>«Подтверждение перехода к исполнению обязательства»</w:t>
      </w:r>
    </w:p>
    <w:p w:rsidR="00184C1E" w:rsidRPr="000C0B02" w:rsidRDefault="00184C1E" w:rsidP="00184C1E">
      <w:pPr>
        <w:pStyle w:val="19"/>
        <w:ind w:firstLine="0"/>
      </w:pPr>
      <w:r w:rsidRPr="000C0B02">
        <w:t>Устанавливается флаг, если для проведения оплаты необходимо санкционирование.</w:t>
      </w:r>
    </w:p>
    <w:p w:rsidR="00184C1E" w:rsidRPr="000C0B02" w:rsidRDefault="00184C1E" w:rsidP="00184C1E">
      <w:pPr>
        <w:pStyle w:val="19"/>
        <w:ind w:firstLine="0"/>
      </w:pPr>
    </w:p>
    <w:p w:rsidR="00B82FAB" w:rsidRPr="000C0B02" w:rsidRDefault="00B82FAB" w:rsidP="00381F95">
      <w:pPr>
        <w:pStyle w:val="4"/>
      </w:pPr>
      <w:r w:rsidRPr="000C0B02">
        <w:t>Блок «Создание по шаблону»</w:t>
      </w:r>
    </w:p>
    <w:p w:rsidR="00B82FAB" w:rsidRPr="000C0B02" w:rsidRDefault="000B28E8" w:rsidP="00AA2FDD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75195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AB" w:rsidRPr="000C0B02" w:rsidRDefault="00B82FAB" w:rsidP="00AA2FDD">
      <w:pPr>
        <w:pStyle w:val="af5"/>
        <w:jc w:val="center"/>
      </w:pPr>
      <w:r w:rsidRPr="000C0B02">
        <w:lastRenderedPageBreak/>
        <w:t xml:space="preserve">Рисунок </w:t>
      </w:r>
      <w:r w:rsidR="000B28E8" w:rsidRPr="000C0B02">
        <w:t>69</w:t>
      </w:r>
      <w:r w:rsidRPr="000C0B02">
        <w:t xml:space="preserve"> </w:t>
      </w:r>
      <w:r w:rsidR="00E44930" w:rsidRPr="000C0B02">
        <w:t>–</w:t>
      </w:r>
      <w:r w:rsidRPr="000C0B02">
        <w:t xml:space="preserve"> </w:t>
      </w:r>
      <w:r w:rsidR="00E44930" w:rsidRPr="000C0B02">
        <w:t>Раздел «Создание по шаблону» на вкладке «Обязательства»</w:t>
      </w:r>
      <w:r w:rsidR="00996E5A" w:rsidRPr="000C0B02">
        <w:t>.</w:t>
      </w:r>
    </w:p>
    <w:p w:rsidR="00B82FAB" w:rsidRPr="000C0B02" w:rsidRDefault="00E44930" w:rsidP="00AA2FDD">
      <w:pPr>
        <w:pStyle w:val="19"/>
      </w:pPr>
      <w:r w:rsidRPr="000C0B02">
        <w:t xml:space="preserve">В данном блоке пользователь может сформировать условия проекта контракта по шаблону. Для этого из списка шаблонов выбирает соответствующий шаблон и нажимает на кнопку «Создать по шаблону». </w:t>
      </w:r>
    </w:p>
    <w:p w:rsidR="00E44930" w:rsidRPr="000C0B02" w:rsidRDefault="00E44930" w:rsidP="00AA2FDD">
      <w:pPr>
        <w:pStyle w:val="19"/>
      </w:pPr>
      <w:r w:rsidRPr="000C0B02">
        <w:t>Система открывает форму</w:t>
      </w:r>
      <w:r w:rsidR="00996E5A" w:rsidRPr="000C0B02">
        <w:t xml:space="preserve"> </w:t>
      </w:r>
      <w:r w:rsidRPr="000C0B02">
        <w:t>ввода индивидуальных особенностей при создании проекта электронного контракта (сроки, объемы и т.д.).</w:t>
      </w:r>
    </w:p>
    <w:p w:rsidR="00E44930" w:rsidRPr="000C0B02" w:rsidRDefault="000B28E8" w:rsidP="00AA2FDD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169592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9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0" w:rsidRPr="000C0B02" w:rsidRDefault="00E44930" w:rsidP="00AA2FDD">
      <w:pPr>
        <w:pStyle w:val="af5"/>
        <w:jc w:val="center"/>
      </w:pPr>
      <w:bookmarkStart w:id="124" w:name="_Ref482913099"/>
      <w:r w:rsidRPr="000C0B02">
        <w:t xml:space="preserve">Рисунок </w:t>
      </w:r>
      <w:bookmarkEnd w:id="124"/>
      <w:r w:rsidR="000B28E8" w:rsidRPr="000C0B02">
        <w:t>70</w:t>
      </w:r>
      <w:r w:rsidRPr="000C0B02">
        <w:t xml:space="preserve"> </w:t>
      </w:r>
      <w:r w:rsidR="00996E5A" w:rsidRPr="000C0B02">
        <w:t>–</w:t>
      </w:r>
      <w:r w:rsidRPr="000C0B02">
        <w:t xml:space="preserve"> </w:t>
      </w:r>
      <w:r w:rsidR="00996E5A" w:rsidRPr="000C0B02">
        <w:t>Форма создания проекта электронного контракта по шаблону</w:t>
      </w:r>
    </w:p>
    <w:p w:rsidR="00E44930" w:rsidRPr="000C0B02" w:rsidRDefault="00996E5A" w:rsidP="00AA2FDD">
      <w:pPr>
        <w:pStyle w:val="19"/>
      </w:pPr>
      <w:r w:rsidRPr="000C0B02">
        <w:t>На данной форме отображаются 2 блока,</w:t>
      </w:r>
      <w:r w:rsidR="00715228" w:rsidRPr="000C0B02">
        <w:t xml:space="preserve"> в котором</w:t>
      </w:r>
      <w:r w:rsidRPr="000C0B02">
        <w:t xml:space="preserve"> требуется внести индивидуальные условия контракта:</w:t>
      </w:r>
    </w:p>
    <w:p w:rsidR="00996E5A" w:rsidRPr="000C0B02" w:rsidRDefault="00996E5A" w:rsidP="00447D2B">
      <w:pPr>
        <w:pStyle w:val="19"/>
        <w:numPr>
          <w:ilvl w:val="0"/>
          <w:numId w:val="16"/>
        </w:numPr>
      </w:pPr>
      <w:r w:rsidRPr="000C0B02">
        <w:t>Блок «</w:t>
      </w:r>
      <w:r w:rsidRPr="000C0B02">
        <w:rPr>
          <w:b/>
        </w:rPr>
        <w:t>Сведенья об обязательствах</w:t>
      </w:r>
      <w:r w:rsidRPr="000C0B02">
        <w:t xml:space="preserve">» </w:t>
      </w:r>
      <w:r w:rsidR="004D3DA9" w:rsidRPr="000C0B02">
        <w:t>–</w:t>
      </w:r>
      <w:r w:rsidRPr="000C0B02">
        <w:t xml:space="preserve"> в данном блоке требуется </w:t>
      </w:r>
      <w:r w:rsidR="00715228" w:rsidRPr="000C0B02">
        <w:t xml:space="preserve">наименование обязательства (значение данного поля будет пред заполнено следующим образом «Наименование обязательства в шаблоне (наименование объекта закупки)») </w:t>
      </w:r>
      <w:r w:rsidRPr="000C0B02">
        <w:t>указать сроки исполнения обязательств и объемы по объектам закупки в рамках данного обязательства.</w:t>
      </w:r>
    </w:p>
    <w:p w:rsidR="00996E5A" w:rsidRPr="000C0B02" w:rsidRDefault="00996E5A" w:rsidP="00447D2B">
      <w:pPr>
        <w:pStyle w:val="19"/>
        <w:numPr>
          <w:ilvl w:val="0"/>
          <w:numId w:val="16"/>
        </w:numPr>
      </w:pPr>
      <w:r w:rsidRPr="000C0B02">
        <w:t>Блок «</w:t>
      </w:r>
      <w:r w:rsidRPr="000C0B02">
        <w:rPr>
          <w:b/>
        </w:rPr>
        <w:t xml:space="preserve">Сведения об </w:t>
      </w:r>
      <w:r w:rsidR="00513760" w:rsidRPr="000C0B02">
        <w:rPr>
          <w:b/>
        </w:rPr>
        <w:t>о</w:t>
      </w:r>
      <w:r w:rsidRPr="000C0B02">
        <w:rPr>
          <w:b/>
        </w:rPr>
        <w:t>плате</w:t>
      </w:r>
      <w:r w:rsidRPr="000C0B02">
        <w:t xml:space="preserve">» </w:t>
      </w:r>
      <w:r w:rsidR="004D3DA9" w:rsidRPr="000C0B02">
        <w:t>–</w:t>
      </w:r>
      <w:r w:rsidRPr="000C0B02">
        <w:t xml:space="preserve"> указать</w:t>
      </w:r>
      <w:r w:rsidR="003111ED" w:rsidRPr="000C0B02">
        <w:t xml:space="preserve"> наименование обязательства (значение данного поля будет пред заполнено следующим образом «Наименование обязательства в шаблоне»)</w:t>
      </w:r>
      <w:r w:rsidRPr="000C0B02">
        <w:t xml:space="preserve"> сроки исполнения обязательств по опл</w:t>
      </w:r>
      <w:r w:rsidR="00F40D04" w:rsidRPr="000C0B02">
        <w:t xml:space="preserve">ате, данные значения будут </w:t>
      </w:r>
      <w:proofErr w:type="gramStart"/>
      <w:r w:rsidR="00F40D04" w:rsidRPr="000C0B02">
        <w:t>пред</w:t>
      </w:r>
      <w:proofErr w:type="gramEnd"/>
      <w:r w:rsidR="00695287" w:rsidRPr="000C0B02">
        <w:t xml:space="preserve"> </w:t>
      </w:r>
      <w:r w:rsidRPr="000C0B02">
        <w:t>заполнены, в случае необходимость пользователь может их скорректировать.</w:t>
      </w:r>
    </w:p>
    <w:p w:rsidR="00996E5A" w:rsidRPr="000C0B02" w:rsidRDefault="00996E5A" w:rsidP="00AA2FDD">
      <w:pPr>
        <w:pStyle w:val="19"/>
        <w:rPr>
          <w:noProof/>
        </w:rPr>
      </w:pPr>
    </w:p>
    <w:p w:rsidR="00996E5A" w:rsidRPr="000C0B02" w:rsidRDefault="00996E5A" w:rsidP="00AA2FDD">
      <w:pPr>
        <w:pStyle w:val="19"/>
        <w:rPr>
          <w:noProof/>
        </w:rPr>
      </w:pPr>
    </w:p>
    <w:p w:rsidR="00E44930" w:rsidRPr="000C0B02" w:rsidRDefault="00C20DED" w:rsidP="00AA2FDD">
      <w:pPr>
        <w:pStyle w:val="19"/>
        <w:ind w:firstLine="0"/>
      </w:pPr>
      <w:r w:rsidRPr="000C0B02">
        <w:rPr>
          <w:noProof/>
        </w:rPr>
        <w:lastRenderedPageBreak/>
        <w:drawing>
          <wp:inline distT="0" distB="0" distL="0" distR="0">
            <wp:extent cx="6119495" cy="296793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6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5A" w:rsidRPr="000C0B02" w:rsidRDefault="00996E5A" w:rsidP="00AA2FDD">
      <w:pPr>
        <w:pStyle w:val="af5"/>
        <w:jc w:val="center"/>
      </w:pPr>
      <w:r w:rsidRPr="000C0B02">
        <w:t xml:space="preserve">Рисунок </w:t>
      </w:r>
      <w:r w:rsidR="00C20DED" w:rsidRPr="000C0B02">
        <w:t>71</w:t>
      </w:r>
      <w:r w:rsidRPr="000C0B02">
        <w:t xml:space="preserve"> </w:t>
      </w:r>
      <w:r w:rsidR="004D3DA9" w:rsidRPr="000C0B02">
        <w:t>–</w:t>
      </w:r>
      <w:r w:rsidRPr="000C0B02">
        <w:t xml:space="preserve"> </w:t>
      </w:r>
      <w:r w:rsidR="00715228" w:rsidRPr="000C0B02">
        <w:t>Форма создания проекта электронного контракта по шаблону, развернутый вид</w:t>
      </w:r>
    </w:p>
    <w:p w:rsidR="00996E5A" w:rsidRPr="000C0B02" w:rsidRDefault="00996E5A" w:rsidP="00AA2FDD">
      <w:pPr>
        <w:pStyle w:val="19"/>
      </w:pPr>
    </w:p>
    <w:p w:rsidR="00433A89" w:rsidRPr="000C0B02" w:rsidRDefault="00902CFE" w:rsidP="00AA2FDD">
      <w:pPr>
        <w:pStyle w:val="30"/>
      </w:pPr>
      <w:bookmarkStart w:id="125" w:name="_Ref480484761"/>
      <w:bookmarkStart w:id="126" w:name="_Toc519604178"/>
      <w:r w:rsidRPr="000C0B02">
        <w:lastRenderedPageBreak/>
        <w:t>Раздел «</w:t>
      </w:r>
      <w:r w:rsidR="00856B3C" w:rsidRPr="000C0B02">
        <w:t>Штрафы и пени</w:t>
      </w:r>
      <w:bookmarkEnd w:id="125"/>
      <w:r w:rsidRPr="000C0B02">
        <w:t>»</w:t>
      </w:r>
      <w:bookmarkEnd w:id="126"/>
    </w:p>
    <w:p w:rsidR="00433A89" w:rsidRPr="000C0B02" w:rsidRDefault="00A62A36" w:rsidP="00AA2FDD">
      <w:pPr>
        <w:pStyle w:val="19"/>
        <w:keepNext/>
      </w:pPr>
      <w:r w:rsidRPr="000C0B02">
        <w:t xml:space="preserve">В данном разделе пользователь указывает требования к штрафам и пениям </w:t>
      </w:r>
      <w:r w:rsidR="00DF022B" w:rsidRPr="000C0B02">
        <w:t>при исполнении</w:t>
      </w:r>
      <w:r w:rsidRPr="000C0B02">
        <w:t xml:space="preserve"> контракта.</w:t>
      </w:r>
    </w:p>
    <w:p w:rsidR="00A02EB1" w:rsidRPr="000C0B02" w:rsidRDefault="00A02EB1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368439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6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423844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2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1070319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7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36" w:rsidRPr="000C0B02" w:rsidRDefault="00A62A36" w:rsidP="00AA2FDD">
      <w:pPr>
        <w:pStyle w:val="af5"/>
        <w:jc w:val="center"/>
      </w:pPr>
      <w:r w:rsidRPr="000C0B02">
        <w:t xml:space="preserve">Рисунок </w:t>
      </w:r>
      <w:r w:rsidR="00295841" w:rsidRPr="000C0B02">
        <w:t>72</w:t>
      </w:r>
      <w:r w:rsidRPr="000C0B02">
        <w:t xml:space="preserve"> </w:t>
      </w:r>
      <w:r w:rsidR="004D3DA9" w:rsidRPr="000C0B02">
        <w:t>–</w:t>
      </w:r>
      <w:r w:rsidRPr="000C0B02">
        <w:t xml:space="preserve"> Условия контракта, вкладка «Штрафы и пени»</w:t>
      </w:r>
    </w:p>
    <w:p w:rsidR="00A62A36" w:rsidRPr="000C0B02" w:rsidRDefault="005C50F9" w:rsidP="00AA2FDD">
      <w:pPr>
        <w:pStyle w:val="19"/>
      </w:pPr>
      <w:r w:rsidRPr="000C0B02">
        <w:t>В блоке «</w:t>
      </w:r>
      <w:r w:rsidRPr="000C0B02">
        <w:rPr>
          <w:b/>
        </w:rPr>
        <w:t>Штрафы и пени</w:t>
      </w:r>
      <w:r w:rsidRPr="000C0B02">
        <w:t>», отмечаются те условия, которые предусмотрены 44</w:t>
      </w:r>
      <w:r w:rsidR="004D3DA9" w:rsidRPr="000C0B02">
        <w:t>–</w:t>
      </w:r>
      <w:r w:rsidRPr="000C0B02">
        <w:t xml:space="preserve">ФЗ, </w:t>
      </w:r>
      <w:proofErr w:type="gramStart"/>
      <w:r w:rsidRPr="000C0B02">
        <w:t>для</w:t>
      </w:r>
      <w:proofErr w:type="gramEnd"/>
      <w:r w:rsidRPr="000C0B02">
        <w:t xml:space="preserve"> не СМП, </w:t>
      </w:r>
      <w:proofErr w:type="gramStart"/>
      <w:r w:rsidRPr="000C0B02">
        <w:t>данные</w:t>
      </w:r>
      <w:proofErr w:type="gramEnd"/>
      <w:r w:rsidRPr="000C0B02">
        <w:t xml:space="preserve"> условия проставляются автоматически и редактированию не подлежат. Для СМП данные поля доступны для редактирования</w:t>
      </w:r>
    </w:p>
    <w:p w:rsidR="005C50F9" w:rsidRPr="000C0B02" w:rsidRDefault="005C50F9" w:rsidP="00AA2FDD">
      <w:pPr>
        <w:pStyle w:val="19"/>
      </w:pPr>
      <w:r w:rsidRPr="000C0B02">
        <w:lastRenderedPageBreak/>
        <w:t>В блоке «</w:t>
      </w:r>
      <w:r w:rsidRPr="000C0B02">
        <w:rPr>
          <w:b/>
        </w:rPr>
        <w:t>Добавления требования</w:t>
      </w:r>
      <w:r w:rsidRPr="000C0B02">
        <w:t xml:space="preserve">» </w:t>
      </w:r>
      <w:r w:rsidR="00DF022B" w:rsidRPr="000C0B02">
        <w:t>указываются требования</w:t>
      </w:r>
      <w:r w:rsidRPr="000C0B02">
        <w:t xml:space="preserve"> по предъявлению штрафов </w:t>
      </w:r>
      <w:proofErr w:type="gramStart"/>
      <w:r w:rsidRPr="000C0B02">
        <w:t>при</w:t>
      </w:r>
      <w:proofErr w:type="gramEnd"/>
      <w:r w:rsidRPr="000C0B02">
        <w:t xml:space="preserve"> </w:t>
      </w:r>
      <w:r w:rsidR="00DF022B" w:rsidRPr="000C0B02">
        <w:t>неисполнение</w:t>
      </w:r>
      <w:r w:rsidRPr="000C0B02">
        <w:t xml:space="preserve"> указанных обязательств.</w:t>
      </w:r>
    </w:p>
    <w:p w:rsidR="00856B3C" w:rsidRPr="000C0B02" w:rsidRDefault="00902CFE" w:rsidP="00AA2FDD">
      <w:pPr>
        <w:pStyle w:val="30"/>
      </w:pPr>
      <w:bookmarkStart w:id="127" w:name="_Ref480484770"/>
      <w:bookmarkStart w:id="128" w:name="_Toc519604179"/>
      <w:r w:rsidRPr="000C0B02">
        <w:t>Раздел «</w:t>
      </w:r>
      <w:r w:rsidR="00856B3C" w:rsidRPr="000C0B02">
        <w:t>Файлы</w:t>
      </w:r>
      <w:bookmarkEnd w:id="127"/>
      <w:r w:rsidRPr="000C0B02">
        <w:t>»</w:t>
      </w:r>
      <w:bookmarkEnd w:id="128"/>
    </w:p>
    <w:p w:rsidR="00433A89" w:rsidRPr="000C0B02" w:rsidRDefault="003D76CB" w:rsidP="00AA2FDD">
      <w:pPr>
        <w:pStyle w:val="19"/>
      </w:pPr>
      <w:r w:rsidRPr="000C0B02">
        <w:t xml:space="preserve">В данном </w:t>
      </w:r>
      <w:r w:rsidR="00DF022B" w:rsidRPr="000C0B02">
        <w:t>разделе</w:t>
      </w:r>
      <w:r w:rsidRPr="000C0B02">
        <w:t xml:space="preserve"> представлен функционал по загрузки</w:t>
      </w:r>
      <w:r w:rsidR="0004460F" w:rsidRPr="000C0B02">
        <w:t xml:space="preserve"> пользовател</w:t>
      </w:r>
      <w:r w:rsidRPr="000C0B02">
        <w:t>ем документов</w:t>
      </w:r>
      <w:r w:rsidR="0004460F" w:rsidRPr="000C0B02">
        <w:t xml:space="preserve"> к данным условиям контракта</w:t>
      </w:r>
      <w:r w:rsidRPr="000C0B02">
        <w:t xml:space="preserve"> и функционал автоматического формирования приложения к проекту контракта. </w:t>
      </w:r>
    </w:p>
    <w:p w:rsidR="00433A89" w:rsidRPr="000C0B02" w:rsidRDefault="00295841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478686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0F" w:rsidRPr="000C0B02" w:rsidRDefault="00E80C3F" w:rsidP="00AA2FDD">
      <w:pPr>
        <w:pStyle w:val="af5"/>
        <w:jc w:val="center"/>
      </w:pPr>
      <w:r w:rsidRPr="000C0B02">
        <w:t xml:space="preserve">Рисунок </w:t>
      </w:r>
      <w:r w:rsidR="00295841" w:rsidRPr="000C0B02">
        <w:t>73</w:t>
      </w:r>
      <w:r w:rsidRPr="000C0B02">
        <w:t xml:space="preserve"> </w:t>
      </w:r>
      <w:r w:rsidR="004D3DA9" w:rsidRPr="000C0B02">
        <w:t>–</w:t>
      </w:r>
      <w:r w:rsidRPr="000C0B02">
        <w:t xml:space="preserve"> Условия контракта, вкладка «Файлы»</w:t>
      </w:r>
    </w:p>
    <w:p w:rsidR="0004460F" w:rsidRPr="000C0B02" w:rsidRDefault="0004460F" w:rsidP="00AA2FDD">
      <w:pPr>
        <w:pStyle w:val="19"/>
      </w:pPr>
    </w:p>
    <w:p w:rsidR="00CA3F69" w:rsidRPr="000C0B02" w:rsidRDefault="00CA3F69" w:rsidP="002A5927">
      <w:pPr>
        <w:pStyle w:val="22"/>
      </w:pPr>
      <w:bookmarkStart w:id="129" w:name="_Toc519604180"/>
      <w:r w:rsidRPr="000C0B02">
        <w:t xml:space="preserve">Создание </w:t>
      </w:r>
      <w:r w:rsidR="00513760" w:rsidRPr="000C0B02">
        <w:t xml:space="preserve">карточки контракта </w:t>
      </w:r>
      <w:r w:rsidR="002A5927" w:rsidRPr="000C0B02">
        <w:t>для заключения контракта</w:t>
      </w:r>
      <w:bookmarkEnd w:id="129"/>
    </w:p>
    <w:p w:rsidR="00CA3F69" w:rsidRPr="000C0B02" w:rsidRDefault="00246BC4" w:rsidP="00AA2FDD">
      <w:pPr>
        <w:pStyle w:val="19"/>
      </w:pPr>
      <w:r w:rsidRPr="000C0B02">
        <w:t>Карточка контракта, подготовленная к заключению</w:t>
      </w:r>
      <w:r w:rsidR="00CA3F69" w:rsidRPr="000C0B02">
        <w:t xml:space="preserve"> – это </w:t>
      </w:r>
      <w:r w:rsidRPr="000C0B02">
        <w:t xml:space="preserve">карточка </w:t>
      </w:r>
      <w:proofErr w:type="gramStart"/>
      <w:r w:rsidRPr="000C0B02">
        <w:t>контракта</w:t>
      </w:r>
      <w:proofErr w:type="gramEnd"/>
      <w:r w:rsidRPr="000C0B02">
        <w:t xml:space="preserve"> подготовленная к публикации с внесенной ценной по контракту, информацией о победителе (Поставщик) и уточненными данными </w:t>
      </w:r>
      <w:r w:rsidR="000A34C8" w:rsidRPr="000C0B02">
        <w:t>с</w:t>
      </w:r>
      <w:r w:rsidRPr="000C0B02">
        <w:t>о спецификацией объектов закупки при снижении цены контракта</w:t>
      </w:r>
      <w:r w:rsidR="00043707" w:rsidRPr="000C0B02">
        <w:t xml:space="preserve">. </w:t>
      </w:r>
    </w:p>
    <w:p w:rsidR="00043707" w:rsidRPr="000C0B02" w:rsidRDefault="00246BC4" w:rsidP="00AA2FDD">
      <w:pPr>
        <w:pStyle w:val="19"/>
      </w:pPr>
      <w:proofErr w:type="gramStart"/>
      <w:r w:rsidRPr="000C0B02">
        <w:t>Карточку контракта, подготовленную к заключению</w:t>
      </w:r>
      <w:r w:rsidR="00F40D04" w:rsidRPr="000C0B02">
        <w:t>,</w:t>
      </w:r>
      <w:r w:rsidR="00043707" w:rsidRPr="000C0B02">
        <w:t xml:space="preserve"> можно создать, после размещения </w:t>
      </w:r>
      <w:r w:rsidRPr="000C0B02">
        <w:t>карточки контракта подготовленной к публикации</w:t>
      </w:r>
      <w:r w:rsidR="00043707" w:rsidRPr="000C0B02">
        <w:t xml:space="preserve"> и получения </w:t>
      </w:r>
      <w:r w:rsidR="00F40D04" w:rsidRPr="000C0B02">
        <w:t xml:space="preserve">из ЕАСУЗ </w:t>
      </w:r>
      <w:r w:rsidR="00043707" w:rsidRPr="000C0B02">
        <w:t>в ПИК уведомления о завершения процедуры выбора поставщика, на вкладке «</w:t>
      </w:r>
      <w:r w:rsidRPr="000C0B02">
        <w:t>Подготовка извещения</w:t>
      </w:r>
      <w:r w:rsidR="00043707" w:rsidRPr="000C0B02">
        <w:t xml:space="preserve">», в таблице напротив </w:t>
      </w:r>
      <w:r w:rsidR="00DF022B" w:rsidRPr="000C0B02">
        <w:t>записи размещенных</w:t>
      </w:r>
      <w:r w:rsidRPr="000C0B02">
        <w:t xml:space="preserve"> карточек контрактов</w:t>
      </w:r>
      <w:r w:rsidR="00043707" w:rsidRPr="000C0B02">
        <w:t xml:space="preserve">, будет отображаться кнопка «Создать график исполнения» </w:t>
      </w:r>
      <w:r w:rsidR="00DF022B" w:rsidRPr="000C0B02">
        <w:t>при нажатии</w:t>
      </w:r>
      <w:r w:rsidR="00043707" w:rsidRPr="000C0B02">
        <w:t xml:space="preserve"> на которую вы переходите на </w:t>
      </w:r>
      <w:r w:rsidRPr="000C0B02">
        <w:t>экранную форму создания карточки контракта подготовленной к размещению</w:t>
      </w:r>
      <w:r w:rsidR="00880AC8" w:rsidRPr="000C0B02">
        <w:t xml:space="preserve"> </w:t>
      </w:r>
      <w:r w:rsidR="00043707" w:rsidRPr="000C0B02">
        <w:t>(см. раздел</w:t>
      </w:r>
      <w:proofErr w:type="gramEnd"/>
      <w:r w:rsidR="00043707" w:rsidRPr="000C0B02">
        <w:t xml:space="preserve"> </w:t>
      </w:r>
      <w:fldSimple w:instr=" REF _Ref480530976 \r \h  \* MERGEFORMAT ">
        <w:r w:rsidR="00674873" w:rsidRPr="000C0B02">
          <w:t>5.2.1</w:t>
        </w:r>
      </w:fldSimple>
      <w:r w:rsidR="00043707" w:rsidRPr="000C0B02">
        <w:t>).</w:t>
      </w:r>
    </w:p>
    <w:p w:rsidR="00043707" w:rsidRPr="000C0B02" w:rsidRDefault="00E67E57" w:rsidP="00AA2FDD">
      <w:pPr>
        <w:pStyle w:val="19"/>
        <w:ind w:firstLine="0"/>
        <w:jc w:val="center"/>
      </w:pPr>
      <w:r w:rsidRPr="000C0B02">
        <w:rPr>
          <w:noProof/>
        </w:rPr>
        <w:lastRenderedPageBreak/>
        <w:drawing>
          <wp:inline distT="0" distB="0" distL="0" distR="0">
            <wp:extent cx="6119495" cy="3006221"/>
            <wp:effectExtent l="19050" t="0" r="0" b="0"/>
            <wp:docPr id="9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07" w:rsidRPr="000C0B02" w:rsidRDefault="00043707" w:rsidP="00AA2FDD">
      <w:pPr>
        <w:pStyle w:val="af5"/>
        <w:jc w:val="center"/>
      </w:pPr>
      <w:r w:rsidRPr="000C0B02">
        <w:t xml:space="preserve">Рисунок </w:t>
      </w:r>
      <w:r w:rsidR="00295841" w:rsidRPr="000C0B02">
        <w:t>74</w:t>
      </w:r>
      <w:r w:rsidRPr="000C0B02">
        <w:t xml:space="preserve"> </w:t>
      </w:r>
      <w:r w:rsidR="004D3DA9" w:rsidRPr="000C0B02">
        <w:t>–</w:t>
      </w:r>
      <w:r w:rsidRPr="000C0B02">
        <w:t xml:space="preserve"> Условия контракта, вкладка «</w:t>
      </w:r>
      <w:r w:rsidR="00E67E57" w:rsidRPr="000C0B02">
        <w:t>Подготовка извещения</w:t>
      </w:r>
      <w:r w:rsidRPr="000C0B02">
        <w:t>»</w:t>
      </w:r>
    </w:p>
    <w:p w:rsidR="00043707" w:rsidRPr="000C0B02" w:rsidRDefault="00500552" w:rsidP="00AA2FDD">
      <w:pPr>
        <w:pStyle w:val="19"/>
      </w:pPr>
      <w:r w:rsidRPr="000C0B02">
        <w:t xml:space="preserve">Пользователю для </w:t>
      </w:r>
      <w:r w:rsidR="00DF022B" w:rsidRPr="000C0B02">
        <w:t xml:space="preserve">создания </w:t>
      </w:r>
      <w:r w:rsidR="00062ABA" w:rsidRPr="000C0B02">
        <w:t>карточки контракта подготовленной к заключению</w:t>
      </w:r>
      <w:r w:rsidRPr="000C0B02">
        <w:t xml:space="preserve"> требуется внести следующие данные:</w:t>
      </w:r>
    </w:p>
    <w:p w:rsidR="00500552" w:rsidRPr="000C0B02" w:rsidRDefault="00500552" w:rsidP="00447D2B">
      <w:pPr>
        <w:pStyle w:val="19"/>
        <w:numPr>
          <w:ilvl w:val="0"/>
          <w:numId w:val="20"/>
        </w:numPr>
        <w:ind w:left="1134"/>
      </w:pPr>
      <w:r w:rsidRPr="000C0B02">
        <w:t>Цену контракта</w:t>
      </w:r>
    </w:p>
    <w:p w:rsidR="00500552" w:rsidRPr="000C0B02" w:rsidRDefault="00500552" w:rsidP="00447D2B">
      <w:pPr>
        <w:pStyle w:val="19"/>
        <w:numPr>
          <w:ilvl w:val="0"/>
          <w:numId w:val="20"/>
        </w:numPr>
        <w:ind w:left="1134"/>
      </w:pPr>
      <w:r w:rsidRPr="000C0B02">
        <w:t>Информацию об исполнителе</w:t>
      </w:r>
    </w:p>
    <w:p w:rsidR="00500552" w:rsidRPr="000C0B02" w:rsidRDefault="00500552" w:rsidP="00447D2B">
      <w:pPr>
        <w:pStyle w:val="19"/>
        <w:numPr>
          <w:ilvl w:val="0"/>
          <w:numId w:val="20"/>
        </w:numPr>
        <w:ind w:left="1134"/>
      </w:pPr>
      <w:r w:rsidRPr="000C0B02">
        <w:t xml:space="preserve">Разделить объекты закупки, </w:t>
      </w:r>
      <w:r w:rsidR="00DF022B" w:rsidRPr="000C0B02">
        <w:t>согласно</w:t>
      </w:r>
      <w:r w:rsidRPr="000C0B02">
        <w:t xml:space="preserve"> предоставленной спецификаци</w:t>
      </w:r>
      <w:r w:rsidR="00560EEF" w:rsidRPr="000C0B02">
        <w:t>и</w:t>
      </w:r>
      <w:r w:rsidRPr="000C0B02">
        <w:t xml:space="preserve"> от Исполнителя. </w:t>
      </w:r>
      <w:proofErr w:type="gramStart"/>
      <w:r w:rsidR="00E67E57" w:rsidRPr="000C0B02">
        <w:t>Е</w:t>
      </w:r>
      <w:r w:rsidRPr="000C0B02">
        <w:t>сли</w:t>
      </w:r>
      <w:r w:rsidR="00FD458F" w:rsidRPr="000C0B02">
        <w:t xml:space="preserve"> не внести </w:t>
      </w:r>
      <w:r w:rsidR="00DF022B" w:rsidRPr="000C0B02">
        <w:t>данные согласно</w:t>
      </w:r>
      <w:r w:rsidR="00FD458F" w:rsidRPr="000C0B02">
        <w:t xml:space="preserve"> спецификации исполнителя, Система не даст возможности </w:t>
      </w:r>
      <w:r w:rsidR="00E67E57" w:rsidRPr="000C0B02">
        <w:t>структурировано</w:t>
      </w:r>
      <w:r w:rsidR="00FD458F" w:rsidRPr="000C0B02">
        <w:t xml:space="preserve"> загрузить ТОРГ</w:t>
      </w:r>
      <w:r w:rsidR="00295841" w:rsidRPr="000C0B02">
        <w:t>-</w:t>
      </w:r>
      <w:r w:rsidR="00FD458F" w:rsidRPr="000C0B02">
        <w:t>12, так как позиции в документе буду отличат</w:t>
      </w:r>
      <w:r w:rsidR="00E22BB2" w:rsidRPr="000C0B02">
        <w:t>ь</w:t>
      </w:r>
      <w:r w:rsidR="00FD458F" w:rsidRPr="000C0B02">
        <w:t xml:space="preserve">ся </w:t>
      </w:r>
      <w:r w:rsidR="00DF022B" w:rsidRPr="000C0B02">
        <w:t xml:space="preserve">от </w:t>
      </w:r>
      <w:r w:rsidR="00E67E57" w:rsidRPr="000C0B02">
        <w:t>указанных</w:t>
      </w:r>
      <w:r w:rsidR="00FD458F" w:rsidRPr="000C0B02">
        <w:t xml:space="preserve"> в объектах закупки.</w:t>
      </w:r>
      <w:proofErr w:type="gramEnd"/>
    </w:p>
    <w:p w:rsidR="00600001" w:rsidRPr="000C0B02" w:rsidRDefault="00600001" w:rsidP="00447D2B">
      <w:pPr>
        <w:pStyle w:val="19"/>
        <w:numPr>
          <w:ilvl w:val="0"/>
          <w:numId w:val="20"/>
        </w:numPr>
        <w:ind w:left="1134"/>
      </w:pPr>
      <w:proofErr w:type="gramStart"/>
      <w:r w:rsidRPr="000C0B02">
        <w:t>Разместить карточку</w:t>
      </w:r>
      <w:proofErr w:type="gramEnd"/>
      <w:r w:rsidRPr="000C0B02">
        <w:t xml:space="preserve"> контракта</w:t>
      </w:r>
      <w:r w:rsidR="00E22BB2" w:rsidRPr="000C0B02">
        <w:t>,</w:t>
      </w:r>
      <w:r w:rsidRPr="000C0B02">
        <w:t xml:space="preserve"> подготовленную к заключению</w:t>
      </w:r>
    </w:p>
    <w:p w:rsidR="00043707" w:rsidRPr="000C0B02" w:rsidRDefault="00880AC8" w:rsidP="00AA2FDD">
      <w:pPr>
        <w:pStyle w:val="30"/>
      </w:pPr>
      <w:bookmarkStart w:id="130" w:name="_Ref480530976"/>
      <w:bookmarkStart w:id="131" w:name="_Toc519604181"/>
      <w:r w:rsidRPr="000C0B02">
        <w:lastRenderedPageBreak/>
        <w:t>Карточка создания/</w:t>
      </w:r>
      <w:r w:rsidR="00DF022B" w:rsidRPr="000C0B02">
        <w:t>редактирования</w:t>
      </w:r>
      <w:r w:rsidRPr="000C0B02">
        <w:t xml:space="preserve"> г</w:t>
      </w:r>
      <w:r w:rsidR="00043707" w:rsidRPr="000C0B02">
        <w:t>рафик</w:t>
      </w:r>
      <w:r w:rsidRPr="000C0B02">
        <w:t>а</w:t>
      </w:r>
      <w:r w:rsidR="00043707" w:rsidRPr="000C0B02">
        <w:t xml:space="preserve"> исполнения</w:t>
      </w:r>
      <w:bookmarkEnd w:id="130"/>
      <w:bookmarkEnd w:id="131"/>
    </w:p>
    <w:p w:rsidR="00484DF1" w:rsidRPr="000C0B02" w:rsidRDefault="00846E81" w:rsidP="00AA2FDD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2932999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3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671677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EA1" w:rsidRPr="000C0B02">
        <w:rPr>
          <w:noProof/>
        </w:rPr>
        <w:drawing>
          <wp:inline distT="0" distB="0" distL="0" distR="0">
            <wp:extent cx="6119495" cy="2702544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EA1" w:rsidRPr="000C0B02">
        <w:rPr>
          <w:noProof/>
        </w:rPr>
        <w:lastRenderedPageBreak/>
        <w:drawing>
          <wp:inline distT="0" distB="0" distL="0" distR="0">
            <wp:extent cx="6119495" cy="2745759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EA1" w:rsidRPr="000C0B02">
        <w:rPr>
          <w:noProof/>
        </w:rPr>
        <w:drawing>
          <wp:inline distT="0" distB="0" distL="0" distR="0">
            <wp:extent cx="6119495" cy="872413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F1" w:rsidRPr="000C0B02" w:rsidRDefault="00484DF1" w:rsidP="00AA2FDD">
      <w:pPr>
        <w:pStyle w:val="af5"/>
        <w:jc w:val="center"/>
      </w:pPr>
      <w:r w:rsidRPr="000C0B02">
        <w:t xml:space="preserve">Рисунок </w:t>
      </w:r>
      <w:r w:rsidR="00E67E57" w:rsidRPr="000C0B02">
        <w:t>75</w:t>
      </w:r>
      <w:r w:rsidRPr="000C0B02">
        <w:t xml:space="preserve"> </w:t>
      </w:r>
      <w:r w:rsidR="00E67E57" w:rsidRPr="000C0B02">
        <w:t xml:space="preserve">– </w:t>
      </w:r>
      <w:r w:rsidRPr="000C0B02">
        <w:t>Карточка графика исполнения контракта, вкладка «</w:t>
      </w:r>
      <w:r w:rsidR="00975DD5" w:rsidRPr="000C0B02">
        <w:t>Предмет, стороны, условия контракта</w:t>
      </w:r>
      <w:r w:rsidRPr="000C0B02">
        <w:t>»</w:t>
      </w:r>
    </w:p>
    <w:p w:rsidR="00043707" w:rsidRPr="000C0B02" w:rsidRDefault="00484DF1" w:rsidP="00AA2FDD">
      <w:pPr>
        <w:pStyle w:val="19"/>
      </w:pPr>
      <w:r w:rsidRPr="000C0B02">
        <w:t xml:space="preserve">Карточка </w:t>
      </w:r>
      <w:r w:rsidR="00062ABA" w:rsidRPr="000C0B02">
        <w:t>контракта</w:t>
      </w:r>
      <w:r w:rsidRPr="000C0B02">
        <w:t xml:space="preserve"> </w:t>
      </w:r>
      <w:r w:rsidR="00773F30" w:rsidRPr="000C0B02">
        <w:t>подготовки к заключению</w:t>
      </w:r>
      <w:r w:rsidRPr="000C0B02">
        <w:t xml:space="preserve"> аналогична карточки контракта</w:t>
      </w:r>
      <w:r w:rsidR="00773F30" w:rsidRPr="000C0B02">
        <w:t xml:space="preserve"> подготовленной к публикации</w:t>
      </w:r>
      <w:r w:rsidRPr="000C0B02">
        <w:t>, но в которой добавлены следующие блоки:</w:t>
      </w:r>
    </w:p>
    <w:p w:rsidR="00484DF1" w:rsidRPr="000C0B02" w:rsidRDefault="00484DF1" w:rsidP="00AF14B4">
      <w:pPr>
        <w:pStyle w:val="19"/>
        <w:numPr>
          <w:ilvl w:val="0"/>
          <w:numId w:val="19"/>
        </w:numPr>
        <w:ind w:left="810" w:hanging="36"/>
      </w:pPr>
      <w:r w:rsidRPr="000C0B02">
        <w:t>На вкладке «</w:t>
      </w:r>
      <w:r w:rsidR="00975DD5" w:rsidRPr="000C0B02">
        <w:t>Предмет, стороны, условия контракта</w:t>
      </w:r>
      <w:r w:rsidRPr="000C0B02">
        <w:t>» в блоке «Сведения о закупке и контракте» добавлено поле</w:t>
      </w:r>
      <w:r w:rsidR="00773F30" w:rsidRPr="000C0B02">
        <w:t xml:space="preserve"> для заполнения</w:t>
      </w:r>
      <w:r w:rsidRPr="000C0B02">
        <w:t xml:space="preserve"> </w:t>
      </w:r>
      <w:r w:rsidR="00773F30" w:rsidRPr="000C0B02">
        <w:t>«Цена контракта»</w:t>
      </w:r>
      <w:r w:rsidR="00500552" w:rsidRPr="000C0B02">
        <w:t>.</w:t>
      </w:r>
    </w:p>
    <w:p w:rsidR="00AF14B4" w:rsidRPr="000C0B02" w:rsidRDefault="00AF14B4" w:rsidP="00AF14B4">
      <w:pPr>
        <w:pStyle w:val="19"/>
        <w:ind w:firstLine="708"/>
      </w:pPr>
      <w:r w:rsidRPr="000C0B02">
        <w:t>Сведения о режиме исполнения контракта</w:t>
      </w:r>
    </w:p>
    <w:p w:rsidR="00AF14B4" w:rsidRPr="000C0B02" w:rsidRDefault="00AF14B4" w:rsidP="00AF14B4">
      <w:pPr>
        <w:pStyle w:val="19"/>
        <w:numPr>
          <w:ilvl w:val="0"/>
          <w:numId w:val="19"/>
        </w:numPr>
        <w:ind w:left="810" w:hanging="36"/>
      </w:pPr>
      <w:r w:rsidRPr="000C0B02">
        <w:t>Исполнение контракта в ПИК</w:t>
      </w:r>
    </w:p>
    <w:p w:rsidR="00AF14B4" w:rsidRPr="000C0B02" w:rsidRDefault="00AF14B4" w:rsidP="00AF14B4">
      <w:pPr>
        <w:pStyle w:val="19"/>
        <w:numPr>
          <w:ilvl w:val="0"/>
          <w:numId w:val="19"/>
        </w:numPr>
        <w:ind w:left="810" w:hanging="36"/>
      </w:pPr>
      <w:r w:rsidRPr="000C0B02">
        <w:t>Исполнение контракта стороно</w:t>
      </w:r>
      <w:proofErr w:type="gramStart"/>
      <w:r w:rsidRPr="000C0B02">
        <w:t>й(</w:t>
      </w:r>
      <w:proofErr w:type="spellStart"/>
      <w:proofErr w:type="gramEnd"/>
      <w:r w:rsidRPr="000C0B02">
        <w:t>ами</w:t>
      </w:r>
      <w:proofErr w:type="spellEnd"/>
      <w:r w:rsidRPr="000C0B02">
        <w:t>) вне ПИК</w:t>
      </w:r>
    </w:p>
    <w:p w:rsidR="004A397D" w:rsidRPr="000C0B02" w:rsidRDefault="00986EA1" w:rsidP="00986EA1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1866128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6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52" w:rsidRPr="000C0B02" w:rsidRDefault="004A397D" w:rsidP="00447D2B">
      <w:pPr>
        <w:pStyle w:val="19"/>
        <w:numPr>
          <w:ilvl w:val="0"/>
          <w:numId w:val="19"/>
        </w:numPr>
        <w:ind w:left="1134"/>
      </w:pPr>
      <w:r w:rsidRPr="000C0B02">
        <w:t>На вкладке «</w:t>
      </w:r>
      <w:r w:rsidR="00975DD5" w:rsidRPr="000C0B02">
        <w:t>Предмет, стороны, условия контракта</w:t>
      </w:r>
      <w:r w:rsidRPr="000C0B02">
        <w:t>» д</w:t>
      </w:r>
      <w:r w:rsidR="00500552" w:rsidRPr="000C0B02">
        <w:t>обавл</w:t>
      </w:r>
      <w:r w:rsidR="00175766" w:rsidRPr="000C0B02">
        <w:t>ен блок «Сведенья об исполнителе</w:t>
      </w:r>
      <w:r w:rsidR="00500552" w:rsidRPr="000C0B02">
        <w:t>»</w:t>
      </w:r>
      <w:r w:rsidR="00B3425B" w:rsidRPr="000C0B02">
        <w:t xml:space="preserve">. Пользователю </w:t>
      </w:r>
      <w:r w:rsidR="00DF022B" w:rsidRPr="000C0B02">
        <w:t>требуется</w:t>
      </w:r>
      <w:r w:rsidR="00B3425B" w:rsidRPr="000C0B02">
        <w:t xml:space="preserve"> </w:t>
      </w:r>
      <w:r w:rsidR="00DF022B" w:rsidRPr="000C0B02">
        <w:t>вручную</w:t>
      </w:r>
      <w:r w:rsidR="00B3425B" w:rsidRPr="000C0B02">
        <w:t xml:space="preserve"> внести исполнителя в систему.</w:t>
      </w:r>
    </w:p>
    <w:p w:rsidR="00B3425B" w:rsidRPr="000C0B02" w:rsidRDefault="00B3425B" w:rsidP="00447D2B">
      <w:pPr>
        <w:pStyle w:val="19"/>
        <w:numPr>
          <w:ilvl w:val="1"/>
          <w:numId w:val="19"/>
        </w:numPr>
        <w:ind w:left="1560"/>
      </w:pPr>
      <w:r w:rsidRPr="000C0B02">
        <w:t>Радио переключатель состоит из 4 типов юридических лиц:</w:t>
      </w:r>
    </w:p>
    <w:p w:rsidR="00B3425B" w:rsidRPr="000C0B02" w:rsidRDefault="00B3425B" w:rsidP="00447D2B">
      <w:pPr>
        <w:pStyle w:val="19"/>
        <w:numPr>
          <w:ilvl w:val="2"/>
          <w:numId w:val="19"/>
        </w:numPr>
        <w:ind w:left="1985"/>
      </w:pPr>
      <w:r w:rsidRPr="000C0B02">
        <w:t>Юридическое лицо РФ</w:t>
      </w:r>
    </w:p>
    <w:p w:rsidR="00B3425B" w:rsidRPr="000C0B02" w:rsidRDefault="00B3425B" w:rsidP="00447D2B">
      <w:pPr>
        <w:pStyle w:val="19"/>
        <w:numPr>
          <w:ilvl w:val="2"/>
          <w:numId w:val="19"/>
        </w:numPr>
        <w:ind w:left="1985"/>
      </w:pPr>
      <w:r w:rsidRPr="000C0B02">
        <w:lastRenderedPageBreak/>
        <w:t>Физическое лицо РФ</w:t>
      </w:r>
    </w:p>
    <w:p w:rsidR="00B3425B" w:rsidRPr="000C0B02" w:rsidRDefault="00B3425B" w:rsidP="00447D2B">
      <w:pPr>
        <w:pStyle w:val="19"/>
        <w:numPr>
          <w:ilvl w:val="2"/>
          <w:numId w:val="19"/>
        </w:numPr>
        <w:ind w:left="1985"/>
      </w:pPr>
      <w:r w:rsidRPr="000C0B02">
        <w:t>Юридическое лицо иностранного государства</w:t>
      </w:r>
    </w:p>
    <w:p w:rsidR="00B3425B" w:rsidRPr="000C0B02" w:rsidRDefault="00B3425B" w:rsidP="00447D2B">
      <w:pPr>
        <w:pStyle w:val="19"/>
        <w:numPr>
          <w:ilvl w:val="2"/>
          <w:numId w:val="19"/>
        </w:numPr>
        <w:ind w:left="1985"/>
      </w:pPr>
      <w:r w:rsidRPr="000C0B02">
        <w:t>Физическое лицо иностранного государства</w:t>
      </w:r>
    </w:p>
    <w:p w:rsidR="00B3425B" w:rsidRPr="000C0B02" w:rsidRDefault="00B3425B" w:rsidP="00447D2B">
      <w:pPr>
        <w:pStyle w:val="19"/>
        <w:numPr>
          <w:ilvl w:val="1"/>
          <w:numId w:val="19"/>
        </w:numPr>
        <w:ind w:left="1560"/>
      </w:pPr>
      <w:r w:rsidRPr="000C0B02">
        <w:t>Наименование – полное наименование организации</w:t>
      </w:r>
    </w:p>
    <w:p w:rsidR="00B3425B" w:rsidRPr="000C0B02" w:rsidRDefault="00B3425B" w:rsidP="00447D2B">
      <w:pPr>
        <w:pStyle w:val="19"/>
        <w:numPr>
          <w:ilvl w:val="1"/>
          <w:numId w:val="19"/>
        </w:numPr>
        <w:ind w:left="1560"/>
      </w:pPr>
      <w:r w:rsidRPr="000C0B02">
        <w:t>Сокращенное наименование – сокращенное наименование организации</w:t>
      </w:r>
    </w:p>
    <w:p w:rsidR="00B3425B" w:rsidRPr="000C0B02" w:rsidRDefault="00B3425B" w:rsidP="00447D2B">
      <w:pPr>
        <w:pStyle w:val="19"/>
        <w:numPr>
          <w:ilvl w:val="1"/>
          <w:numId w:val="19"/>
        </w:numPr>
        <w:ind w:left="1560"/>
      </w:pPr>
      <w:r w:rsidRPr="000C0B02">
        <w:t>ИНН</w:t>
      </w:r>
    </w:p>
    <w:p w:rsidR="00B3425B" w:rsidRPr="000C0B02" w:rsidRDefault="00B3425B" w:rsidP="00447D2B">
      <w:pPr>
        <w:pStyle w:val="19"/>
        <w:numPr>
          <w:ilvl w:val="1"/>
          <w:numId w:val="19"/>
        </w:numPr>
        <w:ind w:left="1560"/>
      </w:pPr>
      <w:r w:rsidRPr="000C0B02">
        <w:t>КПП</w:t>
      </w:r>
    </w:p>
    <w:p w:rsidR="008E68C1" w:rsidRPr="000C0B02" w:rsidRDefault="008E68C1" w:rsidP="00447D2B">
      <w:pPr>
        <w:pStyle w:val="19"/>
        <w:numPr>
          <w:ilvl w:val="1"/>
          <w:numId w:val="19"/>
        </w:numPr>
        <w:ind w:left="1560"/>
      </w:pPr>
      <w:r w:rsidRPr="000C0B02">
        <w:t>КПП крупнейшего налогоплательщика</w:t>
      </w:r>
    </w:p>
    <w:p w:rsidR="00B3425B" w:rsidRPr="000C0B02" w:rsidRDefault="00B3425B" w:rsidP="00447D2B">
      <w:pPr>
        <w:pStyle w:val="19"/>
        <w:numPr>
          <w:ilvl w:val="1"/>
          <w:numId w:val="19"/>
        </w:numPr>
        <w:ind w:left="1560"/>
      </w:pPr>
      <w:r w:rsidRPr="000C0B02">
        <w:t>ОГРН</w:t>
      </w:r>
    </w:p>
    <w:p w:rsidR="00B3425B" w:rsidRPr="000C0B02" w:rsidRDefault="00B3425B" w:rsidP="00447D2B">
      <w:pPr>
        <w:pStyle w:val="19"/>
        <w:numPr>
          <w:ilvl w:val="1"/>
          <w:numId w:val="19"/>
        </w:numPr>
        <w:ind w:left="1560"/>
      </w:pPr>
      <w:r w:rsidRPr="000C0B02">
        <w:t>Юридический адрес</w:t>
      </w:r>
    </w:p>
    <w:p w:rsidR="00B3425B" w:rsidRPr="000C0B02" w:rsidRDefault="00B3425B" w:rsidP="00447D2B">
      <w:pPr>
        <w:pStyle w:val="19"/>
        <w:numPr>
          <w:ilvl w:val="1"/>
          <w:numId w:val="19"/>
        </w:numPr>
        <w:ind w:left="1560"/>
      </w:pPr>
      <w:r w:rsidRPr="000C0B02">
        <w:t xml:space="preserve">Флаг «Фактический адрес совпадает с юридическим» </w:t>
      </w:r>
      <w:r w:rsidR="004D3DA9" w:rsidRPr="000C0B02">
        <w:t>–</w:t>
      </w:r>
      <w:r w:rsidRPr="000C0B02">
        <w:t xml:space="preserve"> данный флаг устанавливается, если фактический адрес организации совпадает </w:t>
      </w:r>
      <w:proofErr w:type="gramStart"/>
      <w:r w:rsidRPr="000C0B02">
        <w:t>с</w:t>
      </w:r>
      <w:proofErr w:type="gramEnd"/>
      <w:r w:rsidRPr="000C0B02">
        <w:t xml:space="preserve"> юридическ</w:t>
      </w:r>
      <w:r w:rsidR="00695287" w:rsidRPr="000C0B02">
        <w:t xml:space="preserve">им. Если флаг не установлен, то </w:t>
      </w:r>
      <w:r w:rsidRPr="000C0B02">
        <w:t>предлагается заполнить поле «Фактический адрес»</w:t>
      </w:r>
    </w:p>
    <w:p w:rsidR="00043707" w:rsidRPr="000C0B02" w:rsidRDefault="00773F30" w:rsidP="00447D2B">
      <w:pPr>
        <w:pStyle w:val="19"/>
        <w:numPr>
          <w:ilvl w:val="0"/>
          <w:numId w:val="19"/>
        </w:numPr>
        <w:ind w:left="1134"/>
      </w:pPr>
      <w:r w:rsidRPr="000C0B02">
        <w:t xml:space="preserve">На вкладке «Объекты закупки» доступен функционал по уточнения цен по объектам закупки (ручной ввод). Так же в системе предусмотрен </w:t>
      </w:r>
      <w:proofErr w:type="gramStart"/>
      <w:r w:rsidRPr="000C0B02">
        <w:t>автоматических</w:t>
      </w:r>
      <w:proofErr w:type="gramEnd"/>
      <w:r w:rsidRPr="000C0B02">
        <w:t xml:space="preserve"> расчет цены объекта закупки от указанной цены контракта. Для этого пользователь нажимает на кнопку «Заполнить цены» (кнопка </w:t>
      </w:r>
      <w:r w:rsidR="00327238" w:rsidRPr="000C0B02">
        <w:rPr>
          <w:noProof/>
        </w:rPr>
        <w:drawing>
          <wp:inline distT="0" distB="0" distL="0" distR="0">
            <wp:extent cx="3649345" cy="325755"/>
            <wp:effectExtent l="19050" t="0" r="825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t>)</w:t>
      </w:r>
    </w:p>
    <w:p w:rsidR="00773F30" w:rsidRPr="000C0B02" w:rsidRDefault="00327238" w:rsidP="00327238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256351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D7" w:rsidRPr="000C0B02" w:rsidRDefault="008A71D7" w:rsidP="00AA2FDD">
      <w:pPr>
        <w:pStyle w:val="17"/>
      </w:pPr>
      <w:bookmarkStart w:id="132" w:name="_Toc519604182"/>
      <w:r w:rsidRPr="000C0B02">
        <w:lastRenderedPageBreak/>
        <w:t xml:space="preserve">Комплекс задач по </w:t>
      </w:r>
      <w:r w:rsidR="0080308F" w:rsidRPr="000C0B02">
        <w:t>исполнению контракт</w:t>
      </w:r>
      <w:r w:rsidR="00E22BB2" w:rsidRPr="000C0B02">
        <w:t>а</w:t>
      </w:r>
      <w:bookmarkEnd w:id="132"/>
    </w:p>
    <w:p w:rsidR="00CE5652" w:rsidRPr="000C0B02" w:rsidRDefault="00CE5652" w:rsidP="00CE5652">
      <w:pPr>
        <w:pStyle w:val="19"/>
      </w:pPr>
      <w:r w:rsidRPr="000C0B02">
        <w:t>В комплекс задач по исполнению обязательств по контракту входят следующие действия:</w:t>
      </w:r>
    </w:p>
    <w:p w:rsidR="00CE5652" w:rsidRPr="000C0B02" w:rsidRDefault="00CE5652" w:rsidP="00447D2B">
      <w:pPr>
        <w:pStyle w:val="19"/>
        <w:numPr>
          <w:ilvl w:val="0"/>
          <w:numId w:val="23"/>
        </w:numPr>
        <w:ind w:left="1134"/>
      </w:pPr>
      <w:r w:rsidRPr="000C0B02">
        <w:t>Перейти в раздел «Исполнение</w:t>
      </w:r>
      <w:r w:rsidR="00E87792" w:rsidRPr="000C0B02">
        <w:t xml:space="preserve"> обязательств</w:t>
      </w:r>
      <w:r w:rsidRPr="000C0B02">
        <w:t>»</w:t>
      </w:r>
      <w:r w:rsidR="00B332C5" w:rsidRPr="000C0B02">
        <w:t xml:space="preserve"> и выбрать соответствующее обязательство</w:t>
      </w:r>
      <w:r w:rsidR="00EC5A84" w:rsidRPr="000C0B02">
        <w:t>,</w:t>
      </w:r>
      <w:r w:rsidR="00B332C5" w:rsidRPr="000C0B02">
        <w:t xml:space="preserve"> по которому требуется выполнить исполнение (</w:t>
      </w:r>
      <w:proofErr w:type="gramStart"/>
      <w:r w:rsidR="002F55F8" w:rsidRPr="000C0B02">
        <w:t>см</w:t>
      </w:r>
      <w:proofErr w:type="gramEnd"/>
      <w:r w:rsidR="002F55F8" w:rsidRPr="000C0B02">
        <w:t>.п.</w:t>
      </w:r>
      <w:fldSimple w:instr=" REF _Ref483393429 \r \h  \* MERGEFORMAT ">
        <w:r w:rsidR="00674873" w:rsidRPr="000C0B02">
          <w:t>6.1</w:t>
        </w:r>
      </w:fldSimple>
      <w:r w:rsidR="00B332C5" w:rsidRPr="000C0B02">
        <w:t>)</w:t>
      </w:r>
      <w:r w:rsidR="00EC5A84" w:rsidRPr="000C0B02">
        <w:t>.</w:t>
      </w:r>
    </w:p>
    <w:p w:rsidR="00EC5A84" w:rsidRPr="000C0B02" w:rsidRDefault="00EC5A84" w:rsidP="00447D2B">
      <w:pPr>
        <w:pStyle w:val="19"/>
        <w:numPr>
          <w:ilvl w:val="0"/>
          <w:numId w:val="23"/>
        </w:numPr>
        <w:ind w:left="1134"/>
      </w:pPr>
      <w:r w:rsidRPr="000C0B02">
        <w:t>Прикрепить отчетные документы, подписать их и направить второй стороне на подпись</w:t>
      </w:r>
      <w:r w:rsidR="00674873" w:rsidRPr="000C0B02">
        <w:t xml:space="preserve"> (отправка второй стороне на подписание происходит автоматически после подписания документа)</w:t>
      </w:r>
      <w:r w:rsidRPr="000C0B02">
        <w:t>.</w:t>
      </w:r>
    </w:p>
    <w:p w:rsidR="00EC5A84" w:rsidRPr="000C0B02" w:rsidRDefault="00EC5A84" w:rsidP="00447D2B">
      <w:pPr>
        <w:pStyle w:val="19"/>
        <w:numPr>
          <w:ilvl w:val="0"/>
          <w:numId w:val="23"/>
        </w:numPr>
        <w:ind w:left="1134"/>
      </w:pPr>
      <w:r w:rsidRPr="000C0B02">
        <w:t>Вторая сторона в определенные ср</w:t>
      </w:r>
      <w:r w:rsidR="00A304C0" w:rsidRPr="000C0B02">
        <w:t>оки</w:t>
      </w:r>
      <w:r w:rsidR="00674873" w:rsidRPr="000C0B02">
        <w:t xml:space="preserve"> (сроки, установленные для данного документа)</w:t>
      </w:r>
      <w:r w:rsidR="00A304C0" w:rsidRPr="000C0B02">
        <w:t xml:space="preserve"> рассматривает документы и принимает решение: </w:t>
      </w:r>
      <w:r w:rsidRPr="000C0B02">
        <w:t>положительно</w:t>
      </w:r>
      <w:r w:rsidR="00A304C0" w:rsidRPr="000C0B02">
        <w:t>е – подписывает документы; отрицательное в этом случае документы могут быть отправлены на доработку или написан мотивированный отказ</w:t>
      </w:r>
      <w:r w:rsidR="00B32D33" w:rsidRPr="000C0B02">
        <w:t xml:space="preserve"> (</w:t>
      </w:r>
      <w:r w:rsidR="00674873" w:rsidRPr="000C0B02">
        <w:t>Мотивированный отказ, может быть написан на все обязательство в целом)</w:t>
      </w:r>
      <w:r w:rsidRPr="000C0B02">
        <w:t>.</w:t>
      </w:r>
    </w:p>
    <w:p w:rsidR="00A304C0" w:rsidRPr="000C0B02" w:rsidRDefault="00A304C0" w:rsidP="00447D2B">
      <w:pPr>
        <w:pStyle w:val="19"/>
        <w:numPr>
          <w:ilvl w:val="0"/>
          <w:numId w:val="23"/>
        </w:numPr>
        <w:ind w:left="1134"/>
      </w:pPr>
      <w:r w:rsidRPr="000C0B02">
        <w:t xml:space="preserve">Если все отчетные документы, которые требовалось </w:t>
      </w:r>
      <w:r w:rsidR="00B32D33" w:rsidRPr="000C0B02">
        <w:t xml:space="preserve">предоставить и </w:t>
      </w:r>
      <w:r w:rsidRPr="000C0B02">
        <w:t>подписать</w:t>
      </w:r>
      <w:r w:rsidR="00E22BB2" w:rsidRPr="000C0B02">
        <w:t>,</w:t>
      </w:r>
      <w:r w:rsidRPr="000C0B02">
        <w:t xml:space="preserve"> выполнены, то система автоматически </w:t>
      </w:r>
      <w:r w:rsidR="003D2320" w:rsidRPr="000C0B02">
        <w:t>отмечает</w:t>
      </w:r>
      <w:r w:rsidRPr="000C0B02">
        <w:t xml:space="preserve"> исполнение данного обязательства.</w:t>
      </w:r>
    </w:p>
    <w:p w:rsidR="00CE5652" w:rsidRPr="000C0B02" w:rsidRDefault="00CE5652" w:rsidP="006D10E8">
      <w:pPr>
        <w:pStyle w:val="19"/>
      </w:pPr>
    </w:p>
    <w:p w:rsidR="00E87792" w:rsidRPr="000C0B02" w:rsidRDefault="00E3063D" w:rsidP="005D7040">
      <w:pPr>
        <w:pStyle w:val="22"/>
      </w:pPr>
      <w:bookmarkStart w:id="133" w:name="_Ref483393429"/>
      <w:bookmarkStart w:id="134" w:name="_Toc519604183"/>
      <w:r w:rsidRPr="000C0B02">
        <w:lastRenderedPageBreak/>
        <w:t>Исполнение</w:t>
      </w:r>
      <w:r w:rsidR="005D7040" w:rsidRPr="000C0B02">
        <w:t xml:space="preserve"> обязательства</w:t>
      </w:r>
      <w:bookmarkEnd w:id="133"/>
      <w:bookmarkEnd w:id="134"/>
    </w:p>
    <w:p w:rsidR="00E87792" w:rsidRPr="000C0B02" w:rsidRDefault="00FF12C4" w:rsidP="00EF75B2">
      <w:pPr>
        <w:pStyle w:val="19"/>
        <w:ind w:firstLine="0"/>
        <w:jc w:val="center"/>
      </w:pPr>
      <w:r w:rsidRPr="000C0B02">
        <w:rPr>
          <w:noProof/>
        </w:rPr>
        <w:drawing>
          <wp:inline distT="0" distB="0" distL="0" distR="0">
            <wp:extent cx="6119495" cy="33085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960" w:rsidRPr="000C0B02">
        <w:rPr>
          <w:noProof/>
        </w:rPr>
        <w:drawing>
          <wp:inline distT="0" distB="0" distL="0" distR="0">
            <wp:extent cx="6119495" cy="2677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960" w:rsidRPr="000C0B02">
        <w:rPr>
          <w:noProof/>
        </w:rPr>
        <w:lastRenderedPageBreak/>
        <w:drawing>
          <wp:inline distT="0" distB="0" distL="0" distR="0">
            <wp:extent cx="6119495" cy="2932999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3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960" w:rsidRPr="000C0B02">
        <w:rPr>
          <w:noProof/>
        </w:rPr>
        <w:drawing>
          <wp:inline distT="0" distB="0" distL="0" distR="0">
            <wp:extent cx="6119495" cy="522531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B2" w:rsidRPr="000C0B02" w:rsidRDefault="00EF75B2" w:rsidP="00EF75B2">
      <w:pPr>
        <w:pStyle w:val="af5"/>
        <w:jc w:val="center"/>
      </w:pPr>
      <w:r w:rsidRPr="000C0B02">
        <w:t xml:space="preserve">Рисунок </w:t>
      </w:r>
      <w:r w:rsidR="00FF12C4" w:rsidRPr="000C0B02">
        <w:t>75</w:t>
      </w:r>
      <w:r w:rsidRPr="000C0B02">
        <w:t xml:space="preserve"> </w:t>
      </w:r>
      <w:r w:rsidR="00FF12C4" w:rsidRPr="000C0B02">
        <w:t xml:space="preserve">– </w:t>
      </w:r>
      <w:r w:rsidRPr="000C0B02">
        <w:t>Экранная форма исполнение обязательства</w:t>
      </w:r>
    </w:p>
    <w:p w:rsidR="002F55F8" w:rsidRPr="000C0B02" w:rsidRDefault="002F55F8" w:rsidP="002F55F8">
      <w:pPr>
        <w:pStyle w:val="19"/>
      </w:pPr>
      <w:r w:rsidRPr="000C0B02">
        <w:t>На экранной форме «Исполнения обязательства» представлены следую</w:t>
      </w:r>
      <w:r w:rsidR="00B32D33" w:rsidRPr="000C0B02">
        <w:t>щие разделы</w:t>
      </w:r>
      <w:r w:rsidRPr="000C0B02">
        <w:t>:</w:t>
      </w:r>
    </w:p>
    <w:p w:rsidR="00E87792" w:rsidRPr="000C0B02" w:rsidRDefault="003D2320" w:rsidP="002F55F8">
      <w:pPr>
        <w:pStyle w:val="19"/>
      </w:pPr>
      <w:r w:rsidRPr="000C0B02">
        <w:rPr>
          <w:b/>
        </w:rPr>
        <w:t xml:space="preserve">Сведения </w:t>
      </w:r>
      <w:r w:rsidR="00560619" w:rsidRPr="000C0B02">
        <w:rPr>
          <w:b/>
        </w:rPr>
        <w:t>о контракте</w:t>
      </w:r>
      <w:r w:rsidR="002F55F8" w:rsidRPr="000C0B02">
        <w:t xml:space="preserve"> – в данном раздел</w:t>
      </w:r>
      <w:r w:rsidRPr="000C0B02">
        <w:t>е</w:t>
      </w:r>
      <w:r w:rsidR="002F55F8" w:rsidRPr="000C0B02">
        <w:t xml:space="preserve"> представлена обща</w:t>
      </w:r>
      <w:r w:rsidR="00560619" w:rsidRPr="000C0B02">
        <w:t xml:space="preserve">я информация о предмете </w:t>
      </w:r>
      <w:r w:rsidRPr="000C0B02">
        <w:t>контракта.</w:t>
      </w:r>
    </w:p>
    <w:p w:rsidR="00560619" w:rsidRPr="000C0B02" w:rsidRDefault="00560619" w:rsidP="002F55F8">
      <w:pPr>
        <w:pStyle w:val="19"/>
      </w:pPr>
      <w:r w:rsidRPr="000C0B02">
        <w:rPr>
          <w:b/>
        </w:rPr>
        <w:t>Сведения об обязательстве</w:t>
      </w:r>
      <w:r w:rsidRPr="000C0B02">
        <w:t xml:space="preserve"> – в данном разделе представлена общая информация об обязательстве</w:t>
      </w:r>
      <w:r w:rsidR="002844F0" w:rsidRPr="000C0B02">
        <w:t xml:space="preserve"> (Наименование обязательства, Ответственная сторона по исполнению обязательства)</w:t>
      </w:r>
      <w:r w:rsidRPr="000C0B02">
        <w:t>.</w:t>
      </w:r>
    </w:p>
    <w:p w:rsidR="00560619" w:rsidRPr="000C0B02" w:rsidRDefault="00560619" w:rsidP="002F55F8">
      <w:pPr>
        <w:pStyle w:val="19"/>
      </w:pPr>
      <w:r w:rsidRPr="000C0B02">
        <w:rPr>
          <w:b/>
        </w:rPr>
        <w:t>Документы, подтверждающие исполнение контрактного обязательства (определены в условиях контракта)</w:t>
      </w:r>
      <w:r w:rsidRPr="000C0B02">
        <w:t xml:space="preserve"> – в данном разделе представлен перечень документов подтверждающие исполнение обязательства, статус документа, дата предоставления, дата подписания.</w:t>
      </w:r>
    </w:p>
    <w:p w:rsidR="002844F0" w:rsidRPr="000C0B02" w:rsidRDefault="002844F0" w:rsidP="002F55F8">
      <w:pPr>
        <w:pStyle w:val="19"/>
      </w:pPr>
      <w:r w:rsidRPr="000C0B02">
        <w:rPr>
          <w:b/>
        </w:rPr>
        <w:t>Документы отказа от принятия результатов исполнения</w:t>
      </w:r>
      <w:r w:rsidRPr="000C0B02">
        <w:t xml:space="preserve"> – в данном разделе отображается информация о документах отказа от принятия результатов исполнения по обязательству (Мотивированный отказ)</w:t>
      </w:r>
      <w:r w:rsidR="00B32D33" w:rsidRPr="000C0B02">
        <w:t>.</w:t>
      </w:r>
    </w:p>
    <w:p w:rsidR="00B32D33" w:rsidRPr="000C0B02" w:rsidRDefault="00B32D33" w:rsidP="00B32D33">
      <w:pPr>
        <w:pStyle w:val="19"/>
      </w:pPr>
      <w:r w:rsidRPr="000C0B02">
        <w:rPr>
          <w:b/>
        </w:rPr>
        <w:t>Сведения об исполнении обязательства (отчет об исполнении)</w:t>
      </w:r>
      <w:r w:rsidRPr="000C0B02">
        <w:t xml:space="preserve"> – информация о датах фактического исполнения обязательства, информация в данном блоке рассчитывается автоматически исходя из условий обязательства.</w:t>
      </w:r>
    </w:p>
    <w:p w:rsidR="00560619" w:rsidRPr="00125E9D" w:rsidRDefault="00560619" w:rsidP="00560619">
      <w:pPr>
        <w:pStyle w:val="19"/>
      </w:pPr>
      <w:proofErr w:type="gramStart"/>
      <w:r w:rsidRPr="000C0B02">
        <w:rPr>
          <w:b/>
        </w:rPr>
        <w:t>Фактическое количество поставленных товаров, объем выполненных работ, оказанных услуг</w:t>
      </w:r>
      <w:r w:rsidRPr="000C0B02">
        <w:t xml:space="preserve"> – в данном разделе представлена информация о фактически поставленных товаров/услуг/работ, исходя из акта выполненных работ (для товаров это ТОРГ </w:t>
      </w:r>
      <w:r w:rsidR="00C65C3B" w:rsidRPr="000C0B02">
        <w:t>-</w:t>
      </w:r>
      <w:r w:rsidRPr="000C0B02">
        <w:t>12).</w:t>
      </w:r>
      <w:proofErr w:type="gramEnd"/>
      <w:r w:rsidR="007E6A93" w:rsidRPr="000C0B02">
        <w:t xml:space="preserve"> Данный </w:t>
      </w:r>
      <w:r w:rsidR="007E6A93" w:rsidRPr="000C0B02">
        <w:lastRenderedPageBreak/>
        <w:t>раздел отображается, если данное обязательство связано с объектом закупки и в систему загружен акт выполненных работ, подписанный с двух сторон.</w:t>
      </w:r>
    </w:p>
    <w:p w:rsidR="00C65C3B" w:rsidRPr="000C0B02" w:rsidRDefault="00C65C3B" w:rsidP="00560619">
      <w:pPr>
        <w:pStyle w:val="19"/>
      </w:pPr>
      <w:r w:rsidRPr="000C0B02">
        <w:rPr>
          <w:b/>
        </w:rPr>
        <w:t>Сведения об оплате по обязательству</w:t>
      </w:r>
      <w:r w:rsidR="007034A3" w:rsidRPr="000C0B02">
        <w:rPr>
          <w:b/>
        </w:rPr>
        <w:t xml:space="preserve"> </w:t>
      </w:r>
      <w:r w:rsidR="007034A3" w:rsidRPr="000C0B02">
        <w:t>– в данном разделе представлена информация о связанных обязательствах по оплате для конкретного обязательства в виде ссылки.</w:t>
      </w:r>
    </w:p>
    <w:p w:rsidR="00E3063D" w:rsidRPr="000C0B02" w:rsidRDefault="002844F0" w:rsidP="002844F0">
      <w:pPr>
        <w:pStyle w:val="30"/>
      </w:pPr>
      <w:bookmarkStart w:id="135" w:name="_Toc519604184"/>
      <w:r w:rsidRPr="000C0B02">
        <w:t>Блок «Документы, подтверждающие исполнение контрактного обязательства (определены в условиях контракта)»</w:t>
      </w:r>
      <w:bookmarkEnd w:id="135"/>
    </w:p>
    <w:p w:rsidR="009E1A45" w:rsidRPr="000C0B02" w:rsidRDefault="002844F0" w:rsidP="00560619">
      <w:pPr>
        <w:pStyle w:val="19"/>
      </w:pPr>
      <w:r w:rsidRPr="000C0B02">
        <w:t>В блоке «Документы, подтверждающие исполнение контрактного обязательства (определены в условиях контракта)», представлена информация о списке документов, которые требуется прикрепить и подписать в системе для исполнения данного обязательства.</w:t>
      </w:r>
    </w:p>
    <w:p w:rsidR="002844F0" w:rsidRPr="000C0B02" w:rsidRDefault="007034A3" w:rsidP="00B32D33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277427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7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F0" w:rsidRPr="000C0B02" w:rsidRDefault="00B32D33" w:rsidP="00B32D33">
      <w:pPr>
        <w:pStyle w:val="af5"/>
        <w:jc w:val="center"/>
      </w:pPr>
      <w:r w:rsidRPr="000C0B02">
        <w:t xml:space="preserve">Рисунок </w:t>
      </w:r>
      <w:r w:rsidR="007034A3" w:rsidRPr="000C0B02">
        <w:t>76</w:t>
      </w:r>
      <w:r w:rsidRPr="000C0B02">
        <w:t xml:space="preserve"> </w:t>
      </w:r>
      <w:r w:rsidR="007034A3" w:rsidRPr="000C0B02">
        <w:t xml:space="preserve">– </w:t>
      </w:r>
      <w:r w:rsidRPr="000C0B02">
        <w:t>Раздел «Документы, подтверждающие исполнение контрактного обязательства (определены в условиях контракта)»</w:t>
      </w:r>
    </w:p>
    <w:p w:rsidR="002844F0" w:rsidRPr="000C0B02" w:rsidRDefault="00B32D33" w:rsidP="00560619">
      <w:pPr>
        <w:pStyle w:val="19"/>
      </w:pPr>
      <w:r w:rsidRPr="000C0B02">
        <w:t>В данном разделе представлен список документов для исполнения обязательства. Для каждого документа система автоматически рассчитывает плановые даты предоставления и подписания документа. Атрибуты таблицы:</w:t>
      </w:r>
    </w:p>
    <w:p w:rsidR="002844F0" w:rsidRPr="000C0B02" w:rsidRDefault="00B32D33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Требование</w:t>
      </w:r>
      <w:r w:rsidRPr="000C0B02">
        <w:t xml:space="preserve"> – наименование документа исполнения.</w:t>
      </w:r>
      <w:r w:rsidR="00396A14" w:rsidRPr="000C0B02">
        <w:t xml:space="preserve"> Если документ создан или подписан другой стороной, то наименование документа исполнения, является ссылкой для перехода на карточку данного документа.</w:t>
      </w:r>
    </w:p>
    <w:p w:rsidR="00396A14" w:rsidRPr="000C0B02" w:rsidRDefault="00396A1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Номер </w:t>
      </w:r>
      <w:r w:rsidRPr="000C0B02">
        <w:t>– номер документа исполнения</w:t>
      </w:r>
    </w:p>
    <w:p w:rsidR="007034A3" w:rsidRPr="000C0B02" w:rsidRDefault="007034A3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Предоставляет </w:t>
      </w:r>
      <w:r w:rsidRPr="000C0B02">
        <w:t>– указывается сторона, которая формирует документ.</w:t>
      </w:r>
    </w:p>
    <w:p w:rsidR="002E012F" w:rsidRPr="000C0B02" w:rsidRDefault="002E012F" w:rsidP="002E012F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Статус </w:t>
      </w:r>
      <w:r w:rsidRPr="000C0B02">
        <w:t>– статус документа исполнения. Документ исполнения может принимать следующие статусы:</w:t>
      </w:r>
    </w:p>
    <w:p w:rsidR="002E012F" w:rsidRPr="000C0B02" w:rsidRDefault="002E012F" w:rsidP="002E012F">
      <w:pPr>
        <w:pStyle w:val="19"/>
        <w:numPr>
          <w:ilvl w:val="1"/>
          <w:numId w:val="23"/>
        </w:numPr>
      </w:pPr>
      <w:r w:rsidRPr="000C0B02">
        <w:rPr>
          <w:b/>
        </w:rPr>
        <w:t>Формирование</w:t>
      </w:r>
      <w:r w:rsidRPr="000C0B02">
        <w:t xml:space="preserve"> – документ сформирован, но не подписан, </w:t>
      </w:r>
    </w:p>
    <w:p w:rsidR="002E012F" w:rsidRPr="000C0B02" w:rsidRDefault="002E012F" w:rsidP="002E012F">
      <w:pPr>
        <w:pStyle w:val="19"/>
        <w:numPr>
          <w:ilvl w:val="1"/>
          <w:numId w:val="23"/>
        </w:numPr>
      </w:pPr>
      <w:r w:rsidRPr="000C0B02">
        <w:rPr>
          <w:b/>
        </w:rPr>
        <w:lastRenderedPageBreak/>
        <w:t>Сформирован</w:t>
      </w:r>
      <w:r w:rsidRPr="000C0B02">
        <w:t xml:space="preserve"> – документ сформирован, отправлен на подпись, но у оператора ЭДО ещё не подписан.</w:t>
      </w:r>
    </w:p>
    <w:p w:rsidR="002E012F" w:rsidRPr="000C0B02" w:rsidRDefault="002E012F" w:rsidP="002E012F">
      <w:pPr>
        <w:pStyle w:val="19"/>
        <w:numPr>
          <w:ilvl w:val="1"/>
          <w:numId w:val="23"/>
        </w:numPr>
      </w:pPr>
      <w:r w:rsidRPr="000C0B02">
        <w:rPr>
          <w:b/>
        </w:rPr>
        <w:t>Согласование</w:t>
      </w:r>
      <w:r w:rsidRPr="000C0B02">
        <w:t xml:space="preserve"> – документ подписан одной из сторон у оператора ЭДО.</w:t>
      </w:r>
    </w:p>
    <w:p w:rsidR="002E012F" w:rsidRPr="000C0B02" w:rsidRDefault="002E012F" w:rsidP="002E012F">
      <w:pPr>
        <w:pStyle w:val="19"/>
        <w:numPr>
          <w:ilvl w:val="1"/>
          <w:numId w:val="23"/>
        </w:numPr>
      </w:pPr>
      <w:r w:rsidRPr="000C0B02">
        <w:rPr>
          <w:b/>
        </w:rPr>
        <w:t>Утвержден</w:t>
      </w:r>
      <w:r w:rsidRPr="000C0B02">
        <w:t xml:space="preserve"> – документ подписан с </w:t>
      </w:r>
      <w:proofErr w:type="gramStart"/>
      <w:r w:rsidRPr="000C0B02">
        <w:t>обоих</w:t>
      </w:r>
      <w:proofErr w:type="gramEnd"/>
      <w:r w:rsidRPr="000C0B02">
        <w:t xml:space="preserve"> сторон.</w:t>
      </w:r>
    </w:p>
    <w:p w:rsidR="002E012F" w:rsidRPr="000C0B02" w:rsidRDefault="002E012F" w:rsidP="002E012F">
      <w:pPr>
        <w:pStyle w:val="19"/>
        <w:numPr>
          <w:ilvl w:val="1"/>
          <w:numId w:val="23"/>
        </w:numPr>
      </w:pPr>
      <w:r w:rsidRPr="000C0B02">
        <w:rPr>
          <w:b/>
        </w:rPr>
        <w:t>Отклонен</w:t>
      </w:r>
      <w:r w:rsidRPr="000C0B02">
        <w:t xml:space="preserve"> – документ отклонен второй стороной от подписания у оператора ЭДО.</w:t>
      </w:r>
    </w:p>
    <w:p w:rsidR="002E012F" w:rsidRPr="000C0B02" w:rsidRDefault="002E012F" w:rsidP="002E012F">
      <w:pPr>
        <w:pStyle w:val="19"/>
        <w:numPr>
          <w:ilvl w:val="1"/>
          <w:numId w:val="23"/>
        </w:numPr>
      </w:pPr>
      <w:r w:rsidRPr="000C0B02">
        <w:rPr>
          <w:b/>
        </w:rPr>
        <w:t>Отменен</w:t>
      </w:r>
      <w:r w:rsidRPr="000C0B02">
        <w:t xml:space="preserve"> – документ отменен в ПИК инициатором данного документа.</w:t>
      </w:r>
    </w:p>
    <w:p w:rsidR="002E012F" w:rsidRPr="000C0B02" w:rsidRDefault="002E012F" w:rsidP="002E012F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Дата предоставления (план) – </w:t>
      </w:r>
      <w:r w:rsidRPr="000C0B02">
        <w:t>плановая дата предоставления документа второй стороне на подписание</w:t>
      </w:r>
      <w:r w:rsidR="007A5FBF" w:rsidRPr="000C0B02">
        <w:t>.</w:t>
      </w:r>
    </w:p>
    <w:p w:rsidR="00396A14" w:rsidRPr="000C0B02" w:rsidRDefault="00396A1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Дата предоставления (факт) </w:t>
      </w:r>
      <w:r w:rsidRPr="000C0B02">
        <w:t>– дата фактического предоставления документа. Датой предоставления является дата формирования документа и подписание документа у оператора ЭДО одной из сторон.</w:t>
      </w:r>
    </w:p>
    <w:p w:rsidR="002844F0" w:rsidRPr="000C0B02" w:rsidRDefault="00396A1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Дата </w:t>
      </w:r>
      <w:r w:rsidR="002E012F" w:rsidRPr="000C0B02">
        <w:rPr>
          <w:b/>
        </w:rPr>
        <w:t xml:space="preserve">моего действия </w:t>
      </w:r>
      <w:r w:rsidRPr="000C0B02">
        <w:rPr>
          <w:b/>
        </w:rPr>
        <w:t>(факт</w:t>
      </w:r>
      <w:r w:rsidRPr="000C0B02">
        <w:t>) – фактическая дата подписание документа с двух сторон</w:t>
      </w:r>
      <w:r w:rsidR="007A5FBF" w:rsidRPr="000C0B02">
        <w:t>.</w:t>
      </w:r>
    </w:p>
    <w:p w:rsidR="00396A14" w:rsidRPr="000C0B02" w:rsidRDefault="00396A1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Дата </w:t>
      </w:r>
      <w:r w:rsidR="002E012F" w:rsidRPr="000C0B02">
        <w:rPr>
          <w:b/>
        </w:rPr>
        <w:t>моего действия</w:t>
      </w:r>
      <w:r w:rsidRPr="000C0B02">
        <w:rPr>
          <w:b/>
        </w:rPr>
        <w:t xml:space="preserve"> (</w:t>
      </w:r>
      <w:r w:rsidR="002E012F" w:rsidRPr="000C0B02">
        <w:rPr>
          <w:b/>
        </w:rPr>
        <w:t>план</w:t>
      </w:r>
      <w:r w:rsidRPr="000C0B02">
        <w:t>) – планируемая дата подписания документа исполнения с двух сторон</w:t>
      </w:r>
      <w:r w:rsidR="007A5FBF" w:rsidRPr="000C0B02">
        <w:t>.</w:t>
      </w:r>
    </w:p>
    <w:p w:rsidR="002E012F" w:rsidRPr="000C0B02" w:rsidRDefault="002E012F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Дата подписания</w:t>
      </w:r>
      <w:r w:rsidR="007A5FBF" w:rsidRPr="000C0B02">
        <w:rPr>
          <w:b/>
        </w:rPr>
        <w:t xml:space="preserve">/отклонения </w:t>
      </w:r>
      <w:r w:rsidRPr="000C0B02">
        <w:rPr>
          <w:b/>
        </w:rPr>
        <w:t>(факт</w:t>
      </w:r>
      <w:r w:rsidRPr="000C0B02">
        <w:t>)</w:t>
      </w:r>
      <w:r w:rsidR="007A5FBF" w:rsidRPr="000C0B02">
        <w:t xml:space="preserve"> – фактическая дата подписания или отклонения документа.</w:t>
      </w:r>
    </w:p>
    <w:p w:rsidR="00396A14" w:rsidRPr="000C0B02" w:rsidRDefault="00396A1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Создать» </w:t>
      </w:r>
      <w:r w:rsidR="004D3DA9" w:rsidRPr="000C0B02">
        <w:t>–</w:t>
      </w:r>
      <w:r w:rsidRPr="000C0B02">
        <w:t xml:space="preserve"> </w:t>
      </w:r>
      <w:r w:rsidR="00940537" w:rsidRPr="000C0B02">
        <w:t>создание документа исполнения в системе. Данная кнопка доступна</w:t>
      </w:r>
      <w:r w:rsidR="00381F95" w:rsidRPr="000C0B02">
        <w:t xml:space="preserve"> только</w:t>
      </w:r>
      <w:r w:rsidR="00940537" w:rsidRPr="000C0B02">
        <w:t xml:space="preserve"> </w:t>
      </w:r>
      <w:r w:rsidR="00381F95" w:rsidRPr="000C0B02">
        <w:t>для тех документов исполнения, которые данная ответственная сторона должна создать в системе.</w:t>
      </w:r>
    </w:p>
    <w:p w:rsidR="002844F0" w:rsidRPr="000C0B02" w:rsidRDefault="00396A14" w:rsidP="00381F95">
      <w:pPr>
        <w:pStyle w:val="4"/>
      </w:pPr>
      <w:r w:rsidRPr="000C0B02">
        <w:t>Карточка документа исполнения</w:t>
      </w:r>
    </w:p>
    <w:p w:rsidR="00396A14" w:rsidRPr="000C0B02" w:rsidRDefault="00381F95" w:rsidP="00560619">
      <w:pPr>
        <w:pStyle w:val="19"/>
      </w:pPr>
      <w:r w:rsidRPr="000C0B02">
        <w:t>Карточки документов исполнения в системе могут быть трех типов:</w:t>
      </w:r>
    </w:p>
    <w:p w:rsidR="00381F95" w:rsidRPr="000C0B02" w:rsidRDefault="00381F95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Структурированные документы исполнения – </w:t>
      </w:r>
      <w:r w:rsidR="006A57A7" w:rsidRPr="000C0B02">
        <w:t xml:space="preserve">под структурированными документами исполнения, подразумеваются документы, которые могут быть загружены </w:t>
      </w:r>
      <w:proofErr w:type="gramStart"/>
      <w:r w:rsidR="006A57A7" w:rsidRPr="000C0B02">
        <w:t>формате</w:t>
      </w:r>
      <w:proofErr w:type="gramEnd"/>
      <w:r w:rsidR="006A57A7" w:rsidRPr="000C0B02">
        <w:t xml:space="preserve"> </w:t>
      </w:r>
      <w:proofErr w:type="spellStart"/>
      <w:r w:rsidR="006A57A7" w:rsidRPr="000C0B02">
        <w:t>xml</w:t>
      </w:r>
      <w:proofErr w:type="spellEnd"/>
      <w:r w:rsidR="006A57A7" w:rsidRPr="000C0B02">
        <w:t xml:space="preserve"> и системой разложены по соответствующим полям. В системе реализованы </w:t>
      </w:r>
      <w:r w:rsidR="007A5FBF" w:rsidRPr="000C0B02">
        <w:t>несколько</w:t>
      </w:r>
      <w:r w:rsidR="006A57A7" w:rsidRPr="000C0B02">
        <w:t xml:space="preserve"> структурированных документ</w:t>
      </w:r>
      <w:r w:rsidR="007A5FBF" w:rsidRPr="000C0B02">
        <w:t>ов</w:t>
      </w:r>
      <w:r w:rsidR="006A57A7" w:rsidRPr="000C0B02">
        <w:t>:</w:t>
      </w:r>
    </w:p>
    <w:p w:rsidR="00EB2B16" w:rsidRPr="000C0B02" w:rsidRDefault="00EB2B16" w:rsidP="00447D2B">
      <w:pPr>
        <w:pStyle w:val="19"/>
        <w:numPr>
          <w:ilvl w:val="1"/>
          <w:numId w:val="23"/>
        </w:numPr>
      </w:pPr>
      <w:r w:rsidRPr="000C0B02">
        <w:rPr>
          <w:b/>
        </w:rPr>
        <w:t>Акт о выполнении работ (оказании услуг), унифицированный формат, приказ ФНС России от 30.11.2015 г. № ММВ-7-10/552@</w:t>
      </w:r>
    </w:p>
    <w:p w:rsidR="00EB2B16" w:rsidRPr="000C0B02" w:rsidRDefault="00EB2B16" w:rsidP="00447D2B">
      <w:pPr>
        <w:pStyle w:val="19"/>
        <w:numPr>
          <w:ilvl w:val="1"/>
          <w:numId w:val="23"/>
        </w:numPr>
      </w:pPr>
      <w:r w:rsidRPr="000C0B02">
        <w:rPr>
          <w:b/>
        </w:rPr>
        <w:t>Акт (</w:t>
      </w:r>
      <w:proofErr w:type="gramStart"/>
      <w:r w:rsidRPr="000C0B02">
        <w:rPr>
          <w:b/>
        </w:rPr>
        <w:t>ДОП</w:t>
      </w:r>
      <w:proofErr w:type="gramEnd"/>
      <w:r w:rsidRPr="000C0B02">
        <w:rPr>
          <w:b/>
        </w:rPr>
        <w:t>), унифицированный формат, утвержденным приказом ФНС России от 24.03.2016 г. № ММВ-7-15/155@</w:t>
      </w:r>
    </w:p>
    <w:p w:rsidR="00EB2B16" w:rsidRPr="000C0B02" w:rsidRDefault="00EB2B16" w:rsidP="00447D2B">
      <w:pPr>
        <w:pStyle w:val="19"/>
        <w:numPr>
          <w:ilvl w:val="1"/>
          <w:numId w:val="23"/>
        </w:numPr>
        <w:rPr>
          <w:b/>
        </w:rPr>
      </w:pPr>
      <w:r w:rsidRPr="000C0B02">
        <w:rPr>
          <w:b/>
        </w:rPr>
        <w:lastRenderedPageBreak/>
        <w:t>Счёт-фактура (СЧФ), унифицированный формат, утвержденным приказом ФНС России от 24.03.2016 г. № ММВ-7-15/155@</w:t>
      </w:r>
    </w:p>
    <w:p w:rsidR="00EB2B16" w:rsidRPr="000C0B02" w:rsidRDefault="00EB2B16" w:rsidP="00447D2B">
      <w:pPr>
        <w:pStyle w:val="19"/>
        <w:numPr>
          <w:ilvl w:val="1"/>
          <w:numId w:val="23"/>
        </w:numPr>
        <w:rPr>
          <w:b/>
        </w:rPr>
      </w:pPr>
      <w:r w:rsidRPr="000C0B02">
        <w:rPr>
          <w:b/>
        </w:rPr>
        <w:t>ТОРГ-12, унифицированный формат, приказ ФНС России от 30.11.2015 г. № ММВ-7-10/551@</w:t>
      </w:r>
    </w:p>
    <w:p w:rsidR="00EB2B16" w:rsidRPr="000C0B02" w:rsidRDefault="00EB2B16" w:rsidP="00447D2B">
      <w:pPr>
        <w:pStyle w:val="19"/>
        <w:numPr>
          <w:ilvl w:val="1"/>
          <w:numId w:val="23"/>
        </w:numPr>
        <w:rPr>
          <w:b/>
        </w:rPr>
      </w:pPr>
      <w:r w:rsidRPr="000C0B02">
        <w:rPr>
          <w:b/>
        </w:rPr>
        <w:t>Универсальный передаточный документ (СЧФДОП), унифицированный формат, утвержденным приказом ФНС России от 24.03.2016 г. № ММВ-7-15/155@</w:t>
      </w:r>
    </w:p>
    <w:p w:rsidR="00D65257" w:rsidRPr="000C0B02" w:rsidRDefault="00D65257" w:rsidP="00447D2B">
      <w:pPr>
        <w:pStyle w:val="19"/>
        <w:numPr>
          <w:ilvl w:val="0"/>
          <w:numId w:val="23"/>
        </w:numPr>
        <w:ind w:left="1134"/>
        <w:rPr>
          <w:b/>
        </w:rPr>
      </w:pPr>
      <w:r w:rsidRPr="000C0B02">
        <w:rPr>
          <w:b/>
        </w:rPr>
        <w:t>Неструктурированные документы исполнения</w:t>
      </w:r>
      <w:r w:rsidRPr="000C0B02">
        <w:t xml:space="preserve"> – неструктурированные документы исполнения, для данных документов п</w:t>
      </w:r>
      <w:r w:rsidR="0068587B" w:rsidRPr="000C0B02">
        <w:t xml:space="preserve">редусмотрено прикрепление любых типов </w:t>
      </w:r>
      <w:r w:rsidRPr="000C0B02">
        <w:t>файлов</w:t>
      </w:r>
      <w:r w:rsidR="0068587B" w:rsidRPr="000C0B02">
        <w:t xml:space="preserve">, которые будут подписаны (Пример: картинки, текстовые документы </w:t>
      </w:r>
      <w:proofErr w:type="spellStart"/>
      <w:r w:rsidR="0068587B" w:rsidRPr="000C0B02">
        <w:t>a</w:t>
      </w:r>
      <w:proofErr w:type="spellEnd"/>
      <w:r w:rsidR="0068587B" w:rsidRPr="000C0B02">
        <w:t xml:space="preserve"> формате </w:t>
      </w:r>
      <w:r w:rsidR="0068587B" w:rsidRPr="000C0B02">
        <w:rPr>
          <w:lang w:val="en-US"/>
        </w:rPr>
        <w:t>word</w:t>
      </w:r>
      <w:r w:rsidR="0068587B" w:rsidRPr="000C0B02">
        <w:t xml:space="preserve"> и т.д.)</w:t>
      </w:r>
      <w:r w:rsidR="0068587B" w:rsidRPr="000C0B02">
        <w:rPr>
          <w:b/>
        </w:rPr>
        <w:t>.</w:t>
      </w:r>
    </w:p>
    <w:p w:rsidR="00381F95" w:rsidRPr="000C0B02" w:rsidRDefault="00381F95" w:rsidP="00447D2B">
      <w:pPr>
        <w:pStyle w:val="19"/>
        <w:numPr>
          <w:ilvl w:val="0"/>
          <w:numId w:val="23"/>
        </w:numPr>
        <w:ind w:left="1134"/>
        <w:rPr>
          <w:b/>
        </w:rPr>
      </w:pPr>
      <w:r w:rsidRPr="000C0B02">
        <w:rPr>
          <w:b/>
        </w:rPr>
        <w:t>Частично структурированные документы исполнения –</w:t>
      </w:r>
      <w:r w:rsidR="006A57A7" w:rsidRPr="000C0B02">
        <w:t xml:space="preserve"> </w:t>
      </w:r>
      <w:r w:rsidR="0068587B" w:rsidRPr="000C0B02">
        <w:t>это неструктурированные документы</w:t>
      </w:r>
      <w:r w:rsidR="00D65257" w:rsidRPr="000C0B02">
        <w:t>,</w:t>
      </w:r>
      <w:r w:rsidR="0068587B" w:rsidRPr="000C0B02">
        <w:t xml:space="preserve"> но в системе указан как документ</w:t>
      </w:r>
      <w:r w:rsidR="00D65257" w:rsidRPr="000C0B02">
        <w:t xml:space="preserve"> приёмки. </w:t>
      </w:r>
      <w:proofErr w:type="gramStart"/>
      <w:r w:rsidR="00D65257" w:rsidRPr="000C0B02">
        <w:t>Для данного типа документа доступен дополнительный раздел «Сведения о товарах, работах, услугах», в котором указываются объемные показател</w:t>
      </w:r>
      <w:r w:rsidR="00560EEF" w:rsidRPr="000C0B02">
        <w:t>и</w:t>
      </w:r>
      <w:r w:rsidR="00D65257" w:rsidRPr="000C0B02">
        <w:t xml:space="preserve"> о</w:t>
      </w:r>
      <w:r w:rsidR="00560EEF" w:rsidRPr="000C0B02">
        <w:t>б</w:t>
      </w:r>
      <w:r w:rsidR="00D65257" w:rsidRPr="000C0B02">
        <w:t xml:space="preserve"> исполнени</w:t>
      </w:r>
      <w:r w:rsidR="00560EEF" w:rsidRPr="000C0B02">
        <w:t>и</w:t>
      </w:r>
      <w:r w:rsidR="00D65257" w:rsidRPr="000C0B02">
        <w:t xml:space="preserve"> обязательства</w:t>
      </w:r>
      <w:r w:rsidR="0068587B" w:rsidRPr="000C0B02">
        <w:t>, в рамках которой проходи</w:t>
      </w:r>
      <w:r w:rsidR="00560EEF" w:rsidRPr="000C0B02">
        <w:t>т</w:t>
      </w:r>
      <w:r w:rsidR="0068587B" w:rsidRPr="000C0B02">
        <w:t xml:space="preserve"> процедура приёмки, предусмотренная 44</w:t>
      </w:r>
      <w:r w:rsidR="007A5FBF" w:rsidRPr="000C0B02">
        <w:t>-</w:t>
      </w:r>
      <w:r w:rsidR="0068587B" w:rsidRPr="000C0B02">
        <w:t>ФЗ</w:t>
      </w:r>
      <w:r w:rsidR="00D65257" w:rsidRPr="000C0B02">
        <w:t>.</w:t>
      </w:r>
      <w:proofErr w:type="gramEnd"/>
    </w:p>
    <w:p w:rsidR="00396A14" w:rsidRPr="000C0B02" w:rsidRDefault="00C1103D" w:rsidP="00C1103D">
      <w:pPr>
        <w:pStyle w:val="5"/>
      </w:pPr>
      <w:r w:rsidRPr="000C0B02">
        <w:lastRenderedPageBreak/>
        <w:t xml:space="preserve">Карточка неструктурированного документа исполнения </w:t>
      </w:r>
    </w:p>
    <w:p w:rsidR="00C1103D" w:rsidRPr="000C0B02" w:rsidRDefault="00C7712F" w:rsidP="00C7712F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278922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53857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3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DC" w:rsidRPr="000C0B02">
        <w:rPr>
          <w:noProof/>
        </w:rPr>
        <w:drawing>
          <wp:inline distT="0" distB="0" distL="0" distR="0">
            <wp:extent cx="6119495" cy="1166159"/>
            <wp:effectExtent l="19050" t="0" r="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DC" w:rsidRPr="000C0B02">
        <w:rPr>
          <w:noProof/>
        </w:rPr>
        <w:lastRenderedPageBreak/>
        <w:drawing>
          <wp:inline distT="0" distB="0" distL="0" distR="0">
            <wp:extent cx="6120493" cy="2487881"/>
            <wp:effectExtent l="1905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48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DC" w:rsidRPr="000C0B02">
        <w:t xml:space="preserve"> </w:t>
      </w:r>
    </w:p>
    <w:p w:rsidR="00C1103D" w:rsidRPr="000C0B02" w:rsidRDefault="00C1103D" w:rsidP="00C1103D">
      <w:pPr>
        <w:pStyle w:val="af5"/>
        <w:jc w:val="center"/>
      </w:pPr>
      <w:r w:rsidRPr="000C0B02">
        <w:t xml:space="preserve">Рисунок </w:t>
      </w:r>
      <w:r w:rsidR="00F75BD1" w:rsidRPr="000C0B02">
        <w:t>77</w:t>
      </w:r>
      <w:r w:rsidR="00C86622" w:rsidRPr="000C0B02">
        <w:t xml:space="preserve"> – </w:t>
      </w:r>
      <w:r w:rsidR="00C076BE" w:rsidRPr="000C0B02">
        <w:t>Карточка неструктурированного документа исполнения</w:t>
      </w:r>
    </w:p>
    <w:p w:rsidR="00C1103D" w:rsidRPr="000C0B02" w:rsidRDefault="0058484F" w:rsidP="00560619">
      <w:pPr>
        <w:pStyle w:val="19"/>
      </w:pPr>
      <w:r w:rsidRPr="000C0B02">
        <w:t>Карточка неструктурированного документа исполнения состоит из следующих разделов:</w:t>
      </w:r>
    </w:p>
    <w:p w:rsidR="0058484F" w:rsidRPr="000C0B02" w:rsidRDefault="0058484F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б обязательстве и контракте (основание)</w:t>
      </w:r>
      <w:r w:rsidRPr="000C0B02">
        <w:t xml:space="preserve"> – данный раздел является информационным, в котором отображается информация из контракта.</w:t>
      </w:r>
    </w:p>
    <w:p w:rsidR="0058484F" w:rsidRPr="000C0B02" w:rsidRDefault="0058484F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 документе</w:t>
      </w:r>
      <w:r w:rsidRPr="000C0B02">
        <w:t xml:space="preserve"> – в данном разделе </w:t>
      </w:r>
      <w:r w:rsidR="00362AC5" w:rsidRPr="000C0B02">
        <w:t>указывается информация о документе исполнения:</w:t>
      </w:r>
    </w:p>
    <w:p w:rsidR="00EE5F5B" w:rsidRPr="000C0B02" w:rsidRDefault="00EE5F5B" w:rsidP="00EE5F5B">
      <w:pPr>
        <w:pStyle w:val="19"/>
        <w:numPr>
          <w:ilvl w:val="1"/>
          <w:numId w:val="23"/>
        </w:numPr>
      </w:pPr>
      <w:r w:rsidRPr="000C0B02">
        <w:t>Организация, сформировавшая документ – наименование организации, сформировавшая документ, данная поле автоматически заполняется системой из условий электронной карточки контракта. Поле не редактируемое.</w:t>
      </w:r>
    </w:p>
    <w:p w:rsidR="00362AC5" w:rsidRPr="000C0B02" w:rsidRDefault="00362AC5" w:rsidP="00447D2B">
      <w:pPr>
        <w:pStyle w:val="19"/>
        <w:numPr>
          <w:ilvl w:val="1"/>
          <w:numId w:val="23"/>
        </w:numPr>
      </w:pPr>
      <w:r w:rsidRPr="000C0B02">
        <w:t>Номер документа – регистрационный номер документа, обязательно к заполнению, ручной ввод</w:t>
      </w:r>
    </w:p>
    <w:p w:rsidR="00362AC5" w:rsidRPr="000C0B02" w:rsidRDefault="00362AC5" w:rsidP="00447D2B">
      <w:pPr>
        <w:pStyle w:val="19"/>
        <w:numPr>
          <w:ilvl w:val="1"/>
          <w:numId w:val="23"/>
        </w:numPr>
      </w:pPr>
      <w:r w:rsidRPr="000C0B02">
        <w:t>Дата документа – регистрационная дата документа, обязательно к заполнению, ручной ввод</w:t>
      </w:r>
    </w:p>
    <w:p w:rsidR="00362AC5" w:rsidRPr="000C0B02" w:rsidRDefault="00362AC5" w:rsidP="00447D2B">
      <w:pPr>
        <w:pStyle w:val="19"/>
        <w:numPr>
          <w:ilvl w:val="1"/>
          <w:numId w:val="23"/>
        </w:numPr>
      </w:pPr>
      <w:r w:rsidRPr="000C0B02">
        <w:t>Описание – краткое описание о документе исполнения, поле не обязательно, ручной ввод.</w:t>
      </w:r>
    </w:p>
    <w:p w:rsidR="00EE5F5B" w:rsidRPr="000C0B02" w:rsidRDefault="00F62D05" w:rsidP="00447D2B">
      <w:pPr>
        <w:pStyle w:val="19"/>
        <w:numPr>
          <w:ilvl w:val="1"/>
          <w:numId w:val="23"/>
        </w:numPr>
      </w:pPr>
      <w:r w:rsidRPr="000C0B02">
        <w:t xml:space="preserve">Дата оплаты </w:t>
      </w:r>
      <w:proofErr w:type="gramStart"/>
      <w:r w:rsidRPr="000C0B02">
        <w:t>–д</w:t>
      </w:r>
      <w:proofErr w:type="gramEnd"/>
      <w:r w:rsidRPr="000C0B02">
        <w:t>ат</w:t>
      </w:r>
      <w:r w:rsidR="003F63D2" w:rsidRPr="000C0B02">
        <w:t>а</w:t>
      </w:r>
      <w:r w:rsidRPr="000C0B02">
        <w:t xml:space="preserve"> оплаты</w:t>
      </w:r>
      <w:r w:rsidR="003F63D2" w:rsidRPr="000C0B02">
        <w:t>, обязательно к заполнению, ручной ввод</w:t>
      </w:r>
      <w:r w:rsidRPr="000C0B02">
        <w:t>.</w:t>
      </w:r>
    </w:p>
    <w:p w:rsidR="003F63D2" w:rsidRPr="000C0B02" w:rsidRDefault="003F63D2" w:rsidP="00447D2B">
      <w:pPr>
        <w:pStyle w:val="19"/>
        <w:numPr>
          <w:ilvl w:val="1"/>
          <w:numId w:val="23"/>
        </w:numPr>
      </w:pPr>
      <w:r w:rsidRPr="000C0B02">
        <w:t>Источник финансирования – выбор источника финансирования из выплывающего списка.</w:t>
      </w:r>
    </w:p>
    <w:p w:rsidR="00F62D05" w:rsidRPr="000C0B02" w:rsidRDefault="00F62D05" w:rsidP="00447D2B">
      <w:pPr>
        <w:pStyle w:val="19"/>
        <w:numPr>
          <w:ilvl w:val="1"/>
          <w:numId w:val="23"/>
        </w:numPr>
      </w:pPr>
      <w:r w:rsidRPr="000C0B02">
        <w:t>Размер оплаты</w:t>
      </w:r>
      <w:proofErr w:type="gramStart"/>
      <w:r w:rsidRPr="000C0B02">
        <w:t>.</w:t>
      </w:r>
      <w:proofErr w:type="gramEnd"/>
      <w:r w:rsidRPr="000C0B02">
        <w:t xml:space="preserve"> </w:t>
      </w:r>
      <w:proofErr w:type="spellStart"/>
      <w:proofErr w:type="gramStart"/>
      <w:r w:rsidRPr="000C0B02">
        <w:t>р</w:t>
      </w:r>
      <w:proofErr w:type="gramEnd"/>
      <w:r w:rsidRPr="000C0B02">
        <w:t>уб</w:t>
      </w:r>
      <w:proofErr w:type="spellEnd"/>
      <w:r w:rsidRPr="000C0B02">
        <w:t xml:space="preserve"> – </w:t>
      </w:r>
      <w:r w:rsidR="003F63D2" w:rsidRPr="000C0B02">
        <w:t>размер оплаты, обязательно к заполнению, ручной ввод.</w:t>
      </w:r>
    </w:p>
    <w:p w:rsidR="003F63D2" w:rsidRPr="000C0B02" w:rsidRDefault="003F63D2" w:rsidP="00447D2B">
      <w:pPr>
        <w:pStyle w:val="19"/>
        <w:numPr>
          <w:ilvl w:val="1"/>
          <w:numId w:val="23"/>
        </w:numPr>
      </w:pPr>
      <w:r w:rsidRPr="000C0B02">
        <w:lastRenderedPageBreak/>
        <w:t>Признак последнего документа для данного обязательства. Если галочка ПОСТАВЛЕНА – это означает, что предоставление данного документа "Счёт на оплату" в данном обязательстве "Оплата №01" более не планируется. Если галочка НЕ ПОСТАВЛЕНА – это означает, что потребуется предоставление еще одного документа "Счёт на оплату" в данном обязательстве "Оплата №01".</w:t>
      </w:r>
    </w:p>
    <w:p w:rsidR="00362AC5" w:rsidRPr="000C0B02" w:rsidRDefault="00362AC5" w:rsidP="003F63D2">
      <w:pPr>
        <w:pStyle w:val="19"/>
        <w:ind w:left="2149" w:firstLine="0"/>
      </w:pPr>
    </w:p>
    <w:p w:rsidR="001D057B" w:rsidRPr="000C0B02" w:rsidRDefault="001D057B" w:rsidP="001D057B">
      <w:pPr>
        <w:pStyle w:val="19"/>
        <w:numPr>
          <w:ilvl w:val="0"/>
          <w:numId w:val="23"/>
        </w:numPr>
        <w:ind w:left="1134"/>
        <w:rPr>
          <w:b/>
        </w:rPr>
      </w:pPr>
      <w:r w:rsidRPr="000C0B02">
        <w:rPr>
          <w:b/>
        </w:rPr>
        <w:t>Подписание вне ПИК (только для случаев технического сбоя)</w:t>
      </w:r>
    </w:p>
    <w:p w:rsidR="001D057B" w:rsidRPr="000C0B02" w:rsidRDefault="001D057B" w:rsidP="001D057B">
      <w:pPr>
        <w:pStyle w:val="19"/>
        <w:ind w:left="1134" w:firstLine="0"/>
      </w:pPr>
      <w:r w:rsidRPr="000C0B02">
        <w:t xml:space="preserve">Недоступность Системы (технический сбой) – состояние полной неработоспособности Системы или любой из ее подсистем, при котором Пользователи не могут выполнять свои функции с ее помощью. </w:t>
      </w:r>
      <w:proofErr w:type="gramStart"/>
      <w:r w:rsidRPr="000C0B02">
        <w:t>Сбоем в работе Системы считается недоступность Системы ПИК, недоступность ЭДО ПИК, сбой в работе ПИК или ЭДО ПИК или интеграции между ПИК и ЭДО ПИК, включая следующие случаи: невозможность выполнения процедуры входа в личный кабинет ПИК, невозможность формирования электронного документа, либо прикрепления электронного документа (файла), невозможность передачи электронного документа для подписания в ЭДО ПИК, невозможность подписания электронного документа в ЭДО</w:t>
      </w:r>
      <w:proofErr w:type="gramEnd"/>
      <w:r w:rsidRPr="000C0B02">
        <w:t xml:space="preserve"> ПИК.</w:t>
      </w:r>
    </w:p>
    <w:p w:rsidR="005E31A9" w:rsidRPr="000C0B02" w:rsidRDefault="005E31A9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Информация подписанта</w:t>
      </w:r>
      <w:r w:rsidRPr="000C0B02">
        <w:t xml:space="preserve"> – в данном разделе указывается информация о том, кто может подписать этот документ ЭЦП. При подпис</w:t>
      </w:r>
      <w:r w:rsidR="00D23A4D" w:rsidRPr="000C0B02">
        <w:t>ании</w:t>
      </w:r>
      <w:r w:rsidRPr="000C0B02">
        <w:t xml:space="preserve"> документа, если ФИО в ЭЦП будет отлично, </w:t>
      </w:r>
      <w:proofErr w:type="gramStart"/>
      <w:r w:rsidRPr="000C0B02">
        <w:t>от</w:t>
      </w:r>
      <w:proofErr w:type="gramEnd"/>
      <w:r w:rsidRPr="000C0B02">
        <w:t xml:space="preserve"> указанного в данном разделе, оператор ЭДО не даст подписать данный документ. Подписантов можно добавить вручную, нажав на кнопку «Добавление подписанта» или добавить заготовленную группу подписантов (</w:t>
      </w:r>
      <w:proofErr w:type="gramStart"/>
      <w:r w:rsidRPr="000C0B02">
        <w:t>см</w:t>
      </w:r>
      <w:proofErr w:type="gramEnd"/>
      <w:r w:rsidRPr="000C0B02">
        <w:t xml:space="preserve">. п. </w:t>
      </w:r>
      <w:fldSimple w:instr=" REF _Ref485870256 \r \h  \* MERGEFORMAT ">
        <w:r w:rsidR="00674873" w:rsidRPr="000C0B02">
          <w:t>4.5.5</w:t>
        </w:r>
      </w:fldSimple>
      <w:r w:rsidRPr="000C0B02">
        <w:t>).</w:t>
      </w:r>
    </w:p>
    <w:p w:rsidR="00D23A4D" w:rsidRPr="000C0B02" w:rsidRDefault="00D23A4D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Добавление файла</w:t>
      </w:r>
      <w:r w:rsidR="0036761D" w:rsidRPr="000C0B02">
        <w:t xml:space="preserve"> – в данном разделе </w:t>
      </w:r>
      <w:r w:rsidRPr="000C0B02">
        <w:t>указываются файлы для подписания. Функционал раздела:</w:t>
      </w:r>
    </w:p>
    <w:p w:rsidR="0036761D" w:rsidRPr="000C0B02" w:rsidRDefault="00D23A4D" w:rsidP="00447D2B">
      <w:pPr>
        <w:pStyle w:val="19"/>
        <w:numPr>
          <w:ilvl w:val="1"/>
          <w:numId w:val="23"/>
        </w:numPr>
      </w:pPr>
      <w:r w:rsidRPr="000C0B02">
        <w:t xml:space="preserve">Поле «Наименование» </w:t>
      </w:r>
      <w:r w:rsidR="004D3DA9" w:rsidRPr="000C0B02">
        <w:t>–</w:t>
      </w:r>
      <w:r w:rsidRPr="000C0B02">
        <w:t xml:space="preserve"> поле для указания наименования файла в системе.</w:t>
      </w:r>
    </w:p>
    <w:p w:rsidR="00D23A4D" w:rsidRPr="000C0B02" w:rsidRDefault="00D23A4D" w:rsidP="00447D2B">
      <w:pPr>
        <w:pStyle w:val="19"/>
        <w:numPr>
          <w:ilvl w:val="1"/>
          <w:numId w:val="23"/>
        </w:numPr>
      </w:pPr>
      <w:r w:rsidRPr="000C0B02">
        <w:t xml:space="preserve">Кнопка «Выберете файл» </w:t>
      </w:r>
      <w:r w:rsidR="004D3DA9" w:rsidRPr="000C0B02">
        <w:t>–</w:t>
      </w:r>
      <w:r w:rsidRPr="000C0B02">
        <w:t xml:space="preserve"> при нажатии по кнопке открывается проводник и пользователь выбирает файл, который требуется загрузить </w:t>
      </w:r>
      <w:r w:rsidR="00560FD4" w:rsidRPr="000C0B02">
        <w:t>в</w:t>
      </w:r>
      <w:r w:rsidRPr="000C0B02">
        <w:t xml:space="preserve"> П</w:t>
      </w:r>
      <w:r w:rsidR="00652494" w:rsidRPr="000C0B02">
        <w:t>И</w:t>
      </w:r>
      <w:r w:rsidRPr="000C0B02">
        <w:t>К.</w:t>
      </w:r>
    </w:p>
    <w:p w:rsidR="00D23A4D" w:rsidRPr="000C0B02" w:rsidRDefault="00D23A4D" w:rsidP="00447D2B">
      <w:pPr>
        <w:pStyle w:val="19"/>
        <w:numPr>
          <w:ilvl w:val="1"/>
          <w:numId w:val="23"/>
        </w:numPr>
      </w:pPr>
      <w:r w:rsidRPr="000C0B02">
        <w:t xml:space="preserve">Копка «Добавить» </w:t>
      </w:r>
      <w:r w:rsidR="004D3DA9" w:rsidRPr="000C0B02">
        <w:t>–</w:t>
      </w:r>
      <w:r w:rsidRPr="000C0B02">
        <w:t xml:space="preserve"> данный функционал предназначен, в случае добавления нескольких файлов к документу исполнения.</w:t>
      </w:r>
    </w:p>
    <w:p w:rsidR="00D23A4D" w:rsidRPr="000C0B02" w:rsidRDefault="00D23A4D" w:rsidP="00447D2B">
      <w:pPr>
        <w:pStyle w:val="19"/>
        <w:numPr>
          <w:ilvl w:val="1"/>
          <w:numId w:val="23"/>
        </w:numPr>
      </w:pPr>
      <w:r w:rsidRPr="000C0B02">
        <w:lastRenderedPageBreak/>
        <w:t>Кнопка «Сформировать печатную форму»</w:t>
      </w:r>
      <w:r w:rsidR="004A28FB" w:rsidRPr="000C0B02">
        <w:t xml:space="preserve"> </w:t>
      </w:r>
      <w:r w:rsidR="004D3DA9" w:rsidRPr="000C0B02">
        <w:t>–</w:t>
      </w:r>
      <w:r w:rsidR="004A28FB" w:rsidRPr="000C0B02">
        <w:t xml:space="preserve"> после запо</w:t>
      </w:r>
      <w:r w:rsidR="00197192" w:rsidRPr="000C0B02">
        <w:t xml:space="preserve">лнения всех полей и добавление </w:t>
      </w:r>
      <w:r w:rsidR="004A28FB" w:rsidRPr="000C0B02">
        <w:t>файлов, пользователю требуется сформировать печатную форму электронного документа и</w:t>
      </w:r>
      <w:r w:rsidR="00197192" w:rsidRPr="000C0B02">
        <w:t>сполнения.</w:t>
      </w:r>
      <w:r w:rsidR="004A28FB" w:rsidRPr="000C0B02">
        <w:t xml:space="preserve"> </w:t>
      </w:r>
      <w:r w:rsidR="00197192" w:rsidRPr="000C0B02">
        <w:t>Данный документ</w:t>
      </w:r>
      <w:r w:rsidR="004A28FB" w:rsidRPr="000C0B02">
        <w:t xml:space="preserve"> включает в себя всю введенную информацию выше</w:t>
      </w:r>
      <w:r w:rsidR="00197192" w:rsidRPr="000C0B02">
        <w:t xml:space="preserve"> (номер документа, дата документа, описание, список приложенных файлов, информация о подписантах)</w:t>
      </w:r>
      <w:r w:rsidR="004A28FB" w:rsidRPr="000C0B02">
        <w:t>.</w:t>
      </w:r>
      <w:r w:rsidR="00197192" w:rsidRPr="000C0B02">
        <w:t xml:space="preserve"> </w:t>
      </w:r>
    </w:p>
    <w:p w:rsidR="00197192" w:rsidRPr="000C0B02" w:rsidRDefault="00197192" w:rsidP="00197192">
      <w:pPr>
        <w:pStyle w:val="19"/>
        <w:ind w:left="2149" w:firstLine="0"/>
        <w:rPr>
          <w:i/>
        </w:rPr>
      </w:pPr>
      <w:r w:rsidRPr="000C0B02">
        <w:rPr>
          <w:i/>
        </w:rPr>
        <w:t>Если не сформированная печатная форма, пользователю не доступен функционал подписание документа.</w:t>
      </w:r>
    </w:p>
    <w:p w:rsidR="00197192" w:rsidRPr="000C0B02" w:rsidRDefault="00197192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Сохранить» </w:t>
      </w:r>
      <w:r w:rsidRPr="000C0B02">
        <w:t>–</w:t>
      </w:r>
      <w:r w:rsidR="00560FD4" w:rsidRPr="000C0B02">
        <w:t xml:space="preserve"> </w:t>
      </w:r>
      <w:r w:rsidRPr="000C0B02">
        <w:t>сохранить введенные данные в системе.</w:t>
      </w:r>
      <w:r w:rsidR="002D7849" w:rsidRPr="000C0B02">
        <w:t xml:space="preserve"> Кнопка не доступна, если документ исполнения находится </w:t>
      </w:r>
      <w:r w:rsidR="0026291C" w:rsidRPr="000C0B02">
        <w:t>в</w:t>
      </w:r>
      <w:r w:rsidR="002D7849" w:rsidRPr="000C0B02">
        <w:t xml:space="preserve"> состоянии подписания</w:t>
      </w:r>
    </w:p>
    <w:p w:rsidR="00197192" w:rsidRPr="000C0B02" w:rsidRDefault="00197192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Удалить» </w:t>
      </w:r>
      <w:r w:rsidR="00560FD4" w:rsidRPr="000C0B02">
        <w:t xml:space="preserve">– </w:t>
      </w:r>
      <w:r w:rsidRPr="000C0B02">
        <w:t>удалить документ исполнения из системы</w:t>
      </w:r>
      <w:r w:rsidR="002D7849" w:rsidRPr="000C0B02">
        <w:t xml:space="preserve">. Кнопка не доступна, если документ исполнения находится </w:t>
      </w:r>
      <w:proofErr w:type="spellStart"/>
      <w:r w:rsidR="002D7849" w:rsidRPr="000C0B02">
        <w:t>a</w:t>
      </w:r>
      <w:proofErr w:type="spellEnd"/>
      <w:r w:rsidR="002D7849" w:rsidRPr="000C0B02">
        <w:t xml:space="preserve"> </w:t>
      </w:r>
      <w:proofErr w:type="gramStart"/>
      <w:r w:rsidR="002D7849" w:rsidRPr="000C0B02">
        <w:t>состоянии</w:t>
      </w:r>
      <w:proofErr w:type="gramEnd"/>
      <w:r w:rsidR="002D7849" w:rsidRPr="000C0B02">
        <w:t xml:space="preserve"> подписания</w:t>
      </w:r>
    </w:p>
    <w:p w:rsidR="00197192" w:rsidRPr="000C0B02" w:rsidRDefault="00197192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Отмена» </w:t>
      </w:r>
      <w:r w:rsidR="00560FD4" w:rsidRPr="000C0B02">
        <w:t xml:space="preserve">– </w:t>
      </w:r>
      <w:r w:rsidRPr="000C0B02">
        <w:t>отм</w:t>
      </w:r>
      <w:r w:rsidR="002D7849" w:rsidRPr="000C0B02">
        <w:t>енить введенные и не сохраненных данных</w:t>
      </w:r>
      <w:r w:rsidRPr="000C0B02">
        <w:t xml:space="preserve"> пользователем.</w:t>
      </w:r>
    </w:p>
    <w:p w:rsidR="00197192" w:rsidRPr="000C0B02" w:rsidRDefault="00197192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Кнопка «Подписать»</w:t>
      </w:r>
      <w:r w:rsidR="002D7849" w:rsidRPr="000C0B02">
        <w:rPr>
          <w:b/>
        </w:rPr>
        <w:t xml:space="preserve"> </w:t>
      </w:r>
      <w:r w:rsidR="00560FD4" w:rsidRPr="000C0B02">
        <w:t xml:space="preserve">– </w:t>
      </w:r>
      <w:r w:rsidR="002D7849" w:rsidRPr="000C0B02">
        <w:t>функционал доступен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</w:t>
      </w:r>
      <w:r w:rsidR="00B93AEB" w:rsidRPr="000C0B02">
        <w:t>ему оператора ЭДО для подписания</w:t>
      </w:r>
      <w:r w:rsidR="002D7849" w:rsidRPr="000C0B02">
        <w:t xml:space="preserve"> документов.</w:t>
      </w:r>
    </w:p>
    <w:p w:rsidR="00B93AEB" w:rsidRPr="000C0B02" w:rsidRDefault="00B93AEB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Вернутся к формированию» </w:t>
      </w:r>
      <w:r w:rsidR="004D3DA9" w:rsidRPr="000C0B02">
        <w:t>–</w:t>
      </w:r>
      <w:r w:rsidRPr="000C0B02">
        <w:t xml:space="preserve">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027C64" w:rsidRPr="000C0B02" w:rsidRDefault="00027C64" w:rsidP="00027C64">
      <w:pPr>
        <w:pStyle w:val="5"/>
      </w:pPr>
      <w:r w:rsidRPr="000C0B02">
        <w:lastRenderedPageBreak/>
        <w:t xml:space="preserve">Карточка </w:t>
      </w:r>
      <w:r w:rsidR="00810AE0" w:rsidRPr="000C0B02">
        <w:t>ч</w:t>
      </w:r>
      <w:r w:rsidRPr="000C0B02">
        <w:t>астично структурированного документа исполнения</w:t>
      </w:r>
    </w:p>
    <w:p w:rsidR="00027C64" w:rsidRPr="000C0B02" w:rsidRDefault="00F75BD1" w:rsidP="00F75BD1">
      <w:pPr>
        <w:pStyle w:val="19"/>
        <w:ind w:firstLine="0"/>
      </w:pPr>
      <w:r w:rsidRPr="000C0B02">
        <w:rPr>
          <w:noProof/>
        </w:rPr>
        <w:drawing>
          <wp:inline distT="0" distB="0" distL="0" distR="0">
            <wp:extent cx="6119495" cy="305295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63973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DC" w:rsidRPr="000C0B02">
        <w:rPr>
          <w:noProof/>
        </w:rPr>
        <w:drawing>
          <wp:inline distT="0" distB="0" distL="0" distR="0">
            <wp:extent cx="6119495" cy="2718074"/>
            <wp:effectExtent l="19050" t="0" r="0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DC" w:rsidRPr="000C0B02">
        <w:lastRenderedPageBreak/>
        <w:t xml:space="preserve"> </w:t>
      </w:r>
      <w:r w:rsidRPr="000C0B02">
        <w:rPr>
          <w:noProof/>
        </w:rPr>
        <w:drawing>
          <wp:inline distT="0" distB="0" distL="0" distR="0">
            <wp:extent cx="6119495" cy="2680755"/>
            <wp:effectExtent l="19050" t="0" r="0" b="0"/>
            <wp:docPr id="1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8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C64" w:rsidRPr="000C0B02" w:rsidRDefault="00027C64" w:rsidP="00027C64">
      <w:pPr>
        <w:pStyle w:val="af5"/>
        <w:jc w:val="center"/>
      </w:pPr>
      <w:r w:rsidRPr="000C0B02">
        <w:t xml:space="preserve">Рисунок </w:t>
      </w:r>
      <w:r w:rsidR="00C86622" w:rsidRPr="000C0B02">
        <w:t xml:space="preserve">78 – </w:t>
      </w:r>
      <w:r w:rsidRPr="000C0B02">
        <w:t>Карточка неструктурированного документа исполнения</w:t>
      </w:r>
    </w:p>
    <w:p w:rsidR="00027C64" w:rsidRPr="000C0B02" w:rsidRDefault="00027C64" w:rsidP="00027C64">
      <w:pPr>
        <w:pStyle w:val="19"/>
      </w:pPr>
      <w:r w:rsidRPr="000C0B02">
        <w:t>Карточка частично</w:t>
      </w:r>
      <w:r w:rsidR="00810AE0" w:rsidRPr="000C0B02">
        <w:t xml:space="preserve"> </w:t>
      </w:r>
      <w:r w:rsidRPr="000C0B02">
        <w:t>структурированного документа исполнения состоит из следующих разделов: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б обязательстве и контракте (основание)</w:t>
      </w:r>
      <w:r w:rsidRPr="000C0B02">
        <w:t xml:space="preserve"> – данный раздел является информационным, в котором отображается информация из контракта.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 документе</w:t>
      </w:r>
      <w:r w:rsidRPr="000C0B02">
        <w:t xml:space="preserve"> – в данном разделе указывается информация о документе исполнения:</w:t>
      </w:r>
    </w:p>
    <w:p w:rsidR="00583EDC" w:rsidRPr="000C0B02" w:rsidRDefault="00583EDC" w:rsidP="00583EDC">
      <w:pPr>
        <w:pStyle w:val="19"/>
        <w:numPr>
          <w:ilvl w:val="1"/>
          <w:numId w:val="23"/>
        </w:numPr>
      </w:pPr>
      <w:r w:rsidRPr="000C0B02">
        <w:t>Организация, сформировавшая документ – наименование организации, сформировавшая документ, данная поле автоматически заполняется системой из условий электронной карточки контракта. Поле не редактируемое.</w:t>
      </w:r>
    </w:p>
    <w:p w:rsidR="00027C64" w:rsidRPr="000C0B02" w:rsidRDefault="00027C64" w:rsidP="00447D2B">
      <w:pPr>
        <w:pStyle w:val="19"/>
        <w:numPr>
          <w:ilvl w:val="1"/>
          <w:numId w:val="23"/>
        </w:numPr>
      </w:pPr>
      <w:r w:rsidRPr="000C0B02">
        <w:t>Номер документа – регистрационный номер документа, обязательно к заполнению, ручной ввод</w:t>
      </w:r>
    </w:p>
    <w:p w:rsidR="00027C64" w:rsidRPr="000C0B02" w:rsidRDefault="00027C64" w:rsidP="00447D2B">
      <w:pPr>
        <w:pStyle w:val="19"/>
        <w:numPr>
          <w:ilvl w:val="1"/>
          <w:numId w:val="23"/>
        </w:numPr>
      </w:pPr>
      <w:r w:rsidRPr="000C0B02">
        <w:t>Дата документа – регистрационная дата документа, обязательно к заполнению, ручной ввод</w:t>
      </w:r>
    </w:p>
    <w:p w:rsidR="00027C64" w:rsidRPr="000C0B02" w:rsidRDefault="00027C64" w:rsidP="00447D2B">
      <w:pPr>
        <w:pStyle w:val="19"/>
        <w:numPr>
          <w:ilvl w:val="1"/>
          <w:numId w:val="23"/>
        </w:numPr>
      </w:pPr>
      <w:r w:rsidRPr="000C0B02">
        <w:t>Описание – краткое описание о документе исполнения, поле не обязательно, ручной ввод.</w:t>
      </w:r>
    </w:p>
    <w:p w:rsidR="00583EDC" w:rsidRPr="000C0B02" w:rsidRDefault="00583EDC" w:rsidP="00583EDC">
      <w:pPr>
        <w:pStyle w:val="19"/>
        <w:numPr>
          <w:ilvl w:val="1"/>
          <w:numId w:val="23"/>
        </w:numPr>
      </w:pPr>
      <w:r w:rsidRPr="000C0B02">
        <w:t>Признак последнего документа для данного обязательства. Если галочка ПОСТАВЛЕНА – это означает, что предоставление данного документа "</w:t>
      </w:r>
      <w:r w:rsidR="00C86622" w:rsidRPr="000C0B02">
        <w:t>Акт о приёме оказанных услуг</w:t>
      </w:r>
      <w:r w:rsidRPr="000C0B02">
        <w:t>" в данном обязательстве "</w:t>
      </w:r>
      <w:r w:rsidR="00C86622" w:rsidRPr="000C0B02">
        <w:t>Техническая поддержка и сопровождение</w:t>
      </w:r>
      <w:r w:rsidRPr="000C0B02">
        <w:t xml:space="preserve">" более не планируется. Если галочка НЕ ПОСТАВЛЕНА – это означает, что потребуется предоставление еще </w:t>
      </w:r>
      <w:r w:rsidRPr="000C0B02">
        <w:lastRenderedPageBreak/>
        <w:t>одного документа "</w:t>
      </w:r>
      <w:r w:rsidR="00C86622" w:rsidRPr="000C0B02">
        <w:t xml:space="preserve"> Акт о приёме оказанных услуг</w:t>
      </w:r>
      <w:r w:rsidRPr="000C0B02">
        <w:t>" в данном обязательстве "</w:t>
      </w:r>
      <w:r w:rsidR="00C86622" w:rsidRPr="000C0B02">
        <w:t xml:space="preserve"> Техническая поддержка и сопровождение</w:t>
      </w:r>
      <w:r w:rsidRPr="000C0B02">
        <w:t>".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 товарах, работах, услугах</w:t>
      </w:r>
      <w:r w:rsidRPr="000C0B02">
        <w:t xml:space="preserve"> – в данном разделе указывается информация об объемах закупки в приёмочном документе и период исполнения.</w:t>
      </w:r>
    </w:p>
    <w:p w:rsidR="00027C64" w:rsidRPr="000C0B02" w:rsidRDefault="00027C64" w:rsidP="00027C64">
      <w:pPr>
        <w:pStyle w:val="19"/>
        <w:ind w:left="1134" w:firstLine="0"/>
      </w:pPr>
      <w:r w:rsidRPr="000C0B02">
        <w:t>Раздел состоит из следующих блоков:</w:t>
      </w:r>
    </w:p>
    <w:p w:rsidR="00027C64" w:rsidRPr="000C0B02" w:rsidRDefault="00027C64" w:rsidP="00447D2B">
      <w:pPr>
        <w:pStyle w:val="19"/>
        <w:numPr>
          <w:ilvl w:val="1"/>
          <w:numId w:val="23"/>
        </w:numPr>
      </w:pPr>
      <w:r w:rsidRPr="000C0B02">
        <w:t>Период исполнения – указывается период исполнения. Если это товары, то период поставки товаров, для работ и услуг, период предоставления услуг и работ. Указываются календарные даты, поля обязательны к заполнению. Для разовой поставки товаров, указывается од</w:t>
      </w:r>
      <w:r w:rsidR="00810AE0" w:rsidRPr="000C0B02">
        <w:t xml:space="preserve">на дата в обоих полях. </w:t>
      </w:r>
    </w:p>
    <w:p w:rsidR="00810AE0" w:rsidRPr="000C0B02" w:rsidRDefault="00810AE0" w:rsidP="00447D2B">
      <w:pPr>
        <w:pStyle w:val="19"/>
        <w:numPr>
          <w:ilvl w:val="1"/>
          <w:numId w:val="23"/>
        </w:numPr>
      </w:pPr>
      <w:r w:rsidRPr="000C0B02">
        <w:t>Объемы по объектам закупки – в списке отображается перечень и объем объектов закупки по данному обязательству. При установке флага, пользователю предлагается ввести фактический объем поставки. Предварительно поле заполнено оставшимся объемом закупки, по данному обязательству.</w:t>
      </w:r>
    </w:p>
    <w:p w:rsidR="00AF5BED" w:rsidRPr="000C0B02" w:rsidRDefault="00AF5BED" w:rsidP="00AF5BED">
      <w:pPr>
        <w:pStyle w:val="19"/>
        <w:numPr>
          <w:ilvl w:val="0"/>
          <w:numId w:val="23"/>
        </w:numPr>
        <w:ind w:left="1134"/>
        <w:rPr>
          <w:b/>
        </w:rPr>
      </w:pPr>
      <w:r w:rsidRPr="000C0B02">
        <w:rPr>
          <w:b/>
        </w:rPr>
        <w:t>Подписание вне ПИК (только для случаев технического сбоя)</w:t>
      </w:r>
    </w:p>
    <w:p w:rsidR="00AF5BED" w:rsidRPr="000C0B02" w:rsidRDefault="00AF5BED" w:rsidP="00AF5BED">
      <w:pPr>
        <w:pStyle w:val="19"/>
        <w:ind w:left="1134" w:firstLine="0"/>
      </w:pPr>
      <w:r w:rsidRPr="000C0B02">
        <w:t xml:space="preserve">Недоступность Системы (технический сбой) – состояние полной неработоспособности Системы или любой из ее подсистем, при котором Пользователи не могут выполнять свои функции с ее помощью. </w:t>
      </w:r>
      <w:proofErr w:type="gramStart"/>
      <w:r w:rsidRPr="000C0B02">
        <w:t>Сбоем в работе Системы считается недоступность Системы ПИК, недоступность ЭДО ПИК, сбой в работе ПИК или ЭДО ПИК или интеграции между ПИК и ЭДО ПИК, включая следующие случаи: невозможность выполнения процедуры входа в личный кабинет ПИК, невозможность формирования электронного документа, либо прикрепления электронного документа (файла), невозможность передачи электронного документа для подписания в ЭДО ПИК, невозможность подписания электронного документа в ЭДО</w:t>
      </w:r>
      <w:proofErr w:type="gramEnd"/>
      <w:r w:rsidRPr="000C0B02">
        <w:t xml:space="preserve"> ПИК.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Информация подписанта</w:t>
      </w:r>
      <w:r w:rsidRPr="000C0B02">
        <w:t xml:space="preserve"> – в данном разделе указывается информация о том, кто может подписать этот документ ЭЦП. При подписании документа, если ФИО в ЭЦП будет отлично, </w:t>
      </w:r>
      <w:proofErr w:type="gramStart"/>
      <w:r w:rsidRPr="000C0B02">
        <w:t>от</w:t>
      </w:r>
      <w:proofErr w:type="gramEnd"/>
      <w:r w:rsidRPr="000C0B02">
        <w:t xml:space="preserve"> указанного в данном разделе, оператор ЭДО не даст подписать данный документ. Подписантов можно добавить вручную, нажав на кнопку «Добавление подписанта» или добавить заготовленную группу подписантов (</w:t>
      </w:r>
      <w:proofErr w:type="gramStart"/>
      <w:r w:rsidRPr="000C0B02">
        <w:t>см</w:t>
      </w:r>
      <w:proofErr w:type="gramEnd"/>
      <w:r w:rsidRPr="000C0B02">
        <w:t xml:space="preserve">. п. </w:t>
      </w:r>
      <w:fldSimple w:instr=" REF _Ref485870256 \r \h  \* MERGEFORMAT ">
        <w:r w:rsidR="00674873" w:rsidRPr="000C0B02">
          <w:t>4.5.5</w:t>
        </w:r>
      </w:fldSimple>
      <w:r w:rsidRPr="000C0B02">
        <w:t>).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Добавление файла</w:t>
      </w:r>
      <w:r w:rsidRPr="000C0B02">
        <w:t xml:space="preserve"> – в данном разделе указываются файлы для подписания. Функционал раздела:</w:t>
      </w:r>
    </w:p>
    <w:p w:rsidR="00027C64" w:rsidRPr="000C0B02" w:rsidRDefault="00027C64" w:rsidP="00447D2B">
      <w:pPr>
        <w:pStyle w:val="19"/>
        <w:numPr>
          <w:ilvl w:val="1"/>
          <w:numId w:val="23"/>
        </w:numPr>
      </w:pPr>
      <w:r w:rsidRPr="000C0B02">
        <w:lastRenderedPageBreak/>
        <w:t xml:space="preserve">Поле «Наименование» </w:t>
      </w:r>
      <w:r w:rsidR="004D3DA9" w:rsidRPr="000C0B02">
        <w:t>–</w:t>
      </w:r>
      <w:r w:rsidRPr="000C0B02">
        <w:t xml:space="preserve"> поле для указания наименования файла в системе.</w:t>
      </w:r>
    </w:p>
    <w:p w:rsidR="00027C64" w:rsidRPr="000C0B02" w:rsidRDefault="00027C64" w:rsidP="00447D2B">
      <w:pPr>
        <w:pStyle w:val="19"/>
        <w:numPr>
          <w:ilvl w:val="1"/>
          <w:numId w:val="23"/>
        </w:numPr>
      </w:pPr>
      <w:r w:rsidRPr="000C0B02">
        <w:t xml:space="preserve">Кнопка «Выберете файл» </w:t>
      </w:r>
      <w:r w:rsidR="004D3DA9" w:rsidRPr="000C0B02">
        <w:t>–</w:t>
      </w:r>
      <w:r w:rsidRPr="000C0B02">
        <w:t xml:space="preserve"> при нажатии по кнопке открывается проводник и пользователь выбирает файл, который требуется загрузить с ПК.</w:t>
      </w:r>
    </w:p>
    <w:p w:rsidR="00027C64" w:rsidRPr="000C0B02" w:rsidRDefault="00027C64" w:rsidP="00447D2B">
      <w:pPr>
        <w:pStyle w:val="19"/>
        <w:numPr>
          <w:ilvl w:val="1"/>
          <w:numId w:val="23"/>
        </w:numPr>
      </w:pPr>
      <w:r w:rsidRPr="000C0B02">
        <w:t xml:space="preserve">Копка «Добавить» </w:t>
      </w:r>
      <w:r w:rsidR="004D3DA9" w:rsidRPr="000C0B02">
        <w:t>–</w:t>
      </w:r>
      <w:r w:rsidRPr="000C0B02">
        <w:t xml:space="preserve"> данный функционал предназначен, в случае добавления нескольких файлов к документу исполнения.</w:t>
      </w:r>
    </w:p>
    <w:p w:rsidR="00027C64" w:rsidRPr="000C0B02" w:rsidRDefault="00027C64" w:rsidP="00447D2B">
      <w:pPr>
        <w:pStyle w:val="19"/>
        <w:numPr>
          <w:ilvl w:val="1"/>
          <w:numId w:val="23"/>
        </w:numPr>
      </w:pPr>
      <w:r w:rsidRPr="000C0B02">
        <w:t xml:space="preserve">Кнопка «Сформировать печатную форму» </w:t>
      </w:r>
      <w:r w:rsidR="004D3DA9" w:rsidRPr="000C0B02">
        <w:t>–</w:t>
      </w:r>
      <w:r w:rsidRPr="000C0B02">
        <w:t xml:space="preserve"> после заполнения всех полей и добавление файлов, пользователю требуется сформировать печатную форму электронного документа исполнения. Данный документ включает в себя всю введенную информацию выше (номер документа, дата документа, описание, список приложенных файлов, информация о подписантах). </w:t>
      </w:r>
    </w:p>
    <w:p w:rsidR="00027C64" w:rsidRPr="000C0B02" w:rsidRDefault="00027C64" w:rsidP="00027C64">
      <w:pPr>
        <w:pStyle w:val="19"/>
        <w:ind w:left="2149" w:firstLine="0"/>
        <w:rPr>
          <w:i/>
        </w:rPr>
      </w:pPr>
      <w:r w:rsidRPr="000C0B02">
        <w:rPr>
          <w:i/>
        </w:rPr>
        <w:t>Если не сформированная печатная форма, пользователю не доступен функционал подписание документа.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Сохранить» </w:t>
      </w:r>
      <w:proofErr w:type="gramStart"/>
      <w:r w:rsidRPr="000C0B02">
        <w:t>–с</w:t>
      </w:r>
      <w:proofErr w:type="gramEnd"/>
      <w:r w:rsidRPr="000C0B02">
        <w:t xml:space="preserve">охранить введенные данные в системе. Кнопка не доступна, если документ исполнения находится </w:t>
      </w:r>
      <w:proofErr w:type="spellStart"/>
      <w:r w:rsidRPr="000C0B02">
        <w:t>a</w:t>
      </w:r>
      <w:proofErr w:type="spellEnd"/>
      <w:r w:rsidRPr="000C0B02">
        <w:t xml:space="preserve"> </w:t>
      </w:r>
      <w:proofErr w:type="gramStart"/>
      <w:r w:rsidRPr="000C0B02">
        <w:t>состоянии</w:t>
      </w:r>
      <w:proofErr w:type="gramEnd"/>
      <w:r w:rsidRPr="000C0B02">
        <w:t xml:space="preserve"> подписания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Удалить» </w:t>
      </w:r>
      <w:r w:rsidR="004D3DA9" w:rsidRPr="000C0B02">
        <w:t>–</w:t>
      </w:r>
      <w:r w:rsidRPr="000C0B02">
        <w:t xml:space="preserve"> удалить документ исполнения из системы. Кнопка не доступна, если документ исполнения находится </w:t>
      </w:r>
      <w:proofErr w:type="spellStart"/>
      <w:r w:rsidRPr="000C0B02">
        <w:t>a</w:t>
      </w:r>
      <w:proofErr w:type="spellEnd"/>
      <w:r w:rsidRPr="000C0B02">
        <w:t xml:space="preserve"> </w:t>
      </w:r>
      <w:proofErr w:type="gramStart"/>
      <w:r w:rsidRPr="000C0B02">
        <w:t>состоянии</w:t>
      </w:r>
      <w:proofErr w:type="gramEnd"/>
      <w:r w:rsidRPr="000C0B02">
        <w:t xml:space="preserve"> подписания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Отмена» </w:t>
      </w:r>
      <w:r w:rsidR="004D3DA9" w:rsidRPr="000C0B02">
        <w:t>–</w:t>
      </w:r>
      <w:r w:rsidRPr="000C0B02">
        <w:t xml:space="preserve"> отменить введенные и не сохраненных данных пользователем.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Подписать» </w:t>
      </w:r>
      <w:r w:rsidR="004D3DA9" w:rsidRPr="000C0B02">
        <w:t>–</w:t>
      </w:r>
      <w:r w:rsidRPr="000C0B02">
        <w:t xml:space="preserve"> функционал доступен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027C64" w:rsidRPr="000C0B02" w:rsidRDefault="00027C6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Вернутся к формированию» </w:t>
      </w:r>
      <w:r w:rsidR="004D3DA9" w:rsidRPr="000C0B02">
        <w:t>–</w:t>
      </w:r>
      <w:r w:rsidRPr="000C0B02">
        <w:t xml:space="preserve">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53F34" w:rsidRPr="000C0B02" w:rsidRDefault="00653F34" w:rsidP="00653F34">
      <w:pPr>
        <w:pStyle w:val="5"/>
      </w:pPr>
      <w:r w:rsidRPr="000C0B02">
        <w:lastRenderedPageBreak/>
        <w:t>Карточка структурированного документа исполнения (ТОРГ</w:t>
      </w:r>
      <w:r w:rsidR="004D3DA9" w:rsidRPr="000C0B02">
        <w:t>–</w:t>
      </w:r>
      <w:r w:rsidRPr="000C0B02">
        <w:t>12)</w:t>
      </w:r>
    </w:p>
    <w:p w:rsidR="00653F34" w:rsidRPr="000C0B02" w:rsidRDefault="00D46C8E" w:rsidP="00D46C8E">
      <w:pPr>
        <w:pStyle w:val="19"/>
        <w:ind w:firstLine="0"/>
        <w:rPr>
          <w:lang w:val="en-US"/>
        </w:rPr>
      </w:pPr>
      <w:r w:rsidRPr="000C0B02">
        <w:rPr>
          <w:noProof/>
        </w:rPr>
        <w:drawing>
          <wp:inline distT="0" distB="0" distL="0" distR="0">
            <wp:extent cx="6119495" cy="2985782"/>
            <wp:effectExtent l="19050" t="0" r="0" b="0"/>
            <wp:docPr id="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8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306881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0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drawing>
          <wp:inline distT="0" distB="0" distL="0" distR="0">
            <wp:extent cx="6119495" cy="2812661"/>
            <wp:effectExtent l="19050" t="0" r="0" b="0"/>
            <wp:docPr id="22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1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02">
        <w:rPr>
          <w:noProof/>
        </w:rPr>
        <w:lastRenderedPageBreak/>
        <w:drawing>
          <wp:inline distT="0" distB="0" distL="0" distR="0">
            <wp:extent cx="6120493" cy="1074717"/>
            <wp:effectExtent l="19050" t="0" r="0" b="0"/>
            <wp:docPr id="22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02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0A7" w:rsidRPr="000C0B02">
        <w:rPr>
          <w:noProof/>
        </w:rPr>
        <w:drawing>
          <wp:inline distT="0" distB="0" distL="0" distR="0">
            <wp:extent cx="6119495" cy="2475557"/>
            <wp:effectExtent l="19050" t="0" r="0" b="0"/>
            <wp:docPr id="22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7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0A7" w:rsidRPr="000C0B02">
        <w:rPr>
          <w:noProof/>
        </w:rPr>
        <w:drawing>
          <wp:inline distT="0" distB="0" distL="0" distR="0">
            <wp:extent cx="6119495" cy="2747957"/>
            <wp:effectExtent l="19050" t="0" r="0" b="0"/>
            <wp:docPr id="22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0A7" w:rsidRPr="000C0B02">
        <w:rPr>
          <w:noProof/>
        </w:rPr>
        <w:drawing>
          <wp:inline distT="0" distB="0" distL="0" distR="0">
            <wp:extent cx="6119495" cy="1526478"/>
            <wp:effectExtent l="19050" t="0" r="0" b="0"/>
            <wp:docPr id="22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2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34" w:rsidRPr="000C0B02" w:rsidRDefault="00653F34" w:rsidP="00653F34">
      <w:pPr>
        <w:pStyle w:val="af5"/>
        <w:jc w:val="center"/>
      </w:pPr>
      <w:r w:rsidRPr="000C0B02">
        <w:t xml:space="preserve">Рисунок </w:t>
      </w:r>
      <w:r w:rsidR="00C86622" w:rsidRPr="000C0B02">
        <w:t xml:space="preserve">79 – </w:t>
      </w:r>
      <w:r w:rsidRPr="000C0B02">
        <w:t>Карточка структурированного документа исполнения</w:t>
      </w:r>
      <w:r w:rsidR="005E7F0B" w:rsidRPr="000C0B02">
        <w:t xml:space="preserve"> (ТОРГ</w:t>
      </w:r>
      <w:r w:rsidR="009B08CC" w:rsidRPr="000C0B02">
        <w:t>-</w:t>
      </w:r>
      <w:r w:rsidR="005E7F0B" w:rsidRPr="000C0B02">
        <w:t>12)</w:t>
      </w:r>
    </w:p>
    <w:p w:rsidR="00653F34" w:rsidRPr="000C0B02" w:rsidRDefault="00653F34" w:rsidP="00653F34">
      <w:pPr>
        <w:pStyle w:val="19"/>
      </w:pPr>
      <w:r w:rsidRPr="000C0B02">
        <w:t xml:space="preserve">Карточка структурированного документа исполнения </w:t>
      </w:r>
      <w:r w:rsidR="00B40FC0" w:rsidRPr="000C0B02">
        <w:t xml:space="preserve">ТОРГ 12, в системе представлена </w:t>
      </w:r>
      <w:r w:rsidR="009B08CC" w:rsidRPr="000C0B02">
        <w:t>в</w:t>
      </w:r>
      <w:r w:rsidR="00B40FC0" w:rsidRPr="000C0B02">
        <w:t xml:space="preserve"> формате ФНС. Функционал системы позволяет, как загрузить в формате ФНС, так же и сформировать его в системе. Карточка с</w:t>
      </w:r>
      <w:r w:rsidRPr="000C0B02">
        <w:t>остоит из следующих разделов:</w:t>
      </w:r>
    </w:p>
    <w:p w:rsidR="00653F34" w:rsidRPr="000C0B02" w:rsidRDefault="00653F3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lastRenderedPageBreak/>
        <w:t>Сведения об обязательстве и контракте (основание)</w:t>
      </w:r>
      <w:r w:rsidRPr="000C0B02">
        <w:t xml:space="preserve"> – данный раздел является информационным, в котором отображается информация из контракта.</w:t>
      </w:r>
    </w:p>
    <w:p w:rsidR="00653F34" w:rsidRPr="000C0B02" w:rsidRDefault="00653F3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 документе</w:t>
      </w:r>
      <w:r w:rsidRPr="000C0B02">
        <w:t xml:space="preserve"> – в данном разделе указывается информация о документе исполнения:</w:t>
      </w:r>
    </w:p>
    <w:p w:rsidR="00653F34" w:rsidRPr="000C0B02" w:rsidRDefault="00653F34" w:rsidP="00447D2B">
      <w:pPr>
        <w:pStyle w:val="19"/>
        <w:numPr>
          <w:ilvl w:val="1"/>
          <w:numId w:val="23"/>
        </w:numPr>
      </w:pPr>
      <w:r w:rsidRPr="000C0B02">
        <w:t>Номер документа – регистрационный номер документа, обязательно к заполнению, ручной ввод</w:t>
      </w:r>
    </w:p>
    <w:p w:rsidR="00653F34" w:rsidRPr="000C0B02" w:rsidRDefault="00653F34" w:rsidP="00447D2B">
      <w:pPr>
        <w:pStyle w:val="19"/>
        <w:numPr>
          <w:ilvl w:val="1"/>
          <w:numId w:val="23"/>
        </w:numPr>
      </w:pPr>
      <w:r w:rsidRPr="000C0B02">
        <w:t>Дата документа – регистрационная дата документа, обязательно к заполнению, ручной ввод</w:t>
      </w:r>
    </w:p>
    <w:p w:rsidR="006415C6" w:rsidRPr="000C0B02" w:rsidRDefault="006415C6" w:rsidP="00447D2B">
      <w:pPr>
        <w:pStyle w:val="19"/>
        <w:numPr>
          <w:ilvl w:val="1"/>
          <w:numId w:val="23"/>
        </w:numPr>
      </w:pPr>
      <w:r w:rsidRPr="000C0B02">
        <w:t xml:space="preserve">Кнопка «Импортировать документ» </w:t>
      </w:r>
      <w:r w:rsidR="004D3DA9" w:rsidRPr="000C0B02">
        <w:t>–</w:t>
      </w:r>
      <w:r w:rsidRPr="000C0B02">
        <w:t xml:space="preserve"> выбор с ПК пользователя </w:t>
      </w:r>
      <w:r w:rsidRPr="000C0B02">
        <w:rPr>
          <w:lang w:val="en-US"/>
        </w:rPr>
        <w:t>xml</w:t>
      </w:r>
      <w:r w:rsidRPr="000C0B02">
        <w:t xml:space="preserve"> файла в формате ФНС для загрузки в систему. </w:t>
      </w:r>
    </w:p>
    <w:p w:rsidR="006415C6" w:rsidRPr="000C0B02" w:rsidRDefault="006415C6" w:rsidP="00447D2B">
      <w:pPr>
        <w:pStyle w:val="19"/>
        <w:numPr>
          <w:ilvl w:val="1"/>
          <w:numId w:val="23"/>
        </w:numPr>
      </w:pPr>
      <w:r w:rsidRPr="000C0B02">
        <w:t>Дата передачи товара – дата передачи товара.</w:t>
      </w:r>
    </w:p>
    <w:p w:rsidR="00653F34" w:rsidRPr="000C0B02" w:rsidRDefault="00B83690" w:rsidP="00447D2B">
      <w:pPr>
        <w:pStyle w:val="19"/>
        <w:numPr>
          <w:ilvl w:val="1"/>
          <w:numId w:val="23"/>
        </w:numPr>
      </w:pPr>
      <w:r w:rsidRPr="000C0B02">
        <w:t>Признак последнего документа для данного обязательства. Если галочка ПОСТАВЛЕНА – это означает, что предоставление данного документа "ТОРГ-12" в данном обязательстве " Закупка продуктов питания" более не планируется. Если галочка НЕ ПОСТАВЛЕНА – это означает, что потребуется предоставление еще одного документа "ТОРГ-12" в данном обязательстве "Закупка продуктов питания"</w:t>
      </w:r>
      <w:r w:rsidR="00653F34" w:rsidRPr="000C0B02">
        <w:t>.</w:t>
      </w:r>
    </w:p>
    <w:p w:rsidR="00094FC8" w:rsidRPr="000C0B02" w:rsidRDefault="00B83690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Сведения о </w:t>
      </w:r>
      <w:r w:rsidR="00D97537" w:rsidRPr="000C0B02">
        <w:rPr>
          <w:b/>
        </w:rPr>
        <w:t>покупателе</w:t>
      </w:r>
      <w:r w:rsidR="00094FC8" w:rsidRPr="000C0B02">
        <w:t xml:space="preserve"> – в данном разделе указывается информация о Заказчике и его банковских реквизитах, если требуется. Сведен</w:t>
      </w:r>
      <w:r w:rsidR="00652494" w:rsidRPr="000C0B02">
        <w:t>ия</w:t>
      </w:r>
      <w:r w:rsidR="00094FC8" w:rsidRPr="000C0B02">
        <w:t xml:space="preserve"> о Заказчике автоматически </w:t>
      </w:r>
      <w:proofErr w:type="gramStart"/>
      <w:r w:rsidR="00094FC8" w:rsidRPr="000C0B02">
        <w:t>пред</w:t>
      </w:r>
      <w:proofErr w:type="gramEnd"/>
      <w:r w:rsidR="00094FC8" w:rsidRPr="000C0B02">
        <w:t xml:space="preserve"> заполнены из справочной информации. </w:t>
      </w:r>
    </w:p>
    <w:p w:rsidR="00094FC8" w:rsidRPr="000C0B02" w:rsidRDefault="00094FC8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Сведения </w:t>
      </w:r>
      <w:r w:rsidR="00D97537" w:rsidRPr="000C0B02">
        <w:rPr>
          <w:b/>
        </w:rPr>
        <w:t>о продавце</w:t>
      </w:r>
      <w:r w:rsidRPr="000C0B02">
        <w:rPr>
          <w:b/>
        </w:rPr>
        <w:t xml:space="preserve"> </w:t>
      </w:r>
      <w:r w:rsidRPr="000C0B02">
        <w:t>– в данном разделе указывается информация об Исполнителе и его банковских ре</w:t>
      </w:r>
      <w:r w:rsidR="00652494" w:rsidRPr="000C0B02">
        <w:t>квизитах, если требуется. Сведения</w:t>
      </w:r>
      <w:r w:rsidRPr="000C0B02">
        <w:t xml:space="preserve"> об Исполнителе автоматически </w:t>
      </w:r>
      <w:proofErr w:type="gramStart"/>
      <w:r w:rsidRPr="000C0B02">
        <w:t>пред</w:t>
      </w:r>
      <w:proofErr w:type="gramEnd"/>
      <w:r w:rsidRPr="000C0B02">
        <w:t xml:space="preserve"> заполнены </w:t>
      </w:r>
      <w:r w:rsidR="00652494" w:rsidRPr="000C0B02">
        <w:t>по выбранной из справочника информации.</w:t>
      </w:r>
    </w:p>
    <w:p w:rsidR="00D97537" w:rsidRPr="000C0B02" w:rsidRDefault="00D97537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Сведения об основании </w:t>
      </w:r>
      <w:r w:rsidRPr="000C0B02">
        <w:t xml:space="preserve">– </w:t>
      </w:r>
    </w:p>
    <w:p w:rsidR="00146239" w:rsidRPr="000C0B02" w:rsidRDefault="00146239" w:rsidP="00146239">
      <w:pPr>
        <w:pStyle w:val="19"/>
        <w:numPr>
          <w:ilvl w:val="1"/>
          <w:numId w:val="23"/>
        </w:numPr>
      </w:pPr>
      <w:r w:rsidRPr="000C0B02">
        <w:t>Наименование документа – регистрационный номер документа, обязательно к заполнению, ручной ввод</w:t>
      </w:r>
    </w:p>
    <w:p w:rsidR="00146239" w:rsidRPr="000C0B02" w:rsidRDefault="00146239" w:rsidP="00146239">
      <w:pPr>
        <w:pStyle w:val="19"/>
        <w:numPr>
          <w:ilvl w:val="1"/>
          <w:numId w:val="23"/>
        </w:numPr>
      </w:pPr>
      <w:r w:rsidRPr="000C0B02">
        <w:t xml:space="preserve">Номер документа – </w:t>
      </w:r>
    </w:p>
    <w:p w:rsidR="00146239" w:rsidRPr="000C0B02" w:rsidRDefault="00146239" w:rsidP="00146239">
      <w:pPr>
        <w:pStyle w:val="19"/>
        <w:numPr>
          <w:ilvl w:val="1"/>
          <w:numId w:val="23"/>
        </w:numPr>
      </w:pPr>
      <w:r w:rsidRPr="000C0B02">
        <w:t>Дата документа – регистрационная дата документа, обязательно к заполнению, ручной ввод</w:t>
      </w:r>
    </w:p>
    <w:p w:rsidR="009B08CC" w:rsidRPr="000C0B02" w:rsidRDefault="00146239" w:rsidP="00146239">
      <w:pPr>
        <w:pStyle w:val="19"/>
        <w:numPr>
          <w:ilvl w:val="1"/>
          <w:numId w:val="23"/>
        </w:numPr>
      </w:pPr>
      <w:r w:rsidRPr="000C0B02">
        <w:t xml:space="preserve">Дополнительные сведения – выбор с ПК пользователя </w:t>
      </w:r>
      <w:r w:rsidRPr="000C0B02">
        <w:rPr>
          <w:lang w:val="en-US"/>
        </w:rPr>
        <w:t>xml</w:t>
      </w:r>
      <w:r w:rsidRPr="000C0B02">
        <w:t xml:space="preserve"> файла в формате ФНС для загрузки в систему.</w:t>
      </w:r>
    </w:p>
    <w:p w:rsidR="00653F34" w:rsidRPr="000C0B02" w:rsidRDefault="00094FC8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lastRenderedPageBreak/>
        <w:t>Сведения о товарах</w:t>
      </w:r>
      <w:r w:rsidR="00D97537" w:rsidRPr="000C0B02">
        <w:rPr>
          <w:b/>
        </w:rPr>
        <w:t xml:space="preserve"> </w:t>
      </w:r>
      <w:r w:rsidR="00653F34" w:rsidRPr="000C0B02">
        <w:t>– в данном разделе указывается информация об объемах закупки в приёмочном документе</w:t>
      </w:r>
      <w:r w:rsidRPr="000C0B02">
        <w:t xml:space="preserve"> ТОРГ 12</w:t>
      </w:r>
      <w:r w:rsidR="00653F34" w:rsidRPr="000C0B02">
        <w:t>.</w:t>
      </w:r>
      <w:r w:rsidR="00652494" w:rsidRPr="000C0B02">
        <w:t xml:space="preserve"> </w:t>
      </w:r>
      <w:r w:rsidRPr="000C0B02">
        <w:t>Информация о товарах представлена в табличном виде:</w:t>
      </w:r>
    </w:p>
    <w:p w:rsidR="00094FC8" w:rsidRPr="000C0B02" w:rsidRDefault="00094FC8" w:rsidP="00447D2B">
      <w:pPr>
        <w:pStyle w:val="19"/>
        <w:numPr>
          <w:ilvl w:val="1"/>
          <w:numId w:val="23"/>
        </w:numPr>
      </w:pPr>
      <w:r w:rsidRPr="000C0B02">
        <w:t xml:space="preserve">Флаг – выбор </w:t>
      </w:r>
      <w:r w:rsidR="00166442" w:rsidRPr="000C0B02">
        <w:t>позиции для добавления</w:t>
      </w:r>
      <w:r w:rsidRPr="000C0B02">
        <w:t xml:space="preserve"> в Торг 12</w:t>
      </w:r>
    </w:p>
    <w:p w:rsidR="00653F34" w:rsidRPr="000C0B02" w:rsidRDefault="00FE7308" w:rsidP="00447D2B">
      <w:pPr>
        <w:pStyle w:val="19"/>
        <w:numPr>
          <w:ilvl w:val="1"/>
          <w:numId w:val="23"/>
        </w:numPr>
      </w:pPr>
      <w:r w:rsidRPr="000C0B02">
        <w:t xml:space="preserve">Объект закупки контракта – наименование </w:t>
      </w:r>
      <w:r w:rsidR="00F71DB1" w:rsidRPr="000C0B02">
        <w:t>товара.</w:t>
      </w:r>
    </w:p>
    <w:p w:rsidR="00F74D8A" w:rsidRPr="000C0B02" w:rsidRDefault="00FE7308" w:rsidP="00447D2B">
      <w:pPr>
        <w:pStyle w:val="19"/>
        <w:numPr>
          <w:ilvl w:val="1"/>
          <w:numId w:val="23"/>
        </w:numPr>
      </w:pPr>
      <w:proofErr w:type="gramStart"/>
      <w:r w:rsidRPr="000C0B02">
        <w:t xml:space="preserve">Количество (план) – плановое количество </w:t>
      </w:r>
      <w:r w:rsidR="00F71DB1" w:rsidRPr="000C0B02">
        <w:t>товара</w:t>
      </w:r>
      <w:r w:rsidRPr="000C0B02">
        <w:t>, указанные для данного обязательства.</w:t>
      </w:r>
      <w:proofErr w:type="gramEnd"/>
    </w:p>
    <w:p w:rsidR="00146239" w:rsidRPr="000C0B02" w:rsidRDefault="00146239" w:rsidP="00447D2B">
      <w:pPr>
        <w:pStyle w:val="19"/>
        <w:numPr>
          <w:ilvl w:val="1"/>
          <w:numId w:val="23"/>
        </w:numPr>
      </w:pPr>
      <w:r w:rsidRPr="000C0B02">
        <w:t xml:space="preserve">Допустимое увеличение количества, % – </w:t>
      </w:r>
      <w:r w:rsidR="004B67C9" w:rsidRPr="000C0B02">
        <w:t>указывается при формировании заявки Заказчиком</w:t>
      </w:r>
    </w:p>
    <w:p w:rsidR="00146239" w:rsidRPr="000C0B02" w:rsidRDefault="00146239" w:rsidP="00447D2B">
      <w:pPr>
        <w:pStyle w:val="19"/>
        <w:numPr>
          <w:ilvl w:val="1"/>
          <w:numId w:val="23"/>
        </w:numPr>
      </w:pPr>
      <w:r w:rsidRPr="000C0B02">
        <w:t xml:space="preserve">Допустимое уменьшение количества, % – </w:t>
      </w:r>
      <w:r w:rsidR="004B67C9" w:rsidRPr="000C0B02">
        <w:t>указывается при формировании заявки Заказчиком</w:t>
      </w:r>
    </w:p>
    <w:p w:rsidR="00FE7308" w:rsidRPr="000C0B02" w:rsidRDefault="00FE7308" w:rsidP="00447D2B">
      <w:pPr>
        <w:pStyle w:val="19"/>
        <w:numPr>
          <w:ilvl w:val="1"/>
          <w:numId w:val="23"/>
        </w:numPr>
      </w:pPr>
      <w:r w:rsidRPr="000C0B02">
        <w:t>Количество (</w:t>
      </w:r>
      <w:r w:rsidR="00206187" w:rsidRPr="000C0B02">
        <w:t>факт</w:t>
      </w:r>
      <w:r w:rsidRPr="000C0B02">
        <w:t xml:space="preserve">) – </w:t>
      </w:r>
      <w:r w:rsidR="004957AA" w:rsidRPr="000C0B02">
        <w:t xml:space="preserve">фактическое </w:t>
      </w:r>
      <w:r w:rsidRPr="000C0B02">
        <w:t xml:space="preserve">количество </w:t>
      </w:r>
      <w:r w:rsidR="004957AA" w:rsidRPr="000C0B02">
        <w:t>поставляемого товара или объема услуг/работ.</w:t>
      </w:r>
    </w:p>
    <w:p w:rsidR="00FE7308" w:rsidRPr="000C0B02" w:rsidRDefault="004957AA" w:rsidP="00447D2B">
      <w:pPr>
        <w:pStyle w:val="19"/>
        <w:numPr>
          <w:ilvl w:val="1"/>
          <w:numId w:val="23"/>
        </w:numPr>
      </w:pPr>
      <w:r w:rsidRPr="000C0B02">
        <w:t xml:space="preserve">Ед. измерения – единицы измерения </w:t>
      </w:r>
      <w:r w:rsidR="004B67C9" w:rsidRPr="000C0B02">
        <w:t>объектов</w:t>
      </w:r>
      <w:r w:rsidRPr="000C0B02">
        <w:t xml:space="preserve"> закупки</w:t>
      </w:r>
    </w:p>
    <w:p w:rsidR="004957AA" w:rsidRPr="000C0B02" w:rsidRDefault="004957AA" w:rsidP="00447D2B">
      <w:pPr>
        <w:pStyle w:val="19"/>
        <w:numPr>
          <w:ilvl w:val="1"/>
          <w:numId w:val="23"/>
        </w:numPr>
      </w:pPr>
      <w:r w:rsidRPr="000C0B02">
        <w:t xml:space="preserve">Цена единицы </w:t>
      </w:r>
      <w:r w:rsidR="004B67C9" w:rsidRPr="000C0B02">
        <w:t>с НДС,</w:t>
      </w:r>
      <w:r w:rsidR="00775D32" w:rsidRPr="000C0B02">
        <w:t xml:space="preserve"> </w:t>
      </w:r>
      <w:proofErr w:type="spellStart"/>
      <w:r w:rsidR="004B67C9" w:rsidRPr="000C0B02">
        <w:t>руб</w:t>
      </w:r>
      <w:proofErr w:type="spellEnd"/>
      <w:r w:rsidRPr="000C0B02">
        <w:t xml:space="preserve"> </w:t>
      </w:r>
      <w:r w:rsidR="004D3DA9" w:rsidRPr="000C0B02">
        <w:t>–</w:t>
      </w:r>
      <w:r w:rsidRPr="000C0B02">
        <w:t xml:space="preserve"> </w:t>
      </w:r>
      <w:r w:rsidR="004B67C9" w:rsidRPr="000C0B02">
        <w:t>ц</w:t>
      </w:r>
      <w:r w:rsidRPr="000C0B02">
        <w:t xml:space="preserve">ена единицы </w:t>
      </w:r>
      <w:r w:rsidR="004B67C9" w:rsidRPr="000C0B02">
        <w:t xml:space="preserve">с НДС </w:t>
      </w:r>
      <w:r w:rsidRPr="000C0B02">
        <w:t>в рублях</w:t>
      </w:r>
    </w:p>
    <w:p w:rsidR="004B67C9" w:rsidRPr="000C0B02" w:rsidRDefault="004B67C9" w:rsidP="00447D2B">
      <w:pPr>
        <w:pStyle w:val="19"/>
        <w:numPr>
          <w:ilvl w:val="1"/>
          <w:numId w:val="23"/>
        </w:numPr>
      </w:pPr>
      <w:r w:rsidRPr="000C0B02">
        <w:t>Размер НДС – размер НДС</w:t>
      </w:r>
      <w:r w:rsidR="00775D32" w:rsidRPr="000C0B02">
        <w:t xml:space="preserve"> </w:t>
      </w:r>
      <w:proofErr w:type="gramStart"/>
      <w:r w:rsidR="00775D32" w:rsidRPr="000C0B02">
        <w:t>в</w:t>
      </w:r>
      <w:proofErr w:type="gramEnd"/>
      <w:r w:rsidR="00775D32" w:rsidRPr="000C0B02">
        <w:t xml:space="preserve"> %</w:t>
      </w:r>
    </w:p>
    <w:p w:rsidR="004B67C9" w:rsidRPr="000C0B02" w:rsidRDefault="004B67C9" w:rsidP="00447D2B">
      <w:pPr>
        <w:pStyle w:val="19"/>
        <w:numPr>
          <w:ilvl w:val="1"/>
          <w:numId w:val="23"/>
        </w:numPr>
      </w:pPr>
      <w:r w:rsidRPr="000C0B02">
        <w:t>Цена за ед. без НДС,</w:t>
      </w:r>
      <w:r w:rsidR="00775D32" w:rsidRPr="000C0B02">
        <w:t xml:space="preserve"> </w:t>
      </w:r>
      <w:proofErr w:type="spellStart"/>
      <w:r w:rsidRPr="000C0B02">
        <w:t>руб</w:t>
      </w:r>
      <w:proofErr w:type="spellEnd"/>
      <w:r w:rsidRPr="000C0B02">
        <w:t xml:space="preserve"> – цена единицы без НДС в рублях</w:t>
      </w:r>
    </w:p>
    <w:p w:rsidR="004957AA" w:rsidRPr="000C0B02" w:rsidRDefault="004957AA" w:rsidP="00447D2B">
      <w:pPr>
        <w:pStyle w:val="19"/>
        <w:numPr>
          <w:ilvl w:val="1"/>
          <w:numId w:val="23"/>
        </w:numPr>
      </w:pPr>
      <w:r w:rsidRPr="000C0B02">
        <w:t>Общая стоимость</w:t>
      </w:r>
      <w:r w:rsidR="00D9600B" w:rsidRPr="000C0B02">
        <w:t xml:space="preserve"> с НДС</w:t>
      </w:r>
      <w:r w:rsidRPr="000C0B02">
        <w:t xml:space="preserve">, </w:t>
      </w:r>
      <w:proofErr w:type="spellStart"/>
      <w:r w:rsidRPr="000C0B02">
        <w:t>руб</w:t>
      </w:r>
      <w:proofErr w:type="spellEnd"/>
      <w:r w:rsidRPr="000C0B02">
        <w:t xml:space="preserve"> – цена </w:t>
      </w:r>
      <w:r w:rsidR="008D0B72" w:rsidRPr="000C0B02">
        <w:t>объекта закупки</w:t>
      </w:r>
      <w:r w:rsidR="00775D32" w:rsidRPr="000C0B02">
        <w:t xml:space="preserve"> с НДС в рублях.</w:t>
      </w:r>
    </w:p>
    <w:p w:rsidR="00775D32" w:rsidRPr="000C0B02" w:rsidRDefault="00775D32" w:rsidP="00447D2B">
      <w:pPr>
        <w:pStyle w:val="19"/>
        <w:numPr>
          <w:ilvl w:val="1"/>
          <w:numId w:val="23"/>
        </w:numPr>
      </w:pPr>
      <w:r w:rsidRPr="000C0B02">
        <w:t>Размер НДС, руб. – размер НДС в рублях.</w:t>
      </w:r>
    </w:p>
    <w:p w:rsidR="00653F34" w:rsidRPr="000C0B02" w:rsidRDefault="00F71DB1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 лице, передавшем товар</w:t>
      </w:r>
      <w:r w:rsidR="00653F34" w:rsidRPr="000C0B02">
        <w:t xml:space="preserve"> – в данном разделе указывается информация о том, кто </w:t>
      </w:r>
      <w:r w:rsidR="00FC44AD" w:rsidRPr="000C0B02">
        <w:t>подписывает</w:t>
      </w:r>
      <w:r w:rsidR="00653F34" w:rsidRPr="000C0B02">
        <w:t>.</w:t>
      </w:r>
    </w:p>
    <w:p w:rsidR="003A77E0" w:rsidRPr="000C0B02" w:rsidRDefault="003A77E0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Сведения о составителе информации продавца</w:t>
      </w:r>
      <w:r w:rsidRPr="000C0B02">
        <w:t xml:space="preserve"> – в данном разделе указывается </w:t>
      </w:r>
      <w:proofErr w:type="spellStart"/>
      <w:r w:rsidR="00E97685" w:rsidRPr="000C0B02">
        <w:t>информиция</w:t>
      </w:r>
      <w:proofErr w:type="spellEnd"/>
      <w:r w:rsidRPr="000C0B02">
        <w:t xml:space="preserve"> о составителе данного документа с указанием основани</w:t>
      </w:r>
      <w:r w:rsidR="00E97685" w:rsidRPr="000C0B02">
        <w:t>я</w:t>
      </w:r>
      <w:r w:rsidRPr="000C0B02">
        <w:t xml:space="preserve"> для полномочий. Если составителем является директор, то указывается устав, если сотрудник, то указывается доверенность, на основани</w:t>
      </w:r>
      <w:r w:rsidR="00192845" w:rsidRPr="000C0B02">
        <w:t>и</w:t>
      </w:r>
      <w:r w:rsidRPr="000C0B02">
        <w:t xml:space="preserve"> которой имеются полномочия.</w:t>
      </w:r>
    </w:p>
    <w:p w:rsidR="00653F34" w:rsidRPr="000C0B02" w:rsidRDefault="00653F3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>Добавление файла</w:t>
      </w:r>
      <w:r w:rsidRPr="000C0B02">
        <w:t xml:space="preserve"> – в данном разделе указываются файлы для подписания. Функционал раздела:</w:t>
      </w:r>
    </w:p>
    <w:p w:rsidR="00054878" w:rsidRPr="000C0B02" w:rsidRDefault="00653F34" w:rsidP="00447D2B">
      <w:pPr>
        <w:pStyle w:val="19"/>
        <w:numPr>
          <w:ilvl w:val="1"/>
          <w:numId w:val="23"/>
        </w:numPr>
      </w:pPr>
      <w:r w:rsidRPr="000C0B02">
        <w:t xml:space="preserve">Кнопка «Сформировать печатную форму» </w:t>
      </w:r>
      <w:r w:rsidR="004D3DA9" w:rsidRPr="000C0B02">
        <w:t>–</w:t>
      </w:r>
      <w:r w:rsidRPr="000C0B02">
        <w:t xml:space="preserve"> после заполнения всех полей, пользователю требуется сформировать</w:t>
      </w:r>
      <w:r w:rsidR="00054878" w:rsidRPr="000C0B02">
        <w:t xml:space="preserve"> ТОРГ 12 в формате ФНС и</w:t>
      </w:r>
      <w:r w:rsidRPr="000C0B02">
        <w:t xml:space="preserve"> печатную форму электронного документа исполнения.</w:t>
      </w:r>
    </w:p>
    <w:p w:rsidR="00653F34" w:rsidRPr="000C0B02" w:rsidRDefault="00653F34" w:rsidP="007564FE">
      <w:pPr>
        <w:pStyle w:val="af5"/>
        <w:ind w:left="1134"/>
        <w:jc w:val="center"/>
        <w:rPr>
          <w:noProof/>
        </w:rPr>
      </w:pPr>
    </w:p>
    <w:p w:rsidR="00653F34" w:rsidRPr="000C0B02" w:rsidRDefault="00653F3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lastRenderedPageBreak/>
        <w:t xml:space="preserve">Кнопка «Сохранить» </w:t>
      </w:r>
      <w:proofErr w:type="gramStart"/>
      <w:r w:rsidRPr="000C0B02">
        <w:t>–с</w:t>
      </w:r>
      <w:proofErr w:type="gramEnd"/>
      <w:r w:rsidRPr="000C0B02">
        <w:t xml:space="preserve">охранить введенные данные в системе. Кнопка не доступна, если документ исполнения находится </w:t>
      </w:r>
      <w:r w:rsidR="00652494" w:rsidRPr="000C0B02">
        <w:t>в</w:t>
      </w:r>
      <w:r w:rsidRPr="000C0B02">
        <w:t xml:space="preserve"> состоянии подписания</w:t>
      </w:r>
    </w:p>
    <w:p w:rsidR="00653F34" w:rsidRPr="000C0B02" w:rsidRDefault="00653F3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Удалить» </w:t>
      </w:r>
      <w:r w:rsidR="004D3DA9" w:rsidRPr="000C0B02">
        <w:t>–</w:t>
      </w:r>
      <w:r w:rsidRPr="000C0B02">
        <w:t xml:space="preserve"> удалить документ исполнения из системы. Кнопка не доступна, если</w:t>
      </w:r>
      <w:r w:rsidR="00652494" w:rsidRPr="000C0B02">
        <w:t xml:space="preserve"> документ исполнения находится в</w:t>
      </w:r>
      <w:r w:rsidRPr="000C0B02">
        <w:t xml:space="preserve"> состоянии подписания</w:t>
      </w:r>
    </w:p>
    <w:p w:rsidR="00653F34" w:rsidRPr="000C0B02" w:rsidRDefault="00653F3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Отмена» </w:t>
      </w:r>
      <w:r w:rsidR="004D3DA9" w:rsidRPr="000C0B02">
        <w:t>–</w:t>
      </w:r>
      <w:r w:rsidRPr="000C0B02">
        <w:t xml:space="preserve"> отменить введенные и не сохраненных данных пользователем.</w:t>
      </w:r>
    </w:p>
    <w:p w:rsidR="00653F34" w:rsidRPr="000C0B02" w:rsidRDefault="00653F3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Подписать» </w:t>
      </w:r>
      <w:r w:rsidR="004D3DA9" w:rsidRPr="000C0B02">
        <w:t>–</w:t>
      </w:r>
      <w:r w:rsidRPr="000C0B02">
        <w:t xml:space="preserve"> функционал доступен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53F34" w:rsidRPr="000C0B02" w:rsidRDefault="00653F34" w:rsidP="00447D2B">
      <w:pPr>
        <w:pStyle w:val="19"/>
        <w:numPr>
          <w:ilvl w:val="0"/>
          <w:numId w:val="23"/>
        </w:numPr>
        <w:ind w:left="1134"/>
      </w:pPr>
      <w:r w:rsidRPr="000C0B02">
        <w:rPr>
          <w:b/>
        </w:rPr>
        <w:t xml:space="preserve">Кнопка «Вернутся к формированию» </w:t>
      </w:r>
      <w:r w:rsidR="004D3DA9" w:rsidRPr="000C0B02">
        <w:t>–</w:t>
      </w:r>
      <w:r w:rsidRPr="000C0B02">
        <w:t xml:space="preserve">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D11BAD" w:rsidRPr="000C0B02" w:rsidRDefault="00D11BAD" w:rsidP="006D10E8">
      <w:pPr>
        <w:pStyle w:val="17"/>
      </w:pPr>
      <w:bookmarkStart w:id="136" w:name="_Toc249332699"/>
      <w:bookmarkStart w:id="137" w:name="_Toc249350781"/>
      <w:bookmarkStart w:id="138" w:name="_Toc310251018"/>
      <w:bookmarkStart w:id="139" w:name="_Toc519604185"/>
      <w:bookmarkStart w:id="140" w:name="_Toc532061274"/>
      <w:bookmarkStart w:id="141" w:name="_Toc90875079"/>
      <w:bookmarkStart w:id="142" w:name="_Toc122920777"/>
      <w:bookmarkStart w:id="143" w:name="_Toc123294005"/>
      <w:bookmarkStart w:id="144" w:name="_Toc148152184"/>
      <w:bookmarkStart w:id="145" w:name="_Toc149474871"/>
      <w:bookmarkStart w:id="146" w:name="_Toc174347361"/>
      <w:bookmarkStart w:id="147" w:name="_Toc210716847"/>
      <w:bookmarkStart w:id="148" w:name="_Toc216870689"/>
      <w:r w:rsidRPr="000C0B02">
        <w:lastRenderedPageBreak/>
        <w:t>Аварийные ситуации</w:t>
      </w:r>
      <w:bookmarkEnd w:id="136"/>
      <w:bookmarkEnd w:id="137"/>
      <w:bookmarkEnd w:id="138"/>
      <w:bookmarkEnd w:id="139"/>
    </w:p>
    <w:p w:rsidR="00D11BAD" w:rsidRPr="000C0B02" w:rsidRDefault="00D11BAD" w:rsidP="006D10E8">
      <w:pPr>
        <w:pStyle w:val="22"/>
      </w:pPr>
      <w:bookmarkStart w:id="149" w:name="_Toc249332700"/>
      <w:bookmarkStart w:id="150" w:name="_Toc249350782"/>
      <w:bookmarkStart w:id="151" w:name="_Toc310251019"/>
      <w:bookmarkStart w:id="152" w:name="_Toc519604186"/>
      <w:r w:rsidRPr="000C0B02">
        <w:t>Сообщения, выдаваемые Системой</w:t>
      </w:r>
      <w:bookmarkEnd w:id="149"/>
      <w:bookmarkEnd w:id="150"/>
      <w:bookmarkEnd w:id="151"/>
      <w:r w:rsidR="00B53EB7" w:rsidRPr="000C0B02">
        <w:t xml:space="preserve"> в ответ на действия пользователя</w:t>
      </w:r>
      <w:bookmarkEnd w:id="152"/>
    </w:p>
    <w:p w:rsidR="007531B2" w:rsidRPr="000C0B02" w:rsidRDefault="00C32CFC" w:rsidP="006D10E8">
      <w:pPr>
        <w:pStyle w:val="19"/>
      </w:pPr>
      <w:r w:rsidRPr="000C0B02">
        <w:t>В случае невозможности С</w:t>
      </w:r>
      <w:r w:rsidR="00DD564F" w:rsidRPr="000C0B02">
        <w:t>истемы по каким</w:t>
      </w:r>
      <w:r w:rsidR="004D3DA9" w:rsidRPr="000C0B02">
        <w:t>–</w:t>
      </w:r>
      <w:r w:rsidR="00DD564F" w:rsidRPr="000C0B02">
        <w:t>либо причинам продолжить выполнение операций появляются сообщения с описанием ошибки или сообщения отображаются во всплывающих подсказках при наведении курсора мыши на поля заполняемой формы.</w:t>
      </w:r>
    </w:p>
    <w:p w:rsidR="00BD5D12" w:rsidRPr="000C0B02" w:rsidRDefault="00BD5D12" w:rsidP="006D10E8">
      <w:pPr>
        <w:pStyle w:val="22"/>
        <w:tabs>
          <w:tab w:val="num" w:pos="2736"/>
        </w:tabs>
      </w:pPr>
      <w:bookmarkStart w:id="153" w:name="_Toc249332701"/>
      <w:bookmarkStart w:id="154" w:name="_Toc374035553"/>
      <w:bookmarkStart w:id="155" w:name="_Toc519604187"/>
      <w:r w:rsidRPr="000C0B02">
        <w:t>Действия в аварийных ситуациях</w:t>
      </w:r>
      <w:bookmarkEnd w:id="153"/>
      <w:bookmarkEnd w:id="154"/>
      <w:bookmarkEnd w:id="155"/>
    </w:p>
    <w:p w:rsidR="00BD5D12" w:rsidRPr="000C0B02" w:rsidRDefault="00BD5D12" w:rsidP="006D10E8">
      <w:pPr>
        <w:pStyle w:val="30"/>
      </w:pPr>
      <w:bookmarkStart w:id="156" w:name="_Toc249332702"/>
      <w:bookmarkStart w:id="157" w:name="_Toc374035554"/>
      <w:bookmarkStart w:id="158" w:name="_Toc519604188"/>
      <w:r w:rsidRPr="000C0B02">
        <w:t xml:space="preserve">Сбой в работе </w:t>
      </w:r>
      <w:bookmarkEnd w:id="156"/>
      <w:r w:rsidRPr="000C0B02">
        <w:t>Системы</w:t>
      </w:r>
      <w:bookmarkEnd w:id="157"/>
      <w:bookmarkEnd w:id="158"/>
    </w:p>
    <w:p w:rsidR="00DD564F" w:rsidRPr="000C0B02" w:rsidRDefault="00C32CFC" w:rsidP="006D10E8">
      <w:pPr>
        <w:pStyle w:val="19"/>
      </w:pPr>
      <w:r w:rsidRPr="000C0B02">
        <w:t>В случае сбоев в работе С</w:t>
      </w:r>
      <w:r w:rsidR="00DD564F" w:rsidRPr="000C0B02">
        <w:t>истемы (невозможно</w:t>
      </w:r>
      <w:r w:rsidRPr="000C0B02">
        <w:t>сти открыть главную страницу С</w:t>
      </w:r>
      <w:r w:rsidR="00DD564F" w:rsidRPr="000C0B02">
        <w:t>истемы, перейти на следующую страницу либо появления сообщения, информирующего о сбое) необходимо обратиться на горячую линию в службу технической поддержки для определения (уточнения) характе</w:t>
      </w:r>
      <w:r w:rsidRPr="000C0B02">
        <w:t>ра неисправности (телефон:</w:t>
      </w:r>
      <w:r w:rsidR="00DD564F" w:rsidRPr="000C0B02">
        <w:t xml:space="preserve">, </w:t>
      </w:r>
      <w:r w:rsidR="00DD564F" w:rsidRPr="000C0B02">
        <w:rPr>
          <w:lang w:val="en-US"/>
        </w:rPr>
        <w:t>e</w:t>
      </w:r>
      <w:r w:rsidR="004D3DA9" w:rsidRPr="000C0B02">
        <w:t>–</w:t>
      </w:r>
      <w:r w:rsidR="00DD564F" w:rsidRPr="000C0B02">
        <w:rPr>
          <w:lang w:val="en-US"/>
        </w:rPr>
        <w:t>mail</w:t>
      </w:r>
      <w:r w:rsidR="00DD564F" w:rsidRPr="000C0B02">
        <w:t>:</w:t>
      </w:r>
      <w:proofErr w:type="gramStart"/>
      <w:r w:rsidRPr="000C0B02">
        <w:t xml:space="preserve">   </w:t>
      </w:r>
      <w:r w:rsidR="005F2210" w:rsidRPr="000C0B02">
        <w:t>)</w:t>
      </w:r>
      <w:proofErr w:type="gramEnd"/>
      <w:r w:rsidR="005F2210" w:rsidRPr="000C0B02">
        <w:t>.</w:t>
      </w:r>
    </w:p>
    <w:p w:rsidR="00DD564F" w:rsidRPr="000C0B02" w:rsidRDefault="00DD564F" w:rsidP="006D10E8">
      <w:pPr>
        <w:pStyle w:val="19"/>
      </w:pPr>
      <w:r w:rsidRPr="000C0B02">
        <w:t>Если ошибка является результатом некорректной работы Подсистемы, то сотрудники службы технической поддержки должны принять соответствующие меры по решению возникшей проблемы и проинформировать пользователя о перспективах ее устранения.</w:t>
      </w:r>
    </w:p>
    <w:p w:rsidR="00BD5D12" w:rsidRPr="000C0B02" w:rsidRDefault="00DD564F" w:rsidP="006D10E8">
      <w:pPr>
        <w:pStyle w:val="19"/>
      </w:pPr>
      <w:r w:rsidRPr="000C0B02">
        <w:t>Если специалист службы технической поддержки сообщил, что ошибка является результатом сбоев программно</w:t>
      </w:r>
      <w:r w:rsidR="001720AA" w:rsidRPr="000C0B02">
        <w:t>-</w:t>
      </w:r>
      <w:r w:rsidRPr="000C0B02">
        <w:t>аппаратного комплекса (отказа технических средств, некорректной работы операционной системы и прикладного программного обеспечения, сбоя в работе сети, неисправности компьютера), пользователю необходимо обратиться к специалистам соответствующих служб своей организации (системным администраторам, специалистам по обслуживанию вычислительной техники и пр.).</w:t>
      </w:r>
    </w:p>
    <w:p w:rsidR="00BD5D12" w:rsidRPr="000C0B02" w:rsidRDefault="00BD5D12" w:rsidP="006D10E8">
      <w:pPr>
        <w:pStyle w:val="30"/>
      </w:pPr>
      <w:bookmarkStart w:id="159" w:name="_Toc247512323"/>
      <w:bookmarkStart w:id="160" w:name="_Toc247702509"/>
      <w:bookmarkStart w:id="161" w:name="_Toc249198046"/>
      <w:bookmarkStart w:id="162" w:name="_Toc307830361"/>
      <w:bookmarkStart w:id="163" w:name="_Toc374035555"/>
      <w:bookmarkStart w:id="164" w:name="_Toc519604189"/>
      <w:r w:rsidRPr="000C0B02">
        <w:t>Несанкционированное вмешательство в Подсистему</w:t>
      </w:r>
      <w:bookmarkEnd w:id="159"/>
      <w:bookmarkEnd w:id="160"/>
      <w:bookmarkEnd w:id="161"/>
      <w:bookmarkEnd w:id="162"/>
      <w:bookmarkEnd w:id="163"/>
      <w:bookmarkEnd w:id="164"/>
    </w:p>
    <w:p w:rsidR="003C6DC7" w:rsidRPr="000C0B02" w:rsidRDefault="00DD564F" w:rsidP="006D10E8">
      <w:pPr>
        <w:spacing w:line="360" w:lineRule="auto"/>
        <w:ind w:firstLine="709"/>
      </w:pPr>
      <w:r w:rsidRPr="000C0B02">
        <w:t>При обнаружении несанкционирова</w:t>
      </w:r>
      <w:r w:rsidR="001678C0" w:rsidRPr="000C0B02">
        <w:t>нного вмешательства в данные С</w:t>
      </w:r>
      <w:r w:rsidRPr="000C0B02">
        <w:t>истемы пользователь в срочном порядке обязан проинформировать службу технической поддержки.</w:t>
      </w:r>
    </w:p>
    <w:p w:rsidR="00F33BC2" w:rsidRPr="000C0B02" w:rsidRDefault="00F33BC2" w:rsidP="006D10E8">
      <w:pPr>
        <w:pStyle w:val="a9"/>
        <w:sectPr w:rsidR="00F33BC2" w:rsidRPr="000C0B02" w:rsidSect="001678C0">
          <w:headerReference w:type="default" r:id="rId15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720AA" w:rsidRPr="000C0B02" w:rsidRDefault="001720AA" w:rsidP="001720AA">
      <w:pPr>
        <w:pStyle w:val="17"/>
      </w:pPr>
      <w:bookmarkStart w:id="165" w:name="_Toc519604190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0C0B02">
        <w:lastRenderedPageBreak/>
        <w:t>Список наиболее часто встречаемых ошибок и задаваемых вопросов</w:t>
      </w:r>
      <w:bookmarkEnd w:id="165"/>
    </w:p>
    <w:p w:rsidR="00FA67FD" w:rsidRPr="000C0B02" w:rsidRDefault="00FA67FD" w:rsidP="001720AA">
      <w:pPr>
        <w:pStyle w:val="19"/>
      </w:pPr>
    </w:p>
    <w:p w:rsidR="001720AA" w:rsidRPr="000C0B02" w:rsidRDefault="00C700C4" w:rsidP="00F05CB8">
      <w:pPr>
        <w:pStyle w:val="19"/>
        <w:ind w:firstLine="0"/>
        <w:rPr>
          <w:b/>
        </w:rPr>
      </w:pPr>
      <w:r w:rsidRPr="000C0B02">
        <w:rPr>
          <w:b/>
        </w:rPr>
        <w:t>Подготовка к регистрации</w:t>
      </w:r>
    </w:p>
    <w:p w:rsidR="00C700C4" w:rsidRPr="000C0B02" w:rsidRDefault="00C700C4" w:rsidP="001720AA">
      <w:pPr>
        <w:pStyle w:val="19"/>
        <w:rPr>
          <w:i/>
        </w:rPr>
      </w:pPr>
      <w:r w:rsidRPr="000C0B02">
        <w:rPr>
          <w:i/>
        </w:rPr>
        <w:t>Где получить ЭЦП</w:t>
      </w:r>
    </w:p>
    <w:p w:rsidR="00C700C4" w:rsidRPr="000C0B02" w:rsidRDefault="00C700C4" w:rsidP="003C034D">
      <w:pPr>
        <w:pStyle w:val="19"/>
        <w:ind w:firstLine="0"/>
      </w:pPr>
      <w:r w:rsidRPr="000C0B02">
        <w:t>Усиленную квалифицированную подпись можно получить в любом аккредитованном удостоверяющем центре. Список аккредитованных удостоверяющих центров представлен по ссылке - http://minsvyaz.ru/ru/activity/govservices/2/</w:t>
      </w:r>
    </w:p>
    <w:p w:rsidR="004C01B1" w:rsidRPr="000C0B02" w:rsidRDefault="004C01B1" w:rsidP="00C700C4">
      <w:pPr>
        <w:pStyle w:val="19"/>
      </w:pPr>
    </w:p>
    <w:p w:rsidR="00C700C4" w:rsidRPr="000C0B02" w:rsidRDefault="00C700C4" w:rsidP="00C700C4">
      <w:pPr>
        <w:pStyle w:val="19"/>
        <w:rPr>
          <w:i/>
        </w:rPr>
      </w:pPr>
      <w:r w:rsidRPr="000C0B02">
        <w:rPr>
          <w:i/>
        </w:rPr>
        <w:t>Требования к ЭЦП</w:t>
      </w:r>
    </w:p>
    <w:p w:rsidR="00C700C4" w:rsidRPr="000C0B02" w:rsidRDefault="00C700C4" w:rsidP="003C034D">
      <w:pPr>
        <w:pStyle w:val="19"/>
        <w:ind w:firstLine="0"/>
      </w:pPr>
      <w:r w:rsidRPr="000C0B02">
        <w:t xml:space="preserve">Требования к ЭЦП указаны в памятке по регистрации в пункте 6 (http://pik.mosreg.ru) под знаком вопроса. ЭЦП выданные казначейством не подходят, так как формат ключа отличается, </w:t>
      </w:r>
      <w:proofErr w:type="gramStart"/>
      <w:r w:rsidRPr="000C0B02">
        <w:t>требуется</w:t>
      </w:r>
      <w:proofErr w:type="gramEnd"/>
      <w:r w:rsidRPr="000C0B02">
        <w:t xml:space="preserve"> чтобы ИНН был юридического лица, а не физического лица (в казначейской ЭЦП указан ИНН физического лица).</w:t>
      </w:r>
    </w:p>
    <w:p w:rsidR="00C700C4" w:rsidRPr="000C0B02" w:rsidRDefault="00C700C4" w:rsidP="001720AA">
      <w:pPr>
        <w:pStyle w:val="19"/>
      </w:pPr>
    </w:p>
    <w:p w:rsidR="003C034D" w:rsidRPr="000C0B02" w:rsidRDefault="003C034D" w:rsidP="001C1595">
      <w:pPr>
        <w:pStyle w:val="19"/>
        <w:ind w:firstLine="708"/>
        <w:rPr>
          <w:i/>
        </w:rPr>
      </w:pPr>
      <w:r w:rsidRPr="000C0B02">
        <w:rPr>
          <w:i/>
        </w:rPr>
        <w:t>Возможна ли работа нескольких человек с одной ЭЦП на портале ПИК ЕАСУЗ</w:t>
      </w:r>
    </w:p>
    <w:p w:rsidR="003C034D" w:rsidRPr="000C0B02" w:rsidRDefault="003C034D" w:rsidP="003C034D">
      <w:pPr>
        <w:pStyle w:val="19"/>
        <w:ind w:firstLine="0"/>
      </w:pPr>
      <w:r w:rsidRPr="000C0B02">
        <w:t>ЭЦП может быть использована только тем сотрудником, на которого она выдана. Передача ЭЦП для подписи другому лицу является нарушением требований электронного документооборота со всеми вытекающими последствиями юридического характера</w:t>
      </w:r>
    </w:p>
    <w:p w:rsidR="004C01B1" w:rsidRPr="000C0B02" w:rsidRDefault="004C01B1" w:rsidP="00F05CB8">
      <w:pPr>
        <w:pStyle w:val="19"/>
        <w:ind w:firstLine="708"/>
      </w:pPr>
    </w:p>
    <w:p w:rsidR="003C034D" w:rsidRPr="000C0B02" w:rsidRDefault="003C034D" w:rsidP="00F05CB8">
      <w:pPr>
        <w:pStyle w:val="19"/>
        <w:ind w:firstLine="708"/>
        <w:rPr>
          <w:i/>
        </w:rPr>
      </w:pPr>
      <w:r w:rsidRPr="000C0B02">
        <w:rPr>
          <w:i/>
        </w:rPr>
        <w:t>Сколько ЭЦП необходимо для регистрации и работы в ПИК ЕАСУЗ</w:t>
      </w:r>
    </w:p>
    <w:p w:rsidR="003C034D" w:rsidRPr="000C0B02" w:rsidRDefault="003C034D" w:rsidP="003C034D">
      <w:pPr>
        <w:pStyle w:val="19"/>
        <w:ind w:firstLine="0"/>
      </w:pPr>
      <w:r w:rsidRPr="000C0B02">
        <w:t xml:space="preserve">ЭЦП требуется на этапе регистрации организации в системе ПИК ЕАСУЗ. И ЭЦП требуется для всех сотрудников, кто подписывает документы исполнения по контракту. Если у Вас руководитель </w:t>
      </w:r>
      <w:proofErr w:type="gramStart"/>
      <w:r w:rsidRPr="000C0B02">
        <w:t>подписывает все документы и у Вас нет</w:t>
      </w:r>
      <w:proofErr w:type="gramEnd"/>
      <w:r w:rsidRPr="000C0B02">
        <w:t xml:space="preserve"> приёмочной комиссии, то хватит и одной ЭЦП, если у Вас предусмотрена приёмка с комиссией, то ЭЦП требуется на всех членов приёмочной комиссии.</w:t>
      </w:r>
    </w:p>
    <w:p w:rsidR="004C01B1" w:rsidRPr="000C0B02" w:rsidRDefault="004C01B1" w:rsidP="00F05CB8">
      <w:pPr>
        <w:pStyle w:val="19"/>
        <w:ind w:firstLine="708"/>
      </w:pPr>
    </w:p>
    <w:p w:rsidR="003C034D" w:rsidRPr="000C0B02" w:rsidRDefault="003C034D" w:rsidP="004C01B1">
      <w:pPr>
        <w:pStyle w:val="19"/>
        <w:ind w:firstLine="0"/>
        <w:rPr>
          <w:b/>
        </w:rPr>
      </w:pPr>
      <w:r w:rsidRPr="000C0B02">
        <w:rPr>
          <w:b/>
        </w:rPr>
        <w:t>На этапе регистрации</w:t>
      </w:r>
    </w:p>
    <w:p w:rsidR="003C034D" w:rsidRPr="000C0B02" w:rsidRDefault="00FA67FD" w:rsidP="004C01B1">
      <w:pPr>
        <w:pStyle w:val="19"/>
        <w:ind w:firstLine="708"/>
        <w:rPr>
          <w:i/>
        </w:rPr>
      </w:pPr>
      <w:r w:rsidRPr="000C0B02">
        <w:rPr>
          <w:i/>
        </w:rPr>
        <w:t xml:space="preserve">Организация с </w:t>
      </w:r>
      <w:proofErr w:type="gramStart"/>
      <w:r w:rsidRPr="000C0B02">
        <w:rPr>
          <w:i/>
        </w:rPr>
        <w:t>такими</w:t>
      </w:r>
      <w:proofErr w:type="gramEnd"/>
      <w:r w:rsidRPr="000C0B02">
        <w:rPr>
          <w:i/>
        </w:rPr>
        <w:t xml:space="preserve"> ИНН и КПП уже зарегистрирована</w:t>
      </w:r>
    </w:p>
    <w:p w:rsidR="00FA67FD" w:rsidRPr="000C0B02" w:rsidRDefault="00FA67FD" w:rsidP="003C034D">
      <w:pPr>
        <w:pStyle w:val="19"/>
        <w:ind w:firstLine="0"/>
      </w:pPr>
      <w:r w:rsidRPr="000C0B02">
        <w:lastRenderedPageBreak/>
        <w:t>Необходимо координировать действия сотрудников внутри организации, чтобы не регистрировать организацию ещё раз, когда кто-то уже выполнил необходимые действия.</w:t>
      </w:r>
    </w:p>
    <w:p w:rsidR="00910FC9" w:rsidRPr="000C0B02" w:rsidRDefault="00910FC9" w:rsidP="003C034D">
      <w:pPr>
        <w:pStyle w:val="19"/>
        <w:ind w:firstLine="0"/>
      </w:pPr>
    </w:p>
    <w:p w:rsidR="0091598C" w:rsidRPr="000C0B02" w:rsidRDefault="0091598C" w:rsidP="004C01B1">
      <w:pPr>
        <w:pStyle w:val="19"/>
        <w:ind w:firstLine="708"/>
        <w:rPr>
          <w:i/>
        </w:rPr>
      </w:pPr>
      <w:r w:rsidRPr="000C0B02">
        <w:rPr>
          <w:i/>
        </w:rPr>
        <w:t xml:space="preserve">Заказчик с </w:t>
      </w:r>
      <w:proofErr w:type="gramStart"/>
      <w:r w:rsidRPr="000C0B02">
        <w:rPr>
          <w:i/>
        </w:rPr>
        <w:t>такими</w:t>
      </w:r>
      <w:proofErr w:type="gramEnd"/>
      <w:r w:rsidRPr="000C0B02">
        <w:rPr>
          <w:i/>
        </w:rPr>
        <w:t xml:space="preserve"> ИНН и КПП не существует. Проверьте правильность заполнения</w:t>
      </w:r>
    </w:p>
    <w:p w:rsidR="0091598C" w:rsidRPr="000C0B02" w:rsidRDefault="0091598C" w:rsidP="004C01B1">
      <w:pPr>
        <w:pStyle w:val="19"/>
        <w:ind w:firstLine="0"/>
      </w:pPr>
      <w:r w:rsidRPr="000C0B02">
        <w:t>Необходимо внести изменения в реестре заказчиков ЕАСУЗ. http://easuz.mosreg.ru/easuz2/#/Customer? Импо</w:t>
      </w:r>
      <w:proofErr w:type="gramStart"/>
      <w:r w:rsidRPr="000C0B02">
        <w:t>р</w:t>
      </w:r>
      <w:r w:rsidR="00192845" w:rsidRPr="000C0B02">
        <w:t xml:space="preserve">т </w:t>
      </w:r>
      <w:r w:rsidRPr="000C0B02">
        <w:t>спр</w:t>
      </w:r>
      <w:proofErr w:type="gramEnd"/>
      <w:r w:rsidRPr="000C0B02">
        <w:t>авочника заказчиков и исполнителей из ЕАСУЗ в ПИК проходит каждые сутки.</w:t>
      </w:r>
    </w:p>
    <w:p w:rsidR="00910FC9" w:rsidRPr="000C0B02" w:rsidRDefault="00910FC9" w:rsidP="003C034D">
      <w:pPr>
        <w:pStyle w:val="19"/>
        <w:ind w:firstLine="0"/>
      </w:pPr>
    </w:p>
    <w:p w:rsidR="00E366E6" w:rsidRPr="000C0B02" w:rsidRDefault="00E366E6" w:rsidP="00F05CB8">
      <w:pPr>
        <w:pStyle w:val="19"/>
        <w:ind w:firstLine="0"/>
        <w:rPr>
          <w:b/>
        </w:rPr>
      </w:pPr>
      <w:r w:rsidRPr="000C0B02">
        <w:rPr>
          <w:b/>
        </w:rPr>
        <w:t>На этапе создания ЭКК</w:t>
      </w:r>
    </w:p>
    <w:p w:rsidR="00AA48F4" w:rsidRPr="000C0B02" w:rsidRDefault="00AA48F4" w:rsidP="00F05CB8">
      <w:pPr>
        <w:pStyle w:val="19"/>
        <w:ind w:firstLine="708"/>
        <w:rPr>
          <w:i/>
        </w:rPr>
      </w:pPr>
      <w:r w:rsidRPr="000C0B02">
        <w:rPr>
          <w:i/>
        </w:rPr>
        <w:t>Для некоторых из объектов закупки не созданы обязательства</w:t>
      </w:r>
    </w:p>
    <w:p w:rsidR="00AA48F4" w:rsidRPr="000C0B02" w:rsidRDefault="00E366E6" w:rsidP="00F05CB8">
      <w:pPr>
        <w:pStyle w:val="19"/>
        <w:ind w:firstLine="0"/>
      </w:pPr>
      <w:r w:rsidRPr="000C0B02">
        <w:t>План-график - Позиция - Подготовка извещения - Обязательства - Сведения об обязательствах и документах - Добавить обязательство</w:t>
      </w:r>
    </w:p>
    <w:p w:rsidR="004038FB" w:rsidRPr="000C0B02" w:rsidRDefault="004038FB" w:rsidP="00E366E6">
      <w:pPr>
        <w:pStyle w:val="19"/>
        <w:ind w:firstLine="0"/>
      </w:pPr>
    </w:p>
    <w:p w:rsidR="00255B0D" w:rsidRPr="000C0B02" w:rsidRDefault="00255B0D" w:rsidP="00F05CB8">
      <w:pPr>
        <w:pStyle w:val="19"/>
        <w:ind w:firstLine="708"/>
        <w:rPr>
          <w:i/>
        </w:rPr>
      </w:pPr>
      <w:r w:rsidRPr="000C0B02">
        <w:rPr>
          <w:i/>
        </w:rPr>
        <w:t>Не по каждому документу приемки была создана оплата</w:t>
      </w:r>
    </w:p>
    <w:p w:rsidR="00AA48F4" w:rsidRPr="000C0B02" w:rsidRDefault="00E366E6" w:rsidP="00F05CB8">
      <w:pPr>
        <w:pStyle w:val="19"/>
        <w:ind w:firstLine="0"/>
      </w:pPr>
      <w:r w:rsidRPr="000C0B02">
        <w:t>План-график - Позиция - Подготовка извещения - Обязательства - Сведения о порядке оплаты по контракту - Добавить оплату</w:t>
      </w:r>
    </w:p>
    <w:p w:rsidR="004038FB" w:rsidRPr="000C0B02" w:rsidRDefault="004038FB" w:rsidP="001720AA">
      <w:pPr>
        <w:pStyle w:val="19"/>
      </w:pPr>
    </w:p>
    <w:p w:rsidR="00AA48F4" w:rsidRPr="000C0B02" w:rsidRDefault="00255B0D" w:rsidP="00F05CB8">
      <w:pPr>
        <w:pStyle w:val="19"/>
        <w:ind w:firstLine="708"/>
        <w:rPr>
          <w:i/>
        </w:rPr>
      </w:pPr>
      <w:r w:rsidRPr="000C0B02">
        <w:rPr>
          <w:i/>
        </w:rPr>
        <w:t>Для некоторых объектов закупки суммарное количество по созданным обязательствам не совпадает с общим количеством, указанным на закладке "Объекты закупки".</w:t>
      </w:r>
    </w:p>
    <w:p w:rsidR="00AA48F4" w:rsidRPr="000C0B02" w:rsidRDefault="004038FB" w:rsidP="00F05CB8">
      <w:pPr>
        <w:pStyle w:val="19"/>
        <w:ind w:firstLine="0"/>
      </w:pPr>
      <w:r w:rsidRPr="000C0B02">
        <w:t xml:space="preserve">План-график - Позиция - Подготовка извещения - Обязательства - Обязательство - Объекты закупки - </w:t>
      </w:r>
      <w:r w:rsidR="00B3243C" w:rsidRPr="000C0B02">
        <w:t>Установить корректное к</w:t>
      </w:r>
      <w:r w:rsidRPr="000C0B02">
        <w:t xml:space="preserve">оличество в </w:t>
      </w:r>
      <w:proofErr w:type="spellStart"/>
      <w:r w:rsidRPr="000C0B02">
        <w:t>план</w:t>
      </w:r>
      <w:proofErr w:type="gramStart"/>
      <w:r w:rsidRPr="000C0B02">
        <w:t>.е</w:t>
      </w:r>
      <w:proofErr w:type="gramEnd"/>
      <w:r w:rsidRPr="000C0B02">
        <w:t>д</w:t>
      </w:r>
      <w:proofErr w:type="spellEnd"/>
    </w:p>
    <w:p w:rsidR="00255B0D" w:rsidRPr="000C0B02" w:rsidRDefault="00255B0D" w:rsidP="00255B0D">
      <w:pPr>
        <w:pStyle w:val="19"/>
        <w:ind w:firstLine="0"/>
      </w:pPr>
    </w:p>
    <w:p w:rsidR="004038FB" w:rsidRPr="000C0B02" w:rsidRDefault="004038FB" w:rsidP="00F05CB8">
      <w:pPr>
        <w:pStyle w:val="19"/>
        <w:ind w:firstLine="708"/>
        <w:rPr>
          <w:i/>
        </w:rPr>
      </w:pPr>
      <w:r w:rsidRPr="000C0B02">
        <w:rPr>
          <w:i/>
        </w:rPr>
        <w:t>Для некоторых из объектов закупки не определён порядок приёмки результатов исполнения</w:t>
      </w:r>
    </w:p>
    <w:p w:rsidR="004038FB" w:rsidRPr="000C0B02" w:rsidRDefault="00C700C4" w:rsidP="00581429">
      <w:pPr>
        <w:pStyle w:val="19"/>
        <w:ind w:firstLine="0"/>
      </w:pPr>
      <w:r w:rsidRPr="000C0B02">
        <w:t xml:space="preserve">Для документа приёмки по обязательству выбраны не все объекты закупки. </w:t>
      </w:r>
      <w:r w:rsidR="00581429" w:rsidRPr="000C0B02">
        <w:t xml:space="preserve">План-график - Позиция - Подготовка извещения - Обязательства - Обязательство - Объекты закупки - Снять флаг «Отображать только выбранные» - Включить недостающий объект закупки </w:t>
      </w:r>
      <w:r w:rsidR="00B3243C" w:rsidRPr="000C0B02">
        <w:t xml:space="preserve">в состав обязательства </w:t>
      </w:r>
      <w:r w:rsidR="00581429" w:rsidRPr="000C0B02">
        <w:t xml:space="preserve">или создать </w:t>
      </w:r>
      <w:r w:rsidR="00B3243C" w:rsidRPr="000C0B02">
        <w:t xml:space="preserve">новое </w:t>
      </w:r>
      <w:r w:rsidR="00581429" w:rsidRPr="000C0B02">
        <w:t>обязательство с документом приёмки для недостающего объекта.</w:t>
      </w:r>
    </w:p>
    <w:p w:rsidR="004038FB" w:rsidRPr="000C0B02" w:rsidRDefault="004038FB" w:rsidP="00255B0D">
      <w:pPr>
        <w:pStyle w:val="19"/>
        <w:ind w:firstLine="0"/>
      </w:pPr>
    </w:p>
    <w:p w:rsidR="00DD4EDF" w:rsidRPr="000C0B02" w:rsidRDefault="001821F6" w:rsidP="00F05CB8">
      <w:pPr>
        <w:pStyle w:val="19"/>
        <w:ind w:firstLine="708"/>
        <w:rPr>
          <w:i/>
        </w:rPr>
      </w:pPr>
      <w:r w:rsidRPr="000C0B02">
        <w:rPr>
          <w:i/>
        </w:rPr>
        <w:t xml:space="preserve">Выберите тип контракта </w:t>
      </w:r>
    </w:p>
    <w:p w:rsidR="001821F6" w:rsidRPr="000C0B02" w:rsidRDefault="001821F6" w:rsidP="00DD4EDF">
      <w:pPr>
        <w:pStyle w:val="19"/>
        <w:ind w:firstLine="0"/>
      </w:pPr>
      <w:r w:rsidRPr="000C0B02">
        <w:t xml:space="preserve">План-график - Позиция - Подготовка извещения - Предмет и стороны - Особенности заключаемого контракта </w:t>
      </w:r>
      <w:r w:rsidR="00E366E6" w:rsidRPr="000C0B02">
        <w:t>-</w:t>
      </w:r>
      <w:r w:rsidRPr="000C0B02">
        <w:t xml:space="preserve"> Тип контракта</w:t>
      </w:r>
    </w:p>
    <w:p w:rsidR="001821F6" w:rsidRPr="000C0B02" w:rsidRDefault="001821F6" w:rsidP="00AA48F4">
      <w:pPr>
        <w:pStyle w:val="19"/>
        <w:ind w:firstLine="0"/>
      </w:pPr>
    </w:p>
    <w:p w:rsidR="00901D37" w:rsidRPr="000C0B02" w:rsidRDefault="00901D37" w:rsidP="00486EBA">
      <w:pPr>
        <w:pStyle w:val="19"/>
        <w:ind w:firstLine="708"/>
        <w:rPr>
          <w:i/>
        </w:rPr>
      </w:pPr>
      <w:r w:rsidRPr="000C0B02">
        <w:rPr>
          <w:i/>
        </w:rPr>
        <w:t>Как вносить изменения в ЭКК</w:t>
      </w:r>
    </w:p>
    <w:p w:rsidR="00901D37" w:rsidRPr="000C0B02" w:rsidRDefault="00901D37" w:rsidP="00AA48F4">
      <w:pPr>
        <w:pStyle w:val="19"/>
        <w:ind w:firstLine="0"/>
      </w:pPr>
      <w:r w:rsidRPr="000C0B02">
        <w:t>План-график - Позиция - Исполнение контракта - Предмет и стороны - Внести изменения</w:t>
      </w:r>
    </w:p>
    <w:p w:rsidR="00901D37" w:rsidRPr="000C0B02" w:rsidRDefault="00901D37" w:rsidP="00AA48F4">
      <w:pPr>
        <w:pStyle w:val="19"/>
        <w:ind w:firstLine="0"/>
      </w:pPr>
    </w:p>
    <w:p w:rsidR="001821F6" w:rsidRPr="000C0B02" w:rsidRDefault="00B3243C" w:rsidP="00F05CB8">
      <w:pPr>
        <w:pStyle w:val="19"/>
        <w:ind w:firstLine="0"/>
        <w:rPr>
          <w:b/>
        </w:rPr>
      </w:pPr>
      <w:r w:rsidRPr="000C0B02">
        <w:rPr>
          <w:b/>
        </w:rPr>
        <w:t>При направлении заявки по обязательству</w:t>
      </w:r>
    </w:p>
    <w:p w:rsidR="00B3243C" w:rsidRPr="000C0B02" w:rsidRDefault="001720AA" w:rsidP="00F05CB8">
      <w:pPr>
        <w:pStyle w:val="19"/>
        <w:ind w:firstLine="708"/>
        <w:rPr>
          <w:i/>
        </w:rPr>
      </w:pPr>
      <w:r w:rsidRPr="000C0B02">
        <w:rPr>
          <w:i/>
        </w:rPr>
        <w:t>Срок направления заявок на исполнение истёк</w:t>
      </w:r>
    </w:p>
    <w:p w:rsidR="00AA48F4" w:rsidRPr="000C0B02" w:rsidRDefault="00AA48F4" w:rsidP="00B3243C">
      <w:pPr>
        <w:pStyle w:val="19"/>
        <w:ind w:firstLine="0"/>
      </w:pPr>
      <w:r w:rsidRPr="000C0B02">
        <w:t>Некорректно указан срок окончания</w:t>
      </w:r>
      <w:r w:rsidR="001821F6" w:rsidRPr="000C0B02">
        <w:t xml:space="preserve"> направления заявок</w:t>
      </w:r>
      <w:r w:rsidRPr="000C0B02">
        <w:t>.</w:t>
      </w:r>
      <w:r w:rsidR="00B3243C" w:rsidRPr="000C0B02">
        <w:t xml:space="preserve"> </w:t>
      </w:r>
      <w:proofErr w:type="gramStart"/>
      <w:r w:rsidRPr="000C0B02">
        <w:t xml:space="preserve">План-график - Позиция - Исполнение контракта </w:t>
      </w:r>
      <w:r w:rsidR="00901D37" w:rsidRPr="000C0B02">
        <w:t xml:space="preserve">- Предмет и стороны - Внести изменения </w:t>
      </w:r>
      <w:r w:rsidRPr="000C0B02">
        <w:t xml:space="preserve">- Обязательства </w:t>
      </w:r>
      <w:r w:rsidR="00E366E6" w:rsidRPr="000C0B02">
        <w:t>-</w:t>
      </w:r>
      <w:r w:rsidRPr="000C0B02">
        <w:t xml:space="preserve"> Обязательство - Срок исполнения обязательства </w:t>
      </w:r>
      <w:r w:rsidR="00E366E6" w:rsidRPr="000C0B02">
        <w:t>-</w:t>
      </w:r>
      <w:r w:rsidRPr="000C0B02">
        <w:t xml:space="preserve"> </w:t>
      </w:r>
      <w:r w:rsidR="001821F6" w:rsidRPr="000C0B02">
        <w:t xml:space="preserve">Период направления заявок - </w:t>
      </w:r>
      <w:r w:rsidRPr="000C0B02">
        <w:t>Окончание</w:t>
      </w:r>
      <w:proofErr w:type="gramEnd"/>
    </w:p>
    <w:p w:rsidR="00E366E6" w:rsidRPr="000C0B02" w:rsidRDefault="00E366E6" w:rsidP="00E366E6">
      <w:pPr>
        <w:pStyle w:val="19"/>
        <w:ind w:firstLine="0"/>
      </w:pPr>
    </w:p>
    <w:p w:rsidR="00B3243C" w:rsidRPr="000C0B02" w:rsidRDefault="00E366E6" w:rsidP="00F05CB8">
      <w:pPr>
        <w:pStyle w:val="19"/>
        <w:ind w:firstLine="708"/>
        <w:rPr>
          <w:i/>
        </w:rPr>
      </w:pPr>
      <w:r w:rsidRPr="000C0B02">
        <w:rPr>
          <w:i/>
        </w:rPr>
        <w:t>Срок направления заявок ещё не наступил</w:t>
      </w:r>
    </w:p>
    <w:p w:rsidR="00E366E6" w:rsidRPr="000C0B02" w:rsidRDefault="00E366E6" w:rsidP="00E366E6">
      <w:pPr>
        <w:pStyle w:val="19"/>
        <w:ind w:firstLine="0"/>
      </w:pPr>
      <w:r w:rsidRPr="000C0B02">
        <w:t>Некорректно указан срок начала направления заявок.</w:t>
      </w:r>
      <w:r w:rsidR="00B3243C" w:rsidRPr="000C0B02">
        <w:t xml:space="preserve"> </w:t>
      </w:r>
      <w:proofErr w:type="gramStart"/>
      <w:r w:rsidRPr="000C0B02">
        <w:t xml:space="preserve">План-график - Позиция - Исполнение контракта - </w:t>
      </w:r>
      <w:r w:rsidR="00486EBA" w:rsidRPr="000C0B02">
        <w:t xml:space="preserve">Предмет и стороны - Внести изменения - </w:t>
      </w:r>
      <w:r w:rsidRPr="000C0B02">
        <w:t xml:space="preserve">Обязательства - Обязательство - Срок исполнения обязательства - Период направления заявок </w:t>
      </w:r>
      <w:r w:rsidR="00486EBA" w:rsidRPr="000C0B02">
        <w:t>-</w:t>
      </w:r>
      <w:r w:rsidRPr="000C0B02">
        <w:t xml:space="preserve"> Начало</w:t>
      </w:r>
      <w:proofErr w:type="gramEnd"/>
    </w:p>
    <w:p w:rsidR="00901D37" w:rsidRPr="000C0B02" w:rsidRDefault="00901D37" w:rsidP="00E366E6">
      <w:pPr>
        <w:pStyle w:val="19"/>
        <w:ind w:firstLine="0"/>
      </w:pPr>
    </w:p>
    <w:p w:rsidR="00E366E6" w:rsidRPr="007638D7" w:rsidRDefault="00486EBA" w:rsidP="007638D7">
      <w:pPr>
        <w:pStyle w:val="19"/>
        <w:ind w:firstLine="708"/>
        <w:rPr>
          <w:i/>
        </w:rPr>
      </w:pPr>
      <w:r w:rsidRPr="007638D7">
        <w:rPr>
          <w:i/>
        </w:rPr>
        <w:t>При направлении заявки указывается весь объем объектов закупки</w:t>
      </w:r>
    </w:p>
    <w:p w:rsidR="00486EBA" w:rsidRPr="000C0B02" w:rsidRDefault="00AE09CB" w:rsidP="00E366E6">
      <w:pPr>
        <w:pStyle w:val="19"/>
        <w:ind w:firstLine="0"/>
      </w:pPr>
      <w:proofErr w:type="gramStart"/>
      <w:r w:rsidRPr="000C0B02">
        <w:t xml:space="preserve">План-график - </w:t>
      </w:r>
      <w:r w:rsidR="00486EBA" w:rsidRPr="000C0B02">
        <w:t xml:space="preserve">Позиция - Исполнение контракта - </w:t>
      </w:r>
      <w:r w:rsidRPr="000C0B02">
        <w:t xml:space="preserve">Предмет и стороны - Внести изменения - </w:t>
      </w:r>
      <w:r w:rsidR="00486EBA" w:rsidRPr="000C0B02">
        <w:t>Обязательства - Обязательство</w:t>
      </w:r>
      <w:r w:rsidRPr="000C0B02">
        <w:t xml:space="preserve"> - Установить «Указывать количество в заявке»</w:t>
      </w:r>
      <w:proofErr w:type="gramEnd"/>
    </w:p>
    <w:p w:rsidR="00AE09CB" w:rsidRPr="000C0B02" w:rsidRDefault="00AE09CB" w:rsidP="00E366E6">
      <w:pPr>
        <w:pStyle w:val="19"/>
        <w:ind w:firstLine="0"/>
      </w:pPr>
    </w:p>
    <w:p w:rsidR="00FB10C3" w:rsidRPr="000C0B02" w:rsidRDefault="00FB10C3" w:rsidP="00E366E6">
      <w:pPr>
        <w:pStyle w:val="19"/>
        <w:ind w:firstLine="0"/>
        <w:rPr>
          <w:b/>
        </w:rPr>
      </w:pPr>
      <w:r w:rsidRPr="000C0B02">
        <w:rPr>
          <w:b/>
        </w:rPr>
        <w:t xml:space="preserve">В </w:t>
      </w:r>
      <w:r w:rsidR="001B0B77" w:rsidRPr="000C0B02">
        <w:rPr>
          <w:b/>
        </w:rPr>
        <w:t xml:space="preserve">браузере </w:t>
      </w:r>
      <w:r w:rsidR="001B0B77" w:rsidRPr="000C0B02">
        <w:rPr>
          <w:b/>
          <w:lang w:val="en-US"/>
        </w:rPr>
        <w:t>Internet</w:t>
      </w:r>
      <w:r w:rsidR="001B0B77" w:rsidRPr="000C0B02">
        <w:rPr>
          <w:b/>
        </w:rPr>
        <w:t xml:space="preserve"> </w:t>
      </w:r>
      <w:r w:rsidR="001B0B77" w:rsidRPr="000C0B02">
        <w:rPr>
          <w:b/>
          <w:lang w:val="en-US"/>
        </w:rPr>
        <w:t>Explorer</w:t>
      </w:r>
    </w:p>
    <w:p w:rsidR="001821F6" w:rsidRPr="000C0B02" w:rsidRDefault="001821F6" w:rsidP="004C01B1">
      <w:pPr>
        <w:pStyle w:val="19"/>
        <w:tabs>
          <w:tab w:val="left" w:pos="4410"/>
        </w:tabs>
        <w:ind w:firstLine="706"/>
        <w:rPr>
          <w:i/>
        </w:rPr>
      </w:pPr>
      <w:r w:rsidRPr="000C0B02">
        <w:rPr>
          <w:i/>
        </w:rPr>
        <w:t>Введите допустимое значение</w:t>
      </w:r>
      <w:r w:rsidR="00EC6032" w:rsidRPr="000C0B02">
        <w:rPr>
          <w:i/>
        </w:rPr>
        <w:t xml:space="preserve"> при заполнении объектов закупки</w:t>
      </w:r>
    </w:p>
    <w:p w:rsidR="00910FC9" w:rsidRDefault="001B0B77" w:rsidP="00F05CB8">
      <w:pPr>
        <w:pStyle w:val="19"/>
        <w:ind w:firstLine="0"/>
      </w:pPr>
      <w:r w:rsidRPr="000C0B02">
        <w:t>Необходимо повторить заполнение объектов закупки в другом браузере.</w:t>
      </w:r>
    </w:p>
    <w:p w:rsidR="007638D7" w:rsidRDefault="007638D7" w:rsidP="00F05CB8">
      <w:pPr>
        <w:pStyle w:val="19"/>
        <w:ind w:firstLine="0"/>
      </w:pPr>
    </w:p>
    <w:p w:rsidR="001B0B77" w:rsidRDefault="00125E9D" w:rsidP="00125E9D">
      <w:pPr>
        <w:pStyle w:val="19"/>
        <w:ind w:firstLine="708"/>
        <w:rPr>
          <w:i/>
        </w:rPr>
      </w:pPr>
      <w:r w:rsidRPr="00125E9D">
        <w:rPr>
          <w:i/>
        </w:rPr>
        <w:lastRenderedPageBreak/>
        <w:t>Ошибка выполнения операции на сервере. Попробуйте исправить входные данные запроса и повторить операцию</w:t>
      </w:r>
    </w:p>
    <w:p w:rsidR="00125E9D" w:rsidRDefault="00125E9D" w:rsidP="00125E9D">
      <w:pPr>
        <w:pStyle w:val="19"/>
        <w:ind w:firstLine="0"/>
      </w:pPr>
      <w:r>
        <w:t xml:space="preserve">После нажатия на кнопку "Отправить контрагенту" и заполнения всплывающего поля текстом. </w:t>
      </w:r>
      <w:r w:rsidRPr="000C0B02">
        <w:t>Необходимо повторить заполнение объектов закупки в другом браузере.</w:t>
      </w:r>
    </w:p>
    <w:p w:rsidR="00125E9D" w:rsidRPr="000C0B02" w:rsidRDefault="00125E9D" w:rsidP="00125E9D">
      <w:pPr>
        <w:pStyle w:val="19"/>
        <w:ind w:firstLine="708"/>
      </w:pPr>
    </w:p>
    <w:p w:rsidR="001B0B77" w:rsidRPr="000C0B02" w:rsidRDefault="004C01B1" w:rsidP="00FB10C3">
      <w:pPr>
        <w:pStyle w:val="19"/>
        <w:ind w:firstLine="0"/>
        <w:rPr>
          <w:b/>
        </w:rPr>
      </w:pPr>
      <w:r w:rsidRPr="000C0B02">
        <w:rPr>
          <w:b/>
        </w:rPr>
        <w:t>На этапе исполнения контрактов</w:t>
      </w:r>
    </w:p>
    <w:p w:rsidR="00FB10C3" w:rsidRPr="000C0B02" w:rsidRDefault="00FB10C3" w:rsidP="004C01B1">
      <w:pPr>
        <w:pStyle w:val="19"/>
        <w:ind w:firstLine="708"/>
        <w:rPr>
          <w:i/>
        </w:rPr>
      </w:pPr>
      <w:r w:rsidRPr="000C0B02">
        <w:rPr>
          <w:i/>
        </w:rPr>
        <w:t>У позиции нет даты заключения контракта</w:t>
      </w:r>
    </w:p>
    <w:p w:rsidR="00FB10C3" w:rsidRPr="000C0B02" w:rsidRDefault="00FB10C3" w:rsidP="004C01B1">
      <w:pPr>
        <w:pStyle w:val="19"/>
        <w:ind w:firstLine="0"/>
      </w:pPr>
      <w:r w:rsidRPr="000C0B02">
        <w:t xml:space="preserve">Необходимо воспользоваться инструментами для обновления статуса контракта. Последовательно закупку и контракт. </w:t>
      </w:r>
    </w:p>
    <w:p w:rsidR="00FB10C3" w:rsidRPr="000C0B02" w:rsidRDefault="00FB10C3" w:rsidP="00FB10C3">
      <w:pPr>
        <w:pStyle w:val="19"/>
        <w:ind w:firstLine="0"/>
      </w:pPr>
      <w:r w:rsidRPr="000C0B02">
        <w:t>Карточки контрактов - План-график - Основные сведения - Получение сведений из ЕАСУЗ</w:t>
      </w:r>
      <w:r w:rsidR="00192845" w:rsidRPr="000C0B02">
        <w:t xml:space="preserve"> </w:t>
      </w:r>
      <w:r w:rsidRPr="000C0B02">
        <w:t>- Обн</w:t>
      </w:r>
      <w:r w:rsidR="00192845" w:rsidRPr="000C0B02">
        <w:t>овит</w:t>
      </w:r>
      <w:proofErr w:type="gramStart"/>
      <w:r w:rsidR="00192845" w:rsidRPr="000C0B02">
        <w:t>ь(</w:t>
      </w:r>
      <w:proofErr w:type="gramEnd"/>
      <w:r w:rsidR="00192845" w:rsidRPr="000C0B02">
        <w:t>загрузить)</w:t>
      </w:r>
    </w:p>
    <w:p w:rsidR="00FB10C3" w:rsidRPr="000C0B02" w:rsidRDefault="00FB10C3" w:rsidP="00FB10C3">
      <w:pPr>
        <w:pStyle w:val="19"/>
        <w:ind w:firstLine="0"/>
      </w:pPr>
      <w:r w:rsidRPr="000C0B02">
        <w:t>Реестровый номер закупки ЕАСУЗ: указывать Реестровый номер процедуры (В личном кабинете ЕАСУЗ Главная</w:t>
      </w:r>
      <w:r w:rsidR="00192845" w:rsidRPr="000C0B02">
        <w:t xml:space="preserve"> – </w:t>
      </w:r>
      <w:r w:rsidRPr="000C0B02">
        <w:t>Контракты</w:t>
      </w:r>
      <w:r w:rsidR="00192845" w:rsidRPr="000C0B02">
        <w:t xml:space="preserve"> </w:t>
      </w:r>
      <w:r w:rsidRPr="000C0B02">
        <w:t>-</w:t>
      </w:r>
      <w:r w:rsidR="00192845" w:rsidRPr="000C0B02">
        <w:t xml:space="preserve"> </w:t>
      </w:r>
      <w:r w:rsidRPr="000C0B02">
        <w:t>Контракт №</w:t>
      </w:r>
      <w:r w:rsidR="00192845" w:rsidRPr="000C0B02">
        <w:t xml:space="preserve"> </w:t>
      </w:r>
      <w:r w:rsidRPr="000C0B02">
        <w:t>-</w:t>
      </w:r>
      <w:r w:rsidR="00192845" w:rsidRPr="000C0B02">
        <w:t xml:space="preserve"> </w:t>
      </w:r>
      <w:r w:rsidRPr="000C0B02">
        <w:t xml:space="preserve">Информация по контракту - Основание заключения - Реестровый номер процедуры) (если там указан реестровый номер ПГ </w:t>
      </w:r>
      <w:proofErr w:type="gramStart"/>
      <w:r w:rsidRPr="000C0B02">
        <w:t>п</w:t>
      </w:r>
      <w:r w:rsidR="00192845" w:rsidRPr="000C0B02">
        <w:t>ереходить</w:t>
      </w:r>
      <w:proofErr w:type="gramEnd"/>
      <w:r w:rsidR="00192845" w:rsidRPr="000C0B02">
        <w:t xml:space="preserve"> сразу к контракту)</w:t>
      </w:r>
    </w:p>
    <w:p w:rsidR="00FB10C3" w:rsidRPr="000C0B02" w:rsidRDefault="00FB10C3" w:rsidP="00FB10C3">
      <w:pPr>
        <w:pStyle w:val="19"/>
        <w:ind w:firstLine="0"/>
      </w:pPr>
      <w:proofErr w:type="gramStart"/>
      <w:r w:rsidRPr="000C0B02">
        <w:t xml:space="preserve">Реестровый номер контракта ЕАСУЗ (Контракт должен принадлежать </w:t>
      </w:r>
      <w:r w:rsidR="00192845" w:rsidRPr="000C0B02">
        <w:t>В</w:t>
      </w:r>
      <w:r w:rsidRPr="000C0B02">
        <w:t>ашей организации и быть в статусе:</w:t>
      </w:r>
      <w:proofErr w:type="gramEnd"/>
      <w:r w:rsidRPr="000C0B02">
        <w:t xml:space="preserve"> </w:t>
      </w:r>
      <w:proofErr w:type="gramStart"/>
      <w:r w:rsidRPr="000C0B02">
        <w:t>Отказ от заключения, Расторгнут, Прекращен, Согласован, Исполнение или Исполнен): указывать Реестровый номер контракта</w:t>
      </w:r>
      <w:r w:rsidR="007638D7">
        <w:t xml:space="preserve"> </w:t>
      </w:r>
      <w:r w:rsidRPr="000C0B02">
        <w:t>(контракт должен находится в статусе Исполнение в ЕАСУЗ).</w:t>
      </w:r>
      <w:proofErr w:type="gramEnd"/>
    </w:p>
    <w:p w:rsidR="00FB10C3" w:rsidRPr="000C0B02" w:rsidRDefault="00FB10C3" w:rsidP="00FB10C3">
      <w:pPr>
        <w:pStyle w:val="19"/>
        <w:ind w:firstLine="0"/>
      </w:pPr>
      <w:r w:rsidRPr="000C0B02">
        <w:t xml:space="preserve">Если дата заключения есть, но исполнение отсутствует, то обратить внимание на Сведения о контрактах без размещённого графика исполнения во вкладке Подготовка контракта. Могут быть расхождения в реквизитах исполнителя или цене </w:t>
      </w:r>
      <w:r w:rsidR="00192845" w:rsidRPr="000C0B02">
        <w:t>контракта</w:t>
      </w:r>
      <w:r w:rsidRPr="000C0B02">
        <w:t>.</w:t>
      </w:r>
    </w:p>
    <w:p w:rsidR="00FB10C3" w:rsidRPr="000C0B02" w:rsidRDefault="00FB10C3" w:rsidP="001720AA">
      <w:pPr>
        <w:pStyle w:val="19"/>
      </w:pPr>
    </w:p>
    <w:p w:rsidR="004C01B1" w:rsidRPr="000C0B02" w:rsidRDefault="00635DF6" w:rsidP="001720AA">
      <w:pPr>
        <w:pStyle w:val="19"/>
        <w:rPr>
          <w:i/>
        </w:rPr>
      </w:pPr>
      <w:r w:rsidRPr="000C0B02">
        <w:rPr>
          <w:i/>
        </w:rPr>
        <w:t>Выбранный файл не соответствует установленному формату документа</w:t>
      </w:r>
    </w:p>
    <w:p w:rsidR="00252B38" w:rsidRPr="000C0B02" w:rsidRDefault="00910FC9" w:rsidP="00252B38">
      <w:pPr>
        <w:pStyle w:val="19"/>
        <w:ind w:firstLine="0"/>
      </w:pPr>
      <w:r w:rsidRPr="000C0B02">
        <w:t xml:space="preserve">Для импорта необходимо использовать </w:t>
      </w:r>
      <w:proofErr w:type="spellStart"/>
      <w:r w:rsidRPr="000C0B02">
        <w:t>xml</w:t>
      </w:r>
      <w:proofErr w:type="spellEnd"/>
      <w:r w:rsidRPr="000C0B02">
        <w:t xml:space="preserve"> установленного образца.</w:t>
      </w:r>
      <w:r w:rsidR="00252B38" w:rsidRPr="000C0B02">
        <w:t xml:space="preserve"> </w:t>
      </w:r>
      <w:hyperlink r:id="rId155" w:history="1">
        <w:r w:rsidR="00252B38" w:rsidRPr="000C0B02">
          <w:rPr>
            <w:rStyle w:val="ac"/>
          </w:rPr>
          <w:t>https://www.nalog.ru/rn77/taxation/submission_statements/formatvelv/</w:t>
        </w:r>
      </w:hyperlink>
      <w:r w:rsidR="00252B38" w:rsidRPr="000C0B02">
        <w:t xml:space="preserve">, </w:t>
      </w:r>
      <w:hyperlink r:id="rId156" w:history="1">
        <w:r w:rsidR="00252B38" w:rsidRPr="000C0B02">
          <w:rPr>
            <w:rStyle w:val="ac"/>
          </w:rPr>
          <w:t>https://www.nalog.ru/rn77/about_fts/docs/5867138/</w:t>
        </w:r>
      </w:hyperlink>
    </w:p>
    <w:p w:rsidR="00910FC9" w:rsidRPr="000C0B02" w:rsidRDefault="00910FC9" w:rsidP="00252B38">
      <w:pPr>
        <w:pStyle w:val="19"/>
        <w:ind w:firstLine="0"/>
      </w:pPr>
      <w:r w:rsidRPr="000C0B02">
        <w:t xml:space="preserve">Добавить файл </w:t>
      </w:r>
      <w:r w:rsidR="00252B38" w:rsidRPr="000C0B02">
        <w:t xml:space="preserve">другого формата </w:t>
      </w:r>
      <w:r w:rsidRPr="000C0B02">
        <w:t xml:space="preserve">возможно при наличии кнопки </w:t>
      </w:r>
      <w:r w:rsidR="00192845" w:rsidRPr="000C0B02">
        <w:t>«</w:t>
      </w:r>
      <w:r w:rsidRPr="000C0B02">
        <w:t>Выбрать файл</w:t>
      </w:r>
      <w:r w:rsidR="00192845" w:rsidRPr="000C0B02">
        <w:t xml:space="preserve"> </w:t>
      </w:r>
      <w:r w:rsidRPr="000C0B02">
        <w:t>-</w:t>
      </w:r>
      <w:r w:rsidR="00192845" w:rsidRPr="000C0B02">
        <w:t xml:space="preserve"> </w:t>
      </w:r>
      <w:r w:rsidRPr="000C0B02">
        <w:t>Добавить</w:t>
      </w:r>
      <w:r w:rsidR="00192845" w:rsidRPr="000C0B02">
        <w:t>»</w:t>
      </w:r>
    </w:p>
    <w:p w:rsidR="00192845" w:rsidRPr="000C0B02" w:rsidRDefault="00192845" w:rsidP="00252B38">
      <w:pPr>
        <w:pStyle w:val="19"/>
        <w:ind w:firstLine="0"/>
      </w:pPr>
    </w:p>
    <w:p w:rsidR="00192845" w:rsidRPr="000C0B02" w:rsidRDefault="00192845" w:rsidP="00635DF6">
      <w:pPr>
        <w:pStyle w:val="19"/>
        <w:ind w:firstLine="708"/>
        <w:rPr>
          <w:i/>
        </w:rPr>
      </w:pPr>
      <w:r w:rsidRPr="000C0B02">
        <w:rPr>
          <w:i/>
        </w:rPr>
        <w:t xml:space="preserve">Как создать требования </w:t>
      </w:r>
      <w:r w:rsidR="00D93397" w:rsidRPr="000C0B02">
        <w:rPr>
          <w:i/>
        </w:rPr>
        <w:t>об уплате неустоек к исполнителю</w:t>
      </w:r>
    </w:p>
    <w:p w:rsidR="00EC6032" w:rsidRPr="000C0B02" w:rsidRDefault="00192845" w:rsidP="00252B38">
      <w:pPr>
        <w:pStyle w:val="19"/>
        <w:ind w:firstLine="0"/>
      </w:pPr>
      <w:r w:rsidRPr="000C0B02">
        <w:lastRenderedPageBreak/>
        <w:t xml:space="preserve">План-график - Позиция - Исполнение контракта - Исполнение обязательств - Требования об уплате неустоек к исполнителю </w:t>
      </w:r>
      <w:r w:rsidR="00635DF6" w:rsidRPr="000C0B02">
        <w:t>–</w:t>
      </w:r>
      <w:r w:rsidRPr="000C0B02">
        <w:t xml:space="preserve"> Создать</w:t>
      </w:r>
    </w:p>
    <w:p w:rsidR="00635DF6" w:rsidRPr="000C0B02" w:rsidRDefault="00635DF6" w:rsidP="00252B38">
      <w:pPr>
        <w:pStyle w:val="19"/>
        <w:ind w:firstLine="0"/>
      </w:pPr>
    </w:p>
    <w:p w:rsidR="00635DF6" w:rsidRPr="00497CC0" w:rsidRDefault="00635DF6" w:rsidP="00252B38">
      <w:pPr>
        <w:pStyle w:val="19"/>
        <w:ind w:firstLine="0"/>
        <w:rPr>
          <w:i/>
        </w:rPr>
      </w:pPr>
      <w:r w:rsidRPr="00497CC0">
        <w:rPr>
          <w:i/>
        </w:rPr>
        <w:t>Некорректно был указан период предоставления результатов</w:t>
      </w:r>
    </w:p>
    <w:p w:rsidR="00635DF6" w:rsidRPr="000C0B02" w:rsidRDefault="00635DF6" w:rsidP="00252B38">
      <w:pPr>
        <w:pStyle w:val="19"/>
        <w:ind w:firstLine="0"/>
      </w:pPr>
      <w:r w:rsidRPr="000C0B02">
        <w:t xml:space="preserve">Ошибки лучше </w:t>
      </w:r>
      <w:r w:rsidR="00D153DB" w:rsidRPr="000C0B02">
        <w:t>устранять</w:t>
      </w:r>
      <w:r w:rsidRPr="000C0B02">
        <w:t xml:space="preserve"> до </w:t>
      </w:r>
      <w:r w:rsidR="00D153DB" w:rsidRPr="000C0B02">
        <w:t>момента</w:t>
      </w:r>
      <w:r w:rsidRPr="000C0B02">
        <w:t xml:space="preserve"> </w:t>
      </w:r>
      <w:r w:rsidR="008955F2" w:rsidRPr="000C0B02">
        <w:t xml:space="preserve">формирования или </w:t>
      </w:r>
      <w:r w:rsidR="00D153DB" w:rsidRPr="000C0B02">
        <w:t>предоставления</w:t>
      </w:r>
      <w:r w:rsidRPr="000C0B02">
        <w:t xml:space="preserve"> документа </w:t>
      </w:r>
      <w:r w:rsidR="008955F2" w:rsidRPr="000C0B02">
        <w:t>И</w:t>
      </w:r>
      <w:r w:rsidRPr="000C0B02">
        <w:t>сполнителем</w:t>
      </w:r>
    </w:p>
    <w:p w:rsidR="00EA69DC" w:rsidRPr="007638D7" w:rsidRDefault="00EA69DC" w:rsidP="00252B38">
      <w:pPr>
        <w:pStyle w:val="19"/>
        <w:ind w:firstLine="0"/>
        <w:rPr>
          <w:i/>
        </w:rPr>
      </w:pPr>
      <w:r w:rsidRPr="007638D7">
        <w:rPr>
          <w:i/>
        </w:rPr>
        <w:t>С разово на периодически</w:t>
      </w:r>
    </w:p>
    <w:p w:rsidR="008955F2" w:rsidRDefault="008955F2" w:rsidP="00252B38">
      <w:pPr>
        <w:pStyle w:val="19"/>
        <w:ind w:firstLine="0"/>
      </w:pPr>
      <w:r w:rsidRPr="000C0B02">
        <w:t>План-график - Позиция - Исполнение контракта - Предмет и стороны – Внести изменения</w:t>
      </w:r>
      <w:r w:rsidR="00EA69DC" w:rsidRPr="000C0B02">
        <w:t xml:space="preserve"> - Обязательства - Обязательство - Ограничить существующее обязательство первым месяцем контракта - </w:t>
      </w:r>
      <w:r w:rsidR="00114A19">
        <w:t>Добавить</w:t>
      </w:r>
      <w:r w:rsidR="007638D7">
        <w:t xml:space="preserve"> новое </w:t>
      </w:r>
      <w:r w:rsidR="00862D82">
        <w:t>обязательство, начиная со второго месяца и до конца срока</w:t>
      </w:r>
      <w:r w:rsidR="007638D7">
        <w:t xml:space="preserve"> </w:t>
      </w:r>
      <w:r w:rsidR="00862D82">
        <w:t xml:space="preserve">контракта </w:t>
      </w:r>
      <w:r w:rsidR="007638D7">
        <w:t>с правильным предоставлением результатов</w:t>
      </w:r>
      <w:r w:rsidR="00114A19">
        <w:t xml:space="preserve"> - Документы из первого обязательства включить в состав созданного.</w:t>
      </w:r>
    </w:p>
    <w:p w:rsidR="00497CC0" w:rsidRDefault="00497CC0" w:rsidP="00252B38">
      <w:pPr>
        <w:pStyle w:val="19"/>
        <w:ind w:firstLine="0"/>
      </w:pPr>
    </w:p>
    <w:p w:rsidR="00497CC0" w:rsidRPr="007638D7" w:rsidRDefault="00497CC0" w:rsidP="00497CC0">
      <w:pPr>
        <w:pStyle w:val="19"/>
        <w:ind w:firstLine="0"/>
        <w:rPr>
          <w:i/>
        </w:rPr>
      </w:pPr>
      <w:r w:rsidRPr="007638D7">
        <w:rPr>
          <w:i/>
        </w:rPr>
        <w:t xml:space="preserve">С </w:t>
      </w:r>
      <w:r>
        <w:rPr>
          <w:i/>
        </w:rPr>
        <w:t>периодически</w:t>
      </w:r>
      <w:r w:rsidRPr="007638D7">
        <w:rPr>
          <w:i/>
        </w:rPr>
        <w:t xml:space="preserve"> на </w:t>
      </w:r>
      <w:r>
        <w:rPr>
          <w:i/>
        </w:rPr>
        <w:t>разово</w:t>
      </w:r>
    </w:p>
    <w:p w:rsidR="00497CC0" w:rsidRPr="00497CC0" w:rsidRDefault="00497CC0" w:rsidP="00497CC0">
      <w:pPr>
        <w:pStyle w:val="19"/>
        <w:ind w:firstLine="0"/>
      </w:pPr>
      <w:r w:rsidRPr="000C0B02">
        <w:t xml:space="preserve">План-график - Позиция - Исполнение контракта - Предмет и стороны – Внести изменения - Обязательства - Обязательство - </w:t>
      </w:r>
      <w:r>
        <w:t xml:space="preserve">Откорректировать предоставление результатов 1 раз в </w:t>
      </w:r>
      <w:r>
        <w:rPr>
          <w:lang w:val="en-US"/>
        </w:rPr>
        <w:t>N</w:t>
      </w:r>
      <w:r>
        <w:t xml:space="preserve">, </w:t>
      </w:r>
      <w:r>
        <w:rPr>
          <w:lang w:val="en-US"/>
        </w:rPr>
        <w:t>N</w:t>
      </w:r>
      <w:r>
        <w:t>- число месяцев в контракте.</w:t>
      </w:r>
    </w:p>
    <w:p w:rsidR="00497CC0" w:rsidRDefault="00497CC0" w:rsidP="00252B38">
      <w:pPr>
        <w:pStyle w:val="19"/>
        <w:ind w:firstLine="0"/>
        <w:rPr>
          <w:b/>
        </w:rPr>
      </w:pPr>
    </w:p>
    <w:p w:rsidR="00114A19" w:rsidRDefault="00114A19" w:rsidP="00252B38">
      <w:pPr>
        <w:pStyle w:val="19"/>
        <w:ind w:firstLine="0"/>
      </w:pPr>
      <w:r>
        <w:t>Добавить документ к обязательству</w:t>
      </w:r>
    </w:p>
    <w:p w:rsidR="00114A19" w:rsidRDefault="00114A19" w:rsidP="00114A19">
      <w:pPr>
        <w:pStyle w:val="19"/>
        <w:ind w:firstLine="0"/>
      </w:pPr>
      <w:r w:rsidRPr="000C0B02">
        <w:t>План-график - Позиция - Исполнение контракта - Предмет и стороны – Внести изменения - Обязательства - Обязательство - Ограничить су</w:t>
      </w:r>
      <w:r>
        <w:t xml:space="preserve">ществующее обязательство </w:t>
      </w:r>
      <w:r w:rsidRPr="000C0B02">
        <w:t>месяцем</w:t>
      </w:r>
      <w:r>
        <w:t xml:space="preserve">, в котором уже были </w:t>
      </w:r>
      <w:r w:rsidR="00862D82">
        <w:t>предоставлены</w:t>
      </w:r>
      <w:r>
        <w:t xml:space="preserve"> документы</w:t>
      </w:r>
      <w:r w:rsidRPr="000C0B02">
        <w:t xml:space="preserve"> - </w:t>
      </w:r>
      <w:r>
        <w:t>Добавить новое обязательство</w:t>
      </w:r>
      <w:r w:rsidR="00862D82">
        <w:t>, начиная со следующего месяца и до конца срока контракта</w:t>
      </w:r>
      <w:r>
        <w:t xml:space="preserve"> </w:t>
      </w:r>
      <w:r w:rsidR="00862D82">
        <w:t xml:space="preserve">- Добавить недостающий документ </w:t>
      </w:r>
      <w:r>
        <w:t>- Документы из первого обязательства включить в состав созданного.</w:t>
      </w:r>
    </w:p>
    <w:p w:rsidR="007638D7" w:rsidRDefault="007638D7" w:rsidP="00EC6032">
      <w:pPr>
        <w:pStyle w:val="19"/>
        <w:rPr>
          <w:b/>
        </w:rPr>
      </w:pPr>
    </w:p>
    <w:p w:rsidR="00635DF6" w:rsidRPr="000C0B02" w:rsidRDefault="00635DF6" w:rsidP="00EC6032">
      <w:pPr>
        <w:pStyle w:val="19"/>
        <w:rPr>
          <w:b/>
        </w:rPr>
      </w:pPr>
      <w:r w:rsidRPr="000C0B02">
        <w:rPr>
          <w:b/>
        </w:rPr>
        <w:t>Интеграция</w:t>
      </w:r>
    </w:p>
    <w:p w:rsidR="00EC6032" w:rsidRPr="000C0B02" w:rsidRDefault="00EC6032" w:rsidP="00EC6032">
      <w:pPr>
        <w:pStyle w:val="19"/>
        <w:rPr>
          <w:i/>
        </w:rPr>
      </w:pPr>
      <w:r w:rsidRPr="000C0B02">
        <w:rPr>
          <w:i/>
        </w:rPr>
        <w:t>Документы из ПИК не поступили в ЕАСУЗ</w:t>
      </w:r>
    </w:p>
    <w:p w:rsidR="00EC6032" w:rsidRPr="000C0B02" w:rsidRDefault="00EC6032" w:rsidP="00635DF6">
      <w:pPr>
        <w:pStyle w:val="19"/>
        <w:ind w:firstLine="0"/>
      </w:pPr>
      <w:r w:rsidRPr="000C0B02">
        <w:t xml:space="preserve">Документы из ПИК в ЕАСУЗ укладываются в последний активный этап контракта. Если у Вас </w:t>
      </w:r>
      <w:r w:rsidR="002D4E00" w:rsidRPr="000C0B02">
        <w:t>этап отсутствует, то документы не будут корректно отправлены в раздел исполнения</w:t>
      </w:r>
      <w:r w:rsidR="00D93397" w:rsidRPr="000C0B02">
        <w:t xml:space="preserve"> </w:t>
      </w:r>
      <w:r w:rsidR="002D4E00" w:rsidRPr="000C0B02">
        <w:t>контракта</w:t>
      </w:r>
      <w:bookmarkStart w:id="166" w:name="_GoBack"/>
      <w:bookmarkEnd w:id="166"/>
    </w:p>
    <w:p w:rsidR="00225E7A" w:rsidRPr="000C0B02" w:rsidRDefault="00E462BF" w:rsidP="006D10E8">
      <w:pPr>
        <w:pStyle w:val="1f"/>
        <w:rPr>
          <w:smallCaps w:val="0"/>
        </w:rPr>
      </w:pPr>
      <w:bookmarkStart w:id="167" w:name="_Toc519604191"/>
      <w:r w:rsidRPr="000C0B02">
        <w:rPr>
          <w:smallCaps w:val="0"/>
        </w:rPr>
        <w:lastRenderedPageBreak/>
        <w:t>Перечень сокращений и обозначений</w:t>
      </w:r>
      <w:bookmarkEnd w:id="167"/>
    </w:p>
    <w:p w:rsidR="00E462BF" w:rsidRPr="000C0B02" w:rsidRDefault="00E462BF" w:rsidP="006D10E8">
      <w:pPr>
        <w:pStyle w:val="19"/>
      </w:pPr>
      <w:r w:rsidRPr="000C0B02">
        <w:t>В настоящий документ введены следующие сокращения и обозначения (</w:t>
      </w:r>
      <w:fldSimple w:instr=" REF _Ref381794281 \h  \* MERGEFORMAT ">
        <w:r w:rsidR="00674873" w:rsidRPr="000C0B02">
          <w:t>Таблица 4</w:t>
        </w:r>
      </w:fldSimple>
      <w:r w:rsidRPr="000C0B02">
        <w:t>).</w:t>
      </w:r>
    </w:p>
    <w:p w:rsidR="008B3CD1" w:rsidRPr="000C0B02" w:rsidRDefault="008B3CD1" w:rsidP="006D10E8">
      <w:pPr>
        <w:pStyle w:val="1ff0"/>
        <w:ind w:left="-112"/>
        <w:jc w:val="left"/>
      </w:pPr>
      <w:bookmarkStart w:id="168" w:name="_Ref381794281"/>
      <w:r w:rsidRPr="000C0B02">
        <w:t>Таблица</w:t>
      </w:r>
      <w:r w:rsidR="002C5D36" w:rsidRPr="000C0B02">
        <w:t> </w:t>
      </w:r>
      <w:r w:rsidR="001F1E8B" w:rsidRPr="000C0B02">
        <w:fldChar w:fldCharType="begin"/>
      </w:r>
      <w:r w:rsidR="00BD0F02" w:rsidRPr="000C0B02">
        <w:instrText xml:space="preserve"> SEQ Таблица \* ARABIC </w:instrText>
      </w:r>
      <w:r w:rsidR="001F1E8B" w:rsidRPr="000C0B02">
        <w:fldChar w:fldCharType="separate"/>
      </w:r>
      <w:r w:rsidR="00674873" w:rsidRPr="000C0B02">
        <w:rPr>
          <w:noProof/>
        </w:rPr>
        <w:t>4</w:t>
      </w:r>
      <w:r w:rsidR="001F1E8B" w:rsidRPr="000C0B02">
        <w:rPr>
          <w:noProof/>
        </w:rPr>
        <w:fldChar w:fldCharType="end"/>
      </w:r>
      <w:bookmarkEnd w:id="168"/>
      <w:r w:rsidRPr="000C0B02">
        <w:t xml:space="preserve"> </w:t>
      </w:r>
      <w:r w:rsidR="004D3DA9" w:rsidRPr="000C0B02">
        <w:t>–</w:t>
      </w:r>
      <w:r w:rsidRPr="000C0B02">
        <w:t xml:space="preserve"> Перечень сокращений и обознач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6930"/>
      </w:tblGrid>
      <w:tr w:rsidR="00B83BCE" w:rsidRPr="000C0B02" w:rsidTr="008B3CD1">
        <w:trPr>
          <w:cantSplit/>
          <w:tblHeader/>
        </w:trPr>
        <w:tc>
          <w:tcPr>
            <w:tcW w:w="1269" w:type="pct"/>
            <w:shd w:val="clear" w:color="auto" w:fill="auto"/>
            <w:vAlign w:val="center"/>
          </w:tcPr>
          <w:p w:rsidR="00E462BF" w:rsidRPr="000C0B02" w:rsidRDefault="00E462BF" w:rsidP="006D10E8">
            <w:pPr>
              <w:pStyle w:val="aff0"/>
              <w:contextualSpacing/>
              <w:rPr>
                <w:b/>
              </w:rPr>
            </w:pPr>
            <w:r w:rsidRPr="000C0B02">
              <w:rPr>
                <w:b/>
              </w:rPr>
              <w:t>Сокращение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0C0B02" w:rsidRDefault="00344483" w:rsidP="006D10E8">
            <w:pPr>
              <w:pStyle w:val="aff0"/>
              <w:contextualSpacing/>
              <w:rPr>
                <w:b/>
              </w:rPr>
            </w:pPr>
            <w:r w:rsidRPr="000C0B02">
              <w:rPr>
                <w:b/>
              </w:rPr>
              <w:t>Обозначение введенного сокращения</w:t>
            </w:r>
          </w:p>
        </w:tc>
      </w:tr>
      <w:tr w:rsidR="00B83BCE" w:rsidRPr="000C0B02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0C0B02" w:rsidRDefault="008B1C84" w:rsidP="006D10E8">
            <w:pPr>
              <w:pStyle w:val="afe"/>
            </w:pPr>
            <w:r w:rsidRPr="000C0B02">
              <w:t>ЕАСУЗ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0C0B02" w:rsidRDefault="008B1C84" w:rsidP="006D10E8">
            <w:pPr>
              <w:pStyle w:val="afe"/>
            </w:pPr>
            <w:r w:rsidRPr="000C0B02">
              <w:t>Единая автоматизированная система управления закупками Московской области</w:t>
            </w:r>
          </w:p>
        </w:tc>
      </w:tr>
      <w:tr w:rsidR="00B83BCE" w:rsidRPr="000C0B02" w:rsidTr="00C3450D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0C0B02" w:rsidRDefault="008B1C84" w:rsidP="006D10E8">
            <w:pPr>
              <w:pStyle w:val="afe"/>
            </w:pPr>
            <w:r w:rsidRPr="000C0B02">
              <w:t>ПИК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0C0B02" w:rsidRDefault="008B1C84" w:rsidP="006D10E8">
            <w:pPr>
              <w:pStyle w:val="afe"/>
            </w:pPr>
            <w:r w:rsidRPr="000C0B02">
              <w:t>Портал исполнения контрактов</w:t>
            </w:r>
          </w:p>
        </w:tc>
      </w:tr>
      <w:tr w:rsidR="00B83BCE" w:rsidRPr="000C0B02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0C0B02" w:rsidRDefault="00E462BF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0C0B02" w:rsidRDefault="00E462BF" w:rsidP="006D10E8">
            <w:pPr>
              <w:pStyle w:val="afe"/>
            </w:pPr>
          </w:p>
        </w:tc>
      </w:tr>
      <w:tr w:rsidR="00B83BCE" w:rsidRPr="000C0B02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0C0B02" w:rsidRDefault="00E462BF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0C0B02" w:rsidRDefault="00E462BF" w:rsidP="006D10E8">
            <w:pPr>
              <w:pStyle w:val="afe"/>
            </w:pPr>
          </w:p>
        </w:tc>
      </w:tr>
      <w:tr w:rsidR="00B83BCE" w:rsidRPr="000C0B02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907B99" w:rsidRPr="000C0B02" w:rsidRDefault="00907B99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907B99" w:rsidRPr="000C0B02" w:rsidRDefault="00907B99" w:rsidP="006D10E8">
            <w:pPr>
              <w:pStyle w:val="afe"/>
            </w:pPr>
          </w:p>
        </w:tc>
      </w:tr>
      <w:tr w:rsidR="00B83BCE" w:rsidRPr="000C0B02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B9074E" w:rsidRPr="000C0B02" w:rsidRDefault="00B9074E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B9074E" w:rsidRPr="000C0B02" w:rsidRDefault="00B9074E" w:rsidP="006D10E8">
            <w:pPr>
              <w:pStyle w:val="afe"/>
            </w:pPr>
          </w:p>
        </w:tc>
      </w:tr>
    </w:tbl>
    <w:p w:rsidR="00D51AA2" w:rsidRPr="000C0B02" w:rsidRDefault="00D51AA2" w:rsidP="006D10E8">
      <w:bookmarkStart w:id="169" w:name="OLE_LINK6"/>
      <w:bookmarkStart w:id="170" w:name="lp"/>
      <w:bookmarkEnd w:id="169"/>
      <w:bookmarkEnd w:id="170"/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0"/>
        <w:gridCol w:w="940"/>
        <w:gridCol w:w="839"/>
        <w:gridCol w:w="659"/>
        <w:gridCol w:w="987"/>
        <w:gridCol w:w="1124"/>
        <w:gridCol w:w="1120"/>
        <w:gridCol w:w="1299"/>
        <w:gridCol w:w="744"/>
        <w:gridCol w:w="644"/>
      </w:tblGrid>
      <w:tr w:rsidR="00B83BCE" w:rsidRPr="000C0B02" w:rsidTr="00473CB6">
        <w:trPr>
          <w:trHeight w:val="561"/>
        </w:trPr>
        <w:tc>
          <w:tcPr>
            <w:tcW w:w="89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62BF" w:rsidRPr="000C0B02" w:rsidRDefault="00E462BF" w:rsidP="006D10E8">
            <w:pPr>
              <w:pStyle w:val="ae"/>
              <w:spacing w:before="240"/>
              <w:rPr>
                <w:rFonts w:cs="Times New Roman"/>
              </w:rPr>
            </w:pPr>
            <w:bookmarkStart w:id="171" w:name="_Toc245548462"/>
            <w:r w:rsidRPr="000C0B02">
              <w:rPr>
                <w:rFonts w:cs="Times New Roman"/>
              </w:rPr>
              <w:lastRenderedPageBreak/>
              <w:t>Лист регистрации изменений</w:t>
            </w:r>
            <w:bookmarkEnd w:id="171"/>
          </w:p>
        </w:tc>
      </w:tr>
      <w:tr w:rsidR="00B83BCE" w:rsidRPr="000C0B02" w:rsidTr="00473CB6">
        <w:trPr>
          <w:trHeight w:val="4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BF" w:rsidRPr="000C0B02" w:rsidRDefault="00E462BF" w:rsidP="006D10E8">
            <w:pPr>
              <w:jc w:val="center"/>
            </w:pPr>
          </w:p>
          <w:p w:rsidR="00E462BF" w:rsidRPr="000C0B02" w:rsidRDefault="00E462BF" w:rsidP="006D10E8">
            <w:pPr>
              <w:jc w:val="center"/>
            </w:pPr>
            <w:proofErr w:type="spellStart"/>
            <w:r w:rsidRPr="000C0B02">
              <w:t>Изм</w:t>
            </w:r>
            <w:proofErr w:type="spellEnd"/>
            <w:r w:rsidRPr="000C0B02">
              <w:t>.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462BF" w:rsidRPr="000C0B02" w:rsidRDefault="00E462BF" w:rsidP="006D10E8">
            <w:pPr>
              <w:jc w:val="center"/>
            </w:pPr>
            <w:r w:rsidRPr="000C0B02">
              <w:t>Номера листов (страниц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462BF" w:rsidRPr="000C0B02" w:rsidRDefault="00E462BF" w:rsidP="006D10E8">
            <w:pPr>
              <w:jc w:val="center"/>
            </w:pPr>
            <w:r w:rsidRPr="000C0B02">
              <w:t>Всего</w:t>
            </w:r>
          </w:p>
          <w:p w:rsidR="00E462BF" w:rsidRPr="000C0B02" w:rsidRDefault="00E462BF" w:rsidP="006D10E8">
            <w:pPr>
              <w:jc w:val="center"/>
            </w:pPr>
            <w:r w:rsidRPr="000C0B02">
              <w:t>листов</w:t>
            </w:r>
          </w:p>
          <w:p w:rsidR="00E462BF" w:rsidRPr="000C0B02" w:rsidRDefault="00E462BF" w:rsidP="006D10E8">
            <w:pPr>
              <w:jc w:val="center"/>
            </w:pPr>
            <w:r w:rsidRPr="000C0B02">
              <w:t>(страниц)</w:t>
            </w:r>
          </w:p>
          <w:p w:rsidR="00E462BF" w:rsidRPr="000C0B02" w:rsidRDefault="00E462BF" w:rsidP="006D10E8">
            <w:pPr>
              <w:jc w:val="center"/>
            </w:pPr>
            <w:r w:rsidRPr="000C0B02">
              <w:t>в докум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0C0B02" w:rsidRDefault="00E462BF" w:rsidP="006D10E8">
            <w:pPr>
              <w:jc w:val="center"/>
            </w:pPr>
          </w:p>
          <w:p w:rsidR="00E462BF" w:rsidRPr="000C0B02" w:rsidRDefault="00E462BF" w:rsidP="006D10E8">
            <w:pPr>
              <w:jc w:val="center"/>
            </w:pPr>
            <w:r w:rsidRPr="000C0B02">
              <w:t>№ докум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462BF" w:rsidRPr="000C0B02" w:rsidRDefault="00E462BF" w:rsidP="006D10E8">
            <w:pPr>
              <w:jc w:val="center"/>
            </w:pPr>
            <w:r w:rsidRPr="000C0B02">
              <w:t>Входящий №</w:t>
            </w:r>
          </w:p>
          <w:p w:rsidR="00E462BF" w:rsidRPr="000C0B02" w:rsidRDefault="00E462BF" w:rsidP="006D10E8">
            <w:pPr>
              <w:jc w:val="center"/>
            </w:pPr>
            <w:r w:rsidRPr="000C0B02">
              <w:t>сопроводи</w:t>
            </w:r>
            <w:r w:rsidR="004D3DA9" w:rsidRPr="000C0B02">
              <w:t>–</w:t>
            </w:r>
          </w:p>
          <w:p w:rsidR="00E462BF" w:rsidRPr="000C0B02" w:rsidRDefault="00E462BF" w:rsidP="006D10E8">
            <w:pPr>
              <w:jc w:val="center"/>
            </w:pPr>
            <w:r w:rsidRPr="000C0B02">
              <w:t>тельного</w:t>
            </w:r>
          </w:p>
          <w:p w:rsidR="00E462BF" w:rsidRPr="000C0B02" w:rsidRDefault="00E462BF" w:rsidP="006D10E8">
            <w:pPr>
              <w:jc w:val="center"/>
            </w:pPr>
            <w:r w:rsidRPr="000C0B02">
              <w:t>докум. и дат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0C0B02" w:rsidRDefault="00E462BF" w:rsidP="006D10E8">
            <w:pPr>
              <w:jc w:val="center"/>
            </w:pPr>
          </w:p>
          <w:p w:rsidR="00E462BF" w:rsidRPr="000C0B02" w:rsidRDefault="00E462BF" w:rsidP="006D10E8">
            <w:pPr>
              <w:jc w:val="center"/>
            </w:pPr>
            <w:proofErr w:type="spellStart"/>
            <w:r w:rsidRPr="000C0B02">
              <w:t>Подп</w:t>
            </w:r>
            <w:proofErr w:type="spellEnd"/>
            <w:r w:rsidRPr="000C0B02">
              <w:t>.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0C0B02" w:rsidRDefault="00E462BF" w:rsidP="006D10E8">
            <w:pPr>
              <w:jc w:val="center"/>
            </w:pPr>
          </w:p>
          <w:p w:rsidR="00E462BF" w:rsidRPr="000C0B02" w:rsidRDefault="00E462BF" w:rsidP="006D10E8">
            <w:pPr>
              <w:jc w:val="center"/>
            </w:pPr>
            <w:r w:rsidRPr="000C0B02">
              <w:t>Дата</w:t>
            </w:r>
          </w:p>
        </w:tc>
      </w:tr>
      <w:tr w:rsidR="00B83BCE" w:rsidRPr="006D10E8" w:rsidTr="00473CB6">
        <w:trPr>
          <w:trHeight w:val="1033"/>
        </w:trPr>
        <w:tc>
          <w:tcPr>
            <w:tcW w:w="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0C0B02" w:rsidRDefault="00E462BF" w:rsidP="006D10E8"/>
        </w:tc>
        <w:tc>
          <w:tcPr>
            <w:tcW w:w="9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0C0B02" w:rsidRDefault="00E462BF" w:rsidP="006D10E8">
            <w:pPr>
              <w:jc w:val="center"/>
            </w:pPr>
          </w:p>
          <w:p w:rsidR="00E462BF" w:rsidRPr="000C0B02" w:rsidRDefault="00E462BF" w:rsidP="006D10E8">
            <w:pPr>
              <w:jc w:val="center"/>
            </w:pPr>
            <w:r w:rsidRPr="000C0B02">
              <w:t>изменен</w:t>
            </w:r>
            <w:r w:rsidR="004D3DA9" w:rsidRPr="000C0B02">
              <w:t>–</w:t>
            </w:r>
          </w:p>
          <w:p w:rsidR="00E462BF" w:rsidRPr="000C0B02" w:rsidRDefault="00E462BF" w:rsidP="006D10E8">
            <w:pPr>
              <w:jc w:val="center"/>
            </w:pPr>
            <w:proofErr w:type="spellStart"/>
            <w:r w:rsidRPr="000C0B02">
              <w:t>ны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0C0B02" w:rsidRDefault="00E462BF" w:rsidP="006D10E8">
            <w:pPr>
              <w:jc w:val="center"/>
            </w:pPr>
          </w:p>
          <w:p w:rsidR="00E462BF" w:rsidRPr="000C0B02" w:rsidRDefault="00E462BF" w:rsidP="006D10E8">
            <w:pPr>
              <w:jc w:val="center"/>
            </w:pPr>
            <w:proofErr w:type="gramStart"/>
            <w:r w:rsidRPr="000C0B02">
              <w:t>заменен</w:t>
            </w:r>
            <w:proofErr w:type="gramEnd"/>
          </w:p>
          <w:p w:rsidR="00E462BF" w:rsidRPr="000C0B02" w:rsidRDefault="00E462BF" w:rsidP="006D10E8">
            <w:pPr>
              <w:jc w:val="center"/>
            </w:pPr>
            <w:proofErr w:type="spellStart"/>
            <w:r w:rsidRPr="000C0B02">
              <w:t>ных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0C0B02" w:rsidRDefault="00E462BF" w:rsidP="006D10E8">
            <w:pPr>
              <w:jc w:val="center"/>
            </w:pPr>
          </w:p>
          <w:p w:rsidR="00E462BF" w:rsidRPr="000C0B02" w:rsidRDefault="00E462BF" w:rsidP="006D10E8">
            <w:pPr>
              <w:jc w:val="center"/>
            </w:pPr>
            <w:r w:rsidRPr="000C0B02">
              <w:t>новы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0C0B02" w:rsidRDefault="00E462BF" w:rsidP="006D10E8">
            <w:pPr>
              <w:jc w:val="center"/>
            </w:pPr>
          </w:p>
          <w:p w:rsidR="00E462BF" w:rsidRPr="000C0B02" w:rsidRDefault="00E462BF" w:rsidP="006D10E8">
            <w:pPr>
              <w:jc w:val="center"/>
            </w:pPr>
            <w:proofErr w:type="spellStart"/>
            <w:r w:rsidRPr="000C0B02">
              <w:t>аннулиро</w:t>
            </w:r>
            <w:proofErr w:type="spellEnd"/>
          </w:p>
          <w:p w:rsidR="00E462BF" w:rsidRPr="006D10E8" w:rsidRDefault="00E462BF" w:rsidP="006D10E8">
            <w:pPr>
              <w:jc w:val="center"/>
            </w:pPr>
            <w:r w:rsidRPr="000C0B02">
              <w:t>ванных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74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</w:tr>
      <w:tr w:rsidR="00B83BCE" w:rsidRPr="006D10E8" w:rsidTr="00473CB6">
        <w:trPr>
          <w:trHeight w:val="45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</w:tbl>
    <w:p w:rsidR="00E462BF" w:rsidRPr="006D10E8" w:rsidRDefault="00E462BF" w:rsidP="006D10E8">
      <w:bookmarkStart w:id="172" w:name="end"/>
      <w:bookmarkEnd w:id="172"/>
    </w:p>
    <w:sectPr w:rsidR="00E462BF" w:rsidRPr="006D10E8" w:rsidSect="001678C0">
      <w:pgSz w:w="11906" w:h="16838" w:code="9"/>
      <w:pgMar w:top="1418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3E" w:rsidRDefault="0058143E">
      <w:r>
        <w:separator/>
      </w:r>
    </w:p>
  </w:endnote>
  <w:endnote w:type="continuationSeparator" w:id="0">
    <w:p w:rsidR="0058143E" w:rsidRDefault="0058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3E" w:rsidRDefault="0058143E">
      <w:r>
        <w:separator/>
      </w:r>
    </w:p>
  </w:footnote>
  <w:footnote w:type="continuationSeparator" w:id="0">
    <w:p w:rsidR="0058143E" w:rsidRDefault="00581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D" w:rsidRPr="00ED1E80" w:rsidRDefault="00125E9D" w:rsidP="00337BBD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D" w:rsidRDefault="00125E9D" w:rsidP="003F3721">
    <w:pPr>
      <w:pStyle w:val="1f0"/>
      <w:rPr>
        <w:lang w:val="ru-RU"/>
      </w:rPr>
    </w:pPr>
    <w:r>
      <w:rPr>
        <w:lang w:val="ru-RU"/>
      </w:rPr>
      <w:t>– </w:t>
    </w:r>
    <w:r w:rsidR="001F1E8B">
      <w:rPr>
        <w:lang w:val="ru-RU"/>
      </w:rPr>
      <w:fldChar w:fldCharType="begin"/>
    </w:r>
    <w:r>
      <w:rPr>
        <w:lang w:val="ru-RU"/>
      </w:rPr>
      <w:instrText xml:space="preserve"> PAGE </w:instrText>
    </w:r>
    <w:r w:rsidR="001F1E8B">
      <w:rPr>
        <w:lang w:val="ru-RU"/>
      </w:rPr>
      <w:fldChar w:fldCharType="separate"/>
    </w:r>
    <w:r w:rsidR="00D86854">
      <w:rPr>
        <w:noProof/>
        <w:lang w:val="ru-RU"/>
      </w:rPr>
      <w:t>130</w:t>
    </w:r>
    <w:r w:rsidR="001F1E8B">
      <w:rPr>
        <w:lang w:val="ru-RU"/>
      </w:rPr>
      <w:fldChar w:fldCharType="end"/>
    </w:r>
    <w:r>
      <w:rPr>
        <w:lang w:val="ru-RU"/>
      </w:rPr>
      <w:t> 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F83D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2019E"/>
    <w:multiLevelType w:val="hybridMultilevel"/>
    <w:tmpl w:val="6DA84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5075AE"/>
    <w:multiLevelType w:val="hybridMultilevel"/>
    <w:tmpl w:val="DB44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96628"/>
    <w:multiLevelType w:val="hybridMultilevel"/>
    <w:tmpl w:val="9AF64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C2DEF"/>
    <w:multiLevelType w:val="hybridMultilevel"/>
    <w:tmpl w:val="B51EB6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9832F1"/>
    <w:multiLevelType w:val="hybridMultilevel"/>
    <w:tmpl w:val="5A8880D6"/>
    <w:lvl w:ilvl="0" w:tplc="0D3CFA8C">
      <w:start w:val="1"/>
      <w:numFmt w:val="decimal"/>
      <w:pStyle w:val="a0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D52"/>
    <w:multiLevelType w:val="multilevel"/>
    <w:tmpl w:val="10025FF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502707C"/>
    <w:multiLevelType w:val="hybridMultilevel"/>
    <w:tmpl w:val="FEBAD788"/>
    <w:lvl w:ilvl="0" w:tplc="D2B62C42">
      <w:start w:val="1"/>
      <w:numFmt w:val="bullet"/>
      <w:pStyle w:val="1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B3E47"/>
    <w:multiLevelType w:val="hybridMultilevel"/>
    <w:tmpl w:val="8AAEDEFC"/>
    <w:lvl w:ilvl="0" w:tplc="A03E0134">
      <w:start w:val="1"/>
      <w:numFmt w:val="decimal"/>
      <w:pStyle w:val="12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2421FFE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0">
    <w:nsid w:val="30560EB1"/>
    <w:multiLevelType w:val="hybridMultilevel"/>
    <w:tmpl w:val="14EAD0CE"/>
    <w:lvl w:ilvl="0" w:tplc="F5185C3E">
      <w:start w:val="1"/>
      <w:numFmt w:val="decimal"/>
      <w:pStyle w:val="a1"/>
      <w:lvlText w:val="БС 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8C32DA"/>
    <w:multiLevelType w:val="multilevel"/>
    <w:tmpl w:val="ECC62F7C"/>
    <w:lvl w:ilvl="0">
      <w:start w:val="1"/>
      <w:numFmt w:val="decimal"/>
      <w:pStyle w:val="13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C831CA8"/>
    <w:multiLevelType w:val="multilevel"/>
    <w:tmpl w:val="6CF0AAA4"/>
    <w:lvl w:ilvl="0">
      <w:start w:val="1"/>
      <w:numFmt w:val="russianUpper"/>
      <w:pStyle w:val="14"/>
      <w:lvlText w:val="Приложение %1 "/>
      <w:lvlJc w:val="center"/>
      <w:pPr>
        <w:ind w:left="206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a2"/>
      <w:lvlText w:val="Таблица %1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E477AF2"/>
    <w:multiLevelType w:val="hybridMultilevel"/>
    <w:tmpl w:val="C5DA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2DA"/>
    <w:multiLevelType w:val="hybridMultilevel"/>
    <w:tmpl w:val="63D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15C6"/>
    <w:multiLevelType w:val="hybridMultilevel"/>
    <w:tmpl w:val="BD2E0C1A"/>
    <w:lvl w:ilvl="0" w:tplc="F1BECC40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1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985EBA"/>
    <w:multiLevelType w:val="hybridMultilevel"/>
    <w:tmpl w:val="A9E08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F46B8C"/>
    <w:multiLevelType w:val="multilevel"/>
    <w:tmpl w:val="6BC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A3BB5"/>
    <w:multiLevelType w:val="hybridMultilevel"/>
    <w:tmpl w:val="B0B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15A9C"/>
    <w:multiLevelType w:val="hybridMultilevel"/>
    <w:tmpl w:val="5B58BAD4"/>
    <w:lvl w:ilvl="0" w:tplc="E3B419C8">
      <w:start w:val="1"/>
      <w:numFmt w:val="bullet"/>
      <w:pStyle w:val="15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3475"/>
    <w:multiLevelType w:val="hybridMultilevel"/>
    <w:tmpl w:val="A7B66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5032FC"/>
    <w:multiLevelType w:val="hybridMultilevel"/>
    <w:tmpl w:val="14905DC8"/>
    <w:lvl w:ilvl="0" w:tplc="C65A0FBA">
      <w:start w:val="1"/>
      <w:numFmt w:val="bullet"/>
      <w:pStyle w:val="21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A3FA22D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AA6ED3"/>
    <w:multiLevelType w:val="hybridMultilevel"/>
    <w:tmpl w:val="BBAAD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88421A"/>
    <w:multiLevelType w:val="hybridMultilevel"/>
    <w:tmpl w:val="58CE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9B21C2"/>
    <w:multiLevelType w:val="hybridMultilevel"/>
    <w:tmpl w:val="72A0D46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>
    <w:nsid w:val="7E211807"/>
    <w:multiLevelType w:val="hybridMultilevel"/>
    <w:tmpl w:val="D5C4494E"/>
    <w:lvl w:ilvl="0" w:tplc="9A24E63A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AE499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9EEA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ED69B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E38B1D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9069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EAC39C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DCC72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8EA8B1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F971E79"/>
    <w:multiLevelType w:val="multilevel"/>
    <w:tmpl w:val="FE02501A"/>
    <w:lvl w:ilvl="0">
      <w:start w:val="1"/>
      <w:numFmt w:val="decimal"/>
      <w:pStyle w:val="1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FB50BA8"/>
    <w:multiLevelType w:val="multilevel"/>
    <w:tmpl w:val="4AB0A440"/>
    <w:styleLink w:val="18"/>
    <w:lvl w:ilvl="0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6"/>
  </w:num>
  <w:num w:numId="5">
    <w:abstractNumId w:val="11"/>
  </w:num>
  <w:num w:numId="6">
    <w:abstractNumId w:val="25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27"/>
  </w:num>
  <w:num w:numId="12">
    <w:abstractNumId w:val="6"/>
  </w:num>
  <w:num w:numId="13">
    <w:abstractNumId w:val="12"/>
  </w:num>
  <w:num w:numId="14">
    <w:abstractNumId w:val="19"/>
  </w:num>
  <w:num w:numId="15">
    <w:abstractNumId w:val="0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16"/>
  </w:num>
  <w:num w:numId="21">
    <w:abstractNumId w:val="1"/>
  </w:num>
  <w:num w:numId="22">
    <w:abstractNumId w:val="4"/>
  </w:num>
  <w:num w:numId="23">
    <w:abstractNumId w:val="22"/>
  </w:num>
  <w:num w:numId="24">
    <w:abstractNumId w:val="14"/>
  </w:num>
  <w:num w:numId="25">
    <w:abstractNumId w:val="13"/>
  </w:num>
  <w:num w:numId="26">
    <w:abstractNumId w:val="18"/>
  </w:num>
  <w:num w:numId="27">
    <w:abstractNumId w:val="3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001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33474"/>
    <w:rsid w:val="00000B04"/>
    <w:rsid w:val="00000EC5"/>
    <w:rsid w:val="0000100C"/>
    <w:rsid w:val="00001C02"/>
    <w:rsid w:val="00002807"/>
    <w:rsid w:val="00002A0D"/>
    <w:rsid w:val="00003466"/>
    <w:rsid w:val="00003E34"/>
    <w:rsid w:val="00004181"/>
    <w:rsid w:val="00004246"/>
    <w:rsid w:val="00004EAC"/>
    <w:rsid w:val="0000519E"/>
    <w:rsid w:val="00006127"/>
    <w:rsid w:val="000065E7"/>
    <w:rsid w:val="00006B9B"/>
    <w:rsid w:val="00006E14"/>
    <w:rsid w:val="00006F0E"/>
    <w:rsid w:val="00007400"/>
    <w:rsid w:val="000079F0"/>
    <w:rsid w:val="000118FE"/>
    <w:rsid w:val="00011BD1"/>
    <w:rsid w:val="000120EE"/>
    <w:rsid w:val="000128D3"/>
    <w:rsid w:val="00012A74"/>
    <w:rsid w:val="00012C08"/>
    <w:rsid w:val="000145D7"/>
    <w:rsid w:val="0001601A"/>
    <w:rsid w:val="00016383"/>
    <w:rsid w:val="000167E1"/>
    <w:rsid w:val="00017657"/>
    <w:rsid w:val="0001768F"/>
    <w:rsid w:val="000177E4"/>
    <w:rsid w:val="00017BD5"/>
    <w:rsid w:val="0002050D"/>
    <w:rsid w:val="000215F1"/>
    <w:rsid w:val="000218CB"/>
    <w:rsid w:val="00021BFE"/>
    <w:rsid w:val="0002237B"/>
    <w:rsid w:val="000223FE"/>
    <w:rsid w:val="00022F5F"/>
    <w:rsid w:val="00023372"/>
    <w:rsid w:val="0002434D"/>
    <w:rsid w:val="000249B6"/>
    <w:rsid w:val="00024B85"/>
    <w:rsid w:val="00025555"/>
    <w:rsid w:val="000256CF"/>
    <w:rsid w:val="00025F2B"/>
    <w:rsid w:val="00027008"/>
    <w:rsid w:val="00027A9A"/>
    <w:rsid w:val="00027C64"/>
    <w:rsid w:val="00030A58"/>
    <w:rsid w:val="00031130"/>
    <w:rsid w:val="00031A6A"/>
    <w:rsid w:val="00031BED"/>
    <w:rsid w:val="000320AF"/>
    <w:rsid w:val="0003354B"/>
    <w:rsid w:val="0003383D"/>
    <w:rsid w:val="00033F4B"/>
    <w:rsid w:val="0003417E"/>
    <w:rsid w:val="00035904"/>
    <w:rsid w:val="00036473"/>
    <w:rsid w:val="00036528"/>
    <w:rsid w:val="000365B0"/>
    <w:rsid w:val="00036FAD"/>
    <w:rsid w:val="00037B95"/>
    <w:rsid w:val="00040551"/>
    <w:rsid w:val="0004091F"/>
    <w:rsid w:val="00040D3B"/>
    <w:rsid w:val="00040F6F"/>
    <w:rsid w:val="0004119D"/>
    <w:rsid w:val="00041403"/>
    <w:rsid w:val="00041A80"/>
    <w:rsid w:val="00042138"/>
    <w:rsid w:val="00042A29"/>
    <w:rsid w:val="00043707"/>
    <w:rsid w:val="00044051"/>
    <w:rsid w:val="00044417"/>
    <w:rsid w:val="0004460F"/>
    <w:rsid w:val="00044E86"/>
    <w:rsid w:val="00044F0F"/>
    <w:rsid w:val="000452FF"/>
    <w:rsid w:val="00045776"/>
    <w:rsid w:val="0004594C"/>
    <w:rsid w:val="00045CE3"/>
    <w:rsid w:val="000462D4"/>
    <w:rsid w:val="00046931"/>
    <w:rsid w:val="000470EB"/>
    <w:rsid w:val="00047E5F"/>
    <w:rsid w:val="0005039F"/>
    <w:rsid w:val="0005090D"/>
    <w:rsid w:val="000513B4"/>
    <w:rsid w:val="000514BC"/>
    <w:rsid w:val="0005151B"/>
    <w:rsid w:val="000528C3"/>
    <w:rsid w:val="00052A60"/>
    <w:rsid w:val="00052BAE"/>
    <w:rsid w:val="0005321C"/>
    <w:rsid w:val="0005349F"/>
    <w:rsid w:val="00053B53"/>
    <w:rsid w:val="0005409C"/>
    <w:rsid w:val="00054878"/>
    <w:rsid w:val="000559D1"/>
    <w:rsid w:val="000565F2"/>
    <w:rsid w:val="00056D6A"/>
    <w:rsid w:val="00060771"/>
    <w:rsid w:val="000609AB"/>
    <w:rsid w:val="00061156"/>
    <w:rsid w:val="000619A7"/>
    <w:rsid w:val="00061ACA"/>
    <w:rsid w:val="00061ACB"/>
    <w:rsid w:val="00062850"/>
    <w:rsid w:val="00062ABA"/>
    <w:rsid w:val="000637A4"/>
    <w:rsid w:val="00063E2F"/>
    <w:rsid w:val="0006408D"/>
    <w:rsid w:val="00064581"/>
    <w:rsid w:val="0006465D"/>
    <w:rsid w:val="00064C2D"/>
    <w:rsid w:val="000652D0"/>
    <w:rsid w:val="00065C06"/>
    <w:rsid w:val="00066021"/>
    <w:rsid w:val="00066109"/>
    <w:rsid w:val="000662E2"/>
    <w:rsid w:val="0006647D"/>
    <w:rsid w:val="000679EB"/>
    <w:rsid w:val="000706C0"/>
    <w:rsid w:val="0007184D"/>
    <w:rsid w:val="00071F13"/>
    <w:rsid w:val="000722CF"/>
    <w:rsid w:val="00072C88"/>
    <w:rsid w:val="00072FAB"/>
    <w:rsid w:val="00073041"/>
    <w:rsid w:val="000735C2"/>
    <w:rsid w:val="00073822"/>
    <w:rsid w:val="00074955"/>
    <w:rsid w:val="000753CA"/>
    <w:rsid w:val="000758D4"/>
    <w:rsid w:val="00075A26"/>
    <w:rsid w:val="00076815"/>
    <w:rsid w:val="00076980"/>
    <w:rsid w:val="00076A0A"/>
    <w:rsid w:val="00076A88"/>
    <w:rsid w:val="000775A7"/>
    <w:rsid w:val="00077752"/>
    <w:rsid w:val="000779C0"/>
    <w:rsid w:val="00077F5B"/>
    <w:rsid w:val="00081DFB"/>
    <w:rsid w:val="000826A9"/>
    <w:rsid w:val="000827D5"/>
    <w:rsid w:val="00082903"/>
    <w:rsid w:val="0008358A"/>
    <w:rsid w:val="00083A61"/>
    <w:rsid w:val="00083CCC"/>
    <w:rsid w:val="00083FC9"/>
    <w:rsid w:val="00084790"/>
    <w:rsid w:val="00084A7D"/>
    <w:rsid w:val="00084D51"/>
    <w:rsid w:val="0008516E"/>
    <w:rsid w:val="00085BCC"/>
    <w:rsid w:val="00086BAA"/>
    <w:rsid w:val="00086D45"/>
    <w:rsid w:val="00087EF3"/>
    <w:rsid w:val="0009079B"/>
    <w:rsid w:val="00090A6A"/>
    <w:rsid w:val="00090B57"/>
    <w:rsid w:val="00091A7D"/>
    <w:rsid w:val="00091D0F"/>
    <w:rsid w:val="00091E25"/>
    <w:rsid w:val="00092C19"/>
    <w:rsid w:val="00092E0A"/>
    <w:rsid w:val="00092E78"/>
    <w:rsid w:val="00094355"/>
    <w:rsid w:val="000949CA"/>
    <w:rsid w:val="00094A83"/>
    <w:rsid w:val="00094B2D"/>
    <w:rsid w:val="00094FC8"/>
    <w:rsid w:val="00095CAB"/>
    <w:rsid w:val="000963BD"/>
    <w:rsid w:val="00096A60"/>
    <w:rsid w:val="000A230B"/>
    <w:rsid w:val="000A34C8"/>
    <w:rsid w:val="000A375A"/>
    <w:rsid w:val="000A3BBA"/>
    <w:rsid w:val="000A45B3"/>
    <w:rsid w:val="000A477A"/>
    <w:rsid w:val="000A5A51"/>
    <w:rsid w:val="000A5C91"/>
    <w:rsid w:val="000A5EAC"/>
    <w:rsid w:val="000A6FD0"/>
    <w:rsid w:val="000A7862"/>
    <w:rsid w:val="000A7A24"/>
    <w:rsid w:val="000A7F98"/>
    <w:rsid w:val="000B06EB"/>
    <w:rsid w:val="000B18D0"/>
    <w:rsid w:val="000B1E7F"/>
    <w:rsid w:val="000B2181"/>
    <w:rsid w:val="000B28E8"/>
    <w:rsid w:val="000B2956"/>
    <w:rsid w:val="000B2D4E"/>
    <w:rsid w:val="000B2FB5"/>
    <w:rsid w:val="000B4213"/>
    <w:rsid w:val="000B4412"/>
    <w:rsid w:val="000B4716"/>
    <w:rsid w:val="000B48DB"/>
    <w:rsid w:val="000B5499"/>
    <w:rsid w:val="000B556E"/>
    <w:rsid w:val="000B67F7"/>
    <w:rsid w:val="000B6967"/>
    <w:rsid w:val="000B7600"/>
    <w:rsid w:val="000C005C"/>
    <w:rsid w:val="000C0B02"/>
    <w:rsid w:val="000C0DDD"/>
    <w:rsid w:val="000C23A7"/>
    <w:rsid w:val="000C324A"/>
    <w:rsid w:val="000C3AF4"/>
    <w:rsid w:val="000C3DF7"/>
    <w:rsid w:val="000C55E6"/>
    <w:rsid w:val="000C5926"/>
    <w:rsid w:val="000C5F9E"/>
    <w:rsid w:val="000C654E"/>
    <w:rsid w:val="000C6EDE"/>
    <w:rsid w:val="000C7153"/>
    <w:rsid w:val="000C7335"/>
    <w:rsid w:val="000C7947"/>
    <w:rsid w:val="000C7E63"/>
    <w:rsid w:val="000D03BF"/>
    <w:rsid w:val="000D03EF"/>
    <w:rsid w:val="000D1FCD"/>
    <w:rsid w:val="000D204D"/>
    <w:rsid w:val="000D228B"/>
    <w:rsid w:val="000D25B8"/>
    <w:rsid w:val="000D37A1"/>
    <w:rsid w:val="000D3AE1"/>
    <w:rsid w:val="000D416F"/>
    <w:rsid w:val="000D4192"/>
    <w:rsid w:val="000D43F0"/>
    <w:rsid w:val="000D465A"/>
    <w:rsid w:val="000D5B76"/>
    <w:rsid w:val="000D60E4"/>
    <w:rsid w:val="000D7DFD"/>
    <w:rsid w:val="000E043D"/>
    <w:rsid w:val="000E1FA5"/>
    <w:rsid w:val="000E2485"/>
    <w:rsid w:val="000E2E72"/>
    <w:rsid w:val="000E33D4"/>
    <w:rsid w:val="000E3711"/>
    <w:rsid w:val="000E38F5"/>
    <w:rsid w:val="000E3D88"/>
    <w:rsid w:val="000E3FF5"/>
    <w:rsid w:val="000E4949"/>
    <w:rsid w:val="000E4DE1"/>
    <w:rsid w:val="000E5294"/>
    <w:rsid w:val="000E535B"/>
    <w:rsid w:val="000E61D1"/>
    <w:rsid w:val="000E6A34"/>
    <w:rsid w:val="000E71A7"/>
    <w:rsid w:val="000E7541"/>
    <w:rsid w:val="000E7F91"/>
    <w:rsid w:val="000F025B"/>
    <w:rsid w:val="000F02F2"/>
    <w:rsid w:val="000F046F"/>
    <w:rsid w:val="000F23D1"/>
    <w:rsid w:val="000F2785"/>
    <w:rsid w:val="000F3131"/>
    <w:rsid w:val="000F3798"/>
    <w:rsid w:val="000F3B6C"/>
    <w:rsid w:val="000F3D65"/>
    <w:rsid w:val="000F4BD3"/>
    <w:rsid w:val="000F6402"/>
    <w:rsid w:val="000F657B"/>
    <w:rsid w:val="000F665F"/>
    <w:rsid w:val="000F672F"/>
    <w:rsid w:val="000F6862"/>
    <w:rsid w:val="000F7D4C"/>
    <w:rsid w:val="00101289"/>
    <w:rsid w:val="00101A50"/>
    <w:rsid w:val="00101E2D"/>
    <w:rsid w:val="00102066"/>
    <w:rsid w:val="0010231F"/>
    <w:rsid w:val="00102731"/>
    <w:rsid w:val="00103076"/>
    <w:rsid w:val="001042F9"/>
    <w:rsid w:val="001047BB"/>
    <w:rsid w:val="00104D20"/>
    <w:rsid w:val="00105A4F"/>
    <w:rsid w:val="00105B0E"/>
    <w:rsid w:val="00105DA4"/>
    <w:rsid w:val="001067B9"/>
    <w:rsid w:val="00106BE6"/>
    <w:rsid w:val="00106CD4"/>
    <w:rsid w:val="00106F72"/>
    <w:rsid w:val="00107BCD"/>
    <w:rsid w:val="00107F6D"/>
    <w:rsid w:val="001100F2"/>
    <w:rsid w:val="001104E7"/>
    <w:rsid w:val="001106EC"/>
    <w:rsid w:val="001109E2"/>
    <w:rsid w:val="00110EC6"/>
    <w:rsid w:val="0011155E"/>
    <w:rsid w:val="00112237"/>
    <w:rsid w:val="00112AA0"/>
    <w:rsid w:val="00113086"/>
    <w:rsid w:val="00113742"/>
    <w:rsid w:val="00114099"/>
    <w:rsid w:val="00114A19"/>
    <w:rsid w:val="00114E51"/>
    <w:rsid w:val="001155B8"/>
    <w:rsid w:val="00115ADF"/>
    <w:rsid w:val="00115E81"/>
    <w:rsid w:val="00116D20"/>
    <w:rsid w:val="00117164"/>
    <w:rsid w:val="0011775F"/>
    <w:rsid w:val="0011782D"/>
    <w:rsid w:val="00117AFE"/>
    <w:rsid w:val="00117D2C"/>
    <w:rsid w:val="00121495"/>
    <w:rsid w:val="001219C7"/>
    <w:rsid w:val="00122A35"/>
    <w:rsid w:val="00122CB3"/>
    <w:rsid w:val="00123175"/>
    <w:rsid w:val="001238A6"/>
    <w:rsid w:val="00123C93"/>
    <w:rsid w:val="0012533B"/>
    <w:rsid w:val="0012554C"/>
    <w:rsid w:val="00125E9D"/>
    <w:rsid w:val="0012606F"/>
    <w:rsid w:val="0012670D"/>
    <w:rsid w:val="00126B40"/>
    <w:rsid w:val="00126D90"/>
    <w:rsid w:val="00127009"/>
    <w:rsid w:val="001270A5"/>
    <w:rsid w:val="001276BF"/>
    <w:rsid w:val="00127A85"/>
    <w:rsid w:val="00131156"/>
    <w:rsid w:val="001315A7"/>
    <w:rsid w:val="0013197E"/>
    <w:rsid w:val="001319CC"/>
    <w:rsid w:val="00131A8D"/>
    <w:rsid w:val="00132465"/>
    <w:rsid w:val="0013254F"/>
    <w:rsid w:val="001326E0"/>
    <w:rsid w:val="00133844"/>
    <w:rsid w:val="00133984"/>
    <w:rsid w:val="00133A40"/>
    <w:rsid w:val="0013438A"/>
    <w:rsid w:val="00135EDA"/>
    <w:rsid w:val="00136C1C"/>
    <w:rsid w:val="0013770D"/>
    <w:rsid w:val="00140B53"/>
    <w:rsid w:val="00140DCC"/>
    <w:rsid w:val="00140FC1"/>
    <w:rsid w:val="00141B61"/>
    <w:rsid w:val="00141E37"/>
    <w:rsid w:val="00141F88"/>
    <w:rsid w:val="0014237C"/>
    <w:rsid w:val="00143029"/>
    <w:rsid w:val="00143B4D"/>
    <w:rsid w:val="00143D58"/>
    <w:rsid w:val="00143DB9"/>
    <w:rsid w:val="001448BC"/>
    <w:rsid w:val="00144977"/>
    <w:rsid w:val="0014598A"/>
    <w:rsid w:val="00146239"/>
    <w:rsid w:val="00147E46"/>
    <w:rsid w:val="0015006F"/>
    <w:rsid w:val="001506F8"/>
    <w:rsid w:val="00150C4B"/>
    <w:rsid w:val="00151134"/>
    <w:rsid w:val="00151EBB"/>
    <w:rsid w:val="00152FF6"/>
    <w:rsid w:val="00153294"/>
    <w:rsid w:val="0015375E"/>
    <w:rsid w:val="00154FA8"/>
    <w:rsid w:val="001551D8"/>
    <w:rsid w:val="0015574A"/>
    <w:rsid w:val="001564AE"/>
    <w:rsid w:val="001567EA"/>
    <w:rsid w:val="00156B49"/>
    <w:rsid w:val="0015760B"/>
    <w:rsid w:val="001618AB"/>
    <w:rsid w:val="00162042"/>
    <w:rsid w:val="00162C3B"/>
    <w:rsid w:val="00162E24"/>
    <w:rsid w:val="00163864"/>
    <w:rsid w:val="0016405D"/>
    <w:rsid w:val="00164DC1"/>
    <w:rsid w:val="00165F03"/>
    <w:rsid w:val="00165FA4"/>
    <w:rsid w:val="00166442"/>
    <w:rsid w:val="00166A04"/>
    <w:rsid w:val="001678C0"/>
    <w:rsid w:val="00167996"/>
    <w:rsid w:val="0017007D"/>
    <w:rsid w:val="00170B61"/>
    <w:rsid w:val="00171809"/>
    <w:rsid w:val="001720AA"/>
    <w:rsid w:val="00172938"/>
    <w:rsid w:val="00172A3F"/>
    <w:rsid w:val="0017377E"/>
    <w:rsid w:val="00173868"/>
    <w:rsid w:val="00173F77"/>
    <w:rsid w:val="00174605"/>
    <w:rsid w:val="0017572B"/>
    <w:rsid w:val="00175766"/>
    <w:rsid w:val="00175D94"/>
    <w:rsid w:val="00176F1F"/>
    <w:rsid w:val="001777A1"/>
    <w:rsid w:val="00177B69"/>
    <w:rsid w:val="0018003D"/>
    <w:rsid w:val="00180ABF"/>
    <w:rsid w:val="00181E13"/>
    <w:rsid w:val="001821F6"/>
    <w:rsid w:val="001824B7"/>
    <w:rsid w:val="00182FE7"/>
    <w:rsid w:val="001831FE"/>
    <w:rsid w:val="0018389F"/>
    <w:rsid w:val="00184C1E"/>
    <w:rsid w:val="00185034"/>
    <w:rsid w:val="00185674"/>
    <w:rsid w:val="001857B0"/>
    <w:rsid w:val="00186742"/>
    <w:rsid w:val="00186FF6"/>
    <w:rsid w:val="001872C6"/>
    <w:rsid w:val="00190906"/>
    <w:rsid w:val="00190E6A"/>
    <w:rsid w:val="00190EDD"/>
    <w:rsid w:val="00191FC3"/>
    <w:rsid w:val="00192845"/>
    <w:rsid w:val="00193C6D"/>
    <w:rsid w:val="00194295"/>
    <w:rsid w:val="0019471A"/>
    <w:rsid w:val="00194B4A"/>
    <w:rsid w:val="00195127"/>
    <w:rsid w:val="001952FD"/>
    <w:rsid w:val="0019530C"/>
    <w:rsid w:val="00195476"/>
    <w:rsid w:val="0019687B"/>
    <w:rsid w:val="00196F87"/>
    <w:rsid w:val="0019702B"/>
    <w:rsid w:val="00197192"/>
    <w:rsid w:val="001975DC"/>
    <w:rsid w:val="001A12BC"/>
    <w:rsid w:val="001A1A8A"/>
    <w:rsid w:val="001A28E4"/>
    <w:rsid w:val="001A2931"/>
    <w:rsid w:val="001A2B8F"/>
    <w:rsid w:val="001A2ED0"/>
    <w:rsid w:val="001A3206"/>
    <w:rsid w:val="001A3A7A"/>
    <w:rsid w:val="001A3D0B"/>
    <w:rsid w:val="001A406E"/>
    <w:rsid w:val="001A422A"/>
    <w:rsid w:val="001A45D3"/>
    <w:rsid w:val="001A48E5"/>
    <w:rsid w:val="001A58AD"/>
    <w:rsid w:val="001A6215"/>
    <w:rsid w:val="001A631A"/>
    <w:rsid w:val="001A643A"/>
    <w:rsid w:val="001A70BD"/>
    <w:rsid w:val="001B0037"/>
    <w:rsid w:val="001B0B77"/>
    <w:rsid w:val="001B0C07"/>
    <w:rsid w:val="001B24E1"/>
    <w:rsid w:val="001B3F8F"/>
    <w:rsid w:val="001B423A"/>
    <w:rsid w:val="001B427C"/>
    <w:rsid w:val="001B44C9"/>
    <w:rsid w:val="001B4FFB"/>
    <w:rsid w:val="001B503F"/>
    <w:rsid w:val="001B5118"/>
    <w:rsid w:val="001B521E"/>
    <w:rsid w:val="001B52D8"/>
    <w:rsid w:val="001B56CF"/>
    <w:rsid w:val="001B594E"/>
    <w:rsid w:val="001B5CCE"/>
    <w:rsid w:val="001B65A9"/>
    <w:rsid w:val="001B6D62"/>
    <w:rsid w:val="001B7D78"/>
    <w:rsid w:val="001C0004"/>
    <w:rsid w:val="001C0418"/>
    <w:rsid w:val="001C0501"/>
    <w:rsid w:val="001C0753"/>
    <w:rsid w:val="001C0BBA"/>
    <w:rsid w:val="001C1595"/>
    <w:rsid w:val="001C1868"/>
    <w:rsid w:val="001C1F37"/>
    <w:rsid w:val="001C2198"/>
    <w:rsid w:val="001C2CD9"/>
    <w:rsid w:val="001C3076"/>
    <w:rsid w:val="001C3578"/>
    <w:rsid w:val="001C3657"/>
    <w:rsid w:val="001C3A43"/>
    <w:rsid w:val="001C3D7D"/>
    <w:rsid w:val="001C5B4C"/>
    <w:rsid w:val="001C5B89"/>
    <w:rsid w:val="001C5E6C"/>
    <w:rsid w:val="001C6B16"/>
    <w:rsid w:val="001C6BBE"/>
    <w:rsid w:val="001C7264"/>
    <w:rsid w:val="001C75C5"/>
    <w:rsid w:val="001C7701"/>
    <w:rsid w:val="001C7DF4"/>
    <w:rsid w:val="001D0199"/>
    <w:rsid w:val="001D04F5"/>
    <w:rsid w:val="001D057B"/>
    <w:rsid w:val="001D073A"/>
    <w:rsid w:val="001D07B1"/>
    <w:rsid w:val="001D147C"/>
    <w:rsid w:val="001D1698"/>
    <w:rsid w:val="001D29E5"/>
    <w:rsid w:val="001D3A3C"/>
    <w:rsid w:val="001D3EBE"/>
    <w:rsid w:val="001D433E"/>
    <w:rsid w:val="001D4ED7"/>
    <w:rsid w:val="001D5A03"/>
    <w:rsid w:val="001D70B3"/>
    <w:rsid w:val="001D752A"/>
    <w:rsid w:val="001D7739"/>
    <w:rsid w:val="001D79CE"/>
    <w:rsid w:val="001E02F4"/>
    <w:rsid w:val="001E0FB6"/>
    <w:rsid w:val="001E11A6"/>
    <w:rsid w:val="001E1E4F"/>
    <w:rsid w:val="001E3029"/>
    <w:rsid w:val="001E34E3"/>
    <w:rsid w:val="001E3647"/>
    <w:rsid w:val="001E38A3"/>
    <w:rsid w:val="001E49B3"/>
    <w:rsid w:val="001E544A"/>
    <w:rsid w:val="001E5618"/>
    <w:rsid w:val="001E5781"/>
    <w:rsid w:val="001E6464"/>
    <w:rsid w:val="001E68EB"/>
    <w:rsid w:val="001E6A8B"/>
    <w:rsid w:val="001E727D"/>
    <w:rsid w:val="001E7583"/>
    <w:rsid w:val="001F08BF"/>
    <w:rsid w:val="001F0A71"/>
    <w:rsid w:val="001F1E8B"/>
    <w:rsid w:val="001F2049"/>
    <w:rsid w:val="001F2314"/>
    <w:rsid w:val="001F345C"/>
    <w:rsid w:val="001F3BE9"/>
    <w:rsid w:val="001F42F8"/>
    <w:rsid w:val="001F4B92"/>
    <w:rsid w:val="001F627F"/>
    <w:rsid w:val="001F6884"/>
    <w:rsid w:val="001F6CA6"/>
    <w:rsid w:val="001F6D3E"/>
    <w:rsid w:val="0020087C"/>
    <w:rsid w:val="00200C82"/>
    <w:rsid w:val="00201306"/>
    <w:rsid w:val="0020157F"/>
    <w:rsid w:val="00201A2D"/>
    <w:rsid w:val="00201E32"/>
    <w:rsid w:val="0020224C"/>
    <w:rsid w:val="0020226F"/>
    <w:rsid w:val="00202320"/>
    <w:rsid w:val="00202F8C"/>
    <w:rsid w:val="00203721"/>
    <w:rsid w:val="00203FA4"/>
    <w:rsid w:val="002040C3"/>
    <w:rsid w:val="0020459D"/>
    <w:rsid w:val="00204AFC"/>
    <w:rsid w:val="00204F21"/>
    <w:rsid w:val="00204F46"/>
    <w:rsid w:val="00205168"/>
    <w:rsid w:val="002051A6"/>
    <w:rsid w:val="00205D52"/>
    <w:rsid w:val="002060B8"/>
    <w:rsid w:val="00206112"/>
    <w:rsid w:val="00206187"/>
    <w:rsid w:val="0020627E"/>
    <w:rsid w:val="00206908"/>
    <w:rsid w:val="00206AA4"/>
    <w:rsid w:val="00206E6D"/>
    <w:rsid w:val="002101ED"/>
    <w:rsid w:val="00210316"/>
    <w:rsid w:val="002120C1"/>
    <w:rsid w:val="0021229C"/>
    <w:rsid w:val="002129D5"/>
    <w:rsid w:val="002142A5"/>
    <w:rsid w:val="00214FFE"/>
    <w:rsid w:val="00215210"/>
    <w:rsid w:val="00215AE7"/>
    <w:rsid w:val="002162AA"/>
    <w:rsid w:val="00216B26"/>
    <w:rsid w:val="00216D22"/>
    <w:rsid w:val="00216D76"/>
    <w:rsid w:val="0022031B"/>
    <w:rsid w:val="00220C22"/>
    <w:rsid w:val="00221230"/>
    <w:rsid w:val="002214A3"/>
    <w:rsid w:val="00221E9B"/>
    <w:rsid w:val="00221FF7"/>
    <w:rsid w:val="00222966"/>
    <w:rsid w:val="00223BEE"/>
    <w:rsid w:val="002256F1"/>
    <w:rsid w:val="00225C6A"/>
    <w:rsid w:val="00225E7A"/>
    <w:rsid w:val="00226414"/>
    <w:rsid w:val="0022783E"/>
    <w:rsid w:val="00227AEC"/>
    <w:rsid w:val="00227DFB"/>
    <w:rsid w:val="0023101E"/>
    <w:rsid w:val="0023198B"/>
    <w:rsid w:val="00231CFC"/>
    <w:rsid w:val="00231FF9"/>
    <w:rsid w:val="002326AC"/>
    <w:rsid w:val="002329D8"/>
    <w:rsid w:val="00232B5B"/>
    <w:rsid w:val="0023382A"/>
    <w:rsid w:val="0023444A"/>
    <w:rsid w:val="002345FD"/>
    <w:rsid w:val="002362FA"/>
    <w:rsid w:val="00236FE7"/>
    <w:rsid w:val="002371B9"/>
    <w:rsid w:val="00237257"/>
    <w:rsid w:val="0023745A"/>
    <w:rsid w:val="0023757C"/>
    <w:rsid w:val="002376DC"/>
    <w:rsid w:val="00237B24"/>
    <w:rsid w:val="002405A7"/>
    <w:rsid w:val="0024178A"/>
    <w:rsid w:val="002417F9"/>
    <w:rsid w:val="002419E0"/>
    <w:rsid w:val="00241EEF"/>
    <w:rsid w:val="0024267E"/>
    <w:rsid w:val="00242FF6"/>
    <w:rsid w:val="00243BCA"/>
    <w:rsid w:val="00243C5F"/>
    <w:rsid w:val="00244076"/>
    <w:rsid w:val="00244523"/>
    <w:rsid w:val="00245694"/>
    <w:rsid w:val="002458D2"/>
    <w:rsid w:val="00246780"/>
    <w:rsid w:val="002468E9"/>
    <w:rsid w:val="00246BC4"/>
    <w:rsid w:val="00246DDB"/>
    <w:rsid w:val="00247625"/>
    <w:rsid w:val="002477C2"/>
    <w:rsid w:val="00247846"/>
    <w:rsid w:val="00247BFD"/>
    <w:rsid w:val="00250675"/>
    <w:rsid w:val="002507A7"/>
    <w:rsid w:val="0025094B"/>
    <w:rsid w:val="002512EA"/>
    <w:rsid w:val="00251FCD"/>
    <w:rsid w:val="00252B38"/>
    <w:rsid w:val="002536F4"/>
    <w:rsid w:val="0025391A"/>
    <w:rsid w:val="00254AEF"/>
    <w:rsid w:val="002552AA"/>
    <w:rsid w:val="002553EA"/>
    <w:rsid w:val="002555C2"/>
    <w:rsid w:val="002558E5"/>
    <w:rsid w:val="002559C1"/>
    <w:rsid w:val="00255B0D"/>
    <w:rsid w:val="00256448"/>
    <w:rsid w:val="0025661A"/>
    <w:rsid w:val="00256E9E"/>
    <w:rsid w:val="00257106"/>
    <w:rsid w:val="00257617"/>
    <w:rsid w:val="00257672"/>
    <w:rsid w:val="00260959"/>
    <w:rsid w:val="00260C98"/>
    <w:rsid w:val="00260FCB"/>
    <w:rsid w:val="00261851"/>
    <w:rsid w:val="00262642"/>
    <w:rsid w:val="0026264A"/>
    <w:rsid w:val="0026291C"/>
    <w:rsid w:val="00263B1D"/>
    <w:rsid w:val="00263C08"/>
    <w:rsid w:val="00264C30"/>
    <w:rsid w:val="002651CF"/>
    <w:rsid w:val="002653CA"/>
    <w:rsid w:val="002657A5"/>
    <w:rsid w:val="00265D76"/>
    <w:rsid w:val="002660E7"/>
    <w:rsid w:val="00266316"/>
    <w:rsid w:val="0026672D"/>
    <w:rsid w:val="00266750"/>
    <w:rsid w:val="0026710F"/>
    <w:rsid w:val="00267B35"/>
    <w:rsid w:val="00267FB3"/>
    <w:rsid w:val="0027010D"/>
    <w:rsid w:val="00270660"/>
    <w:rsid w:val="00270CA6"/>
    <w:rsid w:val="002711ED"/>
    <w:rsid w:val="0027142F"/>
    <w:rsid w:val="002716C5"/>
    <w:rsid w:val="00272E40"/>
    <w:rsid w:val="00273E1A"/>
    <w:rsid w:val="00274438"/>
    <w:rsid w:val="0027447E"/>
    <w:rsid w:val="0027469F"/>
    <w:rsid w:val="00275468"/>
    <w:rsid w:val="0027628E"/>
    <w:rsid w:val="002762E8"/>
    <w:rsid w:val="002766E5"/>
    <w:rsid w:val="0027670B"/>
    <w:rsid w:val="002769B7"/>
    <w:rsid w:val="00276DA0"/>
    <w:rsid w:val="00277795"/>
    <w:rsid w:val="0027785E"/>
    <w:rsid w:val="002778FC"/>
    <w:rsid w:val="00277D4A"/>
    <w:rsid w:val="00277FEE"/>
    <w:rsid w:val="0028009A"/>
    <w:rsid w:val="0028029F"/>
    <w:rsid w:val="0028063D"/>
    <w:rsid w:val="00280CB7"/>
    <w:rsid w:val="002810B7"/>
    <w:rsid w:val="002817FC"/>
    <w:rsid w:val="0028205E"/>
    <w:rsid w:val="0028218D"/>
    <w:rsid w:val="002825A9"/>
    <w:rsid w:val="002826B0"/>
    <w:rsid w:val="002831D3"/>
    <w:rsid w:val="002837D5"/>
    <w:rsid w:val="00283951"/>
    <w:rsid w:val="00284029"/>
    <w:rsid w:val="002842E0"/>
    <w:rsid w:val="00284322"/>
    <w:rsid w:val="00284341"/>
    <w:rsid w:val="002844F0"/>
    <w:rsid w:val="00285DCA"/>
    <w:rsid w:val="00285DDD"/>
    <w:rsid w:val="0028647E"/>
    <w:rsid w:val="002865AE"/>
    <w:rsid w:val="00287FAF"/>
    <w:rsid w:val="0029011F"/>
    <w:rsid w:val="0029018D"/>
    <w:rsid w:val="00290D6B"/>
    <w:rsid w:val="00291F70"/>
    <w:rsid w:val="00292B28"/>
    <w:rsid w:val="0029390B"/>
    <w:rsid w:val="00293C7E"/>
    <w:rsid w:val="00294262"/>
    <w:rsid w:val="00294987"/>
    <w:rsid w:val="00294C7A"/>
    <w:rsid w:val="00295339"/>
    <w:rsid w:val="00295841"/>
    <w:rsid w:val="00295AC4"/>
    <w:rsid w:val="00296335"/>
    <w:rsid w:val="00296D9D"/>
    <w:rsid w:val="00296E69"/>
    <w:rsid w:val="00296F21"/>
    <w:rsid w:val="00297C01"/>
    <w:rsid w:val="00297CE3"/>
    <w:rsid w:val="00297DBE"/>
    <w:rsid w:val="002A0B42"/>
    <w:rsid w:val="002A1687"/>
    <w:rsid w:val="002A187C"/>
    <w:rsid w:val="002A3DEA"/>
    <w:rsid w:val="002A546E"/>
    <w:rsid w:val="002A55A1"/>
    <w:rsid w:val="002A566D"/>
    <w:rsid w:val="002A5927"/>
    <w:rsid w:val="002A6DFF"/>
    <w:rsid w:val="002A6F47"/>
    <w:rsid w:val="002A71A8"/>
    <w:rsid w:val="002A739D"/>
    <w:rsid w:val="002A7E74"/>
    <w:rsid w:val="002A7EC5"/>
    <w:rsid w:val="002B0387"/>
    <w:rsid w:val="002B0DE5"/>
    <w:rsid w:val="002B0EBC"/>
    <w:rsid w:val="002B223C"/>
    <w:rsid w:val="002B240F"/>
    <w:rsid w:val="002B2854"/>
    <w:rsid w:val="002B3CE6"/>
    <w:rsid w:val="002B4050"/>
    <w:rsid w:val="002B427D"/>
    <w:rsid w:val="002B50F0"/>
    <w:rsid w:val="002B53DA"/>
    <w:rsid w:val="002B5470"/>
    <w:rsid w:val="002B5A13"/>
    <w:rsid w:val="002B614B"/>
    <w:rsid w:val="002B7C7F"/>
    <w:rsid w:val="002B7F6B"/>
    <w:rsid w:val="002C04B4"/>
    <w:rsid w:val="002C25A9"/>
    <w:rsid w:val="002C28EA"/>
    <w:rsid w:val="002C3452"/>
    <w:rsid w:val="002C3514"/>
    <w:rsid w:val="002C38EC"/>
    <w:rsid w:val="002C3BE3"/>
    <w:rsid w:val="002C3C42"/>
    <w:rsid w:val="002C4D87"/>
    <w:rsid w:val="002C5107"/>
    <w:rsid w:val="002C56E9"/>
    <w:rsid w:val="002C5791"/>
    <w:rsid w:val="002C5D36"/>
    <w:rsid w:val="002C6287"/>
    <w:rsid w:val="002C62DD"/>
    <w:rsid w:val="002C66DC"/>
    <w:rsid w:val="002C7821"/>
    <w:rsid w:val="002C7DE0"/>
    <w:rsid w:val="002C7F67"/>
    <w:rsid w:val="002D056C"/>
    <w:rsid w:val="002D13A2"/>
    <w:rsid w:val="002D17E4"/>
    <w:rsid w:val="002D1A5E"/>
    <w:rsid w:val="002D2986"/>
    <w:rsid w:val="002D2C81"/>
    <w:rsid w:val="002D2D22"/>
    <w:rsid w:val="002D30E4"/>
    <w:rsid w:val="002D33E5"/>
    <w:rsid w:val="002D3614"/>
    <w:rsid w:val="002D4E00"/>
    <w:rsid w:val="002D5460"/>
    <w:rsid w:val="002D5B8A"/>
    <w:rsid w:val="002D5E4C"/>
    <w:rsid w:val="002D6F5F"/>
    <w:rsid w:val="002D7005"/>
    <w:rsid w:val="002D731A"/>
    <w:rsid w:val="002D76BF"/>
    <w:rsid w:val="002D7849"/>
    <w:rsid w:val="002E012F"/>
    <w:rsid w:val="002E0968"/>
    <w:rsid w:val="002E0A5E"/>
    <w:rsid w:val="002E0F64"/>
    <w:rsid w:val="002E222A"/>
    <w:rsid w:val="002E2476"/>
    <w:rsid w:val="002E27D2"/>
    <w:rsid w:val="002E2C78"/>
    <w:rsid w:val="002E300D"/>
    <w:rsid w:val="002E386D"/>
    <w:rsid w:val="002E4807"/>
    <w:rsid w:val="002E54B5"/>
    <w:rsid w:val="002E581A"/>
    <w:rsid w:val="002E6898"/>
    <w:rsid w:val="002E6B86"/>
    <w:rsid w:val="002E6C3D"/>
    <w:rsid w:val="002E7056"/>
    <w:rsid w:val="002E7C41"/>
    <w:rsid w:val="002E7ED5"/>
    <w:rsid w:val="002F0438"/>
    <w:rsid w:val="002F0A5A"/>
    <w:rsid w:val="002F0F01"/>
    <w:rsid w:val="002F10C0"/>
    <w:rsid w:val="002F178C"/>
    <w:rsid w:val="002F19DA"/>
    <w:rsid w:val="002F1E3B"/>
    <w:rsid w:val="002F242B"/>
    <w:rsid w:val="002F2611"/>
    <w:rsid w:val="002F2827"/>
    <w:rsid w:val="002F282D"/>
    <w:rsid w:val="002F2D12"/>
    <w:rsid w:val="002F4530"/>
    <w:rsid w:val="002F48D9"/>
    <w:rsid w:val="002F50FB"/>
    <w:rsid w:val="002F53DB"/>
    <w:rsid w:val="002F55F8"/>
    <w:rsid w:val="002F7D46"/>
    <w:rsid w:val="002F7EBA"/>
    <w:rsid w:val="003002A1"/>
    <w:rsid w:val="00300F49"/>
    <w:rsid w:val="00302C35"/>
    <w:rsid w:val="00302CDC"/>
    <w:rsid w:val="0030392E"/>
    <w:rsid w:val="00303B35"/>
    <w:rsid w:val="00303FFA"/>
    <w:rsid w:val="00304827"/>
    <w:rsid w:val="00304906"/>
    <w:rsid w:val="00304FF1"/>
    <w:rsid w:val="00305388"/>
    <w:rsid w:val="00305901"/>
    <w:rsid w:val="003069BE"/>
    <w:rsid w:val="00306E55"/>
    <w:rsid w:val="00310B32"/>
    <w:rsid w:val="00310C31"/>
    <w:rsid w:val="003111ED"/>
    <w:rsid w:val="003112D0"/>
    <w:rsid w:val="003113F3"/>
    <w:rsid w:val="00311409"/>
    <w:rsid w:val="00313FA1"/>
    <w:rsid w:val="0031484D"/>
    <w:rsid w:val="00315A1F"/>
    <w:rsid w:val="00315C14"/>
    <w:rsid w:val="00315DAD"/>
    <w:rsid w:val="00315FC1"/>
    <w:rsid w:val="003168FA"/>
    <w:rsid w:val="00317A3C"/>
    <w:rsid w:val="00317B6F"/>
    <w:rsid w:val="00317BFA"/>
    <w:rsid w:val="00320F7B"/>
    <w:rsid w:val="00321061"/>
    <w:rsid w:val="0032115B"/>
    <w:rsid w:val="003217AB"/>
    <w:rsid w:val="00321874"/>
    <w:rsid w:val="003218A2"/>
    <w:rsid w:val="003218E1"/>
    <w:rsid w:val="00321D1C"/>
    <w:rsid w:val="00322150"/>
    <w:rsid w:val="00322386"/>
    <w:rsid w:val="00322E6B"/>
    <w:rsid w:val="00323A3B"/>
    <w:rsid w:val="00324082"/>
    <w:rsid w:val="003248B2"/>
    <w:rsid w:val="00324C52"/>
    <w:rsid w:val="0032548F"/>
    <w:rsid w:val="003255F5"/>
    <w:rsid w:val="00325852"/>
    <w:rsid w:val="0032679E"/>
    <w:rsid w:val="0032701D"/>
    <w:rsid w:val="00327238"/>
    <w:rsid w:val="003279C9"/>
    <w:rsid w:val="0033000D"/>
    <w:rsid w:val="00330034"/>
    <w:rsid w:val="003302EE"/>
    <w:rsid w:val="00330505"/>
    <w:rsid w:val="00330EBE"/>
    <w:rsid w:val="00333040"/>
    <w:rsid w:val="00333EC5"/>
    <w:rsid w:val="00334068"/>
    <w:rsid w:val="00334140"/>
    <w:rsid w:val="00334E4B"/>
    <w:rsid w:val="00335115"/>
    <w:rsid w:val="00335868"/>
    <w:rsid w:val="00335CDC"/>
    <w:rsid w:val="00337BBD"/>
    <w:rsid w:val="00340EEA"/>
    <w:rsid w:val="003414EB"/>
    <w:rsid w:val="003416A5"/>
    <w:rsid w:val="00343165"/>
    <w:rsid w:val="0034342D"/>
    <w:rsid w:val="00344432"/>
    <w:rsid w:val="00344483"/>
    <w:rsid w:val="00344643"/>
    <w:rsid w:val="0034537A"/>
    <w:rsid w:val="00345A57"/>
    <w:rsid w:val="00345C9C"/>
    <w:rsid w:val="0034769A"/>
    <w:rsid w:val="00347D7B"/>
    <w:rsid w:val="003503C2"/>
    <w:rsid w:val="003505C7"/>
    <w:rsid w:val="003517E5"/>
    <w:rsid w:val="00352868"/>
    <w:rsid w:val="00352EEE"/>
    <w:rsid w:val="0035325B"/>
    <w:rsid w:val="00354AF5"/>
    <w:rsid w:val="00355CAD"/>
    <w:rsid w:val="00356C0F"/>
    <w:rsid w:val="00357524"/>
    <w:rsid w:val="0036126E"/>
    <w:rsid w:val="00361780"/>
    <w:rsid w:val="003624D2"/>
    <w:rsid w:val="003625E4"/>
    <w:rsid w:val="00362AC5"/>
    <w:rsid w:val="00362FD4"/>
    <w:rsid w:val="003638B4"/>
    <w:rsid w:val="00363CDE"/>
    <w:rsid w:val="00363CE6"/>
    <w:rsid w:val="00363D1E"/>
    <w:rsid w:val="0036443A"/>
    <w:rsid w:val="0036544D"/>
    <w:rsid w:val="003657D3"/>
    <w:rsid w:val="00366534"/>
    <w:rsid w:val="00367434"/>
    <w:rsid w:val="0036761D"/>
    <w:rsid w:val="00367936"/>
    <w:rsid w:val="00367E11"/>
    <w:rsid w:val="003705AD"/>
    <w:rsid w:val="00370FE9"/>
    <w:rsid w:val="00371678"/>
    <w:rsid w:val="00371798"/>
    <w:rsid w:val="00371EAD"/>
    <w:rsid w:val="003723BA"/>
    <w:rsid w:val="003729D1"/>
    <w:rsid w:val="003733F2"/>
    <w:rsid w:val="0037382F"/>
    <w:rsid w:val="00374238"/>
    <w:rsid w:val="00374526"/>
    <w:rsid w:val="00375842"/>
    <w:rsid w:val="00375E60"/>
    <w:rsid w:val="003766F1"/>
    <w:rsid w:val="003766F8"/>
    <w:rsid w:val="00376898"/>
    <w:rsid w:val="0037692C"/>
    <w:rsid w:val="00376C13"/>
    <w:rsid w:val="0037721E"/>
    <w:rsid w:val="003775A2"/>
    <w:rsid w:val="003777DA"/>
    <w:rsid w:val="00381647"/>
    <w:rsid w:val="00381D5A"/>
    <w:rsid w:val="00381F95"/>
    <w:rsid w:val="003820B9"/>
    <w:rsid w:val="00382619"/>
    <w:rsid w:val="00382BB2"/>
    <w:rsid w:val="003832B6"/>
    <w:rsid w:val="003835F3"/>
    <w:rsid w:val="0038397A"/>
    <w:rsid w:val="003840E7"/>
    <w:rsid w:val="00384C72"/>
    <w:rsid w:val="00384D2B"/>
    <w:rsid w:val="0038529B"/>
    <w:rsid w:val="00385AFB"/>
    <w:rsid w:val="00385C65"/>
    <w:rsid w:val="0038675F"/>
    <w:rsid w:val="00387621"/>
    <w:rsid w:val="00387F4E"/>
    <w:rsid w:val="00390398"/>
    <w:rsid w:val="003909BE"/>
    <w:rsid w:val="003930FD"/>
    <w:rsid w:val="00393160"/>
    <w:rsid w:val="00393FA6"/>
    <w:rsid w:val="0039422B"/>
    <w:rsid w:val="0039468D"/>
    <w:rsid w:val="00395CA7"/>
    <w:rsid w:val="00396A14"/>
    <w:rsid w:val="00396A78"/>
    <w:rsid w:val="00397CCF"/>
    <w:rsid w:val="003A0870"/>
    <w:rsid w:val="003A0F64"/>
    <w:rsid w:val="003A2405"/>
    <w:rsid w:val="003A24FA"/>
    <w:rsid w:val="003A2F8F"/>
    <w:rsid w:val="003A319C"/>
    <w:rsid w:val="003A31FC"/>
    <w:rsid w:val="003A369F"/>
    <w:rsid w:val="003A3A05"/>
    <w:rsid w:val="003A47F5"/>
    <w:rsid w:val="003A4BAC"/>
    <w:rsid w:val="003A4E45"/>
    <w:rsid w:val="003A4F52"/>
    <w:rsid w:val="003A50B8"/>
    <w:rsid w:val="003A5398"/>
    <w:rsid w:val="003A53EB"/>
    <w:rsid w:val="003A645F"/>
    <w:rsid w:val="003A6673"/>
    <w:rsid w:val="003A67AB"/>
    <w:rsid w:val="003A77E0"/>
    <w:rsid w:val="003B1014"/>
    <w:rsid w:val="003B1449"/>
    <w:rsid w:val="003B18A9"/>
    <w:rsid w:val="003B1BED"/>
    <w:rsid w:val="003B1F2D"/>
    <w:rsid w:val="003B222C"/>
    <w:rsid w:val="003B2364"/>
    <w:rsid w:val="003B30DF"/>
    <w:rsid w:val="003B3715"/>
    <w:rsid w:val="003B4738"/>
    <w:rsid w:val="003B56B5"/>
    <w:rsid w:val="003B6397"/>
    <w:rsid w:val="003B7713"/>
    <w:rsid w:val="003B776B"/>
    <w:rsid w:val="003B7C88"/>
    <w:rsid w:val="003B7D12"/>
    <w:rsid w:val="003C02D1"/>
    <w:rsid w:val="003C034D"/>
    <w:rsid w:val="003C09A7"/>
    <w:rsid w:val="003C0D02"/>
    <w:rsid w:val="003C13D2"/>
    <w:rsid w:val="003C2564"/>
    <w:rsid w:val="003C2E07"/>
    <w:rsid w:val="003C3F8A"/>
    <w:rsid w:val="003C5C44"/>
    <w:rsid w:val="003C62A3"/>
    <w:rsid w:val="003C660A"/>
    <w:rsid w:val="003C67F8"/>
    <w:rsid w:val="003C69EE"/>
    <w:rsid w:val="003C6DC7"/>
    <w:rsid w:val="003C6E9A"/>
    <w:rsid w:val="003C75E6"/>
    <w:rsid w:val="003C7893"/>
    <w:rsid w:val="003C7A76"/>
    <w:rsid w:val="003D08A1"/>
    <w:rsid w:val="003D0E95"/>
    <w:rsid w:val="003D1D84"/>
    <w:rsid w:val="003D2320"/>
    <w:rsid w:val="003D2CBC"/>
    <w:rsid w:val="003D2E5F"/>
    <w:rsid w:val="003D37CB"/>
    <w:rsid w:val="003D468D"/>
    <w:rsid w:val="003D4765"/>
    <w:rsid w:val="003D5912"/>
    <w:rsid w:val="003D5E63"/>
    <w:rsid w:val="003D735A"/>
    <w:rsid w:val="003D76CB"/>
    <w:rsid w:val="003D7BB0"/>
    <w:rsid w:val="003E02D4"/>
    <w:rsid w:val="003E04D3"/>
    <w:rsid w:val="003E06F4"/>
    <w:rsid w:val="003E0B2E"/>
    <w:rsid w:val="003E0D6F"/>
    <w:rsid w:val="003E159E"/>
    <w:rsid w:val="003E1D44"/>
    <w:rsid w:val="003E27CD"/>
    <w:rsid w:val="003E2BAB"/>
    <w:rsid w:val="003E3DAE"/>
    <w:rsid w:val="003E4108"/>
    <w:rsid w:val="003E4EFD"/>
    <w:rsid w:val="003E5ED6"/>
    <w:rsid w:val="003E6307"/>
    <w:rsid w:val="003E65F8"/>
    <w:rsid w:val="003E6CBE"/>
    <w:rsid w:val="003E6CC8"/>
    <w:rsid w:val="003E7456"/>
    <w:rsid w:val="003F036F"/>
    <w:rsid w:val="003F05AA"/>
    <w:rsid w:val="003F0CF4"/>
    <w:rsid w:val="003F27A0"/>
    <w:rsid w:val="003F3721"/>
    <w:rsid w:val="003F3C93"/>
    <w:rsid w:val="003F3EDC"/>
    <w:rsid w:val="003F485F"/>
    <w:rsid w:val="003F5392"/>
    <w:rsid w:val="003F55C8"/>
    <w:rsid w:val="003F5936"/>
    <w:rsid w:val="003F5B8C"/>
    <w:rsid w:val="003F5BBB"/>
    <w:rsid w:val="003F5BD6"/>
    <w:rsid w:val="003F63D2"/>
    <w:rsid w:val="003F76B5"/>
    <w:rsid w:val="003F7EE2"/>
    <w:rsid w:val="004009FE"/>
    <w:rsid w:val="00400CC1"/>
    <w:rsid w:val="004011F3"/>
    <w:rsid w:val="00401C36"/>
    <w:rsid w:val="00402FA1"/>
    <w:rsid w:val="004032F5"/>
    <w:rsid w:val="004038FB"/>
    <w:rsid w:val="00403AE9"/>
    <w:rsid w:val="00403ED8"/>
    <w:rsid w:val="00405519"/>
    <w:rsid w:val="00405761"/>
    <w:rsid w:val="00405913"/>
    <w:rsid w:val="00405E0B"/>
    <w:rsid w:val="0040667E"/>
    <w:rsid w:val="00406D08"/>
    <w:rsid w:val="00407157"/>
    <w:rsid w:val="00407531"/>
    <w:rsid w:val="00407EEB"/>
    <w:rsid w:val="00410B15"/>
    <w:rsid w:val="0041107D"/>
    <w:rsid w:val="004115A5"/>
    <w:rsid w:val="00411C7D"/>
    <w:rsid w:val="00412B91"/>
    <w:rsid w:val="00412DC7"/>
    <w:rsid w:val="00413463"/>
    <w:rsid w:val="004139D7"/>
    <w:rsid w:val="00413E27"/>
    <w:rsid w:val="0041430E"/>
    <w:rsid w:val="004149DF"/>
    <w:rsid w:val="00414D8F"/>
    <w:rsid w:val="00415743"/>
    <w:rsid w:val="00416E82"/>
    <w:rsid w:val="004175C2"/>
    <w:rsid w:val="0041781B"/>
    <w:rsid w:val="00417E59"/>
    <w:rsid w:val="0042030A"/>
    <w:rsid w:val="00420996"/>
    <w:rsid w:val="0042118E"/>
    <w:rsid w:val="004213C1"/>
    <w:rsid w:val="004217EF"/>
    <w:rsid w:val="00421899"/>
    <w:rsid w:val="00422A5E"/>
    <w:rsid w:val="004234AB"/>
    <w:rsid w:val="0042419F"/>
    <w:rsid w:val="00424730"/>
    <w:rsid w:val="00424776"/>
    <w:rsid w:val="00424B22"/>
    <w:rsid w:val="004251DA"/>
    <w:rsid w:val="0042602B"/>
    <w:rsid w:val="00426E04"/>
    <w:rsid w:val="00426F58"/>
    <w:rsid w:val="004270FE"/>
    <w:rsid w:val="00427259"/>
    <w:rsid w:val="00427A77"/>
    <w:rsid w:val="00427DE0"/>
    <w:rsid w:val="00427E94"/>
    <w:rsid w:val="004303C1"/>
    <w:rsid w:val="0043127D"/>
    <w:rsid w:val="00431761"/>
    <w:rsid w:val="004319F1"/>
    <w:rsid w:val="00431D15"/>
    <w:rsid w:val="00431D8B"/>
    <w:rsid w:val="004320D6"/>
    <w:rsid w:val="00433A29"/>
    <w:rsid w:val="00433A89"/>
    <w:rsid w:val="00433F00"/>
    <w:rsid w:val="0043500E"/>
    <w:rsid w:val="00435167"/>
    <w:rsid w:val="0043563C"/>
    <w:rsid w:val="00435F82"/>
    <w:rsid w:val="00435FEA"/>
    <w:rsid w:val="00436F64"/>
    <w:rsid w:val="00436FC4"/>
    <w:rsid w:val="004371EB"/>
    <w:rsid w:val="00437603"/>
    <w:rsid w:val="004405A3"/>
    <w:rsid w:val="004416CF"/>
    <w:rsid w:val="004419EF"/>
    <w:rsid w:val="00441C1D"/>
    <w:rsid w:val="00442ECA"/>
    <w:rsid w:val="004443A2"/>
    <w:rsid w:val="00444575"/>
    <w:rsid w:val="0044493D"/>
    <w:rsid w:val="00444C16"/>
    <w:rsid w:val="00444ECC"/>
    <w:rsid w:val="00444F8E"/>
    <w:rsid w:val="004470AF"/>
    <w:rsid w:val="00447206"/>
    <w:rsid w:val="0044795D"/>
    <w:rsid w:val="00447D2B"/>
    <w:rsid w:val="004504B1"/>
    <w:rsid w:val="00450838"/>
    <w:rsid w:val="00451BE6"/>
    <w:rsid w:val="00451CDD"/>
    <w:rsid w:val="004528B3"/>
    <w:rsid w:val="00452F2A"/>
    <w:rsid w:val="00452F30"/>
    <w:rsid w:val="004533E4"/>
    <w:rsid w:val="00454410"/>
    <w:rsid w:val="00454C38"/>
    <w:rsid w:val="0045525F"/>
    <w:rsid w:val="00455664"/>
    <w:rsid w:val="0045643F"/>
    <w:rsid w:val="00457187"/>
    <w:rsid w:val="0045754A"/>
    <w:rsid w:val="00457945"/>
    <w:rsid w:val="004579C9"/>
    <w:rsid w:val="004603DE"/>
    <w:rsid w:val="00460AEE"/>
    <w:rsid w:val="004618A7"/>
    <w:rsid w:val="0046216A"/>
    <w:rsid w:val="00462462"/>
    <w:rsid w:val="00462F3A"/>
    <w:rsid w:val="00463156"/>
    <w:rsid w:val="004632AD"/>
    <w:rsid w:val="0046576E"/>
    <w:rsid w:val="00465E80"/>
    <w:rsid w:val="004662BA"/>
    <w:rsid w:val="00466C4E"/>
    <w:rsid w:val="00467997"/>
    <w:rsid w:val="00467E97"/>
    <w:rsid w:val="00470854"/>
    <w:rsid w:val="00471DA1"/>
    <w:rsid w:val="00472B4F"/>
    <w:rsid w:val="00473AA4"/>
    <w:rsid w:val="00473CB6"/>
    <w:rsid w:val="0047434A"/>
    <w:rsid w:val="00474525"/>
    <w:rsid w:val="00474ADA"/>
    <w:rsid w:val="00475C29"/>
    <w:rsid w:val="0047671A"/>
    <w:rsid w:val="004767AC"/>
    <w:rsid w:val="004775C3"/>
    <w:rsid w:val="00477790"/>
    <w:rsid w:val="00477FF6"/>
    <w:rsid w:val="004803BF"/>
    <w:rsid w:val="00480F4C"/>
    <w:rsid w:val="00481ACB"/>
    <w:rsid w:val="004832AB"/>
    <w:rsid w:val="004835E2"/>
    <w:rsid w:val="00483A7F"/>
    <w:rsid w:val="004842AA"/>
    <w:rsid w:val="00484D1D"/>
    <w:rsid w:val="00484DF1"/>
    <w:rsid w:val="00484FF2"/>
    <w:rsid w:val="0048585D"/>
    <w:rsid w:val="00485ACB"/>
    <w:rsid w:val="00486340"/>
    <w:rsid w:val="004865FA"/>
    <w:rsid w:val="00486EBA"/>
    <w:rsid w:val="00487B08"/>
    <w:rsid w:val="00487F74"/>
    <w:rsid w:val="0049043A"/>
    <w:rsid w:val="00490D52"/>
    <w:rsid w:val="00491AEB"/>
    <w:rsid w:val="004920F7"/>
    <w:rsid w:val="004925E3"/>
    <w:rsid w:val="0049282A"/>
    <w:rsid w:val="00492B0B"/>
    <w:rsid w:val="00495256"/>
    <w:rsid w:val="004957AA"/>
    <w:rsid w:val="0049644B"/>
    <w:rsid w:val="00496C7B"/>
    <w:rsid w:val="00497540"/>
    <w:rsid w:val="00497AD6"/>
    <w:rsid w:val="00497CC0"/>
    <w:rsid w:val="00497FB2"/>
    <w:rsid w:val="004A0360"/>
    <w:rsid w:val="004A0972"/>
    <w:rsid w:val="004A0C7D"/>
    <w:rsid w:val="004A139B"/>
    <w:rsid w:val="004A13B9"/>
    <w:rsid w:val="004A28FB"/>
    <w:rsid w:val="004A2A20"/>
    <w:rsid w:val="004A2BB0"/>
    <w:rsid w:val="004A3077"/>
    <w:rsid w:val="004A33CC"/>
    <w:rsid w:val="004A36CD"/>
    <w:rsid w:val="004A397D"/>
    <w:rsid w:val="004A3DE3"/>
    <w:rsid w:val="004A41EE"/>
    <w:rsid w:val="004A747F"/>
    <w:rsid w:val="004A7609"/>
    <w:rsid w:val="004A7A64"/>
    <w:rsid w:val="004B0425"/>
    <w:rsid w:val="004B305A"/>
    <w:rsid w:val="004B37AD"/>
    <w:rsid w:val="004B402B"/>
    <w:rsid w:val="004B4231"/>
    <w:rsid w:val="004B431F"/>
    <w:rsid w:val="004B4A64"/>
    <w:rsid w:val="004B66D4"/>
    <w:rsid w:val="004B67C9"/>
    <w:rsid w:val="004B78E0"/>
    <w:rsid w:val="004C01B1"/>
    <w:rsid w:val="004C0462"/>
    <w:rsid w:val="004C0722"/>
    <w:rsid w:val="004C074A"/>
    <w:rsid w:val="004C0923"/>
    <w:rsid w:val="004C099D"/>
    <w:rsid w:val="004C183D"/>
    <w:rsid w:val="004C240E"/>
    <w:rsid w:val="004C3236"/>
    <w:rsid w:val="004C464C"/>
    <w:rsid w:val="004C473C"/>
    <w:rsid w:val="004C5079"/>
    <w:rsid w:val="004C50B7"/>
    <w:rsid w:val="004C5C91"/>
    <w:rsid w:val="004C6059"/>
    <w:rsid w:val="004C63A6"/>
    <w:rsid w:val="004C66B2"/>
    <w:rsid w:val="004C768E"/>
    <w:rsid w:val="004C7AD6"/>
    <w:rsid w:val="004C7E06"/>
    <w:rsid w:val="004D0C42"/>
    <w:rsid w:val="004D14A0"/>
    <w:rsid w:val="004D1893"/>
    <w:rsid w:val="004D1B9E"/>
    <w:rsid w:val="004D1C74"/>
    <w:rsid w:val="004D20AA"/>
    <w:rsid w:val="004D20BE"/>
    <w:rsid w:val="004D20F1"/>
    <w:rsid w:val="004D30AE"/>
    <w:rsid w:val="004D3DA9"/>
    <w:rsid w:val="004D459A"/>
    <w:rsid w:val="004D495E"/>
    <w:rsid w:val="004D4AF5"/>
    <w:rsid w:val="004D4C39"/>
    <w:rsid w:val="004D4DDE"/>
    <w:rsid w:val="004D5525"/>
    <w:rsid w:val="004D57FD"/>
    <w:rsid w:val="004D61C7"/>
    <w:rsid w:val="004D70C6"/>
    <w:rsid w:val="004D7877"/>
    <w:rsid w:val="004D7BA1"/>
    <w:rsid w:val="004E0354"/>
    <w:rsid w:val="004E0431"/>
    <w:rsid w:val="004E046B"/>
    <w:rsid w:val="004E07DA"/>
    <w:rsid w:val="004E0E09"/>
    <w:rsid w:val="004E0F58"/>
    <w:rsid w:val="004E1F05"/>
    <w:rsid w:val="004E234C"/>
    <w:rsid w:val="004E236E"/>
    <w:rsid w:val="004E3162"/>
    <w:rsid w:val="004E3528"/>
    <w:rsid w:val="004E536D"/>
    <w:rsid w:val="004E5829"/>
    <w:rsid w:val="004E6D5A"/>
    <w:rsid w:val="004E7071"/>
    <w:rsid w:val="004E733B"/>
    <w:rsid w:val="004E7584"/>
    <w:rsid w:val="004E7971"/>
    <w:rsid w:val="004E7A61"/>
    <w:rsid w:val="004E7BA6"/>
    <w:rsid w:val="004F00BF"/>
    <w:rsid w:val="004F083E"/>
    <w:rsid w:val="004F3A81"/>
    <w:rsid w:val="004F510F"/>
    <w:rsid w:val="004F6106"/>
    <w:rsid w:val="004F611A"/>
    <w:rsid w:val="004F6652"/>
    <w:rsid w:val="004F6F87"/>
    <w:rsid w:val="004F70D1"/>
    <w:rsid w:val="004F7105"/>
    <w:rsid w:val="004F7B5B"/>
    <w:rsid w:val="00500552"/>
    <w:rsid w:val="005006DE"/>
    <w:rsid w:val="00500C8E"/>
    <w:rsid w:val="00500EB8"/>
    <w:rsid w:val="00501945"/>
    <w:rsid w:val="005023BF"/>
    <w:rsid w:val="005024AF"/>
    <w:rsid w:val="005025A8"/>
    <w:rsid w:val="00502AA3"/>
    <w:rsid w:val="00503144"/>
    <w:rsid w:val="00503151"/>
    <w:rsid w:val="005031E8"/>
    <w:rsid w:val="00504263"/>
    <w:rsid w:val="00504BBD"/>
    <w:rsid w:val="00504F1B"/>
    <w:rsid w:val="00505184"/>
    <w:rsid w:val="005052B5"/>
    <w:rsid w:val="005054CA"/>
    <w:rsid w:val="005066BB"/>
    <w:rsid w:val="00506E7B"/>
    <w:rsid w:val="005070A7"/>
    <w:rsid w:val="00507250"/>
    <w:rsid w:val="00507738"/>
    <w:rsid w:val="00507AF1"/>
    <w:rsid w:val="00507CFE"/>
    <w:rsid w:val="00507E8E"/>
    <w:rsid w:val="0051075D"/>
    <w:rsid w:val="00510A61"/>
    <w:rsid w:val="00511D16"/>
    <w:rsid w:val="00512986"/>
    <w:rsid w:val="00513760"/>
    <w:rsid w:val="00513E91"/>
    <w:rsid w:val="00513FEE"/>
    <w:rsid w:val="00514E30"/>
    <w:rsid w:val="005159F6"/>
    <w:rsid w:val="00515B78"/>
    <w:rsid w:val="00515BEB"/>
    <w:rsid w:val="00516807"/>
    <w:rsid w:val="00516CE7"/>
    <w:rsid w:val="00517930"/>
    <w:rsid w:val="00517A87"/>
    <w:rsid w:val="00517AA8"/>
    <w:rsid w:val="00520010"/>
    <w:rsid w:val="005204CF"/>
    <w:rsid w:val="00520BA0"/>
    <w:rsid w:val="00521376"/>
    <w:rsid w:val="0052188F"/>
    <w:rsid w:val="00521926"/>
    <w:rsid w:val="005229E3"/>
    <w:rsid w:val="00522DF8"/>
    <w:rsid w:val="0052332E"/>
    <w:rsid w:val="00523788"/>
    <w:rsid w:val="00523E32"/>
    <w:rsid w:val="00524020"/>
    <w:rsid w:val="00524182"/>
    <w:rsid w:val="0052460D"/>
    <w:rsid w:val="005248D1"/>
    <w:rsid w:val="00524A36"/>
    <w:rsid w:val="00524DCC"/>
    <w:rsid w:val="00524E9E"/>
    <w:rsid w:val="0052502C"/>
    <w:rsid w:val="0052521F"/>
    <w:rsid w:val="0052560A"/>
    <w:rsid w:val="005273D4"/>
    <w:rsid w:val="00527AA6"/>
    <w:rsid w:val="005301C3"/>
    <w:rsid w:val="005307CA"/>
    <w:rsid w:val="0053107B"/>
    <w:rsid w:val="00531F55"/>
    <w:rsid w:val="00531F7D"/>
    <w:rsid w:val="0053202B"/>
    <w:rsid w:val="005320B1"/>
    <w:rsid w:val="005325F2"/>
    <w:rsid w:val="00533158"/>
    <w:rsid w:val="005347CB"/>
    <w:rsid w:val="00534870"/>
    <w:rsid w:val="00534A68"/>
    <w:rsid w:val="00534D7C"/>
    <w:rsid w:val="00535236"/>
    <w:rsid w:val="00536A03"/>
    <w:rsid w:val="0053782F"/>
    <w:rsid w:val="00540622"/>
    <w:rsid w:val="00541222"/>
    <w:rsid w:val="00542BAD"/>
    <w:rsid w:val="00543DCC"/>
    <w:rsid w:val="00543FE2"/>
    <w:rsid w:val="00544218"/>
    <w:rsid w:val="00544498"/>
    <w:rsid w:val="0054499B"/>
    <w:rsid w:val="00544C43"/>
    <w:rsid w:val="00544CB2"/>
    <w:rsid w:val="005459B9"/>
    <w:rsid w:val="00545EA6"/>
    <w:rsid w:val="005460C9"/>
    <w:rsid w:val="00546380"/>
    <w:rsid w:val="005463A9"/>
    <w:rsid w:val="0054679B"/>
    <w:rsid w:val="00546A2D"/>
    <w:rsid w:val="00546D8A"/>
    <w:rsid w:val="00547408"/>
    <w:rsid w:val="00547A65"/>
    <w:rsid w:val="00550050"/>
    <w:rsid w:val="00550654"/>
    <w:rsid w:val="00553087"/>
    <w:rsid w:val="00553F5B"/>
    <w:rsid w:val="005541A2"/>
    <w:rsid w:val="0055433D"/>
    <w:rsid w:val="00554654"/>
    <w:rsid w:val="005556D7"/>
    <w:rsid w:val="00555788"/>
    <w:rsid w:val="00555EE9"/>
    <w:rsid w:val="00556152"/>
    <w:rsid w:val="005562E2"/>
    <w:rsid w:val="0055640B"/>
    <w:rsid w:val="00556875"/>
    <w:rsid w:val="00556CDF"/>
    <w:rsid w:val="005570F7"/>
    <w:rsid w:val="0056024D"/>
    <w:rsid w:val="00560619"/>
    <w:rsid w:val="00560EEF"/>
    <w:rsid w:val="00560FD4"/>
    <w:rsid w:val="005615B7"/>
    <w:rsid w:val="005618FE"/>
    <w:rsid w:val="00561B0E"/>
    <w:rsid w:val="00563B88"/>
    <w:rsid w:val="00563BDC"/>
    <w:rsid w:val="00563FD2"/>
    <w:rsid w:val="00565645"/>
    <w:rsid w:val="005659AD"/>
    <w:rsid w:val="00565BE6"/>
    <w:rsid w:val="005667D4"/>
    <w:rsid w:val="005671ED"/>
    <w:rsid w:val="00567981"/>
    <w:rsid w:val="00567FD2"/>
    <w:rsid w:val="005701D0"/>
    <w:rsid w:val="00570F7B"/>
    <w:rsid w:val="005714B6"/>
    <w:rsid w:val="0057177F"/>
    <w:rsid w:val="0057179F"/>
    <w:rsid w:val="00571DAA"/>
    <w:rsid w:val="005722FA"/>
    <w:rsid w:val="00572CD2"/>
    <w:rsid w:val="005732CC"/>
    <w:rsid w:val="00574160"/>
    <w:rsid w:val="00574850"/>
    <w:rsid w:val="005749A4"/>
    <w:rsid w:val="00574BC8"/>
    <w:rsid w:val="00574BF2"/>
    <w:rsid w:val="00574D0D"/>
    <w:rsid w:val="005752F1"/>
    <w:rsid w:val="0057557A"/>
    <w:rsid w:val="005761D6"/>
    <w:rsid w:val="0057732E"/>
    <w:rsid w:val="0057764F"/>
    <w:rsid w:val="00577C31"/>
    <w:rsid w:val="005805AA"/>
    <w:rsid w:val="00581429"/>
    <w:rsid w:val="0058143E"/>
    <w:rsid w:val="00583391"/>
    <w:rsid w:val="005839AA"/>
    <w:rsid w:val="00583EDC"/>
    <w:rsid w:val="00584239"/>
    <w:rsid w:val="0058484F"/>
    <w:rsid w:val="00584A39"/>
    <w:rsid w:val="00587DD0"/>
    <w:rsid w:val="00587EF2"/>
    <w:rsid w:val="00590A80"/>
    <w:rsid w:val="00590BE1"/>
    <w:rsid w:val="005912A5"/>
    <w:rsid w:val="0059284E"/>
    <w:rsid w:val="005945F6"/>
    <w:rsid w:val="005958C4"/>
    <w:rsid w:val="00595B8F"/>
    <w:rsid w:val="00595DFC"/>
    <w:rsid w:val="00596B75"/>
    <w:rsid w:val="00597091"/>
    <w:rsid w:val="005974C0"/>
    <w:rsid w:val="005978B3"/>
    <w:rsid w:val="00597D29"/>
    <w:rsid w:val="005A0FC4"/>
    <w:rsid w:val="005A1286"/>
    <w:rsid w:val="005A320C"/>
    <w:rsid w:val="005A3308"/>
    <w:rsid w:val="005A3C53"/>
    <w:rsid w:val="005A54F3"/>
    <w:rsid w:val="005A5609"/>
    <w:rsid w:val="005A6148"/>
    <w:rsid w:val="005A6B5D"/>
    <w:rsid w:val="005A6EB1"/>
    <w:rsid w:val="005A73F2"/>
    <w:rsid w:val="005A77C7"/>
    <w:rsid w:val="005B035F"/>
    <w:rsid w:val="005B06BB"/>
    <w:rsid w:val="005B11A1"/>
    <w:rsid w:val="005B14ED"/>
    <w:rsid w:val="005B162A"/>
    <w:rsid w:val="005B1706"/>
    <w:rsid w:val="005B2329"/>
    <w:rsid w:val="005B2986"/>
    <w:rsid w:val="005B2D85"/>
    <w:rsid w:val="005B34FE"/>
    <w:rsid w:val="005B3664"/>
    <w:rsid w:val="005B4005"/>
    <w:rsid w:val="005B4384"/>
    <w:rsid w:val="005B46CE"/>
    <w:rsid w:val="005B4C93"/>
    <w:rsid w:val="005B6E7F"/>
    <w:rsid w:val="005C0221"/>
    <w:rsid w:val="005C0A99"/>
    <w:rsid w:val="005C182C"/>
    <w:rsid w:val="005C2D56"/>
    <w:rsid w:val="005C3100"/>
    <w:rsid w:val="005C3236"/>
    <w:rsid w:val="005C3430"/>
    <w:rsid w:val="005C36B7"/>
    <w:rsid w:val="005C374D"/>
    <w:rsid w:val="005C50F9"/>
    <w:rsid w:val="005C5C20"/>
    <w:rsid w:val="005C7590"/>
    <w:rsid w:val="005C7D35"/>
    <w:rsid w:val="005D05A4"/>
    <w:rsid w:val="005D0877"/>
    <w:rsid w:val="005D10CB"/>
    <w:rsid w:val="005D1AEF"/>
    <w:rsid w:val="005D2602"/>
    <w:rsid w:val="005D289E"/>
    <w:rsid w:val="005D3A7E"/>
    <w:rsid w:val="005D411D"/>
    <w:rsid w:val="005D4317"/>
    <w:rsid w:val="005D4688"/>
    <w:rsid w:val="005D4F37"/>
    <w:rsid w:val="005D5838"/>
    <w:rsid w:val="005D5B6A"/>
    <w:rsid w:val="005D7040"/>
    <w:rsid w:val="005D709A"/>
    <w:rsid w:val="005D75C7"/>
    <w:rsid w:val="005D7C46"/>
    <w:rsid w:val="005D7E41"/>
    <w:rsid w:val="005E1508"/>
    <w:rsid w:val="005E1F66"/>
    <w:rsid w:val="005E31A9"/>
    <w:rsid w:val="005E36AC"/>
    <w:rsid w:val="005E37E8"/>
    <w:rsid w:val="005E3B22"/>
    <w:rsid w:val="005E55F7"/>
    <w:rsid w:val="005E5F92"/>
    <w:rsid w:val="005E6093"/>
    <w:rsid w:val="005E6149"/>
    <w:rsid w:val="005E649D"/>
    <w:rsid w:val="005E6C37"/>
    <w:rsid w:val="005E7706"/>
    <w:rsid w:val="005E7843"/>
    <w:rsid w:val="005E7C1B"/>
    <w:rsid w:val="005E7F0B"/>
    <w:rsid w:val="005F000C"/>
    <w:rsid w:val="005F0358"/>
    <w:rsid w:val="005F05D7"/>
    <w:rsid w:val="005F07A6"/>
    <w:rsid w:val="005F1F2C"/>
    <w:rsid w:val="005F2210"/>
    <w:rsid w:val="005F252A"/>
    <w:rsid w:val="005F26CB"/>
    <w:rsid w:val="005F272C"/>
    <w:rsid w:val="005F27DA"/>
    <w:rsid w:val="005F281E"/>
    <w:rsid w:val="005F2C91"/>
    <w:rsid w:val="005F3330"/>
    <w:rsid w:val="005F3370"/>
    <w:rsid w:val="005F41FB"/>
    <w:rsid w:val="005F4415"/>
    <w:rsid w:val="005F4991"/>
    <w:rsid w:val="005F4D7A"/>
    <w:rsid w:val="005F51AF"/>
    <w:rsid w:val="005F61EA"/>
    <w:rsid w:val="005F71C4"/>
    <w:rsid w:val="005F758D"/>
    <w:rsid w:val="00600001"/>
    <w:rsid w:val="00600BB6"/>
    <w:rsid w:val="00601386"/>
    <w:rsid w:val="006017E1"/>
    <w:rsid w:val="00602391"/>
    <w:rsid w:val="00602A7C"/>
    <w:rsid w:val="006030E0"/>
    <w:rsid w:val="00603827"/>
    <w:rsid w:val="00603A59"/>
    <w:rsid w:val="0060430E"/>
    <w:rsid w:val="00604BF0"/>
    <w:rsid w:val="00604C6A"/>
    <w:rsid w:val="006055ED"/>
    <w:rsid w:val="006062C9"/>
    <w:rsid w:val="006067C3"/>
    <w:rsid w:val="00606CC2"/>
    <w:rsid w:val="00606DB2"/>
    <w:rsid w:val="00607ED0"/>
    <w:rsid w:val="00611315"/>
    <w:rsid w:val="0061192C"/>
    <w:rsid w:val="0061205C"/>
    <w:rsid w:val="0061247F"/>
    <w:rsid w:val="0061296D"/>
    <w:rsid w:val="00612CBE"/>
    <w:rsid w:val="00612DBC"/>
    <w:rsid w:val="006132F8"/>
    <w:rsid w:val="006133FA"/>
    <w:rsid w:val="0061342D"/>
    <w:rsid w:val="0061386C"/>
    <w:rsid w:val="00613A9A"/>
    <w:rsid w:val="00613FE9"/>
    <w:rsid w:val="00614ABD"/>
    <w:rsid w:val="006157C3"/>
    <w:rsid w:val="00615E95"/>
    <w:rsid w:val="00616329"/>
    <w:rsid w:val="006167FD"/>
    <w:rsid w:val="006173F7"/>
    <w:rsid w:val="006200DB"/>
    <w:rsid w:val="006205E5"/>
    <w:rsid w:val="006207DC"/>
    <w:rsid w:val="006209F7"/>
    <w:rsid w:val="00621971"/>
    <w:rsid w:val="00621C66"/>
    <w:rsid w:val="0062259C"/>
    <w:rsid w:val="00622FB1"/>
    <w:rsid w:val="0062331B"/>
    <w:rsid w:val="00623F05"/>
    <w:rsid w:val="00625F49"/>
    <w:rsid w:val="006275BD"/>
    <w:rsid w:val="006278F5"/>
    <w:rsid w:val="0063014C"/>
    <w:rsid w:val="00630D7E"/>
    <w:rsid w:val="00630DEE"/>
    <w:rsid w:val="00631A01"/>
    <w:rsid w:val="00632083"/>
    <w:rsid w:val="006325B3"/>
    <w:rsid w:val="00632D9D"/>
    <w:rsid w:val="00633551"/>
    <w:rsid w:val="0063399A"/>
    <w:rsid w:val="00633CB1"/>
    <w:rsid w:val="00634349"/>
    <w:rsid w:val="00634C61"/>
    <w:rsid w:val="0063559B"/>
    <w:rsid w:val="00635DF6"/>
    <w:rsid w:val="006365B5"/>
    <w:rsid w:val="0064005A"/>
    <w:rsid w:val="00641499"/>
    <w:rsid w:val="006415C6"/>
    <w:rsid w:val="006417BC"/>
    <w:rsid w:val="006417D9"/>
    <w:rsid w:val="00641C0B"/>
    <w:rsid w:val="00641C53"/>
    <w:rsid w:val="00641ECC"/>
    <w:rsid w:val="00641F31"/>
    <w:rsid w:val="00643022"/>
    <w:rsid w:val="00644F23"/>
    <w:rsid w:val="0064689B"/>
    <w:rsid w:val="00646A0C"/>
    <w:rsid w:val="00647553"/>
    <w:rsid w:val="006479C4"/>
    <w:rsid w:val="006479F6"/>
    <w:rsid w:val="006501C7"/>
    <w:rsid w:val="00651563"/>
    <w:rsid w:val="0065192A"/>
    <w:rsid w:val="00651DB8"/>
    <w:rsid w:val="00651E8B"/>
    <w:rsid w:val="006521AA"/>
    <w:rsid w:val="00652494"/>
    <w:rsid w:val="00652D07"/>
    <w:rsid w:val="0065326A"/>
    <w:rsid w:val="00653862"/>
    <w:rsid w:val="00653E04"/>
    <w:rsid w:val="00653F34"/>
    <w:rsid w:val="00654418"/>
    <w:rsid w:val="006547B9"/>
    <w:rsid w:val="0065579D"/>
    <w:rsid w:val="006557C6"/>
    <w:rsid w:val="00656B92"/>
    <w:rsid w:val="00656F56"/>
    <w:rsid w:val="00657EAD"/>
    <w:rsid w:val="00657FF1"/>
    <w:rsid w:val="006601BC"/>
    <w:rsid w:val="0066231E"/>
    <w:rsid w:val="00662A2E"/>
    <w:rsid w:val="00662DC6"/>
    <w:rsid w:val="006631A6"/>
    <w:rsid w:val="0066364A"/>
    <w:rsid w:val="00663832"/>
    <w:rsid w:val="00663897"/>
    <w:rsid w:val="006642CF"/>
    <w:rsid w:val="00664A57"/>
    <w:rsid w:val="00664F37"/>
    <w:rsid w:val="00666D69"/>
    <w:rsid w:val="00666ED5"/>
    <w:rsid w:val="006672A0"/>
    <w:rsid w:val="00667E41"/>
    <w:rsid w:val="006703BE"/>
    <w:rsid w:val="006703E1"/>
    <w:rsid w:val="00671011"/>
    <w:rsid w:val="00671070"/>
    <w:rsid w:val="0067284B"/>
    <w:rsid w:val="00672B0D"/>
    <w:rsid w:val="00673045"/>
    <w:rsid w:val="00673471"/>
    <w:rsid w:val="00673EE0"/>
    <w:rsid w:val="0067408E"/>
    <w:rsid w:val="00674224"/>
    <w:rsid w:val="0067479B"/>
    <w:rsid w:val="00674873"/>
    <w:rsid w:val="006756FF"/>
    <w:rsid w:val="00675716"/>
    <w:rsid w:val="00675C0B"/>
    <w:rsid w:val="00675FD0"/>
    <w:rsid w:val="00676869"/>
    <w:rsid w:val="00677BC0"/>
    <w:rsid w:val="00680FDD"/>
    <w:rsid w:val="00680FF6"/>
    <w:rsid w:val="0068119F"/>
    <w:rsid w:val="00681814"/>
    <w:rsid w:val="00682157"/>
    <w:rsid w:val="00682242"/>
    <w:rsid w:val="00682D51"/>
    <w:rsid w:val="00682E95"/>
    <w:rsid w:val="006834BA"/>
    <w:rsid w:val="00683949"/>
    <w:rsid w:val="00683AA5"/>
    <w:rsid w:val="00684209"/>
    <w:rsid w:val="0068479E"/>
    <w:rsid w:val="00684A92"/>
    <w:rsid w:val="006854FF"/>
    <w:rsid w:val="0068587B"/>
    <w:rsid w:val="006868AF"/>
    <w:rsid w:val="00687B7A"/>
    <w:rsid w:val="006902BF"/>
    <w:rsid w:val="006905B2"/>
    <w:rsid w:val="006909F0"/>
    <w:rsid w:val="00690EB5"/>
    <w:rsid w:val="00691C19"/>
    <w:rsid w:val="00692443"/>
    <w:rsid w:val="0069354F"/>
    <w:rsid w:val="00693567"/>
    <w:rsid w:val="00693A36"/>
    <w:rsid w:val="00694259"/>
    <w:rsid w:val="006945A6"/>
    <w:rsid w:val="0069470E"/>
    <w:rsid w:val="00694B60"/>
    <w:rsid w:val="00695287"/>
    <w:rsid w:val="00695428"/>
    <w:rsid w:val="00695493"/>
    <w:rsid w:val="006954CE"/>
    <w:rsid w:val="00695774"/>
    <w:rsid w:val="0069599A"/>
    <w:rsid w:val="00696156"/>
    <w:rsid w:val="0069725D"/>
    <w:rsid w:val="006A0163"/>
    <w:rsid w:val="006A2883"/>
    <w:rsid w:val="006A3149"/>
    <w:rsid w:val="006A31C4"/>
    <w:rsid w:val="006A32C3"/>
    <w:rsid w:val="006A35C2"/>
    <w:rsid w:val="006A37F4"/>
    <w:rsid w:val="006A3AD4"/>
    <w:rsid w:val="006A56ED"/>
    <w:rsid w:val="006A57A7"/>
    <w:rsid w:val="006A7475"/>
    <w:rsid w:val="006A7B03"/>
    <w:rsid w:val="006B0B48"/>
    <w:rsid w:val="006B0C48"/>
    <w:rsid w:val="006B1F3F"/>
    <w:rsid w:val="006B23B8"/>
    <w:rsid w:val="006B26FC"/>
    <w:rsid w:val="006B2D57"/>
    <w:rsid w:val="006B3399"/>
    <w:rsid w:val="006B352C"/>
    <w:rsid w:val="006B3ABE"/>
    <w:rsid w:val="006B406F"/>
    <w:rsid w:val="006B44A6"/>
    <w:rsid w:val="006B481A"/>
    <w:rsid w:val="006B4F1D"/>
    <w:rsid w:val="006B5B39"/>
    <w:rsid w:val="006B7039"/>
    <w:rsid w:val="006B75FF"/>
    <w:rsid w:val="006C08C1"/>
    <w:rsid w:val="006C1999"/>
    <w:rsid w:val="006C23E1"/>
    <w:rsid w:val="006C28D6"/>
    <w:rsid w:val="006C2DDB"/>
    <w:rsid w:val="006C3922"/>
    <w:rsid w:val="006C3A5C"/>
    <w:rsid w:val="006C3DD9"/>
    <w:rsid w:val="006C3DF6"/>
    <w:rsid w:val="006C43C1"/>
    <w:rsid w:val="006C6280"/>
    <w:rsid w:val="006C66C3"/>
    <w:rsid w:val="006C6918"/>
    <w:rsid w:val="006C6B6C"/>
    <w:rsid w:val="006C738B"/>
    <w:rsid w:val="006C7D8E"/>
    <w:rsid w:val="006C7F08"/>
    <w:rsid w:val="006D10E8"/>
    <w:rsid w:val="006D110D"/>
    <w:rsid w:val="006D189E"/>
    <w:rsid w:val="006D22DC"/>
    <w:rsid w:val="006D2FE5"/>
    <w:rsid w:val="006D30D2"/>
    <w:rsid w:val="006D4146"/>
    <w:rsid w:val="006D464F"/>
    <w:rsid w:val="006D4A9A"/>
    <w:rsid w:val="006D4BA1"/>
    <w:rsid w:val="006D569D"/>
    <w:rsid w:val="006D5BFA"/>
    <w:rsid w:val="006D5E86"/>
    <w:rsid w:val="006D60F9"/>
    <w:rsid w:val="006D62A8"/>
    <w:rsid w:val="006D64A0"/>
    <w:rsid w:val="006D6DC1"/>
    <w:rsid w:val="006D6EA2"/>
    <w:rsid w:val="006D76D4"/>
    <w:rsid w:val="006E0274"/>
    <w:rsid w:val="006E0799"/>
    <w:rsid w:val="006E0A68"/>
    <w:rsid w:val="006E15D8"/>
    <w:rsid w:val="006E18C3"/>
    <w:rsid w:val="006E1BD2"/>
    <w:rsid w:val="006E1E63"/>
    <w:rsid w:val="006E22EA"/>
    <w:rsid w:val="006E2A9B"/>
    <w:rsid w:val="006E2AFC"/>
    <w:rsid w:val="006E2F18"/>
    <w:rsid w:val="006E304A"/>
    <w:rsid w:val="006E3C2E"/>
    <w:rsid w:val="006E5A0E"/>
    <w:rsid w:val="006E6159"/>
    <w:rsid w:val="006E634D"/>
    <w:rsid w:val="006E718D"/>
    <w:rsid w:val="006F0AA5"/>
    <w:rsid w:val="006F128F"/>
    <w:rsid w:val="006F1632"/>
    <w:rsid w:val="006F1A16"/>
    <w:rsid w:val="006F2212"/>
    <w:rsid w:val="006F2538"/>
    <w:rsid w:val="006F3B42"/>
    <w:rsid w:val="006F40AE"/>
    <w:rsid w:val="006F5E19"/>
    <w:rsid w:val="006F77FF"/>
    <w:rsid w:val="006F7961"/>
    <w:rsid w:val="0070068A"/>
    <w:rsid w:val="0070260F"/>
    <w:rsid w:val="0070285A"/>
    <w:rsid w:val="007034A3"/>
    <w:rsid w:val="00704282"/>
    <w:rsid w:val="00704664"/>
    <w:rsid w:val="00706046"/>
    <w:rsid w:val="00706112"/>
    <w:rsid w:val="007068F3"/>
    <w:rsid w:val="00706D1F"/>
    <w:rsid w:val="00707169"/>
    <w:rsid w:val="00707B16"/>
    <w:rsid w:val="00710314"/>
    <w:rsid w:val="007103E9"/>
    <w:rsid w:val="007104D9"/>
    <w:rsid w:val="00710BC3"/>
    <w:rsid w:val="00711653"/>
    <w:rsid w:val="00712057"/>
    <w:rsid w:val="007120FD"/>
    <w:rsid w:val="0071215D"/>
    <w:rsid w:val="0071367F"/>
    <w:rsid w:val="00713763"/>
    <w:rsid w:val="00713E42"/>
    <w:rsid w:val="00714AD9"/>
    <w:rsid w:val="00715085"/>
    <w:rsid w:val="00715228"/>
    <w:rsid w:val="00715319"/>
    <w:rsid w:val="007157C0"/>
    <w:rsid w:val="007160CD"/>
    <w:rsid w:val="00716665"/>
    <w:rsid w:val="00716BD8"/>
    <w:rsid w:val="00717F9D"/>
    <w:rsid w:val="00720343"/>
    <w:rsid w:val="00720354"/>
    <w:rsid w:val="00720605"/>
    <w:rsid w:val="00720DEF"/>
    <w:rsid w:val="00721301"/>
    <w:rsid w:val="007219A8"/>
    <w:rsid w:val="0072291E"/>
    <w:rsid w:val="00722E2A"/>
    <w:rsid w:val="0072301B"/>
    <w:rsid w:val="00723103"/>
    <w:rsid w:val="00723317"/>
    <w:rsid w:val="007238C7"/>
    <w:rsid w:val="00723B11"/>
    <w:rsid w:val="00724550"/>
    <w:rsid w:val="00724D16"/>
    <w:rsid w:val="00725175"/>
    <w:rsid w:val="00725B0C"/>
    <w:rsid w:val="00727600"/>
    <w:rsid w:val="00727ED1"/>
    <w:rsid w:val="00727F63"/>
    <w:rsid w:val="00727FBD"/>
    <w:rsid w:val="00731156"/>
    <w:rsid w:val="00731C2C"/>
    <w:rsid w:val="00732603"/>
    <w:rsid w:val="007327FE"/>
    <w:rsid w:val="0073280C"/>
    <w:rsid w:val="00732E8F"/>
    <w:rsid w:val="0073495D"/>
    <w:rsid w:val="0073529B"/>
    <w:rsid w:val="00735447"/>
    <w:rsid w:val="00735455"/>
    <w:rsid w:val="00735BC9"/>
    <w:rsid w:val="00736107"/>
    <w:rsid w:val="007369F7"/>
    <w:rsid w:val="0073744F"/>
    <w:rsid w:val="00737DA0"/>
    <w:rsid w:val="00737E9E"/>
    <w:rsid w:val="0074210D"/>
    <w:rsid w:val="0074291B"/>
    <w:rsid w:val="00742B93"/>
    <w:rsid w:val="007431ED"/>
    <w:rsid w:val="00743204"/>
    <w:rsid w:val="00743FA7"/>
    <w:rsid w:val="007452F2"/>
    <w:rsid w:val="00745A0F"/>
    <w:rsid w:val="00745DDF"/>
    <w:rsid w:val="007462B9"/>
    <w:rsid w:val="007469DF"/>
    <w:rsid w:val="00751B62"/>
    <w:rsid w:val="007526B8"/>
    <w:rsid w:val="00752E5D"/>
    <w:rsid w:val="007531B2"/>
    <w:rsid w:val="00753305"/>
    <w:rsid w:val="0075346D"/>
    <w:rsid w:val="0075372F"/>
    <w:rsid w:val="00753E53"/>
    <w:rsid w:val="0075412D"/>
    <w:rsid w:val="00756407"/>
    <w:rsid w:val="007564FE"/>
    <w:rsid w:val="007565F8"/>
    <w:rsid w:val="00756754"/>
    <w:rsid w:val="00757349"/>
    <w:rsid w:val="00757E58"/>
    <w:rsid w:val="00760381"/>
    <w:rsid w:val="007610BC"/>
    <w:rsid w:val="00761248"/>
    <w:rsid w:val="0076131B"/>
    <w:rsid w:val="0076142F"/>
    <w:rsid w:val="007615FD"/>
    <w:rsid w:val="00761748"/>
    <w:rsid w:val="007626B1"/>
    <w:rsid w:val="007629D7"/>
    <w:rsid w:val="00762F7B"/>
    <w:rsid w:val="007638D7"/>
    <w:rsid w:val="00763E24"/>
    <w:rsid w:val="007647EE"/>
    <w:rsid w:val="00764876"/>
    <w:rsid w:val="00765538"/>
    <w:rsid w:val="0076587D"/>
    <w:rsid w:val="00766732"/>
    <w:rsid w:val="00770579"/>
    <w:rsid w:val="00770D6B"/>
    <w:rsid w:val="00770F6E"/>
    <w:rsid w:val="00771089"/>
    <w:rsid w:val="00771617"/>
    <w:rsid w:val="007716BC"/>
    <w:rsid w:val="007717E5"/>
    <w:rsid w:val="00772058"/>
    <w:rsid w:val="007723D4"/>
    <w:rsid w:val="00773F30"/>
    <w:rsid w:val="007744D5"/>
    <w:rsid w:val="00775667"/>
    <w:rsid w:val="00775D32"/>
    <w:rsid w:val="00777712"/>
    <w:rsid w:val="00777717"/>
    <w:rsid w:val="00777BE4"/>
    <w:rsid w:val="007801AD"/>
    <w:rsid w:val="00780317"/>
    <w:rsid w:val="0078032D"/>
    <w:rsid w:val="00781F64"/>
    <w:rsid w:val="007822B3"/>
    <w:rsid w:val="00782D3A"/>
    <w:rsid w:val="00782FBA"/>
    <w:rsid w:val="00783DDA"/>
    <w:rsid w:val="00784BDF"/>
    <w:rsid w:val="00785375"/>
    <w:rsid w:val="0078673A"/>
    <w:rsid w:val="00786D3E"/>
    <w:rsid w:val="00787179"/>
    <w:rsid w:val="0078766B"/>
    <w:rsid w:val="00787934"/>
    <w:rsid w:val="007911B2"/>
    <w:rsid w:val="00791F7C"/>
    <w:rsid w:val="007920D0"/>
    <w:rsid w:val="00792DE9"/>
    <w:rsid w:val="0079316B"/>
    <w:rsid w:val="007933BF"/>
    <w:rsid w:val="007937B7"/>
    <w:rsid w:val="007937FD"/>
    <w:rsid w:val="0079405A"/>
    <w:rsid w:val="007943A1"/>
    <w:rsid w:val="0079492E"/>
    <w:rsid w:val="00794D48"/>
    <w:rsid w:val="00795A9A"/>
    <w:rsid w:val="00795C79"/>
    <w:rsid w:val="007965E2"/>
    <w:rsid w:val="0079699F"/>
    <w:rsid w:val="007970B8"/>
    <w:rsid w:val="007A03A6"/>
    <w:rsid w:val="007A03F9"/>
    <w:rsid w:val="007A0446"/>
    <w:rsid w:val="007A0A02"/>
    <w:rsid w:val="007A0D88"/>
    <w:rsid w:val="007A156E"/>
    <w:rsid w:val="007A205A"/>
    <w:rsid w:val="007A2530"/>
    <w:rsid w:val="007A2D6A"/>
    <w:rsid w:val="007A4384"/>
    <w:rsid w:val="007A5DA3"/>
    <w:rsid w:val="007A5E30"/>
    <w:rsid w:val="007A5FBF"/>
    <w:rsid w:val="007A6FB5"/>
    <w:rsid w:val="007A70AC"/>
    <w:rsid w:val="007B0013"/>
    <w:rsid w:val="007B00F4"/>
    <w:rsid w:val="007B0664"/>
    <w:rsid w:val="007B08B2"/>
    <w:rsid w:val="007B0EB4"/>
    <w:rsid w:val="007B0FD5"/>
    <w:rsid w:val="007B1FCB"/>
    <w:rsid w:val="007B20B2"/>
    <w:rsid w:val="007B29D9"/>
    <w:rsid w:val="007B396B"/>
    <w:rsid w:val="007B411A"/>
    <w:rsid w:val="007B4AFC"/>
    <w:rsid w:val="007B544F"/>
    <w:rsid w:val="007B549A"/>
    <w:rsid w:val="007B5ABF"/>
    <w:rsid w:val="007B5C3F"/>
    <w:rsid w:val="007B729C"/>
    <w:rsid w:val="007C0A23"/>
    <w:rsid w:val="007C1718"/>
    <w:rsid w:val="007C25A8"/>
    <w:rsid w:val="007C2678"/>
    <w:rsid w:val="007C35B8"/>
    <w:rsid w:val="007C4EBB"/>
    <w:rsid w:val="007C4F43"/>
    <w:rsid w:val="007C5433"/>
    <w:rsid w:val="007C59A8"/>
    <w:rsid w:val="007C6EA0"/>
    <w:rsid w:val="007C6F07"/>
    <w:rsid w:val="007C7AE7"/>
    <w:rsid w:val="007C7BF6"/>
    <w:rsid w:val="007D0043"/>
    <w:rsid w:val="007D0889"/>
    <w:rsid w:val="007D0D49"/>
    <w:rsid w:val="007D0F05"/>
    <w:rsid w:val="007D27DB"/>
    <w:rsid w:val="007D2C3A"/>
    <w:rsid w:val="007D31A1"/>
    <w:rsid w:val="007D40C2"/>
    <w:rsid w:val="007D49CD"/>
    <w:rsid w:val="007D4CEA"/>
    <w:rsid w:val="007D65A7"/>
    <w:rsid w:val="007D6A63"/>
    <w:rsid w:val="007D6CCD"/>
    <w:rsid w:val="007D7352"/>
    <w:rsid w:val="007E153D"/>
    <w:rsid w:val="007E1833"/>
    <w:rsid w:val="007E1A4C"/>
    <w:rsid w:val="007E1D8C"/>
    <w:rsid w:val="007E29B9"/>
    <w:rsid w:val="007E3261"/>
    <w:rsid w:val="007E33CC"/>
    <w:rsid w:val="007E36AB"/>
    <w:rsid w:val="007E374A"/>
    <w:rsid w:val="007E4716"/>
    <w:rsid w:val="007E5E5A"/>
    <w:rsid w:val="007E6021"/>
    <w:rsid w:val="007E63E5"/>
    <w:rsid w:val="007E63F6"/>
    <w:rsid w:val="007E6A93"/>
    <w:rsid w:val="007E6FA1"/>
    <w:rsid w:val="007E762E"/>
    <w:rsid w:val="007F091B"/>
    <w:rsid w:val="007F0F49"/>
    <w:rsid w:val="007F1722"/>
    <w:rsid w:val="007F195B"/>
    <w:rsid w:val="007F1CCE"/>
    <w:rsid w:val="007F41DD"/>
    <w:rsid w:val="007F4467"/>
    <w:rsid w:val="007F4C36"/>
    <w:rsid w:val="007F4E22"/>
    <w:rsid w:val="007F516B"/>
    <w:rsid w:val="007F53FF"/>
    <w:rsid w:val="007F54F6"/>
    <w:rsid w:val="007F570B"/>
    <w:rsid w:val="007F6AEF"/>
    <w:rsid w:val="007F6DB5"/>
    <w:rsid w:val="007F7761"/>
    <w:rsid w:val="007F7942"/>
    <w:rsid w:val="0080022C"/>
    <w:rsid w:val="0080027E"/>
    <w:rsid w:val="00800CEB"/>
    <w:rsid w:val="008017AB"/>
    <w:rsid w:val="0080193E"/>
    <w:rsid w:val="00801E8F"/>
    <w:rsid w:val="008023CF"/>
    <w:rsid w:val="00802417"/>
    <w:rsid w:val="0080272F"/>
    <w:rsid w:val="0080308F"/>
    <w:rsid w:val="0080354D"/>
    <w:rsid w:val="008037AB"/>
    <w:rsid w:val="00803B7C"/>
    <w:rsid w:val="00804603"/>
    <w:rsid w:val="00804700"/>
    <w:rsid w:val="00804874"/>
    <w:rsid w:val="0080520F"/>
    <w:rsid w:val="00805464"/>
    <w:rsid w:val="00807529"/>
    <w:rsid w:val="00807729"/>
    <w:rsid w:val="00807963"/>
    <w:rsid w:val="00810019"/>
    <w:rsid w:val="00810455"/>
    <w:rsid w:val="00810AE0"/>
    <w:rsid w:val="00810CDA"/>
    <w:rsid w:val="008114F3"/>
    <w:rsid w:val="00811C6D"/>
    <w:rsid w:val="00812DEA"/>
    <w:rsid w:val="00813CC6"/>
    <w:rsid w:val="0081427C"/>
    <w:rsid w:val="00814665"/>
    <w:rsid w:val="00814F3C"/>
    <w:rsid w:val="008154FA"/>
    <w:rsid w:val="0081579C"/>
    <w:rsid w:val="00815C14"/>
    <w:rsid w:val="00815C9C"/>
    <w:rsid w:val="00815D2F"/>
    <w:rsid w:val="008164B0"/>
    <w:rsid w:val="008168FE"/>
    <w:rsid w:val="00816A32"/>
    <w:rsid w:val="008172AF"/>
    <w:rsid w:val="008207F1"/>
    <w:rsid w:val="00820A84"/>
    <w:rsid w:val="0082138F"/>
    <w:rsid w:val="00821D10"/>
    <w:rsid w:val="00821DED"/>
    <w:rsid w:val="00821E06"/>
    <w:rsid w:val="00821F5D"/>
    <w:rsid w:val="00822064"/>
    <w:rsid w:val="008227BC"/>
    <w:rsid w:val="00822817"/>
    <w:rsid w:val="00822C7E"/>
    <w:rsid w:val="00822D31"/>
    <w:rsid w:val="00822F79"/>
    <w:rsid w:val="00823248"/>
    <w:rsid w:val="008232A6"/>
    <w:rsid w:val="0082363A"/>
    <w:rsid w:val="008237A5"/>
    <w:rsid w:val="008238D8"/>
    <w:rsid w:val="00823910"/>
    <w:rsid w:val="00823DF4"/>
    <w:rsid w:val="008245AA"/>
    <w:rsid w:val="008249B5"/>
    <w:rsid w:val="00825C37"/>
    <w:rsid w:val="00827974"/>
    <w:rsid w:val="0083019D"/>
    <w:rsid w:val="00830328"/>
    <w:rsid w:val="00830830"/>
    <w:rsid w:val="00830D2F"/>
    <w:rsid w:val="0083133B"/>
    <w:rsid w:val="00831430"/>
    <w:rsid w:val="0083257B"/>
    <w:rsid w:val="00833040"/>
    <w:rsid w:val="0083498C"/>
    <w:rsid w:val="00834E4F"/>
    <w:rsid w:val="00835186"/>
    <w:rsid w:val="008359AE"/>
    <w:rsid w:val="00836F47"/>
    <w:rsid w:val="00840546"/>
    <w:rsid w:val="0084089B"/>
    <w:rsid w:val="00841AF8"/>
    <w:rsid w:val="00841EC3"/>
    <w:rsid w:val="00842D0A"/>
    <w:rsid w:val="008436CA"/>
    <w:rsid w:val="00843CE2"/>
    <w:rsid w:val="00844048"/>
    <w:rsid w:val="00844B75"/>
    <w:rsid w:val="008453B5"/>
    <w:rsid w:val="00845818"/>
    <w:rsid w:val="00845C87"/>
    <w:rsid w:val="00845F6E"/>
    <w:rsid w:val="00846AAD"/>
    <w:rsid w:val="00846E81"/>
    <w:rsid w:val="0084705E"/>
    <w:rsid w:val="008470C9"/>
    <w:rsid w:val="00847B6E"/>
    <w:rsid w:val="00850036"/>
    <w:rsid w:val="00851167"/>
    <w:rsid w:val="00851332"/>
    <w:rsid w:val="00851926"/>
    <w:rsid w:val="00851C59"/>
    <w:rsid w:val="008522FE"/>
    <w:rsid w:val="00852718"/>
    <w:rsid w:val="008539ED"/>
    <w:rsid w:val="00855424"/>
    <w:rsid w:val="00855F47"/>
    <w:rsid w:val="00856B3C"/>
    <w:rsid w:val="00856C0D"/>
    <w:rsid w:val="00860044"/>
    <w:rsid w:val="008612C8"/>
    <w:rsid w:val="00862C5B"/>
    <w:rsid w:val="00862D82"/>
    <w:rsid w:val="0086375F"/>
    <w:rsid w:val="00863C5C"/>
    <w:rsid w:val="00863E21"/>
    <w:rsid w:val="00864503"/>
    <w:rsid w:val="008645DE"/>
    <w:rsid w:val="00864FD3"/>
    <w:rsid w:val="008650D7"/>
    <w:rsid w:val="0086601E"/>
    <w:rsid w:val="008662A9"/>
    <w:rsid w:val="00866E38"/>
    <w:rsid w:val="00867786"/>
    <w:rsid w:val="0087055E"/>
    <w:rsid w:val="00871394"/>
    <w:rsid w:val="00871824"/>
    <w:rsid w:val="00872985"/>
    <w:rsid w:val="00873330"/>
    <w:rsid w:val="008733EC"/>
    <w:rsid w:val="00873DA5"/>
    <w:rsid w:val="00873E0E"/>
    <w:rsid w:val="008741A9"/>
    <w:rsid w:val="008745BF"/>
    <w:rsid w:val="008746B7"/>
    <w:rsid w:val="0087512A"/>
    <w:rsid w:val="008755A4"/>
    <w:rsid w:val="008755C1"/>
    <w:rsid w:val="00875AD8"/>
    <w:rsid w:val="00875D16"/>
    <w:rsid w:val="00875D89"/>
    <w:rsid w:val="0087619C"/>
    <w:rsid w:val="00876B96"/>
    <w:rsid w:val="00876F34"/>
    <w:rsid w:val="00877529"/>
    <w:rsid w:val="00877D45"/>
    <w:rsid w:val="008802F8"/>
    <w:rsid w:val="00880AC8"/>
    <w:rsid w:val="00881689"/>
    <w:rsid w:val="0088296B"/>
    <w:rsid w:val="008834CB"/>
    <w:rsid w:val="00884BBB"/>
    <w:rsid w:val="008852F6"/>
    <w:rsid w:val="00885A54"/>
    <w:rsid w:val="008862BA"/>
    <w:rsid w:val="00886E4D"/>
    <w:rsid w:val="008873B0"/>
    <w:rsid w:val="0088744B"/>
    <w:rsid w:val="0088758D"/>
    <w:rsid w:val="00887C0D"/>
    <w:rsid w:val="00890352"/>
    <w:rsid w:val="00890812"/>
    <w:rsid w:val="00890B05"/>
    <w:rsid w:val="00890D36"/>
    <w:rsid w:val="00891E48"/>
    <w:rsid w:val="00892C42"/>
    <w:rsid w:val="00892DA3"/>
    <w:rsid w:val="00892E34"/>
    <w:rsid w:val="0089339B"/>
    <w:rsid w:val="008934BF"/>
    <w:rsid w:val="00893B3E"/>
    <w:rsid w:val="00893C3D"/>
    <w:rsid w:val="00893F19"/>
    <w:rsid w:val="008955F2"/>
    <w:rsid w:val="008959A9"/>
    <w:rsid w:val="00895F98"/>
    <w:rsid w:val="0089626D"/>
    <w:rsid w:val="00896956"/>
    <w:rsid w:val="00896C4E"/>
    <w:rsid w:val="008A10BF"/>
    <w:rsid w:val="008A118C"/>
    <w:rsid w:val="008A19F5"/>
    <w:rsid w:val="008A1DB8"/>
    <w:rsid w:val="008A23C4"/>
    <w:rsid w:val="008A24C2"/>
    <w:rsid w:val="008A27BF"/>
    <w:rsid w:val="008A28FC"/>
    <w:rsid w:val="008A2CAA"/>
    <w:rsid w:val="008A3192"/>
    <w:rsid w:val="008A31E1"/>
    <w:rsid w:val="008A380E"/>
    <w:rsid w:val="008A4075"/>
    <w:rsid w:val="008A52D4"/>
    <w:rsid w:val="008A5458"/>
    <w:rsid w:val="008A54B0"/>
    <w:rsid w:val="008A5C32"/>
    <w:rsid w:val="008A6B9C"/>
    <w:rsid w:val="008A71D7"/>
    <w:rsid w:val="008B16BD"/>
    <w:rsid w:val="008B1AEB"/>
    <w:rsid w:val="008B1BFF"/>
    <w:rsid w:val="008B1C84"/>
    <w:rsid w:val="008B1E7B"/>
    <w:rsid w:val="008B26F8"/>
    <w:rsid w:val="008B2FDF"/>
    <w:rsid w:val="008B3A86"/>
    <w:rsid w:val="008B3CC3"/>
    <w:rsid w:val="008B3CD1"/>
    <w:rsid w:val="008B4983"/>
    <w:rsid w:val="008B4ABB"/>
    <w:rsid w:val="008B4C68"/>
    <w:rsid w:val="008B5809"/>
    <w:rsid w:val="008B5EFF"/>
    <w:rsid w:val="008B65D2"/>
    <w:rsid w:val="008B6CBE"/>
    <w:rsid w:val="008B6DBD"/>
    <w:rsid w:val="008B736B"/>
    <w:rsid w:val="008B7F3A"/>
    <w:rsid w:val="008C0AE2"/>
    <w:rsid w:val="008C0B12"/>
    <w:rsid w:val="008C0F92"/>
    <w:rsid w:val="008C11DA"/>
    <w:rsid w:val="008C143C"/>
    <w:rsid w:val="008C1FD9"/>
    <w:rsid w:val="008C2D0F"/>
    <w:rsid w:val="008C2DA3"/>
    <w:rsid w:val="008C341E"/>
    <w:rsid w:val="008C43D8"/>
    <w:rsid w:val="008C5731"/>
    <w:rsid w:val="008C616C"/>
    <w:rsid w:val="008C6425"/>
    <w:rsid w:val="008C6496"/>
    <w:rsid w:val="008C685F"/>
    <w:rsid w:val="008C68CC"/>
    <w:rsid w:val="008C7136"/>
    <w:rsid w:val="008C7905"/>
    <w:rsid w:val="008D0B72"/>
    <w:rsid w:val="008D1649"/>
    <w:rsid w:val="008D1C47"/>
    <w:rsid w:val="008D257C"/>
    <w:rsid w:val="008D364D"/>
    <w:rsid w:val="008D38B5"/>
    <w:rsid w:val="008D3E6C"/>
    <w:rsid w:val="008D3ECF"/>
    <w:rsid w:val="008D4395"/>
    <w:rsid w:val="008D43A5"/>
    <w:rsid w:val="008D4918"/>
    <w:rsid w:val="008D4C30"/>
    <w:rsid w:val="008D5179"/>
    <w:rsid w:val="008D520F"/>
    <w:rsid w:val="008D618A"/>
    <w:rsid w:val="008D70F6"/>
    <w:rsid w:val="008D742F"/>
    <w:rsid w:val="008D7E75"/>
    <w:rsid w:val="008E0358"/>
    <w:rsid w:val="008E11A8"/>
    <w:rsid w:val="008E1343"/>
    <w:rsid w:val="008E1720"/>
    <w:rsid w:val="008E173B"/>
    <w:rsid w:val="008E2490"/>
    <w:rsid w:val="008E289B"/>
    <w:rsid w:val="008E2CA2"/>
    <w:rsid w:val="008E3121"/>
    <w:rsid w:val="008E3F6E"/>
    <w:rsid w:val="008E3F93"/>
    <w:rsid w:val="008E4E5E"/>
    <w:rsid w:val="008E68C1"/>
    <w:rsid w:val="008E6AFA"/>
    <w:rsid w:val="008E787E"/>
    <w:rsid w:val="008E7D43"/>
    <w:rsid w:val="008F0031"/>
    <w:rsid w:val="008F0482"/>
    <w:rsid w:val="008F065F"/>
    <w:rsid w:val="008F0BF9"/>
    <w:rsid w:val="008F0F23"/>
    <w:rsid w:val="008F11A6"/>
    <w:rsid w:val="008F175B"/>
    <w:rsid w:val="008F224B"/>
    <w:rsid w:val="008F2893"/>
    <w:rsid w:val="008F338D"/>
    <w:rsid w:val="008F3D0A"/>
    <w:rsid w:val="008F5002"/>
    <w:rsid w:val="008F500D"/>
    <w:rsid w:val="008F55C6"/>
    <w:rsid w:val="008F59B5"/>
    <w:rsid w:val="008F5DC9"/>
    <w:rsid w:val="008F5E2C"/>
    <w:rsid w:val="008F5FEE"/>
    <w:rsid w:val="008F6188"/>
    <w:rsid w:val="008F632F"/>
    <w:rsid w:val="008F653D"/>
    <w:rsid w:val="008F6FB0"/>
    <w:rsid w:val="008F755C"/>
    <w:rsid w:val="009011A4"/>
    <w:rsid w:val="00901856"/>
    <w:rsid w:val="00901B16"/>
    <w:rsid w:val="00901D37"/>
    <w:rsid w:val="0090280E"/>
    <w:rsid w:val="0090285B"/>
    <w:rsid w:val="00902871"/>
    <w:rsid w:val="00902B03"/>
    <w:rsid w:val="00902C17"/>
    <w:rsid w:val="00902CFE"/>
    <w:rsid w:val="009033CF"/>
    <w:rsid w:val="00903AA5"/>
    <w:rsid w:val="009043C1"/>
    <w:rsid w:val="009048C7"/>
    <w:rsid w:val="00904924"/>
    <w:rsid w:val="00904E21"/>
    <w:rsid w:val="009055F7"/>
    <w:rsid w:val="009058E3"/>
    <w:rsid w:val="00905BFF"/>
    <w:rsid w:val="00905C3E"/>
    <w:rsid w:val="00906D08"/>
    <w:rsid w:val="00907B99"/>
    <w:rsid w:val="00910FC9"/>
    <w:rsid w:val="00911829"/>
    <w:rsid w:val="0091196A"/>
    <w:rsid w:val="009120E3"/>
    <w:rsid w:val="00913C5D"/>
    <w:rsid w:val="009140D4"/>
    <w:rsid w:val="0091419F"/>
    <w:rsid w:val="00914B2E"/>
    <w:rsid w:val="00915400"/>
    <w:rsid w:val="009157FB"/>
    <w:rsid w:val="0091598C"/>
    <w:rsid w:val="00915C6B"/>
    <w:rsid w:val="00915DA4"/>
    <w:rsid w:val="0091764F"/>
    <w:rsid w:val="009201DD"/>
    <w:rsid w:val="00920889"/>
    <w:rsid w:val="00920FAF"/>
    <w:rsid w:val="009210E0"/>
    <w:rsid w:val="00921131"/>
    <w:rsid w:val="0092133C"/>
    <w:rsid w:val="009214C9"/>
    <w:rsid w:val="00922322"/>
    <w:rsid w:val="009223F0"/>
    <w:rsid w:val="00922692"/>
    <w:rsid w:val="00923374"/>
    <w:rsid w:val="00923C3E"/>
    <w:rsid w:val="00923F3F"/>
    <w:rsid w:val="00924DEE"/>
    <w:rsid w:val="00925729"/>
    <w:rsid w:val="0092601C"/>
    <w:rsid w:val="00926164"/>
    <w:rsid w:val="0092693C"/>
    <w:rsid w:val="00926D5C"/>
    <w:rsid w:val="00926ECD"/>
    <w:rsid w:val="00927B3F"/>
    <w:rsid w:val="00927D67"/>
    <w:rsid w:val="00930DE8"/>
    <w:rsid w:val="00931217"/>
    <w:rsid w:val="00931D91"/>
    <w:rsid w:val="009326DD"/>
    <w:rsid w:val="00933516"/>
    <w:rsid w:val="00933D33"/>
    <w:rsid w:val="00934774"/>
    <w:rsid w:val="0093552D"/>
    <w:rsid w:val="0093597C"/>
    <w:rsid w:val="00935B4A"/>
    <w:rsid w:val="00936B5F"/>
    <w:rsid w:val="00936DF5"/>
    <w:rsid w:val="00937124"/>
    <w:rsid w:val="00937C4B"/>
    <w:rsid w:val="009402D9"/>
    <w:rsid w:val="00940537"/>
    <w:rsid w:val="00940864"/>
    <w:rsid w:val="00940B9A"/>
    <w:rsid w:val="009412A4"/>
    <w:rsid w:val="009415B2"/>
    <w:rsid w:val="00941AF3"/>
    <w:rsid w:val="0094209E"/>
    <w:rsid w:val="00942905"/>
    <w:rsid w:val="0094319D"/>
    <w:rsid w:val="00943594"/>
    <w:rsid w:val="00943AF0"/>
    <w:rsid w:val="00943B9A"/>
    <w:rsid w:val="00943BCC"/>
    <w:rsid w:val="00944520"/>
    <w:rsid w:val="00944A71"/>
    <w:rsid w:val="00945755"/>
    <w:rsid w:val="009457FE"/>
    <w:rsid w:val="009468F1"/>
    <w:rsid w:val="00946D0F"/>
    <w:rsid w:val="00947809"/>
    <w:rsid w:val="009478BD"/>
    <w:rsid w:val="009502E8"/>
    <w:rsid w:val="009509BF"/>
    <w:rsid w:val="00951A3D"/>
    <w:rsid w:val="00951EB8"/>
    <w:rsid w:val="00952448"/>
    <w:rsid w:val="00952B4C"/>
    <w:rsid w:val="00953002"/>
    <w:rsid w:val="00953AA0"/>
    <w:rsid w:val="00954249"/>
    <w:rsid w:val="0095440F"/>
    <w:rsid w:val="00954765"/>
    <w:rsid w:val="009557A3"/>
    <w:rsid w:val="0095589D"/>
    <w:rsid w:val="00956613"/>
    <w:rsid w:val="00956661"/>
    <w:rsid w:val="009579CA"/>
    <w:rsid w:val="00957E71"/>
    <w:rsid w:val="00960A41"/>
    <w:rsid w:val="00961A5B"/>
    <w:rsid w:val="00962A62"/>
    <w:rsid w:val="009638F0"/>
    <w:rsid w:val="00963EB5"/>
    <w:rsid w:val="00964B70"/>
    <w:rsid w:val="00965088"/>
    <w:rsid w:val="009653AE"/>
    <w:rsid w:val="00965EA4"/>
    <w:rsid w:val="00966BB2"/>
    <w:rsid w:val="009673FC"/>
    <w:rsid w:val="00967574"/>
    <w:rsid w:val="00967FB8"/>
    <w:rsid w:val="00967FD1"/>
    <w:rsid w:val="00970131"/>
    <w:rsid w:val="009703FB"/>
    <w:rsid w:val="0097058E"/>
    <w:rsid w:val="0097169D"/>
    <w:rsid w:val="009720DA"/>
    <w:rsid w:val="0097220A"/>
    <w:rsid w:val="009729B6"/>
    <w:rsid w:val="00972CAE"/>
    <w:rsid w:val="00972CD4"/>
    <w:rsid w:val="0097348C"/>
    <w:rsid w:val="0097421B"/>
    <w:rsid w:val="009744FF"/>
    <w:rsid w:val="00974B25"/>
    <w:rsid w:val="00975483"/>
    <w:rsid w:val="009754E4"/>
    <w:rsid w:val="00975692"/>
    <w:rsid w:val="009757C9"/>
    <w:rsid w:val="009758E8"/>
    <w:rsid w:val="00975C62"/>
    <w:rsid w:val="00975DD5"/>
    <w:rsid w:val="0097637D"/>
    <w:rsid w:val="00976467"/>
    <w:rsid w:val="00977873"/>
    <w:rsid w:val="009803AF"/>
    <w:rsid w:val="00980E74"/>
    <w:rsid w:val="00981EEC"/>
    <w:rsid w:val="00982446"/>
    <w:rsid w:val="009828A2"/>
    <w:rsid w:val="00982EFB"/>
    <w:rsid w:val="00983072"/>
    <w:rsid w:val="00983DFD"/>
    <w:rsid w:val="0098406B"/>
    <w:rsid w:val="0098437D"/>
    <w:rsid w:val="009860D9"/>
    <w:rsid w:val="009861AB"/>
    <w:rsid w:val="00986CB1"/>
    <w:rsid w:val="00986EA1"/>
    <w:rsid w:val="00987E65"/>
    <w:rsid w:val="00987E6A"/>
    <w:rsid w:val="00987EFD"/>
    <w:rsid w:val="00990471"/>
    <w:rsid w:val="00990851"/>
    <w:rsid w:val="0099096D"/>
    <w:rsid w:val="00991294"/>
    <w:rsid w:val="0099139B"/>
    <w:rsid w:val="00991637"/>
    <w:rsid w:val="00991B77"/>
    <w:rsid w:val="009932C0"/>
    <w:rsid w:val="0099361B"/>
    <w:rsid w:val="00993AA6"/>
    <w:rsid w:val="00993CA8"/>
    <w:rsid w:val="009941A1"/>
    <w:rsid w:val="009944F6"/>
    <w:rsid w:val="0099472E"/>
    <w:rsid w:val="00995E31"/>
    <w:rsid w:val="009964B1"/>
    <w:rsid w:val="009968BF"/>
    <w:rsid w:val="00996AF2"/>
    <w:rsid w:val="00996E5A"/>
    <w:rsid w:val="00996E81"/>
    <w:rsid w:val="00997183"/>
    <w:rsid w:val="00997818"/>
    <w:rsid w:val="0099787A"/>
    <w:rsid w:val="00997911"/>
    <w:rsid w:val="0099793F"/>
    <w:rsid w:val="009A0960"/>
    <w:rsid w:val="009A0ABD"/>
    <w:rsid w:val="009A1ECD"/>
    <w:rsid w:val="009A23B7"/>
    <w:rsid w:val="009A242F"/>
    <w:rsid w:val="009A2511"/>
    <w:rsid w:val="009A2639"/>
    <w:rsid w:val="009A29C2"/>
    <w:rsid w:val="009A2BC6"/>
    <w:rsid w:val="009A2D10"/>
    <w:rsid w:val="009A2D19"/>
    <w:rsid w:val="009A2E69"/>
    <w:rsid w:val="009A2EB9"/>
    <w:rsid w:val="009A34F2"/>
    <w:rsid w:val="009A4F78"/>
    <w:rsid w:val="009A513F"/>
    <w:rsid w:val="009A54B1"/>
    <w:rsid w:val="009A556B"/>
    <w:rsid w:val="009A5754"/>
    <w:rsid w:val="009B0401"/>
    <w:rsid w:val="009B08CC"/>
    <w:rsid w:val="009B119C"/>
    <w:rsid w:val="009B12DD"/>
    <w:rsid w:val="009B12FD"/>
    <w:rsid w:val="009B14C9"/>
    <w:rsid w:val="009B1628"/>
    <w:rsid w:val="009B1D94"/>
    <w:rsid w:val="009B1F13"/>
    <w:rsid w:val="009B2808"/>
    <w:rsid w:val="009B2C57"/>
    <w:rsid w:val="009B3BB6"/>
    <w:rsid w:val="009B4D98"/>
    <w:rsid w:val="009B551E"/>
    <w:rsid w:val="009B560B"/>
    <w:rsid w:val="009B6B2E"/>
    <w:rsid w:val="009B79AE"/>
    <w:rsid w:val="009B7F4B"/>
    <w:rsid w:val="009C017C"/>
    <w:rsid w:val="009C041E"/>
    <w:rsid w:val="009C0574"/>
    <w:rsid w:val="009C0B1E"/>
    <w:rsid w:val="009C10D6"/>
    <w:rsid w:val="009C151D"/>
    <w:rsid w:val="009C160A"/>
    <w:rsid w:val="009C23CE"/>
    <w:rsid w:val="009C267B"/>
    <w:rsid w:val="009C26BE"/>
    <w:rsid w:val="009C367F"/>
    <w:rsid w:val="009C5039"/>
    <w:rsid w:val="009C538C"/>
    <w:rsid w:val="009C6421"/>
    <w:rsid w:val="009C6C15"/>
    <w:rsid w:val="009C79BA"/>
    <w:rsid w:val="009C7EB3"/>
    <w:rsid w:val="009D011F"/>
    <w:rsid w:val="009D0753"/>
    <w:rsid w:val="009D14E8"/>
    <w:rsid w:val="009D1BD5"/>
    <w:rsid w:val="009D2775"/>
    <w:rsid w:val="009D29BD"/>
    <w:rsid w:val="009D3E92"/>
    <w:rsid w:val="009D46CC"/>
    <w:rsid w:val="009D486C"/>
    <w:rsid w:val="009D55CF"/>
    <w:rsid w:val="009D6157"/>
    <w:rsid w:val="009D6FFF"/>
    <w:rsid w:val="009D76D6"/>
    <w:rsid w:val="009D7FA0"/>
    <w:rsid w:val="009E02D0"/>
    <w:rsid w:val="009E1A45"/>
    <w:rsid w:val="009E308D"/>
    <w:rsid w:val="009E3269"/>
    <w:rsid w:val="009E431B"/>
    <w:rsid w:val="009E476E"/>
    <w:rsid w:val="009E48F7"/>
    <w:rsid w:val="009E58A3"/>
    <w:rsid w:val="009E6017"/>
    <w:rsid w:val="009E633A"/>
    <w:rsid w:val="009E635E"/>
    <w:rsid w:val="009E7363"/>
    <w:rsid w:val="009E78B9"/>
    <w:rsid w:val="009E7D5F"/>
    <w:rsid w:val="009E7E15"/>
    <w:rsid w:val="009F0248"/>
    <w:rsid w:val="009F0453"/>
    <w:rsid w:val="009F0B9B"/>
    <w:rsid w:val="009F101E"/>
    <w:rsid w:val="009F1162"/>
    <w:rsid w:val="009F12AA"/>
    <w:rsid w:val="009F1E81"/>
    <w:rsid w:val="009F2A69"/>
    <w:rsid w:val="009F4310"/>
    <w:rsid w:val="009F44EB"/>
    <w:rsid w:val="009F4BB4"/>
    <w:rsid w:val="009F4E4B"/>
    <w:rsid w:val="009F528D"/>
    <w:rsid w:val="009F5A83"/>
    <w:rsid w:val="009F607E"/>
    <w:rsid w:val="009F6142"/>
    <w:rsid w:val="009F646D"/>
    <w:rsid w:val="009F65A7"/>
    <w:rsid w:val="009F66F4"/>
    <w:rsid w:val="009F6A79"/>
    <w:rsid w:val="009F6AAD"/>
    <w:rsid w:val="009F7BAD"/>
    <w:rsid w:val="009F7DDB"/>
    <w:rsid w:val="00A005F0"/>
    <w:rsid w:val="00A006C1"/>
    <w:rsid w:val="00A007EE"/>
    <w:rsid w:val="00A01425"/>
    <w:rsid w:val="00A02915"/>
    <w:rsid w:val="00A02EB1"/>
    <w:rsid w:val="00A033B4"/>
    <w:rsid w:val="00A038C0"/>
    <w:rsid w:val="00A03CB5"/>
    <w:rsid w:val="00A055C0"/>
    <w:rsid w:val="00A05AD0"/>
    <w:rsid w:val="00A0608D"/>
    <w:rsid w:val="00A06410"/>
    <w:rsid w:val="00A066C4"/>
    <w:rsid w:val="00A06943"/>
    <w:rsid w:val="00A06F1A"/>
    <w:rsid w:val="00A06F29"/>
    <w:rsid w:val="00A1014F"/>
    <w:rsid w:val="00A1072A"/>
    <w:rsid w:val="00A10EEF"/>
    <w:rsid w:val="00A11008"/>
    <w:rsid w:val="00A131C2"/>
    <w:rsid w:val="00A1437F"/>
    <w:rsid w:val="00A144A6"/>
    <w:rsid w:val="00A147DD"/>
    <w:rsid w:val="00A148BB"/>
    <w:rsid w:val="00A14B3F"/>
    <w:rsid w:val="00A14DB2"/>
    <w:rsid w:val="00A15105"/>
    <w:rsid w:val="00A152BC"/>
    <w:rsid w:val="00A15BE8"/>
    <w:rsid w:val="00A165FB"/>
    <w:rsid w:val="00A169D1"/>
    <w:rsid w:val="00A16DA6"/>
    <w:rsid w:val="00A1721A"/>
    <w:rsid w:val="00A17700"/>
    <w:rsid w:val="00A20815"/>
    <w:rsid w:val="00A20C39"/>
    <w:rsid w:val="00A20F8A"/>
    <w:rsid w:val="00A21263"/>
    <w:rsid w:val="00A216CB"/>
    <w:rsid w:val="00A21800"/>
    <w:rsid w:val="00A218FC"/>
    <w:rsid w:val="00A22356"/>
    <w:rsid w:val="00A23D0E"/>
    <w:rsid w:val="00A242B8"/>
    <w:rsid w:val="00A248C2"/>
    <w:rsid w:val="00A24955"/>
    <w:rsid w:val="00A24D1C"/>
    <w:rsid w:val="00A2517E"/>
    <w:rsid w:val="00A25875"/>
    <w:rsid w:val="00A25C62"/>
    <w:rsid w:val="00A2630C"/>
    <w:rsid w:val="00A264DC"/>
    <w:rsid w:val="00A27359"/>
    <w:rsid w:val="00A27978"/>
    <w:rsid w:val="00A27A8E"/>
    <w:rsid w:val="00A304C0"/>
    <w:rsid w:val="00A30789"/>
    <w:rsid w:val="00A3150D"/>
    <w:rsid w:val="00A32A07"/>
    <w:rsid w:val="00A33186"/>
    <w:rsid w:val="00A33C80"/>
    <w:rsid w:val="00A346D8"/>
    <w:rsid w:val="00A35408"/>
    <w:rsid w:val="00A365F4"/>
    <w:rsid w:val="00A369A7"/>
    <w:rsid w:val="00A37653"/>
    <w:rsid w:val="00A40BEE"/>
    <w:rsid w:val="00A40DDC"/>
    <w:rsid w:val="00A41AAB"/>
    <w:rsid w:val="00A41C5E"/>
    <w:rsid w:val="00A42109"/>
    <w:rsid w:val="00A42140"/>
    <w:rsid w:val="00A4217B"/>
    <w:rsid w:val="00A42CDA"/>
    <w:rsid w:val="00A42D6D"/>
    <w:rsid w:val="00A42FFA"/>
    <w:rsid w:val="00A43370"/>
    <w:rsid w:val="00A44B29"/>
    <w:rsid w:val="00A44B3F"/>
    <w:rsid w:val="00A44B5B"/>
    <w:rsid w:val="00A44BDA"/>
    <w:rsid w:val="00A450B2"/>
    <w:rsid w:val="00A462D7"/>
    <w:rsid w:val="00A46498"/>
    <w:rsid w:val="00A46773"/>
    <w:rsid w:val="00A46B48"/>
    <w:rsid w:val="00A47514"/>
    <w:rsid w:val="00A475AD"/>
    <w:rsid w:val="00A47933"/>
    <w:rsid w:val="00A5040B"/>
    <w:rsid w:val="00A50F49"/>
    <w:rsid w:val="00A516F4"/>
    <w:rsid w:val="00A5292C"/>
    <w:rsid w:val="00A52D2C"/>
    <w:rsid w:val="00A5307A"/>
    <w:rsid w:val="00A53D45"/>
    <w:rsid w:val="00A5493D"/>
    <w:rsid w:val="00A54B54"/>
    <w:rsid w:val="00A55EC7"/>
    <w:rsid w:val="00A55EF4"/>
    <w:rsid w:val="00A565A8"/>
    <w:rsid w:val="00A57928"/>
    <w:rsid w:val="00A61201"/>
    <w:rsid w:val="00A62A36"/>
    <w:rsid w:val="00A62DC4"/>
    <w:rsid w:val="00A62EA6"/>
    <w:rsid w:val="00A62F94"/>
    <w:rsid w:val="00A63210"/>
    <w:rsid w:val="00A64E35"/>
    <w:rsid w:val="00A661CB"/>
    <w:rsid w:val="00A67178"/>
    <w:rsid w:val="00A674F2"/>
    <w:rsid w:val="00A677DE"/>
    <w:rsid w:val="00A70526"/>
    <w:rsid w:val="00A7070C"/>
    <w:rsid w:val="00A70A5C"/>
    <w:rsid w:val="00A72CBF"/>
    <w:rsid w:val="00A72D3B"/>
    <w:rsid w:val="00A73E62"/>
    <w:rsid w:val="00A74371"/>
    <w:rsid w:val="00A753C1"/>
    <w:rsid w:val="00A75CDE"/>
    <w:rsid w:val="00A75FAA"/>
    <w:rsid w:val="00A773D9"/>
    <w:rsid w:val="00A77785"/>
    <w:rsid w:val="00A77ACF"/>
    <w:rsid w:val="00A811D3"/>
    <w:rsid w:val="00A8122F"/>
    <w:rsid w:val="00A820FC"/>
    <w:rsid w:val="00A82F86"/>
    <w:rsid w:val="00A833FB"/>
    <w:rsid w:val="00A83DA6"/>
    <w:rsid w:val="00A84638"/>
    <w:rsid w:val="00A84ACF"/>
    <w:rsid w:val="00A84DBA"/>
    <w:rsid w:val="00A84F74"/>
    <w:rsid w:val="00A85CEF"/>
    <w:rsid w:val="00A85E03"/>
    <w:rsid w:val="00A86B10"/>
    <w:rsid w:val="00A86D60"/>
    <w:rsid w:val="00A86FAE"/>
    <w:rsid w:val="00A8719E"/>
    <w:rsid w:val="00A9020B"/>
    <w:rsid w:val="00A91568"/>
    <w:rsid w:val="00A916C9"/>
    <w:rsid w:val="00A9172D"/>
    <w:rsid w:val="00A91927"/>
    <w:rsid w:val="00A91AAF"/>
    <w:rsid w:val="00A9212C"/>
    <w:rsid w:val="00A928BB"/>
    <w:rsid w:val="00A92B89"/>
    <w:rsid w:val="00A933EB"/>
    <w:rsid w:val="00A938EA"/>
    <w:rsid w:val="00A94417"/>
    <w:rsid w:val="00A9495F"/>
    <w:rsid w:val="00A953A7"/>
    <w:rsid w:val="00A95B96"/>
    <w:rsid w:val="00A95EB7"/>
    <w:rsid w:val="00A9614A"/>
    <w:rsid w:val="00A968E7"/>
    <w:rsid w:val="00A9743F"/>
    <w:rsid w:val="00AA0218"/>
    <w:rsid w:val="00AA0318"/>
    <w:rsid w:val="00AA0699"/>
    <w:rsid w:val="00AA16F4"/>
    <w:rsid w:val="00AA1B64"/>
    <w:rsid w:val="00AA1EC1"/>
    <w:rsid w:val="00AA2FDD"/>
    <w:rsid w:val="00AA32AC"/>
    <w:rsid w:val="00AA33EA"/>
    <w:rsid w:val="00AA48F4"/>
    <w:rsid w:val="00AA4FCB"/>
    <w:rsid w:val="00AA5907"/>
    <w:rsid w:val="00AA6016"/>
    <w:rsid w:val="00AA6163"/>
    <w:rsid w:val="00AA6A04"/>
    <w:rsid w:val="00AA6DF4"/>
    <w:rsid w:val="00AA7933"/>
    <w:rsid w:val="00AB0EAC"/>
    <w:rsid w:val="00AB0ED3"/>
    <w:rsid w:val="00AB1CCF"/>
    <w:rsid w:val="00AB1F33"/>
    <w:rsid w:val="00AB22A8"/>
    <w:rsid w:val="00AB2E44"/>
    <w:rsid w:val="00AB3C3F"/>
    <w:rsid w:val="00AB3DF7"/>
    <w:rsid w:val="00AB4102"/>
    <w:rsid w:val="00AB481A"/>
    <w:rsid w:val="00AB4BE5"/>
    <w:rsid w:val="00AB4C82"/>
    <w:rsid w:val="00AB5561"/>
    <w:rsid w:val="00AB5C21"/>
    <w:rsid w:val="00AB6015"/>
    <w:rsid w:val="00AB786A"/>
    <w:rsid w:val="00AC08CD"/>
    <w:rsid w:val="00AC18D7"/>
    <w:rsid w:val="00AC1F90"/>
    <w:rsid w:val="00AC2205"/>
    <w:rsid w:val="00AC28AC"/>
    <w:rsid w:val="00AC361D"/>
    <w:rsid w:val="00AC4730"/>
    <w:rsid w:val="00AC59BB"/>
    <w:rsid w:val="00AC5D27"/>
    <w:rsid w:val="00AC72E6"/>
    <w:rsid w:val="00AC7A09"/>
    <w:rsid w:val="00AC7D8A"/>
    <w:rsid w:val="00AC7FAB"/>
    <w:rsid w:val="00AD0FFC"/>
    <w:rsid w:val="00AD110F"/>
    <w:rsid w:val="00AD172B"/>
    <w:rsid w:val="00AD17A8"/>
    <w:rsid w:val="00AD1933"/>
    <w:rsid w:val="00AD1D24"/>
    <w:rsid w:val="00AD1E21"/>
    <w:rsid w:val="00AD220D"/>
    <w:rsid w:val="00AD25E0"/>
    <w:rsid w:val="00AD2EEC"/>
    <w:rsid w:val="00AD34C5"/>
    <w:rsid w:val="00AD34D5"/>
    <w:rsid w:val="00AD410B"/>
    <w:rsid w:val="00AD412C"/>
    <w:rsid w:val="00AD45A6"/>
    <w:rsid w:val="00AD5189"/>
    <w:rsid w:val="00AD64C9"/>
    <w:rsid w:val="00AD6ACA"/>
    <w:rsid w:val="00AD6B55"/>
    <w:rsid w:val="00AD7378"/>
    <w:rsid w:val="00AD7B6E"/>
    <w:rsid w:val="00AE003E"/>
    <w:rsid w:val="00AE04B5"/>
    <w:rsid w:val="00AE09CB"/>
    <w:rsid w:val="00AE0A6A"/>
    <w:rsid w:val="00AE0ABF"/>
    <w:rsid w:val="00AE0D84"/>
    <w:rsid w:val="00AE0DB3"/>
    <w:rsid w:val="00AE10C8"/>
    <w:rsid w:val="00AE1AB0"/>
    <w:rsid w:val="00AE1B86"/>
    <w:rsid w:val="00AE21DA"/>
    <w:rsid w:val="00AE2350"/>
    <w:rsid w:val="00AE2642"/>
    <w:rsid w:val="00AE33CA"/>
    <w:rsid w:val="00AE34D5"/>
    <w:rsid w:val="00AE3936"/>
    <w:rsid w:val="00AE3C77"/>
    <w:rsid w:val="00AE456E"/>
    <w:rsid w:val="00AE4639"/>
    <w:rsid w:val="00AE467B"/>
    <w:rsid w:val="00AE4EE3"/>
    <w:rsid w:val="00AE5E68"/>
    <w:rsid w:val="00AE642A"/>
    <w:rsid w:val="00AE6981"/>
    <w:rsid w:val="00AE6BCD"/>
    <w:rsid w:val="00AE770C"/>
    <w:rsid w:val="00AE7E64"/>
    <w:rsid w:val="00AF0738"/>
    <w:rsid w:val="00AF08AA"/>
    <w:rsid w:val="00AF0B4E"/>
    <w:rsid w:val="00AF10CE"/>
    <w:rsid w:val="00AF14B4"/>
    <w:rsid w:val="00AF2D88"/>
    <w:rsid w:val="00AF3376"/>
    <w:rsid w:val="00AF337D"/>
    <w:rsid w:val="00AF33A6"/>
    <w:rsid w:val="00AF412E"/>
    <w:rsid w:val="00AF41E8"/>
    <w:rsid w:val="00AF433E"/>
    <w:rsid w:val="00AF47A4"/>
    <w:rsid w:val="00AF4D77"/>
    <w:rsid w:val="00AF50E2"/>
    <w:rsid w:val="00AF5BED"/>
    <w:rsid w:val="00AF5C31"/>
    <w:rsid w:val="00AF5F96"/>
    <w:rsid w:val="00AF61FC"/>
    <w:rsid w:val="00AF63F4"/>
    <w:rsid w:val="00AF6D38"/>
    <w:rsid w:val="00AF7E83"/>
    <w:rsid w:val="00B00931"/>
    <w:rsid w:val="00B00A3B"/>
    <w:rsid w:val="00B01ED0"/>
    <w:rsid w:val="00B02A88"/>
    <w:rsid w:val="00B032E2"/>
    <w:rsid w:val="00B0361A"/>
    <w:rsid w:val="00B03C44"/>
    <w:rsid w:val="00B03DBE"/>
    <w:rsid w:val="00B04131"/>
    <w:rsid w:val="00B041B1"/>
    <w:rsid w:val="00B044F8"/>
    <w:rsid w:val="00B04537"/>
    <w:rsid w:val="00B048CD"/>
    <w:rsid w:val="00B05DEB"/>
    <w:rsid w:val="00B06813"/>
    <w:rsid w:val="00B06F69"/>
    <w:rsid w:val="00B06FB6"/>
    <w:rsid w:val="00B07B06"/>
    <w:rsid w:val="00B07B96"/>
    <w:rsid w:val="00B07F25"/>
    <w:rsid w:val="00B100A0"/>
    <w:rsid w:val="00B106A7"/>
    <w:rsid w:val="00B10863"/>
    <w:rsid w:val="00B130D7"/>
    <w:rsid w:val="00B13161"/>
    <w:rsid w:val="00B139A1"/>
    <w:rsid w:val="00B14AC3"/>
    <w:rsid w:val="00B15211"/>
    <w:rsid w:val="00B1668B"/>
    <w:rsid w:val="00B17454"/>
    <w:rsid w:val="00B17642"/>
    <w:rsid w:val="00B20579"/>
    <w:rsid w:val="00B20B99"/>
    <w:rsid w:val="00B20CFC"/>
    <w:rsid w:val="00B21448"/>
    <w:rsid w:val="00B2243A"/>
    <w:rsid w:val="00B2330B"/>
    <w:rsid w:val="00B23315"/>
    <w:rsid w:val="00B24DED"/>
    <w:rsid w:val="00B24EE7"/>
    <w:rsid w:val="00B25F39"/>
    <w:rsid w:val="00B26B3F"/>
    <w:rsid w:val="00B27167"/>
    <w:rsid w:val="00B27879"/>
    <w:rsid w:val="00B27F45"/>
    <w:rsid w:val="00B27FC3"/>
    <w:rsid w:val="00B308E8"/>
    <w:rsid w:val="00B3093C"/>
    <w:rsid w:val="00B30EC3"/>
    <w:rsid w:val="00B316CB"/>
    <w:rsid w:val="00B31DE9"/>
    <w:rsid w:val="00B323A8"/>
    <w:rsid w:val="00B3243C"/>
    <w:rsid w:val="00B3247D"/>
    <w:rsid w:val="00B3250E"/>
    <w:rsid w:val="00B325AC"/>
    <w:rsid w:val="00B32D33"/>
    <w:rsid w:val="00B32DE1"/>
    <w:rsid w:val="00B332C5"/>
    <w:rsid w:val="00B33656"/>
    <w:rsid w:val="00B3375F"/>
    <w:rsid w:val="00B33D6B"/>
    <w:rsid w:val="00B3425B"/>
    <w:rsid w:val="00B342D0"/>
    <w:rsid w:val="00B3489B"/>
    <w:rsid w:val="00B3524F"/>
    <w:rsid w:val="00B358E8"/>
    <w:rsid w:val="00B36756"/>
    <w:rsid w:val="00B367AC"/>
    <w:rsid w:val="00B36995"/>
    <w:rsid w:val="00B36CD3"/>
    <w:rsid w:val="00B36EA3"/>
    <w:rsid w:val="00B40FC0"/>
    <w:rsid w:val="00B41792"/>
    <w:rsid w:val="00B42780"/>
    <w:rsid w:val="00B42BE5"/>
    <w:rsid w:val="00B4398D"/>
    <w:rsid w:val="00B43DEF"/>
    <w:rsid w:val="00B442B0"/>
    <w:rsid w:val="00B44A1F"/>
    <w:rsid w:val="00B45959"/>
    <w:rsid w:val="00B45E47"/>
    <w:rsid w:val="00B45F6E"/>
    <w:rsid w:val="00B46B2B"/>
    <w:rsid w:val="00B47043"/>
    <w:rsid w:val="00B471C8"/>
    <w:rsid w:val="00B4722A"/>
    <w:rsid w:val="00B47DA2"/>
    <w:rsid w:val="00B47F10"/>
    <w:rsid w:val="00B50596"/>
    <w:rsid w:val="00B50BF2"/>
    <w:rsid w:val="00B5191E"/>
    <w:rsid w:val="00B51F3F"/>
    <w:rsid w:val="00B51FC4"/>
    <w:rsid w:val="00B527BC"/>
    <w:rsid w:val="00B528D2"/>
    <w:rsid w:val="00B52934"/>
    <w:rsid w:val="00B5375A"/>
    <w:rsid w:val="00B53AFF"/>
    <w:rsid w:val="00B53EB7"/>
    <w:rsid w:val="00B54064"/>
    <w:rsid w:val="00B5492A"/>
    <w:rsid w:val="00B54C29"/>
    <w:rsid w:val="00B54DE4"/>
    <w:rsid w:val="00B554F9"/>
    <w:rsid w:val="00B56D8E"/>
    <w:rsid w:val="00B60B6E"/>
    <w:rsid w:val="00B60E73"/>
    <w:rsid w:val="00B610BF"/>
    <w:rsid w:val="00B61D12"/>
    <w:rsid w:val="00B61FF4"/>
    <w:rsid w:val="00B62382"/>
    <w:rsid w:val="00B62411"/>
    <w:rsid w:val="00B63DEE"/>
    <w:rsid w:val="00B645D9"/>
    <w:rsid w:val="00B65D40"/>
    <w:rsid w:val="00B6666B"/>
    <w:rsid w:val="00B66732"/>
    <w:rsid w:val="00B66EB5"/>
    <w:rsid w:val="00B67AFB"/>
    <w:rsid w:val="00B67D2C"/>
    <w:rsid w:val="00B70BB1"/>
    <w:rsid w:val="00B716BF"/>
    <w:rsid w:val="00B71779"/>
    <w:rsid w:val="00B738FC"/>
    <w:rsid w:val="00B73A5A"/>
    <w:rsid w:val="00B73CF5"/>
    <w:rsid w:val="00B73DA0"/>
    <w:rsid w:val="00B73E80"/>
    <w:rsid w:val="00B7437E"/>
    <w:rsid w:val="00B74BE9"/>
    <w:rsid w:val="00B7557C"/>
    <w:rsid w:val="00B768F8"/>
    <w:rsid w:val="00B76E09"/>
    <w:rsid w:val="00B76F1B"/>
    <w:rsid w:val="00B77454"/>
    <w:rsid w:val="00B77B24"/>
    <w:rsid w:val="00B80794"/>
    <w:rsid w:val="00B809B4"/>
    <w:rsid w:val="00B80B7B"/>
    <w:rsid w:val="00B812BB"/>
    <w:rsid w:val="00B81932"/>
    <w:rsid w:val="00B81A9A"/>
    <w:rsid w:val="00B81A9B"/>
    <w:rsid w:val="00B81B84"/>
    <w:rsid w:val="00B82FAB"/>
    <w:rsid w:val="00B834F4"/>
    <w:rsid w:val="00B83690"/>
    <w:rsid w:val="00B83836"/>
    <w:rsid w:val="00B83BCE"/>
    <w:rsid w:val="00B840B9"/>
    <w:rsid w:val="00B8496C"/>
    <w:rsid w:val="00B84A5A"/>
    <w:rsid w:val="00B85025"/>
    <w:rsid w:val="00B8735A"/>
    <w:rsid w:val="00B90151"/>
    <w:rsid w:val="00B902E4"/>
    <w:rsid w:val="00B9074E"/>
    <w:rsid w:val="00B90D9B"/>
    <w:rsid w:val="00B911C6"/>
    <w:rsid w:val="00B9137F"/>
    <w:rsid w:val="00B919FF"/>
    <w:rsid w:val="00B92218"/>
    <w:rsid w:val="00B93158"/>
    <w:rsid w:val="00B93AEB"/>
    <w:rsid w:val="00B93B44"/>
    <w:rsid w:val="00B93BC9"/>
    <w:rsid w:val="00B93FC6"/>
    <w:rsid w:val="00B946DC"/>
    <w:rsid w:val="00B949A9"/>
    <w:rsid w:val="00B94C43"/>
    <w:rsid w:val="00B963CC"/>
    <w:rsid w:val="00B967A4"/>
    <w:rsid w:val="00B967D4"/>
    <w:rsid w:val="00B977E0"/>
    <w:rsid w:val="00B97CCB"/>
    <w:rsid w:val="00BA0255"/>
    <w:rsid w:val="00BA05AF"/>
    <w:rsid w:val="00BA0C98"/>
    <w:rsid w:val="00BA178C"/>
    <w:rsid w:val="00BA18DE"/>
    <w:rsid w:val="00BA1FF0"/>
    <w:rsid w:val="00BA2798"/>
    <w:rsid w:val="00BA3F53"/>
    <w:rsid w:val="00BA43BB"/>
    <w:rsid w:val="00BA48E9"/>
    <w:rsid w:val="00BA52A6"/>
    <w:rsid w:val="00BA5984"/>
    <w:rsid w:val="00BA5C92"/>
    <w:rsid w:val="00BA6690"/>
    <w:rsid w:val="00BA6729"/>
    <w:rsid w:val="00BA69BF"/>
    <w:rsid w:val="00BA6ABF"/>
    <w:rsid w:val="00BA73CC"/>
    <w:rsid w:val="00BB0530"/>
    <w:rsid w:val="00BB0C01"/>
    <w:rsid w:val="00BB0DA7"/>
    <w:rsid w:val="00BB1C22"/>
    <w:rsid w:val="00BB21E1"/>
    <w:rsid w:val="00BB230E"/>
    <w:rsid w:val="00BB286C"/>
    <w:rsid w:val="00BB2AD5"/>
    <w:rsid w:val="00BB322D"/>
    <w:rsid w:val="00BB44F4"/>
    <w:rsid w:val="00BB45D7"/>
    <w:rsid w:val="00BB54DC"/>
    <w:rsid w:val="00BB5A21"/>
    <w:rsid w:val="00BB5B9E"/>
    <w:rsid w:val="00BB5BF4"/>
    <w:rsid w:val="00BB5F63"/>
    <w:rsid w:val="00BB60B9"/>
    <w:rsid w:val="00BB686E"/>
    <w:rsid w:val="00BB6EEF"/>
    <w:rsid w:val="00BB6F25"/>
    <w:rsid w:val="00BB7137"/>
    <w:rsid w:val="00BC0322"/>
    <w:rsid w:val="00BC139C"/>
    <w:rsid w:val="00BC1907"/>
    <w:rsid w:val="00BC1C92"/>
    <w:rsid w:val="00BC26DB"/>
    <w:rsid w:val="00BC4190"/>
    <w:rsid w:val="00BC586F"/>
    <w:rsid w:val="00BC5A1F"/>
    <w:rsid w:val="00BC5BDB"/>
    <w:rsid w:val="00BC6192"/>
    <w:rsid w:val="00BC761F"/>
    <w:rsid w:val="00BC78FA"/>
    <w:rsid w:val="00BC7C3B"/>
    <w:rsid w:val="00BD093E"/>
    <w:rsid w:val="00BD0F02"/>
    <w:rsid w:val="00BD2666"/>
    <w:rsid w:val="00BD2722"/>
    <w:rsid w:val="00BD3647"/>
    <w:rsid w:val="00BD3DD4"/>
    <w:rsid w:val="00BD4487"/>
    <w:rsid w:val="00BD4B61"/>
    <w:rsid w:val="00BD4C86"/>
    <w:rsid w:val="00BD54D9"/>
    <w:rsid w:val="00BD5B56"/>
    <w:rsid w:val="00BD5B5D"/>
    <w:rsid w:val="00BD5C21"/>
    <w:rsid w:val="00BD5D12"/>
    <w:rsid w:val="00BD630A"/>
    <w:rsid w:val="00BD6319"/>
    <w:rsid w:val="00BD63EC"/>
    <w:rsid w:val="00BD6A24"/>
    <w:rsid w:val="00BD6EEC"/>
    <w:rsid w:val="00BD771F"/>
    <w:rsid w:val="00BD78CF"/>
    <w:rsid w:val="00BD7ADB"/>
    <w:rsid w:val="00BE0479"/>
    <w:rsid w:val="00BE0706"/>
    <w:rsid w:val="00BE0F7C"/>
    <w:rsid w:val="00BE107F"/>
    <w:rsid w:val="00BE15AF"/>
    <w:rsid w:val="00BE17D5"/>
    <w:rsid w:val="00BE3399"/>
    <w:rsid w:val="00BE3646"/>
    <w:rsid w:val="00BE3733"/>
    <w:rsid w:val="00BE47D2"/>
    <w:rsid w:val="00BE53C3"/>
    <w:rsid w:val="00BE57B3"/>
    <w:rsid w:val="00BE5F97"/>
    <w:rsid w:val="00BE753B"/>
    <w:rsid w:val="00BF084F"/>
    <w:rsid w:val="00BF0C58"/>
    <w:rsid w:val="00BF12E5"/>
    <w:rsid w:val="00BF20BD"/>
    <w:rsid w:val="00BF25C4"/>
    <w:rsid w:val="00BF2C87"/>
    <w:rsid w:val="00BF3429"/>
    <w:rsid w:val="00BF35F4"/>
    <w:rsid w:val="00BF3730"/>
    <w:rsid w:val="00BF38CB"/>
    <w:rsid w:val="00BF48F6"/>
    <w:rsid w:val="00BF4BBF"/>
    <w:rsid w:val="00BF4EAE"/>
    <w:rsid w:val="00BF5E5F"/>
    <w:rsid w:val="00BF5E9F"/>
    <w:rsid w:val="00C0018A"/>
    <w:rsid w:val="00C00B8A"/>
    <w:rsid w:val="00C01F22"/>
    <w:rsid w:val="00C02448"/>
    <w:rsid w:val="00C02AA3"/>
    <w:rsid w:val="00C02D74"/>
    <w:rsid w:val="00C02F7B"/>
    <w:rsid w:val="00C03B81"/>
    <w:rsid w:val="00C04B75"/>
    <w:rsid w:val="00C04E23"/>
    <w:rsid w:val="00C04ED6"/>
    <w:rsid w:val="00C05631"/>
    <w:rsid w:val="00C056BC"/>
    <w:rsid w:val="00C05B10"/>
    <w:rsid w:val="00C05B4B"/>
    <w:rsid w:val="00C05D15"/>
    <w:rsid w:val="00C076BE"/>
    <w:rsid w:val="00C07C8C"/>
    <w:rsid w:val="00C10127"/>
    <w:rsid w:val="00C10621"/>
    <w:rsid w:val="00C10B5E"/>
    <w:rsid w:val="00C1103D"/>
    <w:rsid w:val="00C112DE"/>
    <w:rsid w:val="00C1134A"/>
    <w:rsid w:val="00C1333C"/>
    <w:rsid w:val="00C14D3E"/>
    <w:rsid w:val="00C1582F"/>
    <w:rsid w:val="00C16F05"/>
    <w:rsid w:val="00C175F1"/>
    <w:rsid w:val="00C17C1B"/>
    <w:rsid w:val="00C2027D"/>
    <w:rsid w:val="00C20807"/>
    <w:rsid w:val="00C20AF3"/>
    <w:rsid w:val="00C20DED"/>
    <w:rsid w:val="00C21324"/>
    <w:rsid w:val="00C2175D"/>
    <w:rsid w:val="00C21CCC"/>
    <w:rsid w:val="00C22EEE"/>
    <w:rsid w:val="00C23705"/>
    <w:rsid w:val="00C23C6D"/>
    <w:rsid w:val="00C24186"/>
    <w:rsid w:val="00C24707"/>
    <w:rsid w:val="00C2531E"/>
    <w:rsid w:val="00C259AF"/>
    <w:rsid w:val="00C266B5"/>
    <w:rsid w:val="00C26D2D"/>
    <w:rsid w:val="00C32CFC"/>
    <w:rsid w:val="00C32F65"/>
    <w:rsid w:val="00C33330"/>
    <w:rsid w:val="00C3347F"/>
    <w:rsid w:val="00C334AC"/>
    <w:rsid w:val="00C33666"/>
    <w:rsid w:val="00C3436C"/>
    <w:rsid w:val="00C34378"/>
    <w:rsid w:val="00C343EE"/>
    <w:rsid w:val="00C3450D"/>
    <w:rsid w:val="00C359A5"/>
    <w:rsid w:val="00C359C2"/>
    <w:rsid w:val="00C359D8"/>
    <w:rsid w:val="00C367D2"/>
    <w:rsid w:val="00C37BFB"/>
    <w:rsid w:val="00C37EFF"/>
    <w:rsid w:val="00C409DA"/>
    <w:rsid w:val="00C41924"/>
    <w:rsid w:val="00C419CA"/>
    <w:rsid w:val="00C41B3D"/>
    <w:rsid w:val="00C41D5B"/>
    <w:rsid w:val="00C420C7"/>
    <w:rsid w:val="00C4224F"/>
    <w:rsid w:val="00C426BD"/>
    <w:rsid w:val="00C42FBE"/>
    <w:rsid w:val="00C432DE"/>
    <w:rsid w:val="00C44031"/>
    <w:rsid w:val="00C44B06"/>
    <w:rsid w:val="00C464C2"/>
    <w:rsid w:val="00C5030D"/>
    <w:rsid w:val="00C50BE8"/>
    <w:rsid w:val="00C50CDA"/>
    <w:rsid w:val="00C50CFF"/>
    <w:rsid w:val="00C51180"/>
    <w:rsid w:val="00C51742"/>
    <w:rsid w:val="00C51765"/>
    <w:rsid w:val="00C51927"/>
    <w:rsid w:val="00C526BF"/>
    <w:rsid w:val="00C52972"/>
    <w:rsid w:val="00C52CF3"/>
    <w:rsid w:val="00C52D62"/>
    <w:rsid w:val="00C536C0"/>
    <w:rsid w:val="00C5444C"/>
    <w:rsid w:val="00C5474A"/>
    <w:rsid w:val="00C5485E"/>
    <w:rsid w:val="00C54B6F"/>
    <w:rsid w:val="00C54D1A"/>
    <w:rsid w:val="00C54D72"/>
    <w:rsid w:val="00C56B32"/>
    <w:rsid w:val="00C573F0"/>
    <w:rsid w:val="00C6061C"/>
    <w:rsid w:val="00C61A76"/>
    <w:rsid w:val="00C625EA"/>
    <w:rsid w:val="00C62B48"/>
    <w:rsid w:val="00C62C71"/>
    <w:rsid w:val="00C63B9E"/>
    <w:rsid w:val="00C6407F"/>
    <w:rsid w:val="00C649A7"/>
    <w:rsid w:val="00C65325"/>
    <w:rsid w:val="00C65C3B"/>
    <w:rsid w:val="00C66AC8"/>
    <w:rsid w:val="00C66C20"/>
    <w:rsid w:val="00C66F55"/>
    <w:rsid w:val="00C67843"/>
    <w:rsid w:val="00C700C4"/>
    <w:rsid w:val="00C70115"/>
    <w:rsid w:val="00C707A5"/>
    <w:rsid w:val="00C711B2"/>
    <w:rsid w:val="00C71313"/>
    <w:rsid w:val="00C7146D"/>
    <w:rsid w:val="00C72753"/>
    <w:rsid w:val="00C72F39"/>
    <w:rsid w:val="00C73256"/>
    <w:rsid w:val="00C7374A"/>
    <w:rsid w:val="00C73E27"/>
    <w:rsid w:val="00C73FFE"/>
    <w:rsid w:val="00C74B56"/>
    <w:rsid w:val="00C76CC4"/>
    <w:rsid w:val="00C76E9C"/>
    <w:rsid w:val="00C7712F"/>
    <w:rsid w:val="00C806C5"/>
    <w:rsid w:val="00C81448"/>
    <w:rsid w:val="00C81842"/>
    <w:rsid w:val="00C82130"/>
    <w:rsid w:val="00C82EA4"/>
    <w:rsid w:val="00C839BB"/>
    <w:rsid w:val="00C85AD9"/>
    <w:rsid w:val="00C85C54"/>
    <w:rsid w:val="00C86466"/>
    <w:rsid w:val="00C86622"/>
    <w:rsid w:val="00C867E5"/>
    <w:rsid w:val="00C86B13"/>
    <w:rsid w:val="00C90B93"/>
    <w:rsid w:val="00C90EA5"/>
    <w:rsid w:val="00C90ED6"/>
    <w:rsid w:val="00C9149B"/>
    <w:rsid w:val="00C918E5"/>
    <w:rsid w:val="00C93221"/>
    <w:rsid w:val="00C9328E"/>
    <w:rsid w:val="00C937CB"/>
    <w:rsid w:val="00C94CA2"/>
    <w:rsid w:val="00C955C0"/>
    <w:rsid w:val="00C961CB"/>
    <w:rsid w:val="00C96324"/>
    <w:rsid w:val="00C963C0"/>
    <w:rsid w:val="00C96CF7"/>
    <w:rsid w:val="00CA007A"/>
    <w:rsid w:val="00CA0360"/>
    <w:rsid w:val="00CA1891"/>
    <w:rsid w:val="00CA28DA"/>
    <w:rsid w:val="00CA3E1B"/>
    <w:rsid w:val="00CA3F69"/>
    <w:rsid w:val="00CA5E73"/>
    <w:rsid w:val="00CA63E9"/>
    <w:rsid w:val="00CA6638"/>
    <w:rsid w:val="00CA66EB"/>
    <w:rsid w:val="00CA6AE7"/>
    <w:rsid w:val="00CA6CF7"/>
    <w:rsid w:val="00CA7774"/>
    <w:rsid w:val="00CA7B26"/>
    <w:rsid w:val="00CB12B1"/>
    <w:rsid w:val="00CB192F"/>
    <w:rsid w:val="00CB2450"/>
    <w:rsid w:val="00CB44FE"/>
    <w:rsid w:val="00CB455E"/>
    <w:rsid w:val="00CB5758"/>
    <w:rsid w:val="00CB6A0E"/>
    <w:rsid w:val="00CB7362"/>
    <w:rsid w:val="00CC0306"/>
    <w:rsid w:val="00CC05D6"/>
    <w:rsid w:val="00CC105C"/>
    <w:rsid w:val="00CC129F"/>
    <w:rsid w:val="00CC1860"/>
    <w:rsid w:val="00CC1966"/>
    <w:rsid w:val="00CC1DE4"/>
    <w:rsid w:val="00CC3BD2"/>
    <w:rsid w:val="00CC3F87"/>
    <w:rsid w:val="00CC3FC6"/>
    <w:rsid w:val="00CC6D99"/>
    <w:rsid w:val="00CD1F80"/>
    <w:rsid w:val="00CD2508"/>
    <w:rsid w:val="00CD28F7"/>
    <w:rsid w:val="00CD486E"/>
    <w:rsid w:val="00CD4AC9"/>
    <w:rsid w:val="00CD4DB0"/>
    <w:rsid w:val="00CD511B"/>
    <w:rsid w:val="00CD5505"/>
    <w:rsid w:val="00CD5779"/>
    <w:rsid w:val="00CD5821"/>
    <w:rsid w:val="00CD726D"/>
    <w:rsid w:val="00CD7DD9"/>
    <w:rsid w:val="00CE0636"/>
    <w:rsid w:val="00CE1244"/>
    <w:rsid w:val="00CE1618"/>
    <w:rsid w:val="00CE1955"/>
    <w:rsid w:val="00CE1D2B"/>
    <w:rsid w:val="00CE216A"/>
    <w:rsid w:val="00CE21A7"/>
    <w:rsid w:val="00CE3081"/>
    <w:rsid w:val="00CE3BDC"/>
    <w:rsid w:val="00CE429F"/>
    <w:rsid w:val="00CE4BB6"/>
    <w:rsid w:val="00CE4EAF"/>
    <w:rsid w:val="00CE5652"/>
    <w:rsid w:val="00CE56C4"/>
    <w:rsid w:val="00CE59A4"/>
    <w:rsid w:val="00CE6222"/>
    <w:rsid w:val="00CE721B"/>
    <w:rsid w:val="00CF081B"/>
    <w:rsid w:val="00CF0B92"/>
    <w:rsid w:val="00CF0CAE"/>
    <w:rsid w:val="00CF1388"/>
    <w:rsid w:val="00CF1418"/>
    <w:rsid w:val="00CF14AC"/>
    <w:rsid w:val="00CF1B00"/>
    <w:rsid w:val="00CF23A8"/>
    <w:rsid w:val="00CF2D7C"/>
    <w:rsid w:val="00CF2E0F"/>
    <w:rsid w:val="00CF346D"/>
    <w:rsid w:val="00CF3AFF"/>
    <w:rsid w:val="00CF3EAF"/>
    <w:rsid w:val="00CF424C"/>
    <w:rsid w:val="00CF4926"/>
    <w:rsid w:val="00CF61A2"/>
    <w:rsid w:val="00CF65A9"/>
    <w:rsid w:val="00CF66D9"/>
    <w:rsid w:val="00CF6ED6"/>
    <w:rsid w:val="00CF6EEE"/>
    <w:rsid w:val="00CF7154"/>
    <w:rsid w:val="00CF7B07"/>
    <w:rsid w:val="00CF7C99"/>
    <w:rsid w:val="00D01E25"/>
    <w:rsid w:val="00D026C9"/>
    <w:rsid w:val="00D0378B"/>
    <w:rsid w:val="00D03AF3"/>
    <w:rsid w:val="00D03C82"/>
    <w:rsid w:val="00D03D51"/>
    <w:rsid w:val="00D04303"/>
    <w:rsid w:val="00D0454B"/>
    <w:rsid w:val="00D047EC"/>
    <w:rsid w:val="00D04A59"/>
    <w:rsid w:val="00D04A97"/>
    <w:rsid w:val="00D052FD"/>
    <w:rsid w:val="00D054C4"/>
    <w:rsid w:val="00D0599D"/>
    <w:rsid w:val="00D05B49"/>
    <w:rsid w:val="00D05E48"/>
    <w:rsid w:val="00D06CD0"/>
    <w:rsid w:val="00D073F6"/>
    <w:rsid w:val="00D0764D"/>
    <w:rsid w:val="00D07A71"/>
    <w:rsid w:val="00D07FD9"/>
    <w:rsid w:val="00D10018"/>
    <w:rsid w:val="00D108B9"/>
    <w:rsid w:val="00D1094C"/>
    <w:rsid w:val="00D11791"/>
    <w:rsid w:val="00D11BAD"/>
    <w:rsid w:val="00D11E71"/>
    <w:rsid w:val="00D1210E"/>
    <w:rsid w:val="00D125C5"/>
    <w:rsid w:val="00D126EA"/>
    <w:rsid w:val="00D128C2"/>
    <w:rsid w:val="00D12C70"/>
    <w:rsid w:val="00D131B1"/>
    <w:rsid w:val="00D13391"/>
    <w:rsid w:val="00D13858"/>
    <w:rsid w:val="00D13CD3"/>
    <w:rsid w:val="00D146BB"/>
    <w:rsid w:val="00D147AC"/>
    <w:rsid w:val="00D14A12"/>
    <w:rsid w:val="00D14F06"/>
    <w:rsid w:val="00D153DB"/>
    <w:rsid w:val="00D160A4"/>
    <w:rsid w:val="00D16FE0"/>
    <w:rsid w:val="00D17B50"/>
    <w:rsid w:val="00D204BF"/>
    <w:rsid w:val="00D21130"/>
    <w:rsid w:val="00D2137A"/>
    <w:rsid w:val="00D21A01"/>
    <w:rsid w:val="00D21EAB"/>
    <w:rsid w:val="00D220BC"/>
    <w:rsid w:val="00D221FF"/>
    <w:rsid w:val="00D22D08"/>
    <w:rsid w:val="00D230AB"/>
    <w:rsid w:val="00D230D4"/>
    <w:rsid w:val="00D23A4D"/>
    <w:rsid w:val="00D2424E"/>
    <w:rsid w:val="00D245AB"/>
    <w:rsid w:val="00D24B28"/>
    <w:rsid w:val="00D25134"/>
    <w:rsid w:val="00D258BF"/>
    <w:rsid w:val="00D25EF5"/>
    <w:rsid w:val="00D2603F"/>
    <w:rsid w:val="00D2664F"/>
    <w:rsid w:val="00D267D9"/>
    <w:rsid w:val="00D307E7"/>
    <w:rsid w:val="00D31056"/>
    <w:rsid w:val="00D31FA9"/>
    <w:rsid w:val="00D32229"/>
    <w:rsid w:val="00D3256F"/>
    <w:rsid w:val="00D325EF"/>
    <w:rsid w:val="00D3385D"/>
    <w:rsid w:val="00D33CE2"/>
    <w:rsid w:val="00D34446"/>
    <w:rsid w:val="00D34FC5"/>
    <w:rsid w:val="00D35194"/>
    <w:rsid w:val="00D355BA"/>
    <w:rsid w:val="00D35FD1"/>
    <w:rsid w:val="00D36BAB"/>
    <w:rsid w:val="00D37EE6"/>
    <w:rsid w:val="00D37FCC"/>
    <w:rsid w:val="00D40037"/>
    <w:rsid w:val="00D408B2"/>
    <w:rsid w:val="00D40D4D"/>
    <w:rsid w:val="00D4125A"/>
    <w:rsid w:val="00D414E1"/>
    <w:rsid w:val="00D41C16"/>
    <w:rsid w:val="00D420D6"/>
    <w:rsid w:val="00D4210C"/>
    <w:rsid w:val="00D42218"/>
    <w:rsid w:val="00D42B59"/>
    <w:rsid w:val="00D42B9A"/>
    <w:rsid w:val="00D42F67"/>
    <w:rsid w:val="00D42FC2"/>
    <w:rsid w:val="00D43053"/>
    <w:rsid w:val="00D430A4"/>
    <w:rsid w:val="00D4357C"/>
    <w:rsid w:val="00D4393C"/>
    <w:rsid w:val="00D43A42"/>
    <w:rsid w:val="00D4423A"/>
    <w:rsid w:val="00D462F9"/>
    <w:rsid w:val="00D46C8E"/>
    <w:rsid w:val="00D470B3"/>
    <w:rsid w:val="00D47215"/>
    <w:rsid w:val="00D47230"/>
    <w:rsid w:val="00D474FE"/>
    <w:rsid w:val="00D5067C"/>
    <w:rsid w:val="00D50E2B"/>
    <w:rsid w:val="00D5106F"/>
    <w:rsid w:val="00D51AA2"/>
    <w:rsid w:val="00D52451"/>
    <w:rsid w:val="00D5252D"/>
    <w:rsid w:val="00D532F4"/>
    <w:rsid w:val="00D538FB"/>
    <w:rsid w:val="00D56A98"/>
    <w:rsid w:val="00D57B3F"/>
    <w:rsid w:val="00D6074C"/>
    <w:rsid w:val="00D60C7E"/>
    <w:rsid w:val="00D60FAB"/>
    <w:rsid w:val="00D61410"/>
    <w:rsid w:val="00D61DEE"/>
    <w:rsid w:val="00D61E73"/>
    <w:rsid w:val="00D61ED1"/>
    <w:rsid w:val="00D62151"/>
    <w:rsid w:val="00D631D7"/>
    <w:rsid w:val="00D63E10"/>
    <w:rsid w:val="00D64A24"/>
    <w:rsid w:val="00D65257"/>
    <w:rsid w:val="00D65547"/>
    <w:rsid w:val="00D6602E"/>
    <w:rsid w:val="00D66149"/>
    <w:rsid w:val="00D663C7"/>
    <w:rsid w:val="00D667A6"/>
    <w:rsid w:val="00D669D6"/>
    <w:rsid w:val="00D66C2C"/>
    <w:rsid w:val="00D6722B"/>
    <w:rsid w:val="00D6768C"/>
    <w:rsid w:val="00D70DEF"/>
    <w:rsid w:val="00D71291"/>
    <w:rsid w:val="00D71367"/>
    <w:rsid w:val="00D7172F"/>
    <w:rsid w:val="00D72190"/>
    <w:rsid w:val="00D72207"/>
    <w:rsid w:val="00D7223E"/>
    <w:rsid w:val="00D724D4"/>
    <w:rsid w:val="00D7315A"/>
    <w:rsid w:val="00D7320B"/>
    <w:rsid w:val="00D73745"/>
    <w:rsid w:val="00D73AEE"/>
    <w:rsid w:val="00D743A5"/>
    <w:rsid w:val="00D753EB"/>
    <w:rsid w:val="00D754D2"/>
    <w:rsid w:val="00D763D3"/>
    <w:rsid w:val="00D76BD6"/>
    <w:rsid w:val="00D7725C"/>
    <w:rsid w:val="00D7783F"/>
    <w:rsid w:val="00D77CA5"/>
    <w:rsid w:val="00D77E02"/>
    <w:rsid w:val="00D803AD"/>
    <w:rsid w:val="00D8067E"/>
    <w:rsid w:val="00D807DE"/>
    <w:rsid w:val="00D808B8"/>
    <w:rsid w:val="00D8147B"/>
    <w:rsid w:val="00D81977"/>
    <w:rsid w:val="00D81CD3"/>
    <w:rsid w:val="00D829A9"/>
    <w:rsid w:val="00D82C94"/>
    <w:rsid w:val="00D84611"/>
    <w:rsid w:val="00D846EE"/>
    <w:rsid w:val="00D85846"/>
    <w:rsid w:val="00D86486"/>
    <w:rsid w:val="00D86854"/>
    <w:rsid w:val="00D86FD1"/>
    <w:rsid w:val="00D91C86"/>
    <w:rsid w:val="00D9230F"/>
    <w:rsid w:val="00D931E6"/>
    <w:rsid w:val="00D93397"/>
    <w:rsid w:val="00D94A8B"/>
    <w:rsid w:val="00D95C46"/>
    <w:rsid w:val="00D95E49"/>
    <w:rsid w:val="00D95F68"/>
    <w:rsid w:val="00D9600B"/>
    <w:rsid w:val="00D96332"/>
    <w:rsid w:val="00D97537"/>
    <w:rsid w:val="00D97BEA"/>
    <w:rsid w:val="00DA039A"/>
    <w:rsid w:val="00DA06B8"/>
    <w:rsid w:val="00DA081E"/>
    <w:rsid w:val="00DA08BC"/>
    <w:rsid w:val="00DA0E0F"/>
    <w:rsid w:val="00DA0E37"/>
    <w:rsid w:val="00DA0ECB"/>
    <w:rsid w:val="00DA0F43"/>
    <w:rsid w:val="00DA10D8"/>
    <w:rsid w:val="00DA17F3"/>
    <w:rsid w:val="00DA2882"/>
    <w:rsid w:val="00DA2A68"/>
    <w:rsid w:val="00DA4E11"/>
    <w:rsid w:val="00DA5134"/>
    <w:rsid w:val="00DA5261"/>
    <w:rsid w:val="00DA58CC"/>
    <w:rsid w:val="00DA61B8"/>
    <w:rsid w:val="00DA6C5D"/>
    <w:rsid w:val="00DA7E19"/>
    <w:rsid w:val="00DB0143"/>
    <w:rsid w:val="00DB036A"/>
    <w:rsid w:val="00DB045A"/>
    <w:rsid w:val="00DB0D6D"/>
    <w:rsid w:val="00DB0D85"/>
    <w:rsid w:val="00DB0EE2"/>
    <w:rsid w:val="00DB2895"/>
    <w:rsid w:val="00DB33E9"/>
    <w:rsid w:val="00DB3DBC"/>
    <w:rsid w:val="00DB42EC"/>
    <w:rsid w:val="00DB4420"/>
    <w:rsid w:val="00DB567B"/>
    <w:rsid w:val="00DB5AFB"/>
    <w:rsid w:val="00DB6285"/>
    <w:rsid w:val="00DB6763"/>
    <w:rsid w:val="00DB70C9"/>
    <w:rsid w:val="00DB7AD1"/>
    <w:rsid w:val="00DB7E96"/>
    <w:rsid w:val="00DB7F26"/>
    <w:rsid w:val="00DC0683"/>
    <w:rsid w:val="00DC0AE9"/>
    <w:rsid w:val="00DC2615"/>
    <w:rsid w:val="00DC3199"/>
    <w:rsid w:val="00DC3D41"/>
    <w:rsid w:val="00DC3DCC"/>
    <w:rsid w:val="00DC453E"/>
    <w:rsid w:val="00DC48DA"/>
    <w:rsid w:val="00DC57F8"/>
    <w:rsid w:val="00DC5FC0"/>
    <w:rsid w:val="00DC782B"/>
    <w:rsid w:val="00DC7C9A"/>
    <w:rsid w:val="00DD026C"/>
    <w:rsid w:val="00DD0279"/>
    <w:rsid w:val="00DD05AE"/>
    <w:rsid w:val="00DD0683"/>
    <w:rsid w:val="00DD0A69"/>
    <w:rsid w:val="00DD0D5C"/>
    <w:rsid w:val="00DD21B7"/>
    <w:rsid w:val="00DD3068"/>
    <w:rsid w:val="00DD3FAE"/>
    <w:rsid w:val="00DD4EDF"/>
    <w:rsid w:val="00DD50AF"/>
    <w:rsid w:val="00DD564F"/>
    <w:rsid w:val="00DD5923"/>
    <w:rsid w:val="00DD6CCA"/>
    <w:rsid w:val="00DD70C3"/>
    <w:rsid w:val="00DD7274"/>
    <w:rsid w:val="00DD7282"/>
    <w:rsid w:val="00DD7B77"/>
    <w:rsid w:val="00DE0174"/>
    <w:rsid w:val="00DE0AE4"/>
    <w:rsid w:val="00DE1491"/>
    <w:rsid w:val="00DE1AA4"/>
    <w:rsid w:val="00DE1DD8"/>
    <w:rsid w:val="00DE25D3"/>
    <w:rsid w:val="00DE2E7D"/>
    <w:rsid w:val="00DE2ED6"/>
    <w:rsid w:val="00DE2EF6"/>
    <w:rsid w:val="00DE31CD"/>
    <w:rsid w:val="00DE5A31"/>
    <w:rsid w:val="00DE77D3"/>
    <w:rsid w:val="00DE78D8"/>
    <w:rsid w:val="00DF022B"/>
    <w:rsid w:val="00DF0B01"/>
    <w:rsid w:val="00DF0EA6"/>
    <w:rsid w:val="00DF1B40"/>
    <w:rsid w:val="00DF1BE1"/>
    <w:rsid w:val="00DF2252"/>
    <w:rsid w:val="00DF254A"/>
    <w:rsid w:val="00DF2A30"/>
    <w:rsid w:val="00DF3AFE"/>
    <w:rsid w:val="00DF4F23"/>
    <w:rsid w:val="00DF5823"/>
    <w:rsid w:val="00DF5A73"/>
    <w:rsid w:val="00DF6A9D"/>
    <w:rsid w:val="00DF6E13"/>
    <w:rsid w:val="00E015B2"/>
    <w:rsid w:val="00E016D4"/>
    <w:rsid w:val="00E01BD4"/>
    <w:rsid w:val="00E01CBD"/>
    <w:rsid w:val="00E01CF6"/>
    <w:rsid w:val="00E042A6"/>
    <w:rsid w:val="00E04C2E"/>
    <w:rsid w:val="00E04E96"/>
    <w:rsid w:val="00E04EEF"/>
    <w:rsid w:val="00E0543B"/>
    <w:rsid w:val="00E0596B"/>
    <w:rsid w:val="00E0602E"/>
    <w:rsid w:val="00E069C0"/>
    <w:rsid w:val="00E06DE3"/>
    <w:rsid w:val="00E075A8"/>
    <w:rsid w:val="00E07A10"/>
    <w:rsid w:val="00E07EC3"/>
    <w:rsid w:val="00E10736"/>
    <w:rsid w:val="00E10754"/>
    <w:rsid w:val="00E107B4"/>
    <w:rsid w:val="00E11570"/>
    <w:rsid w:val="00E1167A"/>
    <w:rsid w:val="00E11A24"/>
    <w:rsid w:val="00E11F7F"/>
    <w:rsid w:val="00E12523"/>
    <w:rsid w:val="00E13218"/>
    <w:rsid w:val="00E13843"/>
    <w:rsid w:val="00E1387A"/>
    <w:rsid w:val="00E14ADC"/>
    <w:rsid w:val="00E15837"/>
    <w:rsid w:val="00E1587E"/>
    <w:rsid w:val="00E15B40"/>
    <w:rsid w:val="00E16983"/>
    <w:rsid w:val="00E1710C"/>
    <w:rsid w:val="00E175FE"/>
    <w:rsid w:val="00E2053B"/>
    <w:rsid w:val="00E21202"/>
    <w:rsid w:val="00E216FD"/>
    <w:rsid w:val="00E21757"/>
    <w:rsid w:val="00E22173"/>
    <w:rsid w:val="00E22BB2"/>
    <w:rsid w:val="00E2354D"/>
    <w:rsid w:val="00E24304"/>
    <w:rsid w:val="00E251C7"/>
    <w:rsid w:val="00E254F5"/>
    <w:rsid w:val="00E2578E"/>
    <w:rsid w:val="00E25E36"/>
    <w:rsid w:val="00E25F00"/>
    <w:rsid w:val="00E25F45"/>
    <w:rsid w:val="00E273F2"/>
    <w:rsid w:val="00E277EA"/>
    <w:rsid w:val="00E27C1A"/>
    <w:rsid w:val="00E27C82"/>
    <w:rsid w:val="00E30448"/>
    <w:rsid w:val="00E3063D"/>
    <w:rsid w:val="00E309FB"/>
    <w:rsid w:val="00E319BB"/>
    <w:rsid w:val="00E31F64"/>
    <w:rsid w:val="00E328E4"/>
    <w:rsid w:val="00E32998"/>
    <w:rsid w:val="00E32CC4"/>
    <w:rsid w:val="00E33474"/>
    <w:rsid w:val="00E33B3C"/>
    <w:rsid w:val="00E354CF"/>
    <w:rsid w:val="00E35AE5"/>
    <w:rsid w:val="00E35C4A"/>
    <w:rsid w:val="00E366E6"/>
    <w:rsid w:val="00E36F75"/>
    <w:rsid w:val="00E37960"/>
    <w:rsid w:val="00E40003"/>
    <w:rsid w:val="00E4012F"/>
    <w:rsid w:val="00E4016A"/>
    <w:rsid w:val="00E40ABB"/>
    <w:rsid w:val="00E40C9D"/>
    <w:rsid w:val="00E411F2"/>
    <w:rsid w:val="00E419F4"/>
    <w:rsid w:val="00E41D0C"/>
    <w:rsid w:val="00E42D5A"/>
    <w:rsid w:val="00E42E44"/>
    <w:rsid w:val="00E42E4E"/>
    <w:rsid w:val="00E436A2"/>
    <w:rsid w:val="00E43795"/>
    <w:rsid w:val="00E43B45"/>
    <w:rsid w:val="00E441A5"/>
    <w:rsid w:val="00E44930"/>
    <w:rsid w:val="00E44A23"/>
    <w:rsid w:val="00E452D7"/>
    <w:rsid w:val="00E457D1"/>
    <w:rsid w:val="00E45C05"/>
    <w:rsid w:val="00E45EE7"/>
    <w:rsid w:val="00E461CA"/>
    <w:rsid w:val="00E462BF"/>
    <w:rsid w:val="00E4657B"/>
    <w:rsid w:val="00E47419"/>
    <w:rsid w:val="00E4743F"/>
    <w:rsid w:val="00E47B24"/>
    <w:rsid w:val="00E50579"/>
    <w:rsid w:val="00E50C05"/>
    <w:rsid w:val="00E515B4"/>
    <w:rsid w:val="00E51BB3"/>
    <w:rsid w:val="00E52523"/>
    <w:rsid w:val="00E52982"/>
    <w:rsid w:val="00E535E3"/>
    <w:rsid w:val="00E53640"/>
    <w:rsid w:val="00E54619"/>
    <w:rsid w:val="00E54989"/>
    <w:rsid w:val="00E54D10"/>
    <w:rsid w:val="00E5516F"/>
    <w:rsid w:val="00E55954"/>
    <w:rsid w:val="00E55D63"/>
    <w:rsid w:val="00E563E9"/>
    <w:rsid w:val="00E571EB"/>
    <w:rsid w:val="00E578EE"/>
    <w:rsid w:val="00E60962"/>
    <w:rsid w:val="00E60C11"/>
    <w:rsid w:val="00E6102A"/>
    <w:rsid w:val="00E61D6B"/>
    <w:rsid w:val="00E61ED5"/>
    <w:rsid w:val="00E61F98"/>
    <w:rsid w:val="00E622F4"/>
    <w:rsid w:val="00E62BF2"/>
    <w:rsid w:val="00E62C1C"/>
    <w:rsid w:val="00E64FC7"/>
    <w:rsid w:val="00E657D0"/>
    <w:rsid w:val="00E65C5F"/>
    <w:rsid w:val="00E66577"/>
    <w:rsid w:val="00E67311"/>
    <w:rsid w:val="00E67E57"/>
    <w:rsid w:val="00E67F34"/>
    <w:rsid w:val="00E70A85"/>
    <w:rsid w:val="00E720E9"/>
    <w:rsid w:val="00E72A4D"/>
    <w:rsid w:val="00E72DC5"/>
    <w:rsid w:val="00E73048"/>
    <w:rsid w:val="00E731A9"/>
    <w:rsid w:val="00E732BF"/>
    <w:rsid w:val="00E7343F"/>
    <w:rsid w:val="00E73D58"/>
    <w:rsid w:val="00E7442C"/>
    <w:rsid w:val="00E746E2"/>
    <w:rsid w:val="00E74B93"/>
    <w:rsid w:val="00E74D67"/>
    <w:rsid w:val="00E7541E"/>
    <w:rsid w:val="00E757A9"/>
    <w:rsid w:val="00E75BBB"/>
    <w:rsid w:val="00E75CB4"/>
    <w:rsid w:val="00E760BC"/>
    <w:rsid w:val="00E76A91"/>
    <w:rsid w:val="00E76CFA"/>
    <w:rsid w:val="00E770AC"/>
    <w:rsid w:val="00E7783D"/>
    <w:rsid w:val="00E80135"/>
    <w:rsid w:val="00E80C3F"/>
    <w:rsid w:val="00E80FDB"/>
    <w:rsid w:val="00E81C89"/>
    <w:rsid w:val="00E81D31"/>
    <w:rsid w:val="00E81D86"/>
    <w:rsid w:val="00E82E23"/>
    <w:rsid w:val="00E830DA"/>
    <w:rsid w:val="00E8382A"/>
    <w:rsid w:val="00E8398B"/>
    <w:rsid w:val="00E83B86"/>
    <w:rsid w:val="00E8414C"/>
    <w:rsid w:val="00E847F1"/>
    <w:rsid w:val="00E85076"/>
    <w:rsid w:val="00E85742"/>
    <w:rsid w:val="00E85C7C"/>
    <w:rsid w:val="00E85DD4"/>
    <w:rsid w:val="00E85FE3"/>
    <w:rsid w:val="00E86049"/>
    <w:rsid w:val="00E86AC0"/>
    <w:rsid w:val="00E86DB1"/>
    <w:rsid w:val="00E8701C"/>
    <w:rsid w:val="00E87792"/>
    <w:rsid w:val="00E87EA7"/>
    <w:rsid w:val="00E9061E"/>
    <w:rsid w:val="00E90822"/>
    <w:rsid w:val="00E9146B"/>
    <w:rsid w:val="00E91EF8"/>
    <w:rsid w:val="00E92040"/>
    <w:rsid w:val="00E93395"/>
    <w:rsid w:val="00E93FE9"/>
    <w:rsid w:val="00E94E85"/>
    <w:rsid w:val="00E953EF"/>
    <w:rsid w:val="00E95A31"/>
    <w:rsid w:val="00E966D2"/>
    <w:rsid w:val="00E96B53"/>
    <w:rsid w:val="00E9757F"/>
    <w:rsid w:val="00E97685"/>
    <w:rsid w:val="00E97763"/>
    <w:rsid w:val="00E97B86"/>
    <w:rsid w:val="00EA06E7"/>
    <w:rsid w:val="00EA08BF"/>
    <w:rsid w:val="00EA0B92"/>
    <w:rsid w:val="00EA1229"/>
    <w:rsid w:val="00EA165B"/>
    <w:rsid w:val="00EA1764"/>
    <w:rsid w:val="00EA1C0A"/>
    <w:rsid w:val="00EA1F3E"/>
    <w:rsid w:val="00EA27E5"/>
    <w:rsid w:val="00EA34C7"/>
    <w:rsid w:val="00EA3633"/>
    <w:rsid w:val="00EA3833"/>
    <w:rsid w:val="00EA400B"/>
    <w:rsid w:val="00EA402D"/>
    <w:rsid w:val="00EA4034"/>
    <w:rsid w:val="00EA408D"/>
    <w:rsid w:val="00EA409B"/>
    <w:rsid w:val="00EA4FD7"/>
    <w:rsid w:val="00EA5100"/>
    <w:rsid w:val="00EA51CC"/>
    <w:rsid w:val="00EA5379"/>
    <w:rsid w:val="00EA585D"/>
    <w:rsid w:val="00EA6273"/>
    <w:rsid w:val="00EA69DC"/>
    <w:rsid w:val="00EA6A81"/>
    <w:rsid w:val="00EA7161"/>
    <w:rsid w:val="00EA7283"/>
    <w:rsid w:val="00EA7B00"/>
    <w:rsid w:val="00EA7D9B"/>
    <w:rsid w:val="00EB032C"/>
    <w:rsid w:val="00EB1303"/>
    <w:rsid w:val="00EB1B15"/>
    <w:rsid w:val="00EB2006"/>
    <w:rsid w:val="00EB26B2"/>
    <w:rsid w:val="00EB2B16"/>
    <w:rsid w:val="00EB31C9"/>
    <w:rsid w:val="00EB3475"/>
    <w:rsid w:val="00EB3731"/>
    <w:rsid w:val="00EB3843"/>
    <w:rsid w:val="00EB489F"/>
    <w:rsid w:val="00EB55DD"/>
    <w:rsid w:val="00EB5CAF"/>
    <w:rsid w:val="00EB5E2B"/>
    <w:rsid w:val="00EB6618"/>
    <w:rsid w:val="00EB7129"/>
    <w:rsid w:val="00EB7178"/>
    <w:rsid w:val="00EB7556"/>
    <w:rsid w:val="00EB7E3B"/>
    <w:rsid w:val="00EC0178"/>
    <w:rsid w:val="00EC1A56"/>
    <w:rsid w:val="00EC2351"/>
    <w:rsid w:val="00EC4C7A"/>
    <w:rsid w:val="00EC4D08"/>
    <w:rsid w:val="00EC4D4C"/>
    <w:rsid w:val="00EC4FD8"/>
    <w:rsid w:val="00EC58F1"/>
    <w:rsid w:val="00EC5A84"/>
    <w:rsid w:val="00EC6032"/>
    <w:rsid w:val="00EC61AE"/>
    <w:rsid w:val="00EC6961"/>
    <w:rsid w:val="00EC6C1A"/>
    <w:rsid w:val="00EC7624"/>
    <w:rsid w:val="00ED0216"/>
    <w:rsid w:val="00ED0230"/>
    <w:rsid w:val="00ED1D5A"/>
    <w:rsid w:val="00ED2494"/>
    <w:rsid w:val="00ED25C6"/>
    <w:rsid w:val="00ED27BB"/>
    <w:rsid w:val="00ED2C45"/>
    <w:rsid w:val="00ED39CF"/>
    <w:rsid w:val="00ED4312"/>
    <w:rsid w:val="00ED5819"/>
    <w:rsid w:val="00ED5B12"/>
    <w:rsid w:val="00ED6188"/>
    <w:rsid w:val="00ED6C1B"/>
    <w:rsid w:val="00ED7442"/>
    <w:rsid w:val="00EE0162"/>
    <w:rsid w:val="00EE1294"/>
    <w:rsid w:val="00EE2CBD"/>
    <w:rsid w:val="00EE2CDF"/>
    <w:rsid w:val="00EE38A6"/>
    <w:rsid w:val="00EE4224"/>
    <w:rsid w:val="00EE451E"/>
    <w:rsid w:val="00EE54AA"/>
    <w:rsid w:val="00EE5F5B"/>
    <w:rsid w:val="00EE62A9"/>
    <w:rsid w:val="00EE725E"/>
    <w:rsid w:val="00EE7270"/>
    <w:rsid w:val="00EE79C3"/>
    <w:rsid w:val="00EE7C09"/>
    <w:rsid w:val="00EF0EE2"/>
    <w:rsid w:val="00EF16A6"/>
    <w:rsid w:val="00EF18FD"/>
    <w:rsid w:val="00EF2239"/>
    <w:rsid w:val="00EF2321"/>
    <w:rsid w:val="00EF39EB"/>
    <w:rsid w:val="00EF3FF4"/>
    <w:rsid w:val="00EF418B"/>
    <w:rsid w:val="00EF5C00"/>
    <w:rsid w:val="00EF60BD"/>
    <w:rsid w:val="00EF6B20"/>
    <w:rsid w:val="00EF75B2"/>
    <w:rsid w:val="00EF79CA"/>
    <w:rsid w:val="00F00B7C"/>
    <w:rsid w:val="00F01B97"/>
    <w:rsid w:val="00F02994"/>
    <w:rsid w:val="00F02A42"/>
    <w:rsid w:val="00F030F3"/>
    <w:rsid w:val="00F032A5"/>
    <w:rsid w:val="00F0397B"/>
    <w:rsid w:val="00F03DED"/>
    <w:rsid w:val="00F04C44"/>
    <w:rsid w:val="00F04CC0"/>
    <w:rsid w:val="00F05315"/>
    <w:rsid w:val="00F0535A"/>
    <w:rsid w:val="00F0567B"/>
    <w:rsid w:val="00F05CB8"/>
    <w:rsid w:val="00F05F1D"/>
    <w:rsid w:val="00F06302"/>
    <w:rsid w:val="00F06431"/>
    <w:rsid w:val="00F0662A"/>
    <w:rsid w:val="00F07493"/>
    <w:rsid w:val="00F07D7B"/>
    <w:rsid w:val="00F07DE1"/>
    <w:rsid w:val="00F10067"/>
    <w:rsid w:val="00F100FA"/>
    <w:rsid w:val="00F10BAC"/>
    <w:rsid w:val="00F10D1E"/>
    <w:rsid w:val="00F11437"/>
    <w:rsid w:val="00F11AE8"/>
    <w:rsid w:val="00F11E12"/>
    <w:rsid w:val="00F12C60"/>
    <w:rsid w:val="00F1345B"/>
    <w:rsid w:val="00F13638"/>
    <w:rsid w:val="00F13785"/>
    <w:rsid w:val="00F1390D"/>
    <w:rsid w:val="00F139DF"/>
    <w:rsid w:val="00F13C25"/>
    <w:rsid w:val="00F140A6"/>
    <w:rsid w:val="00F147DF"/>
    <w:rsid w:val="00F14BEA"/>
    <w:rsid w:val="00F14E3D"/>
    <w:rsid w:val="00F14F1D"/>
    <w:rsid w:val="00F154B9"/>
    <w:rsid w:val="00F156EB"/>
    <w:rsid w:val="00F1578B"/>
    <w:rsid w:val="00F161EC"/>
    <w:rsid w:val="00F1696C"/>
    <w:rsid w:val="00F16D18"/>
    <w:rsid w:val="00F17431"/>
    <w:rsid w:val="00F176F9"/>
    <w:rsid w:val="00F17FE7"/>
    <w:rsid w:val="00F20B57"/>
    <w:rsid w:val="00F21006"/>
    <w:rsid w:val="00F2226B"/>
    <w:rsid w:val="00F22CE1"/>
    <w:rsid w:val="00F2343F"/>
    <w:rsid w:val="00F2368B"/>
    <w:rsid w:val="00F24136"/>
    <w:rsid w:val="00F24F34"/>
    <w:rsid w:val="00F255A4"/>
    <w:rsid w:val="00F25953"/>
    <w:rsid w:val="00F264C4"/>
    <w:rsid w:val="00F27C01"/>
    <w:rsid w:val="00F3093F"/>
    <w:rsid w:val="00F3186C"/>
    <w:rsid w:val="00F31AA2"/>
    <w:rsid w:val="00F31D19"/>
    <w:rsid w:val="00F325F0"/>
    <w:rsid w:val="00F32942"/>
    <w:rsid w:val="00F32F10"/>
    <w:rsid w:val="00F335E6"/>
    <w:rsid w:val="00F33BC2"/>
    <w:rsid w:val="00F33E16"/>
    <w:rsid w:val="00F3407E"/>
    <w:rsid w:val="00F340DF"/>
    <w:rsid w:val="00F343E6"/>
    <w:rsid w:val="00F34671"/>
    <w:rsid w:val="00F34842"/>
    <w:rsid w:val="00F356D3"/>
    <w:rsid w:val="00F3570E"/>
    <w:rsid w:val="00F36CD5"/>
    <w:rsid w:val="00F37224"/>
    <w:rsid w:val="00F37939"/>
    <w:rsid w:val="00F37E70"/>
    <w:rsid w:val="00F40039"/>
    <w:rsid w:val="00F40D04"/>
    <w:rsid w:val="00F4265D"/>
    <w:rsid w:val="00F42E23"/>
    <w:rsid w:val="00F430CE"/>
    <w:rsid w:val="00F43EA9"/>
    <w:rsid w:val="00F44262"/>
    <w:rsid w:val="00F447BE"/>
    <w:rsid w:val="00F44A93"/>
    <w:rsid w:val="00F451D4"/>
    <w:rsid w:val="00F45D65"/>
    <w:rsid w:val="00F470D0"/>
    <w:rsid w:val="00F47A16"/>
    <w:rsid w:val="00F47AA4"/>
    <w:rsid w:val="00F47C2D"/>
    <w:rsid w:val="00F50579"/>
    <w:rsid w:val="00F505F4"/>
    <w:rsid w:val="00F50AA3"/>
    <w:rsid w:val="00F517A2"/>
    <w:rsid w:val="00F51A0E"/>
    <w:rsid w:val="00F52009"/>
    <w:rsid w:val="00F527E2"/>
    <w:rsid w:val="00F535D9"/>
    <w:rsid w:val="00F53722"/>
    <w:rsid w:val="00F537FA"/>
    <w:rsid w:val="00F53B47"/>
    <w:rsid w:val="00F53EFC"/>
    <w:rsid w:val="00F54549"/>
    <w:rsid w:val="00F54BF2"/>
    <w:rsid w:val="00F551CA"/>
    <w:rsid w:val="00F55332"/>
    <w:rsid w:val="00F55840"/>
    <w:rsid w:val="00F55A92"/>
    <w:rsid w:val="00F5675F"/>
    <w:rsid w:val="00F57783"/>
    <w:rsid w:val="00F57C55"/>
    <w:rsid w:val="00F60780"/>
    <w:rsid w:val="00F60A8C"/>
    <w:rsid w:val="00F60E5F"/>
    <w:rsid w:val="00F62325"/>
    <w:rsid w:val="00F628BC"/>
    <w:rsid w:val="00F62D05"/>
    <w:rsid w:val="00F633E7"/>
    <w:rsid w:val="00F6350F"/>
    <w:rsid w:val="00F64C80"/>
    <w:rsid w:val="00F65629"/>
    <w:rsid w:val="00F65D3D"/>
    <w:rsid w:val="00F65FAD"/>
    <w:rsid w:val="00F66A17"/>
    <w:rsid w:val="00F670B9"/>
    <w:rsid w:val="00F674F7"/>
    <w:rsid w:val="00F67F9D"/>
    <w:rsid w:val="00F70733"/>
    <w:rsid w:val="00F712C8"/>
    <w:rsid w:val="00F71565"/>
    <w:rsid w:val="00F71CA0"/>
    <w:rsid w:val="00F71DB1"/>
    <w:rsid w:val="00F72FEA"/>
    <w:rsid w:val="00F73672"/>
    <w:rsid w:val="00F73931"/>
    <w:rsid w:val="00F73AC0"/>
    <w:rsid w:val="00F73B28"/>
    <w:rsid w:val="00F742A5"/>
    <w:rsid w:val="00F743A6"/>
    <w:rsid w:val="00F7451C"/>
    <w:rsid w:val="00F74B3F"/>
    <w:rsid w:val="00F74D8A"/>
    <w:rsid w:val="00F75BD1"/>
    <w:rsid w:val="00F76384"/>
    <w:rsid w:val="00F76708"/>
    <w:rsid w:val="00F76B39"/>
    <w:rsid w:val="00F7760F"/>
    <w:rsid w:val="00F77B51"/>
    <w:rsid w:val="00F800A2"/>
    <w:rsid w:val="00F801C5"/>
    <w:rsid w:val="00F803B4"/>
    <w:rsid w:val="00F815E1"/>
    <w:rsid w:val="00F85444"/>
    <w:rsid w:val="00F86286"/>
    <w:rsid w:val="00F86470"/>
    <w:rsid w:val="00F8692E"/>
    <w:rsid w:val="00F86E7A"/>
    <w:rsid w:val="00F8766D"/>
    <w:rsid w:val="00F877DE"/>
    <w:rsid w:val="00F879F0"/>
    <w:rsid w:val="00F87C42"/>
    <w:rsid w:val="00F87DAB"/>
    <w:rsid w:val="00F90AFA"/>
    <w:rsid w:val="00F91A13"/>
    <w:rsid w:val="00F92DD9"/>
    <w:rsid w:val="00F9385A"/>
    <w:rsid w:val="00F9455F"/>
    <w:rsid w:val="00F9530B"/>
    <w:rsid w:val="00F95A02"/>
    <w:rsid w:val="00F9740B"/>
    <w:rsid w:val="00FA0001"/>
    <w:rsid w:val="00FA0C28"/>
    <w:rsid w:val="00FA153D"/>
    <w:rsid w:val="00FA1A25"/>
    <w:rsid w:val="00FA1AD8"/>
    <w:rsid w:val="00FA1FB1"/>
    <w:rsid w:val="00FA3920"/>
    <w:rsid w:val="00FA49E2"/>
    <w:rsid w:val="00FA4C4C"/>
    <w:rsid w:val="00FA536E"/>
    <w:rsid w:val="00FA57D0"/>
    <w:rsid w:val="00FA67FD"/>
    <w:rsid w:val="00FA71C6"/>
    <w:rsid w:val="00FA7646"/>
    <w:rsid w:val="00FA7F10"/>
    <w:rsid w:val="00FB09B8"/>
    <w:rsid w:val="00FB09F2"/>
    <w:rsid w:val="00FB10C3"/>
    <w:rsid w:val="00FB1270"/>
    <w:rsid w:val="00FB139A"/>
    <w:rsid w:val="00FB1ABD"/>
    <w:rsid w:val="00FB1BDD"/>
    <w:rsid w:val="00FB2C26"/>
    <w:rsid w:val="00FB2E95"/>
    <w:rsid w:val="00FB360B"/>
    <w:rsid w:val="00FB3681"/>
    <w:rsid w:val="00FB45F3"/>
    <w:rsid w:val="00FB534C"/>
    <w:rsid w:val="00FB5E3A"/>
    <w:rsid w:val="00FB6DA4"/>
    <w:rsid w:val="00FB7743"/>
    <w:rsid w:val="00FB7D34"/>
    <w:rsid w:val="00FC0B2A"/>
    <w:rsid w:val="00FC14DF"/>
    <w:rsid w:val="00FC1975"/>
    <w:rsid w:val="00FC1CA5"/>
    <w:rsid w:val="00FC1FAF"/>
    <w:rsid w:val="00FC2B29"/>
    <w:rsid w:val="00FC316B"/>
    <w:rsid w:val="00FC38DF"/>
    <w:rsid w:val="00FC4236"/>
    <w:rsid w:val="00FC44AD"/>
    <w:rsid w:val="00FC4590"/>
    <w:rsid w:val="00FC4949"/>
    <w:rsid w:val="00FC4959"/>
    <w:rsid w:val="00FC4988"/>
    <w:rsid w:val="00FC4E04"/>
    <w:rsid w:val="00FC4E49"/>
    <w:rsid w:val="00FC4E6F"/>
    <w:rsid w:val="00FC4EBC"/>
    <w:rsid w:val="00FC51C8"/>
    <w:rsid w:val="00FC533E"/>
    <w:rsid w:val="00FC5ACB"/>
    <w:rsid w:val="00FC5B04"/>
    <w:rsid w:val="00FC618B"/>
    <w:rsid w:val="00FC653B"/>
    <w:rsid w:val="00FC6898"/>
    <w:rsid w:val="00FC7481"/>
    <w:rsid w:val="00FC7E95"/>
    <w:rsid w:val="00FD01BA"/>
    <w:rsid w:val="00FD028E"/>
    <w:rsid w:val="00FD03BF"/>
    <w:rsid w:val="00FD042A"/>
    <w:rsid w:val="00FD17EB"/>
    <w:rsid w:val="00FD1AB6"/>
    <w:rsid w:val="00FD1E32"/>
    <w:rsid w:val="00FD2D89"/>
    <w:rsid w:val="00FD2EBB"/>
    <w:rsid w:val="00FD317E"/>
    <w:rsid w:val="00FD320D"/>
    <w:rsid w:val="00FD39AB"/>
    <w:rsid w:val="00FD3C55"/>
    <w:rsid w:val="00FD404F"/>
    <w:rsid w:val="00FD4077"/>
    <w:rsid w:val="00FD458F"/>
    <w:rsid w:val="00FD58BE"/>
    <w:rsid w:val="00FD5977"/>
    <w:rsid w:val="00FD5A14"/>
    <w:rsid w:val="00FD5E46"/>
    <w:rsid w:val="00FD7818"/>
    <w:rsid w:val="00FE035F"/>
    <w:rsid w:val="00FE0D84"/>
    <w:rsid w:val="00FE0EFC"/>
    <w:rsid w:val="00FE174C"/>
    <w:rsid w:val="00FE3127"/>
    <w:rsid w:val="00FE374B"/>
    <w:rsid w:val="00FE3975"/>
    <w:rsid w:val="00FE53F5"/>
    <w:rsid w:val="00FE6174"/>
    <w:rsid w:val="00FE6A03"/>
    <w:rsid w:val="00FE6BFE"/>
    <w:rsid w:val="00FE7308"/>
    <w:rsid w:val="00FE7B6D"/>
    <w:rsid w:val="00FF1084"/>
    <w:rsid w:val="00FF12C4"/>
    <w:rsid w:val="00FF1844"/>
    <w:rsid w:val="00FF1EF5"/>
    <w:rsid w:val="00FF1F46"/>
    <w:rsid w:val="00FF2860"/>
    <w:rsid w:val="00FF2D42"/>
    <w:rsid w:val="00FF3640"/>
    <w:rsid w:val="00FF403C"/>
    <w:rsid w:val="00FF539D"/>
    <w:rsid w:val="00FF60AD"/>
    <w:rsid w:val="00FF6268"/>
    <w:rsid w:val="00FF6D03"/>
    <w:rsid w:val="00FF709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3BE9"/>
    <w:rPr>
      <w:sz w:val="24"/>
      <w:szCs w:val="24"/>
    </w:rPr>
  </w:style>
  <w:style w:type="paragraph" w:styleId="17">
    <w:name w:val="heading 1"/>
    <w:basedOn w:val="a4"/>
    <w:next w:val="19"/>
    <w:link w:val="1a"/>
    <w:qFormat/>
    <w:rsid w:val="001F3BE9"/>
    <w:pPr>
      <w:keepNext/>
      <w:keepLines/>
      <w:pageBreakBefore/>
      <w:numPr>
        <w:numId w:val="4"/>
      </w:numPr>
      <w:spacing w:before="240" w:after="120"/>
      <w:outlineLvl w:val="0"/>
    </w:pPr>
    <w:rPr>
      <w:b/>
      <w:bCs/>
      <w:smallCaps/>
      <w:sz w:val="36"/>
      <w:szCs w:val="36"/>
    </w:rPr>
  </w:style>
  <w:style w:type="paragraph" w:styleId="22">
    <w:name w:val="heading 2"/>
    <w:basedOn w:val="a4"/>
    <w:next w:val="19"/>
    <w:link w:val="23"/>
    <w:qFormat/>
    <w:rsid w:val="001F3BE9"/>
    <w:pPr>
      <w:keepNext/>
      <w:numPr>
        <w:ilvl w:val="1"/>
        <w:numId w:val="4"/>
      </w:numPr>
      <w:spacing w:before="240" w:after="120"/>
      <w:outlineLvl w:val="1"/>
    </w:pPr>
    <w:rPr>
      <w:b/>
      <w:bCs/>
      <w:spacing w:val="-2"/>
      <w:sz w:val="32"/>
      <w:szCs w:val="32"/>
    </w:rPr>
  </w:style>
  <w:style w:type="paragraph" w:styleId="30">
    <w:name w:val="heading 3"/>
    <w:basedOn w:val="a4"/>
    <w:next w:val="19"/>
    <w:qFormat/>
    <w:rsid w:val="001F3BE9"/>
    <w:pPr>
      <w:keepNext/>
      <w:keepLines/>
      <w:numPr>
        <w:ilvl w:val="2"/>
        <w:numId w:val="4"/>
      </w:numPr>
      <w:spacing w:before="240" w:after="120"/>
      <w:outlineLvl w:val="2"/>
    </w:pPr>
    <w:rPr>
      <w:b/>
      <w:sz w:val="28"/>
      <w:szCs w:val="28"/>
    </w:rPr>
  </w:style>
  <w:style w:type="paragraph" w:styleId="4">
    <w:name w:val="heading 4"/>
    <w:basedOn w:val="a4"/>
    <w:next w:val="19"/>
    <w:autoRedefine/>
    <w:qFormat/>
    <w:rsid w:val="00381F95"/>
    <w:pPr>
      <w:keepNext/>
      <w:numPr>
        <w:ilvl w:val="3"/>
        <w:numId w:val="4"/>
      </w:numPr>
      <w:spacing w:before="120" w:after="240"/>
      <w:outlineLvl w:val="3"/>
    </w:pPr>
    <w:rPr>
      <w:b/>
      <w:bCs/>
    </w:rPr>
  </w:style>
  <w:style w:type="paragraph" w:styleId="5">
    <w:name w:val="heading 5"/>
    <w:basedOn w:val="4"/>
    <w:next w:val="19"/>
    <w:qFormat/>
    <w:rsid w:val="001F3BE9"/>
    <w:pPr>
      <w:keepLines/>
      <w:numPr>
        <w:ilvl w:val="4"/>
      </w:numPr>
      <w:tabs>
        <w:tab w:val="left" w:pos="1418"/>
      </w:tabs>
      <w:spacing w:before="240"/>
      <w:outlineLvl w:val="4"/>
    </w:pPr>
    <w:rPr>
      <w:rFonts w:cs="Arial"/>
      <w:i/>
      <w:kern w:val="32"/>
      <w:szCs w:val="26"/>
    </w:rPr>
  </w:style>
  <w:style w:type="paragraph" w:styleId="6">
    <w:name w:val="heading 6"/>
    <w:basedOn w:val="5"/>
    <w:next w:val="19"/>
    <w:qFormat/>
    <w:rsid w:val="001F3BE9"/>
    <w:pPr>
      <w:numPr>
        <w:ilvl w:val="5"/>
      </w:numPr>
      <w:tabs>
        <w:tab w:val="clear" w:pos="1418"/>
        <w:tab w:val="left" w:pos="3119"/>
      </w:tabs>
      <w:outlineLvl w:val="5"/>
    </w:pPr>
    <w:rPr>
      <w:bCs w:val="0"/>
      <w:szCs w:val="24"/>
    </w:rPr>
  </w:style>
  <w:style w:type="paragraph" w:styleId="7">
    <w:name w:val="heading 7"/>
    <w:basedOn w:val="a4"/>
    <w:next w:val="a4"/>
    <w:qFormat/>
    <w:rsid w:val="001F3BE9"/>
    <w:pPr>
      <w:spacing w:before="240" w:after="60"/>
      <w:outlineLvl w:val="6"/>
    </w:pPr>
  </w:style>
  <w:style w:type="paragraph" w:styleId="8">
    <w:name w:val="heading 8"/>
    <w:basedOn w:val="7"/>
    <w:next w:val="a4"/>
    <w:link w:val="80"/>
    <w:rsid w:val="001F3BE9"/>
    <w:pPr>
      <w:keepNext/>
      <w:keepLines/>
      <w:tabs>
        <w:tab w:val="num" w:pos="360"/>
        <w:tab w:val="left" w:pos="3969"/>
      </w:tabs>
      <w:spacing w:after="240"/>
      <w:ind w:left="3970" w:hanging="1985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rsid w:val="001F3BE9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Подпись к рисунку Знак"/>
    <w:link w:val="a9"/>
    <w:rsid w:val="00A77ACF"/>
    <w:rPr>
      <w:b/>
      <w:bCs/>
      <w:sz w:val="24"/>
      <w:szCs w:val="24"/>
    </w:rPr>
  </w:style>
  <w:style w:type="paragraph" w:styleId="aa">
    <w:name w:val="Document Map"/>
    <w:basedOn w:val="a4"/>
    <w:link w:val="ab"/>
    <w:rsid w:val="00BE3399"/>
    <w:rPr>
      <w:rFonts w:ascii="Tahoma" w:hAnsi="Tahoma"/>
      <w:sz w:val="16"/>
      <w:szCs w:val="16"/>
    </w:rPr>
  </w:style>
  <w:style w:type="character" w:styleId="ac">
    <w:name w:val="Hyperlink"/>
    <w:uiPriority w:val="99"/>
    <w:rsid w:val="001F3BE9"/>
    <w:rPr>
      <w:color w:val="0000FF"/>
      <w:sz w:val="24"/>
      <w:szCs w:val="24"/>
      <w:u w:val="single"/>
    </w:rPr>
  </w:style>
  <w:style w:type="paragraph" w:customStyle="1" w:styleId="1b">
    <w:name w:val="Дата 1"/>
    <w:basedOn w:val="a4"/>
    <w:link w:val="1Char"/>
    <w:rsid w:val="001F3BE9"/>
    <w:pPr>
      <w:spacing w:before="240" w:after="60"/>
    </w:pPr>
    <w:rPr>
      <w:sz w:val="27"/>
      <w:szCs w:val="27"/>
    </w:rPr>
  </w:style>
  <w:style w:type="paragraph" w:customStyle="1" w:styleId="11">
    <w:name w:val="Дефис 1"/>
    <w:basedOn w:val="a4"/>
    <w:link w:val="1c"/>
    <w:rsid w:val="001F3BE9"/>
    <w:pPr>
      <w:numPr>
        <w:numId w:val="2"/>
      </w:numPr>
      <w:spacing w:line="360" w:lineRule="auto"/>
      <w:jc w:val="both"/>
    </w:pPr>
  </w:style>
  <w:style w:type="paragraph" w:customStyle="1" w:styleId="21">
    <w:name w:val="Дефис 2"/>
    <w:basedOn w:val="11"/>
    <w:link w:val="24"/>
    <w:qFormat/>
    <w:rsid w:val="001F3BE9"/>
    <w:pPr>
      <w:numPr>
        <w:numId w:val="3"/>
      </w:numPr>
      <w:spacing w:after="60" w:line="300" w:lineRule="auto"/>
    </w:pPr>
  </w:style>
  <w:style w:type="paragraph" w:customStyle="1" w:styleId="1d">
    <w:name w:val="Должность 1"/>
    <w:basedOn w:val="a4"/>
    <w:link w:val="1e"/>
    <w:rsid w:val="001F3BE9"/>
    <w:pPr>
      <w:spacing w:before="60"/>
    </w:pPr>
    <w:rPr>
      <w:sz w:val="27"/>
      <w:szCs w:val="27"/>
    </w:rPr>
  </w:style>
  <w:style w:type="paragraph" w:customStyle="1" w:styleId="1f">
    <w:name w:val="Заголовок 1 б/н"/>
    <w:basedOn w:val="17"/>
    <w:next w:val="19"/>
    <w:qFormat/>
    <w:rsid w:val="001F3BE9"/>
    <w:pPr>
      <w:numPr>
        <w:numId w:val="0"/>
      </w:numPr>
      <w:jc w:val="center"/>
    </w:pPr>
  </w:style>
  <w:style w:type="paragraph" w:customStyle="1" w:styleId="14">
    <w:name w:val="Заголовок 1 Приложение"/>
    <w:basedOn w:val="17"/>
    <w:next w:val="19"/>
    <w:qFormat/>
    <w:rsid w:val="001F3BE9"/>
    <w:pPr>
      <w:numPr>
        <w:numId w:val="13"/>
      </w:numPr>
      <w:spacing w:before="0" w:after="240"/>
      <w:jc w:val="center"/>
    </w:pPr>
    <w:rPr>
      <w:smallCaps w:val="0"/>
    </w:rPr>
  </w:style>
  <w:style w:type="paragraph" w:customStyle="1" w:styleId="20">
    <w:name w:val="Заголовок 2 Приложение"/>
    <w:basedOn w:val="22"/>
    <w:next w:val="19"/>
    <w:qFormat/>
    <w:rsid w:val="001F3BE9"/>
    <w:pPr>
      <w:numPr>
        <w:numId w:val="13"/>
      </w:numPr>
      <w:spacing w:after="240"/>
    </w:pPr>
    <w:rPr>
      <w:spacing w:val="0"/>
    </w:rPr>
  </w:style>
  <w:style w:type="character" w:styleId="ad">
    <w:name w:val="footnote reference"/>
    <w:rsid w:val="001F3BE9"/>
    <w:rPr>
      <w:vertAlign w:val="superscript"/>
    </w:rPr>
  </w:style>
  <w:style w:type="paragraph" w:customStyle="1" w:styleId="1f0">
    <w:name w:val="Колонтитул 1"/>
    <w:basedOn w:val="a4"/>
    <w:qFormat/>
    <w:rsid w:val="001F3BE9"/>
    <w:pPr>
      <w:jc w:val="center"/>
    </w:pPr>
    <w:rPr>
      <w:sz w:val="22"/>
      <w:szCs w:val="22"/>
      <w:lang w:val="en-US"/>
    </w:rPr>
  </w:style>
  <w:style w:type="paragraph" w:customStyle="1" w:styleId="ae">
    <w:name w:val="Лист регистрации изменений"/>
    <w:basedOn w:val="7"/>
    <w:next w:val="af"/>
    <w:qFormat/>
    <w:rsid w:val="001F3BE9"/>
    <w:pPr>
      <w:pageBreakBefore/>
      <w:spacing w:before="0" w:after="240"/>
      <w:jc w:val="center"/>
    </w:pPr>
    <w:rPr>
      <w:rFonts w:cs="Arial"/>
      <w:b/>
      <w:bCs/>
      <w:sz w:val="28"/>
    </w:rPr>
  </w:style>
  <w:style w:type="paragraph" w:customStyle="1" w:styleId="af">
    <w:name w:val="Лист регистрации изменений Таблица"/>
    <w:basedOn w:val="a4"/>
    <w:next w:val="a4"/>
    <w:qFormat/>
    <w:rsid w:val="001F3BE9"/>
    <w:pPr>
      <w:jc w:val="center"/>
    </w:pPr>
    <w:rPr>
      <w:b/>
      <w:spacing w:val="-6"/>
      <w:sz w:val="22"/>
    </w:rPr>
  </w:style>
  <w:style w:type="character" w:customStyle="1" w:styleId="ab">
    <w:name w:val="Схема документа Знак"/>
    <w:link w:val="aa"/>
    <w:rsid w:val="00BE3399"/>
    <w:rPr>
      <w:rFonts w:ascii="Tahoma" w:hAnsi="Tahoma" w:cs="Tahoma"/>
      <w:sz w:val="16"/>
      <w:szCs w:val="16"/>
    </w:rPr>
  </w:style>
  <w:style w:type="paragraph" w:styleId="af0">
    <w:name w:val="header"/>
    <w:basedOn w:val="a4"/>
    <w:link w:val="af1"/>
    <w:rsid w:val="000065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065E7"/>
    <w:rPr>
      <w:sz w:val="24"/>
      <w:szCs w:val="24"/>
    </w:rPr>
  </w:style>
  <w:style w:type="paragraph" w:customStyle="1" w:styleId="af2">
    <w:name w:val="Обозначение документа"/>
    <w:basedOn w:val="a4"/>
    <w:qFormat/>
    <w:rsid w:val="001F3BE9"/>
    <w:pPr>
      <w:spacing w:before="40" w:after="40"/>
    </w:pPr>
  </w:style>
  <w:style w:type="paragraph" w:customStyle="1" w:styleId="19">
    <w:name w:val="Обычный 1"/>
    <w:basedOn w:val="a4"/>
    <w:link w:val="1f1"/>
    <w:uiPriority w:val="99"/>
    <w:rsid w:val="001F3BE9"/>
    <w:pPr>
      <w:spacing w:before="60" w:after="60" w:line="360" w:lineRule="auto"/>
      <w:ind w:firstLine="709"/>
      <w:jc w:val="both"/>
    </w:pPr>
  </w:style>
  <w:style w:type="paragraph" w:customStyle="1" w:styleId="13">
    <w:name w:val="Обычный 1 Многоуровневый нумерованный"/>
    <w:basedOn w:val="a4"/>
    <w:rsid w:val="001F3BE9"/>
    <w:pPr>
      <w:numPr>
        <w:numId w:val="5"/>
      </w:numPr>
      <w:spacing w:line="360" w:lineRule="auto"/>
    </w:pPr>
  </w:style>
  <w:style w:type="paragraph" w:styleId="1f2">
    <w:name w:val="toc 1"/>
    <w:basedOn w:val="a4"/>
    <w:next w:val="a4"/>
    <w:autoRedefine/>
    <w:uiPriority w:val="39"/>
    <w:rsid w:val="001F3BE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4"/>
    <w:next w:val="a4"/>
    <w:autoRedefine/>
    <w:uiPriority w:val="39"/>
    <w:rsid w:val="00907B9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rsid w:val="001F3BE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1F3BE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1F3BE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1F3BE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1F3BE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1F3BE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1F3BE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f3">
    <w:name w:val="Подпись 1"/>
    <w:basedOn w:val="a4"/>
    <w:link w:val="1f4"/>
    <w:rsid w:val="001F3BE9"/>
    <w:pPr>
      <w:spacing w:before="240"/>
    </w:pPr>
    <w:rPr>
      <w:b/>
      <w:sz w:val="27"/>
      <w:szCs w:val="27"/>
    </w:rPr>
  </w:style>
  <w:style w:type="paragraph" w:customStyle="1" w:styleId="a9">
    <w:name w:val="Подпись к рисунку"/>
    <w:basedOn w:val="a4"/>
    <w:link w:val="a8"/>
    <w:rsid w:val="001F3BE9"/>
    <w:pPr>
      <w:spacing w:before="120" w:after="240"/>
      <w:jc w:val="center"/>
    </w:pPr>
    <w:rPr>
      <w:b/>
      <w:bCs/>
    </w:rPr>
  </w:style>
  <w:style w:type="paragraph" w:customStyle="1" w:styleId="1f5">
    <w:name w:val="Примечание 1"/>
    <w:basedOn w:val="19"/>
    <w:link w:val="1f6"/>
    <w:rsid w:val="001F3BE9"/>
    <w:rPr>
      <w:u w:val="single"/>
    </w:rPr>
  </w:style>
  <w:style w:type="paragraph" w:customStyle="1" w:styleId="16">
    <w:name w:val="Примечание 1 Текст нумерованный"/>
    <w:basedOn w:val="19"/>
    <w:rsid w:val="001F3BE9"/>
    <w:pPr>
      <w:numPr>
        <w:numId w:val="6"/>
      </w:numPr>
    </w:pPr>
    <w:rPr>
      <w:i/>
    </w:rPr>
  </w:style>
  <w:style w:type="paragraph" w:customStyle="1" w:styleId="1f7">
    <w:name w:val="Примечание 1 Текст"/>
    <w:basedOn w:val="16"/>
    <w:rsid w:val="001F3BE9"/>
    <w:pPr>
      <w:numPr>
        <w:numId w:val="0"/>
      </w:numPr>
      <w:ind w:left="1080"/>
    </w:pPr>
  </w:style>
  <w:style w:type="paragraph" w:styleId="af3">
    <w:name w:val="footer"/>
    <w:basedOn w:val="a4"/>
    <w:link w:val="af4"/>
    <w:rsid w:val="00006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5E7"/>
    <w:rPr>
      <w:sz w:val="24"/>
      <w:szCs w:val="24"/>
    </w:rPr>
  </w:style>
  <w:style w:type="paragraph" w:styleId="af5">
    <w:name w:val="caption"/>
    <w:basedOn w:val="a4"/>
    <w:next w:val="a4"/>
    <w:qFormat/>
    <w:rsid w:val="008B3CD1"/>
    <w:rPr>
      <w:b/>
      <w:bCs/>
      <w:sz w:val="20"/>
      <w:szCs w:val="20"/>
    </w:rPr>
  </w:style>
  <w:style w:type="paragraph" w:customStyle="1" w:styleId="1f8">
    <w:name w:val="Резолюция 1"/>
    <w:basedOn w:val="a4"/>
    <w:rsid w:val="001F3BE9"/>
    <w:pPr>
      <w:spacing w:after="60"/>
    </w:pPr>
    <w:rPr>
      <w:b/>
      <w:caps/>
      <w:sz w:val="27"/>
      <w:szCs w:val="27"/>
    </w:rPr>
  </w:style>
  <w:style w:type="paragraph" w:customStyle="1" w:styleId="af6">
    <w:name w:val="Рисунок"/>
    <w:basedOn w:val="a4"/>
    <w:rsid w:val="001F3BE9"/>
    <w:pPr>
      <w:keepNext/>
      <w:spacing w:before="240" w:after="120"/>
      <w:jc w:val="center"/>
    </w:pPr>
  </w:style>
  <w:style w:type="table" w:styleId="af7">
    <w:name w:val="Table Grid"/>
    <w:aliases w:val="Сетка таблицы GR"/>
    <w:basedOn w:val="a6"/>
    <w:rsid w:val="001F3BE9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8">
    <w:name w:val="footnote text"/>
    <w:aliases w:val="Знак2,Знак21,Знак6,Footnote Text Char Знак Знак,Footnote Text Char Знак,Footnote Text Char Знак Знак Знак Знак"/>
    <w:basedOn w:val="a4"/>
    <w:link w:val="af9"/>
    <w:rsid w:val="001F3BE9"/>
    <w:rPr>
      <w:sz w:val="20"/>
      <w:szCs w:val="20"/>
    </w:rPr>
  </w:style>
  <w:style w:type="character" w:styleId="afa">
    <w:name w:val="annotation reference"/>
    <w:uiPriority w:val="99"/>
    <w:rsid w:val="009720DA"/>
    <w:rPr>
      <w:sz w:val="16"/>
      <w:szCs w:val="16"/>
    </w:rPr>
  </w:style>
  <w:style w:type="paragraph" w:customStyle="1" w:styleId="a3">
    <w:name w:val="Сноска дефис"/>
    <w:basedOn w:val="af8"/>
    <w:qFormat/>
    <w:rsid w:val="001F3BE9"/>
    <w:pPr>
      <w:numPr>
        <w:numId w:val="7"/>
      </w:numPr>
    </w:pPr>
    <w:rPr>
      <w:rFonts w:cs="Courier New"/>
      <w:szCs w:val="22"/>
    </w:rPr>
  </w:style>
  <w:style w:type="paragraph" w:customStyle="1" w:styleId="afb">
    <w:name w:val="Содержание"/>
    <w:basedOn w:val="a4"/>
    <w:next w:val="19"/>
    <w:qFormat/>
    <w:rsid w:val="001F3BE9"/>
    <w:pPr>
      <w:pageBreakBefore/>
      <w:jc w:val="center"/>
    </w:pPr>
    <w:rPr>
      <w:b/>
      <w:smallCaps/>
      <w:spacing w:val="20"/>
      <w:sz w:val="28"/>
      <w:szCs w:val="27"/>
    </w:rPr>
  </w:style>
  <w:style w:type="paragraph" w:customStyle="1" w:styleId="1">
    <w:name w:val="Список многоуровневый 1"/>
    <w:basedOn w:val="a4"/>
    <w:link w:val="1f9"/>
    <w:rsid w:val="001F3BE9"/>
    <w:pPr>
      <w:numPr>
        <w:numId w:val="8"/>
      </w:numPr>
      <w:spacing w:before="20" w:after="20" w:line="360" w:lineRule="auto"/>
    </w:pPr>
  </w:style>
  <w:style w:type="paragraph" w:customStyle="1" w:styleId="12">
    <w:name w:val="Список нумерованный 1"/>
    <w:basedOn w:val="19"/>
    <w:link w:val="1fa"/>
    <w:rsid w:val="001F3BE9"/>
    <w:pPr>
      <w:numPr>
        <w:numId w:val="9"/>
      </w:numPr>
    </w:pPr>
  </w:style>
  <w:style w:type="paragraph" w:styleId="afc">
    <w:name w:val="annotation text"/>
    <w:aliases w:val="Примечания: текст"/>
    <w:basedOn w:val="a4"/>
    <w:link w:val="afd"/>
    <w:uiPriority w:val="99"/>
    <w:rsid w:val="009720DA"/>
    <w:rPr>
      <w:sz w:val="20"/>
      <w:szCs w:val="20"/>
    </w:rPr>
  </w:style>
  <w:style w:type="paragraph" w:customStyle="1" w:styleId="a0">
    <w:name w:val="Таблица заголовок"/>
    <w:basedOn w:val="a4"/>
    <w:qFormat/>
    <w:rsid w:val="001F3BE9"/>
    <w:pPr>
      <w:keepNext/>
      <w:numPr>
        <w:numId w:val="12"/>
      </w:numPr>
      <w:spacing w:before="120" w:after="120"/>
    </w:pPr>
    <w:rPr>
      <w:b/>
      <w:szCs w:val="27"/>
    </w:rPr>
  </w:style>
  <w:style w:type="character" w:customStyle="1" w:styleId="afd">
    <w:name w:val="Текст примечания Знак"/>
    <w:aliases w:val="Примечания: текст Знак"/>
    <w:basedOn w:val="a5"/>
    <w:link w:val="afc"/>
    <w:uiPriority w:val="99"/>
    <w:rsid w:val="009720DA"/>
  </w:style>
  <w:style w:type="paragraph" w:customStyle="1" w:styleId="afe">
    <w:name w:val="Таблица текст"/>
    <w:basedOn w:val="a4"/>
    <w:link w:val="aff"/>
    <w:qFormat/>
    <w:rsid w:val="001F3BE9"/>
    <w:pPr>
      <w:spacing w:before="40" w:after="40"/>
    </w:pPr>
  </w:style>
  <w:style w:type="paragraph" w:customStyle="1" w:styleId="aff0">
    <w:name w:val="Таблица шапка"/>
    <w:basedOn w:val="a4"/>
    <w:next w:val="a4"/>
    <w:link w:val="aff1"/>
    <w:rsid w:val="001F3BE9"/>
    <w:pPr>
      <w:keepNext/>
      <w:keepLines/>
      <w:spacing w:before="60" w:after="60"/>
      <w:jc w:val="center"/>
    </w:pPr>
  </w:style>
  <w:style w:type="paragraph" w:customStyle="1" w:styleId="1fb">
    <w:name w:val="Титул 1"/>
    <w:basedOn w:val="a4"/>
    <w:rsid w:val="001F3BE9"/>
    <w:pPr>
      <w:jc w:val="center"/>
    </w:pPr>
    <w:rPr>
      <w:caps/>
      <w:sz w:val="27"/>
      <w:szCs w:val="27"/>
    </w:rPr>
  </w:style>
  <w:style w:type="paragraph" w:customStyle="1" w:styleId="1fc">
    <w:name w:val="Титул 1 Ж"/>
    <w:basedOn w:val="a4"/>
    <w:link w:val="1fd"/>
    <w:qFormat/>
    <w:rsid w:val="001F3BE9"/>
    <w:pPr>
      <w:jc w:val="center"/>
    </w:pPr>
    <w:rPr>
      <w:b/>
      <w:caps/>
      <w:sz w:val="27"/>
      <w:szCs w:val="27"/>
    </w:rPr>
  </w:style>
  <w:style w:type="paragraph" w:customStyle="1" w:styleId="aff2">
    <w:name w:val="Титул Таблица"/>
    <w:basedOn w:val="a4"/>
    <w:next w:val="a4"/>
    <w:qFormat/>
    <w:rsid w:val="001F3BE9"/>
    <w:pPr>
      <w:pageBreakBefore/>
      <w:spacing w:before="60" w:after="60"/>
      <w:ind w:left="57"/>
    </w:pPr>
    <w:rPr>
      <w:b/>
      <w:caps/>
      <w:color w:val="000000"/>
      <w:sz w:val="27"/>
      <w:szCs w:val="27"/>
    </w:rPr>
  </w:style>
  <w:style w:type="paragraph" w:customStyle="1" w:styleId="1fe">
    <w:name w:val="Титул текст 1"/>
    <w:basedOn w:val="a4"/>
    <w:link w:val="1ff"/>
    <w:rsid w:val="001F3BE9"/>
    <w:pPr>
      <w:jc w:val="center"/>
    </w:pPr>
    <w:rPr>
      <w:sz w:val="27"/>
      <w:szCs w:val="27"/>
    </w:rPr>
  </w:style>
  <w:style w:type="paragraph" w:styleId="aff3">
    <w:name w:val="annotation subject"/>
    <w:basedOn w:val="afc"/>
    <w:next w:val="afc"/>
    <w:link w:val="aff4"/>
    <w:rsid w:val="009720DA"/>
    <w:rPr>
      <w:b/>
      <w:bCs/>
    </w:rPr>
  </w:style>
  <w:style w:type="paragraph" w:customStyle="1" w:styleId="aff5">
    <w:name w:val="Титул тема"/>
    <w:basedOn w:val="a4"/>
    <w:next w:val="1fe"/>
    <w:rsid w:val="001F3BE9"/>
    <w:pPr>
      <w:jc w:val="center"/>
    </w:pPr>
    <w:rPr>
      <w:b/>
      <w:sz w:val="27"/>
      <w:szCs w:val="27"/>
    </w:rPr>
  </w:style>
  <w:style w:type="character" w:customStyle="1" w:styleId="1f1">
    <w:name w:val="Обычный 1 Знак"/>
    <w:link w:val="19"/>
    <w:uiPriority w:val="99"/>
    <w:rsid w:val="0052332E"/>
    <w:rPr>
      <w:sz w:val="24"/>
      <w:szCs w:val="24"/>
    </w:rPr>
  </w:style>
  <w:style w:type="character" w:customStyle="1" w:styleId="1c">
    <w:name w:val="Дефис 1 Знак"/>
    <w:link w:val="11"/>
    <w:rsid w:val="0052332E"/>
    <w:rPr>
      <w:sz w:val="24"/>
      <w:szCs w:val="24"/>
    </w:rPr>
  </w:style>
  <w:style w:type="character" w:customStyle="1" w:styleId="1f6">
    <w:name w:val="Примечание 1 Знак"/>
    <w:link w:val="1f5"/>
    <w:rsid w:val="00143B4D"/>
    <w:rPr>
      <w:sz w:val="24"/>
      <w:szCs w:val="24"/>
      <w:u w:val="single"/>
    </w:rPr>
  </w:style>
  <w:style w:type="character" w:customStyle="1" w:styleId="aff4">
    <w:name w:val="Тема примечания Знак"/>
    <w:link w:val="aff3"/>
    <w:rsid w:val="009720DA"/>
    <w:rPr>
      <w:b/>
      <w:bCs/>
    </w:rPr>
  </w:style>
  <w:style w:type="paragraph" w:styleId="aff6">
    <w:name w:val="Balloon Text"/>
    <w:basedOn w:val="a4"/>
    <w:link w:val="aff7"/>
    <w:rsid w:val="009720DA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9720DA"/>
    <w:rPr>
      <w:rFonts w:ascii="Tahoma" w:hAnsi="Tahoma" w:cs="Tahoma"/>
      <w:sz w:val="16"/>
      <w:szCs w:val="16"/>
    </w:rPr>
  </w:style>
  <w:style w:type="paragraph" w:customStyle="1" w:styleId="1ff0">
    <w:name w:val="Таблица 1"/>
    <w:basedOn w:val="a4"/>
    <w:rsid w:val="00C359C2"/>
    <w:pPr>
      <w:keepNext/>
      <w:jc w:val="right"/>
    </w:pPr>
    <w:rPr>
      <w:b/>
      <w:sz w:val="27"/>
      <w:szCs w:val="27"/>
    </w:rPr>
  </w:style>
  <w:style w:type="character" w:customStyle="1" w:styleId="1f9">
    <w:name w:val="Список многоуровневый 1 Знак"/>
    <w:link w:val="1"/>
    <w:locked/>
    <w:rsid w:val="00B05DEB"/>
    <w:rPr>
      <w:sz w:val="24"/>
      <w:szCs w:val="24"/>
    </w:rPr>
  </w:style>
  <w:style w:type="character" w:customStyle="1" w:styleId="1ff">
    <w:name w:val="Титул текст 1 Знак"/>
    <w:link w:val="1fe"/>
    <w:locked/>
    <w:rsid w:val="006E0274"/>
    <w:rPr>
      <w:sz w:val="27"/>
      <w:szCs w:val="27"/>
    </w:rPr>
  </w:style>
  <w:style w:type="character" w:customStyle="1" w:styleId="1Char">
    <w:name w:val="Дата 1 Char"/>
    <w:link w:val="1b"/>
    <w:locked/>
    <w:rsid w:val="006E0274"/>
    <w:rPr>
      <w:sz w:val="27"/>
      <w:szCs w:val="27"/>
    </w:rPr>
  </w:style>
  <w:style w:type="character" w:customStyle="1" w:styleId="aff">
    <w:name w:val="Таблица текст Знак"/>
    <w:link w:val="afe"/>
    <w:locked/>
    <w:rsid w:val="006E0274"/>
    <w:rPr>
      <w:sz w:val="24"/>
      <w:szCs w:val="24"/>
    </w:rPr>
  </w:style>
  <w:style w:type="character" w:customStyle="1" w:styleId="aff1">
    <w:name w:val="Таблица шапка Знак"/>
    <w:link w:val="aff0"/>
    <w:locked/>
    <w:rsid w:val="001F3BE9"/>
    <w:rPr>
      <w:sz w:val="24"/>
      <w:szCs w:val="24"/>
    </w:rPr>
  </w:style>
  <w:style w:type="character" w:customStyle="1" w:styleId="1fd">
    <w:name w:val="Титул 1 Ж Знак"/>
    <w:link w:val="1fc"/>
    <w:locked/>
    <w:rsid w:val="00143B4D"/>
    <w:rPr>
      <w:b/>
      <w:caps/>
      <w:sz w:val="27"/>
      <w:szCs w:val="27"/>
    </w:rPr>
  </w:style>
  <w:style w:type="character" w:customStyle="1" w:styleId="24">
    <w:name w:val="Дефис 2 Знак"/>
    <w:link w:val="21"/>
    <w:locked/>
    <w:rsid w:val="00441C1D"/>
    <w:rPr>
      <w:sz w:val="24"/>
      <w:szCs w:val="24"/>
    </w:rPr>
  </w:style>
  <w:style w:type="character" w:customStyle="1" w:styleId="23">
    <w:name w:val="Заголовок 2 Знак"/>
    <w:link w:val="22"/>
    <w:locked/>
    <w:rsid w:val="00441C1D"/>
    <w:rPr>
      <w:b/>
      <w:bCs/>
      <w:spacing w:val="-2"/>
      <w:sz w:val="32"/>
      <w:szCs w:val="32"/>
    </w:rPr>
  </w:style>
  <w:style w:type="character" w:customStyle="1" w:styleId="1a">
    <w:name w:val="Заголовок 1 Знак"/>
    <w:link w:val="17"/>
    <w:rsid w:val="00441C1D"/>
    <w:rPr>
      <w:b/>
      <w:bCs/>
      <w:smallCaps/>
      <w:sz w:val="36"/>
      <w:szCs w:val="36"/>
    </w:rPr>
  </w:style>
  <w:style w:type="character" w:customStyle="1" w:styleId="1e">
    <w:name w:val="Должность 1 Знак"/>
    <w:link w:val="1d"/>
    <w:locked/>
    <w:rsid w:val="00385C65"/>
    <w:rPr>
      <w:sz w:val="27"/>
      <w:szCs w:val="27"/>
    </w:rPr>
  </w:style>
  <w:style w:type="character" w:customStyle="1" w:styleId="1f4">
    <w:name w:val="Подпись 1 Знак"/>
    <w:link w:val="1f3"/>
    <w:locked/>
    <w:rsid w:val="00385C65"/>
    <w:rPr>
      <w:b/>
      <w:sz w:val="27"/>
      <w:szCs w:val="27"/>
    </w:rPr>
  </w:style>
  <w:style w:type="character" w:customStyle="1" w:styleId="af9">
    <w:name w:val="Текст сноски Знак"/>
    <w:aliases w:val="Знак2 Знак,Знак21 Знак,Знак6 Знак,Footnote Text Char Знак Знак Знак,Footnote Text Char Знак Знак1,Footnote Text Char Знак Знак Знак Знак Знак"/>
    <w:basedOn w:val="a5"/>
    <w:link w:val="af8"/>
    <w:locked/>
    <w:rsid w:val="00787934"/>
  </w:style>
  <w:style w:type="paragraph" w:customStyle="1" w:styleId="51">
    <w:name w:val="Заголовок 5 б/н"/>
    <w:basedOn w:val="5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61">
    <w:name w:val="Заголовок 6 б/н"/>
    <w:basedOn w:val="6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aff8">
    <w:name w:val="Колонтитул ЛУ"/>
    <w:basedOn w:val="1f0"/>
    <w:qFormat/>
    <w:rsid w:val="001F3BE9"/>
    <w:pPr>
      <w:jc w:val="right"/>
    </w:pPr>
    <w:rPr>
      <w:sz w:val="24"/>
    </w:rPr>
  </w:style>
  <w:style w:type="paragraph" w:customStyle="1" w:styleId="a1">
    <w:name w:val="Список нумерованный БС"/>
    <w:basedOn w:val="12"/>
    <w:qFormat/>
    <w:rsid w:val="001F3BE9"/>
    <w:pPr>
      <w:numPr>
        <w:numId w:val="10"/>
      </w:numPr>
    </w:pPr>
  </w:style>
  <w:style w:type="numbering" w:customStyle="1" w:styleId="18">
    <w:name w:val="Стиль1"/>
    <w:rsid w:val="001F3BE9"/>
    <w:pPr>
      <w:numPr>
        <w:numId w:val="11"/>
      </w:numPr>
    </w:pPr>
  </w:style>
  <w:style w:type="paragraph" w:customStyle="1" w:styleId="a2">
    <w:name w:val="Таблица Приложение"/>
    <w:basedOn w:val="a4"/>
    <w:next w:val="19"/>
    <w:qFormat/>
    <w:rsid w:val="001F3BE9"/>
    <w:pPr>
      <w:keepNext/>
      <w:numPr>
        <w:ilvl w:val="2"/>
        <w:numId w:val="13"/>
      </w:numPr>
      <w:spacing w:before="120" w:after="120"/>
    </w:pPr>
    <w:rPr>
      <w:b/>
      <w:szCs w:val="27"/>
    </w:rPr>
  </w:style>
  <w:style w:type="paragraph" w:customStyle="1" w:styleId="15">
    <w:name w:val="Таблица_Дефис1"/>
    <w:basedOn w:val="a4"/>
    <w:qFormat/>
    <w:rsid w:val="001F3BE9"/>
    <w:pPr>
      <w:numPr>
        <w:numId w:val="14"/>
      </w:numPr>
      <w:spacing w:before="40" w:after="40"/>
    </w:pPr>
  </w:style>
  <w:style w:type="paragraph" w:customStyle="1" w:styleId="aff9">
    <w:name w:val="Таблица_Список многоуровневый"/>
    <w:basedOn w:val="a4"/>
    <w:qFormat/>
    <w:rsid w:val="001F3BE9"/>
  </w:style>
  <w:style w:type="paragraph" w:styleId="affa">
    <w:name w:val="Revision"/>
    <w:hidden/>
    <w:uiPriority w:val="99"/>
    <w:semiHidden/>
    <w:rsid w:val="008B1BFF"/>
    <w:rPr>
      <w:sz w:val="24"/>
      <w:szCs w:val="24"/>
    </w:rPr>
  </w:style>
  <w:style w:type="paragraph" w:customStyle="1" w:styleId="3">
    <w:name w:val="Абзац списка 3"/>
    <w:basedOn w:val="a4"/>
    <w:uiPriority w:val="99"/>
    <w:qFormat/>
    <w:rsid w:val="009F6A79"/>
    <w:pPr>
      <w:numPr>
        <w:ilvl w:val="2"/>
        <w:numId w:val="1"/>
      </w:numPr>
      <w:spacing w:after="60" w:line="276" w:lineRule="auto"/>
      <w:ind w:left="1224"/>
      <w:jc w:val="both"/>
      <w:outlineLvl w:val="2"/>
    </w:pPr>
    <w:rPr>
      <w:rFonts w:eastAsia="Calibri"/>
      <w:szCs w:val="28"/>
      <w:lang w:eastAsia="ar-SA"/>
    </w:rPr>
  </w:style>
  <w:style w:type="character" w:customStyle="1" w:styleId="1ff1">
    <w:name w:val="Абзац списка 1 Знак"/>
    <w:link w:val="10"/>
    <w:uiPriority w:val="99"/>
    <w:locked/>
    <w:rsid w:val="009F6A79"/>
    <w:rPr>
      <w:b/>
      <w:i/>
      <w:sz w:val="24"/>
      <w:szCs w:val="24"/>
      <w:lang w:eastAsia="ar-SA"/>
    </w:rPr>
  </w:style>
  <w:style w:type="paragraph" w:customStyle="1" w:styleId="10">
    <w:name w:val="Абзац списка 1"/>
    <w:basedOn w:val="a4"/>
    <w:link w:val="1ff1"/>
    <w:uiPriority w:val="99"/>
    <w:qFormat/>
    <w:rsid w:val="009F6A79"/>
    <w:pPr>
      <w:numPr>
        <w:numId w:val="1"/>
      </w:numPr>
      <w:spacing w:after="60" w:line="276" w:lineRule="auto"/>
      <w:jc w:val="both"/>
      <w:outlineLvl w:val="0"/>
    </w:pPr>
    <w:rPr>
      <w:b/>
      <w:i/>
      <w:lang w:eastAsia="ar-SA"/>
    </w:rPr>
  </w:style>
  <w:style w:type="paragraph" w:customStyle="1" w:styleId="2">
    <w:name w:val="Абзац списка 2"/>
    <w:basedOn w:val="a4"/>
    <w:uiPriority w:val="99"/>
    <w:qFormat/>
    <w:rsid w:val="009F6A79"/>
    <w:pPr>
      <w:numPr>
        <w:ilvl w:val="1"/>
        <w:numId w:val="1"/>
      </w:numPr>
      <w:spacing w:after="60" w:line="276" w:lineRule="auto"/>
      <w:jc w:val="both"/>
      <w:outlineLvl w:val="1"/>
    </w:pPr>
    <w:rPr>
      <w:rFonts w:eastAsia="Calibri"/>
      <w:lang w:eastAsia="ar-SA"/>
    </w:rPr>
  </w:style>
  <w:style w:type="character" w:styleId="affb">
    <w:name w:val="Strong"/>
    <w:qFormat/>
    <w:rsid w:val="00371EAD"/>
    <w:rPr>
      <w:b/>
      <w:bCs/>
    </w:rPr>
  </w:style>
  <w:style w:type="paragraph" w:styleId="a">
    <w:name w:val="List Bullet"/>
    <w:basedOn w:val="a4"/>
    <w:uiPriority w:val="99"/>
    <w:rsid w:val="00A25C62"/>
    <w:pPr>
      <w:numPr>
        <w:numId w:val="15"/>
      </w:numPr>
    </w:pPr>
  </w:style>
  <w:style w:type="paragraph" w:customStyle="1" w:styleId="ConsPlusNormal">
    <w:name w:val="ConsPlusNormal"/>
    <w:rsid w:val="003444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fa">
    <w:name w:val="Список нумерованный 1 Знак"/>
    <w:basedOn w:val="a5"/>
    <w:link w:val="12"/>
    <w:locked/>
    <w:rsid w:val="00E563E9"/>
    <w:rPr>
      <w:sz w:val="24"/>
      <w:szCs w:val="24"/>
    </w:rPr>
  </w:style>
  <w:style w:type="paragraph" w:customStyle="1" w:styleId="1ff2">
    <w:name w:val="Обычный1"/>
    <w:basedOn w:val="a4"/>
    <w:link w:val="CharChar"/>
    <w:rsid w:val="00C65325"/>
    <w:pPr>
      <w:spacing w:line="360" w:lineRule="auto"/>
      <w:ind w:firstLine="709"/>
      <w:jc w:val="both"/>
    </w:pPr>
  </w:style>
  <w:style w:type="character" w:customStyle="1" w:styleId="CharChar">
    <w:name w:val="Обычный Char Char"/>
    <w:link w:val="1ff2"/>
    <w:rsid w:val="00C65325"/>
    <w:rPr>
      <w:sz w:val="24"/>
      <w:szCs w:val="24"/>
    </w:rPr>
  </w:style>
  <w:style w:type="paragraph" w:styleId="affc">
    <w:name w:val="List Paragraph"/>
    <w:basedOn w:val="a4"/>
    <w:uiPriority w:val="34"/>
    <w:qFormat/>
    <w:rsid w:val="00F20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5"/>
    <w:link w:val="8"/>
    <w:rsid w:val="00677BC0"/>
    <w:rPr>
      <w:rFonts w:ascii="Arial" w:hAnsi="Arial" w:cs="Arial"/>
      <w:b/>
      <w:iCs/>
      <w:color w:val="292A6D"/>
      <w:kern w:val="32"/>
      <w:sz w:val="16"/>
      <w:szCs w:val="22"/>
    </w:rPr>
  </w:style>
  <w:style w:type="character" w:styleId="affd">
    <w:name w:val="FollowedHyperlink"/>
    <w:basedOn w:val="a5"/>
    <w:semiHidden/>
    <w:unhideWhenUsed/>
    <w:rsid w:val="007E5E5A"/>
    <w:rPr>
      <w:color w:val="800080" w:themeColor="followedHyperlink"/>
      <w:u w:val="single"/>
    </w:rPr>
  </w:style>
  <w:style w:type="character" w:customStyle="1" w:styleId="ng-scope">
    <w:name w:val="ng-scope"/>
    <w:basedOn w:val="a5"/>
    <w:rsid w:val="0059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929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175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031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758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10121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2686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671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162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3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732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1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header" Target="header2.xml"/><Relationship Id="rId16" Type="http://schemas.openxmlformats.org/officeDocument/2006/relationships/hyperlink" Target="http://pik.mosreg.ru/client/" TargetMode="External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hyperlink" Target="https://www.nalog.ru/rn77/taxation/submission_statements/formatvelv/" TargetMode="External"/><Relationship Id="rId12" Type="http://schemas.openxmlformats.org/officeDocument/2006/relationships/hyperlink" Target="https://eds-pro.fintender.ru/Account/Register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53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easuz.mosreg.ru/Home/Pik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hyperlink" Target="https://www.nalog.ru/rn77/about_fts/docs/586713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pik.mosreg.ru/client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9" Type="http://schemas.openxmlformats.org/officeDocument/2006/relationships/image" Target="media/image3.png"/><Relationship Id="rId14" Type="http://schemas.openxmlformats.org/officeDocument/2006/relationships/hyperlink" Target="http://easuz.mosreg.ru/Home/VideoPik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0C47CC5E4FFE40B79345C98BE4E52B" ma:contentTypeVersion="0" ma:contentTypeDescription="Создание документа." ma:contentTypeScope="" ma:versionID="b7f1e7d9060998595603fdb12d3a04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15BF-CFAF-44D9-95A1-B61B0E91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551EF-589A-4A1B-8D81-047C64CE3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34017-2985-43BA-AE95-C4DDCBAF8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0BF04-4B2E-4DC5-BD18-426E5ABD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0046</Words>
  <Characters>11426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SPecialiST RePack</Company>
  <LinksUpToDate>false</LinksUpToDate>
  <CharactersWithSpaces>134041</CharactersWithSpaces>
  <SharedDoc>false</SharedDoc>
  <HLinks>
    <vt:vector size="486" baseType="variant">
      <vt:variant>
        <vt:i4>17695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3997423</vt:lpwstr>
      </vt:variant>
      <vt:variant>
        <vt:i4>17695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3997422</vt:lpwstr>
      </vt:variant>
      <vt:variant>
        <vt:i4>17695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3997421</vt:lpwstr>
      </vt:variant>
      <vt:variant>
        <vt:i4>17695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3997420</vt:lpwstr>
      </vt:variant>
      <vt:variant>
        <vt:i4>15729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399741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3997418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3997417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3997416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3997415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3997414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97413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97412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97411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97410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97409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97408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97407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97406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97405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97404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97403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97402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97401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9740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9739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9739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9739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9739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9739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9739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9739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9739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9739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9739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9738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9738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9738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9738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9738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9738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9738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9738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9738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9738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9737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9737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9737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9737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9737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9737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9737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9737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9737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97370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97369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97368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9736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97366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97365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97364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97363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97362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97361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97360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97359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97358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9735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9735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97355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9735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9735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9735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9735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9735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9734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9734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97347</vt:lpwstr>
      </vt:variant>
      <vt:variant>
        <vt:i4>786433</vt:i4>
      </vt:variant>
      <vt:variant>
        <vt:i4>293728</vt:i4>
      </vt:variant>
      <vt:variant>
        <vt:i4>1284</vt:i4>
      </vt:variant>
      <vt:variant>
        <vt:i4>1</vt:i4>
      </vt:variant>
      <vt:variant>
        <vt:lpwstr>C:\Users\fedorovskayaav\AppData\Local\Temp\SNAGHTML1139d86e.PNG</vt:lpwstr>
      </vt:variant>
      <vt:variant>
        <vt:lpwstr/>
      </vt:variant>
      <vt:variant>
        <vt:i4>196616</vt:i4>
      </vt:variant>
      <vt:variant>
        <vt:i4>410350</vt:i4>
      </vt:variant>
      <vt:variant>
        <vt:i4>1482</vt:i4>
      </vt:variant>
      <vt:variant>
        <vt:i4>1</vt:i4>
      </vt:variant>
      <vt:variant>
        <vt:lpwstr>C:\Users\fedorovskayaav\AppData\Local\Temp\SNAGHTML10d9379b.PNG</vt:lpwstr>
      </vt:variant>
      <vt:variant>
        <vt:lpwstr/>
      </vt:variant>
      <vt:variant>
        <vt:i4>720896</vt:i4>
      </vt:variant>
      <vt:variant>
        <vt:i4>413668</vt:i4>
      </vt:variant>
      <vt:variant>
        <vt:i4>1484</vt:i4>
      </vt:variant>
      <vt:variant>
        <vt:i4>1</vt:i4>
      </vt:variant>
      <vt:variant>
        <vt:lpwstr>C:\Users\fedorovskayaav\AppData\Local\Temp\SNAGHTML10fbb2b4.PNG</vt:lpwstr>
      </vt:variant>
      <vt:variant>
        <vt:lpwstr/>
      </vt:variant>
      <vt:variant>
        <vt:i4>917599</vt:i4>
      </vt:variant>
      <vt:variant>
        <vt:i4>414882</vt:i4>
      </vt:variant>
      <vt:variant>
        <vt:i4>1490</vt:i4>
      </vt:variant>
      <vt:variant>
        <vt:i4>1</vt:i4>
      </vt:variant>
      <vt:variant>
        <vt:lpwstr>C:\Users\fedorovskayaav\AppData\Local\Temp\SNAGHTML1108ec6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Курносов Дмитрий Юрьевич</dc:creator>
  <cp:lastModifiedBy>Ирина Курилова</cp:lastModifiedBy>
  <cp:revision>2</cp:revision>
  <cp:lastPrinted>2016-07-21T11:28:00Z</cp:lastPrinted>
  <dcterms:created xsi:type="dcterms:W3CDTF">2019-09-02T07:16:00Z</dcterms:created>
  <dcterms:modified xsi:type="dcterms:W3CDTF">2019-09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>р</vt:lpwstr>
  </property>
  <property fmtid="{D5CDD505-2E9C-101B-9397-08002B2CF9AE}" pid="3" name="ContentTypeId">
    <vt:lpwstr>0x010100720C47CC5E4FFE40B79345C98BE4E52B</vt:lpwstr>
  </property>
</Properties>
</file>